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A56" w:rsidRPr="00082023" w:rsidRDefault="003C5312" w:rsidP="002D102F">
      <w:pPr>
        <w:pStyle w:val="Heading3"/>
        <w:jc w:val="center"/>
        <w:rPr>
          <w:rFonts w:ascii="Times New Roman" w:hAnsi="Times New Roman" w:cs="Times New Roman"/>
          <w:u w:val="single"/>
        </w:rPr>
      </w:pPr>
      <w:r>
        <w:rPr>
          <w:rFonts w:ascii="Times New Roman" w:hAnsi="Times New Roman" w:cs="Times New Roman"/>
          <w:u w:val="single"/>
        </w:rPr>
        <w:t xml:space="preserve">MSc </w:t>
      </w:r>
      <w:r w:rsidR="00C966D5">
        <w:rPr>
          <w:rFonts w:ascii="Times New Roman" w:hAnsi="Times New Roman" w:cs="Times New Roman"/>
          <w:u w:val="single"/>
        </w:rPr>
        <w:t>Independent</w:t>
      </w:r>
      <w:r w:rsidR="002D102F" w:rsidRPr="002D102F">
        <w:rPr>
          <w:rFonts w:ascii="Times New Roman" w:hAnsi="Times New Roman" w:cs="Times New Roman"/>
          <w:u w:val="single"/>
        </w:rPr>
        <w:t xml:space="preserve"> Engineering Scholarship</w:t>
      </w:r>
      <w:r w:rsidR="00F60A56" w:rsidRPr="00082023">
        <w:rPr>
          <w:rFonts w:ascii="Times New Roman" w:hAnsi="Times New Roman" w:cs="Times New Roman"/>
          <w:u w:val="single"/>
        </w:rPr>
        <w:t xml:space="preserve"> </w:t>
      </w:r>
      <w:r w:rsidR="0092564E">
        <w:rPr>
          <w:rFonts w:ascii="Times New Roman" w:hAnsi="Times New Roman" w:cs="Times New Roman"/>
          <w:u w:val="single"/>
        </w:rPr>
        <w:t xml:space="preserve">(IES) </w:t>
      </w:r>
      <w:r w:rsidR="00F60A56" w:rsidRPr="00082023">
        <w:rPr>
          <w:rFonts w:ascii="Times New Roman" w:hAnsi="Times New Roman" w:cs="Times New Roman"/>
          <w:u w:val="single"/>
        </w:rPr>
        <w:t>Proposal</w:t>
      </w:r>
    </w:p>
    <w:p w:rsidR="00F60A56" w:rsidRPr="002D102F" w:rsidRDefault="00C35B7A" w:rsidP="00C35B7A">
      <w:pPr>
        <w:tabs>
          <w:tab w:val="left" w:pos="360"/>
        </w:tabs>
        <w:spacing w:before="120" w:after="120"/>
        <w:rPr>
          <w:b/>
          <w:sz w:val="28"/>
          <w:szCs w:val="28"/>
        </w:rPr>
      </w:pPr>
      <w:r w:rsidRPr="002D102F">
        <w:rPr>
          <w:b/>
          <w:sz w:val="28"/>
          <w:szCs w:val="28"/>
        </w:rPr>
        <w:t xml:space="preserve">Personal </w:t>
      </w:r>
      <w:r w:rsidR="00F60A56" w:rsidRPr="002D102F">
        <w:rPr>
          <w:b/>
          <w:sz w:val="28"/>
          <w:szCs w:val="28"/>
        </w:rPr>
        <w:t>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
        <w:gridCol w:w="2521"/>
        <w:gridCol w:w="5310"/>
      </w:tblGrid>
      <w:tr w:rsidR="00081155" w:rsidRPr="0059431A" w:rsidTr="00920BA8">
        <w:trPr>
          <w:trHeight w:val="423"/>
        </w:trPr>
        <w:tc>
          <w:tcPr>
            <w:tcW w:w="360" w:type="dxa"/>
          </w:tcPr>
          <w:p w:rsidR="00081155" w:rsidRPr="0059431A" w:rsidRDefault="00081155" w:rsidP="00081155">
            <w:pPr>
              <w:tabs>
                <w:tab w:val="left" w:pos="360"/>
              </w:tabs>
              <w:rPr>
                <w:sz w:val="20"/>
                <w:szCs w:val="20"/>
              </w:rPr>
            </w:pPr>
            <w:r w:rsidRPr="0059431A">
              <w:rPr>
                <w:sz w:val="20"/>
                <w:szCs w:val="20"/>
              </w:rPr>
              <w:t>1</w:t>
            </w:r>
          </w:p>
        </w:tc>
        <w:tc>
          <w:tcPr>
            <w:tcW w:w="2617" w:type="dxa"/>
          </w:tcPr>
          <w:p w:rsidR="00081155" w:rsidRPr="0059431A" w:rsidRDefault="00081155" w:rsidP="00081155">
            <w:pPr>
              <w:tabs>
                <w:tab w:val="left" w:pos="360"/>
              </w:tabs>
              <w:rPr>
                <w:sz w:val="20"/>
                <w:szCs w:val="20"/>
              </w:rPr>
            </w:pPr>
            <w:r w:rsidRPr="0059431A">
              <w:rPr>
                <w:sz w:val="20"/>
                <w:szCs w:val="20"/>
              </w:rPr>
              <w:t>Family Name</w:t>
            </w:r>
          </w:p>
        </w:tc>
        <w:tc>
          <w:tcPr>
            <w:tcW w:w="5437" w:type="dxa"/>
          </w:tcPr>
          <w:p w:rsidR="00081155" w:rsidRPr="005005D7" w:rsidRDefault="00081155" w:rsidP="00081155">
            <w:pPr>
              <w:tabs>
                <w:tab w:val="left" w:pos="360"/>
              </w:tabs>
            </w:pPr>
            <w:r>
              <w:t>Durbridge</w:t>
            </w:r>
          </w:p>
        </w:tc>
      </w:tr>
      <w:tr w:rsidR="00081155" w:rsidRPr="0059431A" w:rsidTr="00920BA8">
        <w:trPr>
          <w:trHeight w:val="529"/>
        </w:trPr>
        <w:tc>
          <w:tcPr>
            <w:tcW w:w="360" w:type="dxa"/>
          </w:tcPr>
          <w:p w:rsidR="00081155" w:rsidRPr="0059431A" w:rsidRDefault="00081155" w:rsidP="00081155">
            <w:pPr>
              <w:tabs>
                <w:tab w:val="left" w:pos="360"/>
              </w:tabs>
              <w:rPr>
                <w:sz w:val="20"/>
                <w:szCs w:val="20"/>
              </w:rPr>
            </w:pPr>
            <w:r w:rsidRPr="0059431A">
              <w:rPr>
                <w:sz w:val="20"/>
                <w:szCs w:val="20"/>
              </w:rPr>
              <w:t>2</w:t>
            </w:r>
          </w:p>
        </w:tc>
        <w:tc>
          <w:tcPr>
            <w:tcW w:w="2617" w:type="dxa"/>
          </w:tcPr>
          <w:p w:rsidR="00081155" w:rsidRPr="0059431A" w:rsidRDefault="00081155" w:rsidP="00081155">
            <w:pPr>
              <w:tabs>
                <w:tab w:val="left" w:pos="360"/>
              </w:tabs>
              <w:rPr>
                <w:sz w:val="20"/>
                <w:szCs w:val="20"/>
              </w:rPr>
            </w:pPr>
            <w:r w:rsidRPr="0059431A">
              <w:rPr>
                <w:sz w:val="20"/>
                <w:szCs w:val="20"/>
              </w:rPr>
              <w:t>Other Names</w:t>
            </w:r>
          </w:p>
        </w:tc>
        <w:tc>
          <w:tcPr>
            <w:tcW w:w="5437" w:type="dxa"/>
          </w:tcPr>
          <w:p w:rsidR="00081155" w:rsidRPr="005005D7" w:rsidRDefault="00081155" w:rsidP="00081155">
            <w:pPr>
              <w:tabs>
                <w:tab w:val="left" w:pos="360"/>
              </w:tabs>
            </w:pPr>
            <w:r>
              <w:t>Simon</w:t>
            </w:r>
          </w:p>
        </w:tc>
      </w:tr>
      <w:tr w:rsidR="00081155" w:rsidRPr="0059431A" w:rsidTr="00920BA8">
        <w:trPr>
          <w:trHeight w:val="522"/>
        </w:trPr>
        <w:tc>
          <w:tcPr>
            <w:tcW w:w="360" w:type="dxa"/>
          </w:tcPr>
          <w:p w:rsidR="00081155" w:rsidRPr="0059431A" w:rsidRDefault="00081155" w:rsidP="00081155">
            <w:pPr>
              <w:tabs>
                <w:tab w:val="left" w:pos="360"/>
              </w:tabs>
              <w:rPr>
                <w:sz w:val="20"/>
                <w:szCs w:val="20"/>
              </w:rPr>
            </w:pPr>
            <w:r w:rsidRPr="0059431A">
              <w:rPr>
                <w:sz w:val="20"/>
                <w:szCs w:val="20"/>
              </w:rPr>
              <w:t>3</w:t>
            </w:r>
          </w:p>
        </w:tc>
        <w:tc>
          <w:tcPr>
            <w:tcW w:w="2617" w:type="dxa"/>
          </w:tcPr>
          <w:p w:rsidR="00081155" w:rsidRPr="0059431A" w:rsidRDefault="00081155" w:rsidP="00081155">
            <w:pPr>
              <w:tabs>
                <w:tab w:val="left" w:pos="360"/>
              </w:tabs>
              <w:rPr>
                <w:sz w:val="20"/>
                <w:szCs w:val="20"/>
              </w:rPr>
            </w:pPr>
            <w:r w:rsidRPr="0059431A">
              <w:rPr>
                <w:sz w:val="20"/>
                <w:szCs w:val="20"/>
              </w:rPr>
              <w:t>Email Address (University)</w:t>
            </w:r>
          </w:p>
        </w:tc>
        <w:tc>
          <w:tcPr>
            <w:tcW w:w="5437" w:type="dxa"/>
          </w:tcPr>
          <w:p w:rsidR="00081155" w:rsidRPr="005005D7" w:rsidRDefault="00081155" w:rsidP="00081155">
            <w:pPr>
              <w:tabs>
                <w:tab w:val="left" w:pos="360"/>
              </w:tabs>
            </w:pPr>
            <w:r>
              <w:t xml:space="preserve">s.durbridge1@unimail.derby.ac.uk </w:t>
            </w:r>
          </w:p>
        </w:tc>
      </w:tr>
      <w:tr w:rsidR="00081155" w:rsidRPr="0059431A" w:rsidTr="00920BA8">
        <w:tc>
          <w:tcPr>
            <w:tcW w:w="360" w:type="dxa"/>
          </w:tcPr>
          <w:p w:rsidR="00081155" w:rsidRPr="0059431A" w:rsidRDefault="00081155" w:rsidP="00081155">
            <w:pPr>
              <w:tabs>
                <w:tab w:val="left" w:pos="360"/>
              </w:tabs>
              <w:rPr>
                <w:sz w:val="20"/>
                <w:szCs w:val="20"/>
              </w:rPr>
            </w:pPr>
            <w:r w:rsidRPr="0059431A">
              <w:rPr>
                <w:sz w:val="20"/>
                <w:szCs w:val="20"/>
              </w:rPr>
              <w:t>4</w:t>
            </w:r>
          </w:p>
        </w:tc>
        <w:tc>
          <w:tcPr>
            <w:tcW w:w="2617" w:type="dxa"/>
          </w:tcPr>
          <w:p w:rsidR="00081155" w:rsidRPr="0059431A" w:rsidRDefault="00081155" w:rsidP="00081155">
            <w:pPr>
              <w:tabs>
                <w:tab w:val="left" w:pos="360"/>
              </w:tabs>
              <w:rPr>
                <w:sz w:val="20"/>
                <w:szCs w:val="20"/>
              </w:rPr>
            </w:pPr>
            <w:r w:rsidRPr="0059431A">
              <w:rPr>
                <w:sz w:val="20"/>
                <w:szCs w:val="20"/>
              </w:rPr>
              <w:t>Award Title</w:t>
            </w:r>
          </w:p>
          <w:p w:rsidR="00081155" w:rsidRPr="0059431A" w:rsidRDefault="00081155" w:rsidP="00081155">
            <w:pPr>
              <w:tabs>
                <w:tab w:val="left" w:pos="360"/>
              </w:tabs>
              <w:rPr>
                <w:sz w:val="20"/>
                <w:szCs w:val="20"/>
              </w:rPr>
            </w:pPr>
          </w:p>
        </w:tc>
        <w:tc>
          <w:tcPr>
            <w:tcW w:w="5437" w:type="dxa"/>
          </w:tcPr>
          <w:p w:rsidR="00081155" w:rsidRPr="005005D7" w:rsidRDefault="00081155" w:rsidP="00081155">
            <w:pPr>
              <w:tabs>
                <w:tab w:val="left" w:pos="360"/>
              </w:tabs>
            </w:pPr>
            <w:r w:rsidRPr="005005D7">
              <w:t>MS</w:t>
            </w:r>
            <w:r>
              <w:t>c Audio engineering</w:t>
            </w:r>
          </w:p>
        </w:tc>
      </w:tr>
      <w:tr w:rsidR="00081155" w:rsidRPr="0059431A" w:rsidTr="00920BA8">
        <w:tc>
          <w:tcPr>
            <w:tcW w:w="360" w:type="dxa"/>
          </w:tcPr>
          <w:p w:rsidR="00081155" w:rsidRPr="0059431A" w:rsidRDefault="00081155" w:rsidP="00081155">
            <w:pPr>
              <w:tabs>
                <w:tab w:val="left" w:pos="360"/>
              </w:tabs>
              <w:rPr>
                <w:sz w:val="20"/>
                <w:szCs w:val="20"/>
              </w:rPr>
            </w:pPr>
            <w:r>
              <w:rPr>
                <w:sz w:val="20"/>
                <w:szCs w:val="20"/>
              </w:rPr>
              <w:t>5</w:t>
            </w:r>
          </w:p>
        </w:tc>
        <w:tc>
          <w:tcPr>
            <w:tcW w:w="2617" w:type="dxa"/>
          </w:tcPr>
          <w:p w:rsidR="00081155" w:rsidRDefault="00081155" w:rsidP="00081155">
            <w:pPr>
              <w:tabs>
                <w:tab w:val="left" w:pos="360"/>
              </w:tabs>
              <w:rPr>
                <w:sz w:val="20"/>
                <w:szCs w:val="20"/>
              </w:rPr>
            </w:pPr>
            <w:r>
              <w:rPr>
                <w:sz w:val="20"/>
                <w:szCs w:val="20"/>
              </w:rPr>
              <w:t>Proposed Supervisor</w:t>
            </w:r>
          </w:p>
          <w:p w:rsidR="00081155" w:rsidRPr="0059431A" w:rsidRDefault="00081155" w:rsidP="00081155">
            <w:pPr>
              <w:tabs>
                <w:tab w:val="left" w:pos="360"/>
              </w:tabs>
              <w:rPr>
                <w:sz w:val="20"/>
                <w:szCs w:val="20"/>
              </w:rPr>
            </w:pPr>
          </w:p>
        </w:tc>
        <w:tc>
          <w:tcPr>
            <w:tcW w:w="5437" w:type="dxa"/>
          </w:tcPr>
          <w:p w:rsidR="00081155" w:rsidRPr="005005D7" w:rsidRDefault="00081155" w:rsidP="00081155">
            <w:pPr>
              <w:tabs>
                <w:tab w:val="left" w:pos="360"/>
              </w:tabs>
            </w:pPr>
            <w:r w:rsidRPr="005005D7">
              <w:t>Dr. A</w:t>
            </w:r>
            <w:r>
              <w:t>dam Hill</w:t>
            </w:r>
          </w:p>
        </w:tc>
      </w:tr>
      <w:tr w:rsidR="00081155" w:rsidRPr="0059431A" w:rsidTr="0065768F">
        <w:tc>
          <w:tcPr>
            <w:tcW w:w="8414" w:type="dxa"/>
            <w:gridSpan w:val="3"/>
          </w:tcPr>
          <w:p w:rsidR="00081155" w:rsidRPr="0059431A" w:rsidRDefault="00081155" w:rsidP="00081155">
            <w:pPr>
              <w:tabs>
                <w:tab w:val="left" w:pos="360"/>
              </w:tabs>
              <w:rPr>
                <w:sz w:val="20"/>
                <w:szCs w:val="20"/>
              </w:rPr>
            </w:pPr>
            <w:r w:rsidRPr="00920BA8">
              <w:rPr>
                <w:b/>
                <w:bCs/>
                <w:sz w:val="20"/>
                <w:szCs w:val="20"/>
              </w:rPr>
              <w:t>NOTES:</w:t>
            </w:r>
            <w:r w:rsidRPr="00D169F0">
              <w:rPr>
                <w:sz w:val="20"/>
                <w:szCs w:val="20"/>
              </w:rPr>
              <w:t xml:space="preserve"> You can paste material into this form if you wish and expand the sections but the </w:t>
            </w:r>
            <w:r>
              <w:rPr>
                <w:sz w:val="20"/>
                <w:szCs w:val="20"/>
              </w:rPr>
              <w:t>proposal</w:t>
            </w:r>
            <w:r w:rsidRPr="00D169F0">
              <w:rPr>
                <w:sz w:val="20"/>
                <w:szCs w:val="20"/>
              </w:rPr>
              <w:t xml:space="preserve"> must not exceed </w:t>
            </w:r>
            <w:r>
              <w:rPr>
                <w:sz w:val="20"/>
                <w:szCs w:val="20"/>
              </w:rPr>
              <w:t xml:space="preserve">8 </w:t>
            </w:r>
            <w:r w:rsidRPr="00D169F0">
              <w:rPr>
                <w:sz w:val="20"/>
                <w:szCs w:val="20"/>
              </w:rPr>
              <w:t>pages in length overall</w:t>
            </w:r>
            <w:r>
              <w:rPr>
                <w:sz w:val="20"/>
                <w:szCs w:val="20"/>
              </w:rPr>
              <w:t>, excluding the risk assessment record and the ethics form attached at the end of this proposal. All sections of the risk assessment and ethics form should be completed</w:t>
            </w:r>
            <w:r w:rsidRPr="00D169F0">
              <w:rPr>
                <w:sz w:val="20"/>
                <w:szCs w:val="20"/>
              </w:rPr>
              <w:t xml:space="preserve">.  </w:t>
            </w:r>
          </w:p>
        </w:tc>
      </w:tr>
    </w:tbl>
    <w:p w:rsidR="008E3085" w:rsidRPr="00FC7A6E" w:rsidRDefault="00E12273" w:rsidP="00F94D87">
      <w:pPr>
        <w:tabs>
          <w:tab w:val="left" w:pos="360"/>
        </w:tabs>
        <w:spacing w:before="120" w:after="120"/>
        <w:rPr>
          <w:b/>
          <w:sz w:val="28"/>
          <w:szCs w:val="28"/>
        </w:rPr>
      </w:pPr>
      <w:r w:rsidRPr="002D102F">
        <w:rPr>
          <w:b/>
          <w:sz w:val="28"/>
          <w:szCs w:val="28"/>
        </w:rPr>
        <w:t>Dissertation Propos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7829"/>
      </w:tblGrid>
      <w:tr w:rsidR="003C7018" w:rsidRPr="0059431A" w:rsidTr="0053449B">
        <w:trPr>
          <w:trHeight w:val="686"/>
        </w:trPr>
        <w:tc>
          <w:tcPr>
            <w:tcW w:w="360" w:type="dxa"/>
          </w:tcPr>
          <w:p w:rsidR="003C7018" w:rsidRPr="0059431A" w:rsidRDefault="009E4E35" w:rsidP="0059431A">
            <w:pPr>
              <w:tabs>
                <w:tab w:val="left" w:pos="360"/>
              </w:tabs>
              <w:rPr>
                <w:sz w:val="20"/>
                <w:szCs w:val="20"/>
              </w:rPr>
            </w:pPr>
            <w:r>
              <w:rPr>
                <w:sz w:val="20"/>
                <w:szCs w:val="20"/>
              </w:rPr>
              <w:t>6</w:t>
            </w:r>
          </w:p>
        </w:tc>
        <w:tc>
          <w:tcPr>
            <w:tcW w:w="8054" w:type="dxa"/>
          </w:tcPr>
          <w:p w:rsidR="003C7018" w:rsidRPr="00920BA8" w:rsidRDefault="003C7018" w:rsidP="0059431A">
            <w:pPr>
              <w:tabs>
                <w:tab w:val="left" w:pos="360"/>
              </w:tabs>
              <w:rPr>
                <w:b/>
                <w:bCs/>
                <w:sz w:val="20"/>
                <w:szCs w:val="20"/>
              </w:rPr>
            </w:pPr>
            <w:r w:rsidRPr="00920BA8">
              <w:rPr>
                <w:b/>
                <w:bCs/>
                <w:sz w:val="20"/>
                <w:szCs w:val="20"/>
              </w:rPr>
              <w:t>Proposed Title</w:t>
            </w:r>
          </w:p>
          <w:p w:rsidR="009B3AAE" w:rsidRPr="00781C77" w:rsidRDefault="00781C77" w:rsidP="00081155">
            <w:pPr>
              <w:tabs>
                <w:tab w:val="left" w:pos="360"/>
              </w:tabs>
            </w:pPr>
            <w:r>
              <w:t>Efficient Acoustic Modelling of Large Spaces Using Time Domain Methods</w:t>
            </w:r>
          </w:p>
        </w:tc>
      </w:tr>
    </w:tbl>
    <w:p w:rsidR="00E12273" w:rsidRPr="00E22558" w:rsidRDefault="008E3085" w:rsidP="0092564E">
      <w:pPr>
        <w:tabs>
          <w:tab w:val="left" w:pos="360"/>
        </w:tabs>
        <w:spacing w:before="120" w:after="120"/>
        <w:rPr>
          <w:b/>
          <w:bCs/>
          <w:sz w:val="20"/>
          <w:szCs w:val="20"/>
        </w:rPr>
      </w:pPr>
      <w:r>
        <w:rPr>
          <w:sz w:val="20"/>
          <w:szCs w:val="20"/>
        </w:rPr>
        <w:t xml:space="preserve"> </w:t>
      </w:r>
      <w:r w:rsidR="00C966D5" w:rsidRPr="00E22558">
        <w:rPr>
          <w:b/>
          <w:bCs/>
          <w:sz w:val="20"/>
          <w:szCs w:val="20"/>
        </w:rPr>
        <w:t xml:space="preserve">What is the rationale for the proposed </w:t>
      </w:r>
      <w:r w:rsidR="0092564E">
        <w:rPr>
          <w:b/>
          <w:bCs/>
          <w:sz w:val="20"/>
          <w:szCs w:val="20"/>
        </w:rPr>
        <w:t>IES</w:t>
      </w:r>
      <w:r w:rsidR="00C966D5" w:rsidRPr="00E22558">
        <w:rPr>
          <w:b/>
          <w:bCs/>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
        <w:gridCol w:w="7830"/>
      </w:tblGrid>
      <w:tr w:rsidR="003C7018" w:rsidRPr="0059431A" w:rsidTr="00724435">
        <w:trPr>
          <w:trHeight w:val="2552"/>
        </w:trPr>
        <w:tc>
          <w:tcPr>
            <w:tcW w:w="360" w:type="dxa"/>
          </w:tcPr>
          <w:p w:rsidR="003C7018" w:rsidRPr="0059431A" w:rsidRDefault="009E4E35" w:rsidP="0059431A">
            <w:pPr>
              <w:tabs>
                <w:tab w:val="left" w:pos="360"/>
              </w:tabs>
              <w:rPr>
                <w:sz w:val="20"/>
                <w:szCs w:val="20"/>
              </w:rPr>
            </w:pPr>
            <w:r>
              <w:rPr>
                <w:sz w:val="20"/>
                <w:szCs w:val="20"/>
              </w:rPr>
              <w:t>7</w:t>
            </w:r>
          </w:p>
        </w:tc>
        <w:tc>
          <w:tcPr>
            <w:tcW w:w="8054" w:type="dxa"/>
          </w:tcPr>
          <w:p w:rsidR="00164FCB" w:rsidRDefault="003C7018" w:rsidP="00081155">
            <w:pPr>
              <w:tabs>
                <w:tab w:val="left" w:pos="360"/>
              </w:tabs>
              <w:rPr>
                <w:b/>
                <w:bCs/>
                <w:sz w:val="20"/>
                <w:szCs w:val="20"/>
              </w:rPr>
            </w:pPr>
            <w:r w:rsidRPr="00920BA8">
              <w:rPr>
                <w:b/>
                <w:bCs/>
                <w:sz w:val="20"/>
                <w:szCs w:val="20"/>
              </w:rPr>
              <w:t>Background</w:t>
            </w:r>
          </w:p>
          <w:p w:rsidR="00164FCB" w:rsidRDefault="00164FCB" w:rsidP="00164FCB">
            <w:pPr>
              <w:pStyle w:val="Heading1"/>
            </w:pPr>
            <w:r>
              <w:t>Introduction</w:t>
            </w:r>
          </w:p>
          <w:p w:rsidR="00591C43" w:rsidRDefault="00081155" w:rsidP="00081155">
            <w:pPr>
              <w:tabs>
                <w:tab w:val="left" w:pos="360"/>
              </w:tabs>
            </w:pPr>
            <w:r>
              <w:t>The use of acoustic modelling has expanded from theatre and concert hall design using scale models, through to large format loudspeaker system deployment, environmental noise studies</w:t>
            </w:r>
            <w:r w:rsidR="003E0174">
              <w:t xml:space="preserve">, </w:t>
            </w:r>
            <w:r>
              <w:t xml:space="preserve">virtual </w:t>
            </w:r>
            <w:r w:rsidR="00EB43BE">
              <w:t>reality</w:t>
            </w:r>
            <w:r w:rsidR="00781C77">
              <w:t xml:space="preserve"> applications</w:t>
            </w:r>
            <w:r w:rsidR="00EB43BE">
              <w:t>, and video game</w:t>
            </w:r>
            <w:r>
              <w:t xml:space="preserve"> auralization</w:t>
            </w:r>
            <w:r w:rsidR="00ED5305">
              <w:t>,</w:t>
            </w:r>
            <w:r w:rsidR="00EB43BE">
              <w:t xml:space="preserve"> using innovative</w:t>
            </w:r>
            <w:r w:rsidR="005C0ECC">
              <w:t xml:space="preserve"> </w:t>
            </w:r>
            <w:r w:rsidR="00A21C48">
              <w:t>tools</w:t>
            </w:r>
            <w:r w:rsidR="00A21C48">
              <w:fldChar w:fldCharType="begin" w:fldLock="1"/>
            </w:r>
            <w:r w:rsidR="00ED5305">
              <w:instrText>ADDIN CSL_CITATION { "citationItems" : [ { "id" : "ITEM-1", "itemData" : { "author" : [ { "dropping-particle" : "", "family" : "Schmalle", "given" : "Holger", "non-dropping-particle" : "", "parse-names" : false, "suffix" : "" }, { "dropping-particle" : "", "family" : "Noy", "given" : "Dirk", "non-dropping-particle" : "", "parse-names" : false, "suffix" : "" }, { "dropping-particle" : "", "family" : "Feistel", "given" : "Stefan", "non-dropping-particle" : "", "parse-names" : false, "suffix" : "" }, { "dropping-particle" : "", "family" : "Hauser", "given" : "Gabriel", "non-dropping-particle" : "", "parse-names" : false, "suffix" : "" }, { "dropping-particle" : "", "family" : "Ahnert", "given" : "Wolfgang", "non-dropping-particle" : "", "parse-names" : false, "suffix" : "" }, { "dropping-particle" : "", "family" : "Storyk", "given" : "John", "non-dropping-particle" : "", "parse-names" : false, "suffix" : "" } ], "container-title" : "Audio Engineering Society", "id" : "ITEM-1", "issued" : { "date-parts" : [ [ "2011" ] ] }, "title" : "Accurate Acoustic Modeling of Small Rooms", "type" : "article-journal" }, "uris" : [ "http://www.mendeley.com/documents/?uuid=16bd8038-a3fe-4d35-bfc5-8a7b05136198" ] }, { "id" : "ITEM-2", "itemData" : { "ISBN" : "9788361402282", "ISSN" : "22213767", "author" : [ { "dropping-particle" : "Van", "family" : "Mourik", "given" : "Jelle", "non-dropping-particle" : "", "parse-names" : false, "suffix" : "" }, { "dropping-particle" : "", "family" : "Murphy", "given" : "Damian T", "non-dropping-particle" : "", "parse-names" : false, "suffix" : "" } ], "id" : "ITEM-2", "issue" : "c", "issued" : { "date-parts" : [ [ "2014" ] ] }, "title" : "Hybrid Acoustic Modelling of Historic Spaces Using Blender", "type" : "article-journal" }, "uris" : [ "http://www.mendeley.com/documents/?uuid=8fa33471-42a2-4967-a158-3814f72f110f" ] } ], "mendeley" : { "formattedCitation" : "[1], [2]", "manualFormatting" : "[1][2]", "plainTextFormattedCitation" : "[1], [2]", "previouslyFormattedCitation" : "[1], [2]" }, "properties" : { "noteIndex" : 0 }, "schema" : "https://github.com/citation-style-language/schema/raw/master/csl-citation.json" }</w:instrText>
            </w:r>
            <w:r w:rsidR="00A21C48">
              <w:fldChar w:fldCharType="separate"/>
            </w:r>
            <w:r w:rsidR="00ED5305">
              <w:rPr>
                <w:noProof/>
              </w:rPr>
              <w:t>[1]</w:t>
            </w:r>
            <w:r w:rsidR="003D59F2" w:rsidRPr="003D59F2">
              <w:rPr>
                <w:noProof/>
              </w:rPr>
              <w:t>[2]</w:t>
            </w:r>
            <w:r w:rsidR="00A21C48">
              <w:fldChar w:fldCharType="end"/>
            </w:r>
            <w:r w:rsidR="00ED5305">
              <w:t>. Many of the packages used to simulate acoustic behaviour, do so using estimation and simplified physical concepts that do not directly simulate wave behav</w:t>
            </w:r>
            <w:r w:rsidR="00591C43">
              <w:t>iour or produce direct results.</w:t>
            </w:r>
          </w:p>
          <w:p w:rsidR="0050095C" w:rsidRDefault="0050095C" w:rsidP="00081155">
            <w:pPr>
              <w:tabs>
                <w:tab w:val="left" w:pos="360"/>
              </w:tabs>
            </w:pPr>
          </w:p>
          <w:p w:rsidR="00591C43" w:rsidRDefault="00ED5305" w:rsidP="00081155">
            <w:pPr>
              <w:tabs>
                <w:tab w:val="left" w:pos="360"/>
              </w:tabs>
            </w:pPr>
            <w:r>
              <w:t>Time domain methods for solving a simplified wave equation for acoustics may produce direct auralization of sound fields including fundamental acoustic phenomena, as well as providing a visual intuition for acoustic behaviour. These methods are still far from suitable for real-time simulation across th</w:t>
            </w:r>
            <w:r w:rsidR="00591C43">
              <w:t>e full frequency spectrum, but</w:t>
            </w:r>
            <w:r>
              <w:t xml:space="preserve"> improvements in method application and parallelisation of processes continues to bring real time acoustic simulation </w:t>
            </w:r>
            <w:r w:rsidR="00591C43">
              <w:t>closer to reality</w:t>
            </w:r>
            <w:r w:rsidR="0050095C">
              <w:fldChar w:fldCharType="begin" w:fldLock="1"/>
            </w:r>
            <w:r w:rsidR="00EE50D8">
              <w:instrText>ADDIN CSL_CITATION { "citationItems" : [ { "id" : "ITEM-1", "itemData" : { "abstract" : "Modern graphics processing units (GPUs) are massively parallel computing environments. They make it possible to run certain tasks orders of magnitude faster than what is possible with a cen- tral processing unit (CPU). One such case is simulation of room acoustics with wave-based modeling techniques. In this paper we show that it is possible to run room acoustic simulations with a finite-difference time-domain model in real-time for a modest-size geometry up to 7kHz sampling rate. For a 10% maximum disper- sion error limit this means that our system can be used for real- time auralization up to 1.5kHz. In addition, the system is able to handle several simultaneous sound sources and a moving listener with no additional cost. The results of this study include perfor- mance comparison of different schemes showing that the interpo- lated wideband scheme is able to handle in real-time 1.4 times the bandwidth of the standard rectilinear scheme with the same maxi- mum dispersion error.", "author" : [ { "dropping-particle" : "", "family" : "Savioja", "given" : "Lauri", "non-dropping-particle" : "", "parse-names" : false, "suffix" : "" } ], "container-title" : "Proc Int Conf Digital Audio Effects", "id" : "ITEM-1", "issued" : { "date-parts" : [ [ "2010" ] ] }, "page" : "1-8", "title" : "Real-time 3D finite-difference time-domain simulation of low- and mid-frequency room acoustics", "type" : "article-journal" }, "uris" : [ "http://www.mendeley.com/documents/?uuid=093bf02b-cd24-4ae7-9733-4905c5a929ef" ] } ], "mendeley" : { "formattedCitation" : "[3]", "plainTextFormattedCitation" : "[3]", "previouslyFormattedCitation" : "[3]" }, "properties" : { "noteIndex" : 0 }, "schema" : "https://github.com/citation-style-language/schema/raw/master/csl-citation.json" }</w:instrText>
            </w:r>
            <w:r w:rsidR="0050095C">
              <w:fldChar w:fldCharType="separate"/>
            </w:r>
            <w:r w:rsidR="0050095C" w:rsidRPr="0050095C">
              <w:rPr>
                <w:noProof/>
              </w:rPr>
              <w:t>[3]</w:t>
            </w:r>
            <w:r w:rsidR="0050095C">
              <w:fldChar w:fldCharType="end"/>
            </w:r>
            <w:r w:rsidR="00591C43">
              <w:t>.</w:t>
            </w:r>
          </w:p>
          <w:p w:rsidR="0050095C" w:rsidRDefault="0050095C" w:rsidP="00081155">
            <w:pPr>
              <w:tabs>
                <w:tab w:val="left" w:pos="360"/>
              </w:tabs>
            </w:pPr>
          </w:p>
          <w:p w:rsidR="00081155" w:rsidRPr="00591C43" w:rsidRDefault="00591C43" w:rsidP="00081155">
            <w:pPr>
              <w:tabs>
                <w:tab w:val="left" w:pos="360"/>
              </w:tabs>
            </w:pPr>
            <w:r>
              <w:t xml:space="preserve">Applying these methods to very large acoustic problems such as arenas, stadia &amp; cathedrals is not trivial, due to in part to the increased scale of computations to undertake. The </w:t>
            </w:r>
            <w:r w:rsidR="00EE50D8">
              <w:t>aim of this dissertation</w:t>
            </w:r>
            <w:r>
              <w:t xml:space="preserve"> is to explore two methods of solving the acoustic wave equation in a time-stepping fashion, that may significantly reduce total computation time for very large problems. These methods are the Sparse Finite Difference Time Domain Method</w:t>
            </w:r>
            <w:r w:rsidR="00352117">
              <w:t>(SFDTD)</w:t>
            </w:r>
            <w:r>
              <w:t>, and the Pseudospectral Time Domain Method</w:t>
            </w:r>
            <w:r w:rsidR="00352117">
              <w:t>(PSTD)</w:t>
            </w:r>
            <w:r>
              <w:t xml:space="preserve">. In this </w:t>
            </w:r>
            <w:r w:rsidR="00D85BEB">
              <w:t>proposal,</w:t>
            </w:r>
            <w:r>
              <w:t xml:space="preserve"> the second order Finite Difference Time Domain Method</w:t>
            </w:r>
            <w:r w:rsidR="00352117">
              <w:t>(FDTD)</w:t>
            </w:r>
            <w:r>
              <w:t xml:space="preserve"> is </w:t>
            </w:r>
            <w:r w:rsidR="00352117">
              <w:t>introduced</w:t>
            </w:r>
            <w:r w:rsidR="00EE50D8">
              <w:t>,</w:t>
            </w:r>
            <w:r w:rsidR="00352117">
              <w:t xml:space="preserve"> as this is the benchmark method for the dissertation</w:t>
            </w:r>
            <w:r w:rsidR="00EE50D8">
              <w:t>. T</w:t>
            </w:r>
            <w:r>
              <w:t>he two methods of interested are introduced</w:t>
            </w:r>
            <w:r w:rsidR="00352117">
              <w:t>. Finally, some concepts around parallelisation are discussed.</w:t>
            </w:r>
          </w:p>
          <w:p w:rsidR="00EC67BB" w:rsidRDefault="00432C15" w:rsidP="00432C15">
            <w:pPr>
              <w:pStyle w:val="Heading3"/>
            </w:pPr>
            <w:r>
              <w:lastRenderedPageBreak/>
              <w:t>Time Domain Numerical Methods</w:t>
            </w:r>
          </w:p>
          <w:p w:rsidR="002C5922" w:rsidRDefault="00920CA7" w:rsidP="00081155">
            <w:pPr>
              <w:tabs>
                <w:tab w:val="left" w:pos="360"/>
              </w:tabs>
            </w:pPr>
            <w:r>
              <w:t>Time domain numerical methods for acoustic simulation have</w:t>
            </w:r>
            <w:r w:rsidR="00EE50D8">
              <w:t xml:space="preserve"> some</w:t>
            </w:r>
            <w:r>
              <w:t xml:space="preserve"> benefits over geometric</w:t>
            </w:r>
            <w:r w:rsidR="003D59F2">
              <w:t xml:space="preserve"> and frequency domain wave methods</w:t>
            </w:r>
            <w:r>
              <w:t xml:space="preserve">. Specifically, time domain numerical methods </w:t>
            </w:r>
            <w:r w:rsidR="003D59F2">
              <w:t>produce direct and contiguous</w:t>
            </w:r>
            <w:r w:rsidR="003D59F2">
              <w:rPr>
                <w:rStyle w:val="FootnoteReference"/>
              </w:rPr>
              <w:footnoteReference w:id="1"/>
            </w:r>
            <w:r w:rsidR="00EC67BB">
              <w:t xml:space="preserve"> results across the problem space</w:t>
            </w:r>
            <w:r w:rsidR="00EE50D8">
              <w:t xml:space="preserve"> for the whole of the time being simulated. These methods can also be inclusive of room</w:t>
            </w:r>
            <w:r>
              <w:t xml:space="preserve"> acoustic behaviour that is not in</w:t>
            </w:r>
            <w:r w:rsidR="003D59F2">
              <w:t>herent</w:t>
            </w:r>
            <w:r>
              <w:t xml:space="preserve"> in geometric methods</w:t>
            </w:r>
            <w:r w:rsidR="00EE50D8">
              <w:t>,</w:t>
            </w:r>
            <w:r w:rsidR="00EC67BB">
              <w:t xml:space="preserve"> </w:t>
            </w:r>
            <w:r>
              <w:t>such as room modes</w:t>
            </w:r>
            <w:r w:rsidR="00EC67BB">
              <w:t xml:space="preserve">, scattering, sound source interaction, moving sources and receivers </w:t>
            </w:r>
            <w:r w:rsidR="005C0ECC">
              <w:fldChar w:fldCharType="begin" w:fldLock="1"/>
            </w:r>
            <w:r w:rsidR="00EE50D8">
              <w:instrText>ADDIN CSL_CITATION { "citationItems" : [ { "id" : "ITEM-1", "itemData" : { "ISBN" : "9781629933269", "abstract" : "Geometric and wave-based acoustic algorithms have been shown as appropriate for the auralisation of room acoustic models. In particular they hold significant potential to be used in interactive virtual environments as a means of real-time sound rendering, with possible applications ranging from aiding architectural acoustic design to enhancing computer game audio. This paper presents a tool for developing acoustical scenes in Blender, an open source 3D development programme, based on 3D acoustic modelling using ray-tracing and/or FDTD methods. With the potential for real-time interaction and walk-through auralisation by means of the Blender Game Engine we demonstrate how Blender can be used as part of the acoustical design process.", "author" : [ { "dropping-particle" : "Van", "family" : "Mourik", "given" : "Jelle", "non-dropping-particle" : "", "parse-names" : false, "suffix" : "" }, { "dropping-particle" : "", "family" : "Murphy", "given" : "Damian", "non-dropping-particle" : "", "parse-names" : false, "suffix" : "" } ], "container-title" : "AES 49th International Conference: Audio for Games", "id" : "ITEM-1", "issued" : { "date-parts" : [ [ "2013" ] ] }, "page" : "1-9", "title" : "Geometric and wave-based acoustic modelling using Blender", "type" : "article-journal" }, "uris" : [ "http://www.mendeley.com/documents/?uuid=b1902154-e5c4-45fe-b181-6d7607eeffbb" ] } ], "mendeley" : { "formattedCitation" : "[4]", "plainTextFormattedCitation" : "[4]", "previouslyFormattedCitation" : "[4]" }, "properties" : { "noteIndex" : 0 }, "schema" : "https://github.com/citation-style-language/schema/raw/master/csl-citation.json" }</w:instrText>
            </w:r>
            <w:r w:rsidR="005C0ECC">
              <w:fldChar w:fldCharType="separate"/>
            </w:r>
            <w:r w:rsidR="0050095C" w:rsidRPr="0050095C">
              <w:rPr>
                <w:noProof/>
              </w:rPr>
              <w:t>[4]</w:t>
            </w:r>
            <w:r w:rsidR="005C0ECC">
              <w:fldChar w:fldCharType="end"/>
            </w:r>
            <w:r>
              <w:t xml:space="preserve">. </w:t>
            </w:r>
            <w:r w:rsidR="00EE50D8">
              <w:t>This</w:t>
            </w:r>
            <w:r>
              <w:t xml:space="preserve"> performance is relatively insensitive to the number of sound sources and receivers</w:t>
            </w:r>
            <w:r w:rsidR="003D59F2">
              <w:t xml:space="preserve"> in the simulation</w:t>
            </w:r>
            <w:r>
              <w:t>, unlike</w:t>
            </w:r>
            <w:r w:rsidR="003D59F2">
              <w:t xml:space="preserve"> geometric and frequency domain wave </w:t>
            </w:r>
            <w:r>
              <w:t>methods</w:t>
            </w:r>
            <w:r w:rsidR="003D59F2">
              <w:t xml:space="preserve"> that require </w:t>
            </w:r>
            <w:r w:rsidR="00FE4605">
              <w:t>problem specific differential equations to be solved</w:t>
            </w:r>
            <w:r>
              <w:t>.</w:t>
            </w:r>
            <w:r w:rsidR="00FE4605">
              <w:t xml:space="preserve"> </w:t>
            </w:r>
          </w:p>
          <w:p w:rsidR="002C5922" w:rsidRDefault="002C5922" w:rsidP="00081155">
            <w:pPr>
              <w:tabs>
                <w:tab w:val="left" w:pos="360"/>
              </w:tabs>
            </w:pPr>
          </w:p>
          <w:p w:rsidR="0053449B" w:rsidRDefault="00FE4605" w:rsidP="00081155">
            <w:pPr>
              <w:tabs>
                <w:tab w:val="left" w:pos="360"/>
              </w:tabs>
            </w:pPr>
            <w:r>
              <w:t xml:space="preserve">Time domain numerical methods may be considered </w:t>
            </w:r>
            <w:r w:rsidR="00E95A79">
              <w:t>like</w:t>
            </w:r>
            <w:r>
              <w:t xml:space="preserve"> building blocks, in that identical equations are solved multiple times across the domain, and it is </w:t>
            </w:r>
            <w:r w:rsidR="00A13A8B">
              <w:t xml:space="preserve">possible to solve for varying behaviours without changing </w:t>
            </w:r>
            <w:r w:rsidR="00E95A79">
              <w:t>a</w:t>
            </w:r>
            <w:r w:rsidR="00A13A8B">
              <w:t xml:space="preserve"> whole model fundamentally. An example of this is the work evaluated by </w:t>
            </w:r>
            <w:r w:rsidR="00E95A79">
              <w:t>Oxnard</w:t>
            </w:r>
            <w:r w:rsidR="00A13A8B">
              <w:t xml:space="preserve"> </w:t>
            </w:r>
            <w:r w:rsidR="00A13A8B">
              <w:rPr>
                <w:i/>
              </w:rPr>
              <w:t>et al</w:t>
            </w:r>
            <w:r w:rsidR="00E95A79">
              <w:rPr>
                <w:i/>
              </w:rPr>
              <w:fldChar w:fldCharType="begin" w:fldLock="1"/>
            </w:r>
            <w:r w:rsidR="00EE50D8">
              <w:rPr>
                <w:i/>
              </w:rPr>
              <w:instrText>ADDIN CSL_CITATION { "citationItems" : [ { "id" : "ITEM-1", "itemData" : { "author" : [ { "dropping-particle" : "", "family" : "Oxnard", "given" : "Stephen", "non-dropping-particle" : "", "parse-names" : false, "suffix" : "" }, { "dropping-particle" : "", "family" : "Brien", "given" : "Dean O", "non-dropping-particle" : "", "parse-names" : false, "suffix" : "" }, { "dropping-particle" : "Van", "family" : "Mourik", "given" : "Jelle", "non-dropping-particle" : "", "parse-names" : false, "suffix" : "" }, { "dropping-particle" : "", "family" : "Murphy", "given" : "Damian", "non-dropping-particle" : "", "parse-names" : false, "suffix" : "" }, { "dropping-particle" : "", "family" : "June", "given" : "May", "non-dropping-particle" : "", "parse-names" : false, "suffix" : "" } ], "id" : "ITEM-1", "issued" : { "date-parts" : [ [ "2015" ] ] }, "page" : "269-274", "title" : "Frequency-Dependent Absorbing Boundary Implementations in 3D Finite Difference Time Domain Room Acoustics Simulations", "type" : "article-journal" }, "uris" : [ "http://www.mendeley.com/documents/?uuid=5fed0a33-fa55-40e7-955a-c1e1ac7398e1" ] } ], "mendeley" : { "formattedCitation" : "[5]", "plainTextFormattedCitation" : "[5]", "previouslyFormattedCitation" : "[5]" }, "properties" : { "noteIndex" : 0 }, "schema" : "https://github.com/citation-style-language/schema/raw/master/csl-citation.json" }</w:instrText>
            </w:r>
            <w:r w:rsidR="00E95A79">
              <w:rPr>
                <w:i/>
              </w:rPr>
              <w:fldChar w:fldCharType="separate"/>
            </w:r>
            <w:r w:rsidR="0050095C" w:rsidRPr="0050095C">
              <w:rPr>
                <w:noProof/>
              </w:rPr>
              <w:t>[5]</w:t>
            </w:r>
            <w:r w:rsidR="00E95A79">
              <w:rPr>
                <w:i/>
              </w:rPr>
              <w:fldChar w:fldCharType="end"/>
            </w:r>
            <w:r w:rsidR="00A13A8B">
              <w:t>, implementing different frequency dependent absorbing boundary condition methods in identical models.</w:t>
            </w:r>
            <w:r w:rsidR="00EC67BB">
              <w:t xml:space="preserve"> Th</w:t>
            </w:r>
            <w:r w:rsidR="00E95A79">
              <w:t>e flexibility of time domain numerical methods</w:t>
            </w:r>
            <w:r w:rsidR="00EC67BB">
              <w:t xml:space="preserve"> allows for </w:t>
            </w:r>
            <w:r w:rsidR="00EE50D8">
              <w:t xml:space="preserve">flexible </w:t>
            </w:r>
            <w:r w:rsidR="00EC67BB">
              <w:t xml:space="preserve">implementation of moving </w:t>
            </w:r>
            <w:r>
              <w:t xml:space="preserve">sound </w:t>
            </w:r>
            <w:r w:rsidR="00EC67BB">
              <w:t xml:space="preserve">sources, </w:t>
            </w:r>
            <w:r>
              <w:t xml:space="preserve">moving receivers, </w:t>
            </w:r>
            <w:r w:rsidR="00EC67BB">
              <w:t>ambisonic sound</w:t>
            </w:r>
            <w:r w:rsidR="00E95A79">
              <w:t>-</w:t>
            </w:r>
            <w:r w:rsidR="00EC67BB">
              <w:t>field encoding</w:t>
            </w:r>
            <w:r w:rsidR="00E95A79">
              <w:fldChar w:fldCharType="begin" w:fldLock="1"/>
            </w:r>
            <w:r w:rsidR="00EE50D8">
              <w:instrText>ADDIN CSL_CITATION { "citationItems" : [ { "id" : "ITEM-1", "itemData" : { "DOI" : "10.1109/TASL.2012.2203806", "ISSN" : "15587916", "abstract" : "A single room impulse response can reveal information about the acoustics of a given space in both objective, and, when used for auralization, subjective terms. However, for additional spatial information, or more accurate and perceptually convincing auralization, multiple impulse responses are needed. Higher order Ambisonics is a robust means of capturing the spatial qualities of an acoustic space over multiple channels for decoding and rendering over many possible speaker layouts. A method for obtaining $N$th-order Ambisonic impulse responses from a room acoustic model, based on lower orders using differential microphone techniques is presented. This is tested using a third-order encoding of a 2-D finite difference time domain room acoustic simulation based on multiple circular arrays of receivers. Accurate channel directional profiles are obtained and results are verified in a series of listening tests comparing the localization of a sound source placed within the given simulation to the same source encoded directly. This generic encoding scheme can be applied to any room acoustic simulation technique where it is possible to obtain impulse responses across multiple receiver positions. Although the proposed method encompasses horizontal encoding only, it can also be applied directly in 3-D simulations where height information is not required in the final auralization.", "author" : [ { "dropping-particle" : "", "family" : "Southern", "given" : "Alex", "non-dropping-particle" : "", "parse-names" : false, "suffix" : "" }, { "dropping-particle" : "", "family" : "Murphy", "given" : "Damian T.", "non-dropping-particle" : "", "parse-names" : false, "suffix" : "" }, { "dropping-particle" : "", "family" : "Savioja", "given" : "Lauri", "non-dropping-particle" : "", "parse-names" : false, "suffix" : "" } ], "container-title" : "IEEE Transactions on Audio, Speech and Language Processing", "id" : "ITEM-1", "issue" : "9", "issued" : { "date-parts" : [ [ "2012" ] ] }, "page" : "2420-2432", "title" : "Spatial encoding of finite difference time domain acoustic models for auralization", "type" : "article-journal", "volume" : "20" }, "uris" : [ "http://www.mendeley.com/documents/?uuid=7b169afc-e20c-4ae1-86ac-f46961c37aa8" ] } ], "mendeley" : { "formattedCitation" : "[6]", "plainTextFormattedCitation" : "[6]", "previouslyFormattedCitation" : "[6]" }, "properties" : { "noteIndex" : 0 }, "schema" : "https://github.com/citation-style-language/schema/raw/master/csl-citation.json" }</w:instrText>
            </w:r>
            <w:r w:rsidR="00E95A79">
              <w:fldChar w:fldCharType="separate"/>
            </w:r>
            <w:r w:rsidR="0050095C" w:rsidRPr="0050095C">
              <w:rPr>
                <w:noProof/>
              </w:rPr>
              <w:t>[6]</w:t>
            </w:r>
            <w:r w:rsidR="00E95A79">
              <w:fldChar w:fldCharType="end"/>
            </w:r>
            <w:r w:rsidR="00EC67BB">
              <w:t xml:space="preserve">, </w:t>
            </w:r>
            <w:r>
              <w:t>multiple domain modelling</w:t>
            </w:r>
            <w:r w:rsidR="00EE50D8">
              <w:fldChar w:fldCharType="begin" w:fldLock="1"/>
            </w:r>
            <w:r w:rsidR="00EE50D8">
              <w:instrText>ADDIN CSL_CITATION { "citationItems" : [ { "id" : "ITEM-1", "itemData" : { "DOI" : "10.1016/j.cpc.2016.02.029", "ISSN" : "00104655", "abstract" : "An open source implementation of the Fourier pseudospectral time-domain (PSTD) method for computing the propagation of sound is presented, which is geared towards applications in the built environment. Being a wave-based method, PSTD captures phenomena like diffraction, but maintains efficiency in processing time and memory usage as it allows to spatially sample close to the Nyquist criterion, thus keeping both the required spatial and temporal resolution coarse. In the implementation it has been opted to model the physical geometry as a composition of rectangular two-dimensional subdomains, hence initially restricting the implementation to orthogonal and two-dimensional situations. The strategy of using subdomains divides the problem domain into local subsets, which enables the simulation software to be built according to Object-Oriented Programming best practices and allows room for further computational parallelization. The software is built using the open source components, Blender, Numpy and Python, and has been published under an open source license itself as well. For accelerating the software, an option has been included to accelerate the calculations by a partial implementation of the code on the Graphical Processing Unit (GPU), which increases the throughput by up to fifteen times. The details of the implementation are reported, as well as the accuracy of the code. Program summary Program title: openPSTD v1.1 (v1.0 is the version without the GPU acceleration) Catalogue identifier: AFAA-v1-0 Program summary URL:http://cpc.cs.qub.ac.uk/summaries/AFAA-v1-0.html Program obtainable from: CPC Program Library, Queen's University, Belfast, N. Ireland Licensing provisions: GNU General Public License, version 3 No. of lines in distributed program, including test data, etc.: 45339 No. of bytes in distributed program, including test data, etc.: 4139815 Distribution format: tar.gz Programming language: Python (as comes with Blender 2.72). Computer: Variable. Operating system: Windows, Linux, Mac OS X. RAM: From 250 MB for a typical geometry up to 1 GB for large geometries (with about 4M grid points) Classification: 4.3, 12. External routines: Blender 2.72, NumPy, SciPy, PyFFT, PyOpenCL, PyCUDA Nature of problem: Sound propagation Solution method: Fourier pseudospectral time-domain method Restrictions: Structured grid, two dimensions, real-valued boundary conditions only Unusual features: Implementation of code using Blender/Python including GPU acceleratio\u2026", "author" : [ { "dropping-particle" : "", "family" : "Hornikx", "given" : "Maarten", "non-dropping-particle" : "", "parse-names" : false, "suffix" : "" }, { "dropping-particle" : "", "family" : "Krijnen", "given" : "Thomas", "non-dropping-particle" : "", "parse-names" : false, "suffix" : "" }, { "dropping-particle" : "", "family" : "Harten", "given" : "Louis", "non-dropping-particle" : "Van", "parse-names" : false, "suffix" : "" } ], "container-title" : "Computer Physics Communications", "id" : "ITEM-1", "issued" : { "date-parts" : [ [ "2016" ] ] }, "page" : "298-308", "publisher" : "Elsevier B.V.", "title" : "OpenPSTD: The open source pseudospectral time-domain method for acoustic propagation", "type" : "article-journal", "volume" : "203" }, "uris" : [ "http://www.mendeley.com/documents/?uuid=b11ad2a8-3508-4928-9130-63220ade29ae" ] } ], "mendeley" : { "formattedCitation" : "[7]", "plainTextFormattedCitation" : "[7]", "previouslyFormattedCitation" : "[7]" }, "properties" : { "noteIndex" : 0 }, "schema" : "https://github.com/citation-style-language/schema/raw/master/csl-citation.json" }</w:instrText>
            </w:r>
            <w:r w:rsidR="00EE50D8">
              <w:fldChar w:fldCharType="separate"/>
            </w:r>
            <w:r w:rsidR="00EE50D8" w:rsidRPr="00EE50D8">
              <w:rPr>
                <w:noProof/>
              </w:rPr>
              <w:t>[7]</w:t>
            </w:r>
            <w:r w:rsidR="00EE50D8">
              <w:fldChar w:fldCharType="end"/>
            </w:r>
            <w:r>
              <w:t>, heterogenous domain modelling</w:t>
            </w:r>
            <w:r w:rsidR="00533F12">
              <w:fldChar w:fldCharType="begin" w:fldLock="1"/>
            </w:r>
            <w:r w:rsidR="003C6EC1">
              <w:instrText>ADDIN CSL_CITATION { "citationItems" : [ { "id" : "ITEM-1", "itemData" : { "DOI" : "10.1016/j.jappgeo.2016.03.028", "ISSN" : "09269851", "abstract" : "Laplace-domain waveform inversion reconstructs long-wavelength subsurface models by using the zero-frequency component of damped seismic signals. Despite the computational advantages of Laplace-domain waveform inversion over conventional frequency-domain waveform inversion, an acoustic assumption and an iterative matrix solver have been used to invert 3D marine datasets to mitigate the intensive computing cost. In this study, we develop a Laplace-domain waveform modeling and inversion algorithm for 3D acoustic-elastic coupled media by using a parallel sparse direct solver library (MUltifrontal Massively Parallel Solver, MUMPS). We precisely simulate a real marine environment by coupling the 3D acoustic and elastic wave equations with the proper boundary condition at the fluid-solid interface. In addition, we can extract the elastic properties of the Earth below the sea bottom from the recorded acoustic pressure datasets. As a matrix solver, the parallel sparse direct solver is used to factorize the non-symmetric impedance matrix in a distributed memory architecture and rapidly solve the wave field for a number of shots by using the lower and upper matrix factors. Using both synthetic datasets and real datasets obtained by a 3D wide azimuth survey, the long-wavelength component of the P-wave and S-wave velocity models is reconstructed and the proposed modeling and inversion algorithm are verified. A cluster of 80 CPU cores is used for this study.", "author" : [ { "dropping-particle" : "", "family" : "Shin", "given" : "Jungkyun", "non-dropping-particle" : "", "parse-names" : false, "suffix" : "" }, { "dropping-particle" : "", "family" : "Shin", "given" : "Changsoo", "non-dropping-particle" : "", "parse-names" : false, "suffix" : "" }, { "dropping-particle" : "", "family" : "Calandra", "given" : "Henri", "non-dropping-particle" : "", "parse-names" : false, "suffix" : "" } ], "container-title" : "Journal of Applied Geophysics", "id" : "ITEM-1", "issued" : { "date-parts" : [ [ "2016" ] ] }, "page" : "41-52", "publisher" : "Elsevier B.V.", "title" : "Laplace-domain waveform modeling and inversion for the 3D acoustic-elastic coupled media", "type" : "article-journal", "volume" : "129" }, "uris" : [ "http://www.mendeley.com/documents/?uuid=bbb8caaf-f861-4b1c-bfa6-76f2442adc04" ] } ], "mendeley" : { "formattedCitation" : "[8]", "plainTextFormattedCitation" : "[8]", "previouslyFormattedCitation" : "[8]" }, "properties" : { "noteIndex" : 0 }, "schema" : "https://github.com/citation-style-language/schema/raw/master/csl-citation.json" }</w:instrText>
            </w:r>
            <w:r w:rsidR="00533F12">
              <w:fldChar w:fldCharType="separate"/>
            </w:r>
            <w:r w:rsidR="00533F12" w:rsidRPr="00533F12">
              <w:rPr>
                <w:noProof/>
              </w:rPr>
              <w:t>[8]</w:t>
            </w:r>
            <w:r w:rsidR="00533F12">
              <w:fldChar w:fldCharType="end"/>
            </w:r>
            <w:r>
              <w:t>, viscoelastic fluid modelling</w:t>
            </w:r>
            <w:r w:rsidR="00EE50D8">
              <w:fldChar w:fldCharType="begin" w:fldLock="1"/>
            </w:r>
            <w:r w:rsidR="003C6EC1">
              <w:instrText>ADDIN CSL_CITATION { "citationItems" : [ { "id" : "ITEM-1", "itemData" : { "URL" : "http://lorenabarba.com/blog/cfd-python-12-steps-to-navier-stokes/", "abstract" : "This post describes the first practical module of Prof. Barba's Computational Fluid Dynamics class, as taught between 2010 and 2013 at Boston University. The module is called \"12 steps to Navier-Stokes equations\" (yes, it's a tongue-in-check allusion of the recovery programs for behavioral problems). It was inspired by the ideas of Dr. Rio Yokota, who was a post-doc in Barba's lab, and has been refined by Prof. Barba and her students over several semesters teaching the course.", "accessed" : { "date-parts" : [ [ "2017", "2", "4" ] ] }, "author" : [ { "dropping-particle" : "", "family" : "Barba", "given" : "Lorena A.", "non-dropping-particle" : "", "parse-names" : false, "suffix" : "" } ], "id" : "ITEM-1", "issued" : { "date-parts" : [ [ "2014" ] ] }, "title" : "CFD Python: 12 steps to Navier-Stokes :: Lorena A. Barba Group", "type" : "webpage" }, "uris" : [ "http://www.mendeley.com/documents/?uuid=56944203-5928-3028-8ac3-9ec058ebd491" ] } ], "mendeley" : { "formattedCitation" : "[9]", "plainTextFormattedCitation" : "[9]", "previouslyFormattedCitation" : "[9]" }, "properties" : { "noteIndex" : 0 }, "schema" : "https://github.com/citation-style-language/schema/raw/master/csl-citation.json" }</w:instrText>
            </w:r>
            <w:r w:rsidR="00EE50D8">
              <w:fldChar w:fldCharType="separate"/>
            </w:r>
            <w:r w:rsidR="00533F12" w:rsidRPr="00533F12">
              <w:rPr>
                <w:noProof/>
              </w:rPr>
              <w:t>[9]</w:t>
            </w:r>
            <w:r w:rsidR="00EE50D8">
              <w:fldChar w:fldCharType="end"/>
            </w:r>
            <w:r>
              <w:t xml:space="preserve">, </w:t>
            </w:r>
            <w:r w:rsidR="00EE50D8">
              <w:t>crossflows, atmospherics</w:t>
            </w:r>
            <w:r>
              <w:t>.</w:t>
            </w:r>
          </w:p>
          <w:p w:rsidR="0053449B" w:rsidRDefault="00432C15" w:rsidP="00432C15">
            <w:pPr>
              <w:pStyle w:val="Heading3"/>
            </w:pPr>
            <w:r>
              <w:t>The Finite Difference Time Domain Method</w:t>
            </w:r>
          </w:p>
          <w:p w:rsidR="002C5922" w:rsidRDefault="00920CA7" w:rsidP="00081155">
            <w:pPr>
              <w:tabs>
                <w:tab w:val="left" w:pos="360"/>
              </w:tabs>
            </w:pPr>
            <w:r>
              <w:t>However, using time domain numerical methods such as the finite difference time domain</w:t>
            </w:r>
            <w:r w:rsidR="00AB008C">
              <w:t xml:space="preserve"> (FDTD)</w:t>
            </w:r>
            <w:r w:rsidR="003D59F2">
              <w:t xml:space="preserve"> method, require</w:t>
            </w:r>
            <w:r>
              <w:t xml:space="preserve"> a significant number of calculations</w:t>
            </w:r>
            <w:r w:rsidR="00E84F40">
              <w:t xml:space="preserve"> to be undertaken</w:t>
            </w:r>
            <w:r>
              <w:t xml:space="preserve"> on large </w:t>
            </w:r>
            <w:r w:rsidR="00092771">
              <w:t>matrices</w:t>
            </w:r>
            <w:r>
              <w:t xml:space="preserve">. Applying these methods to very large simulations may not allow for </w:t>
            </w:r>
            <w:r w:rsidR="003D59F2">
              <w:t>feasible</w:t>
            </w:r>
            <w:r w:rsidR="00AB008C">
              <w:t xml:space="preserve"> calculation times</w:t>
            </w:r>
            <w:r w:rsidR="00485150">
              <w:fldChar w:fldCharType="begin" w:fldLock="1"/>
            </w:r>
            <w:r w:rsidR="00B0583A">
              <w:instrText>ADDIN CSL_CITATION { "citationItems" : [ { "id" : "ITEM-1", "itemData" : { "ISBN" : "9788361402282", "ISSN" : "22213767", "author" : [ { "dropping-particle" : "Van", "family" : "Mourik", "given" : "Jelle", "non-dropping-particle" : "", "parse-names" : false, "suffix" : "" }, { "dropping-particle" : "", "family" : "Murphy", "given" : "Damian T", "non-dropping-particle" : "", "parse-names" : false, "suffix" : "" } ], "id" : "ITEM-1", "issue" : "c", "issued" : { "date-parts" : [ [ "2014" ] ] }, "title" : "Hybrid Acoustic Modelling of Historic Spaces Using Blender", "type" : "article-journal" }, "uris" : [ "http://www.mendeley.com/documents/?uuid=8fa33471-42a2-4967-a158-3814f72f110f" ] } ], "mendeley" : { "formattedCitation" : "[2]", "plainTextFormattedCitation" : "[2]", "previouslyFormattedCitation" : "[2]" }, "properties" : { "noteIndex" : 0 }, "schema" : "https://github.com/citation-style-language/schema/raw/master/csl-citation.json" }</w:instrText>
            </w:r>
            <w:r w:rsidR="00485150">
              <w:fldChar w:fldCharType="separate"/>
            </w:r>
            <w:r w:rsidR="00485150" w:rsidRPr="00485150">
              <w:rPr>
                <w:noProof/>
              </w:rPr>
              <w:t>[2]</w:t>
            </w:r>
            <w:r w:rsidR="00485150">
              <w:fldChar w:fldCharType="end"/>
            </w:r>
            <w:r w:rsidR="00E84F40">
              <w:t xml:space="preserve">. </w:t>
            </w:r>
          </w:p>
          <w:p w:rsidR="002C5922" w:rsidRDefault="002C5922" w:rsidP="00081155">
            <w:pPr>
              <w:tabs>
                <w:tab w:val="left" w:pos="360"/>
              </w:tabs>
            </w:pPr>
          </w:p>
          <w:p w:rsidR="00E84F40" w:rsidRDefault="002C5922" w:rsidP="00081155">
            <w:pPr>
              <w:tabs>
                <w:tab w:val="left" w:pos="360"/>
              </w:tabs>
            </w:pPr>
            <w:r>
              <w:rPr>
                <w:noProof/>
              </w:rPr>
              <mc:AlternateContent>
                <mc:Choice Requires="wpg">
                  <w:drawing>
                    <wp:anchor distT="0" distB="0" distL="114300" distR="114300" simplePos="0" relativeHeight="251663360" behindDoc="0" locked="0" layoutInCell="1" allowOverlap="1">
                      <wp:simplePos x="0" y="0"/>
                      <wp:positionH relativeFrom="column">
                        <wp:posOffset>2556510</wp:posOffset>
                      </wp:positionH>
                      <wp:positionV relativeFrom="paragraph">
                        <wp:posOffset>857250</wp:posOffset>
                      </wp:positionV>
                      <wp:extent cx="2064385" cy="18186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2064385" cy="1818640"/>
                                <a:chOff x="0" y="0"/>
                                <a:chExt cx="2064385" cy="1818640"/>
                              </a:xfrm>
                            </wpg:grpSpPr>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064385" cy="1428750"/>
                                </a:xfrm>
                                <a:prstGeom prst="rect">
                                  <a:avLst/>
                                </a:prstGeom>
                              </pic:spPr>
                            </pic:pic>
                            <wps:wsp>
                              <wps:cNvPr id="6" name="Text Box 6"/>
                              <wps:cNvSpPr txBox="1"/>
                              <wps:spPr>
                                <a:xfrm>
                                  <a:off x="0" y="1428750"/>
                                  <a:ext cx="2064385" cy="389890"/>
                                </a:xfrm>
                                <a:prstGeom prst="rect">
                                  <a:avLst/>
                                </a:prstGeom>
                                <a:solidFill>
                                  <a:prstClr val="white"/>
                                </a:solidFill>
                                <a:ln>
                                  <a:noFill/>
                                </a:ln>
                              </wps:spPr>
                              <wps:txbx>
                                <w:txbxContent>
                                  <w:p w:rsidR="00241C1E" w:rsidRPr="00D1019A" w:rsidRDefault="00241C1E" w:rsidP="002C5922">
                                    <w:pPr>
                                      <w:pStyle w:val="Caption"/>
                                      <w:rPr>
                                        <w:sz w:val="24"/>
                                        <w:szCs w:val="24"/>
                                      </w:rPr>
                                    </w:pPr>
                                    <w:r>
                                      <w:t xml:space="preserve">Figure </w:t>
                                    </w:r>
                                    <w:r>
                                      <w:fldChar w:fldCharType="begin"/>
                                    </w:r>
                                    <w:r>
                                      <w:instrText xml:space="preserve"> SEQ Figure \* ARABIC </w:instrText>
                                    </w:r>
                                    <w:r>
                                      <w:fldChar w:fldCharType="separate"/>
                                    </w:r>
                                    <w:r w:rsidR="0004154D">
                                      <w:rPr>
                                        <w:noProof/>
                                      </w:rPr>
                                      <w:t>1</w:t>
                                    </w:r>
                                    <w:r>
                                      <w:fldChar w:fldCharType="end"/>
                                    </w:r>
                                    <w:r w:rsidRPr="001210D1">
                                      <w:t>Rectiliniarly discretised domain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 o:spid="_x0000_s1026" style="position:absolute;margin-left:201.3pt;margin-top:67.5pt;width:162.55pt;height:143.2pt;z-index:251663360" coordsize="20643,18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bJMnQMAAJgIAAAOAAAAZHJzL2Uyb0RvYy54bWykVt9v2zYQfh+w/4Hg&#10;uyPJdWxFiFK4zg8UCFpjydBnmqIsohLJkZTldNj/vjtKshc7WLvuIfKRvCPvvvvuLtfv901NdsI6&#10;qVVOk4uYEqG4LqTa5vT35/tJSonzTBWs1krk9EU4+v7m11+uO5OJqa50XQhL4BLlss7ktPLeZFHk&#10;eCUa5i60EQoOS20b5mFpt1FhWQe3N3U0jeN51GlbGKu5cA52b/tDehPuL0vB/eeydMKTOqfgmw9f&#10;G74b/EY31yzbWmYqyQc32E940TCp4NHDVbfMM9JaeXZVI7nVTpf+gusm0mUpuQgxQDRJfBLNg9Wt&#10;CbFss25rDjABtCc4/fS1/NNubYkscrqgRLEGUhReJQuEpjPbDDQerHkyaztsbPsVRrsvbYO/EAfZ&#10;B1BfDqCKvSccNqfxfPYuvaSEw1mSJul8NsDOK8jNmR2v7r5jGY0PR+jfwR0jeQZ/A0ognaH0fTaB&#10;lW+toMMlzQ/d0TD7tTUTSKhhXm5kLf1LICekDp1Su7Xka9svjoBPR8DhFB8lU4QcDVCnt2AY0aPm&#10;Xx1RelUxtRVLZ4DVACVqR6/Vw/LVc5tamntZ15gllIfAoAJOGPQGNj07bzVvG6F8X25W1BCjVq6S&#10;xlFiM9FsBLDHfiySUACQ9kfn8TkkQCiBP6fpMo6vph8mq8t4NZnFi7vJ8mq2mCziu8UsnqXJKln9&#10;hdbJLGudgHhZfWvk4Cvsnnn7Jt+HztBXUqhIsmOh7hGp4ND4G1yELYQEfXXeCs8rFEtA6zdAuLc5&#10;HARoj2gi7g5qAi3+exXMpuniMlTBgcuQaev8g9ANQQEQBR8ComwH3vbejCpD4nsHgmfgD5YrNFE3&#10;5hhWP4YbttC32s9TxYwAF/DaI23nI22fMcEf9J7M+1YRlLBPEL+H7YGhaPyvQCVHMHrOnDWNd+lV&#10;evW/0IIE61oWYyEgjKva9uzoKulFqKUTrVphcpVGqx5+3IGeMwaEkt9v9nCI4kYXLxC81ZA8GDXO&#10;8HsJDz0y59fMwlSBTZiU/jN8ylp3OdWDREml7be39lEfkginlHQwpXLq/mgZNqj6o4L04kgbBTsK&#10;m1FQbbPSUABJ8CaIYGB9PYql1c0XyP4SX4Ejpji8lVM/iivfz0oYwFwsl0Gp73OP6slAd+yLHgF9&#10;3n9h1gzk9cCNT3okEMtOONzrhsIzy9YDxIHgRxQHnIHMQQrjD6RX8/Wf66B1/Ifi5m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hymAe4QAAAAsBAAAPAAAAZHJzL2Rvd25yZXYu&#10;eG1sTI9NS8NAEIbvgv9hGcGb3ST9iMRsSinqqQi2gnibZqdJaHY3ZLdJ+u8dT/Y4vA/vPG++nkwr&#10;Bup946yCeBaBIFs63dhKwdfh7ekZhA9oNbbOkoIreVgX93c5ZtqN9pOGfagEl1ifoYI6hC6T0pc1&#10;GfQz15Hl7OR6g4HPvpK6x5HLTSuTKFpJg43lDzV2tK2pPO8vRsH7iONmHr8Ou/Npe/05LD++dzEp&#10;9fgwbV5ABJrCPwx/+qwOBTsd3cVqL1oFiyhZMcrBfMmjmEiTNAVx5CiJFyCLXN5uKH4BAAD//wMA&#10;UEsDBAoAAAAAAAAAIQCReonlUHQAAFB0AAAUAAAAZHJzL21lZGlhL2ltYWdlMS5wbmeJUE5HDQoa&#10;CgAAAA1JSERSAAABwAAAATYIAgAAAHmM1SAAAAABc1JHQgCuzhzpAAB0CklEQVR4Xu2dBXhWR/r2&#10;d7e2tEApUsGhFHeKu3uCBAjuEJzgkuAeCBA0wSEJBAsJHkhw10Jxd/fSUt3vlz375Z8CSc47c147&#10;mXdz9erunpkz88yce5555H7++Z///Ocf6qckoCSgJKAkYLkE/mV5E9VCSUBJQElASSBaAgpA1T5Q&#10;ElASUBIQlMA/1RVeUHKqmZwE1oWte/36tVwf/2v9008/1a1TN23atIb0ltg6SZ0m9QcffPDRRx99&#10;/vnnuXLncq3r2rx583/9S6lWujaCAlBdYlIPGSgBzuzIyMip06YWKVxEsttffvnlyJEjFy9e3LRp&#10;U8GCBSV7S8zNf/vtt6PHjwYGBu7ZtefFyxfFihcb5jUsf/78iVkmeuauAFSPlNQzhkng9OnTw0cM&#10;B0NHjRyVL18+4X5//fXXWbNmLVmyxM3NbeeunZs3bf7444+Fe1MNY0sAjX7Q4EGhoaGFCxVetGhR&#10;6tSplXzikoBS1NXesJEE7ty50617N35du3Rdu2atMHoCviErQ0qVLnXt2rXAoMC2bduq+6axS5g0&#10;adKZM2ZeuXzl22zfFixUcNKkScb2b6belAZqptV00Lm8evXKz89v7dq1vXv3btq06Ycffig80H37&#10;9w0bNgydqFfPXhkzZtT6aduu7cYNG5UGKizVeBqeOHHCrZEbxpYVK1aog+pdQSkN1Bq7TvX5Pwn8&#10;/vvvCxcurFChAqC5e/fuli1bCqPn5cuXmzVv5u3tDQpPmTwlBj2VrK0qgUKFCp358czTp0+LFiv6&#10;5s0bq77LGTtXAOqMq+YEY+aivWXLlgoVK5w6dWrjxo0DBw787LPPxMb95OmT/v37uzd1r1KlypLF&#10;SwoVLCTWj2olJoF///vfERERyZImq1qt6l9//SXWiVlbKQA168rac14nT550reeK/2HevHnTpk37&#10;+uuvxUaDp2jq1KmVK1VOlTrVqpWrqlWt9s9//lOsK9VKRgJc3rdv3/7rm1+5Q8j0Y762CkDNt6b2&#10;nNGtW7c6e3Tu7dm7j2efkJCQ3Llyi40GTWfVqlWly5S+dftWcHBwi+YtCFQU60q1MkQC2F6ioqJ2&#10;7dq1eOliQzo0RycKQM2xjvafxYsXL0aOGlm/QX0snpHbI/mn8Jj27dtXpWqV8PXhBCoBxMmTJxfu&#10;SjU0UAJ45319fb2Gev38888GduvUXSkAderlc4jBE4MdMC+gYsWKyZIl27N7T1P3pmS2iI2MkPim&#10;zZqOGj1q4ICB48eNT5c2nVg/qpWVJNC4cWOylQgds1L/TtetAlCnWzIHGjCeog0bNpSvUP7SpUtb&#10;t25FW0ySJInY+B4/ftyvf7/WbVrXrlV7/rz5efLkEetHtbK2BGbNmEXmwvPnz639IqfoX8WBOsUy&#10;yQ7y3v1769atK1y4sGxHsdqfP39+wYIFyZIna9e2Xfr06YV7xlMUui40YmtEtWrVypcvL6C9jh8/&#10;3meSz4cf/S+8NEf2HClSpBAej2qYoASK8ytZ3G+aX4JPmv4BBaAmX2K8MUSwT/GdkiZ1GqPUOgLj&#10;Dx8+zD/5jr755hthCaLAorqeOHkiS+YsZLILR8Kf/vF03jx5cdA/ePDg0ZNHo0aMInpReFSqYYIS&#10;WL9xPelkt27eSvBJ8z/AJlY/s0pgz549NWvWJPecC5chcySgmlB2YqpXr179559/yvSJP7dipYok&#10;d5LiKdOP1pa0TgxzhYsUhkmI+FP5DlUP8Uvgq6++OnTokJKSsoGa84zEG9O8RfOly5bO9Z87YvgI&#10;mMok54mnaPac2YSyf/nll3iKGjZsKJzYx92fqPjpftH/IedakoYO/CVKv1btWnny5lm9anXmzJkl&#10;Z6qa65EAmWAkd+p50tzPKAA12/o+evSob7++AwYO6Nunb4B/QMYM/0sYF54nWgbcneXKl7t963bE&#10;toju3bt/8sknYr09fPjQs48ngaIdO3YE7PLmzSvWj9bq5cuXEydOrFS50l//+WvN6jVNGjdRsaIy&#10;8rSobZkyZfbu3WtRE1M+rADUPMtKdN7kKZObuDchdSd0baghLqODhw7WqFkjbF1YcFDwuHHjUqVM&#10;JSYvxuYz2adO3TpFihSJioxihDI5RSRlL1m6pGy5sj+e+XHZsmUQixBBJTYw1UpMAlWrVr1z745Y&#10;WzO1UgBqhtXEHBm8PLhmrZopPk+xdcvWWrVqycCTJpGrV6+2adtm5MiRo0aNIikza9asYpJibJDO&#10;kRRP8507dpJTJOBnj3k17CRbI7YyU9KT8LwTK5r2G0VEL7YyUq1w+v32629SXZiisQJQp1/GqB1R&#10;AApkRevD13fo0EH+Ggt5x+DBgzGh1q9ff9PGTcWLFReWEWOrXKXy8ePHN6zf0L9f/08//VS4K4AY&#10;arUWLVsMHTq0Q/sOxIrmzi2YJyo8BtUwRgJEX6hqQEhDAagTfxRnzp4hM2TlypUL5i8Y5j1MPuWR&#10;kMwZM2bA2ZEpc6ZdO3e5urgKa7KMrVHjRpCJzJ0z13eKL64nYUETiXX12lVPT08wvUTxEhhPCRcV&#10;HpjwMFRDJYF3JaAA1Cl3xb1793r27IkuNmTIEBAqQ4YMktMApNasWYOn6NHjRxQs8ujsIRyVydh6&#10;/ffXs0fP5cHLc+bMKTw2dBx8YsTJY5RAe8Ww26hRI2FGUeFhqIZKAnFJQAGok+0N6tUAKFALgykA&#10;iiGV1Pbv31+9RvUtW7egzFKqSDiNh7FNmDChQcMGpUuXJrOobNmywsIFOnGyQ8ZM4NSVq1cClwXi&#10;/RdmFBUehmqoJBC/BBSAOs0O+eOPP3DmYO4khhl4qlGjhvw1lkQgrIrjxo+bOGHivIB5mTJmEhMH&#10;Y1u6dCnmTnLhd0TtwLAgHCXKAHDZU2WzrkvdtaFrof8B08UYRbFIPHnyRGxGqpWSgB4JqFROPVKy&#10;7BnQBLaFHDlyyPhMYr8SdWzHjh1+M/zKlSvXsUNHQ0J2yCmiQzIyCRetVKmSMBYzNnKKfKf6Fita&#10;rGvXrilTprRMWH9/Gsg7c+YMLHa379z28PCgT0sHBmV9iZIloIaiY2ZHkBMBWDJDUm3jkgAF5R8/&#10;epzI5aMA1OANQE7hgAEDjh47SuK5MDVR7DGRcn7lyhVi17NkyUJxBfnhYu6E9hhLJZZTsoAsRajY&#10;A+DOjvcfoyRBTsKnRUyViDe/vLlx68azp88yZcqEk1dsYKTDMxL8aQ8ePrh+7XrSZEnP/nhWXmiq&#10;h3cloAA0WiYqm9UoCXBbxKXzfdHvoVKXzBPXhnTj5o1OnTvVq1/vhx9+MGSQjGr58uVkso8eMxr+&#10;Y5k+b9++3bVbV2LsDxw8INMPbUFzUJho05y5co4ZMwZQluwQk27tOrWHDB2yctXK/gP6S/ammscl&#10;AeqsKOEoADVgD5AYM3PmTCpoT58+/ZdffpHvEe4PGEDg2YRkEwVNvkPtog15B6gH9sl0iG8H/KXY&#10;Bhx08mMD0/39/QsUKEC9+Lt378oMjLYaH3P7Du1heAKX4bRXACop0niaKwCNjoS1nnwTQ88aWRw6&#10;3aBBg6AElp8yRkDoP0qWKom/iKwb+Q7p4dy5c+R3ymuy8IlAAFq8RHFYRRin/NhIpiaTHV4S7J6S&#10;vZFlTyEmFE+omDghQE8FoJIiTbC5AlAFoAlukvgeOHDgAIVeW7VuxQ1UqqP/NgaLw8LDCP0ZO3Ys&#10;Wp58h/SAQRBYoc9t27bJaIu03bx5My4s72Hez549kx+bRhZF2CnOMcnecNlPmDiBVNHAwMCbN29q&#10;0KkAVFKqeporAFUAqmefvOcZELNlq5agJxgq2MXfmx06fIi4TqPIMen79evXk3wmYZAlukhSkyUR&#10;08XVpUPHDtdvXJefLIHxXKsxd2CNJVxBpkOaL16yGEoRSh/ju4sNnQ4CoBw8MueWjHBs0FYBKEJW&#10;XnjL/Kt4imAVor7r4EGDXV1dZaIdtRfz5eM/efHyxcgRI/Ply2fZaN73dLSnaMVyrLFuDd0kg89v&#10;3rqJOoxpkrHJczthKZ47d+6ChQtgPu7i0UUmRIGNC7Gej48PcU6tW7eOK8AexibOD0v5Rp+/eP7X&#10;n39JxmNp0ayEOmDehaNAflkdsAflhVdeeAvOabxDoBKqE/4isMCClnE8qnnt8RRJ3q9jdx8ZFUmH&#10;pFHy6cqMEC/WiJEjuLMT0C6vQ4Hp1IgHgikbh7FSZmC0JSahXr160KagGr+rdcpc4eHuq1a9GoXt&#10;JG0yEFkB682aNUN6WJ8l5+uwzZUGqq7wujYn3z+RSVyHwTtQT1ebeB8Cf/38/PDGLFmyRPJ+HfMe&#10;mDHdGrmRAgSLh8wI8Q75B/gTi46/CK+RTFda2927d+P9J/f0woULkr1h4sSSgDcMy2n80GnpFT6a&#10;u69NG6KywFCZQbI9cCeSLUaxUsZw8uRJBaAy8nT8tiqVM4G70b59+7B1okqsDFnJfVbyZoc2RzUh&#10;AAUb5fZt21u1aiVPjaERi3Bb79a1G4pe7lyCJG9sVj57iHIfPXxEqmi7du0kmfHwFIGbaLKjR40O&#10;CgzKnj278D2UqFUvby/u/jWq15jhNyNbtmzCXb3VkIwsLy8vLNoEA8hw93HwcDVp6NaQaFb/udGB&#10;WUaNUPXjyBJQABrn6mieYmIeIe+A1YJEIMmFBIvRcdDIqD+BnpI0aVLJDjXyDjQywp6A4woVKgh3&#10;eOzYMXLP4ROBqBiSJ8lsUTxF3NYJyWxQv8G2iG1wiwgPLBqYZs2Eyj59uvSsAnVAhbt6q2F0lafZ&#10;s9EWWVny9+vUqSOW+6SFsrGyb359s3DBQkmyfaNmp/qxjQQUgL5fziR3Q8bOjXjzps14KiQXQ8Ni&#10;+uQ/XN5lSgFrI8EBzfUfTfbjTz6G5r2pe1NhmvcbN25gT4RPZML4CZR4S5cuncxksRQzSVhF4CXZ&#10;v2+/m5ubjJ9t46aNGCVJ7ly8aDEAJ9NV7Emha1PliRBUQrI4eNq3by+saxOGwcHDxX/2rNnuTdyF&#10;+5GRuWprRwkoL/x7hI//1N3dHaui/BfLt4rFE7zD6WzU14XZFJzi7k+fYkqTNueYsZFib8jYqPHA&#10;ZP/1wb+SfJrkX/+UPZvR7H7/4/chg4fUrVNX7AshH4nCzpMmTord/PCRwwQVfPvtt1wCLHXQx+4H&#10;R9PIUSNZhS5dusRVVgST6PgJ41csN2f1SuWFZz8oAH0/gEIs1L9/f1gtxD5dWoHC8xfMDw0Npavm&#10;zZrL2zrp89SpU6R4ErUD/7yMSTE6p2jhAiIxO3XqhN4kPzbyRIcNHwYe5cmdJ8UXKdq1bScst5iG&#10;WDx27d7VtUtX4a7eAtDr16+PHj0a6zNDFbYUMxhSzoixxSeG0Tn+siIKQIXXzlkayqoJzjJPgXGi&#10;for90OxWr1lNWuE///FPjGtt27SF3V2sq5hWeIq69+hOCDr/gZ8NmnexDtFYyRCvXr06OEL5uVYt&#10;W0mODesE2jqWYjiopkyekjp1al4hNrZ3W8no17FXnKu6t7c35ZTx2lHNXBg90a+nTZuGY71QwUKY&#10;O1RRJoHPymRNFIAavKD4iIDOY0ePhYeFU5pN3lOkkXfg3sU7AeTJOGTId8KSyAhhngeIJQneiejs&#10;1bsXtl3Y7GHhBFMMFqUR3WEHmDN3Tv0G9fPnz485m2JKYr3SDxEOeJxAeSpQkR1rFLiLjUe1chAJ&#10;KAA1bCHOnT8Hu/v8+fPhA6Y0m7ynCFsnwZg4ZChWTIk34myEbbLkOxEDhPY0ZcoUSrzBaS8zbawT&#10;3GEZGHOkxFv1atUdFk3ICPjj9z84eCimJCw9jhwOnh9//JHyUw0aNJC3eMgIX7V1KAkoG2icNtCB&#10;AwfqtIHev39/8uTJOJ2GDRtWpXIV+QXGCACrEJ7xsmXK9u3XN1XKVMJ9UqOYmzUEz15DvcgsEu5H&#10;a0hOwYqQFXQI5TuBop9//vlbHYaHh//515/t27WXfBHNsYFC7E/Sp3BX2EBJupVZEdJYqczMNDt1&#10;7CRQWFTZQIXXzlkaKg1UaqWwJAKd1O8lEhNzp8y3GjMOqp9D3sEtm3vxuHHjhNFTC+2uX68+hee2&#10;bN4ij547d+4kcAptbs6cORQZfhc9pURpncYg/vkL5wX+jh0/NnXaVHzorClnjwB6WmdCqlfHkoDS&#10;QAU1UCKTcEfA3dmkSZMe3XsIF7SI/XrIO6BkJwVwxIgRxYuJR4xjsMP7T+Y+t/7OnTvLFwI5e+7s&#10;iOEjsMaSZR8/44mjaaDvhjEl+P1hoJg1exYEBRRl4h4AJ4uws0hpoAlK29kfUBqoxSvI/Xr79u1k&#10;npB1jl9i4ICB8uipUdDjzq5du7ZMQiGT0QpaHDl6BAwF7yTRE+tE7969sZ/WrVt33rx5hvBFWSxx&#10;WzVAXQ0MCiTr6fPkn1OjVKCkna1Gqt7jKBJQAGrZShCJSRQL3L3z582fPm26pDeGdxOSCXkH+TZU&#10;7iWnyNXFVdgho7GU0hsRNqQVpUolbjllYNGMopMmcU5gCA5ZEYLRU3hglonYTk9j6+TguXH9BtAJ&#10;N6twZpedhq9eax8JKADVK/dbt2/16NljwMABfTz7ENGSK1cu/VQx730HzQnJJKHwzp07kHfgLSEk&#10;U+9o/v4cod0MDH2TykJYTkmzEetHa4UitixwGTZTmDHJosF/bW6/MwVFsMOsC1032WcyNHQUQJWR&#10;nmqbqCSgbKC6bKCRkZGEsJcqXSp/vvwCiti7yAgzGwXj8MPAfvTFF18I7zlMsdzZT/94ulzZcnnz&#10;5hUY21uvxvWEvpknb57OnToLRGI5lw2U9ASYYiiAjJkiQ/oM765CdARug4bKBvre/alSORGLAtCE&#10;ARRuISLGv//+e+FAwtjvwNxJMTUuyAR1U5ldGDpRYE+fPs3Fk+xJ4roNuXJSjo0KdP369hNmY3MW&#10;AIXIiljd3Xt24wBkstHMuO/7KQCNZ38qAFUA+v7tgR+WBPaYOFAu7x07diQSSBjstIZAJx/tnr17&#10;yAIimRJtUfjOTmj3mLFjgE7yu/v06VOkSBHJsWnN6ZbQAkjeYMkU69DxARSdHRP20mVLua2T3BX/&#10;NBWAKgCNf4coG6gYUFjWCk8RLmzXeq5YJwkXdXFxwdAmhp5wWMBSvGjxIngx+vbta27rpGVSTuhp&#10;1MyIiIhatWs9fPQQS3GC6JlQf+r/VxL4hwJQ626CaE9ReDg51C9fvYzcHgnzpjBxHLnnZCXx16Z1&#10;Gzje06WVIu607rQdr3fCJ8h32BqxFeLOZk2byRuLHW+KakR2kIAC0GihYxFbtGgRvnXtt2bNGm7x&#10;8qtx+PBhaCzgZFu1cpW3l3fy5MnF+mQwk6dMdm/qXrhQ4Tmz5wj7NMTe7uytMOx26dqF5P2hQ4b2&#10;7dNXMjDW2aWhxm+sBJQTKRo9KZBLKWDKCmkhLNy4d+/aTbVhLRdewAZKkbIJEyfQ86iRo+ABEl6z&#10;6HqWK0OoBkxtDEpRvnthJ6WSgkjKBvpeCe8/sB9DBwlUJGKK4SYGU7xzqKsQuzx88JB6RwH+AfpX&#10;U2Ui6ZeVkz6ZqDVQPo/FixdTBxhitxPHT/Ts0ZPYHf7gwhCmesP9Al9v125duWiHrg2VQU9yzwnt&#10;JkqRj5baGMrcqf8bY2U5EUlmbdmi5bWr1/bu2UvpDoE/UhugmypTugwACpcoObL6x2CNJ+OKFrDG&#10;u1SfeiSQSDVQLR0T9aTI90UGDRz0VkKRmBcetl3sACtXrYSonJrgMnhH7jmqa/LPk0MCRIZSPAup&#10;NNC3hMPKUvQYvv06tev06NFDTPHU+uQiAjlhwLyAJo2bUB0LSkCoAMlT0vNd8QyRangOqdaXNl1a&#10;nU3ifwySBIi0LVKBDXlvXJ2oMCYkkxgBFGJHlEQ+reHDhufIkePd/WEpgKKY4CmaMXNGPdd65ALJ&#10;kCiTe06hTYwGlLJ479jeGq0C0NgCITDWb4YfhPNQWcONLwwf0VXn1q2DThDdE9Y+LdPh/PnzOgEU&#10;/TcsLGzxksWQG7Ru1Vpebbx06RKvvnnjJlEclMUWnpexDRWAIs/EdYUn8wStpA+uhD59KYyhB6ES&#10;3HPUZaSwMP4iLuyEjgqjJwrLxIkTSWYvU7bMtKnTDBlbgoM3zQN37t5B+FCB+E33gzRaBj0PHjwI&#10;NcGq1atYBQLFLMoTAyv37tvbokWLa9evETgM0QwXCBK6hH/kbmBMZ79iASdVN0WKFKZZMnNMJLEA&#10;KP4ckvbcGrlRPJ2dLVMYI2bhIe9o36E9Hh5sbZC9x3/Xjme7oLAsW7YsmgQoRTQJUIniJVSQjf6v&#10;68WLFyDm8OHDsTsHBQZ99913+tu+9eSVK1c4wLy8vfDLUctTJ512TCcXL13s1r0bJFhc/AFfSaIZ&#10;Cq9yoFarVo1SfURxVK1SVe0K4ZW1XkPzAyjwtHTp0qrVqhJFFBUZJVMYI2YZIO8YMnQI+Z0dO3SE&#10;+Zg7o35ikbee3B65HU/R9RvXsW1htpOxnFpvlzhmzzh2ID0BN+EogFewdKnSwuPEXT5o8CB4tjhf&#10;Fy1cZGl9J5pjTx87diw5ZjAJYKkUHgkNsQiRK8WkCPinciolXYVjh2WGodrqkYCZATTaUxS5nesY&#10;qiIkm1gnDSHawbfQsVNHCk5gRSU8E/gT/oMsbuGChZAAUbmTIu96Fkw9gwRYWULi27RtQ7DEtoht&#10;jdwaCWtnuP64QMCJBQcoip6l9Z1ojpeJONMqVaowkjJlykguEB6waNr/iK3+/v6evT2FY4clh6Ga&#10;65SAaZ1IRP+MGDkCm5GXl1emjJaVd4/fiYSxsnWb1kuXLNUp4ngee/b8GdXnoe8U7ioROpGodESp&#10;kiKFiyA6iwyUbwkZRQ+HDBbG8uXKkyGWYIWSt5xINN+wYQMqcFP3ptD+y5/NZ8+exbf56tUrDPTv&#10;zZWAEgyCfewDwrvF2IbKiYQ8TaiB4inChjXUa+jgQYMxKVqKnno2GfoOLPTyP7ROYdVJzzhN9gwc&#10;gIDm2jVrqY5JtSgZ9IQ2BUUPVzuZnXiKEkTPtyR55MgR9F/Gs3HDRjabJHqSpAvVbNt2bSlgBVG3&#10;yjRzon1rKgDVHNnUFoZRHJ944cKFnWgl1FDjV9XJFhs7bizUUwTbZsmSRVhcKHr4Ekkzw14J5X76&#10;9Okt6gr6q96evYlSwvZCwFnKlCktav7Ww3iKUIGr16ieNUtWjKcwHKoDVUaetm9rEgDVSNSxReIK&#10;p2xkjRo11Ea0/WZCETPcZofFmWwxtDyMjBvWbyhatKjwvGD+x0veqnUriryDwgKcpzgPqdNJcBJD&#10;ypw5s/BIaKjtWELWnj9LFLT/MrJy5LYmsYG2b98ets1Hjx9Jch5rsAsrOwHt6dKl03zifMP8L2TH&#10;awuJnsv1DYeD/Lo+ffaUuNQZfjOEu3IQGygJ4wTAhoWH4ZDJnSf3n3/8KTyjmIag1Y2bN/DSpE+X&#10;PmPGjFpOuli3oBVpPISjt2zZ0qOzh5hTGxuo71Rf7uzCw4gZPNXqMdBn+zYbjk390U7KBiq2+lZt&#10;ZQYAxZwPXxw3IDGGTU2+Gr0x8ShcqbimkaQUo6FQbZjQ6BhCZQWgb+1IoJMioJMnT65UsRJ5O5w3&#10;kjnjHFd4S/AUffLvT8aNjbZ1EvAgCVu7+O3eBQ2gGHoyZQCUoIugoCCZD5IK9ZMnTf79j9+prJU9&#10;e3aLulIAapG4bPOwAtBo6OSj4rOfOWsmhLv9+/Unejn256oANK69yJ2dezH+HDJtBg0aJFBD6a2e&#10;Cdoledxnsg8OOtIoL12+NMx7mCHVSugWXit4D4S/KwAUhTFf/nxiPbDB4OiCGqodXDVt2wucBwpA&#10;xSRv1VYmsYEKywjo5AdzDzpsmtRpiMfWim0Id5hIGgJqXK65h+JIoaI9N3dJ9ERpJRGoZ6+eo0aP&#10;gkIFxZOyzCyNIehp1KJ8l/07yJks/YP9/vsi33PSEO0EJ+knH3+iNphRK2L3fhIvgGLf5GLIxQ7o&#10;hKYBB0Xbtm2F73d2X0ibDUD7+KE7IgWItC5qKFGaSfLtmDupPoRqRjYRIUqmiePB9krxJfgSX//8&#10;mgLRRClJ2ugl5ayaGy6BxAigKDUEYFJcCJay0HWhixctHjp0aLJkyQwXrvk6RHQbN25s3qI5gURo&#10;6xg9JedIzkJAQAC8/cmTJUdTM00cD7lS27Zvq1CxAkWnF8xfAMmsyjST3CqO2TxxASjnP1onZYoJ&#10;Z+HiiX1t1sxZeNsdc20calSIjuhxoJPiTkAnCdqSl2u0s/Xr19d1qYtlkOjxRo0amYYHAL7EBg0b&#10;wDIzdsxYr6Fe2CIcainVYAyUQGIBUL5/PB4Y8gnGJhKQy9Sa1Wtk6OINXAMH74o7O2QCHl08IGrj&#10;HkrVeDw8MmNGOwOLiWZH/Yf0iEoqwvz/MsOwRtu7d+/iaOreoztM+NOnTc+aNas13qL6dBwJmB9A&#10;tfgkAHThooWUtM2YIWPE1oiqVRU5mK5NiLbu7e3tH+DvM8lnyuQpFBfS1SzuhwgR8/DwgLuoe7fu&#10;sO7rj4KUfK+1m8OXSDQClas5leFJKFasmLXfqPp3BAmYGUC1+CTu7Ju3bAYxHz96TCxn69atTXNV&#10;tOoGAhGIxITkDd/a8uDl8gTPZDpgNiHjmyT0WbNmyXdo1enr75zQK/KamBSBBGjotWvXVp4i/dJz&#10;9idNC6AadJ48eRIrGyonvIqUeRCmi3f2ZbZo/MSx41vv1KkTZAKYO8uWLWtR83cfhrgTHZaFwBoI&#10;2yYBnuaI48EWQeBwpUqV2Gakxrdp00aSVURSzqq57SVgQgBFwcTjSdgdHGWkFU0YP2HGjBnQette&#10;uNZ+I+cB7GfUPSc825AfWicMQ6SK4+GB6o2QWPqH8l349+zZs6DgIChZyaTEGU1xZtOo/z/88AOl&#10;XCh8RKUDSWI9a+8T1b/1JGCqTCRwE8WTqyLMPYsWL0IDlY/rRMuAMod/xjg6uKnR85HDR+RXRTgX&#10;HqsuN0dSs9esXZMhfQZD/Lwvnr+4eu0q0yRESV5uCAfwpZIlgUrrQtcJhDocOnTo2PFjeLHl5UwP&#10;hmQiTZs+jXhhTqwxY8dEh/337Gkpd/3mzZsfP3mMi0lgUioTSUBo1m5iHgANWxfGxZBCsqg8lLRs&#10;0qSJpLJDpg29rQtb17t3b4ptxNw6ifqGTIR0FPm1EQBQ7GugJ+HZmzZtgnnXEN4pQmJHjhpJWBIM&#10;ANmyZZOfF2osgfEIqlfPXrC1rw9fL1Be2AEBlNKYpUqVQvLYN6pUriJgiFAAKr+7HKoHMwAo6iHu&#10;derHUljYpa6LZGFhlgcdc9WqVXPmzqEsbbu27d7iKMExbS82JmAoYlsEkeeoMK1atZLXE6HyxcoB&#10;RSbQWbJkSfmtqZV427d/XxePLiVKlKBDqlGZAEDR93F8Ba8IpmgSeZnCMbCcVWQlFS70P6Zatqv+&#10;Y15poPL70/AezGADpTwREMA/0QplCgtrwoWrHDg+c/YMF0+oz2QYngxcLbASMgvi2AnJDA8Lh75P&#10;Ej25WcPZ0dCtIS4dCkbJo2e0p8jfn9qiULLiUdHQ0wQ/jmfqFDVt2hQKJZ+JPpkzZUazfiD6o8ZM&#10;urTpaM1qBgcHIzQTiCgxT8G5NVDt7kl4fN06daF6lAwfOXfuHL0lS5osuoxSpjjLKNlYA2VSd+/d&#10;pfBcii9SQEWRIUMGyf2Kgyh4eTB5Ms2aNsPPJu84BmKoDoRBlkTMFs1bvHVbd2oNlJwi5sWRQDDs&#10;d9nECybHXjKNlXnv3r0YmjDFkMCqc0GVBqpTULZ8zFk1UO6effr26ezRGQhA8SS6UwY9oU/G0Dlg&#10;4ADSbLB7WloQ3HoLhlucIiXUy4UsDpYNSfTUypSCaOfPnedabUiZ0uPHj7u4umzavInEmw7tOwjY&#10;Oq0nPZmeObSIgcVrRLQ/gfGGoCdW9alTp1apWgVEJmK0cuXKaAD6B4mioP9h9aRtJOB8AKrdPbkq&#10;FipUKHJ7pCSfBQgFIZt7U3cqRnA1/v77720j9wTfwuWOcvYwHtWsWZMyagULFkywSfwPnD59muzJ&#10;4KBgwolAZMliPrwLTxH8SShTFBdCNZbvUHKCRjUnIAytk5LCjRs1JgzWEFuEZlWngMe9+/eATgp5&#10;WmSBQWkdOXLkkqV6dVWjRKH6SVACzgSgWhkZGG7+89d/dkTtwJEibMtHLrgFlixZQmX2VKlTEWlP&#10;8KOAUzVB+Qo8wDTx1RKVbVR9J60WENZhfgsXLpSpyKZNB0+Rl7cXdlh8IFN9p8p3KCAlazTh0CKE&#10;Aw9hzhw5d+7c6eLiYsiWgJAJrX/jpo1zZs/p2aOnRdkcWt15ymhD8Yc/0xqzVn3KSMA5AFS7e1aq&#10;XOnY0WPoiQMGDJChn6C3rVu3sqev37hOiZuOHTo6iKdIY9kg2fHBwwcwFVEewyI95d19gDJFOFET&#10;9yaExENDV6yobII2t0iCE8gpolj0ggULHEdhl/kGaKuxzzVv3hzA2r5tO1FKkpLXxoPHr1nzZgSN&#10;woQ/ZvQYizinUVrDw8NZu99/+31lyErYqmTUBUn5qOZxScAJAJS7J87iAP+A2bNnT5s2Db1MZjnJ&#10;uoN9cm3oWtRPYncsLQgu8+r42/KxwcfOZ4zFjehxyfKWKFPz588nBShNmjRRkVGoipLKFBATvj6c&#10;ArxPHj+BQRXDgozR2XpiFOiZnCIs6YcPH+aWzZaQlLw2AC7d/fr1Q3NE8v5z/XPlymXRwDhHqc6N&#10;fXlewDxM1TLqgkXvVQ9bKgGHBlDt7gk5GP9ZuXKlJPM5pY06de4EnwX/YU9Dy2SpsKz0PEEt1LGY&#10;7jedgc2eNdvSSuVvjUrziaOt37p9C/IUQyKx+J7ROrE4+/n5YVtwEIVdfjnIKcI7N2/+PCricb8W&#10;SJd6dwzosL6+vtG8XxkzBgUGlSljWeI/bFW9eveibDJGzxEjRsjTX8lLSfUQjwQcNIyJqyIeduLv&#10;gLxqVatJKjvkFBK4c+LYCTQCAqEldTFy+KAmQb+Q31j3H9zHA5M0WdKO7TuWKFlCcmCM59SpUzBs&#10;UrqnY6eOab8xIP0fSzEdYpal/DKIIDBlxwxjwowLhdLRY0cJWatcqbK85JEMUlq5aqXfdD/c66Q5&#10;6GFNZdEPHjioSZUUZAJpT50+hbrwXs+VCmMS2H7WbuKgAIoaxTl84fwFSUpa+rlyFcS7kv277N9+&#10;+60kEENTdPrH0xgWy5YpK2kj02qoXb5y+asvv8LDLjkwdgmHBNaJn3/5mct7jeo1jNo3jLB06dLE&#10;Jwl36GgAinzgSYHLuUuXLnjD9ScCxSMBVpP8C7i6s2TO0rVr19SpU+sUlwagDAn6K6zexDLHw4an&#10;AFSnVG35mIMCKCJYtXrV7l27iYIUEwc6BcGJXKaw1uH6lDRscS8j8nzDxg3y6edg+pYtWyZOmohm&#10;jVonX4spupb9hAnQxROYjX7dslVLMovEhPZuK+CAT1omT8mhABSeY6yKmCO6dTXGsAh0nj13dvy4&#10;8RxdJP5byiQAgMItjTuuerXqzZo1iz+pQQGoUbvawH4c2gYqNk+g88SJE3iKoqKicF9KOmT4QjC/&#10;YtIC6YgKBI5lrnu4BSAtB4ixjg0ZMkQSPdGIOSFAKHjd4TyuWLGizNjEpG2lVkwEz4mB07lw8QLO&#10;NDYG6idmE3m3DBsDjj6SL+BkatCgwQy/GZaipyY6SLDmzJkDa7V8SpiV1kJ1G48ETKWB8r0R3U3U&#10;COHxI0eMlC95RL4dbI+oCSgXkjosLqwxY8bgnMVTJD8wDdYhBwI0CQ+MHVqI99bZNVCsh3v27uFs&#10;AKHkv15k9ebXN8QOayUF5TuM6aFIkSLYT2Uo6GPbQBMcmNJAExSR7R8wD4DiFiCB5PChw7gFSCuS&#10;VF4uXryIZxwNccjgIZIJlDgHpk6bio2MruQHxhahq2HDh2XOnJl76LuhhU4NoPj3MQ1z0iT/PDk5&#10;lN99J5V+/uTpEzxgR44eQVBA546dO+jTwG8sU+ZMJ46fkOmweIni+q38OKk4DGJ8U9iC4Kt2dXHF&#10;Xy8zBuG2qdOkpkyOcHNzNDQDgGKDJxIlJCSEkCdioSXdAiiJGCiptevt5S2ZQEksAZXsyMikLLj8&#10;wNhwUPh4D/NGv+7j2Seu0EInBVCixDkCCSfC6cftoVy5cjIfGMYNbNYhK0NatWxVq1YtdE+CPR0Q&#10;QNFAb93Uq2XH6ARAZ2RUJGn1zA4bwo3rN2RkJdxWASiic24bKFsKdyrsDGRrkNwpWTAO5nlUxabN&#10;msKVC0GJDHpqYefom8+ePiNPVHJgrBPkKYTZk5tEVQxyCiwNzBb+SGzQkEVEtyJLAuivVq0a0aYy&#10;6ImOhpWTQCLgeNnSZWToykc4WFUITF/nTxsGBFGQhZ87e47AVYpWsdOsOjzVefwScFYARWE5cPBA&#10;zVo1iQKBi16yYBxfHQps7Tq1P0/+OQZEEh9lLACHjxzmu90WsY3YFMmBsXiQp4wbP46coqxZssIg&#10;SYk3mbE52vfAdYEjkOJCVCXZu2dv48aNZfAOmzW5Ujt37QSOOWxM5pbR8kq4bBEvVb9+fRlBOdo2&#10;cN7xOB+Asm8wk0EtzEcya+Ys+YJxe/bsAe8uXb4Eg7Jk+jklgHCnEnrFT35g6GUQ8JQuU/rVy1ch&#10;K0Lc3NwkrRMOtU2ZC0cgMQn4/ThsoBOU8fBcunSJq4PfDD9yMUk8Nw01lLZkBPniGu3Rswe8Df37&#10;9U/y7yQOtZSJeTDOBKBAJzGP/fr36969O1HQ3LLz5Mkjs3iwMcL1sHzFcopkSEY7PX36dOjQofCA&#10;gOwMLG/evDIDi+a22LYNfuI9u/fAPmeybGjWkeOKrDDIMgKXBeLn0R95/q5UsVl79vEkXhV+aN8p&#10;vvjWZCTvaG2x7xMlyjFTvHhxcpxkBOVoUzPHeBwXQIldxyipSZlLKw6ZyVMmc9djJxHPIZl+B6t8&#10;3359h3oNRVuRTD/HXzFz5kyu/zlz5oTIR6zWWOzNBHkK00SZGjVqlPmyoZH84CGDISRFVcRGKeNn&#10;Z3vADOvq6po3T15QBn5Yc3yT2iw4RCHQwiKBtQrW+lw5LaMjMZMoHHkujuiF59RdtmzZzFkzs32b&#10;DVYFxAclIvQf8DIQxy5p2GJfrt+wnoBq4j8KFCggaU88evQoxE5UGcPVK3MD1bYIYfY/nvnx9q3b&#10;pLGWKllKbN84rBeeXB1qJeE+HjxocL169WRMeNissS9T5Q3bC4X/9KTVOqwXnuV+d6Epwkx1GdyY&#10;BPnGY7fhCKlcpfLNGzfFtopkK+WFj9btHMqLp6U5Eh8Oy5zGhaGlcuKARiGVRyi6wpxEBbqiRYvK&#10;fMAxO49oJ+j19NBG6NmsfDbffP0NeSkyzI8OCKAYlykFTP2f9u3ad+zYUfIIhOoYktP8+fLDQaef&#10;jdBZAPTGjRskd/7x5x8cMwmmSykA1fNZWfUZBwJQtEI+DO50vXv1hhfjxMkT9+7e0wCUTEqjsmvQ&#10;8gigQ8M1RKwY8qZMnmKUZapXr15YKrjeyozNoQCUE7Fc+XIcMBTyJd9RMnWVxKRFixdxsnp6elpK&#10;Pef4AEpUPMlXhHCMHjU6bVpdTFoKQGW+FEPaOoQNlA8D8jpiMPEnTJwwkewaruoy1jFDRKM6kZQA&#10;EYt41agDXKtmLSpSkAUAr6jYT9M6yTTjPkt0raXoKTkRazfHjI45AmMuDP9YOXSip7VHpfrXIwE7&#10;a6BEO1P48MjhIzBrlCr1N6tfbDYmpYHqWUvtGUfQQCEqxglGZAJZhsWLFdc/+HeffP36NVTTWAA6&#10;dexE4j9XBziGa9SwmK/PYTVQfOvTp08nAJbQTmy7FslKaaAWicsaD9tNA+WuSkhwg4YNcKESzvIW&#10;elpjqqpPG0iAxH9M2DjByJaBvEoGPQmD5cJOBsHHH31MtFOlSpUkPX42mL5Fr8CaxFfAnZ1TAa+a&#10;pehp0bvUw1aSgB0AVIvPIO7nzS9vsGw2bNjQEH+OlQSkutUpAe6hgYGBsJFmz56d8FWCHGTwjqp/&#10;ZOieO3eOMFj87GbKIECeJFxwxpAlAWcKBA7sf4fy5epccfUYErA1gOJohqmTlDvCUKATlnTIqiV0&#10;BAmgOhE70bhJY7JO4dzs4tFFpmjSyR9OcpkluwGDuKVFgB1BGvGPAbMGiZiQaVGUe/q06QRdSI4Z&#10;5KX+ldgfFcKz58gOHZ/kGBJzc9sB6I2bNyjUM2PmDNzWkGymSpkqMcvdNHPnRGzVutWhQ4fWrllL&#10;5P8XX3whPDUspx4eHrARklZkaRFg4ZfarCFxePMXzKfGFwEJBMYbVREaNZ9DS+APVhpSoj/84MNH&#10;jx/ZTAjme5EtABS7GEcu+Yjt27enIi61icwnx0Q4I2JgyaEkC3ayz+R58+ZlypRJWAiUmcLdRBYs&#10;2auQDJmJawqZYMwNCw8jaRi0Cg4KtntF6IiIiJy5c5LE1advH/49SRKVWS+8c618hcdGPtd/LlXd&#10;SbNbH76+RPES4iNVLR1GAjASjJ8wfuCgga1btaaEsowyxQ4BgmHVSpEiBXqZybimWLEDBw4QF3H+&#10;3HmSTe1eEZpIslKlSxG8DIhjp27UsJHD7ClnHYi1NFCNEJPwo7/+/AtvbP169WVcCs4qXdONm7iZ&#10;BQsX8AWSZbhr5y4yKYWXFcspdShxspN7s2jhInyJJvMUXbx0sUvXLkTjTRg/YeDAgV+kEDduyO8j&#10;boEkMlBzMH369CxcX8++ynMrL1VrOZEIloYOg+oa1HTDniXjUjBkkqoTeQlwD+VEbOLehK74AuFV&#10;k1lWbYcQvjbVdyrEWkblwspP05AeYL8ePnw4GWWdOnWCIErGuCE/nj/++IMMt5y5cj559oQTi/GY&#10;TNryIpLpwTANFA8sv/MXznNPgZ2IQq/ExpO9rv3vAj+ZWam2xkqAeygGSmLR4a6GRUl/Bvq7w8Bx&#10;0b5DezzRpGOCMmnSpDF2qPbtjbB/copQPLkpY+4vVNDOBFF+fn6Zs2SO2hlFzHXQsqB3K2jZV1wm&#10;eLthmUhAJKsFi/AHH0KF8YGkaDCNYQSICXIi/Rl+TMk+teYmzoWHlGj+/PlEUBrIiYmqSIDnhx99&#10;mCd3HsyUMkuQNHnS+3fvP332lDinEiUEreEUmHLMTCQUvdDQ0KDgoIYNGuokiEKYkEBTj1pYqvFk&#10;IpG71duz92+//zZowCAsLfG8gqORK4XAGBQbE0IzEkDXrFnz/MVzGHcEFkNrotnFov1ODRpy/dHo&#10;l4BmlcoZv0ixZz148AC+VDCUCpRAjPASxDSEuBPOf6hXySmCZl/Y1hnT4aBBg2C0mxcwT+Z8dUAA&#10;5aSnTiqKZ7FixSCIsuiYsQaAQjbWrn07eP5x8WEeSdDWqQBU5mMx7AovMwitLfdE/PXcE9esXtOz&#10;Z09DyOvkR+X4PWi8wsNHDKdUJ9dGmPowusn8IJdavnw5WJAvXz7iisihpLeM0j8u/vQhg54OuBZn&#10;zpzp0LEDoQhTpkzp16+fRehp+HQg53ep51KxUsXvsn2Hk53AwQTR0/AxJLYOHQJAKcLepm0blAtq&#10;HE2YMMEodjjTryWOncCgQNIT4OfHOlmkSBHJKXMPJS8b4mqctlTZa9SokZm+QGPTJW/dvsVh4OPj&#10;Q0Id/8yQIYOk8GWaY/Lq3qN73nx5f3n9y5bNW0hUUTl+MvLU39bOAMrFc8CAAbibcCksWbIkW7Zs&#10;+oeemJ+MZp7euoXLFyoPZZNlwok0MdLh9u3boTuipCVR8VSdSpDN14nkTxYQUauo1TAwyP/VqFmj&#10;SdMm165e45K0aNGiggUK2lcU8Ntm+TbLgf0HCKRlPCbzy9lXtgm+3W4A+tNPP02ePLlly5bUJIBb&#10;pGSJkgmOVT2gId2x48eIxLxx/Qa5CR6dPWTCiTSRQtwJLRa8grjFR44YCce+aUSNVZ1gKWhJm7o3&#10;RS8TSHmM3QTlrnnz5lj5Z8+crdUNlDcNy4j68pXLb359M2v2rDGjxoSFhUnWWJQZSaJtawcApeQR&#10;t3UXV5dUqVNFRUWpGHv9m48YIFh8uK1Du0vhB5nEc+2ld+/e5eoHm7V7E3dyKKmLp38wjv/kwYMH&#10;cac8ePhg44aN1EzFqQLeif2YLOmYnDGVKlaqXLmyfXGTwRBqSsFByAfIPti5Y2fVqlUdfzlMOUKb&#10;Aija0+bNm3GpYz8iPQl/sbz2ZMpVeXdS+MShZJ8wMTqnZeHChfKBStSGGjduHHf/nDlyBgUGlS5d&#10;2u6gYOBSXr58mSrqWyO2kuOETp08eXKZzg8eOgj+Zs2StXmz5nbfsYSaEh2B56pgoYLM7oN/yYYM&#10;ykhGtbUdgB49dtTNzW3T5k1BQUFjx4yV154SyeLxwRDX1a17N2jYoU+VoSjWJIanCEsZ7nU8D5gF&#10;ofI1Uw4lnmh0c8rDDPMeRsiUpG8HlX/AwAGvf3pNQl3KlCntu+VYOCIF3Zu6f/TxRyErQuq51jNZ&#10;SIN9xSv2dlsAKPSx0JSREcyNA35ciuSIjTWxteKDWb16NZ6ir7/6ekfUDnlbBzcAwuxhgaQaM2os&#10;gUpm8hQRL+zv70/0OHSi1AGVLBMPYQqFhffs2dOje48cOXLYd++xcIykWbNmZPrhKSKPVlEo2XdF&#10;Yt5uXQBlF3oP8ybOhoAYPEWEKDrItB18GHwwO3bsgADt/oP7QB4+cfmoFAJsST/Hw06O9uDBg80U&#10;K8ZJs3bt2nbt2hGvui1iG6q6jDkClz1FivDMYDOlgJ1MV4ZsMyiUMFKvXrOaCrVDhwy1uyJsyKRM&#10;04m1AJTobriTKTRIgQeM3HXr1rX7RnSWNTt9+jTF0yO2RSxdshS1XZ55GqJisrOxCZJQNG3atG+z&#10;moePlZOG6gbEJJACR/IiOjW5WMILjcue6FdYMsHNdm3b2d2ycf/+ffQPbN8U1IO+PkuWLMJTUw2t&#10;JAFrpXLilChdpnTbNm0lS4Fr0yYMBXu5ISIgZAeuk7lz58r3huJDdKGBSgF+VYb3eYrP+/bpKx8V&#10;zwRRpqiNQYALKX3VqlYTiIqHH57M7nLlysmLizFgvBsxfIRMV7FTOVHNqGhJiWOvoV6wtMl0S1vS&#10;MWHc6NC+g37C7zJly+zds1fmvXGlcmL4XrhoITEqQGf16tXjWjjUFIp5EAEqMwaVyikjPWsBKBww&#10;kA/KqAOxZ0WWZ8mSBgSKPnv27NKlS/ivJIvOo/igHeDqJZS6QIECRnlmT586/fsfv2O8M0RbP3f2&#10;HINE8SRESXghHBNAYSOdPWc2BqLRo0bnz59f5gOgLaXrSCUCicqXK2+R5K0BoJo5ggQz6CCaNm0a&#10;/9ZSACq59PLNrQigJ46fMMrVLk8mQv0JYoA++fiTYcOGSfIzYs7nYoVjh4R9vL2UeDLKnghvIx8w&#10;t2z5daUH8rsoWIQJlUJmwh06GoBiwz177ixRkCj+BD9ahHfvCoFEuEmTJrFLW7RoIXBhNxZAOZV3&#10;7do1c9ZMAi2IUtJDwKwAVHhjG9XQWjZQo8Yn3w96ChWZoAIC7yirIIOe3BmpPTli5AhoI0ijghpD&#10;fnhW7UESX6w6Nks7RzVb+d/fyZMnaTtu/DhYM4goEP4rXqI4W4I6XTDYCqCnpeOP/3mNlARHKwzT&#10;/fv314Oexg5A9SYmATMDKOcz5zkVaWDHgCWvWNFiYjKiFSpPz1496YpiMjAe2T39WXgizthQi0lA&#10;+C9evIBbb9TIUWRhEBIr+de5U+eUqVJKxtjLy/PuvbuDBg9yEFISi6ZjpuPZoonHfticAApNEWEf&#10;rvVcP/v0M+JaCDkWXmyiCymgxm0RN8WqlauqVpG9NgovVeJsiFeNIJ69+/b6TfcjOMEoczPCFN4S&#10;Ri3EvXv3OJghcyI31BFISSydFwYxS5uY73kTAig2SqCTOoh4n6FEFP7kQOHFSxZTmwEb4ooVK5o1&#10;bSbsijHfvrHBjO7cvUMC5Zy5c/r36+/t5W0IS7QNhq3nFZzKffv1retaF6r/FctXOOmpzOAJ89Az&#10;XxM/YyoAxUbZqnWr4OXB5PCR6C0cQcmdkTBMYne4OQb4B/Tq2cuQYCwTbyNjp8ZVnVB2TIGk6s+c&#10;MVMyZMLYsUn2Rqip7zTfCpUqQHGyPmx9yi9S2vdUBsrJ6BWbFLx5fCBibU3TyiQASrwO39vgIYOJ&#10;oCTXTX8o37sLSRw7CiyucKIyydlPmzataRbb8ScCUxfnH1Xn8PWRR0Dsmt0v2gYKjfgkTmV4VwPm&#10;BgQuDbRviTeg3GeKT/kK5YVDZVCcod82UD7O2JXTAyi8olRTIOsRMmB8CzLhonfu3OnUmcjljtzW&#10;/ef658qVyxlX1EnHjNYfGRWJp+inVz9xBJqM4gTyARJMCXojGmTThk3Esdp3mUJWhZQpV2b7tu0Q&#10;ceGLExsMJulDhw+JtTVNKycGUOJaAgMDCRHFkUq2KFRPApk22kLC7UZwElzlefPkxSaF195Mio/j&#10;b9YfTv2A1rl/3/4ZfjMoJmgmipNbt25BAgKZFtnMFL+Mv0CmDVYKjtTqNapjIRnuPfzMj2coeCX8&#10;UlJL+UyoYSfcgwkaOiWAoq1Q5bhmrZoXL13k/MSPiaeIK4nOX+xlw+MUEBAAYkaHGYasbNCggd1D&#10;Ak2wq/RPAXwhHZYlGDRwkLe32TxFvXv3huofc8TuXbvtXuLt+o3rZOWSmebq4nr18lUCYPUvU1xP&#10;wgvl0dVDvh/n7cH5AJTUXfLEh3oNJY795cuXXt5eHl08LPrjnh7zRx1QiEopx0RtjE8//dR5F9Lp&#10;Rk7dOt+pvqAnjDN4iiCdcbopxDVgDvJJPpOI8Gd/csDbvcQbZi6UDLeGbkD5pYuX8K8apSXgeKC0&#10;zP79+02zdpZOxPkA9NChQ7CyBy4LHDhgYNcuXSX/8IHCvGtULqal0k+cz//666+QakMQAy8UnqJS&#10;JUuZyWCCebFsubL79u4j4QLSVfuWeONeBQmeBuX79u1D7EmTJjVw12E0o64ENDGcGQZ260RdGQag&#10;iJJMXlg/4DqC59x6IuBFpKOgsBjy++e//mm9oaqe35LAX//5C9sLHj/YhjgC0T2NUoUcQdRs/qrV&#10;qs6ZNQd7OjHIuXPntu+oCF4uV74cLFOrV62OjIyUCU2JZyJU1U3yWRIs1/adrL3ebgCAcvisWrWK&#10;Wq/58ucj7gd2IpPVJrPX2tj3vSwr2auHjxyGmL1a9Wryf5Cz8cOJQfU6k3mKMC82btzYs48nxFc7&#10;d+6sWtnOJd5QNqtUrYIqM2b0GIi0MfFbdS8RV7B562YM2VZ9i2N2LgugOGHwgxM7SREFAs5xzEFf&#10;CBeoY85WjUqnBHbv2c0Vmw+PQr5r16wlh1XmD1pobrJUoShcuLDJPEWYF/EOgZ558uXBU2SIZ0bn&#10;Gr33sevXr7s1dtOgHAayVq1ayfSmsy0k+UsWLaFgDyWbdDYxzWPiAEraD3SwixcvnjtnLrJLkSKF&#10;aYSSmCdCVAq55yTCcu/r49kHTx3x3sI/qp7hTiHBgVAeXH8k3phGtmjoWBhhEf3jzz8itkYQFSSc&#10;NGyITLByUvkOpyimrYsXLpIGIhzVJzAeOPwJqsfFDz2gQHOtCbwHmEG0HzcV1DLSqYV7s6gh6Vi8&#10;FBla1IqHRQAUFkWOuL59+3p6ekIQJ19i19JBq+etIQHyCEC6VatXUTWXE1E4QUUbGzmCQCehZlmz&#10;ZsXcWbKEAXzY1pi1WJ8ExlNHhM97efByci7sqz2A49S5qlSl0s+//Hz0yNGli5ca6ynSKSIyWTh0&#10;/fz8WrZqKZYeCqrUdamr/dWpWwe6wmLFi2HJ1TkAmcfu3b/HS0+dOmVpJ5YBKLZ/ThgqxFEUd8OG&#10;DTIEcZYOVD1vPQmQe05EEYTTnr09oRHIlDGTzLuAFQjVcV+QUwS+UEzUTNV3KTHbq3evZYHLYNWj&#10;0p+VPDP65Y8iTE7RgYMHwkLDyCySLOOs/73vfbJUqVJokffu3vsu+3diwEcPVy5f4e/ypcuR2yPz&#10;58vfvUd3G1gGvkzzJSETAsmHegGUUw4VHcs0WSIk88oQxEkukmpuoASIKALsKAVMXjO2TmyUMp1r&#10;6ZgEzezZvQcgxlNkptBaSLnGjhs7fMTwVi1bOUKJN6C8/4D+sAf4TPQ5eeJk8eLFZdbOqLYo4+AD&#10;7FncZooWK0rglEURTkRlfP7fH/3gjuaCC3sA04yt0uLYBIuoIQgoxQybuixcwO/evQtwh68P1+7+&#10;x48f58kTJ07Ent2Tp0/Wb1iP7ZFyhOxY7f/ivZyFWrFokjvoB8HSDyclpuR4hJMwgGppP0AnQ0Tr&#10;lCGIM2qRVD/yEmCHUe2DBErOXoK9IYqWDMZE9SDrhlzMkSNH4imyb/yjvHxi9wBp2/wF8zt37ly4&#10;UGGiOw2p9yczQg3KgRVyiqjKRekkmd6s0ZbyqNeuXsMmyzgxo5MBRTVA+E8tfRdmXOoFgIx4NWkL&#10;jBLCCE/CosWLOPU5My5evKj1WblKZcqXYpLmLuXh4QGpAsV7GjVuBCsQASRYpbTHCOpi+SZMmLA2&#10;dC2mBoqycP3if4fWmls1gMu/U7CnT58+WJ8ogMiTPLN69eq4Rp4AgGIUqN+gPjC8YP4CGYI4SwWn&#10;nreqBKiVhKcICqv14esppy7JqMZxzbFKh3zJhM5k/848OUUcM+Hh4XyNH3/0McoUx4wtPTPv7gEN&#10;yjG/ImSNtMGq+0Syc4rynj1zlswXlFCKRRPmmDpNau0PYersvETxEjxJMBb/5Gwmb3BH1I6oyCis&#10;vWnTpSVWJEbD5aYPTB8+dBgzIzrf1oitx48dZ6s3bNgQczwaJT2MGj2KYpfUUg0PCydqgq0Ln8a7&#10;I9keuZ3DCTz94eQPlJ8YM3aMxQCKHkt+JLSvA/oPIF3E7rYeneJWj8UvgavXrmKq37Z928IFC6Er&#10;luQ5hYQF9wX2/ly5cwUHBZNTZCb54wiGXhYdZ/68+cQD2dfJDkwA5ZTk+vXNr0AnfgjHz0HA28w4&#10;vy/6PbGx6dOlL1u2LDrp7FmzkSfUKjq3Cio2T/7+2+9c2FeErGjbtm2OHDn4X6AQGjJ4yIULF4BU&#10;rSsitzSvTOlS0WGUmBEwBfAvLnVdiDZjr/LvUC6MGztOu2wRfcW5iF/n3ZHgGCf5lf8dIRNrdPv2&#10;7bgMEe/RQNFpiZ12a+RWpXKVrVu2YtbVOVX1mCNLgOJ63CHIOh8+bDj/lOQ55TzH6I596s2vb0JW&#10;hGATN5OniILV3btH+y6IYKWAoH2d7GwqlDgoIHD9Y1lG2Xd8tqrHjx9zbc9fID8HNron0amUAgxd&#10;G4rnjZhZ7uD6S1HRFRL46quv6ARo0sBR+5UoUYILQYyJM1u2bNr/HoOP2n/VdqZm7oRIEBWeMVBS&#10;MGeunM9fPH/vN5vt2/91xf8LyPJPXQCKicE/wB+Gq8+Tfw71lgxBnCNDSWIbG2fs/PnzBwwcQJBg&#10;SEhI3rx5ZSTARty8eTNEvHBBUsmH0mya6d0cPz5XQriw3EF2SaE3+zq1EemVK1dwQ2PyGzliJAMD&#10;Rxxfzrhx8ubLe/7i+dB1oceOHuvft7+MLxGrpYaVmsb951//Fxmqsa999OFHsXEzHvmAb9WqVaP0&#10;Kf+c7DMZI8DXX3/9/ud1J3j/TQMNCg5q2aIlyUX4TxkZoXzCP+g5NN1b5nfk6BFCRhiJxvk6+L+/&#10;2K43mc4l23L0RRtcDh+W7CemObcMIjGN6k3rB7DD2IR1Mtt32ZBh5UqVJT1FnPZc2Ena4x7EFclM&#10;JCxs9bn+cyHupAoW9g1cwMauhaW9cWPAKzJk6BAsyyS/OgVbFZ9q85bNUTmnTJ5y8vjJUiVkL6+o&#10;nDNmzChUqBDZ4VBJcX7gfI+R5JYtW/h3dEmdsoUQ4Oatm7BW4uPCnsAV/r33d529/Q+1Yxz5TB5P&#10;1sYNGy1qH9fDGD6IZRHWTVDX8X/h3MBOF1PJndkSdkNsLUSwhgySTrLnzH5w/0GLegODoE2h1jz/&#10;Urt27UePHkmiEm+/dfvW82fPc+bIee78ufz581s0nrgeptT4k8dP0qZPmyVzFvn7NecWndy4caN3&#10;r96oAwIjhPrss6Sf4dkUaBvThEOLgxk3q0wnWluUcQJihg4ZiqcoLDwsODgYNthGbo30u9Twz+KO&#10;kBkJ9jVCZd/qgXLcuG2JeMHeh/0unrXjSb7ZmzduyozBqLbsEHK4X7x8QR1cMc0dKhY6wcSkDenm&#10;zZuz58zmnwSEahGagCnRyosWLkKFJLoI5x6lBkki5//CoQQRBxLj30EP8Ac3kWZ+JNoEA8iF8xcw&#10;ZxMtjxGWKzyefagUIfGgCBBq2Y2bN/DO0xV+uTZt2+Csw9Acs084Vu/fu/9eo/M/HQ1Anz17RjLD&#10;2XNnYZkrWrRozOoiWW0C6TOkJ1PNqFW3FECxjvXr3w9pepKH1csTtYUBywxmTeiaZUuXkaiDnshG&#10;wc5F+IVMhzFt8UUSWgTiGNIbpDtEJnl5eQljsTyAou/TCZc4AFTeG06ECT40fLKzZs0qVqxY+3bt&#10;LXWpGQ6gQPmGjRswLteqVYto0wT1D8cBUNQvUie4TeP+FvZuAaCxYzbx2tWsUZPPIUaFAqyGDx+O&#10;EROVhfs4awcaagFzegAUlZNk05UrV3JzAiI7tO+Am4vUO2w14KbTAygSgdgYXQAebzK5NLVOyzhm&#10;YyE7zZJiLwAFKAERFpioCKowyRsoMJUMGTKEWwlJsdqJTbgZqehErhkCeXROHIZ2zZH/cbYT0Ner&#10;Vy/hrmQAFLoj6F8xcTApEBzgEB5GTENsYSj+fDYwWoq51IwFUJz+0/2mQ4LXxaOLTtuI4wBo9ZrV&#10;ue4cPHBQGD1ZFxAgxlfD50+i13tXmTsfvqnUqVLHDg3ibsqrY/xF/FfwVztl6ZOeYz5YlLOXL17S&#10;FuTFF0o+Al8f/29MEy1oPyboAvDhsbi+d4fQQAFHDl5/f39U63Zt2zF0/hdwk1+MgsyU7AWgSBZS&#10;ca5UaMR4Y+QN+ZeuXOrVo9frn1+DKUSZxewSBaDvfjCYhinEhjW8RfMWhEzJfJ8xnXMKEhX/6qdX&#10;GDpxJghjsVEAeunypWlTp0FNSyqtRfGCDgKgHPlz/OecOHZCxlkkvAr2bZhwJpK1x8e30cS9CWZN&#10;Ugmpq8EZAmCxM0D92Ohp7WG8t3/OruhksvLluO5hSVm/fr0kemJ5admyJQFrBPRBsREbPe0yQUd+&#10;qcaRgY2PmywGLJjV5dGTKxtl3UhQAUBxdEgSpshLjzkSHM4tlThTYsssQk/5txvSAwHjlEemxn0i&#10;RE8EaE8AxdZLMQAsgLNmzoJ9iwUAN0FPm3FYxb+BsObAB0OqOD5QrG+Sblk+FSqRlC5TOk/ePJDW&#10;EGMr73oy5ANwzE4w3ZarUI7sYdJFKHAgTy+EzQvQxNbJnR3SDVhr7St/nOz4gvFdwD9AbWEHyWQX&#10;2AyN3Rs3dmvsFEECArNLsIl9ABR7IkFtgwYPIip47ty5qHXs77cu7AkO3XoP4L92qedCQje5WOg+&#10;Li4uku+aM2cO3+1vv/9GCAVXUf1+Xsn3OmNzslbIaAY0A5cG8u/yShnXCLRXvIXYtrhGEOApr8nK&#10;CJZheA3zooID2yBrlqzk5Mg7xGTGI9MWL+Wjh49wCch04tRtbQ2g7J558+aRIVeiZAnQhKDu2JZj&#10;u4sS+zSk4q1bty5ZvCQOd2KAJTc3PpwiRYvs2LmDWRMwYamf1+4CseUAiDKpX78+5xZEPpDpkuYk&#10;/3biVIBO+IHWrl47evRoeU1WZkhA+bz588qWLwsZOelbHKv21YJl5qK15VLl3tRd8huRH4Yde7Ad&#10;gGqeIgh7PvzoQ8yd1apWs4jnytoywnRAzClsEbiwYC4gtEXSz44/vXzF8hMnTZwwboLvFF8xP6+1&#10;Z+0g/Wv3WeyAOHPJvWnbOjqaT/J35MiRIt8XGTNmDARRZEzFmXMi+RrdzaMtQpUrhqwM8Z3su3rl&#10;animdTd10Acx6J/84eSgAYMcdHw2GZaNABRPEZZ7WAsx98DR4lB3WHAcMwKeIixuhniKSAfknCDK&#10;16OTBzwsAiytNll6h3jJ/86tWjXTfJkGvWzMqDHy6gzRTgAxnknik4hVypc3n32nylGKFQgi0S6d&#10;u2yP2G6aimFo96ST21ept+/K8narhzFBvUUuwS8//wKOSPrptCAvyFBr1axllOA2bd6U5N9JsE4W&#10;yF8gXbp08t1uj9r+aZJPidElrcVSW1uiCmPi3CIldPGSxfgfyC2JCZaWWQLyGiABgWuKqFUC4+OP&#10;+cdKAGMumUjCb0wwjAmLEJfcH8/86NbQDYrJd/fDezOR9I/HvmFM0UxL33/PBPUP2HxPWh1AKQLe&#10;sEFDAzlo4QCGnNSolejQsQORgNBeGWWNIj4JA4XYUZF4AJSMZnLykiVNhh3QELov4JiYp4B5AVDh&#10;eA31SjCHh/1jVQBFsyY+CSiHPQgSrLj2g1MDKPnpZPUYlXls1Bdt436sDqDt2reDsMfAKA2Yojdv&#10;2myUmKjJrDGVGPWrXqP6u9nNOjtPDAAK8d1Qr6FkTI8eOZqQWJ2Sif8xXPZe3l5wOPpM8iE5Wmef&#10;VgJQTbOGPwkPO3wO8WvWTg2g36T75s6tO/ImF53r5ZiP2cgG6piTV6OypQS4b+7avYtgTMrMXb18&#10;1RD03H9wf8FCBcdPGE9pzCWLl+hHTytNnKCLCpUqrFu3jtBmYN0Qu4SVhirf7Z9//JnI0RMZKgCV&#10;30iqhwQkgGmyb/+++IgI+M2RM8eevXugjSDFSP6PcvOwQ3GH4Dpp32VAn63jUgenP0m6wCjGQfuO&#10;xwZvd6goGhvM972vUABqL8knivfyjU2ZOqV2ndpff/U1JLM4dsLWhUEaZtRf5kyZq1SpYl9RPnz4&#10;kMJnhGFhfoX9F64Z+45Hvd2WElAAaktpJ653rVy9Eovw7Vu3IXXu368/cbV46vCMG/izs0D/E03y&#10;Xbtu7VSpU+3YsaNP7z7qSmvnFbH56xWA2lzkieCFBw4cqOtal2gE6qdP9Z2a9pu0Jps0WSGQav/8&#10;y8+37twKXxcOL4lY3IWkWLQEaMlOVHMZCSgAlZGeavu2BCCIIXCN4rF9PfsSjQC7pflkRMJFp86d&#10;qJqLTk3C/jfffGP7OcLyB1t7l65dqIdq+7erN8ZIQAGo2gzGSIDEPirBUg4BMmzKzcMWblRorTHj&#10;M6KXe/fuEYM1xXcKxJ1UhbLLhR2Vk3A3vGfwq0dsjYjcFmnEzFQfghJQACooONUsRgLQwcDTQbG5&#10;LFmzbFi/gSJolqZgOb4w0figi+/t2RsOB2oL20Wzxm4APRUKPpXRcPT369vPLnYDx18sW45QAagt&#10;pW3Cd8HTUa1GtZevXsKt1cezj/kyo9H4qNNLRjKWXJgcypcvbxfNGopFcvCom9urZy+4aewe8WrC&#10;rSw0JQWgQmJTjf7xj8gdkZBXka04Z9YcUoDsTndk+Jqg8eFbp6Aj7DCQwpD6bRfN+u69uzDnUuK4&#10;U8dO/IGkhs9UdSgsgb8BKDuGdBH5H4HTdIWLkK7sXpZDWDSqYVwSgF6I6lVwCFDiDaXMlHRTUAXD&#10;kwCA+k33g6Dks88+s/1+ePXq1bTp04ifLVWyFHIWqyZt+2Enqjf+LRc+d57cJPBKzh9rEWVSYHMg&#10;j43Lzi+//jLMa5jKhdcjVZwDUJFSOljPwwk+Aw37sWPHoHtI8Ek9D1A6FEpT6NxhTYX5mFICkB9b&#10;pJGFh4d/+tmnjRs11vM6nc9AZUBpKZ0Pv/VYXLnwaHwU1n7+/Dmeohw5csTTeYJsTAkOLK5ceAqC&#10;UW6XqUXzIjZvEUNNC8kpFfGo5pBgzzZ4IHWa1I8fPbbBixz5FUaSiUBbx0eLhXvE8BFly5bVps0N&#10;CG43BaB6NoGnpye3xa+/+VrPw/E/wzF28uRJ3MQlS5Y0xGZHfBJhjy+fv3RzcyPrRkAjc3wAReOj&#10;5jj1r1A5UfoSlJs1AJQbW1RU1MxZM0kGpb4xrvbYC60AVP7TMLYHYwCU43rmzJmRUZEU765Xr17s&#10;8A4FoHoWDBr2yVMm46+g9HzFChX1NInrmbt378KfxjFWqGAhbCmQqsn0FtOWotO3b98meka4Lqkj&#10;A6im8a1du7Z58+YudV3iJxKNkYnhAIpS7Ovrmyx5MhL830tZrwDUkM1sYCeyTiRCWCBhdHF1SZ8h&#10;/Z7de2ARtktwnIESsXFXT54+GTkqurAt6ic0fTLoSSQmZBacWGXKlIENyPAA76JFiwqjp42lqv91&#10;aHzbI7dTPgDp4SmCKUoneup/hZ4n79y9AzPxuPHjqFOL1dUEBT/0zNoEz4gDKDsvmhy+di3UT+rE&#10;du3SlWpCJpCIzaaAh22u/9x2bdsRc86trVLFSsKv1o4xmFKTJ08OuzsAmuD1U/hdZmr49MlTYoP2&#10;79/PeePR2cMuYZUAN5H5Hh4eWL3wFFF42UwSNv1cBAGUGkewzhDWS3FBLJ4pUqQwvaQMnCBnT+i6&#10;ULjrv/jiiz179jRv1lxY66GrsPCwypUr37xxc+GChQJ1RAyclxN1Rd0k6gaePXeWkh7DvIelTp3a&#10;9oPHbsD9w93dPcXnKVavWl2nTh11e7P9Kki+0WIAxZnAaYmb0sfHZ87sORkyZJAcQWJrvm//PrdG&#10;bjdu3CAPj0LHMlrPwYMHa9WKZtSfPn06iyLg2Elswme+L168oI45kZXVq1dHVZevOy8gQ469iG0R&#10;lFn8/bffAwMDqaT9ySefCPSjmthdAhYA6LNnz/BI9OjZg4pda1avyZfPzsUO7S47iwbAnfrCxQtc&#10;GNevX094CkGUadKksaiH2A9funQJsx1lhfr3708hdZWXokeSaHzLApcRiZUnTx6y9QsXLqynleHP&#10;UAoYxgCqQsFTRfbBW352w1+nOrSqBHQBKBWyKPPCXaNQoULoTRUrSrmJrTofx+yc6oyDhwymQs7w&#10;YcNBz++++054nND39uvfjxhvV1fXmTNmUtJSuKvE01DT+DhyqEJBMACxBHa5LBPGwIE3adKknj16&#10;Tps6LUuWLIlnCcw60wQAFEbxsLAw13quKFDbtm0DQ4WtdWaVYPzzwlPkN8Ovs0dniqlt3bJVpgLl&#10;69evJ/lMgt2dDw9/cckSJROnSC2dNRoflQ2JP0do1BaWsZlY+uqY53G0Tp48GfY5WOs5QYWL1KLK&#10;8BMehmpouATiA1AiisnYI6ctNDS0V69eMekQhg/ClB1y9oSsDMFTRNmJvXv2ygR4ER+6ZMmScuXL&#10;gaE4al1dXNUxpmfPkBGHxofoxo+j7twEw+O69Iwh2m6wbBk6L34qDF+wB4gpv3/++SdV7MmI/+jj&#10;j/S8Vz1jGwm8H0CvXr2K0oR5e/bs2ZTbTpUylW1GY463oK0Tn0AS3vNnz6Mio7p2FQ/w4u4ZXeix&#10;YgUOswXzF3Ts0NEuCpTTrYum8RFd26pVK+K6YJ+zfVwXa7d161YchqQ2wKJE3SThOD+8hS1atCDc&#10;CpL/MaPHON1ymHjA78lEIpsQNyVR04ZUOhw+Yjgak4H8iZ59PLG+G7Ukffr2gRzMqN7op1v3bnhU&#10;M6TPgKtNkqBo4cKF+J1SfpGSzEIBZ/GGDRtIcDIwEwkNDre1sKxsk4mExgf73MZNGwmwJVs/Hu82&#10;l/rAoEDCmIRnFE8mEp0T3YlzD/a5eIobJ1gXnhUk4uXVT69GjRzlaGQiKheenfMeAK1atWrxEsWF&#10;d9VbDQkRz5sn75dffWlUh+ACEXOO2RujouhkmVJl2FvyI0T3hL63X79+Yl0lNgCN9hRFRCxavKhW&#10;zVrt2rUjpyB+uVkJQAlQg3oZXx8xajhd4x9DPAD65MkT8iwgNIDyqk7tOrbXoBPcdQpA3w+gJBcR&#10;Wpig+HQ+gP2+c6fOiYdMxEDpwT3OfU04SSFRAShoiKZGfBI0UbBG6YEbwwH02fNnAf4BxPl269oN&#10;LUSPrfO9AAoPJKoxCnuP7j24uX/0kYMaPRWAgoG6wph0YqV6TEkgfgmQcop53cAfnjo0PuwwwcHB&#10;UKhQWSRdunR60NPYlWJeixcvhogEKwc5RYTo60HPd8fAdMBNUDXJv5Ps3rUbK5DDoqexAnTe3t5z&#10;hTdQh0IuSgMV3hxm0kBJnYQtJcUXKSTjxu/dvYc5SPOkEdDDtR2TPSEisM9Z6qKR10BLlykNgQ6e&#10;IgpklitbjhB9S68LsTVQ/IREvBHeP2jgIKfIjFAaqLrC/8PY0wKBGtihOQAUsox58+ft3r27QP4C&#10;hQoXgu5I+EShIeFITd2baklET58+5bb7+eefg6cCWqckgOKeKvJ9kcyZM1MrCQQXy2nWAPTatWtT&#10;p01lFtBKZMuWTUY+tmyrAFRd4W253xLdu3CIE77DMZAmdZpVK1cRiSF2sY1LcFxvodeDAUAAPWUW&#10;gyBc1N6evXqiAhNnSryUGHoyBqI7x44by6kADywB9k6EnjICNFNbZQM102o6ylw0WnX3pu7cuMEF&#10;gjEtvV/rmUmyZMlsnFAAUqPzkg/WqXMnYqTQGWGt1jPUuJ6B8bp2rdobN2wsUbyETD+qrb0koADU&#10;XpI37Xu1ArxYBqdPm04MlqVmQYeVC6dCUFAQgfFc22GEILRIfqhossTk2ViDlh+26iFGAgpA1WYw&#10;TAKk3MCZQgA5FSmojpU+fXrDurZ3R9u3b69Xvx4JTkT4kQ9mDYXa3lNU7xeRgAJQEampNm9JgBp2&#10;RI/37t27apWqpJzmz5/fHCJCN6ROETROu3btwhZBwVTTKNTmWCC7z0IBqN2XwLkHANEJlZNbtW71&#10;9VdfE4wJ25BpLqSwz5E3DFn16FGjoa+PJyPTuZdQjV5CAgpAJYSXuJtiE0QvQzt78PABTHFNmjSx&#10;qEy8IwuPqzqeIvzssJGtWbNGmH3OkeeoxmaIBBSAGiLGRNfJ+fPnYbekkDXEwGQcJk2a1BwiIDKJ&#10;bHpOBUiv8RSRVm8ahdocC+Ros1AA6mgr4ujjefDgwbDhw8iZ8eztCUWQJOOU48yWkEw4nHCyw4FN&#10;fen27dorT5HjrI7DjkQBqMMujdTAKGC1ceNGsECql783JgQSU2Dffn3J9aYOcI4cOQzs3L5dHTly&#10;BK3z0KFDy5cv9xrqRXaTfcej3u4sEvhbLnzO3DnJS6PU6qEDh4yagMqFF5akWConxBaEK65evZq8&#10;yYsXLxpVAYJilhQUgrbDpa6LWPg6NJ1JPk0COaywQGhIHT33Ju6G1IPTUjnpDRonAtrxsCfIPvfW&#10;yPPkzUMuvMx0SpQscfvWbZke7NhWpXIifEUmYiR3HwK1Yy48XD6Er0MiWaliJSKKduzYcfToUXIN&#10;DfnGYBvito7uKdybJIBii8RthfUAos+HDx4KDIOCKOQOxVAsv3r16u69u/Q5cMDAatWqCdg6FYA+&#10;fvRYYCHM1EQBqEkA9MTJE76+vsSuDx48mCpM7NG1a9f+8MMPjsNILwmg0NZNmz4NnXrwoMHkAgl8&#10;hNQmglG/YMGCWlt06j1793Tq2EmYMk4BqAJQZQMV+BIdqwml07BLzpw5Ey4f/7n+Gnqa6QdRMTd3&#10;gopq1KhBWVM0UM4JgR+585CPEM6p/Yj2h/lYGD3NJGE1F2EJKAAVFp39G6JD+fj4UKq3YYOGVHyk&#10;jJX9x2TcCLhTa0TFLZq3gCY5mqi4mrgBwbhxGdbThQsX/vzrT8O6Ux3ZQwIKQO0hdel3RhfLDVzW&#10;uk1ris1t2rQJQgpjmeKkByjVAdCJPXfz5s2NGjfCpYlnvGWLlmZSFe/fv0+xxSVLl6xeuVpKUqqx&#10;vSWgANTeK2Dh+6NLp22LgIj3p1c/rQ9f36FDh3gKT1rYt6M8fuzYMXJDd+zcQVVtSrMlWB7OUcat&#10;Yxx4rqCvHzFiBHGmpG+VLl1aRyP1iONKQAGo467NuyM7deoUYWH79+2n1vnQoUNNFq6I4omniPTz&#10;GTNnUNZi4oSJ6dKmc6bliXesXBpWr1lN1esihYtQ+AhjrmmmlpgnogDUOVb/zt07AwcO9Pf3Hz58&#10;OPQW5iO2wFMEMTtxpgSKLlywMG/evM6xMDpGqZEGdOjY4YN/fUCOU8OGDc1kb9EhADM/ogDU0VeX&#10;S5/vVF/Qkw8vMDCwcKHCAhGLjjxJzVMEa33WLFlDVoRUqFDBTBOEXrprt64//vgjnFU9evQwn73F&#10;kbeWDcamANQGQhZ8BY6UtaFrYXfP/l12nOwE8YilAAm+3vrNmOCWLVuauDeBTnTF8hVQH5mGzwnh&#10;cWkgu2n5iuXwrYwfPz5VylTWl6h6g60l8J5A+spVKj958kRyIFAzaF87ClSSJEkM/DCI3THQ9mds&#10;b8yXDoWdHggtRlDc+169fEWo9pLFS7744gsBpczBA+mPHz9OKcosWbJ07dJVPyMJJdjq1qkrRthM&#10;qCwZRyVKGFZ9KK5AevbAkiVLzpw94+3tbeJiRyqVk+/9PQCKXsCXLAOg5F+3bNmSOwuddCTVo2Mn&#10;A0MU67rUxfssM7zYbV1cXcLDwo3qjX7oEMgT65B7uvcw7wzpM2jNOcaooi7MCeSwAKrlFEF0Ap+T&#10;pYwkDg6gmqeIwLKePXvWc60ncOyJ7Ry7tFIAitjfc4XHwk3MneSPraP1QG+oopK9xW4e07MhfRrb&#10;G0OiQ7RIsZ/WNmZe6GXC6GmXLyrBl77++TW1kgYOirbnzpk9x1L0TLB/Oz7AjQF2VGIkPvv0s61b&#10;ttavV9/c6GlHUTvUq5UN1KGWw7SDofIHzCY4i7LnyB4UGFSmdBkz4cup06c6e3S+dPESpuquXbua&#10;7Ngz7aY0YmIKQI2QouojbglEq2aRkVDzYRqiWieqmV1cYQyDARi7UGTWQ0QwaNCgVStXQZA6ZswY&#10;TC7GvkL15uASUADq4Avk3MOjpCW32mPHjwUHBROfZC/VjAIkxBJdv359zNgxufPkFv7LlTtXzlw5&#10;8+bLq/1BnotNFpaTRYsW4Q1z7qVSoxeSgAJQIbGpRglJgJKWAwYOoL6QzySfCeMnfPnllwm1sMr/&#10;T9Y5FKJkH3h09oA3oFfPXnv37BX+IyCJDKKrV65qf+Am/sxiRYtZZeiqU2eQgAJQZ1glpxrj8xfP&#10;p0yZQjhBu7btFi9anD17drsMH/pkCpB07NixdKnS8JJUrFjRcKsr4XSG92kXWamXCktAAaiw6FTD&#10;tyVAThG5Uuh61AEOXRtqr3RvrVQ9ZZY/++yziIiIpk2bGhiGrFZdSSC2BBSAqv1ggATwzwBVpGMS&#10;gwVTRoMGDeyS7q1lnbs3db9y5UpoaChMqWCoAdNTXSgJxCEBBaBqa8hKgOpssOqdO3eOoh1dunT5&#10;97//LdujUPuzZ8+Ss7FmzRpu7vBM4yIX6kY1UhKwQAIKQC0Qlnr0LQmQU9Svf7+QlSGUY6L4kr2C&#10;eO7evTtk6JBRo0f16tULGwKecrVSSgK2kYACUNvI2WxvgX0OLY+oIFTOAP+ArFmz2mWGMC1M95tO&#10;EDs+Ipjiypcrb5dhqJcmWgkoAE20Sy84cTxFMGV07969dJnS1Ckq+r19CjGRdQ7REeZOmFa2RWxr&#10;0riJXeLzBYWomplFAn8DUDhEHhvxgwUDT6jWk+HpH2aRvPPNAxcN7HNt2rZJljxZ2LqwOrXr2CWI&#10;R0ttggTv5s2bEMGQ3US1d+eTphqxKSTwf2xMTAfGSYL4hOf1/PlzHAhkm7DF7927lzZtWrpK8u8k&#10;VIApXry4cLdvNaxZqyaXNaN6q1Xb+LrwgcsCBYaH/xqvMbhw+9ZtgebvNqEo/J07d2rVqmVIb/v2&#10;7ePaXqBAgZ49eorRCZII/+lnn1apXEVmPFOnTj1y5MhXX381dMhQSyNMSbVkHxJiJTwAXo3BF+pS&#10;4R7M1FCxMbGafwNQydXt0rVL7Vq1K1WqBJ0dwXfQqdEhmXydO3VWABqPbIn44V5MuQ48yFOnT330&#10;8JHkQmjNKc1GpnbVqlUlewOFkyZNevHixYoVKjZq1Ei4N0kAZRh+fn63bt/y9vIWq8WmAFR47d7b&#10;UAGoAtB/2F0DxXIXEhKyeMni5s2anzx5kgSejBkyGrLRNT5QHNOSveEpKlasGKXnNWZC4d6EARR+&#10;4vnz5+/avYvbukyEqQJQ4bVTABqX6JQTydhNZUFvgNHu3bshYEarIqW6W7duMvBkwYuFHsXCYPvh&#10;4SlaFriMGs7ffPPN9m3b3dzc7BKfLyQw1ShRSEABqB2WGRQg6rtFyxabNm+iQPHoUaNTpVIFc/62&#10;EJjRt0ZsbdS40cOHDzdu2IjT317x+XbYH+qVziMBBaC2Xiuivine6zPZh4I5doygtPW0LXnfiZMn&#10;WrVuBQNI6tSp+/fr7zinCxqxSqu3ZCXN/6wCUNutMba8ST6TunXvVq9evXWh6xQN2ruiJzKpb7++&#10;hOhj7oQ7znHik549ezZx0sSAgIBqVavZbseoNzm8BBSA2mKJCEuIdhO1aA4lJVHfLnVd7BJBaYup&#10;ir6DGCnKJXG6EOdEHJhMsJHoEN7fjrVbumxpmzZtCuQvgFIMYYqx/avenFoCCkCtu3zkJmzYuAHv&#10;x88//0z4ascOHe3Fym7deUr0TggXDvrmzZtTRI+aQjVr1nQQT5FGMUWyE4u4Y8cOCFPwpElMVDU1&#10;oQQUgFpxUQ8eOgguEH1N0qHXUC+x+HMrjs/eXYNQVABu6NYQT1FQUFDr1q0d53QhpKxtu7YUI8HY&#10;QuRp8uTJ7S0t9X5HlIACUKusyqVLl7iNLly4EHPeDL8ZRoV2WmWsduqUIp3EIURFRVGObcCAAV+k&#10;+MJOA3n7tWQf9B/Qf+GihRhhGVu6dOkcZGBqGA4oAatnIrVs1TJd2nQZMmQQnjyXXwxkdKL1gDGx&#10;Tes2wr291dDY3uh8wcIF+fPnjy7WOHBQlSpVLLJ1enh4QMtmFNoaG0jv3sRdUuYxgfTXrl2bNn3a&#10;06dPSV0tVLBQPN1Sr23mjJkpUqSQfLXWPMFAevKYOfOOHz/u5eVVuVJli9bOkBE6VycqE4n1sroG&#10;Sk2xjBkzEoMt/ONL4xYc05xBC3f1bkM+EgJTCE/BVyDw46J38dLF2N3SW768+bZs3kIOpfoC30KE&#10;n376iTKWvT17k6G/dMnS+NHTlmiCHTY4OLhTp06FChUiYh9Hllo7W8rfed9ldQ1UXjT79+9fsnSJ&#10;/1x/rSvDyUTEuD+0wawNXZs6VWrCkuSnSQ8OqIGCLBAVf/jRhzm+yyE5RzS7s+fPosnyp9Mb071H&#10;99mzZltVAyViP2pH1Lx581xcXLp17aZKgOhfZaWBGqyBwgTuODHP+veBevK9EsDDA3ld4yaNnzx9&#10;8jX0R19/lSp1KrG/gHkBNKxUuRL38ZYtWupET0YFKaJVV+f0j6fROmEMwPs/oP8AhZ5WlbYpOzfy&#10;Cg8P0+Ahg6Hn4KszpbASz6Qoc9S6Teu9e/cuW7osa5asWbJkqVSxEjHkYn/gIA1r1qiZJXMWB5Eh&#10;+WBDhw5dunQp/Hi+U3xVASUHWRenG4aRAJo3b96oyCj+oLl1OkGoAWsSoMwRmaaz58weM3rM7Nmz&#10;M2XKZDLJvHz5csaMGcOGDyOuc3nw8pw5c5psgmo6tpSAkQAabRH4/z9bzkG9yxAJkK1IpumAgQOa&#10;NW1GrQ7cKYZ0K9PJmzdvKPb5o0E/ok0jtkV07db1+++/37RxU9myZWXGptoqCSABI51IMQLFne3q&#10;6qoRKsv/lBNJTIb6w5jwFC1fvjx0XSiJUu7ub3t4MMsQmFW9WnWxYdCqbLmye3bvsag5t37opRcs&#10;WlDs+2LC0fWUSCAAPlmyZNqrr9+4njtXbjhcFLGTRWsR18PKiaQANJpQOTF74fEUbdu2bd78eZQS&#10;IAbgvV4UGwNodMmjqEiCRuvXr0+Y/bix44QzuObOnVuyZMnatWsbgheqk7ckoAA0+s6ttkWilQBB&#10;rBRc4Z+YAvv27esIPugfTv3QqXOnixcuBgcFow6rYMxEuzmdZeIKQJ1lpYwcJ4lSsMYRXUuaAxxI&#10;juCDZkgDBw0knGiq71QSgYyK/TRSaqovJYF3JKAANHFtCsyCk6dMxgeNfrdk8ZIcOWTD4+XFRwLl&#10;5MmTyVDq4tFl5syZ5K3J96l6UBKwjQQUgNpGzvZ/S3R9oWXLunTpApFz6NrQUqVK2X1MOK8YUo8e&#10;PXCIh6wIKVy4sN2HpAagJGCRBBSAWiQup3xY47WkSAbe5/DwcBJP7U64yZC2bt0KX1yy5MlAczhA&#10;lbnTKfdWoh+0AlCTb4FTp06RrQi93orlKzp37vzJJ5/YfcIkxTOkq9euonW2a9tOOErJ7hNRA1AS&#10;UHGgsmFMZLaUKmnMddjX1xeKzC/TfGnIvrx48SJ8wH/+8SdsmzKGRQPDmEhzmjFzBu5+hpQhfcIM&#10;h82aNxs7ZqwKYzJkPxjeiQpjQqRWAVCioKGkLVsmzkyPQ4cO4b7Q6Wk9f/78zl07PTp7aDuA2l47&#10;onYYtRtk4kDh2cOXnSxpMqNcMdu3by9WvFjyZLLk52HhYa4urojo22zfklYkKStDADRsXRjRpgDo&#10;4EGDCxQooHNICkB1CsoujykAtRaA0q9/gD/kj3Gt64b1G/AYpPkyTTwLT+X0pJ8lzZgpI5UaqXOr&#10;IQK/VatWWZrWEs9bxAAUjmfoI/fs3ZMrV66SJUoS8m3IDiaUHR77GOposT45lurUrUOqoljzd1tJ&#10;AihpaeXKl+OM6dmjp6UcqQpAjVpEa/SjANSKABr/gnXv3p0yh7lz547nsTlz5qRLn44Clg6Vyoly&#10;vWHDhpCQEKozNmnShMIP3LgN5AM1E4DiKaKMZfDy4J9e/UROkX4Wu5hdIQmg/v7+JUqUUJlI1kBP&#10;+lQAihCUE0nv7iLFcPfu3ZC8cXMnzZxqcZDP622c+J6jiAB0R3fv3V0ZsnLPnj0C6CkpM2zTBw4e&#10;uH37tmQ/qrmSQDwSUACqa3vAB0SKIUCwcMHCfv36OULWo65x2+Ohq1evUrRj85bNs2bNGjhgYAyX&#10;h83GgtFg0aJFLfg1b9G+fXubvVe9KBFKQAFoAouOCjNo0CBMuvBjTpky5ZtvvkmEu0TnlNHNx4wd&#10;4zvVF3Z3Slravp4lBdwxsDRq1IjLAdcFzETqlqBz7dRjYhJQABqn3ODHJMWQBG0scTA24S8SE3Fi&#10;aAVxJ052imiWL1c+c+bMadOltfGsMbAQ2sFK4XsEQwcPHpw0aVIbj0G9LhFKQAHoexYdOIBOrX2H&#10;9vny51sfvr5C+QoqTyaubwOlL3x9ODlFFHZfvGgxSZn37t3743fr1jJ6azBEvEKTjLcqwD/Az88v&#10;bVpbw3ciBA41ZU0CCkD/thM0OECRATE3btjY1L2pugPG86kcPHgQQrxbN2/Nnzffzc3N9rK6f//+&#10;iJEjRo4c2bt3b1j08+TJoz5sJQFbSkAB6P+kzR1w/4H9JAKdO3uOFENPT0/lKYpnI16+fJmaw5s2&#10;bZo0cVK3bnaoBkyU8azZs0gJrVChAjFSlStVVrcEWwKHepfSQP9vD5DsxB2QgJvp06c7CD+mw27Q&#10;x48fjxo1iqxTAuP5F9tziRKKG7IypGnTpilTpqRuKK72Dz74wGHFpQZmbgkkdg0URjXvYd6jRo/q&#10;1rUbRW5z5lA1GuPc8ORfzfWf69nHs3KVyoQoZc+e3cbfBreEHTt2NHFvcufOHWrW9+/X/9NPP7Xx&#10;GNTrlARiS8D5AJSPh/xL4b8aNWpUr15da169RvXLVy6XL18ec2e5cuXMsTOsQVVHTtHa0LV41b78&#10;8stFCxeVLlXa9vfl06dPE5m/YeMGeKBVJXdz7FUTzMIqZCIJykUmlTPBzuN/ICwsjPK2HTt21B7j&#10;Pijj+giYF+A4qZxk+0BcxK3WZ7LPRx9+JCYootDfavj659eEJdSqWYvsVT0aHwQrEydMBGrFBhC7&#10;lZbK+dPrn2bOmHnz1s3Ro0ab5pyTF47de1CpnCyBfQC0WbNmfAnxc6wBBPkL5H83F15y37wFoJK9&#10;OQiAonUCbTh2xo0flz59ekg2xeZFECW8LVTojN38wYMH9JkpUyadffbp2wfUS5MmPqYYnV1BAp0h&#10;Q4YDBw4Qmd+4cWNrKNc6R6Iee1cCCkDtBqDT/aa/fPEy/vxoUoDKlC2jADTBTxeO5CdPnlDpCMf0&#10;oIGDZEyTZO9E7YjCO5TgS9/7ANYVwjCprAl6GpL8/vFHH1erXq1Tx06qkrvYili1lQJQuwGonnUl&#10;b/K9bEx62sbzjJk0UIwPVDrCsXP82HEy9KmBLikcYQCFuYNMpF27duHYyZYtG4yfimdeci0cv7kC&#10;UNbI+ZxIjr+xbDBCfDioeETz1K5bO2+evHCkyqOn2LBBcFKAMFZmzJBx/779RBcVLVpUoaeYMFUr&#10;p5OAAlCnW7J/cGeHy9m9qft//voPCZSurq52MQ4SVEQEO8N49PBRZGQkqQfqou18m0mNWE4CCkDl&#10;5Gfb1tzZL1y4ACfpqR9OBQUGkYdj+3Aibca4mzp07LBt27bgoGAfH59UKVPZVhLqbUoCDiEBBaAO&#10;sQwJDgIdk+grHNxBwUFkAXl5eemsKJVgz5Y+AFfIkKFDGAMZ6FR1//bbby3tQT2vJGAaCSgAdYKl&#10;fP369SSfSSNHjezRvQcRkVgb7TJohuE3ww/ajoYNG1Kro0TxEnYZhnqpkoDjSEABqOOsxXtGgotm&#10;8ZLF5OlXqliJy7L+epbGzop0A/xURGVmyZKFZEoK/NnLdGDsvFRvwhI4fPiwXSzvwgO2UkMFoFYS&#10;rGy3ZE9u3LSxTds2X335Veja0CpVqtgFs7RKUC1btXz2/FnE1oguHl2Uh112aU3Rnl2BA9MUU5Ga&#10;hAJQKfFZqTHHOzybjx89huPSjtXrcFh16dpl566dy4OXjxo5ijxRK81Xdet0Ejhx4oRMyobTzTeu&#10;ASsAdaylvHbtGjybO3bugKLYjpykOKyGDx+OxZOkTGjeSeV0LDGp0dhbAoePHm7XTjBj2N5jN/L9&#10;9smF1zMDLROpbp26pEJzkzUkNZD3cjXmWmoUgyS90adRxiAILkk59/by1n+2165TGyopPfLU8wxl&#10;R7dGbP00yacUBCYrtGrVqnaxG+gZqnrGjhJ49OhRgYIFbt+6bdTOt+NcJF/tuABKVjVcc2fOnJGc&#10;ocM2B8f5xR4e/9VSwIJAhNRJo+aYNFnSTz76pE7dOrAUy5BUGTUe1Y9jSmDEiBH7DuzbtnWbYw7P&#10;lqNyXACF6lhLWLSlOGz5LuovaQqszI/QImNLj5hY4DJyVm1jJMCm5cwOCAjAsanE4rgAqtZGSUBJ&#10;wAElMGfOnNlzZp8+ddoBx2b7ISkAtb3M1RuVBJxVAtwLc+fJPX3a9Nq1/0Ya66zzkR63AlBpEaoO&#10;lAQSjQSaNGnyx19/rFm1JtHMOIGJqjAmtROUBJQEdElg+fLlhw4fCloWpOvpxPGQAtDEsc5qlkoC&#10;chIghbdf/35z58xVpIWxBakAVG5bqdZKAolAAhEREc1bNB8zZgxFbRPBdC2YorKBWiAs9aiSQCKU&#10;gO80X7/pfiSkVatWLRFOP/4pKwBVW0JJQEng/RJ4+vRpvfr1yDsKWxemPzsuUUlTXeET1XKrySoJ&#10;6JIA0Nm2fVvyNUuWKHnmxzMKPeOSmgJQXftJPaQkkBgk8PPPPy9YsKBm7Zr58uf7+aefDx86PHHi&#10;RJXwHs/Sqyt8Yvgu1ByVBOKTAChJeavbd24/f/4cRpuaNWp6e3vbq2aMcy2VAlDnWi81WiUB4yVA&#10;bas3b95Qjzp//vxK37RIvgpALRKXelhJQElASeD/JKBsoGo3KAkoCSgJCEpAAaig4FQzJQElASUB&#10;BaBqDygJKAkoCQhKQAGooOBUMyUBJQElAQWgag8oCSgJKAkISkABqKDgVDMlASUBJYH/B76Z2p1T&#10;MY3BAAAAAElFTkSuQmCCUEsBAi0AFAAGAAgAAAAhALGCZ7YKAQAAEwIAABMAAAAAAAAAAAAAAAAA&#10;AAAAAFtDb250ZW50X1R5cGVzXS54bWxQSwECLQAUAAYACAAAACEAOP0h/9YAAACUAQAACwAAAAAA&#10;AAAAAAAAAAA7AQAAX3JlbHMvLnJlbHNQSwECLQAUAAYACAAAACEAIUGyTJ0DAACYCAAADgAAAAAA&#10;AAAAAAAAAAA6AgAAZHJzL2Uyb0RvYy54bWxQSwECLQAUAAYACAAAACEAqiYOvrwAAAAhAQAAGQAA&#10;AAAAAAAAAAAAAAADBgAAZHJzL19yZWxzL2Uyb0RvYy54bWwucmVsc1BLAQItABQABgAIAAAAIQDh&#10;ymAe4QAAAAsBAAAPAAAAAAAAAAAAAAAAAPYGAABkcnMvZG93bnJldi54bWxQSwECLQAKAAAAAAAA&#10;ACEAkXqJ5VB0AABQdAAAFAAAAAAAAAAAAAAAAAAECAAAZHJzL21lZGlhL2ltYWdlMS5wbmdQSwUG&#10;AAAAAAYABgB8AQAAh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0643;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YWzxAAAANoAAAAPAAAAZHJzL2Rvd25yZXYueG1sRI9BawIx&#10;FITvhf6H8ArealahVlajiFKoIJSqCN6em+fu6uYl3cQ1/fdNodDjMDPfMNN5NI3oqPW1ZQWDfgaC&#10;uLC65lLBfvf2PAbhA7LGxjIp+CYP89njwxRzbe/8Sd02lCJB2OeooArB5VL6oiKDvm8dcfLOtjUY&#10;kmxLqVu8J7hp5DDLRtJgzWmhQkfLiorr9mYUHJzWh5fu43R8XW1G2dcuuss6KtV7iosJiEAx/If/&#10;2u9awRB+r6QbIGc/AAAA//8DAFBLAQItABQABgAIAAAAIQDb4fbL7gAAAIUBAAATAAAAAAAAAAAA&#10;AAAAAAAAAABbQ29udGVudF9UeXBlc10ueG1sUEsBAi0AFAAGAAgAAAAhAFr0LFu/AAAAFQEAAAsA&#10;AAAAAAAAAAAAAAAAHwEAAF9yZWxzLy5yZWxzUEsBAi0AFAAGAAgAAAAhAM0thbPEAAAA2gAAAA8A&#10;AAAAAAAAAAAAAAAABwIAAGRycy9kb3ducmV2LnhtbFBLBQYAAAAAAwADALcAAAD4AgAAAAA=&#10;">
                        <v:imagedata r:id="rId9" o:title=""/>
                        <v:path arrowok="t"/>
                      </v:shape>
                      <v:shapetype id="_x0000_t202" coordsize="21600,21600" o:spt="202" path="m,l,21600r21600,l21600,xe">
                        <v:stroke joinstyle="miter"/>
                        <v:path gradientshapeok="t" o:connecttype="rect"/>
                      </v:shapetype>
                      <v:shape id="Text Box 6" o:spid="_x0000_s1028" type="#_x0000_t202" style="position:absolute;top:14287;width:20643;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rsidR="00241C1E" w:rsidRPr="00D1019A" w:rsidRDefault="00241C1E" w:rsidP="002C5922">
                              <w:pPr>
                                <w:pStyle w:val="Caption"/>
                                <w:rPr>
                                  <w:sz w:val="24"/>
                                  <w:szCs w:val="24"/>
                                </w:rPr>
                              </w:pPr>
                              <w:r>
                                <w:t xml:space="preserve">Figure </w:t>
                              </w:r>
                              <w:r>
                                <w:fldChar w:fldCharType="begin"/>
                              </w:r>
                              <w:r>
                                <w:instrText xml:space="preserve"> SEQ Figure \* ARABIC </w:instrText>
                              </w:r>
                              <w:r>
                                <w:fldChar w:fldCharType="separate"/>
                              </w:r>
                              <w:r w:rsidR="0004154D">
                                <w:rPr>
                                  <w:noProof/>
                                </w:rPr>
                                <w:t>1</w:t>
                              </w:r>
                              <w:r>
                                <w:fldChar w:fldCharType="end"/>
                              </w:r>
                              <w:r w:rsidRPr="001210D1">
                                <w:t>Rectiliniarly discretised domain [12]</w:t>
                              </w:r>
                            </w:p>
                          </w:txbxContent>
                        </v:textbox>
                      </v:shape>
                      <w10:wrap type="square"/>
                    </v:group>
                  </w:pict>
                </mc:Fallback>
              </mc:AlternateContent>
            </w:r>
            <w:r w:rsidR="00E84F40">
              <w:t>The FDTD method was first proposed by Yee</w:t>
            </w:r>
            <w:r w:rsidR="00E84F40">
              <w:fldChar w:fldCharType="begin" w:fldLock="1"/>
            </w:r>
            <w:r w:rsidR="003C6EC1">
              <w:instrText>ADDIN CSL_CITATION { "citationItems" : [ { "id" : "ITEM-1", "itemData" : { "DOI" : "10.1109/TAP.1966.1138693", "ISBN" : "0018-926X", "ISSN" : "0018-926X", "PMID" : "19792278", "abstract" : "Maxwell's equations are replaced by a set of finite difference equations. It is shown that if one chooses the field points appropriately, the set of finite difference equations is applicable for a boundary condition involving perfectly conducting surfaces. An example is given of the scattering of an electromagnetic pulse by a perfectly conducting cylinder.", "author" : [ { "dropping-particle" : "", "family" : "Yee", "given" : "Kane S", "non-dropping-particle" : "", "parse-names" : false, "suffix" : "" } ], "container-title" : "IEEE Transactions on Antennas and Propagation", "id" : "ITEM-1", "issue" : "3", "issued" : { "date-parts" : [ [ "1966" ] ] }, "page" : "302-307", "title" : "Numerical solution of initial boundary value problems involving Maxwell's equations in isotropic media", "type" : "article-journal", "volume" : "14" }, "uris" : [ "http://www.mendeley.com/documents/?uuid=afc140d0-43fe-4322-abdc-678474f11286" ] } ], "mendeley" : { "formattedCitation" : "[10]", "plainTextFormattedCitation" : "[10]", "previouslyFormattedCitation" : "[10]" }, "properties" : { "noteIndex" : 0 }, "schema" : "https://github.com/citation-style-language/schema/raw/master/csl-citation.json" }</w:instrText>
            </w:r>
            <w:r w:rsidR="00E84F40">
              <w:fldChar w:fldCharType="separate"/>
            </w:r>
            <w:r w:rsidR="00533F12" w:rsidRPr="00533F12">
              <w:rPr>
                <w:noProof/>
              </w:rPr>
              <w:t>[10]</w:t>
            </w:r>
            <w:r w:rsidR="00E84F40">
              <w:fldChar w:fldCharType="end"/>
            </w:r>
            <w:r w:rsidR="00E84F40">
              <w:t>, and developed as a method for calculating the propagation and material interaction of electromagnetic waves</w:t>
            </w:r>
            <w:r w:rsidR="00E467AF">
              <w:t xml:space="preserve"> by solving Maxwell’s equations</w:t>
            </w:r>
            <w:r w:rsidR="00E467AF">
              <w:fldChar w:fldCharType="begin" w:fldLock="1"/>
            </w:r>
            <w:r w:rsidR="003C6EC1">
              <w:instrText>ADDIN CSL_CITATION { "citationItems" : [ { "id" : "ITEM-1", "itemData" : { "DOI" : "10.1109/99.476365", "ISSN" : "10709924", "author" : [ { "dropping-particle" : "", "family" : "Taflove", "given" : "Allen", "non-dropping-particle" : "", "parse-names" : false, "suffix" : "" } ], "container-title" : "IEEE Computational Science and Engineering", "id" : "ITEM-1", "issue" : "4", "issued" : { "date-parts" : [ [ "1995" ] ] }, "page" : "24-34", "title" : "Reinventing Electromagnetics: Emerging Applications for FD-TD Computation", "type" : "article", "volume" : "2" }, "uris" : [ "http://www.mendeley.com/documents/?uuid=5d84efcf-de42-4085-8d17-a52c666b92f8" ] } ], "mendeley" : { "formattedCitation" : "[11]", "plainTextFormattedCitation" : "[11]", "previouslyFormattedCitation" : "[11]" }, "properties" : { "noteIndex" : 0 }, "schema" : "https://github.com/citation-style-language/schema/raw/master/csl-citation.json" }</w:instrText>
            </w:r>
            <w:r w:rsidR="00E467AF">
              <w:fldChar w:fldCharType="separate"/>
            </w:r>
            <w:r w:rsidR="00533F12" w:rsidRPr="00533F12">
              <w:rPr>
                <w:noProof/>
              </w:rPr>
              <w:t>[11]</w:t>
            </w:r>
            <w:r w:rsidR="00E467AF">
              <w:fldChar w:fldCharType="end"/>
            </w:r>
            <w:r w:rsidR="00E467AF">
              <w:t>. The method as applied by Botteldooren in his seminal work</w:t>
            </w:r>
            <w:r w:rsidR="00E467AF">
              <w:fldChar w:fldCharType="begin" w:fldLock="1"/>
            </w:r>
            <w:r w:rsidR="003C6EC1">
              <w:instrText>ADDIN CSL_CITATION { "citationItems" : [ { "id" : "ITEM-1", "itemData" : { "DOI" : "10.1121/1.409866", "ISBN" : "0001-4966", "ISSN" : "00014966", "abstract" : "The finite-difference time-domain (FDTD) approximation can be used to solve acoustical field problems numerically. Mainly because it is a time-domain method, it has some specific advantages. The basic formulation of the FDTD method uses an analytical grid for the discretization of an unknown field. This is a major disadvantage. In this paper, FDTD equations that allow us to use a nonuniform grid are derived. With this grid, tilted and curved boundaries can be described more easily. This gives a better accuracy to CPU-resource ratio in a number of circumstances. The paper focuses on the new formulation and its accuracy. The problem of automatically generating the mesh in a general situation is not addressed. Simulations using quasi-Cartesian grids are compared to Cartesian grid results.", "author" : [ { "dropping-particle" : "", "family" : "Botteldooren", "given" : "D", "non-dropping-particle" : "", "parse-names" : false, "suffix" : "" } ], "container-title" : "Acoustical Society of America", "id" : "ITEM-1", "issue" : "5", "issued" : { "date-parts" : [ [ "1993" ] ] }, "page" : "2313-2319", "title" : "Acoustical finite-difference time-domain simulation in a quasi-Cartesian grid", "type" : "article-journal", "volume" : "95" }, "uris" : [ "http://www.mendeley.com/documents/?uuid=587a9812-ea21-49df-9b3e-2b31301acd5c" ] } ], "mendeley" : { "formattedCitation" : "[12]", "plainTextFormattedCitation" : "[12]", "previouslyFormattedCitation" : "[12]" }, "properties" : { "noteIndex" : 0 }, "schema" : "https://github.com/citation-style-language/schema/raw/master/csl-citation.json" }</w:instrText>
            </w:r>
            <w:r w:rsidR="00E467AF">
              <w:fldChar w:fldCharType="separate"/>
            </w:r>
            <w:r w:rsidR="00533F12" w:rsidRPr="00533F12">
              <w:rPr>
                <w:noProof/>
              </w:rPr>
              <w:t>[12]</w:t>
            </w:r>
            <w:r w:rsidR="00E467AF">
              <w:fldChar w:fldCharType="end"/>
            </w:r>
            <w:r w:rsidR="00E467AF">
              <w:t xml:space="preserve">, </w:t>
            </w:r>
            <w:r w:rsidR="00DE4BFE">
              <w:t>applies a similar methodology as that used by Yee and the computational electromagnetics fraternity</w:t>
            </w:r>
            <w:r w:rsidR="001B68A7">
              <w:t>,</w:t>
            </w:r>
            <w:r w:rsidR="00DE4BFE">
              <w:t xml:space="preserve"> to acoustic</w:t>
            </w:r>
            <w:r w:rsidR="00EC3F3B">
              <w:t xml:space="preserve"> modelling. By applying the same concepts behind the linearized Navier-Stokes model to the solving method used by Yee, it is possible to realise a time stepping solution to the simplified wave equation for fluids</w:t>
            </w:r>
            <w:r w:rsidR="00EC3F3B">
              <w:fldChar w:fldCharType="begin" w:fldLock="1"/>
            </w:r>
            <w:r w:rsidR="003C6EC1">
              <w:instrText>ADDIN CSL_CITATION { "citationItems" : [ { "id" : "ITEM-1", "itemData" : { "URL" : "http://lorenabarba.com/blog/cfd-python-12-steps-to-navier-stokes/", "abstract" : "This post describes the first practical module of Prof. Barba's Computational Fluid Dynamics class, as taught between 2010 and 2013 at Boston University. The module is called \"12 steps to Navier-Stokes equations\" (yes, it's a tongue-in-check allusion of the recovery programs for behavioral problems). It was inspired by the ideas of Dr. Rio Yokota, who was a post-doc in Barba's lab, and has been refined by Prof. Barba and her students over several semesters teaching the course.", "accessed" : { "date-parts" : [ [ "2017", "2", "4" ] ] }, "author" : [ { "dropping-particle" : "", "family" : "Barba", "given" : "Lorena A.", "non-dropping-particle" : "", "parse-names" : false, "suffix" : "" } ], "id" : "ITEM-1", "issued" : { "date-parts" : [ [ "2014" ] ] }, "title" : "CFD Python: 12 steps to Navier-Stokes :: Lorena A. Barba Group", "type" : "webpage" }, "uris" : [ "http://www.mendeley.com/documents/?uuid=56944203-5928-3028-8ac3-9ec058ebd491" ] } ], "mendeley" : { "formattedCitation" : "[9]", "plainTextFormattedCitation" : "[9]", "previouslyFormattedCitation" : "[9]" }, "properties" : { "noteIndex" : 0 }, "schema" : "https://github.com/citation-style-language/schema/raw/master/csl-citation.json" }</w:instrText>
            </w:r>
            <w:r w:rsidR="00EC3F3B">
              <w:fldChar w:fldCharType="separate"/>
            </w:r>
            <w:r w:rsidR="00533F12" w:rsidRPr="00533F12">
              <w:rPr>
                <w:noProof/>
              </w:rPr>
              <w:t>[9]</w:t>
            </w:r>
            <w:r w:rsidR="00EC3F3B">
              <w:fldChar w:fldCharType="end"/>
            </w:r>
            <w:r w:rsidR="00EC3F3B">
              <w:t>.</w:t>
            </w:r>
          </w:p>
          <w:p w:rsidR="00DE4BFE" w:rsidRDefault="00DE4BFE" w:rsidP="00081155">
            <w:pPr>
              <w:tabs>
                <w:tab w:val="left" w:pos="360"/>
              </w:tabs>
            </w:pPr>
          </w:p>
          <w:p w:rsidR="00DE4BFE" w:rsidRDefault="00BA073B" w:rsidP="00081155">
            <w:pPr>
              <w:tabs>
                <w:tab w:val="left" w:pos="360"/>
              </w:tabs>
            </w:pPr>
            <w:r>
              <w:t>The explicit</w:t>
            </w:r>
            <w:r w:rsidR="00DE4BFE">
              <w:t xml:space="preserve"> second order</w:t>
            </w:r>
            <w:r w:rsidR="00811C29">
              <w:rPr>
                <w:rStyle w:val="FootnoteReference"/>
              </w:rPr>
              <w:footnoteReference w:id="2"/>
            </w:r>
            <w:r w:rsidR="00DE4BFE">
              <w:t xml:space="preserve"> finite difference time domain method for acoustics is performed as follows:</w:t>
            </w:r>
          </w:p>
          <w:p w:rsidR="00EC3F3B" w:rsidRDefault="00E974FA" w:rsidP="00EC3F3B">
            <w:pPr>
              <w:pStyle w:val="ListParagraph"/>
              <w:keepNext/>
              <w:numPr>
                <w:ilvl w:val="0"/>
                <w:numId w:val="13"/>
              </w:numPr>
              <w:tabs>
                <w:tab w:val="left" w:pos="360"/>
              </w:tabs>
            </w:pPr>
            <w:r>
              <w:rPr>
                <w:noProof/>
              </w:rPr>
              <w:lastRenderedPageBreak/>
              <mc:AlternateContent>
                <mc:Choice Requires="wpg">
                  <w:drawing>
                    <wp:anchor distT="0" distB="0" distL="114300" distR="114300" simplePos="0" relativeHeight="251660288" behindDoc="0" locked="0" layoutInCell="1" allowOverlap="1">
                      <wp:simplePos x="0" y="0"/>
                      <wp:positionH relativeFrom="column">
                        <wp:posOffset>2719705</wp:posOffset>
                      </wp:positionH>
                      <wp:positionV relativeFrom="paragraph">
                        <wp:posOffset>0</wp:posOffset>
                      </wp:positionV>
                      <wp:extent cx="2180590" cy="2076450"/>
                      <wp:effectExtent l="0" t="0" r="0" b="0"/>
                      <wp:wrapTight wrapText="bothSides">
                        <wp:wrapPolygon edited="0">
                          <wp:start x="189" y="0"/>
                          <wp:lineTo x="0" y="18628"/>
                          <wp:lineTo x="0" y="21402"/>
                          <wp:lineTo x="21323" y="21402"/>
                          <wp:lineTo x="21323" y="0"/>
                          <wp:lineTo x="189" y="0"/>
                        </wp:wrapPolygon>
                      </wp:wrapTight>
                      <wp:docPr id="5" name="Group 5"/>
                      <wp:cNvGraphicFramePr/>
                      <a:graphic xmlns:a="http://schemas.openxmlformats.org/drawingml/2006/main">
                        <a:graphicData uri="http://schemas.microsoft.com/office/word/2010/wordprocessingGroup">
                          <wpg:wgp>
                            <wpg:cNvGrpSpPr/>
                            <wpg:grpSpPr>
                              <a:xfrm>
                                <a:off x="0" y="0"/>
                                <a:ext cx="2180590" cy="2076450"/>
                                <a:chOff x="0" y="0"/>
                                <a:chExt cx="2180590" cy="2076450"/>
                              </a:xfrm>
                            </wpg:grpSpPr>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57150" y="0"/>
                                  <a:ext cx="2123440" cy="1800225"/>
                                </a:xfrm>
                                <a:prstGeom prst="rect">
                                  <a:avLst/>
                                </a:prstGeom>
                              </pic:spPr>
                            </pic:pic>
                            <wps:wsp>
                              <wps:cNvPr id="3" name="Text Box 3"/>
                              <wps:cNvSpPr txBox="1"/>
                              <wps:spPr>
                                <a:xfrm>
                                  <a:off x="0" y="1781175"/>
                                  <a:ext cx="2180590" cy="295275"/>
                                </a:xfrm>
                                <a:prstGeom prst="rect">
                                  <a:avLst/>
                                </a:prstGeom>
                                <a:solidFill>
                                  <a:prstClr val="white"/>
                                </a:solidFill>
                                <a:ln>
                                  <a:noFill/>
                                </a:ln>
                              </wps:spPr>
                              <wps:txbx>
                                <w:txbxContent>
                                  <w:p w:rsidR="00241C1E" w:rsidRPr="00142B66" w:rsidRDefault="00241C1E" w:rsidP="002C5922">
                                    <w:pPr>
                                      <w:pStyle w:val="Caption"/>
                                      <w:rPr>
                                        <w:noProof/>
                                        <w:sz w:val="24"/>
                                        <w:szCs w:val="24"/>
                                      </w:rPr>
                                    </w:pPr>
                                    <w:r>
                                      <w:t xml:space="preserve">Figure </w:t>
                                    </w:r>
                                    <w:r>
                                      <w:fldChar w:fldCharType="begin"/>
                                    </w:r>
                                    <w:r>
                                      <w:instrText xml:space="preserve"> SEQ Figure \* ARABIC </w:instrText>
                                    </w:r>
                                    <w:r>
                                      <w:fldChar w:fldCharType="separate"/>
                                    </w:r>
                                    <w:r w:rsidR="0004154D">
                                      <w:rPr>
                                        <w:noProof/>
                                      </w:rPr>
                                      <w:t>2</w:t>
                                    </w:r>
                                    <w:r>
                                      <w:fldChar w:fldCharType="end"/>
                                    </w:r>
                                    <w:r w:rsidRPr="001A1D1B">
                                      <w:t>Illustration of point discretisation of a domain in an acoustic FDTD simulation [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5" o:spid="_x0000_s1029" style="position:absolute;left:0;text-align:left;margin-left:214.15pt;margin-top:0;width:171.7pt;height:163.5pt;z-index:251660288" coordsize="21805,20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WBGssAMAAKMIAAAOAAAAZHJzL2Uyb0RvYy54bWycVm1v2zgM/j7g/oPg&#10;76lf6iyp0XTI0hcMKLrg2sM+K4ocC7MlTVJid4f770dKdnJNctjQD3UoiaTIhw+pXn/qmprsuLFC&#10;yVmUXiQR4ZKptZCbWfTXy/1oGhHrqFzTWkk+i165jT7d/PHhutUFz1Sl6jU3BJxIW7R6FlXO6SKO&#10;Lat4Q+2F0lzCYalMQx0szSZeG9qC96aOsyT5GLfKrLVRjFsLu7fhMLrx/suSM/e1LC13pJ5FEJvz&#10;X+O/K/zGN9e02BiqK8H6MOg7omiokHDp3tUtdZRsjThx1QhmlFWlu2CqiVVZCsZ9DpBNmhxl82DU&#10;VvtcNkW70XuYANojnN7tlj3tloaI9SwaR0TSBkrkbyVjhKbVmwI0Hox+1kvTb2zCCrPtStPgL+RB&#10;Og/q6x5U3jnCYDNLp8n4CrBncJYlk4/5uIedVVCbEztW3f3CMh4ujjG+fThasAL+epRAOkHp12wC&#10;K7c1POqdNL/lo6Hm+1aPoKCaOrEStXCvnpxQOgxK7paCLU1YHADPB8DhFC8lOUKOBqgTLChm9KjY&#10;d0ukWlRUbvjcamA19Bpqx2/V/fLNdata6HtR11gllPvEoAOOGHQGm8DOW8W2DZcutJvhNeSopK2E&#10;thExBW9WHNhjvqxT3wBQ9kfr8DokgG+Bv7PpPEmuss+jxThZjPJkcjeaX+WT0SS5m+RJPk0X6eIf&#10;tE7zYms55EvrWy36WGH3JNqzfO8nQ+gk35FkR33fI1I+oOHXhwhbCAnGap3hjlUoloDWn4BwsNkf&#10;eGgPaCLuFnoCLY66YDxJgeHkXCdkl3nedwJ0RZJlvsv2fIZqG+seuGoICoAqxOFRpTuIOEQ0qPTF&#10;D0H46CAmbFkYpHaoM6x+Dzsco+dG0HNFNYcQ0O2BupcDdV+wyJ9VRy7DuPBKOCuI62C7Zyka/w9Y&#10;Aah0Mk3TiQcj8OZ0cFyNs6DwXrSgyKoW66EZEMZFbQJD2ko47vvpSKuWWGCp0CrAjzswd4aEUHLd&#10;qvMj1Lck7qzU+hUwMApqCBlaze4F3PdIrVtSAw8MbMKj6b7Cp6xVO4tUL0WkUubnuX3Uh1rCaURa&#10;eLBmkf2xpTir6i8Sqgwu3SCYQVgNgtw2CwW9kPpovAgGxtWDWBrVfAMSzPEWOKKSwV2zyA3iwoVn&#10;E95ixudzrxRG3qN81jAoQ/8jri/dN2p0z2EHFHlSA49ocUTloBtQnm+dKoXn+QHFHm7gtJf8SwjS&#10;m6f2v2uvdfjf4uZ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7kn4dd8AAAAI&#10;AQAADwAAAGRycy9kb3ducmV2LnhtbEyPT0vDQBTE74LfYXmCN7v5o6bEvJRS1FMR2gri7TX7moRm&#10;d0N2m6Tf3vWkx2GGmd8Uq1l3YuTBtdYgxIsIBJvKqtbUCJ+Ht4clCOfJKOqsYYQrO1iVtzcF5cpO&#10;Zsfj3tcilBiXE0LjfZ9L6aqGNbmF7dkE72QHTT7IoZZqoCmU604mUfQsNbUmLDTU86bh6ry/aIT3&#10;iaZ1Gr+O2/Npc/0+PH18bWNGvL+b1y8gPM/+Lwy/+AEdysB0tBejnOgQHpNlGqII4VGwsyzOQBwR&#10;0iSLQJaF/H+g/AEAAP//AwBQSwMECgAAAAAAAAAhAFPMBg7YdAAA2HQAABQAAABkcnMvbWVkaWEv&#10;aW1hZ2UxLnBuZ4lQTkcNChoKAAAADUlIRFIAAAGrAAABaggCAAAAK8fiKwAAAAFzUkdCAK7OHOkA&#10;AHSSSURBVHhe7V0FfFNX+24bT93dBS+lFIdhG2PANmRssI3Bxlz+k2+uzJkLE2TogA0v7jCkrlB3&#10;T1KXJG3TJu3/SS/rSilN2nhy7vf9+HXtuee8z/Oe+9z3yH2PeWdnpxm5CAOEAcKASTJgYZKoCWhT&#10;ZEAqlTY1NbW3t1PgZTKZUChsa2szRS4I5n8ZIApI+oJJMADhW7du3V133bXzzz8x7oHwbd++ff78&#10;+b/++iuk0CQoICD7YoAoIOkXJsFAUlISi8VqaWk5feYM5O/qlSvNzc0LFy5kMpkmgZ+AvA0D5mQe&#10;kPQNU2AgJyfH19f3ww8+PBR5aNfOnZevXFm9erWtrS36P41GMwUGCMY+GSAKSDqGCTFw7uzZhYsW&#10;jR07dv369cOGDTMh5ATqbRggo2DSNUyIgVGhoW6urt7e3kFBQSYEm0C9PQNEAUnvMCEG6HQ6g8HA&#10;qgiZ/DEhr/cLlSgg6QmmwgBU7/r16w4ODsnJyXV1daYCm+DslwEyD0g6iPEzUFRUdOrUKTs7u8LC&#10;wvDw8Iceeuj333+/7777rKyszM3NjR8/QXh7Bmhr1qwh/BAGjJuB1NTUF194gUanv/LKK35+frGx&#10;sZcvX8Y2wOHDh2OLjHFjJ+j6Z4DEgKSHGD8D+PZDIBC4ublZW1tjLFxZWYnvQ5ycnCB/JAY0fveT&#10;UbCJ+5jAJwwQBm7HAFkJIX2DMEAYMF0GiAKaru8JcsIAYYAoIOkDhAHCgOkyQBTQdH1PkBMGCANE&#10;AUkfIAwQBkyXAaKAput7gpwwQBggCkj6AGGAMGC6DBAFNF3fE+SEAcIAUUDSBwgDhAHTZYAooOn6&#10;niAnDBAGiAKSPkAYIAyYLgNEAU3X9wQ5YYAwQBSQ9AHCAGHAdBkgCmi6vifICQOEAaKAffQBnCQr&#10;Fos13Tk6OjoaGxtxZoWmG1JYf2trK4xRWEz1AmgFbalej4o1aMe/MBIHE8PFOj+TBHhhhhZcjKdG&#10;H/AOqHuQDKk30YXnc8eOHQcOHJBJpYsWL8aRsmw2e0CEKlk4Pz//t99+u3LlCtIUP/fccxMnTuy+&#10;ETbgLMfy8nLqN0uXLp0wYYKS1Q60GNo6d+7cH3/8gVThYWFhA719QOV5PN727duLi4t/+OEHLpfb&#10;897Tp0+fPXuW+s3QoUNXrlyJ84wGVLmShSn/Hjx4EC+e+++///HHH0fOVCXvHVAxJKA+f/789m3b&#10;cvPyZs2a9eKLL+KAup4u3rRpU0lJCfWbRYsWTZkyZUD1K1kYeP9Efz54sLam5oGlS59//nkN4UUO&#10;2q1btx45cgQK+NiKFU8+9RSHw+k2Ep35t19/bet62cP1L7zwgqurq5IQBloM75vo6OjIyMjHHnts&#10;1KhRCm8nMeBNFOE5hBy89NJLj61cuW7dOqRTV8jgIArgnfzBBx/goO61a9eiR3744YdNTU3d9eDh&#10;hCKMHj36nq7L09NzEE0ocwve2B+8//7Haz6+ePFiVVWVMrcMugyOKEKP3Lt3L3onIqNe9SQmJoIN&#10;Ci8O89XcEea5ubnwKfRoxYoVX375ZVRU1KAR9X9jQ0PDvr37Ftx770cffXTmzBm80nqWR4Zq/BLP&#10;JwW5pziq156ysrLSsrI33njjhRdf/PHHHzWHt6CgQNgkfPfdd5988smPP/kkLS2tJ5Da2tr4hIQ7&#10;77wTYPGvpaWlemH2rA3JwHEWws8//9z9glHQFiSTXBQDIpEI7kGMgJ/xDn/zzTfxzkRnVTs/CP1w&#10;Xk9FRQVqxr8hISHx8fHdrUANFy9ejL6r9nZ7VYj3NqQ2Jydn5MiR+EGjzWVnZcXFxR06dAht1dfX&#10;92rrs88+279/v0YNoCqXSCQtLS34AaFKREQEIgUNNYpug+6EyjH2RMgDze3ZEJhfsmQJwmENtd5d&#10;Lbox3jf4T5yNhy6nUbxUQxCggIAAHMPSExrOaVm1ahVVQKMXmvj000/R1vBhw44ePapMWyQG/O8N&#10;gcejvKzM19cXv7KwsEC4jp4KEtX+vkLAxWQyqfEIfsC/aLpnK4ggEKEgNsR4HDao3QCqQpyUNmfO&#10;HBcXFy2clREyZMj48eN7DX574sIYCnjX/byutLRUE5xTbYFtaloD47K62lp7e3sNcYswlop08D5D&#10;QHRrlAe3YgQAyPv27es5AlCvPejGeMUixN6wYQOGpSNGjFBv/d21oSE4LiEh4ZdffvHx8YEI9moI&#10;J5QiHMarDi9Czc19Z2ZmIrjGGK6fntbLMKKAGuoSg68Wjyhiz7lz5+KHt99+e+fOnVqYwx68ucrd&#10;2b/I3n333RgjBwcH7z+w/+WXX9ac6FPGIlLYsmVL6OjRY8aMUc78QZaC4zCvgrAIk7k9q8AJTc8+&#10;++y8efOgku+99962bds052IoDmacMbLBQcnQqUEiUXQbXlqXL12C/GGiA3N8vdzt4eGBERWmszEy&#10;haMzMjIU1TeYv6PbfPHFF88880xgYOAA7lcmUDSRMpitGDpkyKVLlyi8WBzAbBHeV2qHj8gOSx94&#10;86Pm6upqjIIxLu7ZCp4H/CdGUvAopskxn612G7orxJgUE1KaHgVTzaGVPkfBFF78iyAiKCgoLy9P&#10;c3hB5k8//TR16lRMTVLtaujCCBSrTGPCxmDhBT/3aqXbxd98882CBQuosbkmLmogjEgQ0oPBuCZm&#10;dSiz0RCGMpi9ARxMc/eJF4ObmTNnYhVIE0gxlYSg/oXnn3/n7bcxslmyeDEG4wpdrKl3wgA0WG+K&#10;4oWMlVkMGcAaFivwhODdpYkRor+/PyaJsDYK6HgrYkXCxtoG3RTjCDSNnoRuij/hZ/xJQ6uiOmcd&#10;zwCGopS4dw+LQDviFM2FKnhE1//+Owaev/76K7RYE86liIXvLly4gMDngw8/wNHsFCLtu5iSP3Qh&#10;xGVQBwgQ2NaE6+FBXJhkQEM21tZ4raIV/IsXPAWcahc/4KLT6ZqwAc8vxLdJKMwvKICj+QJBTU2N&#10;QrxkN8xNvsDsKV5fCLvgPAwfMDmFzRlq9xbkD8tVCDkRCeI5waP4+eefYycBBhGYq8Ys4caNG3G4&#10;Lfx3+PBhTJ088MADmnhWITe7du3CS/v333/HhCB6D1ZgNHSCeE529uEjR/BSQRiI3T9gGA8kVgOw&#10;QInFX8DHrCge12PHjo0ODf3+lu0y6nJBclLyHdPvuGPatDumT4cq+fr4Llq8iJqKVe+FJ/+uu+7C&#10;0/7www+jfjyc+AFr7j/+8MPBQ4ewLoHVYbgYfQAuxgTZsmXLNOHi9PR0TCiHhobiTbPn77+xVvvw&#10;I49o4gWDFXb0IswzYij6999/f/fdd5jZePXVV6GGX3z55Z49ezBDBxenpqTm5eft3r0bMx7qJRy1&#10;UXEofsAyF/ozHuTud08/bdEw1lO7KYZbIWYQhgwZEh0VhZlUMAP500S/xCMxefJk6CCmhxfMn//c&#10;889jUQJz5+ZmZpMmT8YbG89PQnw8xAjPxowZMzT0zkScApGFEs2fPx9Ira2ssAqkoZCT2oSMVtAW&#10;FY94eXlh6Ie5IcxPIXzAEAYHmWMV76mnn7axsdFQF7KgWWDuDxcahQ0uri6YttfE5ht0G0T6GGvj&#10;XHY05OjoiMUB+dpIZydcjA4A5jHkB9tYDMHAUEMuxuoHasawBny+8vIr98ybp6GG8Lyg98KJ+OH1&#10;11/HFkg0hA7m6eVFPUTZ2dkZ6Rnh4WPQpcGMJh4r1EkNINA05lKg+3Z2dgo7EokBe1NETcCBR008&#10;GD0bowa8aIV6J1MTYVSjlA3wqIb6q8JuoZ0CgA/s1MNADYSBVxPPhnbgKNMK5XFtulhr/fnWhqjl&#10;Hap7AzjVvTURgSrD/O3KEAVUhT1yL2GAMGDYDJCVEMP2H7GeMEAYUIUBooCqsEfuJQwQBgybAaKA&#10;hu0/Yj1hgDCgCgNEAVVhj9xLGCAMGDYDRAEN23/EesIAYUAVBsha8E3sIW3ftWvXNPpZwu28RW3B&#10;0f5eAV21i70RuHSy3UdXkA2lXXyQrpZtocCLS0MZNvtRPTSKNBzKbAZEJUQBb2ISH0vhy3xsSdP+&#10;rjTIgUm1S30Zqn3Fh79NjeqB4lXXm5j6JlfT+2pvlUJ8X4DPb5RNhKOJT5QNt04kVlQloib3EgYI&#10;AzpnANEfPgdUUoVIDHiTv/DqeOutt/DVjrOzs5YdiS+KdNIuvs3y8/PTPl55hr66Ony6pGWe0VxS&#10;UhIS9iF9iJabNpR28bXirXm8B8EVPnOEizX0aWk/9iD17ObNm5FySRmbiQLexBLeGwgDkbjt1hSP&#10;yrCpShmkRUAO8YGlNlOlvX/vxcAfuQi1325KSgq+ln/kkUfUAWJgdSArAT5cVfIJGVjV/ZY2lHap&#10;0avqwJEIA7Pqjz76qJbnlJBYBJkRlPQvWQu+ydFwFaYtMD2Pf7V/6aRdNGpS7VL+NSnIA8WLZRDk&#10;blD9QmoP1SsZXA3KyzdRQOW5IiUJA4QBY2OAKGBvj+pqgVJX7VIJWrTfr3WFF0gxytMJZNKudrpZ&#10;dwIeZZrTQddXxiwdlkGaJu2v3wMv2tXJ5jh0F520i01bOmkXVKNpnbjY1NqllEjLk4DwL1FAHeqn&#10;4TWtljlvw4NNLDZeBgbUpUkMaLwdgSAjDBAGFDFAFFARQ8b+d+0PUvSBUV2hNrV2deLrAZFMzgnp&#10;7SNbW1scYaOJ03P67w2m1i62SmAbtpIfb6r3QTI1qnWFFw8Rtp1r38U4Z0b5R5jsiFbvw0VqIwwQ&#10;BgyJATIKNiRvEVsJA4QB9TJAFFC9fJLaCAOEAUNigCigIXmL2EoYIAyolwGigOrlk9RGGCAMGBID&#10;RAENyVvEVsIAYUC9DBAFVC+fpDbCAGHAkBggCmhI3iK2EgYIA+plgCigevkktREGCAOGxABRQEPy&#10;FrGVMEAYUC8DRAHVyyepjTBAGDAkBogCGpK3iK2EAcKAehkgCqhePklthAHCgCExQBTQkLxFbCUM&#10;EAbUywBRQPXySWojDBAGDIkBooCG5C1iK2GAMKBeBogCqpdPUhthgDBgSAwQBTQkbxFbCQOEAfUy&#10;QBRQvXwOvrYmoSjxWlZbW9vgqzCoOym8EpPBC+cIRV2QJRKDctTgja2uqb2WniOVyQZfhebvJAqo&#10;eY6VaAFnae8/GfXS2v2xyZkDOutPibr1sYgc76loOd4kk8ALHwDyodOxgBydmGEKLsa77dddZ1/5&#10;9mBWbpE+dsF/bSIKqBfeKS7j7TqV1GZRv/lQdGNjk17YpEkjgHf3STneLZHRDSaAF1yWlvN3nkwE&#10;5K2HY+rrGzXJrl7UnXQ951RcZqOkZmtkVHNzs17Y1JcRRAF175r29vadR6LaGLyxcwqyeUWnrqQg&#10;XtC9WRqzgMLbyqi4gfeykeMFkYC8+1h0i4Uccq6g6MSlJON2cVOTcOOBKBsPQdisoqj0nCsJ6Xob&#10;9hIF1NiDrnTFqRl5J2IzQsZXeAQ1eA3n7TyRUMGrVPpuwyt4A+84HvB6j+DtOmnkeOGh61kFx6LT&#10;gyLkLgbkv04lISQ0PM8pZzHE7syV5IzSwiETKryG1jn68bcdjq2prVPubm2XIgqobcZ7tScSif84&#10;GGXjLvAIqregdQaOqapvK/v7ZCyiBh1bppnmu/F6BtcBb0BYVX27MeMFi2Jx8x8Hr1q6CjxD5C4G&#10;5MaOsr9OxBrrqlcFv2rz4Tjv4XxHDxGd0TFkHL+wtjjybIJ+LokQBdTMg65crXhbno+5lpyfjwCQ&#10;wZKPfC1tJYFjeUevXNfz+WPl8PUuBbwXboM3U7/nyweHF3cB8sW460m5+SHjKpgs+aoo16YtKIJ3&#10;MiY9I6dw0NXq7Y1SqfSvY1EN7RVB4QLIPey0dWn2G8Xfcza5oKhMD83WgQKiTxj3JIjybq6qrt1+&#10;JM5jCN/JU0TdZW5u5j2sjuHA33o4Wp/nj5XH2LMktkdsuxXv0C68kdGIlQZXrT7fhdHftshYtxC+&#10;k7fQzPyGi71C6piOPKwCicRifTZ+ELalZxceupQWPI5naXdj04+FhZl/aLWEydt5NLq1Ve92Amlb&#10;Aauqqvbt2/faa68dOHCgtrZ2EBQbzS0ymezAmbgKYWlwxI23JQWNyZaiA8Vk5kYZ17YJ4N1/Jr6i&#10;qW+8sVnAq7/z5YPrdXjTHzybUNpQGhIhoHUFRNTFYMtCIngJuXlX4o0KMt7ZGO+znQQ+w2rwLu++&#10;ONZtCIHPJ2UlXMvStyURrSqgWCx+6623/vrrLxqNtmbNmg0bNuCpGFzfMoK78ovK9p9PDRzDs3Zo&#10;7QkHXcfVp9HJH2FgbG1dvREgpSDI8Z5LCQy/HV4e5suNCS8gF5aU7zmTLHexY0svFzv7NDkH8LYd&#10;ia2u0dMlgoF2PPl4P/Z6fFbukAnlTM5NzzW6NKa5bTwFfxyMbmjQr51AWlXA+Pj4nJycX3755dtv&#10;v/3tt98QDFZUVPRJdEtLS9PtLygpChi0emI4sC0ySsbh+Y2s7vm2pNigMTqDx/ILa4qPXjSSbRP4&#10;EGL74ShpP3gjBIW1JUaDF07EluDtkVHtLJ7fqL5cTIeLBSX1xYcvJBp0T+5+fjGls/lQjEuwwMWn&#10;jw2tmOZGGIjNXsf/0a8uLY/FBir2gy6/d+9exMkrVqxADIi1zu3btz/wwANOTk49K8Tvz5w5s3bt&#10;2h9//DEvLy8lJSXmlis6Ohpi6uPjY29vP2hjdHgj3pZxKRkbIy8Nv6PAwV18qwLCNha3vb3NPClO&#10;NiXM397OVofWqt60HG9y5sbDl4dPy1eMd7TB46UYS0zN+u3AP8OnFWBJtE8XMzlSabt5UmzHlFA/&#10;B3s71XnWYQ0Q8R2Rl65kpobfVcix7nsbA9uyvbXZIjlRNi0swM7WRofW9mxaqwoYFRUl4PMXL14M&#10;Bayrq9u9e/fy5ct7KSCCuyeffPL48eMI9NatW7dkyZI7br6mTZs2ZcqUyZMnOzo6mvfZs/SE2tub&#10;0dgkXPvHiXbr3KET+DT6f9NDvQZKVnaSwmyWuJE2MSyYTqPpPazbGtiF93i7dY6J4AUR2BL85R8n&#10;Wrk5wybx+nGxpV1rcS6rqc5i8phgOp1uuC7OLSj5evsZnzEFnsH1t3sozS3MrOxa8zNYEhFtwugg&#10;iIA+4NXqKBiA+37c+2IC6sZkMtEtel0MBoPddVlgkckAL8yOn76SklFWGDKeT2f29+0H5o+xbeJ0&#10;bMa1jDwDBHrDZApvutJ4T8WnGzReeSfHluCo1OvFBUMm8BS42KodLj6XmJmSnmu4Lm5pad1y6Eon&#10;l++P8X6/DyUWiIPHVZyITk9N15curVUR8fDwaGxsbG2VT/xjIRgdRU/eA9rsfDx+5c7j8V7D+Q5u&#10;CnZCyOePg+u5rtgpEiMU3tguo01T1dIWT1A1ILyWLgKDxgvS+JXVfx6L8xzGd3RXwsVBDVbuchcj&#10;bFQL4VquBE9xbHLG5dRc7GnF1E3/raNLYycQx5m/OTIKyYG0bGqfzWlVAadOnSoQCHbs2IHhMKb5&#10;ZsyY4enpqQ8saM0GzHLuORVX214eOKaS2i/a/8VgyYIjeCmF+RdjrunbNgJFtsv/Drx7TQkvIGNL&#10;8P7TcVUt5UHhSrmYzpS7OLU4/3x0qiG6uK6+YdOhaHsfvntAgzKTUtgJhDAwtaDg3NUUfcBrrk0j&#10;MCDCIsYXX3xRWlo6Z84c7IxxdXXt9SCJRKK77rorNjYWqxxYAhkyZIgyT5qhlMnKLXzqk90S8xon&#10;L6G5uWIFBC6Z1KKy2DbYzfv3jx5zcnQwFKSUnarg/e3DFc5OjoaFF9bmFhQ/9fEucUe1s7fSLpbJ&#10;XRzg4rX+wxUuzjctDOo5fDzRfx25+OW2Cw7u9Vb2N23q6sdyqkv7OXttXKN7vFpVQJACwYXGYSBs&#10;a2uLab5baTJuBczOLdx55Gq7dMC7IG2sOE8vu8vgFCE7r2jn4Sumgxf9Oa+gePuhy4OAbG3JhosN&#10;TgGPnYuOSh7MpJ4llwW8bi7OulV5bSugQrTGrYB4AVCXQh56FcC6kCGu/JgaXuodb2ouHtxHrnrS&#10;pbU6DzjQx974ylNex/rPQC9DlD+4z9TwmiBkuHignZkqryddmiig8cksQUQYIAwoywBRQGWZIuUI&#10;A4QB42OAKKDx+ZQgIgwQBpRlgCigskyRcoQBwoDxMUAU0Ph8ShARBggDyjJAFFBZpkg5wgBhwPgY&#10;IApofD4liAgDhAFlGSAKqCxTpBxhgDBgfAwQBTQ+nxJEhAHCgLIMEAVUlilSjjBAGDA+BogCGp9P&#10;CSLCAGFAWQaIAirLFClHGCAMGB8DRAGNz6cEEWGAMKAsA0QBlWWKlCMMEAaMjwGigMbnU4KIMEAY&#10;UJYBooDKMkXKEQYIA8bHAFFA4/MpQUQYIAwoywBRQGWZIuUIA4QB42OAKKDx+ZQgIgwQBpRlgCig&#10;skyRcoQBwoDxMUAU0Ph8ShARBggDyjJg6gpYXsHfFXm+nCcYxAmWynKsN+WA8Wr8tRPnY4RCkd4Y&#10;pVlDcDL13mP/JF3Lam9v12xL+lE78O47fsl08IL11laJKpBpa9as0Q/f3bCira3tzz//LC8v53A4&#10;Tz75pJOTk0bNi0lKf+/XU/8k5DAt2r3dHdkslkab67NymUxWV99Yzq+s4Fc1NDXhP1lMBo4TVLsl&#10;ONd13Y6TGw7Gp+UUu9mzXZ3sNdGKQrO1hheW1NTWvfNT5KELadU1NX7udrY21jjdUaGFai8glUpr&#10;auvhYp6gmnr9sFhMTVhSW1v/9o+H5Hirq/087HWFV9LWVlVdi8BCUFkjEoktLMyZTIYm8ILJuvqG&#10;d36MPAjItTUBHg421lYDakjvTkwXCoV33XVXXFycg4NDTExMSEiI2rtjzwpPXYh+7cdTTEuHjtbG&#10;0cFOTy+ZOn7MMBaTqdFGuytHYJKWVXDgXHJSZrmwUdjRLrWg07nW3FHB7otmjR4XNozNZqvREjyH&#10;b67ddjalikZnMDpb5k4OfnzhND8fD62d3KplvKCOL6hc/samhnaurL3ZxYa+Yv7Y++8cb29nq0ZW&#10;+68KWpCanrv/bMq1nApRk7hTKrVgMOwdrMeP9Fk4O3x4iD+dTlejMYLKquVvbKxv0xneJqHoUtz1&#10;Y5fTc4uq2ppbOmQdNCbT0clmcqjfojvHBvp7q/2lW1Vds+z1DbUSTkeb2N2e9cT94+fNGGtjY60k&#10;q3oXAyKM37p1K5/Pt7S0fPbZZ+3t7ZVEMrhi+UVlZ+KLrF0D6RxbXlX92ai0Mp7Ax9XW3s5mQG+S&#10;QbTe0Nj02+4z3289I8rMCq3NmyQuiWitGN7Cd2iqzi+rPZhQUlFVNyLQ3cqSO4jK+7wFMeDZq6kl&#10;dR1WzgEd5sz03LLzsemythZfDwcOm61zvOWVterFCxIQgBw4m9LBdeXYuYtapFeTcxKu5TpY0d1d&#10;HNQrPX0SXt/Q+OO2E+v+PN+Wmx1elz+puTiilTe0RcCur04pqI6MK+yQtQ0N8EB8pC4Xi8TAm9zB&#10;ofDKtIkXcywFxWUf/XLowOFoq5Kc8Y2FE5pLx7bygpsFtPqauLyqwwmFTFpHsK87g6FO0Rc3N+8/&#10;k9TBduHYeTQ1t12Kz0rJKnCzU3aIo3cKKJFItm3bJhAIuFzuU089pQ0FjCvk2LjQmVwm167DgpWZ&#10;X34hJl3SIvJxd+ByORrShcYm4ZcbD589HT+7MXeOpCSgo8mhU2LT2W7f2ebZIR4urXVqa/qntPl6&#10;ec34Eb7qEkFKAYuq21hWjnQmh2lpL26VRqXkxqfm2lrSIAoMhtoexV6PNPCu3Xjk7Om42U23xXup&#10;VHy9vFaNeP9VwOR2ug2Dbc1g418bQU3jueiMotIKTycrB3tbzcW/TU3Cz9dHXjqXeLcw905JqW+H&#10;EM6Fi+Fonw4hXExrbTma29DSLhkzXG2RIKWA7TQKrxyy1vDmFpS8+d2BxozMRS05k9v5Hh1iuy68&#10;jp0Sf1kT8EqbmyMz6zrMpKFDfdX4+qEUsM3ChsGxZnBsaGyriso6hDKV1dW+bpj3UDAo1kcF3L59&#10;u5YVkG3jYm5BMze3oDM4TK69WNIZdz0/OjnbmmXm4erAVPegGKPRrfsvnDgRu1CcEyqrYZp19pya&#10;ws90s06XjhYPqfBqdWd1S9uE0UFqeW3+p4CWDmaQdgsaveshqawTnotOLygu93CydNSAKFB4j3fh&#10;HS29LV7PLrxVLZKJo4PVgrenAkLx5YjpTAbHtpPGzininYtJFzc1+rjb4wWj9vccIG/Zf+HkybjF&#10;4uwRslrGLS5mmnV4d4i40tZjZW3OjpZDA73VYkO3AmoZLybjPvwlUpyVubQlF9qHOexeXZpl1uEr&#10;EzKlkmPFrR4uVsH+XmrBCxd3KyAFmUZnMbh2MjNGWk7pxbgM8w6Jj5sDh3Pb2SQ1K2BlZeW5c+ci&#10;IyMRTWARo6fSY4IvPT29oqKCx+NVVVXZ2tr2GXEgBtSVAsrDlhu6YEXn2NQ2iC7GZmXnl7rZc5wd&#10;7dQ4f4G35bebT0+szw2XVt9uMR4dyLazjdPRfqbafFiQq6+Xm+oDpZsUsKu6f0XBzpzOyS8VQAcb&#10;G+q9Xe0GOp3cv23deMcqgfdstYW68PZSQMrIrvccG/Fva7tZYnphVHI2y0Lm6erAUusiWF5Bydeb&#10;T02qzx1ze8hwPd5zDTKL2NqOGeOCrSwtVXdxTwXsE+/VpCw2Tc14Mf49ejbuxKnYRc257p3Nt1tp&#10;Al7XjuY6mUVMjWymHK96pnd6KmA3ZBqTCx0UYt4jKScls8DJmu7q1Pe8hzp3w9TU1Dzz9DM7tm+H&#10;0j24dOnFixd7erSwsHDlypUbN27c/Mcfu3btampqUt3fGqoBuoBBMdfBj2HvdzWz9qWvDny3+XBJ&#10;WQUURPUWUcmFuExabRWiof7ZR08aKq1zEVWdvJym0c0c5hYWmAGwcglupTtvP5nx3Ge79h+/hGlK&#10;1cGiBgqvRW1VmN7glasgjcG2dbN0CSlrpH+6+eLrX++OTUrDqoUaIdNqqxW6mGHWMa69sraUl3g9&#10;Xy1N911JD7zlTQy14xWLm49dyRjaWoWotv+FdkS+49sF1SUVCdfzNIi369VOY7C49p5c56C0spbX&#10;fzj22W8HcguKsQ+hV7tqU0C8B06fPo0HdfMW+fX2O+/8/PPPzc3N3e2hwLhx49atW/frb7999dVX&#10;rq6uGqVA9crlusCxtXIJame57T6b8+ynf/11+CKifRV3Dra0tManl/pL6607FT9vbDNZcHtdRoEA&#10;82iqI+qvBuohsXGFDvKErM+3XX5t7W5sHsRmKxXbpfAGSBv0C2/XQ4JxE9fBh+UQEJfX9Mq3h79c&#10;fyi/qFT19xxW8+LkLlYKsnNHi2tbU3xaMQbOKlLd/+298L78TeSXvx9UC15s8SkpqxomraOZdSqE&#10;ALwubU2JGSWaxksNcRhsKyunADMrr6PRJc999ve2/eewQarnI6w2BYS4nj1zNmJcBNYuMHE2fPjw&#10;4qIiDGl7MoIgMS0tLSMjAyNihUy1tLTs3r0bewN7XYgfDx48eOTIEQylFVaiaoGuuTKWtbOVa3Bl&#10;M+frnVEvf7ErNildlYekuaWltl7kJmtWhnq8UTFQEglFWNNUFYsS98vfnHJR8GY7BCQXif73/ZHP&#10;fz9YwRcocetti7S0tgKva4dYSbwYKGkNb9dDYoEZdCvnQBnH/eDlguc/+2vnwfPwkYqQ6xpEbh1K&#10;uZhu1uEsE1fVNUqlvcMTVWy43b3deDu4HgevFALvnyrjralv6mhpcehsVcZghL3OHc2VtVrCK3ex&#10;BQ3b3Sxdgxtktj/vjf+/L3ZFxV/rfoSV6ZbK4JKXkXXIeq6s9XodWFlZYarl119/xVh49ROrsdbR&#10;f72YJRw5cuSYW65Ro0Z5eXm5u7urd+KmH2O6JstYbBtnMzo3JZd/JjpDldeXTNaBSJlppmx3R0mZ&#10;FP9TwwBcSUfK4bKtWNYu4rbO0zG5mbmlSt7YZzE82MDL6lTWfjwhWsbb9YzQMTOI56S8WnTgQlp9&#10;faMqkOFiabuM0amUi/GSA+S2dmmn0hSpYlvXvd14HeV4z19XEW9bW7t5RwddOfuBl9kpk7S1axEv&#10;Nb3PYFk7mTOtruUJTl797xFWpwL27xh/f/8dO3ZgHhBBXGFR4eXLl/svj1WU0NBQiGCvC78cP348&#10;BtRYS1G5KyhVAZ5IiahGVJXvYiV79eFpLzwyR5XVYXzvweWwhebKbroWmTOYEHuWsuWVgnT7Qhgg&#10;yNpbm+sqJHUlY4Kc1r5877QJo1Wpk8LbZK7sPhst4wU0PIrtrUJxdZFFa/XC6cO+enWRu5uLKpCx&#10;v4/DYQGIMpXgzSA2Z1hy2Zrbl9PLjB54q4D369cWq4jXypLTSWe0mCu1y6/DzFxkzrS25KpxaVEh&#10;z53YeCmuwyPswJK89NCUlx+b2/0Iq00BobKY2quvr6fmGjHgZTLk38HgP6nfADC2+KFhX19fR0dH&#10;ZQbCCoFpugD6SltLk7i6gNbCf2B64O/vL1/1wJ1Ojg6qtMu15Pp5OpTRrKU3bRjou0o8HmUW1s5O&#10;trbWVqo0qty96CdSibBaVJnnym1549FJP769fObkMWy2Sl8KDhRvuYWVtvBC+yi5L2+tLQzz4373&#10;2r0fPL94aLC/imLE5XB83e3KaDbKuLjVnM6jWQV6O2tuM2a393vh/fbVBWrB6+biwLG15llYKp4F&#10;xGe85jQ+XY5XjVsC++negIz4RVxT1Ckqnzfe+9d3H3xy2d0uzo7dt6hNASFw8+bNO3v27MULF5KT&#10;kzds2LBo8WJ824tZvL9274YdiV1XZmbmgQMHioqKhgwZotxjqZtScuLaWsS1pW11heODbX94/f63&#10;nl4Y5O+j+osLL4Zp4YGlLAeBheLdD/XmrFyGw+TR/lZWigurwlRnR0dbc6OoOp8hqVx+55Df3lu2&#10;/P5Zjg72qm/aovCWsRz4yuHNYThqAa888IP4NVWJqvLcLSVvPzb1+7eWTx0/up+NY8rTCy2bOja4&#10;hGmv0MWQjCKaTZOl/aTRgSrKrgLz+sI7bUKYWvA6OzmEDfFMY7q0min4mJ3CK7Kynzg6QLN45aF9&#10;J17oLfUVzdUFwzyZX754z4cvLhkWEkC/+Yt7tSkgHDB58uRXX331nXffXbVyZdjosFdeeQXPDySv&#10;qLgY1mA3zGuvvbZkyZKdO3d+9tlnGMYq36W0WhJ9Rdre2igQV+X62Uk/WD3zmzeXTQwfqa5pR3Ay&#10;Zexwj0DvqyzPln57TJuZRQzDnenpNW9GmOa6S5fWN4trS9rrS6YNd/zpzUWvrb7P39dLXS1SeD0D&#10;vaP0A6982IsxUUsjxkRsafVjdw/77f3lDy6Y7mBvp7rcUx0V9UyLGAbIl5ke/bu40ZwZxfQKDwsa&#10;McRfc528J94Vc9SPF9/RL74rvNLGJZXh3P90L97oV5he48eGjNQk3hsuFteKK/MdGML/e3D8T28v&#10;nz11LGLzW0lWpwLiM/7HH3/88OHDR48d+/SzT6lF4Q8//PDll1/G47R48eJ9+/YdO3bsr7/+WrZs&#10;mXq/+VdX70FfkTTXC6vyLDvrVi8Y/ct7Dy+8e4qtjZq/EcY788Vld5Q6+F5geovN6H2OHSRmtBiG&#10;W7qt31NLJvt5e6gLYM96oH0dCHQb+OKqvEAnszXPzP7itYfGhQ1Xe2II4H1h2XRFeCH3crxPagyv&#10;/MGQj4nEopoSaWPJjFCXn99a/H8rF/h6qz83BKZKXlh2R7mD7yWmV58iCKdjbvQcy6/d0+/pB6ap&#10;ZTv0rZ3kVrwvr9II3vDQIQ/eE/EP1/863anPsT/wQv5Os/0s/AKeWjINE2Ka6NJdLpbP6opqCs1E&#10;FfdO8f31vYcwc+Xs5Hi715uavwmB0llbW9vZ2XUP8iGCVPSEP2E5GBlfAL6fl62uvgnB+hiejZb6&#10;cvOW6jsjvN95cu49MyLs7GzVFRf09Dfq9HTDZBfzeIGwpJ1u3dnO7ZRadH04hVcoQj9MqVxg+aY5&#10;BK5aOm3x3CnqmiHq+U2IPC5orm+uK8Xc8GPzw/63am74qCEaSg7WhdfpX7wMbAzsB+8S9eEF512Z&#10;EeTfBWOzY9ewt7K1oXyIB+e1R+544oFZvl4eqk9r9PkkA7KXu7OdFf1IvpAnpdt0SDg9XIzRYhHN&#10;9hQ7oM4r6I0n5owPG6aubtb9TUgfeJfMgtZrCC+GlsMCPRpaWo+XtzXLzG0627D6jy4NcrD0gUWS&#10;XLrdSXZAm3/IW0/ODRsRrC68qL/7mxA5ZLzRGwXtjbxQf5s3V81++N47XF2c+h/N6F12rMbGxpkz&#10;Z6akpOCjuvj4eKwga+hdQVWL7Fj/+/mstWtwW3ODrLl2hJ/94wsnTokY0WfArF5LpDJZQkrm+v1X&#10;87NLnFob3GQi6EKrGb2KblnFtPUO8n580aQ7JoSqMSKjsmOdT2/i2Lq2NgmYHc2zxwWsuG9SSKBv&#10;r8kR9SKlapPjTc3asP9KXlYvvNwqpp1XkNcTiyarFy8a7cqO9YeY4YZHrrWx0tna/ME5oxfeOc7l&#10;9kGBGrGD8NjkjI37rxbmlLhIGl2lYraZFCu/AppVg6X96NCAp5beMXJokLomHGA5lR1LRHcHXklj&#10;pZN28eLjkMizcbtPJIj5AldJIzY/Y7cjtj3wadZCa3sMfhH9obOpES8gU9mxhBZumH2QNAncbOmP&#10;zAu/d1YEcqApo7NEAaNf/f44ncn2sGctv2fMvTPHOqhj+l/JpwiDFHzskZqRH5dWVMqvw+cTiJc9&#10;XOzGjfSNGBXi6KC2makbGtSlgKcSylgM+qhAx9ULJ00Yo+YUhP0D1zLefxVwU42405JpPmdCIOQ+&#10;0E/9Ker6QQ3I+L4w8XpufFpReWU99sFx2ewAb6eJoQGhwwLVvsBFKWC1SGd4Mc7gCarir+UlZ5bK&#10;t3nLOqwtOYE+zpNCA0cMDdBEYEEpYJVQBhfPnRTy2P2T/X08lRdZU1fAK7HJ7/128s7xwY8umOQ3&#10;EOKU1Dgli2HDUHvXntiu7/bpGorI0MoXv+2LSS9/5J7we6aHK/mSVBLCgIppBy9MqqmpfXrNDltr&#10;zupFkyJCh6q4s2dAGHsVRggs7XIxHk5Mayj/iA6oUXzy9czH220sOU8snDhuNF5vKu1kGlDTvQpj&#10;Gzy8jBcAxt2YE9MQXjRaV1f/9JptNlZw8eSI0CEDXbE0dQXEl8v8qjovDxc1DjZV6TeavreyugZf&#10;LLgpmhzRtBlaqx8PYWmFwN7WWlf54rWGlGrI1PACMqLOknI+XIxcgINg29QVcBCUkVsIA4QBo2FA&#10;nbthjIYUAoQwQBgwEQaIApqIowlMwgBhoA8GiAKSbkEYIAyYLgNEAU3X9wQ5YYAwQBSQ9AHCAGHA&#10;dBkgCmi6vifICQOEAaKApA8QBggDpssAUUDT9T1BThggDBAFJH2AMEAYMF0GiAKaru8JcsIAYYAo&#10;IOkDhAHCgOkyQBTQdH1PkBMGCANEAUkfIAwQBkyXAaKAput7gpwwQBggCkj6AGGAMGC6DBAFNF3f&#10;E+SEAcIAUUA96gNILI6Et3pkkCZNQf70trY2Tbagd3WbGmR0ZnRpvXPDzQYRBdQXBzU1Cb/eeCgm&#10;KQPPib7YpEk7snILP/31QGVVjSYb0a+6s/OKABkHCemXWZqxBt34cmzqt38cRsfWTAvqqZUooHp4&#10;VLEWdJeTl5P3nL32255L9Q2NKtam/7c3t7T8vufSwYtp+07G4Agh/TdYdQtxEODG/Ze7IMfiFE3V&#10;K9TzGnBm07q/L/99JvXU5WR9HtkQBdSLjsQXVO04GucWVJlfWXzsQqI+9xi18HU1Pi0uO897eOWB&#10;i9dy8ovVUqeeVxKVmB6dkQPIhy5fy8ozcsjowPtPx5XVl7oEVG4/Fl/OE+itd4gC6t41CIL+PhFT&#10;314xemapzyjeX2eSSsv5ujdLYxbU1tX/cSjGNYg/emZJpxXvzyMxra2tGmtNLyquq2/YfCjaOaAS&#10;kM2teTuOxCAK1gvLNGNEfmHpnjPJAWN4wFvfVrbnRKzeTggSBdRMFxhIrQiCDl26FhRRYeXQGjC6&#10;SthRvvt4jLGuEiA6OHI+oaS+JDiCz7VpCxlXgZAoNiXLiGc/ARlxfUFNSfBYXhdk3tW07JikTGOF&#10;LJFItkZe7eDy/UOrrR1bgyL4R6+mXc8qGMgzob2yRAG1x3WfLWF6aPPBq3Q7gfewWnNzMzwhQRG8&#10;kzHpadmFOrZMM80Xl/J2n0ryD+XbOrUAr5t/o51P5dbIGCOe/UREv/Nkot8ovq1LMyC7+jU6+Am2&#10;HYlFYKgZjnVca1xK1oWk7CHjK9iW7cDrPbSW4cDfFhktFIl0bFlfzRMF1KVTEAVg8TcqLRfdhcmW&#10;Lwigx3gNqWM78bcfjhaJxLo0TgNtI7DddSy6lc7zC60y7+p6dGZHcAQvh1945kqKUc5+YvS361hM&#10;s3kFonsLCjKjA8FgfmXRyUt6vUQwOP/jTbbpYJSdD989sAGdGReTI0WkH5+T+0/sdT0Me7WhgIDd&#10;2Nh47ty5ysrKwdFqrHfV1Tdujoxx9Oe7+jZS3QUXgyULHseLz827FJ+mhz1GFV+kZuSfissIHlfB&#10;sfpvm5i9q9hruDxK0uf58kGjxujvZHR68PgKjvV/mx/tXMReI+SxcIlxTfjiHXb8YmJ2RfHQ8Xy8&#10;2yjS0LFdfJpcgvjbj8Tp4eYnjSugTCZLTExcuXLlkiVL4uLiBt2TjO9GdJcT/yRh8TdkHJ/G+G8P&#10;IHqMs3eTSyAPPaaqutZogGMQtDkymuvK9wyu75Z7oLOgdSI+qpeW7z2pv/Plg/OCSCzefDCK7cL3&#10;CukF2SwgtFrYiSUCo5rwLavg7zyR6DuKZ+9+04AX3Tt4rKBCWHrgTJy+7QS6SQERsRcVFR09ejQy&#10;MrJ7Jp7P4505c2bQdjc3N+/atevO2Xd6enpCDZXvSQh/MKUKk269YAwuQ4+PMD20+3QiFn8REfSi&#10;hUbvDAoXlDYWHz6faBzb5eCsf2Kup+bnDRlXgSC3F15LO0lgeMXRqPT0HOOZ/ZRvCY5LS8zLwxTH&#10;rZC5tpLAsbwTRjThC8XYeSRa2FkROKaSGu/3vGycWvxG8w5eTNW3zU+0NWvWdBva0NAQeejQF198&#10;cfjwYYRs9vb2+FNaWtrzzz+/fPlyLpervH51l6TT6dOmTQsNDd23b9/UqVOHDRvWfyVQve3btwsE&#10;AnNzc/ShjIyM2Juv+Ph4BJUpKSnu7u62traDMEkfboGsb9x7Pp13ffSsEhanjxcDZk+k7eZJCR2T&#10;R/o5Otjpg82q2FBZXfP5ppOW3nkBYdW3Ph4ICS1tJbwSZmW52ZTwYCaTqUpbenJvdU3dZ5tOcDzz&#10;AsNuzAD2NEy+6mUrEZSxeKWd08JDjABy0vXsX/ZeDJ5Y4OIr7Bnjd4+FrWwlpQWsakHn1PBgBoOh&#10;J266SasdHByefuaZN954g8/nV1fd+HbH2dkZvx+0uTQazdra2uLWXq+oRjabDdldfcu1atWqBx98&#10;cNGiRTBMUR36+/e0rPwT0WlY9sXib59WgjC/kTUSegXm0VtbJfqLRAnLEMZGno3nCUuDxlbSaH1/&#10;8wfFx5JITGZOVKIxfBeI4c7hcwnljaUY/SGi75MkrH2FRPASc/IuG/6Eb5NQ9MehKI6LwGto3a3y&#10;R8FnW7VjgjsqPScmWY92At2kgAi7ELK5urhgUr7bafglxrA2NjZKdHV1FoFouri4ON5yOTk5eXRd&#10;kEh1tqfFujA9hP0fLCc+ln1v111gDubOIZHnkjKT03IMesiP/bH7zqdif6yNw223Acvny32bnAIE&#10;mP3EB1Va9IZGmiooLt9zNsl/NM/GsT/ITt5NToH87UfjqmsMeMIXM9oXolKvFRT0Od7v5le++Smg&#10;wd5HsCUyVn9c3MdKCIfLZTCZoq7NO9isv33btkWLFxlBlK6Rnj7wSqFlV+LTE/LysDP21umhXgMl&#10;bCmwdMMTEtMk1OvPy/uhAV1o59EYKYfnO6KG2gFzuwvbRILC+UU1xVggGtCU8cCdoNk7MJOz81h0&#10;G4vvN7JaEeTOwDGCsoaSoxcSDRcyvuncim86h/CdvPoY//bkmgEXj+UVVBVhi7ie4O2jSwYHByPO&#10;unLlCkxPSEhwcHQcPnz4oLsM3g+Y1CsrK2tpacHguqqqyii3fSnPT1VN7dbDsc4BPCz49hMAUhXK&#10;d8ZE8K4VFZyLumaIvEHuE6/nXEjODImQ749VyJKtc3PXd4HJxaUVCgvrZwFATkrLPZeQiU0/GPcp&#10;NJKCvOdsMsJGhYX1sABmtPediqtqLgsOv+14/z+zzc3sXYGX//fZlMISvcDbhwJiIIwRKN5j1dXV&#10;x44dW7FihSrTlhC+b7755oMPPsC6yvHjx7HMgvUWPXSkdkzCe+/I+cSCynKM+IT17IZqTv//b6zh&#10;IDKyca3beSxBUFmtHSPV2EpjU9PmQzEM23qOTRuwKMTbVMexdxPXt1T+fSJWYpjZA4VC0ZZD0XTr&#10;OksbiVKQaznYEdnYXvX38Rg8dGokXztVIcvD/gvXXfzqO2QWCv2LAk11bAd3UX1rJUYG+oBXvt7a&#10;iymEbJMmTZozZ05AQMDMGTPHTxivCpWoHxtiuuMXaCuHw+lnYQR7p2fOnImlXsShWPb19/dXpXV9&#10;uxcfQj378fbckkoGW4a1biXNk0ktzDqYHz415/67pyp5i54Ui01Ke/nrg+2yVjpT2Y1QnZ3m0jaa&#10;i53tpo9X+Hh56AkQ5c1ISM14ae3+NukAIGPXcLuE5mhj/cfHj/n5eCrfls5L4o3+87Yj248l0ZlS&#10;C5qyyX3hYuB1sLXeogd4+1BAaNCCBQswYv3oo48effRRrIRok2jjVkAMGQqLy1oGvrYLL3h7ujnY&#10;22nTF6q3heyYxWW8QYzfmQxGoL83i8VS3QYt14CN30UlFYODHODnzWYbEmTENzyMTWrqB0Eyg0EP&#10;9PPROd4+FBDOe+mllxAAvvjii9rvgsatgIPoKOQWwgBhQHMM9J4HhKhnZ2cPHTpUJ/KnOZykZsIA&#10;YYAwcCsDNxSQSl6A71qysrL27t27dOlS7Ud/xD2EAcIAYUDLDNxQQGxSWbZsGfIX7Nix49lnn3Vz&#10;c9OyHaQ5wgBhgDCgfQZuKCAWZ8eNGzdr5ix8EkfkT/tuIC0SBggDOmGgj5UQndjR3ShZCdEt/6R1&#10;woBJMaDx/IAmxSYBSxggDBgWA0QBDctfxFrCAGFAnQwQBVQnm6QuwgBhwLAYIApoWP4i1hIGCAPq&#10;ZEDvFBBfpFAZ+bE8jeyq6sRK6iIMEAYIAzczoHcKCPOobyqhgIPILE38SxggDBAGlGdAHxVQeetJ&#10;ScIAYYAwoAoDRAFVYY/cSxggDBg2A0QBDdt/xHrCAGFAFQaIAqrCHrmXMEAYMGwGiAIatv+I9YQB&#10;woAqDBAFVIU9ci9hgDBg2AwQBTRs/xHrCQOEAVUYIAqoCnvkXsIAYcCwGSAKaNj+I9YTBggDqjBA&#10;FFAV9si9hAHCgGEzQBTQsP1HrCcMEAZUYcDUFbC+viEuOb1JKFKFRAO619Tw4giwgqLS9Kw8nAJm&#10;QG4atKk4kDrpWlY5TzCIA4sH3ahub0QilaRrmeUV/MFBpq1Zs0a3AHq13traunXr1urqaisrq6ef&#10;ftrGxkaj5kUnXn/l28is/DIXO5aTox1dF9lo8JRKJG1Q4cYmoaRNYm5mTqNZaOigelPDC25/3HZs&#10;3V9X6+rrvV1tbaytNERs/70UZkCC4eImoVAikaAw8h5pwpK6uvqXvtxz8ko6w1zq5erAYjE10YrC&#10;R1JreGEJIL+8du/xK2l0s3YvN3sccjkgyHp3Tkh9ff20adMyMjJwYFNCQoKXl5dCulUpcOpC9Ks/&#10;nGCwLS3psnlTQx6ZP9nPx0NrOWnw1hJUVl9KyLqaUsCrbMSzwWQyXJxsJo7ynTF+uI+3h9oV2dTw&#10;ymSyt7/efiKujEajezoyH5k3dt70cHs72wE9JKp0MLmLq2ouJ2ReTSnkVTa0tspd7OxoPXGU34zx&#10;w3x9PNXrYkFl1fI3NtY00+hm0vAQ5ycWTY4IHaLNk2/7xutgPTFUI3jhmqrqmmWvb6gWW9A62wH5&#10;8UWTx4UOZbNZSnrN1GPA/KKyswnF1q7BUnPW9eyyS/EZndIWbzcHDput6YcEenfsQvyn649dvZBo&#10;WZTjX1MQUF/mUFchrBBcvl52KqnIrKMt0NeVyWQq6UtliukW7/GLCZ/cBu/JxELgDfJ1Uy9eBCPn&#10;oq4V1XZaOfs3itqvJOakZhU4WDJcnewZDLoyjKlSRtLWdhKQfz925UICBy6ulrvYsa5CxJO7+GRi&#10;QYdMEqxWyCKx+MDZ5E6uO8PSqUxQdz4mnSeo9HS2sbO11sJ7XRm8Qb6uLLV2aXFz8/4zSZ1cN4aV&#10;sxxydEaFQODpbK0kZKKAZWfiCjm2rnS2NYNr19TSHpWcl5Keb2dp4eaMh4ShygPQz72Qvy37z6/f&#10;eSFQkHNva+FYaZVfh9C9o9m7QxQiqx8mrWsTiY5m1TSIW8KG+aixx0ABb8WbnJ5nZ0nTNN6t+8//&#10;vvP87fC2i4G3Vu14KQUsqGzl2LgwODY0lnV5Zf2FmIyyCp6Hs7W9JnUBcrDjwIVfd5wPEOQsaC2I&#10;6OHiIV0ulonFx7Jra4TisKE+6grTKAVsp9swuXb4v8yMkZZX/k9cRntrs5ebnSWXo7n3OvD+efDi&#10;LzvOKcDbJBozzFddePGIUQrYZmF7A7I5MyOv/CIgt4i8XO0VQlazAqLDNTc3IxKm03u/YDEewV+p&#10;C3bfzhNangekFIFt42JBo+P/DDYeEitedSMekqIyvqeTlYOdjdpfnuDn6Pn4Dbsu3NGQM6Otwqaz&#10;veeCFH7mmMn8ZEIbafPJUgmNaRE61E9d6bL7xMvvwltYyvPSGF5Eu5D7/vHaSptPlEosGOaj1Ye3&#10;WwFZVg7ocjQ6E89JhwUzq5B3ITazpVno42ZvaclVuy7AxYj+IH9TG3JmtZX3crF5l4t9ZUJbqfhU&#10;maSDZjZmuL9aXHxDAWk2dCbEzgL/Mrj24lZZzLX8+Gt5NmxzNxd79UbZ1Guewgv5U4j3dHmbGvH2&#10;UMB/ITM4zC7IsdcK4q7lWjE7PVwc+oGsTgXEXO+lS5feffddkUgUERHRMwJqaWlZu3btX3/9deLE&#10;iePHjzs4OPj4+PQZIulKAc0t5Bn5/31IbDto7Jwi3vnYDLGwydvVTr0PSQW/8tP1x4MEcvljmMkT&#10;Yt96QQddOlo6ZLKzPGnECB9XZwe1RKPdCngr3twi3rmY9GZRk5ernZVaRUFJvM5deM/w1Ym3pwJS&#10;BMp1Qf6Q2DW3dcRfy49OzeHSO9xd5IsGamGYqoRfWY3Br79ALn/9uNi5o9VMDlk2driXm4uj6gb0&#10;VMAbaPFiZ1vj/5W1ogtxmXmF5e4OHEcHW7UIbrfBmM4GXj9Bzmzl8IYP93R3cVIdby8FpCCjb3dB&#10;tqmqF/0Tl5VTWOZmz3ZysOsTstp2wyDE27B+/WeffZaSklJUVNQLG1asY2NjF8yf/1TXFRISohbw&#10;GqoEDLK49tauIc3mDn8cTX32s12Hz0Q1NQnV0hyeScw2NpXzJrYJbvdsUA3RzDrDpVWs2spjl1Kl&#10;MplaWu+zkm68LRaOcryf7tQI3nal8LI1j7dLBZkcW3dL15DiWouPNp5789u/E1Mz1bVjBi6+kpBZ&#10;V8ab1M5X6OIx0mrLusqj/6RSx+No4oIm0FmWVk5+DDu/S2lVL6w98OO2o6XlvMFtH7nVQjneRDne&#10;ycrjvahBvJQM0llcK0c/hr3flfTqF9ce+H7LkdKyPiCrTQHR5PgJE3bv3j19+vQ+vchms8PGjAkP&#10;Dx87dqyLi4tCT0NSa2tr6265GhoahEIhwkzN9ZgbL08ag23rZuUSUtZA/3jTxf99tTs2KR2THQot&#10;779Aq0RyNaXIv63esbNVYVXWne1DpLXJmeVArLCwSgXkL84beMsbGcD76le7YxLT1Ia3vd4R8Y6i&#10;S3t4qYeEybV08mXaB8Rk17341cGvNkUWlZSrrgtQ0svJBX7t9U5KQLbqbB/aXpucVa7pTanmFhZM&#10;rq2VS7CE4fLnycxnPtn999FLDY2N1KyUKldbe/uV5MIB4U3JqtA0XrkOyiHbAXI7y23XmeynP9n1&#10;15F/sCW2J2S1KSAmyyZMmODq6nq7WTMo1zvvvPPCCy9s3rwZW14UMo75xC1btvx2y/XLL7/8+OOP&#10;69atKy8vV1iJigXkg2Imx9LRh+0YEJ/f9PI3h778/WBxaYUqnaa5uYVf1eDZIUKIp9A8TBh5yMQN&#10;9dhGpmEF7DKlJ96k/CbslFQbXpk+4u2C3KULzkEytvu+C3nPfLJr56ELjU1NCl3TT4HmllbsbfJU&#10;GrJ7h7ixvgm7QVVpVLl7uwaINi5WbiGVzeyvdlx5+YtdUQnXsY9audv7LoUuXVHZMDC8DdrBKzcY&#10;kFnWzlauwVUtnK92XH35y11XYlO7IatNAftnkMvlvvfee5C/MWPGfPvtt9jzrPBNix3Rr7zyytt9&#10;XW+++eZrr712u5lEVXzZ5714SLCMaOXkLzGz3Hv2+oY9F1TpMbi3tbXNslPZPsc1k+IWvGbVjut2&#10;FVJ4LYHX3EodeKXAy9VjvP8+JE5cJz9efft3O/+5FHtdFbblLpYMxMWdUrmDteVi+XuOwebaezGs&#10;3ROyBJ9sOIVZPFXxDqhLd+Fta9Nml+6C7ODFsvVIzK78eMMpHr+KgqwlBcQc5OzZsydPnoxJwNWr&#10;V1+5fFmhv+EnbEbBmvKtF5bScal9ifZ2nQARX3urSFRbYiETzZ827InFd6iySwaYMOnebK7sZrQW&#10;MzqaY2psX86tqP/DKxWqAy8NeFsGgJemZbxgoLND1iaua64tcbS2eHbJpKnjRqqiCOi1bBZjAC42&#10;pzNYAK2prVe9sXR2yqRtLY08SRN/ZIDTGytnuaq2KAHLB9alzel0JgM7w1UheWD3dnZ2AHIDv7WB&#10;N8zf8c3HZ7u7OWtDAbEEnJubi3BPHsV0zaDhB3zxxuGqf//BwBhRrjS0QNYuaa4rF1fnjfJi/fDa&#10;vZ++/GBwoK8qmye4HK6bsw3PwqrvNeCbDcM4mU/j2tgiILZUzmSVSvXC+/2rC3SB11JreOXaJ3+9&#10;CYVVBbKm0nsn+W768OFnHr7Hwd5OFR45HI67iy2PZqXM6hVcLLDgWttYWVtZqdKokvdC61tFtUJB&#10;ji2t6bVlE377YMWd0yJU3B/D5bDdXWwGhBcu1g5e6vUGyE2VObYWDa8sG7/hwxVz7hjXDVltMSBk&#10;bseOHRicXr58GftdPnj//crKyj179ixfvhyzfjk5OY8//virr76KAPDw4cOPPPKI9t54SnaNW4p1&#10;yKQSYbVIkOPMFr+9Yuq691dMnzRG+a9tbtcsapg82r+IbldnzlZomticnkt3GDPMCx+0KiysYoFu&#10;vE6sG3hnTA43Yrxdct/aXFfaXJUf5sf96fWFH774QEign+pjCwREU0b7FyvnYoSKOQyHMUO9bG00&#10;62KEQe0tTcKqfPPmigfuCNz00SMrH7jLydFeldc51eWgJlPDBoY3bKinpvF2vd7kkEVV+Wbi8kVT&#10;AjZ+9MjjS+c4Ocp3hnY/LGpTQFSKdd6FCxdu2rQJyxSz77wTGjdz5sznn3seAYy3t/fixYuxvIt9&#10;MEcOH547d67qvKv4wPdzO4hra24UVeXRWvnL7xq6ac2jy++fiY9J1dIigE8fP5zl4R7PcJWa/eeJ&#10;WytHkJhKdxY6uN03M+zWHeZqMYaqRFt43fQELyBD7lubqoSCXDdu63tPTP/p3UenThitrg8V4OI7&#10;xg+39HCPY7grhHyN7tRg53bfrDDNxQRyrW9rEdeWttQUjA+y+fnNRe88tzjQz1t1raf6D/BOGyfH&#10;G8tUjPd6F977Z43RHF4qtMfrTVxbBshjg6x/emPRey8sCfL3uRWyOhVw5MiRM3pc2Pbs6+v7xOon&#10;0LFsbW2XLFny008/vf/++0OGDlXvbky1akGntK1ZVF3cVl84dYTTb+8uff3J+3281JwrwcfLffWi&#10;iclWvkl0l9s9IZC/TLrDVa7f0rljh4f4qxFjz6rQUf7DO/wGXl9v9eN9cvGkZCuf/vFmUXjvDtcc&#10;3n/lvkFYlctqr3rsnhEb16x4cMF0O1s1pyDydHd9asnkVGvvhNu/5+DibJr9Za7/4rvDRw0N1JCL&#10;O6AEjQJovbdt+0dPz/7+7Ucmho9Ucdh7q6kU3mtWPgrxXtIw3q7XW3trUyVG+l42bR8+NeuHtx6Z&#10;HDHqdp+Wqk0Bb+e/nrEeftbj0O/GXKm4MjfQyeyz5+/++vXl6JiaeFPhRXTfnROXL5x01mbIWaZP&#10;nTmr55wgJoaazBmXGZ5HLYfOmBXx2MLpmrBBPj3SNTfcjferN5ZpDu+9syc8sqg/vFcYnke68K5Y&#10;pCG88rhAKsHrrai9rmjGKFe83l5ZtcDLw00TfRIunj9r/IrFU87bhJxm+t7qYqE54yrD44jV0Gkz&#10;wlctnqEJF3d2dEjEdcLKXE5H7VP3h2H+a9HdU6w1M51C4X1s8WQd4pW/3uSQ64WVeWxpzRMLRq//&#10;8NHFc6fa2Fj383Yh2bGi//fzWVuPYVKJuLWRb29ptnzOmMVzxjs73TRZoIn3M77/izwTu/lQjEwg&#10;CJTWeclE2CKDNVMezbKAbi91cls2b+yyBdPUOwOI7Fi98C6bE7ZEjtdRE0LQkzed4KWyY5251mDl&#10;6NMqrG4TVQ/1sVu9cOId40dih5Ym3HozZMmRc7F/HIyR8vkB0jrvLhe3wsUWlgUM+zZH1wfnhj9y&#10;3x39P6IDMrIrO9YmMcOTxmA2NwjoMtGMsX5PLJwyJNhPvWm4+rQKub+OnovbdDC6H7wP3zfNVq1J&#10;P6nsWCK6B/a74I1uIRVO74I8DJBvyU5wq9lEAZEf8CSTY8U0a7trQsDK+6cE+XtrbZCO5aPiMt65&#10;6LToa8XVtU1trRI6i+lkbx0x3HvutNBAf2+199qu/IC6xFtSzj8bdV1reG/kB4wvt6DRnK1pD88N&#10;W3jneEcHNUz/KylMcHGpHHJazPWiypomSauEwWI62lnBxXdPCw2Gi5V4SpVsC8Wo/IC1LYxOmWSk&#10;n8PTSyZNDB/B4Shec1O+if5LahkvjKEUsKaZDsgj/OyfWjxp0tgRXA5HSUSmroDnLsf974djYSHu&#10;TyKxYtgw1Zc+leS912Qctg1hY327VIrnAf0V/lPXLHUve/7F6/HkokmmgBcP5Aff7zwTXzR3Ushj&#10;908O8PXS2uutPxez2VyuRlwMOXj0rU0dZhYr5oUvmBWBbT2aDu377PCYcOju0iAc/VlDeNF6TU3t&#10;o2//0S7rfHRe+L2zxjk6DAyyqStgTW19Wm5x2LAAzIXrpK8MQjFVucXU8OJRzM4vFjW3hg4NUNdS&#10;ryr8a/pe7LeNTcnydHXwU/dylqYtH3T9KkI2dQUcNO/kRsIAYcAIGND4WrARcEQgEAYIA8bKAFFA&#10;Y/UswUUYIAwoZoAooGKOSAnCAGHAWBkgCmisniW4CAOEAcUMEAVUzBEpQRggDBgrA0QBjdWzBBdh&#10;gDCgmAGigIo5IiUIA4QBY2WAKKCxepbgIgwQBhQzQBRQMUekBGGAMGCsDBAFNFbPElyEAcKAYgaI&#10;AirmiJQgDBAGjJUBooDG6lmCizBAGFDMAFFAxRyREoQBwoCxMkAU0Fg9S3ARBggDihkgCqiYI1KC&#10;MEAYMFYGiAIaq2cJLsIAYUAxA0QBFXOktRJIaKy1tvShIVPDC85NDbL+4yUKqA9SILcB52ztO34p&#10;r7BEXwzSsB0SiWnhBZ2NTU27Dp3nC6o0TK2+VA+kuyIvNDUJ9cWgvuwgCqgv3olJzly79cK6XRea&#10;m5v1xSZN2hGdJMf7887zYrFJ4MWZTZFn47/afnHLgUttbW2apFYv6sbxHVsPXf56+8VjFxKBXS9s&#10;Igqot25obGzadPAqx6E+Ljv3cny6/o8dVGSyB968ywnGjxd04ZjQXScT7dwajsekp2TkqUig/t+e&#10;kV1wLCrNxrV+16mEMp5Abw0mMaDuXQO9O34xMU9QMvbuAudA/pbDMbV19bo3S2MW9MTrGsTfaux4&#10;QSQCoh2Hr4rMeOPmFXBdBFsORQmFIo0RrPuKm1ta/jgUxXWuBN4GafmeE7FgQPdmkRhQP31Qwa/c&#10;fizeL5Tn4CEKieCX1JUcOZegzwMHFWm8gXeUHG/wv3hxtLmK1erz7anpuSdjMoaML7d1aR4yviKl&#10;oOBsVKoRu/hyXFp8Vl7I+HI7l+agCN6xq2npOYX66SASA+rYL1KpdOfRaEQHgWFVFhZmtk4t/qH8&#10;3WeSC0vKdWyZZprvxhvQjXe0HG9RaYVmGtR9rSKReP2+q1ZuAq8h9ebmZk7eQo8h/O1HYnlGuiSC&#10;M6k3HYx2DeE7ewuB13tILcORv+VQtH5O+GpcATHkycvL27Bhww8//JCWlmbcr/pBPG3p2YVHLl8P&#10;HlfBsZbPjptbmPmFVrUxKnYfi5EY43x5Rs4NvFybG3j9R8nx7joabZR40f9PX0m+VlQwdGIFgymP&#10;c2m0zqCxgqrW8j0n9XdsOIieTN2CwPbQufiyhtKQCAGNLt/dxWDLQsZVJOTkXtXLCV+NK2B+fv7q&#10;1atjYmKio6Lmz5+PHwZNrvHdiGXfzVgAcUZ0UIe3JXVxrNqDx/FOxWWkpOcaGeQuvFG98LK78J5O&#10;yExOMza8cB+/snpzZKzXcIGTp8jsXxdb27cGjuEdvnw9M7fIyFyMWP7v00lAZ+PUQkFDx3bxaXIO&#10;4G85EltTW6dveDWugA4ODlu2bNm0adP6DRtcXV15PJ6+UaArexAdYNk3LjsPE0NM9n+zYOgxHkH1&#10;1u6CbZExer6XakDUyfEmZMRk5d4GL3/b4WhjwgtyMOT/+1hUnaQieCzfgvbfdndE+j7Da+i2/G2R&#10;USKxeEA06nNh7PLZfjiqjcHzG1Xd/UaXh730zuCxgtK6kqMXkvRtFKhxBXR0dAwKCmIwGECODsFk&#10;MJV0IcJpkUiEqOHWC5tpcRn6RDIWfLEM6hLEd/Zp6sUJgyULjqhIKcw7H3PNaHbGyPFGRrsG3g4v&#10;L7Uw35jwwqcY8h+6lAZXWtlLermYxZWGjK+Izsy9YkSbn1LT887GZYZMqGBb9l75tXFu9hnF23M2&#10;Sd8mfGlr1qxRUpJUKYbH+OCBAxgCv/a/12xtbfupqrW1devWrdXV1SiDFfTr16/jrluv+Ph4Hx8f&#10;Ozs7VazS4b2Q77+OXblwPWnMnYVc6z42CmBsKG6ip13rmB4eaG1lqUNT1dI08P59/Or5a0lj7irq&#10;G69lu1hIT0vtuMMo8II0vLm/2XKyRpYz8o4yOrP3lmCESJj5FdYz069Lp48NsrLkqoVnHVaC/T1r&#10;N59o4eQOm1hBzQD2vIDXyk5SlMMSN1hMHBNCp9F0aGrPprWhgJC/xMRESO0rr7wydepU857x8S00&#10;dCugvb3977//Pnfu3Mm3XBFdF6JLC6yeGuZVWFz21bYz7iMLvHvMAPaEAmSWtpKs6wxmB2vMiADD&#10;RUqBKiopX7v1tCK8rVnXmYwOVrjh40WfPx+V8ufpqFEzC7AjpM8uj3Ex17o1I5XJMWOFGThk4D31&#10;T+K+f2JDZxfYOPYOeKk+QGfKaAxZQoxFaICbl7uLnjy4GlcQUJOQkPDSSy89++yzDz30kMInGeNl&#10;LJg8+uijS5cudXJy4vZ1IYrERafT9YTEgZqBRc+dWOqlV/iHVmFK6HaXtUOL/2jegYupuQWG/bGw&#10;HC+WemnAW90v3lbgPWj4eOHQ6ppaTHFgyO/q29jPGx/bA7EPdN+FFEN3saCqZtvROOzykS/43Oai&#10;Jri5rrwt+jTBrXEFLC4uXrVqFaYCR44YkZ2djaXh/qdCraysPv/8cyye/Pjjj1hFGai4GER57I89&#10;k5CBnaJY9u3H4K758toOLg9y2dLSahDQ+jQSeE8D7zjg7e97WKPBK5XJDpyJL6kvDRknoDH6y/eD&#10;SB+LBlIW788j0YbrYjne03F8cRl2+fRc8Lm1M2CCOyiCf60o/6LeTHBrXAGxZBEWFkaj0TZs3PjT&#10;Tz8dOHAAv+n/YUZwh0gQ//Y/XjZQRcBy57bIaEtXgWewfH9s/xdmlCGUl65lx6dmG+iSSJNQJMfr&#10;Yip44dD8wtL951MQz9o4KU76gLeg3MWpObHJmQbqYuA99E8qdsBYOyh4T8s3hHsK3UME248nCCrl&#10;c/06vzQ+D4g47r6ua0HXNWXKFBaLpXPYujJAPl1yOXHvhfihk4uxJVgmtVD4fxa3vUbALMqXTo8I&#10;4bDZurJ8cO3K9wNfStxzIX7I5JIB4x0bzOEYGF6w1NLa+vPOMwW1OcMmlVvQzBT6FwXYltLaSmZ+&#10;HpZEgrkczuCo1tVdFN7C+hxs+UYUrxBvR4cFunR2GoNlxhwzMlDhtJimcZkb6GtH07xoqH7kRHnu&#10;4+3XCsrwtrSwUCofKgq1ihkdEu7alxbcM2uihgzTULWq4P3ypfnzZk3SkGGaqzYlLfuZT/dIOoRc&#10;W4miEP+GFZSLZa3cT5+/5/45UzRnmyZqvpae89Qnf0s6hVwbpfF2moka2G52jls/Xenl6a4Jq5Sv&#10;kyig8lypoSRWui/FpjYJB7wJFhMCY0cF+/t6q8EILVYBvJdjUxsHhTd8ZHCAn4HhBbWVVdXRiRmY&#10;GhsozeZm5qNHBAYH+A70Rt2WHzReNos5fWKYjY21bu0nCqhb/knrhAHCgC4Z0PhKiC7BkbYJA4QB&#10;wkC/DBAFJB2EMEAYMF0GiAKaru8JcsIAYYAoIOkDhAHCgOkyQBTQdH1PkBMGCANEAUkfIAwQBkyX&#10;AaKAput7gpwwQBggCkj6AGGAMGC6DBAFNF3fE+SEAcIAUUDSBwgDhAHTZYAooOn6niAnDBAGiAKS&#10;PkAYIAyYLgNEAU3X9wQ5YYAwQBSQ9AHCAGHAdBkgCmi6vifICQOEAaKApA8QBggDpssAUUDT9T1B&#10;3pMBpLNubGzs/yBD9TKGtvbv3//B++9XVlaqt2ZSm/IMEAVUnitS0pgZiIyMnD59+pnTp7UGEocm&#10;bty4EWcoNjU1aa1R0lAvBogCki5BGJAz0NDQcO3ateKS3ofTd3R0IDxUhiPEdH2eBIvDyG4NLaVS&#10;qTJ1kjKaZoCcE6Jphkn9hsHA+vXrn3vuud9++w3/UhZDtv7555/jx4+XlpaOCRuzctVKLy8vaNze&#10;vXuzs7OpMlZWVk8//bSNjc3JkyfPnj1bU1MzduzYlStXOjo6YoRbVlY2YcKE06dP19XV3XvvvbNm&#10;zWIymRjzbt++PS8vD7Ud2L9fUFkZFRUVHBxsGDQZn5V4QZGLMEAY+P333/F0QwEpKhD6QdTc3d3D&#10;w8MfffRRJyenJUuWCIXCzX/8gZ8ffPDBcePG4QC/YcOGFRYW7t69G7/EWdj4vb29PTRUJBI98cQT&#10;OBobUujr42NpaYmDs1NTUxH6vfvuuwwGw8vT08PDg0ajOTs75+bmEv51xQAZBRvfS40gUgMDLS0t&#10;UEM6nY5/f/jhhzvvvPP8+fOQsJ27diHu+/7777/66is2i/XSSy9xudxff/nV1dWVKgllRNjI4/Fg&#10;RFtb24oVK65cvYp/EQZWV1cjSDx06BCE9fCRI2fOnBkxfLgabCVVqMAAUUAVyCO3Gi8D9fX1169f&#10;h2a98MILCxYswAgXYR0Cw5EjR0LLvv/ue/yfyWKFhIQ01Ndn52RjpLx69eqFCxfGx8c3NjSgMLhB&#10;iIeo0NvbG79HwIjflJeXFxUVRUREDB8+3N/f39XNzXgpNAxkRAENw0/ESi0zYGFhgQAQY9gXX3zx&#10;nXfe2bx585EjRyB/WBWxtbW9GnW1vKL8p59+mjZtmnlXSU9Pz1deeeW9997btm3b/gMHgoKCKINR&#10;DzVd2P2fkEVMJkJMcZH1EC279dbmiALq3AXEAD1i4Mjhw19//fW3337L5/MnTpyIBWIEgwjWMG7F&#10;ABbKhfVia2vrsLCwiLFjMcitra11c3MbPXp0VVUV/oqSmNfDLyFzfaLy8fHB1OHVq1cPHjyI2UMM&#10;q/UIvGmaoqsJSNIuYUCvGMD6LJYmuq9ff/01KTEJk3rQO1zQtQXz50Pmli1bxmazUQyaiB/md/3y&#10;woULo0aNokpiQnDlY49hzeS1V1/F+DcxMREw4+LicMulS5ewvoxYEkKJe1HDKESVI0YUFBToFRUm&#10;ZQzZDWOaLz6CujcD+CAEEV/3b7HBxc7ODuqG2UBM/Dk7OY0KDUWBGTNmhI8Z8+1334nF4sdXPV5d&#10;U429LL6+vogZURJ7m6F0mOPDyi9ixubmZhcXFw6Hg3UVVAUZxbIJRBBbYVAYOoiQEIEkRBO7ZIhL&#10;dMIAUUCd0E4aNUgGsIiBPX3NYvFjK1dCFrHj75577sFGQmilQeIhRpuZEQUkvYAwcIMBRGdYsaXW&#10;Lvq8UABTeEePHoUUspjMWbNnYxSMwSxh0HAZIApouL4jlquTAalMtvfoP60S6byZ4a7OTtTmlT4v&#10;LOBSWomNzf0UU6dxpC6NMUAUUGPUkooNigFsc3nx480xGfwRAS4r7x13x4RR1v9uYTEoHMTYgTFA&#10;dsMMjC9S2ogZwBoonWOXV93xwfqzb3+/N+laFpYpjBgvgQYGiAKSbkAY+I8BGoNt6eDHsPO7mlHz&#10;8tcHf9h6tKSsAluXCUfGygBRQGP1LME1SAawFMLk2Fo5B0qYrrvOZD/36V+7j/xTV9+ACHGQNZLb&#10;9JgBooB67Bximq4YwIowjcGydrZyDRY0s7/58+ora3dfik1VMlGgrqwm7Q6CAaKAgyCN3GISDGCd&#10;F4NiroMXxynwemnLGz8c++SX/Zm5hVgJNgn8pgGSKKBp+JmgHCwDCAcZbGsrpwBza69jsWUvfL53&#10;0+6TgspqMigeLKP6dR9RQP3yB7FGPxnAqJhl6WDtGtxkZvf7oeTnP9t17FyMUChPgaXzCws1+KQP&#10;l5KWUAkdBqTg+BwQXwEqWX8/xShT8dE0yrS3t+PDQRVXmbAxExnMVKmEKKDqbiU1mAYDiAbpWCNx&#10;t3QNKaw1/2D9mbe/31NaLs+EqtsrLS1t1apVf//9t5Jm4BPmXTt3Uom5oGvK7Pg5feoUWlGy/n6K&#10;IU8EEm4jNwTK4LPCrVu3KtN6rwqh3fj+mlI96CkSl+Gz60HbRhRw0NSRG02RAXwqAh1ksCylMrPc&#10;kpqaOmUjL82RNXTo0MmTJ1M5WZW5cD7JU08/jZyGkBKksy4uLlZ41/0LF+L8E4XFFBYIDQ3FqQNU&#10;OIk8Ecg+i4MEFN7VqwD0btvWrdSqFL7I/r//+z/kmxhoJd3liQIOmjpyo8kxgOND2luE4uoCixb+&#10;oplDfv9gedjIIRplATGOQIDDlCqRfBCDR/yAJx/KRf1MDWYhIsjP2m0GEtLgT1RJ6pf4AZlpMFpE&#10;3Ify+JeqBBHZd999h/rxJ/yLi8qDjWp7jk9REq1j0Er9gISJuB31U4PZnheV9hW/oQ5a6fknDFdR&#10;LW7BOSrU77vNQEnUCbNhBjWWpwzGRQWqlEloEeYhZty1a9fxEydQGCahWgoLilEjYhRDbVSCL9SG&#10;aimuULhPT9HWrFmjUReSygkDBsEAHrYT/yQLmsyYXNtbDZY/0u2tzQ18qZA/NtjhvSfnPDR/mouT&#10;g6a/C8YxTIhxkpOSZt95J1QAgoVYDJm1YmJi8J+ffvopEnNB/tLT06EOiATxzCOzIfQLKQsvXryI&#10;k+rw5G/csKEN/27ciOgJWa/xyCPpP04+gTqg2JgxY5AM4oMPPkDGVvwSacHwVzSBeI1KEoED815+&#10;+WVEjsh++NFHH6GeosLCAwcPIn7ECcvI/UXRBW3auXPnjh07kPMQ5mGEi+yKVIgHG/bt24c0iDhL&#10;ACdSAUJAQMDatWsxcp8zZw5OpEL9GJsfPnwYE44I61AYxH7xxRfS9vYhQ4agNhzSggMGtmzZAkQY&#10;AsfGxs6cORPmIU33H3/8MW/ePHyjjXpQDGL3y7p1w4YPz8zMRLVQeRTGqczwbzeinv4lMaBBPJ7E&#10;SN0xAO2Ttbc2VQorcz2tJe+vnvHD249MHDsKuWG0YBNSDd51111p6emIg6AOOI4O0oDHHglZoSPI&#10;Kogzm7oPKYZMI2EXQp5HHnkERzghcSFEAZlfy8rKITRPPfUUCkABkdELVaEeyBAS2+Bf5LjGX6FQ&#10;VNgIMb3//vu701xDyJDKEOqJ8/BwL0LFhYsWffjhhzjiDj93k4BhNc4MQKMb1m+AIkOXu7PsJCQk&#10;QIlw2B6ODIXg4hboLNLqQMtgBmQUqofKgQVlvvnmG6RNhIwC46effYYKP/74YxSGSZRYjxgxAukX&#10;qXTcOMIFeEFOSUnJD99/j3NKMc84cdIkqDwmB3AGKYTv9ddfx0mn0Os+w0CigFroxqQJQ2UAY7m2&#10;5gZhZR6zrXr1glEb1zy25J5pNjbW2sSzePFiLBognz5iutBRo6jhJ+QJERwOMEFQ1p1dFUJw+fJl&#10;Bp0OWcFhJjiIDlmpEUVOnDQR5ZHZ/6GHHkJhRHOImHpBwJEAE7uONsbYE4Fbz4yHOOQEaV9RHpXg&#10;XkRS0GX8ptcZx9AmiOmM6TPOnjuLQ6Mwx9d9OgqsQutoFJmxcUoUVRVqgDGUqThpADqLM0Xxp6ys&#10;LPwGI9n77rvvzz//pIxBolmIJo5mxg/dlqNF3EgFoZjN5AsEUGFUiKpSU1LABlQY7w8IJST+dnOF&#10;RAG12ZlJWwbDgHy+TCIWVRe21RfPCnPb8MGDL66818PNRdPD3lsJQgZpqAbiIywgePv4oADiHYgL&#10;DmNClIRQqJdJLf/Oi6Ek9SdIJ+bI8AMGkrdbNoVAYHlk965dp06dgsYNDiZEx4Jm0SaR3JpjMe16&#10;mpJ7VjAHiQE10EFncUEBMZ6F7lPBKQbLt+tDCPH+i/IA4Pb5zcgo2GCeQ2KoDhjo7JRJJc31FaKq&#10;3CHujK9fmf/l/5aNGhZMv83hR5q2EKETjtzEYBBTYIh3EAqhxc8++yw7OzsjI2PTpk3QC+gaBrB4&#10;5pHCGiUxyJUfRCeT4T9xnifm9a5cuZKSkoIToKjtLyhMaSIkA0Efwkko/vjx411cXTFwxvEmPUFR&#10;CyCUdHbfSy1BdA/A0Rwi06SkJE8Pz+aWFvwA2e3ecojj4U+cOIG5RUxTQr5xUWbgdoxScS9+oAbg&#10;iAr9AwIw7MXkHSYNf/3lF+r3WP3AIB1ggQIwARAjaPwJ9uNfVBIYGIi4ElqJwqgNWEAU/gSzKfu7&#10;IffyF1kJ0XQHJvUbBgPUSgi/QQbpaK4tdua0P714/P9WzRs5NADjSt1iwBwZRnkPP/wwQj8MCbGh&#10;BIqAVNU4gAlnsUNBsPoBgRg/btz4CRMqKiowZMYkHUouXboUYRRCP2yaO3fuHGpAbLVhw4bk5GSM&#10;WHFhl9/5c+dQP2JJSC1UCTqLObieeCErm//YXFZWhqr++usv6l7ICn6G6mH0DNnCOP39999HIHnf&#10;/fdB/rAUM3fu3O6htKeXF6yCzVBtqC2wYAgMXcbZyohwcS+WPnALZjkhW/gX6zN79uzBssadd90F&#10;EYcib92yBXhh4RNPPAEFPH7sWFFXJZjdi46OxuTmpEmToPVoApoIuX/11VexUoRFEsjohPET8FZA&#10;bX6+foDfKzYkGVJ127dJ6/rCAGKEF9b8EZNZZc1lzJsy5LH7Jvt6e/STMV+bdkPjMACE/FH2UFuC&#10;IdlQBKzPIsChdtghQoQG4T9RGM85ylNThBAFSBV+A32hdtKgwu57IUn4PWbQ8Ess4EK5eu6twe2o&#10;nArEMCBFVdS9KI/wCvbAAOpexHdoEX+idiZ2TwJSRFE2oCQ1VQfDqF3N1H/ir/gXVVETlFSLqBwT&#10;gvi3Gy/QASP+k9q1g3lDCguiP5Ts3ilNQQMuKm7FXdQAmfo9UUBtdl3SlsEwgCfki98P8GqETyyc&#10;PGZksEkd3gbtQMyIKC8nJwerDbeukxiMFwduKIkBB84ZucNIGRCKxDQLc1U+MDBQYjCph+gPq8bP&#10;Pfdcr0lAA0WkvNlEAZXnipQkDBgtA9RHFHoy6tcmy0QBtck2aYswQBjQLwbIfkD98gexRt8YwJYP&#10;Hr9Syb1s+mY8sUchA0QBFVJECpguAxC+o+djn/lkV35RmemyYNTIiQIatXsJONUYqOBVbj0SV1Il&#10;2B55VUJOzlSNTP28myigfvqFWKV7BrA/Zu+p2AZp+cg7Ss4nZyVcy9a9TcQCdTNAFFDdjJL6jIWB&#10;jNyiw5evB43lBYZV2nkJthyMatKPtPjGQrBe4CAKqBduIEboGwNicfOOw9EMB773sDoGq2PIeF56&#10;aeHpK8nd37rqm8HEnsExQBRwcLyRu4yZAcjc1cSM6MzckHE8JlueptjeTeQ1XLDjaDy/stqYkZse&#10;NqKApudzglgRA7V19TuOxjoH8J19kMJTXtqCZhYULqhpLdt7MpZK3U4u42CAKKBx+JGgUBsD+ETs&#10;6IWkgurioHA+nfHfYReWdhLMCR66lJpTUKK2xtRREZKJIhUVUrYoWRmysCBRCpUdS8kLSVzy8/OV&#10;LNxPMeRrOXf2HDJIowwyKSAh6yDOiutZP1IkIJ1Xd5KuQVhIFHAQpJFbjJmBkjLenrPJvqN4ti7N&#10;PXEiGPQZXmthzd8eGYV0fPpDAY4HQuI/iKCSJvVMjgJdgyopvLEr32hXMKzahfymX321FvmsqGoG&#10;Vy20G1kCu5OhqmgYUUDVXEruNi4GsOlv9/EYsXmZ36jqrkxUN11MjjRkPO/y9ZyY5Ez9WRJBXjyk&#10;UFXeD8imN3v2bGSUQhIqHGxEpV/u/0LeeaQgVVRK8d+ReRBnjFDlkM8Kp5cMIg8N0h3i8BMqeEQO&#10;LqTzGsSRm922kgypit1GSpgOAylpOb8duBg0odDZBwn1euPGb7g2bfXVjNxs2YyIEA6HrWlmkFIU&#10;mUSRUhQHYlRVVv5z6RIOCULUg4EkEpfir9RpG/iZOisOuoyfcSwRUp8izQHEDhYieSr+ExdSliIf&#10;Hw7iwIUkgMiZisPncPAQ8uhdvXoVv0T6PKTGwcFGSJaFJDFUogQEiTitDY0iNx/KINUzRp0IOdEi&#10;DlrqTqaAfH88Hg+KBnsQpuEQJVTV/VfoLDKnFhUVIQDEwR3I748mkMkVrSCGRetI54fMpsj3h5yp&#10;+BOgoTxSt1JJAGFAXl4exvuQPKSDxfF1SBOLPyEBKorhZCUIOjUbgGLIQY3zTJBHGommYRV+gx+A&#10;nUqv3esiMaCm+zCp32AYwHa/7YdjOM58z5C62435MDMYMo6fyy868U+SFj4WhvAdO3YMp1AizKHR&#10;6VAxSBgOnIRq+Pn5/fDDD0j43HNGD/KHxMiI16AOL774IqQTUoJiOFQTyrV+/XrMviFfNEQEd+Fo&#10;N+gICiNzMsTok08+oTKY1tXWQey6z4rDSPntt9/G7YgZcS+yNO/duxcC9+yzz0KAKO9CeZGyf9lD&#10;D23ZvBn/CXHEKU7QIOqv0KZffvkF2g1Fg9jhN9BcpJj+5utvIKZoGsdabli/nkr1CryQQiq5/5tv&#10;vomBM87GE4vE0C8cC4U6cd4T5BtmQ14PHjwIs1EbBPTrr78GS/g9jESKacgobMCZeUh6iLlCnL3Z&#10;55wjUUCDeT6JoRplAM/wxdjrifl5wRE8Bqu/VQI7V7H3CN5fp5LKKm57ao+6TEXksmrVqoz0dARi&#10;WOuYMnmKfB3j3DkIHKIbpIZHbNW9Ng1Rw6jW1sYGZ+wiuTyCKagMjlsbEhICBYQWQLxw1trjjz8O&#10;gUNMh5PbEK8hUsMp5jgtk4oWoSalZaU4l7J7fg1nbuCQTPwVESXuxZ8gWLAKdXafu4TCKHbHHXdc&#10;vRoFIaOUqFtDcRAwWkSSfcSbOA8TVWEIjJMtbWxtoGI4pBjR67333YdDPjHchoYitAQuqDMyRUMf&#10;cdQcjrvD6aCQUdiPqhBpwmxUgkMCqDgX0n/mzBncAuyoed26ddBQnKUJuYTNyHsIFe7zjUUUUF19&#10;ldRj2AxUVtXsPBbvGsRz8upj/NsTG4aG/qOrGzvK9pyI6/MIWvUSAVGwtrE5dOgQhnvDRwyH6GCy&#10;EuqDJ/ytt97CoUI901l3H+ALjbC3s0MAhcCH3XWeJGIoKv09lZi+l5GocPny5Qg2ETpBpyCO3QVQ&#10;GLdQ/4kfIJdQH2hcr0El9G7mrFmZWZkIxxAwTp06FQpF3QWrEMxC7HAhEuyuijID/8Ja6vdQ89q6&#10;OirEw6kmiOaoG1E5mkbY2yt3N35PDbQxUu6WY1TV2NAA4KgWrwEqh343hF7AiQKqt7uS2gySARyr&#10;duhcQoWwJCi8kkbvVIjB0lYSOJZ3LDotLbtAYWEVC+DpvXvOHAxgoQsYRUIvIFK4qAgOiZ17hjaQ&#10;p5LS0u7hHv4Tzz9CMAxLIS4YYOJYol72UEs6KAYFhMju/PNPDIoHZzOz65QPmISJSOpwd6oeVI5D&#10;OCmFgrX9zx5gnI65QirKQ+J+WI7xNcbyuAszetQ68q01IDBEyW50Vl2nlyiDgiigMiyRMkbOQFFx&#10;+b5z1+hsiaDILjfBTeH/8xLdWoQsUVvTn0di8P2cRtmBjix98EGMB3FqMKQEwdrdd9+NYR0WMXCI&#10;8KmTpxBzYYECmogyiJsgExgS4my2dql02bJlixYtwkTYu+++u2bNmkv/XIJoogDmBzGTCLMxYsXe&#10;QNwLTcGiBEajiLWwUtETEZQFU4GoExLWfS9iLkwC4j9vEiOcY1lfj4PZ0GjP9VnEgxjC//zzz1ip&#10;wIVT36BoEErUgCgV41PYg/oxisdSDMbjX375JWYecTbmxg0bsKYBMcWEIGYDP3j/fQSeIAQrKljc&#10;wKIwFj1QCVZgMMTGqXXQWUwXoPJVK1dSSFEtMIKNbsi9nEXWgjXae0nlhsFAVl5xem4518xeVusp&#10;rfVS5v+djR72XGs2iz5lTLClJVejOKELWPPFEw5ZQegHRcA8IIQJU2CYCIOCQE0wY4jpM6yxYnR8&#10;7do1qAP2mowePRq/xOwYdAEhFeYBcTu2N2NoiRowqERQiRk3DDnxA4aT0DjMLfY6KgT6iCbQNKJR&#10;/EzdiwiLOuoXzXWLHY4eFlRW4qRKNNqTENyCWUJIFTQO9WNPDOBgORu/xynMTV3n2OEKDg7GUi/m&#10;Gb29vGEJCj+xejWMxL2Qfmju/PnzqUOTceE/ccInZglRCf4KBcQsJLQPcOg0+rLly9AcUAOvl6cX&#10;X8CHzWAAtZGz4jTaV0nlBskAHmYcOY4VzYFajwkqHOCo4qbcgTaqifLQMoydN27ciGWE7vk75Rui&#10;TsvEOb8I9zD1pvyNOi9JzgnRuQuIAYQBHTNAnRWHbYCYcFy0ePFABR2zb/goBcKHQbdhyR94Jwqo&#10;485HmicM6JwBLIZgpg/zicOGDRvEQcmYaMNEJMbO1MYUw7qIAhqWv4i1hAHCgDoZIGvB6mST1EUY&#10;IAwYFgNEAQ3LX8RawgBhQJ0MkFGwOtkkdRkTA9gmXd/QWN/Q1Cppw+Zjeztre3s77N4wJowEC1FA&#10;0gcIA70ZwGdnqem5B8+npmZXiJpEHe1SfBdmbWs5eojnktljwkaFsJhMwppxMEAU0Dj8SFCojQGk&#10;yP/97/Mnzqe6iquHt9e6dYhZnTKJOa3SgpvOcK6ycpo/K+zZZbMdHezV1iSpSHcMEAXUHfekZf1j&#10;oLau4dPfIlNir81uLhohrWOZybpTCGC3tMSMlkF3OMfxHzs59IPnFznY2+kfAmLRwBggKyED44uU&#10;NmIGMPjdvP8i5G+ROGeMtJrdQ/6AGlKI3+D3S5pzkmLSNu+7oOIZF0bMpAFBIwpoQM4ipmqWgayc&#10;wuMXr9/RUhooa7zdg4HfB8gap7eUHLlwPT27ULMGkdo1zwBRQM1zTFowBAbwZdiZ6Eyr+sqR0tr+&#10;nwr8daS0xqah6tTVdKwXGwI4YuNtGSAKSDoHYUDOgFAkTsoqC5TWW3a2K2TEslMaJK1PzalAVneF&#10;hUkBfWaAKKA+e4fYpj0GxM3NjQ1i145mZQ6FRBmsETc0ipqb5Vk/yWW4DBAFNFzfEcvVyYBMKkOO&#10;LGbnf0ek9187SqK8TKZseXXaSupSHwNkN4z6uCQ1GTIDlVXVT7y7eWxR/IR2xefnAmgC3SUhYOLW&#10;L1e7ODtpDjcSneLgNKRdQVZk5PtEflCkF8UpHEitjGzJONho6dKlOKsEWaCRGRS/walD0GXkYUbS&#10;UKR7wVFBSFaK/0TCKxTG4XDIPIr8qTiuCOn8cLQQjh9C0lDkTEUBjOiRHgZ/QsplpKdH+mW0hQID&#10;TZalOTY0UTOJATXBKqnT8Biwtrbycncot7CWyfe9KLiw/FFKs3Z3tbOyslRUVqW/I707UsZ/9umn&#10;SI4PaUNyfKR9PxwZiSTySJKMTMtIy4zcfJBIJFhGKnmkiccZHUi/jPOV2iRtyJOMvFU4oBJCxmQw&#10;IaPIq4xjQ3DmJFIrQ1Lj4uJw5twfmzZ9/vnnyKKMTNG4F3lSkWsaeVIfffRRaKtKAPT+ZqKAeu8i&#10;YqBWGOAg+3yYfyHLodpCfrJa/1eNBaeA6Th1TACbxVJUVqW/U0dQPvPsswjfcOojzg+C5D38yCNh&#10;YWFz5869//77IYiI5qBliOBmzpyJIA7563Gw3OnTp2fNnkUdWYmfcTTHuPHjoGtUinnYhPTxOHkS&#10;P0ATH1i6FK0gqz5OIImMjMRZawgAUQyt4+wRlQDo/c1EAfXeRcRArTCAsd6sSaPsvD1jmB749qOf&#10;NiVmFlEMDztfr7umhFJHNWruglWQMBz5hh/w7/Tp05GPHr/BeRpQQ7QL+WPQ6TglAwNkBIMYwyLc&#10;Q4SIcy//99prOKZy6NChn376KeI+HKCOsS11MlyvC6KJo0goLBBTRH/QSpw4jMPXQ0NDNYdOH2rW&#10;rP/0ASGxgTCgJAMebi7PPjgtz973MtOjxYzW56EhrWa0K0zPXHu/55ZOdXe96Uw1JVsZRDHqVGKM&#10;gnFiEaSqZw1I6Xzp8mWMdqFiGBcjJMQsHobA27Ztc/fw2LVrF2JGiCAO3oWW4ZfY9ggRxL+4IHao&#10;s5cmQliPHD4MYUWFqAoTkYMw2IBuIWfFGZCziKmaZQBxlo+nixXX4lihmCelWXe0sTtlFmadmBfE&#10;im+bGa3cwuos2zfHMeCZ5TMXzB6v5Im0KhqNqT2saSCyw7G5hQUFiPKuXL586vRpjFhxPhwCQ5xO&#10;CWnD1B7mB318fHAM5pXLV6B3mEPEUBcF8HscF4fTPDAzOGPGDCyAQNcglziLsqCwEBOIWCrBwZJY&#10;RcHIF0PjP//8E4dw1tTWYESMA+q6zzhXEYh+3k4UUD/9QqzSDQMYYA4J8Ar0ckiqk14VswstrHnm&#10;luU06yyaYwzLI87K137EsNdXzZk7I2IQ52kMDhIUECseyEsICXvooYcgUkXFxTjQAwNh/B4iiClC&#10;nPALscM5bRgmI4jD4BfzdzjE8oEHHkDMiDAQ/yk/d3jpA5AzHKHZ2NDg6eV1z7x5mOnDCjJG1tTJ&#10;mTjoA2vHU6dMsbWzw+2LFy9G/Gjca8FkN8zguiW5y5gZwMCwrr4hOT0/Lq2oorKhtVXCZrM8Xe3G&#10;j/KPGBVsb2erNVGAJS+99NLChQsRoBkz47rDRhRQd9yTlvWeAex4lrZjpqzD3NyCjhUHrSeIxmaU&#10;xx57LCIiAntiEKzpPWGGZyBRQMPzGbHYdBjAPueamhqs0mKCD/v1TAe41pASBdQa1aQhwgBhQO8Y&#10;ILth9M4lxCDCAGFAawwQBdQa1aQhwgBhQO8YIAqody4hBhEGCANaY4AooNaoJg0RBggDescAUUC9&#10;cwkxiDBAGNAaA0QBtUY1aYgwQBjQOwaIAuqdS4hBhAHCgNYYIAqoNapJQ4QBwoDeMUAUUO9cQgwi&#10;DBAGtMYAUUCtUU0aIgwQBvSOAaKAeucSYhBhgDCgNQb+H7IBKQclcCyAAAAAAElFTkSuQmCCUEsB&#10;Ai0AFAAGAAgAAAAhALGCZ7YKAQAAEwIAABMAAAAAAAAAAAAAAAAAAAAAAFtDb250ZW50X1R5cGVz&#10;XS54bWxQSwECLQAUAAYACAAAACEAOP0h/9YAAACUAQAACwAAAAAAAAAAAAAAAAA7AQAAX3JlbHMv&#10;LnJlbHNQSwECLQAUAAYACAAAACEAzVgRrLADAACjCAAADgAAAAAAAAAAAAAAAAA6AgAAZHJzL2Uy&#10;b0RvYy54bWxQSwECLQAUAAYACAAAACEAqiYOvrwAAAAhAQAAGQAAAAAAAAAAAAAAAAAWBgAAZHJz&#10;L19yZWxzL2Uyb0RvYy54bWwucmVsc1BLAQItABQABgAIAAAAIQDuSfh13wAAAAgBAAAPAAAAAAAA&#10;AAAAAAAAAAkHAABkcnMvZG93bnJldi54bWxQSwECLQAKAAAAAAAAACEAU8wGDth0AADYdAAAFAAA&#10;AAAAAAAAAAAAAAAVCAAAZHJzL21lZGlhL2ltYWdlMS5wbmdQSwUGAAAAAAYABgB8AQAAH30AAAAA&#10;">
                      <v:shape id="Picture 4" o:spid="_x0000_s1030" type="#_x0000_t75" style="position:absolute;left:571;width:21234;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mIxQAAANoAAAAPAAAAZHJzL2Rvd25yZXYueG1sRI9Pa8JA&#10;FMTvBb/D8oTe6sYiraRugijFHorFWMHjI/uapGbfhuyaP9/eLRQ8DjPzG2aVDqYWHbWusqxgPotA&#10;EOdWV1wo+D6+Py1BOI+ssbZMCkZykCaThxXG2vZ8oC7zhQgQdjEqKL1vYildXpJBN7MNcfB+bGvQ&#10;B9kWUrfYB7ip5XMUvUiDFYeFEhvalJRfsqtRcJbX7enTnpf7+ut02b02Y/+bVUo9Tof1GwhPg7+H&#10;/9sfWsEC/q6EGyCTGwAAAP//AwBQSwECLQAUAAYACAAAACEA2+H2y+4AAACFAQAAEwAAAAAAAAAA&#10;AAAAAAAAAAAAW0NvbnRlbnRfVHlwZXNdLnhtbFBLAQItABQABgAIAAAAIQBa9CxbvwAAABUBAAAL&#10;AAAAAAAAAAAAAAAAAB8BAABfcmVscy8ucmVsc1BLAQItABQABgAIAAAAIQBQj+mIxQAAANoAAAAP&#10;AAAAAAAAAAAAAAAAAAcCAABkcnMvZG93bnJldi54bWxQSwUGAAAAAAMAAwC3AAAA+QIAAAAA&#10;">
                        <v:imagedata r:id="rId11" o:title=""/>
                        <v:path arrowok="t"/>
                      </v:shape>
                      <v:shape id="Text Box 3" o:spid="_x0000_s1031" type="#_x0000_t202" style="position:absolute;top:17811;width:2180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rsidR="00241C1E" w:rsidRPr="00142B66" w:rsidRDefault="00241C1E" w:rsidP="002C5922">
                              <w:pPr>
                                <w:pStyle w:val="Caption"/>
                                <w:rPr>
                                  <w:noProof/>
                                  <w:sz w:val="24"/>
                                  <w:szCs w:val="24"/>
                                </w:rPr>
                              </w:pPr>
                              <w:r>
                                <w:t xml:space="preserve">Figure </w:t>
                              </w:r>
                              <w:r>
                                <w:fldChar w:fldCharType="begin"/>
                              </w:r>
                              <w:r>
                                <w:instrText xml:space="preserve"> SEQ Figure \* ARABIC </w:instrText>
                              </w:r>
                              <w:r>
                                <w:fldChar w:fldCharType="separate"/>
                              </w:r>
                              <w:r w:rsidR="0004154D">
                                <w:rPr>
                                  <w:noProof/>
                                </w:rPr>
                                <w:t>2</w:t>
                              </w:r>
                              <w:r>
                                <w:fldChar w:fldCharType="end"/>
                              </w:r>
                              <w:r w:rsidRPr="001A1D1B">
                                <w:t>Illustration of point discretisation of a domain in an acoustic FDTD simulation [13]</w:t>
                              </w:r>
                            </w:p>
                          </w:txbxContent>
                        </v:textbox>
                      </v:shape>
                      <w10:wrap type="tight"/>
                    </v:group>
                  </w:pict>
                </mc:Fallback>
              </mc:AlternateContent>
            </w:r>
            <w:r w:rsidR="00DE4BFE">
              <w:t>The problem space to be simulated is dis</w:t>
            </w:r>
            <w:r w:rsidR="00811C29">
              <w:t>cretised into a rectilinear grid</w:t>
            </w:r>
            <w:r w:rsidR="002C5922">
              <w:t xml:space="preserve"> in all dimensions of interest. </w:t>
            </w:r>
            <w:r w:rsidR="00DE4BFE">
              <w:t>The g</w:t>
            </w:r>
            <w:r w:rsidR="00C35731">
              <w:t xml:space="preserve">rid is conceptually composed of </w:t>
            </w:r>
            <w:r w:rsidR="00DE4BFE">
              <w:t xml:space="preserve">matrices of singular points, equally spaced at intervals proportional to half the distance of the smallest wavelength of interest and coefficient of </w:t>
            </w:r>
            <w:r w:rsidR="00BF7CDE">
              <w:t>CFL</w:t>
            </w:r>
            <w:r w:rsidR="00DE4BFE">
              <w:t xml:space="preserve"> stability. Essentially the discretised problem space (known as the Grid for the rest of the document) is sampled at</w:t>
            </w:r>
            <w:r w:rsidR="00C06610">
              <w:t xml:space="preserve"> around</w:t>
            </w:r>
            <w:r w:rsidR="00DE4BFE">
              <w:t xml:space="preserve"> </w:t>
            </w:r>
            <w:r>
              <w:t>10</w:t>
            </w:r>
            <w:r w:rsidR="00DE4BFE">
              <w:t xml:space="preserve"> points per</w:t>
            </w:r>
            <w:r w:rsidR="00667DB0">
              <w:t xml:space="preserve"> shortest</w:t>
            </w:r>
            <w:r w:rsidR="00DE4BFE">
              <w:t xml:space="preserve"> wavelength</w:t>
            </w:r>
            <w:r w:rsidR="00667DB0">
              <w:t xml:space="preserve"> of interest</w:t>
            </w:r>
            <w:r w:rsidR="00DE4BFE">
              <w:t>. The grid is made up of nD+1 matrices, representing pressure values and velocity potentials across the grid.</w:t>
            </w:r>
          </w:p>
          <w:p w:rsidR="00DE4BFE" w:rsidRDefault="00D12558" w:rsidP="00DE4BFE">
            <w:pPr>
              <w:pStyle w:val="ListParagraph"/>
              <w:numPr>
                <w:ilvl w:val="0"/>
                <w:numId w:val="13"/>
              </w:numPr>
              <w:tabs>
                <w:tab w:val="left" w:pos="360"/>
              </w:tabs>
            </w:pPr>
            <w:r>
              <w:t>Once other ‘housekeeping’ tasks are completed, constants, sources and other parameters have been prepared, the main calculating loop is entered. The duration of this loop is proportional to the sampling rate, domain size and predominantly the desired acquisition time of the model. The loop executes as follows (assuming the model is 2 dimensional):</w:t>
            </w:r>
          </w:p>
          <w:p w:rsidR="00D12558" w:rsidRDefault="00D12558" w:rsidP="00D12558">
            <w:pPr>
              <w:pStyle w:val="ListParagraph"/>
              <w:numPr>
                <w:ilvl w:val="1"/>
                <w:numId w:val="13"/>
              </w:numPr>
              <w:tabs>
                <w:tab w:val="left" w:pos="360"/>
              </w:tabs>
            </w:pPr>
            <w:r>
              <w:t xml:space="preserve">Velocity potentials are calculated in turn across the grid. This is done by differentiating across </w:t>
            </w:r>
            <w:r w:rsidR="00131FAC">
              <w:t>local</w:t>
            </w:r>
            <w:r>
              <w:t xml:space="preserve"> pressure values to the velocity</w:t>
            </w:r>
            <w:r w:rsidR="00131FAC">
              <w:t xml:space="preserve"> values</w:t>
            </w:r>
            <w:r>
              <w:t xml:space="preserve"> being computed. The pressure gradients are summed and multiplied by a constant relative to the speed of sound, grid resolution and den</w:t>
            </w:r>
            <w:r w:rsidR="00194ED3">
              <w:t xml:space="preserve">sity of the medium. This is then subtracted from </w:t>
            </w:r>
            <w:r>
              <w:t xml:space="preserve">the stored velocity potential on the grid at the point </w:t>
            </w:r>
            <w:r w:rsidR="00194ED3">
              <w:t xml:space="preserve">being </w:t>
            </w:r>
            <w:r w:rsidR="008F1394">
              <w:t>calculated</w:t>
            </w:r>
            <w:r>
              <w:t>.</w:t>
            </w:r>
          </w:p>
          <w:p w:rsidR="001C3598" w:rsidRDefault="00D12558" w:rsidP="00D12558">
            <w:pPr>
              <w:pStyle w:val="ListParagraph"/>
              <w:numPr>
                <w:ilvl w:val="1"/>
                <w:numId w:val="13"/>
              </w:numPr>
              <w:tabs>
                <w:tab w:val="left" w:pos="360"/>
              </w:tabs>
            </w:pPr>
            <w:r>
              <w:t xml:space="preserve">Pressures are calculated in turn across the grid. </w:t>
            </w:r>
            <w:r w:rsidR="00194ED3">
              <w:t xml:space="preserve">This is done by carrying out the same process as above. Neighbouring velocity potentials to the pressure point </w:t>
            </w:r>
            <w:r w:rsidR="006856CE">
              <w:t xml:space="preserve">being computed </w:t>
            </w:r>
            <w:r w:rsidR="00194ED3">
              <w:t>are differentiated, summed, multiplied</w:t>
            </w:r>
            <w:r w:rsidR="006856CE">
              <w:t xml:space="preserve"> by the relevant coefficient</w:t>
            </w:r>
            <w:r w:rsidR="00194ED3">
              <w:t xml:space="preserve"> </w:t>
            </w:r>
            <w:r w:rsidR="006856CE">
              <w:t>and then taken from pressure point being calculated.</w:t>
            </w:r>
          </w:p>
          <w:p w:rsidR="00D12558" w:rsidRDefault="001C3598" w:rsidP="00D12558">
            <w:pPr>
              <w:pStyle w:val="ListParagraph"/>
              <w:numPr>
                <w:ilvl w:val="1"/>
                <w:numId w:val="13"/>
              </w:numPr>
              <w:tabs>
                <w:tab w:val="left" w:pos="360"/>
              </w:tabs>
            </w:pPr>
            <w:r>
              <w:t xml:space="preserve">These two calculations are undertaken in a continuing leap-frog style and </w:t>
            </w:r>
            <w:r w:rsidR="00001943">
              <w:t>half steps</w:t>
            </w:r>
            <w:r>
              <w:t xml:space="preserve"> in time and space relative to the proportions of the computational </w:t>
            </w:r>
            <w:r w:rsidR="002D6EBC">
              <w:t>domain. This is an explicit method of solving the wave partial differential equation</w:t>
            </w:r>
            <w:r w:rsidR="005920EC">
              <w:t>(PDE)</w:t>
            </w:r>
            <w:r w:rsidR="002D6EBC">
              <w:t xml:space="preserve">, as one </w:t>
            </w:r>
            <w:r w:rsidR="00001943">
              <w:t>variable</w:t>
            </w:r>
            <w:r w:rsidR="002D6EBC">
              <w:t xml:space="preserve"> is calculated by holding all other variables constant for that computation step.</w:t>
            </w:r>
          </w:p>
          <w:p w:rsidR="0095747A" w:rsidRDefault="002D6EBC" w:rsidP="00432C15">
            <w:pPr>
              <w:pStyle w:val="ListParagraph"/>
              <w:numPr>
                <w:ilvl w:val="1"/>
                <w:numId w:val="13"/>
              </w:numPr>
              <w:tabs>
                <w:tab w:val="left" w:pos="360"/>
              </w:tabs>
            </w:pPr>
            <w:r>
              <w:t xml:space="preserve">Finally, a source term is </w:t>
            </w:r>
            <w:r w:rsidR="0060046A">
              <w:t>imposed at the source location on the pressure grid</w:t>
            </w:r>
            <w:r>
              <w:t xml:space="preserve">, and any results are recorded and displayed. The loop is then continually iterated through until the </w:t>
            </w:r>
            <w:r w:rsidR="0060046A">
              <w:t xml:space="preserve">computation </w:t>
            </w:r>
            <w:r>
              <w:t xml:space="preserve">is complete. </w:t>
            </w:r>
          </w:p>
          <w:p w:rsidR="00432C15" w:rsidRPr="00432C15" w:rsidRDefault="00432C15" w:rsidP="00432C15">
            <w:pPr>
              <w:pStyle w:val="Heading3"/>
            </w:pPr>
            <w:r w:rsidRPr="00432C15">
              <w:t>Stability</w:t>
            </w:r>
            <w:r w:rsidR="00153F1B">
              <w:t>, and Significantly Large Matrices</w:t>
            </w:r>
          </w:p>
          <w:p w:rsidR="005920EC" w:rsidRDefault="005920EC" w:rsidP="005920EC">
            <w:pPr>
              <w:tabs>
                <w:tab w:val="left" w:pos="360"/>
              </w:tabs>
            </w:pPr>
            <w:r>
              <w:t xml:space="preserve">This method of solving the acoustic wave equation is simple and flexible, but has a significant </w:t>
            </w:r>
            <w:r w:rsidR="0060046A">
              <w:t xml:space="preserve">drawback. Due to the nature of </w:t>
            </w:r>
            <w:r>
              <w:t>solving PDEs in this way, there is inherent concern over the stability of the computation.</w:t>
            </w:r>
            <w:r w:rsidR="0060046A">
              <w:t xml:space="preserve"> Dispersion error may skew results radically, and sampling theorems such as Nyquist must be satisfied for the simulation to converge correctly. </w:t>
            </w:r>
            <w:r>
              <w:t xml:space="preserve"> The </w:t>
            </w:r>
            <w:r w:rsidR="00BF7CDE">
              <w:t>Courant-Friedrichs-Lewy (</w:t>
            </w:r>
            <w:r w:rsidR="009F34C0">
              <w:t>CFL</w:t>
            </w:r>
            <w:r w:rsidR="00BF7CDE">
              <w:t>)</w:t>
            </w:r>
            <w:r>
              <w:t xml:space="preserve"> stability condition</w:t>
            </w:r>
            <w:r w:rsidR="00BF7CDE">
              <w:t xml:space="preserve"> suggests that for a simulations to converge, the </w:t>
            </w:r>
            <w:r w:rsidR="00BF7CDE">
              <w:lastRenderedPageBreak/>
              <w:t>spatial and temporal discretization used must be proportional</w:t>
            </w:r>
            <w:r w:rsidR="007D01CA">
              <w:t>,</w:t>
            </w:r>
            <w:r w:rsidR="00BF7CDE">
              <w:t xml:space="preserve"> and sensitive to the order of the differentiation and so the</w:t>
            </w:r>
            <w:r w:rsidR="007D01CA">
              <w:t xml:space="preserve"> numerical</w:t>
            </w:r>
            <w:r w:rsidR="00BF7CDE">
              <w:t xml:space="preserve"> error</w:t>
            </w:r>
            <w:r w:rsidR="009F34C0">
              <w:fldChar w:fldCharType="begin" w:fldLock="1"/>
            </w:r>
            <w:r w:rsidR="003C6EC1">
              <w:instrText>ADDIN CSL_CITATION { "citationItems" : [ { "id" : "ITEM-1", "itemData" : { "ISBN" : "9780470870181", "abstract" : "Scattering-based numerical methods are increasingly applied to the numerical simulation of distributed time-dependent physical systems. These methods, which possess excellent stability and stability verification properties, have appeared in various guises as the transmission line matrix (TLM) method, multidimensional wave digital (MDWD) filtering and digital waveguide (DWN) methods. This text provides a unified framework for all of these techniques and addresses the question of how they are related to more standard numerical simulation techniques. Covering circuit/scattering models in electromagnetics, transmission line modelling, elastic dynamics, as well as time-varying and nonlinear systems, this book highlights the general applicability of this technique across a variety of disciplines, as well as the inter-relationships between simulation techniques and digital filter design. provides a comprehensive overview of scattering-based numerical integration methods. reviews the basics of classical electrical network theory, wave digital filters, and digital waveguide networks. discusses applications for time-varying and nonlinear systems. includes an extensive bibliography containing over 250 references. Mixing theory and application with numerical simulation results, this book will be suitable for both experts and readers with a limited background in signal processing and numerical techniques.", "author" : [ { "dropping-particle" : "", "family" : "Bilbao", "given" : "Stefan", "non-dropping-particle" : "", "parse-names" : false, "suffix" : "" } ], "edition" : "1st", "id" : "ITEM-1", "issued" : { "date-parts" : [ [ "2004" ] ] }, "publisher" : "John Wiley &amp; Sons", "publisher-place" : "London", "title" : "Wave and Scattering Methods for Numerical Simulation", "type" : "book" }, "uris" : [ "http://www.mendeley.com/documents/?uuid=2be64752-8995-4bb2-bc2f-f3e794e0a676" ] } ], "mendeley" : { "formattedCitation" : "[13]", "plainTextFormattedCitation" : "[13]", "previouslyFormattedCitation" : "[13]" }, "properties" : { "noteIndex" : 0 }, "schema" : "https://github.com/citation-style-language/schema/raw/master/csl-citation.json" }</w:instrText>
            </w:r>
            <w:r w:rsidR="009F34C0">
              <w:fldChar w:fldCharType="separate"/>
            </w:r>
            <w:r w:rsidR="00533F12" w:rsidRPr="00533F12">
              <w:rPr>
                <w:noProof/>
              </w:rPr>
              <w:t>[13]</w:t>
            </w:r>
            <w:r w:rsidR="009F34C0">
              <w:fldChar w:fldCharType="end"/>
            </w:r>
            <w:r w:rsidR="009F34C0">
              <w:t>.</w:t>
            </w:r>
            <w:r w:rsidR="00BF7CDE">
              <w:t xml:space="preserve"> There should be at least 6 if not 10 pressure nodes per the smallest wavelength for the model to converge appropriately. If the highest frequency to be modelled is 20kHz which as a wavelength of 17mm, there must be a node at least every 2.83mm</w:t>
            </w:r>
            <w:r w:rsidR="00203DE3">
              <w:t>. This is problematic</w:t>
            </w:r>
            <w:r w:rsidR="00BF7CDE">
              <w:t xml:space="preserve"> when modelling large spaces</w:t>
            </w:r>
            <w:r w:rsidR="007D01CA">
              <w:t>,</w:t>
            </w:r>
            <w:r w:rsidR="00BF7CDE">
              <w:t xml:space="preserve"> as an arena may be </w:t>
            </w:r>
            <w:r w:rsidR="00203DE3">
              <w:t xml:space="preserve">80m by 120m by 20m and thus have a volume of </w:t>
            </w:r>
            <m:oMath>
              <m:sSup>
                <m:sSupPr>
                  <m:ctrlPr>
                    <w:rPr>
                      <w:rFonts w:ascii="Cambria Math" w:hAnsi="Cambria Math"/>
                    </w:rPr>
                  </m:ctrlPr>
                </m:sSupPr>
                <m:e>
                  <m:r>
                    <m:rPr>
                      <m:sty m:val="p"/>
                    </m:rPr>
                    <w:rPr>
                      <w:rFonts w:ascii="Cambria Math" w:hAnsi="Cambria Math"/>
                    </w:rPr>
                    <m:t>192000m</m:t>
                  </m:r>
                </m:e>
                <m:sup>
                  <m:r>
                    <w:rPr>
                      <w:rFonts w:ascii="Cambria Math" w:hAnsi="Cambria Math"/>
                    </w:rPr>
                    <m:t>3</m:t>
                  </m:r>
                </m:sup>
              </m:sSup>
            </m:oMath>
            <w:r w:rsidR="00203DE3">
              <w:t>and would thus require at least 67,844,523 points and idea</w:t>
            </w:r>
            <w:r w:rsidR="007D01CA">
              <w:t>lly</w:t>
            </w:r>
            <w:r w:rsidR="00203DE3">
              <w:t xml:space="preserve"> 112,941,177 points to be computed stably. With a sampling rate of 48kHz, and assuming the intention of such as simulation were to capture an impulse response over a 10 second period, there would be 54,511,764,705,882 calculations in the computation of the solution alone (</w:t>
            </w:r>
            <w:r w:rsidR="00880B36">
              <w:t>upwards of</w:t>
            </w:r>
            <w:r w:rsidR="00203DE3">
              <w:t xml:space="preserve"> 651 trillion floating point operations excluding moves).</w:t>
            </w:r>
            <w:r w:rsidR="00F41CD6">
              <w:t xml:space="preserve"> When executing such a computation on a single C</w:t>
            </w:r>
            <w:r w:rsidR="00B532DD">
              <w:t xml:space="preserve">PU that is also running an </w:t>
            </w:r>
            <w:r w:rsidR="00F41CD6">
              <w:t>operating system and hosting the integrated development environment that is running the simulation, the final solution may take a significant amount of time to compute</w:t>
            </w:r>
            <w:r w:rsidR="00B532DD">
              <w:t xml:space="preserve"> (anecdotally on the scale of weeks and months)</w:t>
            </w:r>
            <w:r w:rsidR="00F41CD6">
              <w:t xml:space="preserve">. </w:t>
            </w:r>
          </w:p>
          <w:p w:rsidR="00E84F40" w:rsidRDefault="00432C15" w:rsidP="00432C15">
            <w:pPr>
              <w:pStyle w:val="Heading3"/>
            </w:pPr>
            <w:r>
              <w:t>The Pseudospectral Time Domain Method</w:t>
            </w:r>
          </w:p>
          <w:p w:rsidR="00465468" w:rsidRDefault="00920CA7" w:rsidP="00081155">
            <w:pPr>
              <w:tabs>
                <w:tab w:val="left" w:pos="360"/>
              </w:tabs>
            </w:pPr>
            <w:r>
              <w:t xml:space="preserve">The </w:t>
            </w:r>
            <w:r w:rsidR="00470FD3">
              <w:t>Pseudo</w:t>
            </w:r>
            <w:r>
              <w:t>spectral time domain</w:t>
            </w:r>
            <w:r w:rsidR="00AB008C">
              <w:t xml:space="preserve"> (PSTD) </w:t>
            </w:r>
            <w:r w:rsidR="00465468">
              <w:t>method for solving PDEs has seen continued development in both acoustics and electromagnetics, even specifically for solving large simulations by utilising the perfectly matches layer (PML) and leveraging periodic boundary conditions</w:t>
            </w:r>
            <w:r w:rsidR="00465468">
              <w:fldChar w:fldCharType="begin" w:fldLock="1"/>
            </w:r>
            <w:r w:rsidR="003C6EC1">
              <w:instrText>ADDIN CSL_CITATION { "citationItems" : [ { "id" : "ITEM-1", "itemData" : { "DOI" : "10.1109/ULTSYM.1997.661861", "ISBN" : "0-7803-4153-8", "ISSN" : "10510117", "abstract" : "Large-scale simulations of ultrasonic waves in heterogeneous tissue models are useful in biomedical R&amp;D for imaging and therapeutics. The scale of bioacoustic models is hundreds of wavelengths. Typical 2D wave solvers are not practical at this scale, and 3D is out of the question, because of numerical errors and/or computer limits. To achieve much higher performance we use the periodic pseudospectral (PS) method, where spatial derivatives are calculated from FFTs over Cartesian grids. With a 4th order explicit time integrator, the PS method yields the necessary accuracy and efficiency. However, the domain must be periodic. We show how to circumvent this intrinsic limitation with Berenger's perfectly matched layer (PML) on the boundaries. High accuracy, computational efficiency, and parallelism are demonstrated and a large-scale bioacoustic model is calculated. Generalizations of the method are described, including attenuation and nonlinearity", "author" : [ { "dropping-particle" : "", "family" : "Wojcik", "given" : "G.", "non-dropping-particle" : "", "parse-names" : false, "suffix" : "" }, { "dropping-particle" : "", "family" : "Fomberg", "given" : "B.", "non-dropping-particle" : "", "parse-names" : false, "suffix" : "" }, { "dropping-particle" : "", "family" : "Waag", "given" : "R.", "non-dropping-particle" : "", "parse-names" : false, "suffix" : "" }, { "dropping-particle" : "", "family" : "Carcione", "given" : "L.", "non-dropping-particle" : "", "parse-names" : false, "suffix" : "" }, { "dropping-particle" : "", "family" : "Mould", "given" : "J.", "non-dropping-particle" : "", "parse-names" : false, "suffix" : "" }, { "dropping-particle" : "", "family" : "Nikodym", "given" : "L.", "non-dropping-particle" : "", "parse-names" : false, "suffix" : "" }, { "dropping-particle" : "", "family" : "Driscoll", "given" : "T.", "non-dropping-particle" : "", "parse-names" : false, "suffix" : "" } ], "container-title" : "1997 IEEE Ultrasonics Symposium Proceedings. An International Symposium (Cat. No.97CH36118)", "id" : "ITEM-1", "issued" : { "date-parts" : [ [ "1997" ] ] }, "page" : "1501-1506", "title" : "Pseudospectral methods for large-scale bioacoustic models", "type" : "article-journal", "volume" : "2" }, "uris" : [ "http://www.mendeley.com/documents/?uuid=1f2f5e43-bd89-4171-a786-ccea78a56363" ] } ], "mendeley" : { "formattedCitation" : "[14]", "plainTextFormattedCitation" : "[14]", "previouslyFormattedCitation" : "[14]" }, "properties" : { "noteIndex" : 0 }, "schema" : "https://github.com/citation-style-language/schema/raw/master/csl-citation.json" }</w:instrText>
            </w:r>
            <w:r w:rsidR="00465468">
              <w:fldChar w:fldCharType="separate"/>
            </w:r>
            <w:r w:rsidR="00533F12" w:rsidRPr="00533F12">
              <w:rPr>
                <w:noProof/>
              </w:rPr>
              <w:t>[14]</w:t>
            </w:r>
            <w:r w:rsidR="00465468">
              <w:fldChar w:fldCharType="end"/>
            </w:r>
            <w:r w:rsidR="00F313BA">
              <w:t>. The PSTD method has also been shown to be parallelisable on a general purpose graphical processing unit (GPGPU)</w:t>
            </w:r>
            <w:r w:rsidR="00F313BA">
              <w:fldChar w:fldCharType="begin" w:fldLock="1"/>
            </w:r>
            <w:r w:rsidR="003C6EC1">
              <w:instrText>ADDIN CSL_CITATION { "citationItems" : [ { "id" : "ITEM-1", "itemData" : { "DOI" : "10.1016/j.cpc.2016.02.029", "ISSN" : "00104655", "abstract" : "An open source implementation of the Fourier pseudospectral time-domain (PSTD) method for computing the propagation of sound is presented, which is geared towards applications in the built environment. Being a wave-based method, PSTD captures phenomena like diffraction, but maintains efficiency in processing time and memory usage as it allows to spatially sample close to the Nyquist criterion, thus keeping both the required spatial and temporal resolution coarse. In the implementation it has been opted to model the physical geometry as a composition of rectangular two-dimensional subdomains, hence initially restricting the implementation to orthogonal and two-dimensional situations. The strategy of using subdomains divides the problem domain into local subsets, which enables the simulation software to be built according to Object-Oriented Programming best practices and allows room for further computational parallelization. The software is built using the open source components, Blender, Numpy and Python, and has been published under an open source license itself as well. For accelerating the software, an option has been included to accelerate the calculations by a partial implementation of the code on the Graphical Processing Unit (GPU), which increases the throughput by up to fifteen times. The details of the implementation are reported, as well as the accuracy of the code. Program summary Program title: openPSTD v1.1 (v1.0 is the version without the GPU acceleration) Catalogue identifier: AFAA-v1-0 Program summary URL:http://cpc.cs.qub.ac.uk/summaries/AFAA-v1-0.html Program obtainable from: CPC Program Library, Queen's University, Belfast, N. Ireland Licensing provisions: GNU General Public License, version 3 No. of lines in distributed program, including test data, etc.: 45339 No. of bytes in distributed program, including test data, etc.: 4139815 Distribution format: tar.gz Programming language: Python (as comes with Blender 2.72). Computer: Variable. Operating system: Windows, Linux, Mac OS X. RAM: From 250 MB for a typical geometry up to 1 GB for large geometries (with about 4M grid points) Classification: 4.3, 12. External routines: Blender 2.72, NumPy, SciPy, PyFFT, PyOpenCL, PyCUDA Nature of problem: Sound propagation Solution method: Fourier pseudospectral time-domain method Restrictions: Structured grid, two dimensions, real-valued boundary conditions only Unusual features: Implementation of code using Blender/Python including GPU acceleratio\u2026", "author" : [ { "dropping-particle" : "", "family" : "Hornikx", "given" : "Maarten", "non-dropping-particle" : "", "parse-names" : false, "suffix" : "" }, { "dropping-particle" : "", "family" : "Krijnen", "given" : "Thomas", "non-dropping-particle" : "", "parse-names" : false, "suffix" : "" }, { "dropping-particle" : "", "family" : "Harten", "given" : "Louis", "non-dropping-particle" : "Van", "parse-names" : false, "suffix" : "" } ], "container-title" : "Computer Physics Communications", "id" : "ITEM-1", "issued" : { "date-parts" : [ [ "2016" ] ] }, "page" : "298-308", "publisher" : "Elsevier B.V.", "title" : "OpenPSTD: The open source pseudospectral time-domain method for acoustic propagation", "type" : "article-journal", "volume" : "203" }, "uris" : [ "http://www.mendeley.com/documents/?uuid=b11ad2a8-3508-4928-9130-63220ade29ae" ] }, { "id" : "ITEM-2", "itemData" : { "ISBN" : "9781617387739", "author" : [ { "dropping-particle" : "", "family" : "Angus", "given" : "Jamie A S", "non-dropping-particle" : "", "parse-names" : false, "suffix" : "" }, { "dropping-particle" : "", "family" : "Caunce", "given" : "Andrew", "non-dropping-particle" : "", "parse-names" : false, "suffix" : "" } ], "container-title" : "128th Audio Engineering Society Convention", "id" : "ITEM-2", "issued" : { "date-parts" : [ [ "2010" ] ] }, "title" : "A GPGPU Approach to Improved Acoustic Finite Difference Time Domain Calculations", "type" : "article-journal" }, "uris" : [ "http://www.mendeley.com/documents/?uuid=f1c4e0d4-397d-48d2-bf2b-5fe76f89f659" ] } ], "mendeley" : { "formattedCitation" : "[7], [15]", "plainTextFormattedCitation" : "[7], [15]", "previouslyFormattedCitation" : "[7], [15]" }, "properties" : { "noteIndex" : 0 }, "schema" : "https://github.com/citation-style-language/schema/raw/master/csl-citation.json" }</w:instrText>
            </w:r>
            <w:r w:rsidR="00F313BA">
              <w:fldChar w:fldCharType="separate"/>
            </w:r>
            <w:r w:rsidR="00533F12" w:rsidRPr="00533F12">
              <w:rPr>
                <w:noProof/>
              </w:rPr>
              <w:t>[7], [15]</w:t>
            </w:r>
            <w:r w:rsidR="00F313BA">
              <w:fldChar w:fldCharType="end"/>
            </w:r>
            <w:r w:rsidR="00F313BA">
              <w:t>.</w:t>
            </w:r>
          </w:p>
          <w:p w:rsidR="00465468" w:rsidRDefault="00465468" w:rsidP="00081155">
            <w:pPr>
              <w:tabs>
                <w:tab w:val="left" w:pos="360"/>
              </w:tabs>
            </w:pPr>
          </w:p>
          <w:p w:rsidR="009300AF" w:rsidRDefault="00343857" w:rsidP="00081155">
            <w:pPr>
              <w:tabs>
                <w:tab w:val="left" w:pos="360"/>
              </w:tabs>
            </w:pPr>
            <w:r>
              <w:t xml:space="preserve">The form of the PSTD method is </w:t>
            </w:r>
            <w:r w:rsidR="00131FAC">
              <w:t>like</w:t>
            </w:r>
            <w:r>
              <w:t xml:space="preserve"> that of the FDTD method, with the differentiation occurring in the frequency domain and unif</w:t>
            </w:r>
            <w:r w:rsidR="00131FAC">
              <w:t>o</w:t>
            </w:r>
            <w:r w:rsidR="00C35731">
              <w:t xml:space="preserve">rmly across the spatial domain. As with the FDTD method, the domain is discretised into nD+1 matrices of pressure and velocity values. </w:t>
            </w:r>
            <w:r w:rsidR="00EB72DB">
              <w:t>Unlike the FDTD method, 1D sections of the computational domain are operated for the differentiation</w:t>
            </w:r>
            <w:r w:rsidR="009300AF">
              <w:t>, as opposed to operating on local points</w:t>
            </w:r>
            <w:r w:rsidR="00EB72DB">
              <w:t xml:space="preserve">. A discrete Fourier transform (DFT) is applied to </w:t>
            </w:r>
            <w:r w:rsidR="009300AF">
              <w:t>an</w:t>
            </w:r>
            <w:r w:rsidR="00EB72DB">
              <w:t xml:space="preserve"> array</w:t>
            </w:r>
            <w:r w:rsidR="009300AF">
              <w:t xml:space="preserve"> of pressure or velocity values, to transpose from the spatial domain to the frequency domain. T</w:t>
            </w:r>
            <w:r w:rsidR="00EB72DB">
              <w:t>he array is then multiplie</w:t>
            </w:r>
            <w:r w:rsidR="009300AF">
              <w:t xml:space="preserve">d with a complex differentiator function that is of equal length to the array. The array is then inversely transformed, and multiplied by a constant that is relevant to the wave equation, as with the FDTD method. The same two step iterating loop as the FDTD method is undertaken. </w:t>
            </w:r>
          </w:p>
          <w:p w:rsidR="009300AF" w:rsidRDefault="009300AF" w:rsidP="00081155">
            <w:pPr>
              <w:tabs>
                <w:tab w:val="left" w:pos="360"/>
              </w:tabs>
            </w:pPr>
          </w:p>
          <w:p w:rsidR="00432C15" w:rsidRDefault="009300AF" w:rsidP="00AB008C">
            <w:pPr>
              <w:tabs>
                <w:tab w:val="left" w:pos="360"/>
              </w:tabs>
            </w:pPr>
            <w:r>
              <w:t>Applying the differentiation in the frequency domain gives two great benefits over the FDTD method. Numerical methods of simulation have varying orders of error, often relating to the number of points being differentiated over in both space and time. More points in a differentiation often reduces the error of the calculation. A four point FDTD scheme as described above, has less error than a first order method and more error than a fourth order method</w:t>
            </w:r>
            <w:r>
              <w:fldChar w:fldCharType="begin" w:fldLock="1"/>
            </w:r>
            <w:r w:rsidR="003C6EC1">
              <w:instrText>ADDIN CSL_CITATION { "citationItems" : [ { "id" : "ITEM-1", "itemData" : { "author" : [ { "dropping-particle" : "", "family" : "Hamilton", "given" : "Brian", "non-dropping-particle" : "", "parse-names" : false, "suffix" : "" }, { "dropping-particle" : "", "family" : "Bilbao", "given" : "Stefan", "non-dropping-particle" : "", "parse-names" : false, "suffix" : "" } ], "container-title" : "Research.Ed.Ac.Uk", "id" : "ITEM-1", "issue" : "2", "issued" : { "date-parts" : [ [ "2013" ] ] }, "page" : "1-8", "title" : "Fourth-Order and Optimised Finite Difference Schemes for the 2-D Wave Equation", "type" : "article-journal", "volume" : "2" }, "uris" : [ "http://www.mendeley.com/documents/?uuid=440e47d8-2961-4f82-85c4-2178add741bf" ] } ], "mendeley" : { "formattedCitation" : "[16]", "plainTextFormattedCitation" : "[16]", "previouslyFormattedCitation" : "[16]" }, "properties" : { "noteIndex" : 0 }, "schema" : "https://github.com/citation-style-language/schema/raw/master/csl-citation.json" }</w:instrText>
            </w:r>
            <w:r>
              <w:fldChar w:fldCharType="separate"/>
            </w:r>
            <w:r w:rsidR="00533F12" w:rsidRPr="00533F12">
              <w:rPr>
                <w:noProof/>
              </w:rPr>
              <w:t>[16]</w:t>
            </w:r>
            <w:r>
              <w:fldChar w:fldCharType="end"/>
            </w:r>
            <w:r>
              <w:t xml:space="preserve">. The PSTD method </w:t>
            </w:r>
            <w:r w:rsidR="00F00B1E">
              <w:t>differentiates across the span of the domain, and thus has a significantly reduced error</w:t>
            </w:r>
            <w:r w:rsidR="00F00B1E">
              <w:fldChar w:fldCharType="begin" w:fldLock="1"/>
            </w:r>
            <w:r w:rsidR="00D4479C">
              <w:instrText>ADDIN CSL_CITATION { "citationItems" : [ { "id" : "ITEM-1", "itemData" : { "DOI" : "10.1016/j.cpc.2016.02.029", "ISSN" : "00104655", "abstract" : "An open source implementation of the Fourier pseudospectral time-domain (PSTD) method for computing the propagation of sound is presented, which is geared towards applications in the built environment. Being a wave-based method, PSTD captures phenomena like diffraction, but maintains efficiency in processing time and memory usage as it allows to spatially sample close to the Nyquist criterion, thus keeping both the required spatial and temporal resolution coarse. In the implementation it has been opted to model the physical geometry as a composition of rectangular two-dimensional subdomains, hence initially restricting the implementation to orthogonal and two-dimensional situations. The strategy of using subdomains divides the problem domain into local subsets, which enables the simulation software to be built according to Object-Oriented Programming best practices and allows room for further computational parallelization. The software is built using the open source components, Blender, Numpy and Python, and has been published under an open source license itself as well. For accelerating the software, an option has been included to accelerate the calculations by a partial implementation of the code on the Graphical Processing Unit (GPU), which increases the throughput by up to fifteen times. The details of the implementation are reported, as well as the accuracy of the code. Program summary Program title: openPSTD v1.1 (v1.0 is the version without the GPU acceleration) Catalogue identifier: AFAA-v1-0 Program summary URL:http://cpc.cs.qub.ac.uk/summaries/AFAA-v1-0.html Program obtainable from: CPC Program Library, Queen's University, Belfast, N. Ireland Licensing provisions: GNU General Public License, version 3 No. of lines in distributed program, including test data, etc.: 45339 No. of bytes in distributed program, including test data, etc.: 4139815 Distribution format: tar.gz Programming language: Python (as comes with Blender 2.72). Computer: Variable. Operating system: Windows, Linux, Mac OS X. RAM: From 250 MB for a typical geometry up to 1 GB for large geometries (with about 4M grid points) Classification: 4.3, 12. External routines: Blender 2.72, NumPy, SciPy, PyFFT, PyOpenCL, PyCUDA Nature of problem: Sound propagation Solution method: Fourier pseudospectral time-domain method Restrictions: Structured grid, two dimensions, real-valued boundary conditions only Unusual features: Implementation of code using Blender/Python including GPU acceleratio\u2026", "author" : [ { "dropping-particle" : "", "family" : "Hornikx", "given" : "Maarten", "non-dropping-particle" : "", "parse-names" : false, "suffix" : "" }, { "dropping-particle" : "", "family" : "Krijnen", "given" : "Thomas", "non-dropping-particle" : "", "parse-names" : false, "suffix" : "" }, { "dropping-particle" : "", "family" : "Harten", "given" : "Louis", "non-dropping-particle" : "Van", "parse-names" : false, "suffix" : "" } ], "container-title" : "Computer Physics Communications", "id" : "ITEM-1", "issued" : { "date-parts" : [ [ "2016" ] ] }, "page" : "298-308", "publisher" : "Elsevier B.V.", "title" : "OpenPSTD: The open source pseudospectral time-domain method for acoustic propagation", "type" : "article-journal", "volume" : "203" }, "uris" : [ "http://www.mendeley.com/documents/?uuid=b11ad2a8-3508-4928-9130-63220ade29ae" ] } ], "mendeley" : { "formattedCitation" : "[7]", "plainTextFormattedCitation" : "[7]", "previouslyFormattedCitation" : "[7]" }, "properties" : { "noteIndex" : 0 }, "schema" : "https://github.com/citation-style-language/schema/raw/master/csl-citation.json" }</w:instrText>
            </w:r>
            <w:r w:rsidR="00F00B1E">
              <w:fldChar w:fldCharType="separate"/>
            </w:r>
            <w:r w:rsidR="00F00B1E" w:rsidRPr="00F00B1E">
              <w:rPr>
                <w:noProof/>
              </w:rPr>
              <w:t>[7]</w:t>
            </w:r>
            <w:r w:rsidR="00F00B1E">
              <w:fldChar w:fldCharType="end"/>
            </w:r>
            <w:r w:rsidR="00F00B1E">
              <w:t>.</w:t>
            </w:r>
          </w:p>
          <w:p w:rsidR="00F7622B" w:rsidRDefault="00F7622B" w:rsidP="00AB008C">
            <w:pPr>
              <w:tabs>
                <w:tab w:val="left" w:pos="360"/>
              </w:tabs>
            </w:pPr>
          </w:p>
          <w:p w:rsidR="00F7622B" w:rsidRDefault="00F7622B" w:rsidP="00AB008C">
            <w:pPr>
              <w:tabs>
                <w:tab w:val="left" w:pos="360"/>
              </w:tabs>
            </w:pPr>
          </w:p>
          <w:p w:rsidR="00432C15" w:rsidRDefault="00432C15" w:rsidP="00432C15">
            <w:pPr>
              <w:pStyle w:val="Heading3"/>
            </w:pPr>
            <w:r>
              <w:lastRenderedPageBreak/>
              <w:t>The Sparse Finite Difference Time Domain Method</w:t>
            </w:r>
          </w:p>
          <w:p w:rsidR="00092BAA" w:rsidRDefault="00024F02" w:rsidP="00432C15">
            <w:r>
              <w:t>The Sparse Finite Difference Time Domain</w:t>
            </w:r>
            <w:r w:rsidR="003A6C2A">
              <w:t xml:space="preserve"> (SFDTD)</w:t>
            </w:r>
            <w:r>
              <w:t xml:space="preserve"> Method is used in </w:t>
            </w:r>
            <w:r w:rsidR="00F7622B">
              <w:t xml:space="preserve">optical wavelength </w:t>
            </w:r>
            <w:r>
              <w:t xml:space="preserve">electromagnetic simulation, to improve the speed of </w:t>
            </w:r>
            <w:r w:rsidR="0093204C">
              <w:t>simulating</w:t>
            </w:r>
            <w:r>
              <w:t xml:space="preserve"> large and more complex devices (relative to wavelength) such as PIC microcontrollers</w:t>
            </w:r>
            <w:r>
              <w:fldChar w:fldCharType="begin" w:fldLock="1"/>
            </w:r>
            <w:r w:rsidR="003C6EC1">
              <w:instrText>ADDIN CSL_CITATION { "citationItems" : [ { "id" : "ITEM-1", "itemData" : { "DOI" : "10.1109/LPT.2013.2285181", "ISSN" : "1041-1135", "abstract" : "We propose a new electromagnetic simulation method called the sparse finite difference time domain (FDTD) method. It is based on standard FDTD but is faster by approximately an order of magnitude for large waveguide circuits, because it calculates only where significant electromagnetic energy is present. We derive and demonstrate 2-D sparse FDTD.", "author" : [ { "dropping-particle" : "", "family" : "Doerr", "given" : "Christopher", "non-dropping-particle" : "", "parse-names" : false, "suffix" : "" } ], "container-title" : "IEEE Photonics Technology Letters", "id" : "ITEM-1", "issue" : "23", "issued" : { "date-parts" : [ [ "2013" ] ] }, "page" : "1-1", "title" : "Sparse Finite Difference Time Domain Method", "type" : "article-journal", "volume" : "25" }, "uris" : [ "http://www.mendeley.com/documents/?uuid=d2c70a8b-6639-4daa-9040-8a88b2a17215" ] }, { "id" : "ITEM-2", "itemData" : { "ISBN" : "9781557529374", "author" : [ { "dropping-particle" : "", "family" : "Doerr", "given" : "C", "non-dropping-particle" : "", "parse-names" : false, "suffix" : "" } ], "id" : "ITEM-2", "issued" : { "date-parts" : [ [ "2015" ] ] }, "page" : "4-6", "title" : "3D Sparse Finite-Difference Time-Domain Simulation of Silicon Photonic Integrated Circuits", "type" : "article-journal", "volume" : "i" }, "uris" : [ "http://www.mendeley.com/documents/?uuid=625c5cfe-c54c-4241-a4b2-2966a544bc8c" ] } ], "mendeley" : { "formattedCitation" : "[17], [18]", "plainTextFormattedCitation" : "[17], [18]", "previouslyFormattedCitation" : "[17], [18]" }, "properties" : { "noteIndex" : 0 }, "schema" : "https://github.com/citation-style-language/schema/raw/master/csl-citation.json" }</w:instrText>
            </w:r>
            <w:r>
              <w:fldChar w:fldCharType="separate"/>
            </w:r>
            <w:r w:rsidR="00533F12" w:rsidRPr="00533F12">
              <w:rPr>
                <w:noProof/>
              </w:rPr>
              <w:t>[17], [18]</w:t>
            </w:r>
            <w:r>
              <w:fldChar w:fldCharType="end"/>
            </w:r>
            <w:r>
              <w:t xml:space="preserve">. </w:t>
            </w:r>
            <w:r w:rsidR="003A6C2A">
              <w:t xml:space="preserve">This is an adaptation of the traditional FDTD method, and thus follows the same general steps for solving, as outlined above. The difference with SFDTD method is that the computational domain is limited, by reducing the portion of the computational domain that is solved for any iteration by implying a limit or condition. </w:t>
            </w:r>
          </w:p>
          <w:p w:rsidR="00092BAA" w:rsidRDefault="00092BAA" w:rsidP="00432C15"/>
          <w:p w:rsidR="00432C15" w:rsidRDefault="003A6C2A" w:rsidP="00432C15">
            <w:r>
              <w:t xml:space="preserve">There are </w:t>
            </w:r>
            <w:r w:rsidR="000856C9">
              <w:t>three similar</w:t>
            </w:r>
            <w:r>
              <w:t xml:space="preserve"> methods of applying the SFDTD concept</w:t>
            </w:r>
            <w:r w:rsidR="000856C9">
              <w:t xml:space="preserve"> of reducing the computation domain</w:t>
            </w:r>
            <w:r w:rsidR="00D4479C">
              <w:t>,</w:t>
            </w:r>
            <w:r>
              <w:t xml:space="preserve"> including the moving window FDTD (MWFDTD)</w:t>
            </w:r>
            <w:r w:rsidR="00D4479C">
              <w:fldChar w:fldCharType="begin" w:fldLock="1"/>
            </w:r>
            <w:r w:rsidR="003C6EC1">
              <w:instrText>ADDIN CSL_CITATION { "citationItems" : [ { "id" : "ITEM-1", "itemData" : { "DOI" : "10.1109/APS.2004.1330500", "ISBN" : "0-7803-8302-8", "ISSN" : "15223965", "author" : [ { "dropping-particle" : "", "family" : "Schuster", "given" : "J.W.", "non-dropping-particle" : "", "parse-names" : false, "suffix" : "" }, { "dropping-particle" : "", "family" : "Wu", "given" : "K.C.", "non-dropping-particle" : "", "parse-names" : false, "suffix" : "" }, { "dropping-particle" : "", "family" : "Ohs", "given" : "R.R.", "non-dropping-particle" : "", "parse-names" : false, "suffix" : "" }, { "dropping-particle" : "", "family" : "Luebbers", "given" : "R.J.", "non-dropping-particle" : "", "parse-names" : false, "suffix" : "" } ], "container-title" : "IEEE Antennas and Propagation Society Symposium, 2004.", "id" : "ITEM-1", "issued" : { "date-parts" : [ [ "2004" ] ] }, "page" : "1607-1610 Vol.2", "title" : "Application of moving window FDTD to predicting path loss over forest covered irregular terrain", "type" : "article-journal" }, "uris" : [ "http://www.mendeley.com/documents/?uuid=3ebef738-8ae6-491b-b246-87cc3154395e" ] } ], "mendeley" : { "formattedCitation" : "[19]", "plainTextFormattedCitation" : "[19]", "previouslyFormattedCitation" : "[19]" }, "properties" : { "noteIndex" : 0 }, "schema" : "https://github.com/citation-style-language/schema/raw/master/csl-citation.json" }</w:instrText>
            </w:r>
            <w:r w:rsidR="00D4479C">
              <w:fldChar w:fldCharType="separate"/>
            </w:r>
            <w:r w:rsidR="00533F12" w:rsidRPr="00533F12">
              <w:rPr>
                <w:noProof/>
              </w:rPr>
              <w:t>[19]</w:t>
            </w:r>
            <w:r w:rsidR="00D4479C">
              <w:fldChar w:fldCharType="end"/>
            </w:r>
            <w:r>
              <w:t>,</w:t>
            </w:r>
            <w:r w:rsidR="00D4479C">
              <w:t xml:space="preserve"> the Hybrid Ray-FDTD Moving Frame method</w:t>
            </w:r>
            <w:r w:rsidR="00D4479C">
              <w:fldChar w:fldCharType="begin" w:fldLock="1"/>
            </w:r>
            <w:r w:rsidR="003C6EC1">
              <w:instrText>ADDIN CSL_CITATION { "citationItems" : [ { "id" : "ITEM-1", "itemData" : { "ISBN" : "0780320093", "author" : [ { "dropping-particle" : "", "family" : "Fidel", "given" : "Boris", "non-dropping-particle" : "", "parse-names" : false, "suffix" : "" }, { "dropping-particle" : "", "family" : "Heyman", "given" : "Ehud", "non-dropping-particle" : "", "parse-names" : false, "suffix" : "" }, { "dropping-particle" : "", "family" : "Kastner", "given" : "Raphael", "non-dropping-particle" : "", "parse-names" : false, "suffix" : "" }, { "dropping-particle" : "", "family" : "Richard", "given" : "W", "non-dropping-particle" : "", "parse-names" : false, "suffix" : "" } ], "id" : "ITEM-1", "issued" : { "date-parts" : [ [ "2009" ] ] }, "page" : "1414-1417", "title" : "Hybrid Ray-FDTD Moving Frame Approach to Pulse Propagation", "type" : "article-journal" }, "uris" : [ "http://www.mendeley.com/documents/?uuid=cb343574-3cff-476d-a61c-bf3a336e580f" ] } ], "mendeley" : { "formattedCitation" : "[20]", "plainTextFormattedCitation" : "[20]", "previouslyFormattedCitation" : "[20]" }, "properties" : { "noteIndex" : 0 }, "schema" : "https://github.com/citation-style-language/schema/raw/master/csl-citation.json" }</w:instrText>
            </w:r>
            <w:r w:rsidR="00D4479C">
              <w:fldChar w:fldCharType="separate"/>
            </w:r>
            <w:r w:rsidR="00533F12" w:rsidRPr="00533F12">
              <w:rPr>
                <w:noProof/>
              </w:rPr>
              <w:t>[20]</w:t>
            </w:r>
            <w:r w:rsidR="00D4479C">
              <w:fldChar w:fldCharType="end"/>
            </w:r>
            <w:r w:rsidR="00D4479C">
              <w:t xml:space="preserve"> and the method suggested by Doerr</w:t>
            </w:r>
            <w:r w:rsidR="00D4479C">
              <w:fldChar w:fldCharType="begin" w:fldLock="1"/>
            </w:r>
            <w:r w:rsidR="003C6EC1">
              <w:instrText>ADDIN CSL_CITATION { "citationItems" : [ { "id" : "ITEM-1", "itemData" : { "DOI" : "10.1109/LPT.2013.2285181", "ISSN" : "1041-1135", "abstract" : "We propose a new electromagnetic simulation method called the sparse finite difference time domain (FDTD) method. It is based on standard FDTD but is faster by approximately an order of magnitude for large waveguide circuits, because it calculates only where significant electromagnetic energy is present. We derive and demonstrate 2-D sparse FDTD.", "author" : [ { "dropping-particle" : "", "family" : "Doerr", "given" : "Christopher", "non-dropping-particle" : "", "parse-names" : false, "suffix" : "" } ], "container-title" : "IEEE Photonics Technology Letters", "id" : "ITEM-1", "issue" : "23", "issued" : { "date-parts" : [ [ "2013" ] ] }, "page" : "1-1", "title" : "Sparse Finite Difference Time Domain Method", "type" : "article-journal", "volume" : "25" }, "uris" : [ "http://www.mendeley.com/documents/?uuid=d2c70a8b-6639-4daa-9040-8a88b2a17215" ] } ], "mendeley" : { "formattedCitation" : "[17]", "plainTextFormattedCitation" : "[17]", "previouslyFormattedCitation" : "[17]" }, "properties" : { "noteIndex" : 0 }, "schema" : "https://github.com/citation-style-language/schema/raw/master/csl-citation.json" }</w:instrText>
            </w:r>
            <w:r w:rsidR="00D4479C">
              <w:fldChar w:fldCharType="separate"/>
            </w:r>
            <w:r w:rsidR="00533F12" w:rsidRPr="00533F12">
              <w:rPr>
                <w:noProof/>
              </w:rPr>
              <w:t>[17]</w:t>
            </w:r>
            <w:r w:rsidR="00D4479C">
              <w:fldChar w:fldCharType="end"/>
            </w:r>
            <w:r w:rsidR="00D4479C">
              <w:t xml:space="preserve"> that involves only computing areas local to energy fluctuatio</w:t>
            </w:r>
            <w:r w:rsidR="000856C9">
              <w:t>ns above a chosen energy level. These methods differ from the application of solving sparse matrices using the FDTD method, which is a different topic (though could be implemented in the solving of a sparse problem).</w:t>
            </w:r>
            <w:r w:rsidR="00533F12">
              <w:t xml:space="preserve"> Unlike the PSTD method, SFDTD has not been applied to acoustic simulation so far</w:t>
            </w:r>
            <w:r w:rsidR="00A22E3C">
              <w:t xml:space="preserve"> in literature</w:t>
            </w:r>
            <w:r w:rsidR="00533F12">
              <w:t>.</w:t>
            </w:r>
          </w:p>
          <w:p w:rsidR="00432C15" w:rsidRDefault="00432C15" w:rsidP="00432C15">
            <w:pPr>
              <w:pStyle w:val="Heading3"/>
            </w:pPr>
            <w:r>
              <w:t xml:space="preserve">Parallelism </w:t>
            </w:r>
            <w:r w:rsidR="00F7622B">
              <w:t>and</w:t>
            </w:r>
            <w:r>
              <w:t xml:space="preserve"> Matlab</w:t>
            </w:r>
          </w:p>
          <w:p w:rsidR="00D5409F" w:rsidRDefault="00C93002" w:rsidP="00D5409F">
            <w:r>
              <w:t xml:space="preserve">Applying the SFDTD and PSTD methods may show a significant improvement in computation times over the traditional second order FDTD method. These improvements may still be limited by a lack of optimisation, with little control over data throughput and limited processing bandwidth. Maximising </w:t>
            </w:r>
            <w:r w:rsidR="003C6EC1">
              <w:t>process bandwidth has been shown to significantly improve computation speed in a range of PDE solving methods, including FDTD and PSTD</w:t>
            </w:r>
            <w:r w:rsidR="003C6EC1">
              <w:fldChar w:fldCharType="begin" w:fldLock="1"/>
            </w:r>
            <w:r w:rsidR="003C6EC1">
              <w:instrText>ADDIN CSL_CITATION { "citationItems" : [ { "id" : "ITEM-1", "itemData" : { "DOI" : "10.1109/HPCMP-UGC.2010.43", "ISBN" : "978-1-61284-986-7", "author" : [ { "dropping-particle" : "", "family" : "Eller", "given" : "Paul R", "non-dropping-particle" : "", "parse-names" : false, "suffix" : "" }, { "dropping-particle" : "", "family" : "Cheng", "given" : "Jing-Ru C", "non-dropping-particle" : "", "parse-names" : false, "suffix" : "" }, { "dropping-particle" : "", "family" : "Albert", "given" : "Donald G", "non-dropping-particle" : "", "parse-names" : false, "suffix" : "" }, { "dropping-particle" : "", "family" : "Liu", "given" : "Lanbo", "non-dropping-particle" : "", "parse-names" : false, "suffix" : "" } ], "container-title" : "Proc. 27th Army Sci. Conf.", "id" : "ITEM-1", "issue" : "CO-05", "issued" : { "date-parts" : [ [ "2010" ] ] }, "title" : "Performance Improvement of the 2D Finite Difference Time Domain Acoustic Wave Simulation Using Multiple GPUs", "type" : "article-journal" }, "uris" : [ "http://www.mendeley.com/documents/?uuid=365cc2be-c42d-4220-88f9-67710d1646d7" ] }, { "id" : "ITEM-2", "itemData" : { "abstract" : "Modern graphics processing units (GPUs) are massively parallel computing environments. They make it possible to run certain tasks orders of magnitude faster than what is possible with a cen- tral processing unit (CPU). One such case is simulation of room acoustics with wave-based modeling techniques. In this paper we show that it is possible to run room acoustic simulations with a finite-difference time-domain model in real-time for a modest-size geometry up to 7kHz sampling rate. For a 10% maximum disper- sion error limit this means that our system can be used for real- time auralization up to 1.5kHz. In addition, the system is able to handle several simultaneous sound sources and a moving listener with no additional cost. The results of this study include perfor- mance comparison of different schemes showing that the interpo- lated wideband scheme is able to handle in real-time 1.4 times the bandwidth of the standard rectilinear scheme with the same maxi- mum dispersion error.", "author" : [ { "dropping-particle" : "", "family" : "Savioja", "given" : "Lauri", "non-dropping-particle" : "", "parse-names" : false, "suffix" : "" } ], "container-title" : "Proc Int Conf Digital Audio Effects", "id" : "ITEM-2", "issued" : { "date-parts" : [ [ "2010" ] ] }, "page" : "1-8", "title" : "Real-time 3D finite-difference time-domain simulation of low- and mid-frequency room acoustics", "type" : "article-journal" }, "uris" : [ "http://www.mendeley.com/documents/?uuid=093bf02b-cd24-4ae7-9733-4905c5a929ef" ] }, { "id" : "ITEM-3", "itemData" : { "DOI" : "10.1016/j.cpc.2016.02.029", "ISSN" : "00104655", "abstract" : "An open source implementation of the Fourier pseudospectral time-domain (PSTD) method for computing the propagation of sound is presented, which is geared towards applications in the built environment. Being a wave-based method, PSTD captures phenomena like diffraction, but maintains efficiency in processing time and memory usage as it allows to spatially sample close to the Nyquist criterion, thus keeping both the required spatial and temporal resolution coarse. In the implementation it has been opted to model the physical geometry as a composition of rectangular two-dimensional subdomains, hence initially restricting the implementation to orthogonal and two-dimensional situations. The strategy of using subdomains divides the problem domain into local subsets, which enables the simulation software to be built according to Object-Oriented Programming best practices and allows room for further computational parallelization. The software is built using the open source components, Blender, Numpy and Python, and has been published under an open source license itself as well. For accelerating the software, an option has been included to accelerate the calculations by a partial implementation of the code on the Graphical Processing Unit (GPU), which increases the throughput by up to fifteen times. The details of the implementation are reported, as well as the accuracy of the code. Program summary Program title: openPSTD v1.1 (v1.0 is the version without the GPU acceleration) Catalogue identifier: AFAA-v1-0 Program summary URL:http://cpc.cs.qub.ac.uk/summaries/AFAA-v1-0.html Program obtainable from: CPC Program Library, Queen's University, Belfast, N. Ireland Licensing provisions: GNU General Public License, version 3 No. of lines in distributed program, including test data, etc.: 45339 No. of bytes in distributed program, including test data, etc.: 4139815 Distribution format: tar.gz Programming language: Python (as comes with Blender 2.72). Computer: Variable. Operating system: Windows, Linux, Mac OS X. RAM: From 250 MB for a typical geometry up to 1 GB for large geometries (with about 4M grid points) Classification: 4.3, 12. External routines: Blender 2.72, NumPy, SciPy, PyFFT, PyOpenCL, PyCUDA Nature of problem: Sound propagation Solution method: Fourier pseudospectral time-domain method Restrictions: Structured grid, two dimensions, real-valued boundary conditions only Unusual features: Implementation of code using Blender/Python including GPU acceleratio\u2026", "author" : [ { "dropping-particle" : "", "family" : "Hornikx", "given" : "Maarten", "non-dropping-particle" : "", "parse-names" : false, "suffix" : "" }, { "dropping-particle" : "", "family" : "Krijnen", "given" : "Thomas", "non-dropping-particle" : "", "parse-names" : false, "suffix" : "" }, { "dropping-particle" : "", "family" : "Harten", "given" : "Louis", "non-dropping-particle" : "Van", "parse-names" : false, "suffix" : "" } ], "container-title" : "Computer Physics Communications", "id" : "ITEM-3", "issued" : { "date-parts" : [ [ "2016" ] ] }, "page" : "298-308", "publisher" : "Elsevier B.V.", "title" : "OpenPSTD: The open source pseudospectral time-domain method for acoustic propagation", "type" : "article-journal", "volume" : "203" }, "uris" : [ "http://www.mendeley.com/documents/?uuid=b11ad2a8-3508-4928-9130-63220ade29ae" ] }, { "id" : "ITEM-4", "itemData" : { "author" : [ { "dropping-particle" : "", "family" : "Macey", "given" : "Patrick", "non-dropping-particle" : "", "parse-names" : false, "suffix" : "" }, { "dropping-particle" : "", "family" : "Wright", "given" : "Julian", "non-dropping-particle" : "", "parse-names" : false, "suffix" : "" }, { "dropping-particle" : "", "family" : "Allsopp", "given" : "Nicholas", "non-dropping-particle" : "", "parse-names" : false, "suffix" : "" } ], "container-title" : "Audio Engineering Society", "id" : "ITEM-4", "issued" : { "date-parts" : [ [ "1999" ] ] }, "title" : "high performance computing network techniques for vibroacoustic analysis: audio applications", "type" : "article-journal", "volume" : "883" }, "uris" : [ "http://www.mendeley.com/documents/?uuid=61967494-258a-4cb4-804e-aa31fddb5aec" ] } ], "mendeley" : { "formattedCitation" : "[3], [7], [21], [22]", "plainTextFormattedCitation" : "[3], [7], [21], [22]", "previouslyFormattedCitation" : "[3], [7], [21], [22]" }, "properties" : { "noteIndex" : 0 }, "schema" : "https://github.com/citation-style-language/schema/raw/master/csl-citation.json" }</w:instrText>
            </w:r>
            <w:r w:rsidR="003C6EC1">
              <w:fldChar w:fldCharType="separate"/>
            </w:r>
            <w:r w:rsidR="003C6EC1" w:rsidRPr="003C6EC1">
              <w:rPr>
                <w:noProof/>
              </w:rPr>
              <w:t>[3], [7], [21], [22]</w:t>
            </w:r>
            <w:r w:rsidR="003C6EC1">
              <w:fldChar w:fldCharType="end"/>
            </w:r>
            <w:r w:rsidR="003C6EC1">
              <w:t>.</w:t>
            </w:r>
          </w:p>
          <w:p w:rsidR="00C93002" w:rsidRPr="00D5409F" w:rsidRDefault="00C93002" w:rsidP="00D5409F"/>
          <w:p w:rsidR="00C136C1" w:rsidRPr="00C03488" w:rsidRDefault="00C03488" w:rsidP="00C03488">
            <w:r>
              <w:t xml:space="preserve">A logical step forward when attempting to solve numerical PDEs quickly is using processor parallelism i.e. implementing the </w:t>
            </w:r>
            <w:r w:rsidR="003C6EC1">
              <w:t>program</w:t>
            </w:r>
            <w:r>
              <w:t xml:space="preserve"> on several processors or on a processor with multiple cores. A</w:t>
            </w:r>
            <w:r w:rsidR="003B5A06">
              <w:t>n</w:t>
            </w:r>
            <w:r>
              <w:t xml:space="preserve"> example of this can be found in the</w:t>
            </w:r>
            <w:r w:rsidR="003C6EC1">
              <w:t xml:space="preserve"> literature and</w:t>
            </w:r>
            <w:r>
              <w:t xml:space="preserve"> example material for Mathworks Parallel Computing Toolbox for Matlab</w:t>
            </w:r>
            <w:r w:rsidR="003C6EC1">
              <w:fldChar w:fldCharType="begin" w:fldLock="1"/>
            </w:r>
            <w:r w:rsidR="00273532">
              <w:instrText>ADDIN CSL_CITATION { "citationItems" : [ { "id" : "ITEM-1", "itemData" : { "URL" : "https://uk.mathworks.com/products/parallel-computing.html", "accessed" : { "date-parts" : [ [ "2017", "2", "5" ] ] }, "author" : [ { "dropping-particle" : "", "family" : "Mathworks", "given" : "", "non-dropping-particle" : "", "parse-names" : false, "suffix" : "" } ], "container-title" : "Overview", "id" : "ITEM-1", "issued" : { "date-parts" : [ [ "2016" ] ] }, "title" : "Parallel Computing Toolbox - MATLAB", "type" : "webpage" }, "uris" : [ "http://www.mendeley.com/documents/?uuid=ad78ad43-52f1-3400-9a7b-29a7a47ee8b9" ] } ], "mendeley" : { "formattedCitation" : "[23]", "plainTextFormattedCitation" : "[23]", "previouslyFormattedCitation" : "[23]" }, "properties" : { "noteIndex" : 0 }, "schema" : "https://github.com/citation-style-language/schema/raw/master/csl-citation.json" }</w:instrText>
            </w:r>
            <w:r w:rsidR="003C6EC1">
              <w:fldChar w:fldCharType="separate"/>
            </w:r>
            <w:r w:rsidR="003C6EC1" w:rsidRPr="003C6EC1">
              <w:rPr>
                <w:noProof/>
              </w:rPr>
              <w:t>[23]</w:t>
            </w:r>
            <w:r w:rsidR="003C6EC1">
              <w:fldChar w:fldCharType="end"/>
            </w:r>
            <w:r>
              <w:t>.</w:t>
            </w:r>
            <w:r w:rsidR="003B5A06">
              <w:t xml:space="preserve"> The parallel computing toolbox provides inherent CPU and GPU parallelising support, enabling functions such as the FFT as well as custom functions to be parallelised by the Matlab IDE with minimal code modification.</w:t>
            </w:r>
            <w:r>
              <w:t xml:space="preserve"> One demonstration provides an example of how parallelising on a </w:t>
            </w:r>
            <w:r w:rsidR="003C6EC1">
              <w:t>GPU or</w:t>
            </w:r>
            <w:r>
              <w:t xml:space="preserve"> a CPU are beneficial for diffe</w:t>
            </w:r>
            <w:r w:rsidR="003C6EC1">
              <w:t>rent</w:t>
            </w:r>
            <w:r>
              <w:t xml:space="preserve"> operations. </w:t>
            </w:r>
            <w:r w:rsidR="003B5A06">
              <w:t>The example shows that d</w:t>
            </w:r>
            <w:r w:rsidR="00C136C1">
              <w:t xml:space="preserve">ecision based tasks such as IF and Switch statement processing are more ideally suited to CPU parallelism, as a CPU is </w:t>
            </w:r>
            <w:r w:rsidR="003B5A06">
              <w:t xml:space="preserve">clocked </w:t>
            </w:r>
            <w:r w:rsidR="00C136C1">
              <w:t>much faster and optimally tuned for executing these forms of commands when compared to a GPU.</w:t>
            </w:r>
            <w:r w:rsidR="003B5A06">
              <w:t xml:space="preserve"> A</w:t>
            </w:r>
            <w:r w:rsidR="00C136C1">
              <w:t xml:space="preserve"> GPU is more optimal for recurring numeric computation, and thus is more efficient at performing operations such as FFTs and differentiation on large data sets. This is due to the GPU having many cores, and a potentially large pool of local ram to utilise</w:t>
            </w:r>
            <w:r w:rsidR="00E379FE">
              <w:t xml:space="preserve"> for the process</w:t>
            </w:r>
            <w:r w:rsidR="00C136C1">
              <w:t xml:space="preserve">. </w:t>
            </w:r>
          </w:p>
        </w:tc>
      </w:tr>
    </w:tbl>
    <w:p w:rsidR="00693147" w:rsidRPr="00082023" w:rsidRDefault="00693147" w:rsidP="00F60A56">
      <w:pPr>
        <w:tabs>
          <w:tab w:val="left" w:pos="360"/>
        </w:tabs>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7772"/>
      </w:tblGrid>
      <w:tr w:rsidR="003C7018" w:rsidRPr="0059431A" w:rsidTr="00352117">
        <w:trPr>
          <w:trHeight w:val="1429"/>
        </w:trPr>
        <w:tc>
          <w:tcPr>
            <w:tcW w:w="416" w:type="dxa"/>
          </w:tcPr>
          <w:p w:rsidR="003C7018" w:rsidRPr="0059431A" w:rsidRDefault="009E4E35" w:rsidP="0059431A">
            <w:pPr>
              <w:tabs>
                <w:tab w:val="left" w:pos="360"/>
              </w:tabs>
              <w:rPr>
                <w:sz w:val="20"/>
                <w:szCs w:val="20"/>
              </w:rPr>
            </w:pPr>
            <w:r>
              <w:rPr>
                <w:sz w:val="20"/>
                <w:szCs w:val="20"/>
              </w:rPr>
              <w:lastRenderedPageBreak/>
              <w:t>8</w:t>
            </w:r>
          </w:p>
        </w:tc>
        <w:tc>
          <w:tcPr>
            <w:tcW w:w="7998" w:type="dxa"/>
          </w:tcPr>
          <w:p w:rsidR="003C7018" w:rsidRDefault="003C7018" w:rsidP="0059431A">
            <w:pPr>
              <w:tabs>
                <w:tab w:val="left" w:pos="360"/>
              </w:tabs>
              <w:rPr>
                <w:b/>
                <w:bCs/>
                <w:sz w:val="20"/>
                <w:szCs w:val="20"/>
              </w:rPr>
            </w:pPr>
            <w:r w:rsidRPr="00920BA8">
              <w:rPr>
                <w:b/>
                <w:bCs/>
                <w:sz w:val="20"/>
                <w:szCs w:val="20"/>
              </w:rPr>
              <w:t>Aims</w:t>
            </w:r>
          </w:p>
          <w:p w:rsidR="00920BA8" w:rsidRPr="00273532" w:rsidRDefault="00990F39" w:rsidP="007C0F4D">
            <w:pPr>
              <w:numPr>
                <w:ilvl w:val="0"/>
                <w:numId w:val="10"/>
              </w:numPr>
              <w:tabs>
                <w:tab w:val="left" w:pos="360"/>
              </w:tabs>
              <w:rPr>
                <w:sz w:val="20"/>
                <w:szCs w:val="20"/>
              </w:rPr>
            </w:pPr>
            <w:r w:rsidRPr="00FA7EC7">
              <w:t xml:space="preserve">To </w:t>
            </w:r>
            <w:r>
              <w:t>implement time domain acoustic modelling methods</w:t>
            </w:r>
            <w:r w:rsidR="00F5709A">
              <w:t xml:space="preserve"> on</w:t>
            </w:r>
            <w:r>
              <w:t xml:space="preserve"> very large problems</w:t>
            </w:r>
          </w:p>
          <w:p w:rsidR="00273532" w:rsidRPr="00273532" w:rsidRDefault="00273532" w:rsidP="007C0F4D">
            <w:pPr>
              <w:numPr>
                <w:ilvl w:val="0"/>
                <w:numId w:val="10"/>
              </w:numPr>
              <w:tabs>
                <w:tab w:val="left" w:pos="360"/>
              </w:tabs>
              <w:rPr>
                <w:sz w:val="20"/>
                <w:szCs w:val="20"/>
              </w:rPr>
            </w:pPr>
            <w:r>
              <w:t>To implement an SFDTD algorithm for acoustic simulation</w:t>
            </w:r>
          </w:p>
          <w:p w:rsidR="00273532" w:rsidRPr="00990F39" w:rsidRDefault="00273532" w:rsidP="007C0F4D">
            <w:pPr>
              <w:numPr>
                <w:ilvl w:val="0"/>
                <w:numId w:val="10"/>
              </w:numPr>
              <w:tabs>
                <w:tab w:val="left" w:pos="360"/>
              </w:tabs>
              <w:rPr>
                <w:sz w:val="20"/>
                <w:szCs w:val="20"/>
              </w:rPr>
            </w:pPr>
            <w:r>
              <w:t xml:space="preserve">To extend the PSTD method </w:t>
            </w:r>
            <w:r w:rsidR="00816AFD">
              <w:t>presented</w:t>
            </w:r>
            <w:r>
              <w:t xml:space="preserve"> in </w:t>
            </w:r>
            <w:r>
              <w:fldChar w:fldCharType="begin" w:fldLock="1"/>
            </w:r>
            <w:r w:rsidR="00816AFD">
              <w:instrText>ADDIN CSL_CITATION { "citationItems" : [ { "id" : "ITEM-1", "itemData" : { "ISBN" : "9781617387739", "author" : [ { "dropping-particle" : "", "family" : "Angus", "given" : "Jamie A S", "non-dropping-particle" : "", "parse-names" : false, "suffix" : "" }, { "dropping-particle" : "", "family" : "Caunce", "given" : "Andrew", "non-dropping-particle" : "", "parse-names" : false, "suffix" : "" } ], "container-title" : "128th Audio Engineering Society Convention", "id" : "ITEM-1", "issued" : { "date-parts" : [ [ "2010" ] ] }, "title" : "A GPGPU Approach to Improved Acoustic Finite Difference Time Domain Calculations", "type" : "article-journal" }, "uris" : [ "http://www.mendeley.com/documents/?uuid=f1c4e0d4-397d-48d2-bf2b-5fe76f89f659" ] } ], "mendeley" : { "formattedCitation" : "[15]", "plainTextFormattedCitation" : "[15]", "previouslyFormattedCitation" : "[15]" }, "properties" : { "noteIndex" : 0 }, "schema" : "https://github.com/citation-style-language/schema/raw/master/csl-citation.json" }</w:instrText>
            </w:r>
            <w:r>
              <w:fldChar w:fldCharType="separate"/>
            </w:r>
            <w:r w:rsidRPr="00273532">
              <w:rPr>
                <w:noProof/>
              </w:rPr>
              <w:t>[15]</w:t>
            </w:r>
            <w:r>
              <w:fldChar w:fldCharType="end"/>
            </w:r>
            <w:r>
              <w:t xml:space="preserve"> to 3D</w:t>
            </w:r>
            <w:r w:rsidR="00816AFD">
              <w:t xml:space="preserve"> </w:t>
            </w:r>
          </w:p>
          <w:p w:rsidR="00990F39" w:rsidRPr="00920BA8" w:rsidRDefault="00990F39" w:rsidP="007C0F4D">
            <w:pPr>
              <w:numPr>
                <w:ilvl w:val="0"/>
                <w:numId w:val="10"/>
              </w:numPr>
              <w:tabs>
                <w:tab w:val="left" w:pos="360"/>
              </w:tabs>
              <w:rPr>
                <w:sz w:val="20"/>
                <w:szCs w:val="20"/>
              </w:rPr>
            </w:pPr>
            <w:r>
              <w:t xml:space="preserve">To determine if these methods present significant improvements in calculations times when compared to </w:t>
            </w:r>
            <w:r w:rsidR="00816AFD">
              <w:t>the second order FDTD method</w:t>
            </w:r>
          </w:p>
        </w:tc>
      </w:tr>
      <w:tr w:rsidR="003C7018" w:rsidRPr="0059431A" w:rsidTr="008E3085">
        <w:trPr>
          <w:trHeight w:val="1976"/>
        </w:trPr>
        <w:tc>
          <w:tcPr>
            <w:tcW w:w="416" w:type="dxa"/>
          </w:tcPr>
          <w:p w:rsidR="003C7018" w:rsidRPr="0059431A" w:rsidRDefault="009E4E35" w:rsidP="0059431A">
            <w:pPr>
              <w:tabs>
                <w:tab w:val="left" w:pos="360"/>
              </w:tabs>
              <w:rPr>
                <w:sz w:val="20"/>
                <w:szCs w:val="20"/>
              </w:rPr>
            </w:pPr>
            <w:r>
              <w:rPr>
                <w:sz w:val="20"/>
                <w:szCs w:val="20"/>
              </w:rPr>
              <w:t>9</w:t>
            </w:r>
          </w:p>
        </w:tc>
        <w:tc>
          <w:tcPr>
            <w:tcW w:w="7998" w:type="dxa"/>
          </w:tcPr>
          <w:p w:rsidR="003C7018" w:rsidRDefault="003C7018" w:rsidP="0059431A">
            <w:pPr>
              <w:tabs>
                <w:tab w:val="left" w:pos="360"/>
              </w:tabs>
              <w:rPr>
                <w:b/>
                <w:bCs/>
                <w:sz w:val="20"/>
                <w:szCs w:val="20"/>
              </w:rPr>
            </w:pPr>
            <w:r w:rsidRPr="00920BA8">
              <w:rPr>
                <w:b/>
                <w:bCs/>
                <w:sz w:val="20"/>
                <w:szCs w:val="20"/>
              </w:rPr>
              <w:t>Objectives</w:t>
            </w:r>
          </w:p>
          <w:p w:rsidR="00C43F24" w:rsidRDefault="00C43F24" w:rsidP="00C43F24">
            <w:pPr>
              <w:numPr>
                <w:ilvl w:val="0"/>
                <w:numId w:val="9"/>
              </w:numPr>
              <w:tabs>
                <w:tab w:val="left" w:pos="360"/>
              </w:tabs>
              <w:jc w:val="both"/>
            </w:pPr>
            <w:r>
              <w:t xml:space="preserve">To implement a pseudo-spectral time domain method engine for </w:t>
            </w:r>
            <w:r w:rsidR="00432C15">
              <w:t>3D simulations</w:t>
            </w:r>
          </w:p>
          <w:p w:rsidR="00C43F24" w:rsidRDefault="00C43F24" w:rsidP="00C43F24">
            <w:pPr>
              <w:numPr>
                <w:ilvl w:val="0"/>
                <w:numId w:val="9"/>
              </w:numPr>
              <w:tabs>
                <w:tab w:val="left" w:pos="360"/>
              </w:tabs>
              <w:jc w:val="both"/>
            </w:pPr>
            <w:r>
              <w:t xml:space="preserve">To implement a sparse finite difference time domain method for </w:t>
            </w:r>
            <w:r w:rsidR="00432C15">
              <w:t>3D simulations</w:t>
            </w:r>
          </w:p>
          <w:p w:rsidR="00C43F24" w:rsidRDefault="00C43F24" w:rsidP="00C43F24">
            <w:pPr>
              <w:numPr>
                <w:ilvl w:val="0"/>
                <w:numId w:val="9"/>
              </w:numPr>
              <w:tabs>
                <w:tab w:val="left" w:pos="360"/>
              </w:tabs>
              <w:jc w:val="both"/>
            </w:pPr>
            <w:r>
              <w:t xml:space="preserve">To implement a generic second order finite difference time domain method for </w:t>
            </w:r>
            <w:r w:rsidR="00432C15">
              <w:t>simulations</w:t>
            </w:r>
          </w:p>
          <w:p w:rsidR="00C43F24" w:rsidRDefault="00C43F24" w:rsidP="00C43F24">
            <w:pPr>
              <w:numPr>
                <w:ilvl w:val="0"/>
                <w:numId w:val="9"/>
              </w:numPr>
              <w:tabs>
                <w:tab w:val="left" w:pos="360"/>
              </w:tabs>
              <w:jc w:val="both"/>
            </w:pPr>
            <w:r>
              <w:t>To develop a method for indexing large data sets into smaller sets</w:t>
            </w:r>
            <w:r w:rsidR="00816AFD">
              <w:t xml:space="preserve"> such as the subdomains implemented in </w:t>
            </w:r>
            <w:r w:rsidR="00816AFD">
              <w:fldChar w:fldCharType="begin" w:fldLock="1"/>
            </w:r>
            <w:r w:rsidR="00816AFD">
              <w:instrText>ADDIN CSL_CITATION { "citationItems" : [ { "id" : "ITEM-1", "itemData" : { "DOI" : "10.1016/j.cpc.2016.02.029", "ISSN" : "00104655", "abstract" : "An open source implementation of the Fourier pseudospectral time-domain (PSTD) method for computing the propagation of sound is presented, which is geared towards applications in the built environment. Being a wave-based method, PSTD captures phenomena like diffraction, but maintains efficiency in processing time and memory usage as it allows to spatially sample close to the Nyquist criterion, thus keeping both the required spatial and temporal resolution coarse. In the implementation it has been opted to model the physical geometry as a composition of rectangular two-dimensional subdomains, hence initially restricting the implementation to orthogonal and two-dimensional situations. The strategy of using subdomains divides the problem domain into local subsets, which enables the simulation software to be built according to Object-Oriented Programming best practices and allows room for further computational parallelization. The software is built using the open source components, Blender, Numpy and Python, and has been published under an open source license itself as well. For accelerating the software, an option has been included to accelerate the calculations by a partial implementation of the code on the Graphical Processing Unit (GPU), which increases the throughput by up to fifteen times. The details of the implementation are reported, as well as the accuracy of the code. Program summary Program title: openPSTD v1.1 (v1.0 is the version without the GPU acceleration) Catalogue identifier: AFAA-v1-0 Program summary URL:http://cpc.cs.qub.ac.uk/summaries/AFAA-v1-0.html Program obtainable from: CPC Program Library, Queen's University, Belfast, N. Ireland Licensing provisions: GNU General Public License, version 3 No. of lines in distributed program, including test data, etc.: 45339 No. of bytes in distributed program, including test data, etc.: 4139815 Distribution format: tar.gz Programming language: Python (as comes with Blender 2.72). Computer: Variable. Operating system: Windows, Linux, Mac OS X. RAM: From 250 MB for a typical geometry up to 1 GB for large geometries (with about 4M grid points) Classification: 4.3, 12. External routines: Blender 2.72, NumPy, SciPy, PyFFT, PyOpenCL, PyCUDA Nature of problem: Sound propagation Solution method: Fourier pseudospectral time-domain method Restrictions: Structured grid, two dimensions, real-valued boundary conditions only Unusual features: Implementation of code using Blender/Python including GPU acceleratio\u2026", "author" : [ { "dropping-particle" : "", "family" : "Hornikx", "given" : "Maarten", "non-dropping-particle" : "", "parse-names" : false, "suffix" : "" }, { "dropping-particle" : "", "family" : "Krijnen", "given" : "Thomas", "non-dropping-particle" : "", "parse-names" : false, "suffix" : "" }, { "dropping-particle" : "", "family" : "Harten", "given" : "Louis", "non-dropping-particle" : "Van", "parse-names" : false, "suffix" : "" } ], "container-title" : "Computer Physics Communications", "id" : "ITEM-1", "issued" : { "date-parts" : [ [ "2016" ] ] }, "page" : "298-308", "publisher" : "Elsevier B.V.", "title" : "OpenPSTD: The open source pseudospectral time-domain method for acoustic propagation", "type" : "article-journal", "volume" : "203" }, "uris" : [ "http://www.mendeley.com/documents/?uuid=b11ad2a8-3508-4928-9130-63220ade29ae" ] } ], "mendeley" : { "formattedCitation" : "[7]", "plainTextFormattedCitation" : "[7]" }, "properties" : { "noteIndex" : 0 }, "schema" : "https://github.com/citation-style-language/schema/raw/master/csl-citation.json" }</w:instrText>
            </w:r>
            <w:r w:rsidR="00816AFD">
              <w:fldChar w:fldCharType="separate"/>
            </w:r>
            <w:r w:rsidR="00816AFD" w:rsidRPr="00816AFD">
              <w:rPr>
                <w:noProof/>
              </w:rPr>
              <w:t>[7]</w:t>
            </w:r>
            <w:r w:rsidR="00816AFD">
              <w:fldChar w:fldCharType="end"/>
            </w:r>
          </w:p>
          <w:p w:rsidR="00920BA8" w:rsidRDefault="00C43F24" w:rsidP="00C43F24">
            <w:pPr>
              <w:numPr>
                <w:ilvl w:val="0"/>
                <w:numId w:val="9"/>
              </w:numPr>
              <w:tabs>
                <w:tab w:val="left" w:pos="360"/>
              </w:tabs>
              <w:jc w:val="both"/>
            </w:pPr>
            <w:r>
              <w:t>To benchmark both ‘fast’ methods against the generic method for a simple test problem</w:t>
            </w:r>
          </w:p>
          <w:p w:rsidR="00816AFD" w:rsidRPr="00C43F24" w:rsidRDefault="00816AFD" w:rsidP="00C43F24">
            <w:pPr>
              <w:numPr>
                <w:ilvl w:val="0"/>
                <w:numId w:val="9"/>
              </w:numPr>
              <w:tabs>
                <w:tab w:val="left" w:pos="360"/>
              </w:tabs>
              <w:jc w:val="both"/>
            </w:pPr>
            <w:r>
              <w:t>To validate</w:t>
            </w:r>
            <w:r w:rsidR="000D3730">
              <w:t xml:space="preserve"> the </w:t>
            </w:r>
            <w:r>
              <w:t>acoustic</w:t>
            </w:r>
            <w:r w:rsidR="000D3730">
              <w:t xml:space="preserve">s </w:t>
            </w:r>
            <w:r>
              <w:t>of the simulations</w:t>
            </w:r>
            <w:r w:rsidR="000D3730">
              <w:t xml:space="preserve"> by comparing a generated impulse response with that same room and source analysed using other calculation methods, and </w:t>
            </w:r>
            <w:r w:rsidR="00715F80">
              <w:t>the calculated reverberation time of the space</w:t>
            </w:r>
          </w:p>
        </w:tc>
      </w:tr>
      <w:tr w:rsidR="004804FC" w:rsidRPr="0059431A" w:rsidTr="008E3085">
        <w:trPr>
          <w:trHeight w:val="1976"/>
        </w:trPr>
        <w:tc>
          <w:tcPr>
            <w:tcW w:w="416" w:type="dxa"/>
          </w:tcPr>
          <w:p w:rsidR="004804FC" w:rsidRPr="0059431A" w:rsidRDefault="009E4E35" w:rsidP="0059431A">
            <w:pPr>
              <w:tabs>
                <w:tab w:val="left" w:pos="360"/>
              </w:tabs>
              <w:rPr>
                <w:sz w:val="20"/>
                <w:szCs w:val="20"/>
              </w:rPr>
            </w:pPr>
            <w:r>
              <w:rPr>
                <w:sz w:val="20"/>
                <w:szCs w:val="20"/>
              </w:rPr>
              <w:t>1</w:t>
            </w:r>
            <w:r w:rsidR="00920BA8">
              <w:rPr>
                <w:sz w:val="20"/>
                <w:szCs w:val="20"/>
              </w:rPr>
              <w:t>0</w:t>
            </w:r>
          </w:p>
        </w:tc>
        <w:tc>
          <w:tcPr>
            <w:tcW w:w="7998" w:type="dxa"/>
          </w:tcPr>
          <w:p w:rsidR="004804FC" w:rsidRPr="00920BA8" w:rsidRDefault="004804FC" w:rsidP="0059431A">
            <w:pPr>
              <w:tabs>
                <w:tab w:val="left" w:pos="360"/>
              </w:tabs>
              <w:rPr>
                <w:b/>
                <w:bCs/>
                <w:sz w:val="20"/>
                <w:szCs w:val="20"/>
              </w:rPr>
            </w:pPr>
            <w:r w:rsidRPr="00920BA8">
              <w:rPr>
                <w:b/>
                <w:bCs/>
                <w:sz w:val="20"/>
                <w:szCs w:val="20"/>
              </w:rPr>
              <w:t>Pla</w:t>
            </w:r>
            <w:r w:rsidR="00CF1C28" w:rsidRPr="00920BA8">
              <w:rPr>
                <w:b/>
                <w:bCs/>
                <w:sz w:val="20"/>
                <w:szCs w:val="20"/>
              </w:rPr>
              <w:t>n of w</w:t>
            </w:r>
            <w:r w:rsidRPr="00920BA8">
              <w:rPr>
                <w:b/>
                <w:bCs/>
                <w:sz w:val="20"/>
                <w:szCs w:val="20"/>
              </w:rPr>
              <w:t>ork</w:t>
            </w:r>
          </w:p>
          <w:p w:rsidR="009669CA" w:rsidRDefault="0063251F" w:rsidP="009669CA">
            <w:pPr>
              <w:numPr>
                <w:ilvl w:val="0"/>
                <w:numId w:val="12"/>
              </w:numPr>
              <w:tabs>
                <w:tab w:val="left" w:pos="360"/>
              </w:tabs>
            </w:pPr>
            <w:r>
              <w:t>Develop a series of M</w:t>
            </w:r>
            <w:r w:rsidR="009669CA">
              <w:t xml:space="preserve">atlab ‘kernel’ functions for </w:t>
            </w:r>
            <w:r>
              <w:t>FDTD</w:t>
            </w:r>
            <w:r w:rsidR="009669CA">
              <w:t xml:space="preserve">, </w:t>
            </w:r>
            <w:r>
              <w:t>SFDTD</w:t>
            </w:r>
            <w:r w:rsidR="009669CA">
              <w:t xml:space="preserve"> and </w:t>
            </w:r>
            <w:r>
              <w:t>PSTD</w:t>
            </w:r>
            <w:r w:rsidR="009669CA">
              <w:t xml:space="preserve"> simulation</w:t>
            </w:r>
          </w:p>
          <w:p w:rsidR="009669CA" w:rsidRDefault="009669CA" w:rsidP="009669CA">
            <w:pPr>
              <w:numPr>
                <w:ilvl w:val="0"/>
                <w:numId w:val="12"/>
              </w:numPr>
              <w:tabs>
                <w:tab w:val="left" w:pos="360"/>
              </w:tabs>
            </w:pPr>
            <w:r>
              <w:t>Prove that the results from these kernels is accurate when implemented on a large simulation, by comparing with results of other calculations for the same domain</w:t>
            </w:r>
            <w:r w:rsidR="00265E1E">
              <w:t xml:space="preserve"> using other methods</w:t>
            </w:r>
          </w:p>
          <w:p w:rsidR="009669CA" w:rsidRDefault="009669CA" w:rsidP="009669CA">
            <w:pPr>
              <w:numPr>
                <w:ilvl w:val="0"/>
                <w:numId w:val="12"/>
              </w:numPr>
              <w:tabs>
                <w:tab w:val="left" w:pos="360"/>
              </w:tabs>
            </w:pPr>
            <w:r>
              <w:t>Develop surrounding code to perform simulations using these kernel</w:t>
            </w:r>
          </w:p>
          <w:p w:rsidR="009669CA" w:rsidRDefault="009669CA" w:rsidP="009669CA">
            <w:pPr>
              <w:numPr>
                <w:ilvl w:val="0"/>
                <w:numId w:val="12"/>
              </w:numPr>
              <w:tabs>
                <w:tab w:val="left" w:pos="360"/>
              </w:tabs>
            </w:pPr>
            <w:r>
              <w:t>Improve the performance of these kernels with the appropriate code profiling and parallelisation tool</w:t>
            </w:r>
          </w:p>
          <w:p w:rsidR="004804FC" w:rsidRPr="00724435" w:rsidRDefault="009669CA" w:rsidP="009669CA">
            <w:pPr>
              <w:numPr>
                <w:ilvl w:val="0"/>
                <w:numId w:val="12"/>
              </w:numPr>
              <w:tabs>
                <w:tab w:val="left" w:pos="360"/>
              </w:tabs>
            </w:pPr>
            <w:r>
              <w:t xml:space="preserve">Evaluate performance of the algorithms and suggest areas for improvement, relating to </w:t>
            </w:r>
            <w:r w:rsidR="00265E1E">
              <w:t>solving</w:t>
            </w:r>
            <w:r>
              <w:t xml:space="preserve"> speed, with a focus on getting closer to real time simulation</w:t>
            </w:r>
          </w:p>
        </w:tc>
      </w:tr>
    </w:tbl>
    <w:p w:rsidR="00E22558" w:rsidRDefault="00E22558" w:rsidP="00F94D87">
      <w:pPr>
        <w:tabs>
          <w:tab w:val="left" w:pos="360"/>
        </w:tabs>
        <w:spacing w:before="120" w:after="120"/>
        <w:rPr>
          <w:b/>
          <w:bCs/>
          <w:sz w:val="20"/>
          <w:szCs w:val="20"/>
        </w:rPr>
      </w:pPr>
    </w:p>
    <w:p w:rsidR="002F4118" w:rsidRPr="00920BA8" w:rsidRDefault="00313C5A" w:rsidP="00F94D87">
      <w:pPr>
        <w:tabs>
          <w:tab w:val="left" w:pos="360"/>
        </w:tabs>
        <w:spacing w:before="120" w:after="120"/>
        <w:rPr>
          <w:b/>
          <w:bCs/>
          <w:sz w:val="20"/>
          <w:szCs w:val="20"/>
        </w:rPr>
      </w:pPr>
      <w:r w:rsidRPr="00920BA8">
        <w:rPr>
          <w:b/>
          <w:bCs/>
          <w:sz w:val="20"/>
          <w:szCs w:val="20"/>
        </w:rPr>
        <w:t>C</w:t>
      </w:r>
      <w:r w:rsidR="00693147" w:rsidRPr="00920BA8">
        <w:rPr>
          <w:b/>
          <w:bCs/>
          <w:sz w:val="20"/>
          <w:szCs w:val="20"/>
        </w:rPr>
        <w:t>onstraints that may r</w:t>
      </w:r>
      <w:r w:rsidRPr="00920BA8">
        <w:rPr>
          <w:b/>
          <w:bCs/>
          <w:sz w:val="20"/>
          <w:szCs w:val="20"/>
        </w:rPr>
        <w:t>estrict the success of the wor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7772"/>
      </w:tblGrid>
      <w:tr w:rsidR="003C7018" w:rsidRPr="0059431A" w:rsidTr="00724435">
        <w:trPr>
          <w:trHeight w:val="1272"/>
        </w:trPr>
        <w:tc>
          <w:tcPr>
            <w:tcW w:w="360" w:type="dxa"/>
          </w:tcPr>
          <w:p w:rsidR="003C7018" w:rsidRPr="0059431A" w:rsidRDefault="004804FC" w:rsidP="009E4E35">
            <w:pPr>
              <w:tabs>
                <w:tab w:val="left" w:pos="360"/>
              </w:tabs>
              <w:rPr>
                <w:sz w:val="20"/>
                <w:szCs w:val="20"/>
              </w:rPr>
            </w:pPr>
            <w:r>
              <w:rPr>
                <w:sz w:val="20"/>
                <w:szCs w:val="20"/>
              </w:rPr>
              <w:t>1</w:t>
            </w:r>
            <w:r w:rsidR="00920BA8">
              <w:rPr>
                <w:sz w:val="20"/>
                <w:szCs w:val="20"/>
              </w:rPr>
              <w:t>1</w:t>
            </w:r>
          </w:p>
        </w:tc>
        <w:tc>
          <w:tcPr>
            <w:tcW w:w="8054" w:type="dxa"/>
          </w:tcPr>
          <w:p w:rsidR="003C7018" w:rsidRPr="00920BA8" w:rsidRDefault="00CF1C28" w:rsidP="0059431A">
            <w:pPr>
              <w:tabs>
                <w:tab w:val="left" w:pos="360"/>
              </w:tabs>
              <w:rPr>
                <w:b/>
                <w:bCs/>
                <w:sz w:val="20"/>
                <w:szCs w:val="20"/>
              </w:rPr>
            </w:pPr>
            <w:r w:rsidRPr="00920BA8">
              <w:rPr>
                <w:b/>
                <w:bCs/>
                <w:sz w:val="20"/>
                <w:szCs w:val="20"/>
              </w:rPr>
              <w:t>Foreseeable c</w:t>
            </w:r>
            <w:r w:rsidR="003C7018" w:rsidRPr="00920BA8">
              <w:rPr>
                <w:b/>
                <w:bCs/>
                <w:sz w:val="20"/>
                <w:szCs w:val="20"/>
              </w:rPr>
              <w:t xml:space="preserve">onstraints  </w:t>
            </w:r>
          </w:p>
          <w:p w:rsidR="00781C77" w:rsidRPr="00265E1E" w:rsidRDefault="0061477C" w:rsidP="00A94AA5">
            <w:pPr>
              <w:pStyle w:val="ListParagraph"/>
              <w:numPr>
                <w:ilvl w:val="0"/>
                <w:numId w:val="14"/>
              </w:numPr>
              <w:tabs>
                <w:tab w:val="left" w:pos="360"/>
              </w:tabs>
            </w:pPr>
            <w:r w:rsidRPr="00265E1E">
              <w:t>Insufficient time</w:t>
            </w:r>
            <w:r w:rsidR="007C21D9" w:rsidRPr="00265E1E">
              <w:t xml:space="preserve"> available to complete </w:t>
            </w:r>
            <w:r w:rsidR="00A94AA5" w:rsidRPr="00265E1E">
              <w:t>project and &amp; optimise the functions</w:t>
            </w:r>
          </w:p>
          <w:p w:rsidR="00781C77" w:rsidRPr="00265E1E" w:rsidRDefault="0061477C" w:rsidP="00A94AA5">
            <w:pPr>
              <w:pStyle w:val="ListParagraph"/>
              <w:numPr>
                <w:ilvl w:val="0"/>
                <w:numId w:val="14"/>
              </w:numPr>
              <w:tabs>
                <w:tab w:val="left" w:pos="360"/>
              </w:tabs>
            </w:pPr>
            <w:r w:rsidRPr="00265E1E">
              <w:t>The nature of p</w:t>
            </w:r>
            <w:r w:rsidR="00781C77" w:rsidRPr="00265E1E">
              <w:t>arallelism of different functions</w:t>
            </w:r>
            <w:r w:rsidR="00A94AA5" w:rsidRPr="00265E1E">
              <w:t xml:space="preserve"> in Matlab</w:t>
            </w:r>
            <w:r w:rsidR="00FD225F" w:rsidRPr="00265E1E">
              <w:t xml:space="preserve"> may inhibit optimal performance</w:t>
            </w:r>
          </w:p>
          <w:p w:rsidR="00A94AA5" w:rsidRPr="00265E1E" w:rsidRDefault="00A94AA5" w:rsidP="00A94AA5">
            <w:pPr>
              <w:pStyle w:val="ListParagraph"/>
              <w:numPr>
                <w:ilvl w:val="0"/>
                <w:numId w:val="14"/>
              </w:numPr>
              <w:tabs>
                <w:tab w:val="left" w:pos="360"/>
              </w:tabs>
            </w:pPr>
            <w:r w:rsidRPr="00265E1E">
              <w:t xml:space="preserve">Limited understanding </w:t>
            </w:r>
            <w:r w:rsidR="00FD225F" w:rsidRPr="00265E1E">
              <w:t>of computational physics may produce an inefficient or inaccurate program</w:t>
            </w:r>
          </w:p>
          <w:p w:rsidR="00781C77" w:rsidRPr="007A214B" w:rsidRDefault="00A94AA5" w:rsidP="007A214B">
            <w:pPr>
              <w:pStyle w:val="ListParagraph"/>
              <w:numPr>
                <w:ilvl w:val="0"/>
                <w:numId w:val="14"/>
              </w:numPr>
              <w:tabs>
                <w:tab w:val="left" w:pos="360"/>
              </w:tabs>
              <w:rPr>
                <w:sz w:val="20"/>
                <w:szCs w:val="20"/>
              </w:rPr>
            </w:pPr>
            <w:r w:rsidRPr="00265E1E">
              <w:t>Limited control of functions due to using a high-level language and programming interface</w:t>
            </w:r>
            <w:r w:rsidR="00FD225F" w:rsidRPr="00265E1E">
              <w:t xml:space="preserve"> may restrict the quality of the program</w:t>
            </w:r>
          </w:p>
        </w:tc>
      </w:tr>
    </w:tbl>
    <w:p w:rsidR="002F4118" w:rsidRPr="00920BA8" w:rsidRDefault="00313C5A" w:rsidP="00F94D87">
      <w:pPr>
        <w:tabs>
          <w:tab w:val="left" w:pos="360"/>
        </w:tabs>
        <w:spacing w:before="120" w:after="120"/>
        <w:rPr>
          <w:b/>
          <w:bCs/>
          <w:sz w:val="20"/>
          <w:szCs w:val="20"/>
        </w:rPr>
      </w:pPr>
      <w:r w:rsidRPr="00920BA8">
        <w:rPr>
          <w:b/>
          <w:bCs/>
          <w:sz w:val="20"/>
          <w:szCs w:val="20"/>
        </w:rPr>
        <w:t>I</w:t>
      </w:r>
      <w:r w:rsidR="00693147" w:rsidRPr="00920BA8">
        <w:rPr>
          <w:b/>
          <w:bCs/>
          <w:sz w:val="20"/>
          <w:szCs w:val="20"/>
        </w:rPr>
        <w:t>dentifiable risks to the su</w:t>
      </w:r>
      <w:r w:rsidRPr="00920BA8">
        <w:rPr>
          <w:b/>
          <w:bCs/>
          <w:sz w:val="20"/>
          <w:szCs w:val="20"/>
        </w:rPr>
        <w:t>ccessful completion of the wor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7734"/>
      </w:tblGrid>
      <w:tr w:rsidR="003C7018" w:rsidRPr="0059431A" w:rsidTr="00352117">
        <w:trPr>
          <w:trHeight w:val="923"/>
        </w:trPr>
        <w:tc>
          <w:tcPr>
            <w:tcW w:w="456" w:type="dxa"/>
          </w:tcPr>
          <w:p w:rsidR="003C7018" w:rsidRPr="0059431A" w:rsidRDefault="004804FC" w:rsidP="00920BA8">
            <w:pPr>
              <w:tabs>
                <w:tab w:val="left" w:pos="360"/>
              </w:tabs>
              <w:rPr>
                <w:sz w:val="20"/>
                <w:szCs w:val="20"/>
              </w:rPr>
            </w:pPr>
            <w:r>
              <w:rPr>
                <w:sz w:val="20"/>
                <w:szCs w:val="20"/>
              </w:rPr>
              <w:t>1</w:t>
            </w:r>
            <w:r w:rsidR="00920BA8">
              <w:rPr>
                <w:sz w:val="20"/>
                <w:szCs w:val="20"/>
              </w:rPr>
              <w:t>2</w:t>
            </w:r>
          </w:p>
        </w:tc>
        <w:tc>
          <w:tcPr>
            <w:tcW w:w="7958" w:type="dxa"/>
          </w:tcPr>
          <w:p w:rsidR="003C7018" w:rsidRPr="00920BA8" w:rsidRDefault="003C7018" w:rsidP="0059431A">
            <w:pPr>
              <w:tabs>
                <w:tab w:val="left" w:pos="360"/>
              </w:tabs>
              <w:rPr>
                <w:b/>
                <w:bCs/>
                <w:sz w:val="20"/>
                <w:szCs w:val="20"/>
              </w:rPr>
            </w:pPr>
            <w:r w:rsidRPr="00920BA8">
              <w:rPr>
                <w:b/>
                <w:bCs/>
                <w:sz w:val="20"/>
                <w:szCs w:val="20"/>
              </w:rPr>
              <w:t xml:space="preserve">Foreseeable risks  </w:t>
            </w:r>
          </w:p>
          <w:p w:rsidR="00781C77" w:rsidRPr="00265E1E" w:rsidRDefault="007F1784" w:rsidP="007A214B">
            <w:pPr>
              <w:pStyle w:val="ListParagraph"/>
              <w:numPr>
                <w:ilvl w:val="0"/>
                <w:numId w:val="15"/>
              </w:numPr>
              <w:tabs>
                <w:tab w:val="left" w:pos="360"/>
              </w:tabs>
            </w:pPr>
            <w:r w:rsidRPr="00265E1E">
              <w:t>Mathworks could radically change Matlab or the functionality of toolboxes with no warning</w:t>
            </w:r>
          </w:p>
          <w:p w:rsidR="007F1784" w:rsidRPr="00265E1E" w:rsidRDefault="007F1784" w:rsidP="007A214B">
            <w:pPr>
              <w:pStyle w:val="ListParagraph"/>
              <w:numPr>
                <w:ilvl w:val="0"/>
                <w:numId w:val="15"/>
              </w:numPr>
              <w:tabs>
                <w:tab w:val="left" w:pos="360"/>
              </w:tabs>
            </w:pPr>
            <w:r w:rsidRPr="00265E1E">
              <w:lastRenderedPageBreak/>
              <w:t>The code could become corrupted or damaged if not stored or correctly, or version control is not used</w:t>
            </w:r>
          </w:p>
          <w:p w:rsidR="00781C77" w:rsidRPr="0059431A" w:rsidRDefault="007F1784" w:rsidP="007F1784">
            <w:pPr>
              <w:pStyle w:val="ListParagraph"/>
              <w:numPr>
                <w:ilvl w:val="0"/>
                <w:numId w:val="15"/>
              </w:numPr>
              <w:tabs>
                <w:tab w:val="left" w:pos="360"/>
              </w:tabs>
              <w:rPr>
                <w:sz w:val="20"/>
                <w:szCs w:val="20"/>
              </w:rPr>
            </w:pPr>
            <w:r w:rsidRPr="00265E1E">
              <w:t xml:space="preserve">The available computer hardware may not be adequate to complete the task using one or </w:t>
            </w:r>
            <w:r w:rsidR="00A56544" w:rsidRPr="00265E1E">
              <w:t>all</w:t>
            </w:r>
            <w:r w:rsidRPr="00265E1E">
              <w:t xml:space="preserve"> the methods described above</w:t>
            </w:r>
          </w:p>
        </w:tc>
      </w:tr>
    </w:tbl>
    <w:p w:rsidR="00693147" w:rsidRPr="00920BA8" w:rsidRDefault="00920BA8" w:rsidP="00313C5A">
      <w:pPr>
        <w:tabs>
          <w:tab w:val="left" w:pos="360"/>
        </w:tabs>
        <w:spacing w:before="120" w:after="120"/>
        <w:rPr>
          <w:b/>
          <w:bCs/>
          <w:sz w:val="20"/>
          <w:szCs w:val="20"/>
        </w:rPr>
      </w:pPr>
      <w:r w:rsidRPr="00920BA8">
        <w:rPr>
          <w:b/>
          <w:bCs/>
          <w:sz w:val="20"/>
          <w:szCs w:val="20"/>
        </w:rPr>
        <w:lastRenderedPageBreak/>
        <w:t>Resources you</w:t>
      </w:r>
      <w:r w:rsidR="0093385F" w:rsidRPr="00920BA8">
        <w:rPr>
          <w:b/>
          <w:bCs/>
          <w:sz w:val="20"/>
          <w:szCs w:val="20"/>
        </w:rPr>
        <w:t xml:space="preserve"> envisage util</w:t>
      </w:r>
      <w:r w:rsidR="00313C5A" w:rsidRPr="00920BA8">
        <w:rPr>
          <w:b/>
          <w:bCs/>
          <w:sz w:val="20"/>
          <w:szCs w:val="20"/>
        </w:rPr>
        <w:t>ising to help complete the wor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7738"/>
      </w:tblGrid>
      <w:tr w:rsidR="003C7018" w:rsidRPr="0059431A" w:rsidTr="00352117">
        <w:trPr>
          <w:trHeight w:val="1922"/>
        </w:trPr>
        <w:tc>
          <w:tcPr>
            <w:tcW w:w="456" w:type="dxa"/>
          </w:tcPr>
          <w:p w:rsidR="003C7018" w:rsidRPr="0059431A" w:rsidRDefault="004804FC" w:rsidP="00920BA8">
            <w:pPr>
              <w:tabs>
                <w:tab w:val="left" w:pos="360"/>
              </w:tabs>
              <w:rPr>
                <w:sz w:val="20"/>
                <w:szCs w:val="20"/>
              </w:rPr>
            </w:pPr>
            <w:r>
              <w:rPr>
                <w:sz w:val="20"/>
                <w:szCs w:val="20"/>
              </w:rPr>
              <w:t>1</w:t>
            </w:r>
            <w:r w:rsidR="00920BA8">
              <w:rPr>
                <w:sz w:val="20"/>
                <w:szCs w:val="20"/>
              </w:rPr>
              <w:t>3</w:t>
            </w:r>
          </w:p>
        </w:tc>
        <w:tc>
          <w:tcPr>
            <w:tcW w:w="7958" w:type="dxa"/>
          </w:tcPr>
          <w:p w:rsidR="003C7018" w:rsidRPr="00920BA8" w:rsidRDefault="003C7018" w:rsidP="0059431A">
            <w:pPr>
              <w:tabs>
                <w:tab w:val="left" w:pos="360"/>
              </w:tabs>
              <w:rPr>
                <w:b/>
                <w:bCs/>
                <w:sz w:val="20"/>
                <w:szCs w:val="20"/>
              </w:rPr>
            </w:pPr>
            <w:r w:rsidRPr="00920BA8">
              <w:rPr>
                <w:b/>
                <w:bCs/>
                <w:sz w:val="20"/>
                <w:szCs w:val="20"/>
              </w:rPr>
              <w:t>Textbooks</w:t>
            </w:r>
          </w:p>
          <w:p w:rsidR="00920BA8" w:rsidRDefault="00632ADD" w:rsidP="0059431A">
            <w:pPr>
              <w:tabs>
                <w:tab w:val="left" w:pos="360"/>
              </w:tabs>
              <w:rPr>
                <w:sz w:val="20"/>
                <w:szCs w:val="20"/>
              </w:rPr>
            </w:pPr>
            <w:r>
              <w:rPr>
                <w:sz w:val="20"/>
                <w:szCs w:val="20"/>
              </w:rPr>
              <w:t>Wave and Scattering Methods for Numerical Simulation</w:t>
            </w:r>
          </w:p>
          <w:p w:rsidR="00632ADD" w:rsidRDefault="00632ADD" w:rsidP="0059431A">
            <w:pPr>
              <w:tabs>
                <w:tab w:val="left" w:pos="360"/>
              </w:tabs>
              <w:rPr>
                <w:sz w:val="20"/>
                <w:szCs w:val="20"/>
              </w:rPr>
            </w:pPr>
            <w:r>
              <w:rPr>
                <w:sz w:val="20"/>
                <w:szCs w:val="20"/>
              </w:rPr>
              <w:t>S. Bilbao</w:t>
            </w:r>
          </w:p>
          <w:p w:rsidR="00632ADD" w:rsidRDefault="00632ADD" w:rsidP="0059431A">
            <w:pPr>
              <w:tabs>
                <w:tab w:val="left" w:pos="360"/>
              </w:tabs>
              <w:rPr>
                <w:sz w:val="20"/>
                <w:szCs w:val="20"/>
              </w:rPr>
            </w:pPr>
            <w:r>
              <w:rPr>
                <w:sz w:val="20"/>
                <w:szCs w:val="20"/>
              </w:rPr>
              <w:t>Wiley, 2004</w:t>
            </w:r>
          </w:p>
          <w:p w:rsidR="00632ADD" w:rsidRDefault="00632ADD" w:rsidP="0059431A">
            <w:pPr>
              <w:tabs>
                <w:tab w:val="left" w:pos="360"/>
              </w:tabs>
              <w:rPr>
                <w:sz w:val="20"/>
                <w:szCs w:val="20"/>
              </w:rPr>
            </w:pPr>
          </w:p>
          <w:p w:rsidR="00632ADD" w:rsidRDefault="00632ADD" w:rsidP="0059431A">
            <w:pPr>
              <w:tabs>
                <w:tab w:val="left" w:pos="360"/>
              </w:tabs>
              <w:rPr>
                <w:sz w:val="20"/>
                <w:szCs w:val="20"/>
              </w:rPr>
            </w:pPr>
            <w:r>
              <w:rPr>
                <w:sz w:val="20"/>
                <w:szCs w:val="20"/>
              </w:rPr>
              <w:t>Master Handbook of Acoustics</w:t>
            </w:r>
          </w:p>
          <w:p w:rsidR="00632ADD" w:rsidRDefault="00632ADD" w:rsidP="0059431A">
            <w:pPr>
              <w:tabs>
                <w:tab w:val="left" w:pos="360"/>
              </w:tabs>
              <w:rPr>
                <w:sz w:val="20"/>
                <w:szCs w:val="20"/>
              </w:rPr>
            </w:pPr>
            <w:r>
              <w:rPr>
                <w:sz w:val="20"/>
                <w:szCs w:val="20"/>
              </w:rPr>
              <w:t>Alton, Everest. F</w:t>
            </w:r>
          </w:p>
          <w:p w:rsidR="00632ADD" w:rsidRPr="0059431A" w:rsidRDefault="00632ADD" w:rsidP="0059431A">
            <w:pPr>
              <w:tabs>
                <w:tab w:val="left" w:pos="360"/>
              </w:tabs>
              <w:rPr>
                <w:sz w:val="20"/>
                <w:szCs w:val="20"/>
              </w:rPr>
            </w:pPr>
            <w:r>
              <w:rPr>
                <w:sz w:val="20"/>
                <w:szCs w:val="20"/>
              </w:rPr>
              <w:t>McGraw-Hill, 2009</w:t>
            </w:r>
          </w:p>
        </w:tc>
      </w:tr>
      <w:tr w:rsidR="003C7018" w:rsidRPr="0059431A" w:rsidTr="0059431A">
        <w:trPr>
          <w:trHeight w:val="1787"/>
        </w:trPr>
        <w:tc>
          <w:tcPr>
            <w:tcW w:w="456" w:type="dxa"/>
          </w:tcPr>
          <w:p w:rsidR="003C7018" w:rsidRPr="0059431A" w:rsidRDefault="004804FC" w:rsidP="00920BA8">
            <w:pPr>
              <w:tabs>
                <w:tab w:val="left" w:pos="360"/>
              </w:tabs>
              <w:rPr>
                <w:sz w:val="20"/>
                <w:szCs w:val="20"/>
              </w:rPr>
            </w:pPr>
            <w:r>
              <w:rPr>
                <w:sz w:val="20"/>
                <w:szCs w:val="20"/>
              </w:rPr>
              <w:t>1</w:t>
            </w:r>
            <w:r w:rsidR="00920BA8">
              <w:rPr>
                <w:sz w:val="20"/>
                <w:szCs w:val="20"/>
              </w:rPr>
              <w:t>4</w:t>
            </w:r>
          </w:p>
        </w:tc>
        <w:tc>
          <w:tcPr>
            <w:tcW w:w="7958" w:type="dxa"/>
          </w:tcPr>
          <w:p w:rsidR="003C7018" w:rsidRPr="00920BA8" w:rsidRDefault="003C7018" w:rsidP="0059431A">
            <w:pPr>
              <w:tabs>
                <w:tab w:val="left" w:pos="360"/>
              </w:tabs>
              <w:rPr>
                <w:b/>
                <w:bCs/>
                <w:sz w:val="20"/>
                <w:szCs w:val="20"/>
              </w:rPr>
            </w:pPr>
            <w:r w:rsidRPr="00920BA8">
              <w:rPr>
                <w:b/>
                <w:bCs/>
                <w:sz w:val="20"/>
                <w:szCs w:val="20"/>
              </w:rPr>
              <w:t>Journals</w:t>
            </w:r>
          </w:p>
          <w:p w:rsidR="00920BA8" w:rsidRDefault="00A37587" w:rsidP="0059431A">
            <w:pPr>
              <w:tabs>
                <w:tab w:val="left" w:pos="360"/>
              </w:tabs>
              <w:rPr>
                <w:sz w:val="20"/>
                <w:szCs w:val="20"/>
              </w:rPr>
            </w:pPr>
            <w:r>
              <w:rPr>
                <w:sz w:val="20"/>
                <w:szCs w:val="20"/>
              </w:rPr>
              <w:t>Journal of the Acoustical Society of America</w:t>
            </w:r>
          </w:p>
          <w:p w:rsidR="00A37587" w:rsidRDefault="00C03488" w:rsidP="0059431A">
            <w:pPr>
              <w:tabs>
                <w:tab w:val="left" w:pos="360"/>
              </w:tabs>
              <w:rPr>
                <w:sz w:val="20"/>
                <w:szCs w:val="20"/>
              </w:rPr>
            </w:pPr>
            <w:hyperlink r:id="rId12" w:history="1">
              <w:r w:rsidR="00A37587" w:rsidRPr="001E3F42">
                <w:rPr>
                  <w:rStyle w:val="Hyperlink"/>
                  <w:sz w:val="20"/>
                  <w:szCs w:val="20"/>
                </w:rPr>
                <w:t>http://asa.scitation.org/journal/jas</w:t>
              </w:r>
            </w:hyperlink>
          </w:p>
          <w:p w:rsidR="00A37587" w:rsidRDefault="00A37587" w:rsidP="0059431A">
            <w:pPr>
              <w:tabs>
                <w:tab w:val="left" w:pos="360"/>
              </w:tabs>
              <w:rPr>
                <w:sz w:val="20"/>
                <w:szCs w:val="20"/>
              </w:rPr>
            </w:pPr>
          </w:p>
          <w:p w:rsidR="00A37587" w:rsidRDefault="00A37587" w:rsidP="0059431A">
            <w:pPr>
              <w:tabs>
                <w:tab w:val="left" w:pos="360"/>
              </w:tabs>
              <w:rPr>
                <w:sz w:val="20"/>
                <w:szCs w:val="20"/>
              </w:rPr>
            </w:pPr>
            <w:r>
              <w:rPr>
                <w:sz w:val="20"/>
                <w:szCs w:val="20"/>
              </w:rPr>
              <w:t>Journal of the Audio Engineering Society</w:t>
            </w:r>
          </w:p>
          <w:p w:rsidR="00A37587" w:rsidRDefault="00C03488" w:rsidP="0059431A">
            <w:pPr>
              <w:tabs>
                <w:tab w:val="left" w:pos="360"/>
              </w:tabs>
              <w:rPr>
                <w:sz w:val="20"/>
                <w:szCs w:val="20"/>
              </w:rPr>
            </w:pPr>
            <w:hyperlink r:id="rId13" w:history="1">
              <w:r w:rsidR="001A473E" w:rsidRPr="001E3F42">
                <w:rPr>
                  <w:rStyle w:val="Hyperlink"/>
                  <w:sz w:val="20"/>
                  <w:szCs w:val="20"/>
                </w:rPr>
                <w:t>http://www.aes.org/journal/</w:t>
              </w:r>
            </w:hyperlink>
          </w:p>
          <w:p w:rsidR="001A473E" w:rsidRDefault="001A473E" w:rsidP="0059431A">
            <w:pPr>
              <w:tabs>
                <w:tab w:val="left" w:pos="360"/>
              </w:tabs>
              <w:rPr>
                <w:sz w:val="20"/>
                <w:szCs w:val="20"/>
              </w:rPr>
            </w:pPr>
          </w:p>
          <w:p w:rsidR="001A473E" w:rsidRDefault="001A473E" w:rsidP="0059431A">
            <w:pPr>
              <w:tabs>
                <w:tab w:val="left" w:pos="360"/>
              </w:tabs>
              <w:rPr>
                <w:sz w:val="20"/>
                <w:szCs w:val="20"/>
              </w:rPr>
            </w:pPr>
            <w:r>
              <w:rPr>
                <w:sz w:val="20"/>
                <w:szCs w:val="20"/>
              </w:rPr>
              <w:t>Applied Acoustics</w:t>
            </w:r>
          </w:p>
          <w:p w:rsidR="00A37587" w:rsidRPr="0059431A" w:rsidRDefault="001A473E" w:rsidP="0059431A">
            <w:pPr>
              <w:tabs>
                <w:tab w:val="left" w:pos="360"/>
              </w:tabs>
              <w:rPr>
                <w:sz w:val="20"/>
                <w:szCs w:val="20"/>
              </w:rPr>
            </w:pPr>
            <w:r w:rsidRPr="001A473E">
              <w:rPr>
                <w:sz w:val="20"/>
                <w:szCs w:val="20"/>
              </w:rPr>
              <w:t>http://www.sciencedirect.com.ezproxy.derby.ac.uk/science/journal/0003682X</w:t>
            </w:r>
          </w:p>
        </w:tc>
      </w:tr>
      <w:tr w:rsidR="003C7018" w:rsidRPr="0059431A" w:rsidTr="0059431A">
        <w:trPr>
          <w:trHeight w:val="2139"/>
        </w:trPr>
        <w:tc>
          <w:tcPr>
            <w:tcW w:w="456" w:type="dxa"/>
          </w:tcPr>
          <w:p w:rsidR="003C7018" w:rsidRPr="0059431A" w:rsidRDefault="004804FC" w:rsidP="00920BA8">
            <w:pPr>
              <w:tabs>
                <w:tab w:val="left" w:pos="360"/>
              </w:tabs>
              <w:rPr>
                <w:sz w:val="20"/>
                <w:szCs w:val="20"/>
              </w:rPr>
            </w:pPr>
            <w:r>
              <w:rPr>
                <w:sz w:val="20"/>
                <w:szCs w:val="20"/>
              </w:rPr>
              <w:t>1</w:t>
            </w:r>
            <w:r w:rsidR="00920BA8">
              <w:rPr>
                <w:sz w:val="20"/>
                <w:szCs w:val="20"/>
              </w:rPr>
              <w:t>5</w:t>
            </w:r>
          </w:p>
        </w:tc>
        <w:tc>
          <w:tcPr>
            <w:tcW w:w="7958" w:type="dxa"/>
          </w:tcPr>
          <w:p w:rsidR="003C7018" w:rsidRPr="00920BA8" w:rsidRDefault="00920BA8" w:rsidP="0059431A">
            <w:pPr>
              <w:tabs>
                <w:tab w:val="left" w:pos="360"/>
              </w:tabs>
              <w:rPr>
                <w:b/>
                <w:bCs/>
                <w:sz w:val="20"/>
                <w:szCs w:val="20"/>
              </w:rPr>
            </w:pPr>
            <w:r w:rsidRPr="00920BA8">
              <w:rPr>
                <w:b/>
                <w:bCs/>
                <w:sz w:val="20"/>
                <w:szCs w:val="20"/>
              </w:rPr>
              <w:t>Electronic (internet</w:t>
            </w:r>
            <w:r w:rsidR="003C7018" w:rsidRPr="00920BA8">
              <w:rPr>
                <w:b/>
                <w:bCs/>
                <w:sz w:val="20"/>
                <w:szCs w:val="20"/>
              </w:rPr>
              <w:t>)</w:t>
            </w:r>
          </w:p>
          <w:p w:rsidR="00920BA8" w:rsidRDefault="00A37587" w:rsidP="0059431A">
            <w:pPr>
              <w:tabs>
                <w:tab w:val="left" w:pos="360"/>
              </w:tabs>
              <w:rPr>
                <w:sz w:val="20"/>
                <w:szCs w:val="20"/>
              </w:rPr>
            </w:pPr>
            <w:r>
              <w:rPr>
                <w:sz w:val="20"/>
                <w:szCs w:val="20"/>
              </w:rPr>
              <w:t>Library of the Acoustical Society of America</w:t>
            </w:r>
          </w:p>
          <w:p w:rsidR="00A37587" w:rsidRDefault="00A37587" w:rsidP="0059431A">
            <w:pPr>
              <w:tabs>
                <w:tab w:val="left" w:pos="360"/>
              </w:tabs>
              <w:rPr>
                <w:sz w:val="20"/>
                <w:szCs w:val="20"/>
              </w:rPr>
            </w:pPr>
            <w:r w:rsidRPr="00A37587">
              <w:rPr>
                <w:sz w:val="20"/>
                <w:szCs w:val="20"/>
              </w:rPr>
              <w:t>http://asa.scitation.org/</w:t>
            </w:r>
          </w:p>
          <w:p w:rsidR="00A37587" w:rsidRDefault="00A37587" w:rsidP="0059431A">
            <w:pPr>
              <w:tabs>
                <w:tab w:val="left" w:pos="360"/>
              </w:tabs>
              <w:rPr>
                <w:sz w:val="20"/>
                <w:szCs w:val="20"/>
              </w:rPr>
            </w:pPr>
          </w:p>
          <w:p w:rsidR="00A37587" w:rsidRDefault="00A37587" w:rsidP="0059431A">
            <w:pPr>
              <w:tabs>
                <w:tab w:val="left" w:pos="360"/>
              </w:tabs>
              <w:rPr>
                <w:sz w:val="20"/>
                <w:szCs w:val="20"/>
              </w:rPr>
            </w:pPr>
            <w:r>
              <w:rPr>
                <w:sz w:val="20"/>
                <w:szCs w:val="20"/>
              </w:rPr>
              <w:t>E-Library of the Audio Engineering Society</w:t>
            </w:r>
          </w:p>
          <w:p w:rsidR="00A37587" w:rsidRDefault="00A37587" w:rsidP="0059431A">
            <w:pPr>
              <w:tabs>
                <w:tab w:val="left" w:pos="360"/>
              </w:tabs>
              <w:rPr>
                <w:sz w:val="20"/>
                <w:szCs w:val="20"/>
              </w:rPr>
            </w:pPr>
            <w:r w:rsidRPr="00A37587">
              <w:rPr>
                <w:sz w:val="20"/>
                <w:szCs w:val="20"/>
              </w:rPr>
              <w:t>http://www.aes.org/e-lib/</w:t>
            </w:r>
          </w:p>
          <w:p w:rsidR="00A37587" w:rsidRDefault="00A37587" w:rsidP="0059431A">
            <w:pPr>
              <w:tabs>
                <w:tab w:val="left" w:pos="360"/>
              </w:tabs>
              <w:rPr>
                <w:sz w:val="20"/>
                <w:szCs w:val="20"/>
              </w:rPr>
            </w:pPr>
          </w:p>
          <w:p w:rsidR="00A37587" w:rsidRDefault="00A37587" w:rsidP="0059431A">
            <w:pPr>
              <w:tabs>
                <w:tab w:val="left" w:pos="360"/>
              </w:tabs>
              <w:rPr>
                <w:sz w:val="20"/>
                <w:szCs w:val="20"/>
              </w:rPr>
            </w:pPr>
            <w:r>
              <w:rPr>
                <w:sz w:val="20"/>
                <w:szCs w:val="20"/>
              </w:rPr>
              <w:t>University of Derby E Library</w:t>
            </w:r>
          </w:p>
          <w:p w:rsidR="00A37587" w:rsidRDefault="00C03488" w:rsidP="0059431A">
            <w:pPr>
              <w:tabs>
                <w:tab w:val="left" w:pos="360"/>
              </w:tabs>
              <w:rPr>
                <w:sz w:val="20"/>
                <w:szCs w:val="20"/>
              </w:rPr>
            </w:pPr>
            <w:hyperlink r:id="rId14" w:history="1">
              <w:r w:rsidR="00A37587" w:rsidRPr="001E3F42">
                <w:rPr>
                  <w:rStyle w:val="Hyperlink"/>
                  <w:sz w:val="20"/>
                  <w:szCs w:val="20"/>
                </w:rPr>
                <w:t>http://www.derby.ac.uk/campus/library/</w:t>
              </w:r>
            </w:hyperlink>
          </w:p>
          <w:p w:rsidR="00A37587" w:rsidRDefault="00A37587" w:rsidP="0059431A">
            <w:pPr>
              <w:tabs>
                <w:tab w:val="left" w:pos="360"/>
              </w:tabs>
              <w:rPr>
                <w:sz w:val="20"/>
                <w:szCs w:val="20"/>
              </w:rPr>
            </w:pPr>
          </w:p>
          <w:p w:rsidR="00A37587" w:rsidRDefault="00A37587" w:rsidP="0059431A">
            <w:pPr>
              <w:tabs>
                <w:tab w:val="left" w:pos="360"/>
              </w:tabs>
              <w:rPr>
                <w:sz w:val="20"/>
                <w:szCs w:val="20"/>
              </w:rPr>
            </w:pPr>
            <w:r>
              <w:rPr>
                <w:sz w:val="20"/>
                <w:szCs w:val="20"/>
              </w:rPr>
              <w:t>Digital Audio Effects E Library</w:t>
            </w:r>
          </w:p>
          <w:p w:rsidR="00A37587" w:rsidRPr="0059431A" w:rsidRDefault="00A37587" w:rsidP="0059431A">
            <w:pPr>
              <w:tabs>
                <w:tab w:val="left" w:pos="360"/>
              </w:tabs>
              <w:rPr>
                <w:sz w:val="20"/>
                <w:szCs w:val="20"/>
              </w:rPr>
            </w:pPr>
            <w:r w:rsidRPr="00A37587">
              <w:rPr>
                <w:sz w:val="20"/>
                <w:szCs w:val="20"/>
              </w:rPr>
              <w:t>http://www.dafx.de/</w:t>
            </w:r>
          </w:p>
        </w:tc>
      </w:tr>
      <w:tr w:rsidR="00684138" w:rsidRPr="0059431A" w:rsidTr="0059431A">
        <w:trPr>
          <w:trHeight w:val="2139"/>
        </w:trPr>
        <w:tc>
          <w:tcPr>
            <w:tcW w:w="456" w:type="dxa"/>
          </w:tcPr>
          <w:p w:rsidR="00684138" w:rsidRDefault="00AB0695" w:rsidP="00920BA8">
            <w:pPr>
              <w:tabs>
                <w:tab w:val="left" w:pos="360"/>
              </w:tabs>
              <w:rPr>
                <w:sz w:val="20"/>
                <w:szCs w:val="20"/>
              </w:rPr>
            </w:pPr>
            <w:r>
              <w:rPr>
                <w:sz w:val="20"/>
                <w:szCs w:val="20"/>
              </w:rPr>
              <w:t>1</w:t>
            </w:r>
            <w:r w:rsidR="00920BA8">
              <w:rPr>
                <w:sz w:val="20"/>
                <w:szCs w:val="20"/>
              </w:rPr>
              <w:t>6</w:t>
            </w:r>
          </w:p>
        </w:tc>
        <w:tc>
          <w:tcPr>
            <w:tcW w:w="7958" w:type="dxa"/>
          </w:tcPr>
          <w:p w:rsidR="00684138" w:rsidRPr="00920BA8" w:rsidRDefault="00AB0695" w:rsidP="00AB0695">
            <w:pPr>
              <w:tabs>
                <w:tab w:val="left" w:pos="360"/>
              </w:tabs>
              <w:rPr>
                <w:b/>
                <w:bCs/>
                <w:sz w:val="20"/>
                <w:szCs w:val="20"/>
              </w:rPr>
            </w:pPr>
            <w:r w:rsidRPr="00920BA8">
              <w:rPr>
                <w:b/>
                <w:bCs/>
                <w:sz w:val="20"/>
                <w:szCs w:val="20"/>
              </w:rPr>
              <w:t xml:space="preserve">Laboratory equipment and software </w:t>
            </w:r>
          </w:p>
          <w:p w:rsidR="00877C85" w:rsidRDefault="00877C85" w:rsidP="00877C85">
            <w:pPr>
              <w:tabs>
                <w:tab w:val="left" w:pos="360"/>
              </w:tabs>
            </w:pPr>
            <w:r>
              <w:t>Computer running MATLAB with:</w:t>
            </w:r>
          </w:p>
          <w:p w:rsidR="00877C85" w:rsidRDefault="00877C85" w:rsidP="00877C85">
            <w:pPr>
              <w:tabs>
                <w:tab w:val="left" w:pos="360"/>
              </w:tabs>
            </w:pPr>
            <w:r>
              <w:t>Code Profiler</w:t>
            </w:r>
          </w:p>
          <w:p w:rsidR="00877C85" w:rsidRDefault="00877C85" w:rsidP="00877C85">
            <w:pPr>
              <w:tabs>
                <w:tab w:val="left" w:pos="360"/>
              </w:tabs>
            </w:pPr>
            <w:r>
              <w:t>DSP System Toolbox</w:t>
            </w:r>
          </w:p>
          <w:p w:rsidR="00877C85" w:rsidRDefault="00877C85" w:rsidP="00877C85">
            <w:pPr>
              <w:tabs>
                <w:tab w:val="left" w:pos="360"/>
              </w:tabs>
            </w:pPr>
            <w:r>
              <w:t>Signal Processing Toolbox</w:t>
            </w:r>
          </w:p>
          <w:p w:rsidR="00877C85" w:rsidRDefault="00877C85" w:rsidP="00877C85">
            <w:pPr>
              <w:tabs>
                <w:tab w:val="left" w:pos="360"/>
              </w:tabs>
            </w:pPr>
            <w:r>
              <w:t>Parallel Computing Toolbox</w:t>
            </w:r>
          </w:p>
          <w:p w:rsidR="00920BA8" w:rsidRDefault="00496F9E" w:rsidP="00877C85">
            <w:pPr>
              <w:tabs>
                <w:tab w:val="left" w:pos="360"/>
              </w:tabs>
            </w:pPr>
            <w:r>
              <w:t>Audio Systems Toolbox</w:t>
            </w:r>
          </w:p>
          <w:p w:rsidR="00113066" w:rsidRPr="0059431A" w:rsidRDefault="00113066" w:rsidP="00877C85">
            <w:pPr>
              <w:tabs>
                <w:tab w:val="left" w:pos="360"/>
              </w:tabs>
              <w:rPr>
                <w:sz w:val="20"/>
                <w:szCs w:val="20"/>
              </w:rPr>
            </w:pPr>
          </w:p>
        </w:tc>
      </w:tr>
    </w:tbl>
    <w:p w:rsidR="00920BA8" w:rsidRDefault="00920BA8" w:rsidP="00AB0695">
      <w:pPr>
        <w:tabs>
          <w:tab w:val="left" w:pos="360"/>
        </w:tabs>
        <w:spacing w:before="120" w:after="120"/>
        <w:rPr>
          <w:sz w:val="20"/>
          <w:szCs w:val="20"/>
        </w:rPr>
      </w:pPr>
    </w:p>
    <w:p w:rsidR="00E32728" w:rsidRPr="00920BA8" w:rsidRDefault="00E32728" w:rsidP="00920BA8">
      <w:pPr>
        <w:tabs>
          <w:tab w:val="left" w:pos="360"/>
        </w:tabs>
        <w:spacing w:before="120" w:after="120"/>
        <w:rPr>
          <w:b/>
          <w:bCs/>
          <w:sz w:val="20"/>
          <w:szCs w:val="20"/>
        </w:rPr>
      </w:pPr>
      <w:r w:rsidRPr="00920BA8">
        <w:rPr>
          <w:b/>
          <w:bCs/>
          <w:sz w:val="20"/>
          <w:szCs w:val="20"/>
        </w:rPr>
        <w:t xml:space="preserve">Anticipated cos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6697"/>
        <w:gridCol w:w="1036"/>
      </w:tblGrid>
      <w:tr w:rsidR="00E32728" w:rsidRPr="0059431A" w:rsidTr="008E0DC9">
        <w:trPr>
          <w:trHeight w:val="416"/>
        </w:trPr>
        <w:tc>
          <w:tcPr>
            <w:tcW w:w="456" w:type="dxa"/>
            <w:vMerge w:val="restart"/>
          </w:tcPr>
          <w:p w:rsidR="00E32728" w:rsidRPr="0059431A" w:rsidRDefault="00E32728" w:rsidP="00920BA8">
            <w:pPr>
              <w:tabs>
                <w:tab w:val="left" w:pos="360"/>
              </w:tabs>
              <w:rPr>
                <w:sz w:val="20"/>
                <w:szCs w:val="20"/>
              </w:rPr>
            </w:pPr>
            <w:r>
              <w:rPr>
                <w:sz w:val="20"/>
                <w:szCs w:val="20"/>
              </w:rPr>
              <w:t>1</w:t>
            </w:r>
            <w:r w:rsidR="00920BA8">
              <w:rPr>
                <w:sz w:val="20"/>
                <w:szCs w:val="20"/>
              </w:rPr>
              <w:t>7</w:t>
            </w:r>
          </w:p>
        </w:tc>
        <w:tc>
          <w:tcPr>
            <w:tcW w:w="6915" w:type="dxa"/>
          </w:tcPr>
          <w:p w:rsidR="00E32728" w:rsidRPr="00920BA8" w:rsidRDefault="00E32728" w:rsidP="0065768F">
            <w:pPr>
              <w:tabs>
                <w:tab w:val="left" w:pos="360"/>
              </w:tabs>
              <w:rPr>
                <w:b/>
                <w:bCs/>
                <w:sz w:val="20"/>
                <w:szCs w:val="20"/>
              </w:rPr>
            </w:pPr>
            <w:r w:rsidRPr="00920BA8">
              <w:rPr>
                <w:b/>
                <w:bCs/>
                <w:sz w:val="20"/>
                <w:szCs w:val="20"/>
              </w:rPr>
              <w:t xml:space="preserve">Please enter all costs. </w:t>
            </w:r>
            <w:r w:rsidR="00313C5A" w:rsidRPr="00920BA8">
              <w:rPr>
                <w:b/>
                <w:bCs/>
                <w:sz w:val="20"/>
                <w:szCs w:val="20"/>
              </w:rPr>
              <w:t>Brief</w:t>
            </w:r>
            <w:r w:rsidRPr="00920BA8">
              <w:rPr>
                <w:b/>
                <w:bCs/>
                <w:sz w:val="20"/>
                <w:szCs w:val="20"/>
              </w:rPr>
              <w:t xml:space="preserve"> Description or explanation</w:t>
            </w:r>
            <w:r w:rsidR="00920BA8">
              <w:rPr>
                <w:b/>
                <w:bCs/>
                <w:sz w:val="20"/>
                <w:szCs w:val="20"/>
              </w:rPr>
              <w:t xml:space="preserve">. </w:t>
            </w:r>
            <w:r w:rsidR="00920BA8">
              <w:rPr>
                <w:sz w:val="20"/>
                <w:szCs w:val="20"/>
              </w:rPr>
              <w:t>(£150 maximum)</w:t>
            </w:r>
          </w:p>
        </w:tc>
        <w:tc>
          <w:tcPr>
            <w:tcW w:w="1043" w:type="dxa"/>
          </w:tcPr>
          <w:p w:rsidR="00E32728" w:rsidRPr="0059431A" w:rsidRDefault="00E32728" w:rsidP="0065768F">
            <w:pPr>
              <w:tabs>
                <w:tab w:val="left" w:pos="360"/>
              </w:tabs>
              <w:rPr>
                <w:sz w:val="20"/>
                <w:szCs w:val="20"/>
              </w:rPr>
            </w:pPr>
            <w:r>
              <w:rPr>
                <w:sz w:val="20"/>
                <w:szCs w:val="20"/>
              </w:rPr>
              <w:t>Cost</w:t>
            </w:r>
          </w:p>
        </w:tc>
      </w:tr>
      <w:tr w:rsidR="007D6A32" w:rsidRPr="0059431A" w:rsidTr="008E0DC9">
        <w:trPr>
          <w:trHeight w:val="1110"/>
        </w:trPr>
        <w:tc>
          <w:tcPr>
            <w:tcW w:w="456" w:type="dxa"/>
            <w:vMerge/>
          </w:tcPr>
          <w:p w:rsidR="007D6A32" w:rsidRDefault="007D6A32" w:rsidP="007D6A32">
            <w:pPr>
              <w:tabs>
                <w:tab w:val="left" w:pos="360"/>
              </w:tabs>
              <w:rPr>
                <w:sz w:val="20"/>
                <w:szCs w:val="20"/>
              </w:rPr>
            </w:pPr>
          </w:p>
        </w:tc>
        <w:tc>
          <w:tcPr>
            <w:tcW w:w="6915" w:type="dxa"/>
          </w:tcPr>
          <w:p w:rsidR="007D6A32" w:rsidRPr="005005D7" w:rsidRDefault="007D6A32" w:rsidP="007D6A32">
            <w:pPr>
              <w:tabs>
                <w:tab w:val="left" w:pos="360"/>
              </w:tabs>
            </w:pPr>
            <w:r>
              <w:t>NVidia GeForce GTX 10</w:t>
            </w:r>
            <w:r w:rsidR="008737A0">
              <w:t>8</w:t>
            </w:r>
            <w:r>
              <w:t xml:space="preserve">0 graphics card – Nvidia graphics card </w:t>
            </w:r>
            <w:bookmarkStart w:id="0" w:name="_GoBack"/>
            <w:bookmarkEnd w:id="0"/>
            <w:r w:rsidR="00C03488">
              <w:fldChar w:fldCharType="begin"/>
            </w:r>
            <w:r w:rsidR="00C03488">
              <w:instrText xml:space="preserve"> HYPERLINK "https://developer.nvidia.com/cuda-gpus" </w:instrText>
            </w:r>
            <w:r w:rsidR="00C03488">
              <w:fldChar w:fldCharType="separate"/>
            </w:r>
            <w:r>
              <w:rPr>
                <w:rStyle w:val="Hyperlink"/>
              </w:rPr>
              <w:t>with large number of CUDA cores</w:t>
            </w:r>
            <w:r w:rsidR="00C03488">
              <w:rPr>
                <w:rStyle w:val="Hyperlink"/>
              </w:rPr>
              <w:fldChar w:fldCharType="end"/>
            </w:r>
            <w:r>
              <w:t xml:space="preserve">. </w:t>
            </w:r>
            <w:hyperlink r:id="rId15" w:history="1">
              <w:r w:rsidRPr="00C7623B">
                <w:rPr>
                  <w:rStyle w:val="Hyperlink"/>
                </w:rPr>
                <w:t>The Matlab Parallel Computing Toolbox has inherent CUDA support</w:t>
              </w:r>
            </w:hyperlink>
            <w:r>
              <w:t xml:space="preserve">, allowing for improvement of data processing speed via GPU parallelism with minimal code adaptation. </w:t>
            </w:r>
          </w:p>
        </w:tc>
        <w:tc>
          <w:tcPr>
            <w:tcW w:w="1043" w:type="dxa"/>
          </w:tcPr>
          <w:p w:rsidR="007D6A32" w:rsidRDefault="00113066" w:rsidP="007D6A32">
            <w:pPr>
              <w:tabs>
                <w:tab w:val="left" w:pos="360"/>
              </w:tabs>
            </w:pPr>
            <w:r>
              <w:t>150.00</w:t>
            </w:r>
          </w:p>
          <w:p w:rsidR="007D6A32" w:rsidRDefault="007D6A32" w:rsidP="007D6A32">
            <w:pPr>
              <w:tabs>
                <w:tab w:val="left" w:pos="360"/>
              </w:tabs>
            </w:pPr>
          </w:p>
          <w:p w:rsidR="007D6A32" w:rsidRDefault="007D6A32" w:rsidP="007D6A32">
            <w:pPr>
              <w:tabs>
                <w:tab w:val="left" w:pos="360"/>
              </w:tabs>
            </w:pPr>
          </w:p>
          <w:p w:rsidR="007D6A32" w:rsidRDefault="007D6A32" w:rsidP="007D6A32">
            <w:pPr>
              <w:tabs>
                <w:tab w:val="left" w:pos="360"/>
              </w:tabs>
            </w:pPr>
          </w:p>
          <w:p w:rsidR="007D6A32" w:rsidRPr="005005D7" w:rsidRDefault="007D6A32" w:rsidP="007D6A32">
            <w:pPr>
              <w:tabs>
                <w:tab w:val="left" w:pos="360"/>
              </w:tabs>
            </w:pPr>
          </w:p>
        </w:tc>
      </w:tr>
    </w:tbl>
    <w:p w:rsidR="00E32728" w:rsidRDefault="00E32728" w:rsidP="00E32728">
      <w:pPr>
        <w:tabs>
          <w:tab w:val="left" w:pos="360"/>
        </w:tabs>
        <w:spacing w:before="120" w:after="120"/>
        <w:rPr>
          <w:sz w:val="20"/>
          <w:szCs w:val="20"/>
        </w:rPr>
      </w:pPr>
    </w:p>
    <w:p w:rsidR="00F420EE" w:rsidRPr="00920BA8" w:rsidRDefault="002E6748" w:rsidP="00F420EE">
      <w:pPr>
        <w:tabs>
          <w:tab w:val="left" w:pos="360"/>
        </w:tabs>
        <w:spacing w:before="120" w:after="120"/>
        <w:rPr>
          <w:b/>
          <w:bCs/>
          <w:sz w:val="20"/>
          <w:szCs w:val="20"/>
        </w:rPr>
      </w:pPr>
      <w:r>
        <w:rPr>
          <w:b/>
          <w:bCs/>
          <w:sz w:val="20"/>
          <w:szCs w:val="20"/>
        </w:rPr>
        <w:br w:type="page"/>
      </w:r>
      <w:r w:rsidR="00F420EE" w:rsidRPr="00920BA8">
        <w:rPr>
          <w:b/>
          <w:bCs/>
          <w:sz w:val="20"/>
          <w:szCs w:val="20"/>
        </w:rPr>
        <w:lastRenderedPageBreak/>
        <w:t xml:space="preserve">Gantt </w:t>
      </w:r>
      <w:r w:rsidR="00E22558" w:rsidRPr="00920BA8">
        <w:rPr>
          <w:b/>
          <w:bCs/>
          <w:sz w:val="20"/>
          <w:szCs w:val="20"/>
        </w:rPr>
        <w:t>chart</w:t>
      </w:r>
    </w:p>
    <w:p w:rsidR="00242A9E" w:rsidRPr="005005D7" w:rsidRDefault="00F74D71" w:rsidP="00242A9E">
      <w:pPr>
        <w:tabs>
          <w:tab w:val="left" w:pos="360"/>
        </w:tabs>
        <w:spacing w:before="120" w:after="120"/>
      </w:pPr>
      <w:r>
        <w:t>A readable</w:t>
      </w:r>
      <w:r w:rsidR="00242A9E">
        <w:t xml:space="preserve"> version of the Gantt chart </w:t>
      </w:r>
      <w:r>
        <w:t>is available on request, and will be sent to the dissertation supervisor</w:t>
      </w:r>
      <w:r w:rsidR="00242A9E">
        <w:t xml:space="preserve">. The chart is split into 16 weeks with 2 sessions per week, to represent the absolute minimum work time required per task (single blocks of between 4 and 8 hours). </w:t>
      </w:r>
    </w:p>
    <w:p w:rsidR="00FA0544" w:rsidRDefault="007A44A5" w:rsidP="004804FC">
      <w:pPr>
        <w:tabs>
          <w:tab w:val="left" w:pos="360"/>
        </w:tabs>
        <w:spacing w:before="120" w:after="120"/>
        <w:rPr>
          <w:sz w:val="20"/>
          <w:szCs w:val="20"/>
        </w:rPr>
      </w:pPr>
      <w:r>
        <w:rPr>
          <w:noProof/>
        </w:rPr>
        <w:drawing>
          <wp:inline distT="0" distB="0" distL="0" distR="0" wp14:anchorId="72D22CAD" wp14:editId="1665AAFF">
            <wp:extent cx="5274310" cy="39014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901440"/>
                    </a:xfrm>
                    <a:prstGeom prst="rect">
                      <a:avLst/>
                    </a:prstGeom>
                  </pic:spPr>
                </pic:pic>
              </a:graphicData>
            </a:graphic>
          </wp:inline>
        </w:drawing>
      </w:r>
    </w:p>
    <w:p w:rsidR="00713ABE" w:rsidRDefault="00713ABE" w:rsidP="004804FC">
      <w:pPr>
        <w:tabs>
          <w:tab w:val="left" w:pos="360"/>
        </w:tabs>
        <w:spacing w:before="120" w:after="120"/>
        <w:rPr>
          <w:sz w:val="20"/>
          <w:szCs w:val="20"/>
        </w:rPr>
      </w:pPr>
    </w:p>
    <w:p w:rsidR="004804FC" w:rsidRDefault="004804FC" w:rsidP="0092564E">
      <w:pPr>
        <w:tabs>
          <w:tab w:val="left" w:pos="360"/>
        </w:tabs>
        <w:spacing w:before="120" w:after="120"/>
        <w:rPr>
          <w:sz w:val="20"/>
          <w:szCs w:val="20"/>
        </w:rPr>
      </w:pPr>
      <w:r>
        <w:rPr>
          <w:sz w:val="20"/>
          <w:szCs w:val="20"/>
        </w:rPr>
        <w:t xml:space="preserve">Has the </w:t>
      </w:r>
      <w:r w:rsidR="0092564E">
        <w:rPr>
          <w:sz w:val="20"/>
          <w:szCs w:val="20"/>
        </w:rPr>
        <w:t>IES</w:t>
      </w:r>
      <w:r>
        <w:rPr>
          <w:sz w:val="20"/>
          <w:szCs w:val="20"/>
        </w:rPr>
        <w:t xml:space="preserve"> been agreed with the proposed supervisor?</w:t>
      </w:r>
      <w:r w:rsidR="00F5578D">
        <w:rPr>
          <w:sz w:val="20"/>
          <w:szCs w:val="20"/>
        </w:rPr>
        <w:t xml:space="preserve"> Yes</w:t>
      </w:r>
      <w:r>
        <w:rPr>
          <w:sz w:val="20"/>
          <w:szCs w:val="20"/>
        </w:rPr>
        <w:t xml:space="preserve"> </w:t>
      </w:r>
    </w:p>
    <w:p w:rsidR="004804FC" w:rsidRDefault="004804FC" w:rsidP="00E22558">
      <w:pPr>
        <w:tabs>
          <w:tab w:val="left" w:pos="360"/>
        </w:tabs>
        <w:spacing w:before="120" w:after="120"/>
        <w:rPr>
          <w:sz w:val="20"/>
          <w:szCs w:val="20"/>
        </w:rPr>
      </w:pPr>
      <w:r>
        <w:rPr>
          <w:sz w:val="20"/>
          <w:szCs w:val="20"/>
        </w:rPr>
        <w:t>Explain</w:t>
      </w:r>
      <w:r w:rsidR="00E22558">
        <w:rPr>
          <w:sz w:val="20"/>
          <w:szCs w:val="20"/>
        </w:rPr>
        <w:t xml:space="preserve">, </w:t>
      </w:r>
      <w:r>
        <w:rPr>
          <w:sz w:val="20"/>
          <w:szCs w:val="20"/>
        </w:rPr>
        <w:t xml:space="preserve"> if your answer is No</w:t>
      </w:r>
      <w:r w:rsidR="00313C5A">
        <w:rPr>
          <w:sz w:val="20"/>
          <w:szCs w:val="20"/>
        </w:rPr>
        <w:t>……………………………………………………………………………</w:t>
      </w:r>
    </w:p>
    <w:p w:rsidR="00920BA8" w:rsidRDefault="00920BA8" w:rsidP="004804FC">
      <w:pPr>
        <w:tabs>
          <w:tab w:val="left" w:pos="360"/>
        </w:tabs>
        <w:spacing w:before="120" w:after="12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169F0" w:rsidRPr="0065768F" w:rsidTr="0065768F">
        <w:tc>
          <w:tcPr>
            <w:tcW w:w="8522" w:type="dxa"/>
          </w:tcPr>
          <w:p w:rsidR="00D169F0" w:rsidRPr="0065768F" w:rsidRDefault="00D169F0" w:rsidP="00920BA8">
            <w:pPr>
              <w:tabs>
                <w:tab w:val="left" w:pos="360"/>
              </w:tabs>
              <w:spacing w:before="120" w:after="120"/>
              <w:rPr>
                <w:sz w:val="20"/>
                <w:szCs w:val="20"/>
              </w:rPr>
            </w:pPr>
            <w:r w:rsidRPr="00920BA8">
              <w:rPr>
                <w:b/>
                <w:bCs/>
                <w:sz w:val="20"/>
                <w:szCs w:val="20"/>
              </w:rPr>
              <w:t>SUBMISSION:</w:t>
            </w:r>
            <w:r w:rsidRPr="0065768F">
              <w:rPr>
                <w:sz w:val="20"/>
                <w:szCs w:val="20"/>
              </w:rPr>
              <w:t xml:space="preserve"> The completed proposal must be submitted electronically </w:t>
            </w:r>
            <w:r w:rsidR="00313C5A" w:rsidRPr="0065768F">
              <w:rPr>
                <w:sz w:val="20"/>
                <w:szCs w:val="20"/>
              </w:rPr>
              <w:t>by</w:t>
            </w:r>
            <w:r w:rsidRPr="0065768F">
              <w:rPr>
                <w:sz w:val="20"/>
                <w:szCs w:val="20"/>
              </w:rPr>
              <w:t xml:space="preserve"> 11.59 pm  </w:t>
            </w:r>
            <w:r w:rsidR="00920BA8">
              <w:rPr>
                <w:sz w:val="20"/>
                <w:szCs w:val="20"/>
              </w:rPr>
              <w:t>on</w:t>
            </w:r>
            <w:r w:rsidRPr="0065768F">
              <w:rPr>
                <w:sz w:val="20"/>
                <w:szCs w:val="20"/>
              </w:rPr>
              <w:t xml:space="preserve"> </w:t>
            </w:r>
            <w:r w:rsidR="00273A9C">
              <w:rPr>
                <w:sz w:val="20"/>
                <w:szCs w:val="20"/>
              </w:rPr>
              <w:t>Monday</w:t>
            </w:r>
            <w:r w:rsidRPr="0065768F">
              <w:rPr>
                <w:sz w:val="20"/>
                <w:szCs w:val="20"/>
              </w:rPr>
              <w:t xml:space="preserve"> </w:t>
            </w:r>
            <w:r w:rsidR="0078114B">
              <w:rPr>
                <w:sz w:val="20"/>
                <w:szCs w:val="20"/>
              </w:rPr>
              <w:t>6</w:t>
            </w:r>
            <w:r w:rsidR="00273A9C" w:rsidRPr="00273A9C">
              <w:rPr>
                <w:sz w:val="20"/>
                <w:szCs w:val="20"/>
                <w:vertAlign w:val="superscript"/>
              </w:rPr>
              <w:t>th</w:t>
            </w:r>
            <w:r w:rsidR="00273A9C">
              <w:rPr>
                <w:sz w:val="20"/>
                <w:szCs w:val="20"/>
              </w:rPr>
              <w:t xml:space="preserve"> </w:t>
            </w:r>
            <w:r w:rsidR="00BF187D">
              <w:rPr>
                <w:sz w:val="20"/>
                <w:szCs w:val="20"/>
              </w:rPr>
              <w:t xml:space="preserve"> </w:t>
            </w:r>
            <w:r w:rsidRPr="0065768F">
              <w:rPr>
                <w:sz w:val="20"/>
                <w:szCs w:val="20"/>
              </w:rPr>
              <w:t xml:space="preserve"> </w:t>
            </w:r>
            <w:r w:rsidR="00273A9C">
              <w:rPr>
                <w:sz w:val="20"/>
                <w:szCs w:val="20"/>
              </w:rPr>
              <w:t>Feb</w:t>
            </w:r>
            <w:r w:rsidRPr="0065768F">
              <w:rPr>
                <w:sz w:val="20"/>
                <w:szCs w:val="20"/>
              </w:rPr>
              <w:t xml:space="preserve"> 201</w:t>
            </w:r>
            <w:r w:rsidR="0078114B">
              <w:rPr>
                <w:sz w:val="20"/>
                <w:szCs w:val="20"/>
              </w:rPr>
              <w:t>7</w:t>
            </w:r>
            <w:r w:rsidRPr="0065768F">
              <w:rPr>
                <w:sz w:val="20"/>
                <w:szCs w:val="20"/>
              </w:rPr>
              <w:t xml:space="preserve">. </w:t>
            </w:r>
          </w:p>
          <w:p w:rsidR="00D169F0" w:rsidRPr="0065768F" w:rsidRDefault="00D169F0" w:rsidP="0065768F">
            <w:pPr>
              <w:tabs>
                <w:tab w:val="left" w:pos="360"/>
              </w:tabs>
              <w:spacing w:before="120" w:after="120"/>
              <w:rPr>
                <w:sz w:val="20"/>
                <w:szCs w:val="20"/>
              </w:rPr>
            </w:pPr>
          </w:p>
        </w:tc>
      </w:tr>
    </w:tbl>
    <w:p w:rsidR="00CB7CA8" w:rsidRDefault="00CB7CA8" w:rsidP="004804FC">
      <w:pPr>
        <w:tabs>
          <w:tab w:val="left" w:pos="360"/>
        </w:tabs>
        <w:spacing w:before="120" w:after="120"/>
        <w:rPr>
          <w:sz w:val="20"/>
          <w:szCs w:val="20"/>
        </w:rPr>
      </w:pPr>
    </w:p>
    <w:p w:rsidR="00CB7CA8" w:rsidRDefault="00CB7CA8" w:rsidP="00CB7CA8">
      <w:pPr>
        <w:pStyle w:val="Header"/>
        <w:ind w:left="-1134"/>
        <w:jc w:val="center"/>
        <w:rPr>
          <w:rFonts w:ascii="Bodoni Book" w:hAnsi="Bodoni Book"/>
          <w:b/>
          <w:sz w:val="28"/>
        </w:rPr>
      </w:pPr>
      <w:r>
        <w:rPr>
          <w:sz w:val="20"/>
          <w:szCs w:val="20"/>
        </w:rPr>
        <w:br w:type="page"/>
      </w:r>
      <w:r>
        <w:rPr>
          <w:rFonts w:ascii="Bodoni Book" w:hAnsi="Bodoni Book"/>
          <w:b/>
          <w:sz w:val="28"/>
        </w:rPr>
        <w:lastRenderedPageBreak/>
        <w:t>Record of Risk Assessment</w:t>
      </w:r>
    </w:p>
    <w:p w:rsidR="00CB7CA8" w:rsidRPr="00082023" w:rsidRDefault="00CB7CA8" w:rsidP="004804FC">
      <w:pPr>
        <w:tabs>
          <w:tab w:val="left" w:pos="360"/>
        </w:tabs>
        <w:spacing w:before="120" w:after="120"/>
        <w:rPr>
          <w:sz w:val="20"/>
          <w:szCs w:val="20"/>
        </w:rPr>
      </w:pPr>
    </w:p>
    <w:tbl>
      <w:tblPr>
        <w:tblW w:w="10773" w:type="dxa"/>
        <w:tblInd w:w="-10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83"/>
        <w:gridCol w:w="567"/>
        <w:gridCol w:w="426"/>
        <w:gridCol w:w="567"/>
        <w:gridCol w:w="284"/>
        <w:gridCol w:w="425"/>
        <w:gridCol w:w="614"/>
        <w:gridCol w:w="236"/>
        <w:gridCol w:w="142"/>
        <w:gridCol w:w="425"/>
        <w:gridCol w:w="142"/>
        <w:gridCol w:w="284"/>
        <w:gridCol w:w="94"/>
        <w:gridCol w:w="331"/>
        <w:gridCol w:w="283"/>
        <w:gridCol w:w="459"/>
        <w:gridCol w:w="250"/>
        <w:gridCol w:w="709"/>
        <w:gridCol w:w="283"/>
        <w:gridCol w:w="426"/>
        <w:gridCol w:w="283"/>
        <w:gridCol w:w="142"/>
        <w:gridCol w:w="567"/>
        <w:gridCol w:w="142"/>
        <w:gridCol w:w="141"/>
        <w:gridCol w:w="142"/>
        <w:gridCol w:w="142"/>
        <w:gridCol w:w="283"/>
        <w:gridCol w:w="993"/>
        <w:gridCol w:w="425"/>
        <w:gridCol w:w="283"/>
      </w:tblGrid>
      <w:tr w:rsidR="00CB7CA8" w:rsidTr="00FB73B7">
        <w:trPr>
          <w:gridAfter w:val="14"/>
          <w:wAfter w:w="4961" w:type="dxa"/>
          <w:trHeight w:val="176"/>
        </w:trPr>
        <w:tc>
          <w:tcPr>
            <w:tcW w:w="3544" w:type="dxa"/>
            <w:gridSpan w:val="9"/>
            <w:tcBorders>
              <w:top w:val="single" w:sz="12" w:space="0" w:color="auto"/>
              <w:left w:val="single" w:sz="12" w:space="0" w:color="auto"/>
              <w:bottom w:val="nil"/>
              <w:right w:val="single" w:sz="12" w:space="0" w:color="auto"/>
            </w:tcBorders>
            <w:shd w:val="pct12" w:color="auto" w:fill="FFFFFF"/>
          </w:tcPr>
          <w:p w:rsidR="00CB7CA8" w:rsidRPr="0027396F" w:rsidRDefault="00CB7CA8" w:rsidP="0027396F">
            <w:pPr>
              <w:pStyle w:val="Header"/>
              <w:tabs>
                <w:tab w:val="clear" w:pos="4153"/>
                <w:tab w:val="clear" w:pos="8306"/>
              </w:tabs>
              <w:rPr>
                <w:rFonts w:ascii="AGaramond" w:hAnsi="AGaramond"/>
                <w:sz w:val="20"/>
                <w:szCs w:val="20"/>
              </w:rPr>
            </w:pPr>
            <w:r w:rsidRPr="0027396F">
              <w:rPr>
                <w:rFonts w:ascii="AGaramond" w:hAnsi="AGaramond"/>
                <w:sz w:val="20"/>
                <w:szCs w:val="20"/>
              </w:rPr>
              <w:t>Assessment Reference</w:t>
            </w:r>
          </w:p>
        </w:tc>
        <w:tc>
          <w:tcPr>
            <w:tcW w:w="2268" w:type="dxa"/>
            <w:gridSpan w:val="8"/>
            <w:tcBorders>
              <w:left w:val="nil"/>
              <w:bottom w:val="nil"/>
            </w:tcBorders>
          </w:tcPr>
          <w:p w:rsidR="00CB7CA8" w:rsidRPr="005F42F4" w:rsidRDefault="00FB73B7" w:rsidP="0027396F">
            <w:pPr>
              <w:pStyle w:val="Heading2"/>
              <w:spacing w:before="0" w:after="0"/>
              <w:rPr>
                <w:rFonts w:ascii="AGaramond" w:hAnsi="AGaramond"/>
                <w:sz w:val="18"/>
                <w:szCs w:val="18"/>
                <w:lang w:val="en-GB" w:eastAsia="en-GB"/>
              </w:rPr>
            </w:pPr>
            <w:r>
              <w:rPr>
                <w:rFonts w:ascii="Times New Roman" w:hAnsi="Times New Roman"/>
                <w:sz w:val="24"/>
                <w:szCs w:val="24"/>
              </w:rPr>
              <w:t>SDIES_01</w:t>
            </w:r>
          </w:p>
        </w:tc>
      </w:tr>
      <w:tr w:rsidR="00CB7CA8" w:rsidTr="00FB73B7">
        <w:trPr>
          <w:gridAfter w:val="11"/>
          <w:wAfter w:w="3543" w:type="dxa"/>
          <w:trHeight w:val="137"/>
        </w:trPr>
        <w:tc>
          <w:tcPr>
            <w:tcW w:w="3544" w:type="dxa"/>
            <w:gridSpan w:val="9"/>
            <w:tcBorders>
              <w:top w:val="single" w:sz="12" w:space="0" w:color="auto"/>
              <w:left w:val="nil"/>
              <w:bottom w:val="nil"/>
              <w:right w:val="nil"/>
            </w:tcBorders>
          </w:tcPr>
          <w:p w:rsidR="00CB7CA8" w:rsidRDefault="00CB7CA8" w:rsidP="0065768F">
            <w:pPr>
              <w:rPr>
                <w:sz w:val="16"/>
              </w:rPr>
            </w:pPr>
          </w:p>
        </w:tc>
        <w:tc>
          <w:tcPr>
            <w:tcW w:w="2268" w:type="dxa"/>
            <w:gridSpan w:val="8"/>
            <w:tcBorders>
              <w:top w:val="single" w:sz="12" w:space="0" w:color="auto"/>
              <w:left w:val="nil"/>
              <w:bottom w:val="single" w:sz="12" w:space="0" w:color="auto"/>
              <w:right w:val="nil"/>
            </w:tcBorders>
          </w:tcPr>
          <w:p w:rsidR="00CB7CA8" w:rsidRDefault="00CB7CA8" w:rsidP="0065768F"/>
        </w:tc>
        <w:tc>
          <w:tcPr>
            <w:tcW w:w="1418" w:type="dxa"/>
            <w:gridSpan w:val="3"/>
            <w:tcBorders>
              <w:top w:val="nil"/>
              <w:left w:val="nil"/>
              <w:bottom w:val="nil"/>
              <w:right w:val="nil"/>
            </w:tcBorders>
          </w:tcPr>
          <w:p w:rsidR="00CB7CA8" w:rsidRDefault="00CB7CA8" w:rsidP="0065768F"/>
        </w:tc>
      </w:tr>
      <w:tr w:rsidR="00CB7CA8" w:rsidTr="003A7701">
        <w:trPr>
          <w:cantSplit/>
          <w:trHeight w:val="694"/>
        </w:trPr>
        <w:tc>
          <w:tcPr>
            <w:tcW w:w="4111" w:type="dxa"/>
            <w:gridSpan w:val="11"/>
            <w:tcBorders>
              <w:top w:val="single" w:sz="12" w:space="0" w:color="auto"/>
              <w:left w:val="single" w:sz="12" w:space="0" w:color="auto"/>
              <w:bottom w:val="single" w:sz="12" w:space="0" w:color="auto"/>
              <w:right w:val="single" w:sz="12" w:space="0" w:color="auto"/>
            </w:tcBorders>
            <w:shd w:val="pct12" w:color="auto" w:fill="FFFFFF"/>
          </w:tcPr>
          <w:p w:rsidR="00CB7CA8" w:rsidRPr="00A35A30" w:rsidRDefault="00CB7CA8" w:rsidP="0027396F">
            <w:pPr>
              <w:pStyle w:val="Header"/>
              <w:tabs>
                <w:tab w:val="clear" w:pos="4153"/>
                <w:tab w:val="clear" w:pos="8306"/>
              </w:tabs>
              <w:rPr>
                <w:rFonts w:ascii="AGaramond" w:hAnsi="AGaramond"/>
                <w:sz w:val="20"/>
                <w:szCs w:val="20"/>
              </w:rPr>
            </w:pPr>
            <w:r w:rsidRPr="00A35A30">
              <w:rPr>
                <w:rFonts w:ascii="AGaramond" w:hAnsi="AGaramond"/>
                <w:sz w:val="20"/>
                <w:szCs w:val="20"/>
              </w:rPr>
              <w:t xml:space="preserve">Activity assessed </w:t>
            </w:r>
          </w:p>
        </w:tc>
        <w:tc>
          <w:tcPr>
            <w:tcW w:w="6662" w:type="dxa"/>
            <w:gridSpan w:val="20"/>
            <w:tcBorders>
              <w:top w:val="single" w:sz="8" w:space="0" w:color="auto"/>
              <w:left w:val="nil"/>
              <w:bottom w:val="nil"/>
            </w:tcBorders>
          </w:tcPr>
          <w:p w:rsidR="00CB7CA8" w:rsidRDefault="00FB73B7" w:rsidP="0027396F">
            <w:pPr>
              <w:pStyle w:val="Heading3"/>
              <w:spacing w:before="0" w:after="0"/>
              <w:jc w:val="center"/>
            </w:pPr>
            <w:r>
              <w:t xml:space="preserve">IES: </w:t>
            </w:r>
            <w:r w:rsidRPr="00297754">
              <w:t>The Application of Time Domain Acoustical Modelling Methods for Very Large Problems</w:t>
            </w:r>
          </w:p>
        </w:tc>
      </w:tr>
      <w:tr w:rsidR="00CB7CA8" w:rsidTr="00FB73B7">
        <w:trPr>
          <w:cantSplit/>
          <w:trHeight w:val="57"/>
        </w:trPr>
        <w:tc>
          <w:tcPr>
            <w:tcW w:w="4111" w:type="dxa"/>
            <w:gridSpan w:val="11"/>
            <w:tcBorders>
              <w:top w:val="single" w:sz="12" w:space="0" w:color="auto"/>
              <w:left w:val="single" w:sz="12" w:space="0" w:color="auto"/>
              <w:bottom w:val="nil"/>
              <w:right w:val="single" w:sz="12" w:space="0" w:color="auto"/>
            </w:tcBorders>
            <w:shd w:val="pct12" w:color="auto" w:fill="FFFFFF"/>
          </w:tcPr>
          <w:p w:rsidR="00CB7CA8" w:rsidRPr="00A35A30" w:rsidRDefault="00CB7CA8" w:rsidP="0065768F">
            <w:pPr>
              <w:pStyle w:val="Header"/>
              <w:tabs>
                <w:tab w:val="clear" w:pos="4153"/>
                <w:tab w:val="clear" w:pos="8306"/>
              </w:tabs>
              <w:rPr>
                <w:rFonts w:ascii="AGaramond" w:hAnsi="AGaramond"/>
                <w:sz w:val="20"/>
                <w:szCs w:val="20"/>
              </w:rPr>
            </w:pPr>
            <w:r w:rsidRPr="00A35A30">
              <w:rPr>
                <w:rFonts w:ascii="AGaramond" w:hAnsi="AGaramond"/>
                <w:sz w:val="20"/>
                <w:szCs w:val="20"/>
              </w:rPr>
              <w:t>Persons who may be affected by the activity</w:t>
            </w:r>
          </w:p>
        </w:tc>
        <w:tc>
          <w:tcPr>
            <w:tcW w:w="6662" w:type="dxa"/>
            <w:gridSpan w:val="20"/>
            <w:tcBorders>
              <w:top w:val="single" w:sz="12" w:space="0" w:color="auto"/>
              <w:left w:val="single" w:sz="12" w:space="0" w:color="auto"/>
              <w:bottom w:val="nil"/>
              <w:right w:val="single" w:sz="12" w:space="0" w:color="auto"/>
            </w:tcBorders>
          </w:tcPr>
          <w:p w:rsidR="00CB7CA8" w:rsidRDefault="00FB73B7" w:rsidP="00A35A30">
            <w:pPr>
              <w:pStyle w:val="Header"/>
              <w:tabs>
                <w:tab w:val="clear" w:pos="4153"/>
                <w:tab w:val="clear" w:pos="8306"/>
              </w:tabs>
              <w:rPr>
                <w:rFonts w:ascii="AGaramond" w:hAnsi="AGaramond"/>
                <w:b/>
              </w:rPr>
            </w:pPr>
            <w:r>
              <w:rPr>
                <w:rFonts w:ascii="AGaramond" w:hAnsi="AGaramond"/>
                <w:b/>
              </w:rPr>
              <w:t>Simon Durbridge</w:t>
            </w:r>
          </w:p>
        </w:tc>
      </w:tr>
      <w:tr w:rsidR="00CB7CA8" w:rsidTr="00FB73B7">
        <w:tc>
          <w:tcPr>
            <w:tcW w:w="3969" w:type="dxa"/>
            <w:gridSpan w:val="10"/>
            <w:tcBorders>
              <w:top w:val="single" w:sz="8" w:space="0" w:color="auto"/>
              <w:left w:val="nil"/>
              <w:bottom w:val="nil"/>
              <w:right w:val="nil"/>
            </w:tcBorders>
          </w:tcPr>
          <w:p w:rsidR="00CB7CA8" w:rsidRDefault="00CB7CA8" w:rsidP="0065768F"/>
        </w:tc>
        <w:tc>
          <w:tcPr>
            <w:tcW w:w="1134" w:type="dxa"/>
            <w:gridSpan w:val="5"/>
            <w:tcBorders>
              <w:top w:val="single" w:sz="8" w:space="0" w:color="auto"/>
              <w:left w:val="nil"/>
              <w:bottom w:val="nil"/>
              <w:right w:val="nil"/>
            </w:tcBorders>
          </w:tcPr>
          <w:p w:rsidR="00CB7CA8" w:rsidRDefault="00CB7CA8" w:rsidP="0065768F"/>
        </w:tc>
        <w:tc>
          <w:tcPr>
            <w:tcW w:w="459" w:type="dxa"/>
            <w:tcBorders>
              <w:top w:val="single" w:sz="8" w:space="0" w:color="auto"/>
              <w:left w:val="nil"/>
              <w:bottom w:val="nil"/>
              <w:right w:val="nil"/>
            </w:tcBorders>
          </w:tcPr>
          <w:p w:rsidR="00CB7CA8" w:rsidRDefault="00CB7CA8" w:rsidP="0065768F"/>
        </w:tc>
        <w:tc>
          <w:tcPr>
            <w:tcW w:w="5211" w:type="dxa"/>
            <w:gridSpan w:val="15"/>
            <w:tcBorders>
              <w:top w:val="single" w:sz="8" w:space="0" w:color="auto"/>
              <w:left w:val="nil"/>
              <w:bottom w:val="nil"/>
              <w:right w:val="nil"/>
            </w:tcBorders>
          </w:tcPr>
          <w:p w:rsidR="00CB7CA8" w:rsidRDefault="00CB7CA8" w:rsidP="0065768F"/>
        </w:tc>
      </w:tr>
      <w:tr w:rsidR="00CB7CA8" w:rsidTr="00FB73B7">
        <w:trPr>
          <w:gridAfter w:val="21"/>
          <w:wAfter w:w="6804" w:type="dxa"/>
        </w:trPr>
        <w:tc>
          <w:tcPr>
            <w:tcW w:w="3969" w:type="dxa"/>
            <w:gridSpan w:val="10"/>
            <w:tcBorders>
              <w:top w:val="single" w:sz="12" w:space="0" w:color="auto"/>
              <w:left w:val="single" w:sz="12" w:space="0" w:color="auto"/>
              <w:bottom w:val="single" w:sz="12" w:space="0" w:color="auto"/>
              <w:right w:val="single" w:sz="12" w:space="0" w:color="auto"/>
            </w:tcBorders>
            <w:shd w:val="pct12" w:color="auto" w:fill="FFFFFF"/>
          </w:tcPr>
          <w:p w:rsidR="00CB7CA8" w:rsidRPr="00A35A30" w:rsidRDefault="00CB7CA8" w:rsidP="0065768F">
            <w:pPr>
              <w:pStyle w:val="Header"/>
              <w:tabs>
                <w:tab w:val="clear" w:pos="4153"/>
                <w:tab w:val="clear" w:pos="8306"/>
              </w:tabs>
              <w:rPr>
                <w:rFonts w:ascii="Bodoni Book" w:hAnsi="Bodoni Book"/>
                <w:sz w:val="20"/>
                <w:szCs w:val="20"/>
              </w:rPr>
            </w:pPr>
            <w:r w:rsidRPr="00A35A30">
              <w:rPr>
                <w:rFonts w:ascii="Bodoni Book" w:hAnsi="Bodoni Book"/>
                <w:sz w:val="20"/>
                <w:szCs w:val="20"/>
              </w:rPr>
              <w:t>SECTION A :  Initial Assessment Overview</w:t>
            </w:r>
          </w:p>
        </w:tc>
      </w:tr>
      <w:tr w:rsidR="00CB7CA8" w:rsidTr="00FB73B7">
        <w:trPr>
          <w:cantSplit/>
        </w:trPr>
        <w:tc>
          <w:tcPr>
            <w:tcW w:w="10773" w:type="dxa"/>
            <w:gridSpan w:val="31"/>
            <w:tcBorders>
              <w:top w:val="nil"/>
              <w:left w:val="nil"/>
              <w:bottom w:val="nil"/>
              <w:right w:val="nil"/>
            </w:tcBorders>
          </w:tcPr>
          <w:p w:rsidR="00CB7CA8" w:rsidRDefault="00CB7CA8" w:rsidP="0065768F">
            <w:pPr>
              <w:rPr>
                <w:rFonts w:ascii="AGaramond" w:hAnsi="AGaramond"/>
                <w:i/>
              </w:rPr>
            </w:pPr>
            <w:r>
              <w:rPr>
                <w:rFonts w:ascii="AGaramond" w:hAnsi="AGaramond"/>
                <w:i/>
              </w:rPr>
              <w:t>Consider the activity or work area and identify if any of the hazards listed below are significant.</w:t>
            </w:r>
          </w:p>
          <w:p w:rsidR="00CB7CA8" w:rsidRDefault="00CB7CA8" w:rsidP="0065768F">
            <w:pPr>
              <w:rPr>
                <w:rFonts w:ascii="AGaramond" w:hAnsi="AGaramond"/>
                <w:i/>
              </w:rPr>
            </w:pPr>
          </w:p>
        </w:tc>
      </w:tr>
      <w:tr w:rsidR="00CB7CA8" w:rsidTr="00FB73B7">
        <w:trPr>
          <w:cantSplit/>
        </w:trPr>
        <w:tc>
          <w:tcPr>
            <w:tcW w:w="283" w:type="dxa"/>
            <w:tcBorders>
              <w:top w:val="single" w:sz="12" w:space="0" w:color="auto"/>
              <w:left w:val="single" w:sz="12" w:space="0" w:color="auto"/>
              <w:bottom w:val="nil"/>
              <w:right w:val="single" w:sz="12" w:space="0" w:color="auto"/>
            </w:tcBorders>
            <w:shd w:val="pct12" w:color="auto" w:fill="FFFFFF"/>
          </w:tcPr>
          <w:p w:rsidR="00CB7CA8" w:rsidRDefault="00CB7CA8" w:rsidP="0065768F">
            <w:pPr>
              <w:pStyle w:val="Header"/>
              <w:tabs>
                <w:tab w:val="clear" w:pos="4153"/>
                <w:tab w:val="clear" w:pos="8306"/>
              </w:tabs>
              <w:jc w:val="center"/>
              <w:rPr>
                <w:rFonts w:ascii="AGaramond" w:hAnsi="AGaramond"/>
                <w:sz w:val="18"/>
              </w:rPr>
            </w:pPr>
            <w:r>
              <w:rPr>
                <w:rFonts w:ascii="AGaramond" w:hAnsi="AGaramond"/>
                <w:sz w:val="18"/>
              </w:rPr>
              <w:t>1</w:t>
            </w:r>
          </w:p>
        </w:tc>
        <w:tc>
          <w:tcPr>
            <w:tcW w:w="1560" w:type="dxa"/>
            <w:gridSpan w:val="3"/>
            <w:tcBorders>
              <w:top w:val="single" w:sz="12" w:space="0" w:color="auto"/>
              <w:left w:val="single" w:sz="12" w:space="0" w:color="auto"/>
              <w:bottom w:val="nil"/>
              <w:right w:val="single" w:sz="12" w:space="0" w:color="auto"/>
            </w:tcBorders>
            <w:shd w:val="pct12" w:color="auto" w:fill="FFFFFF"/>
          </w:tcPr>
          <w:p w:rsidR="00CB7CA8" w:rsidRDefault="00CB7CA8" w:rsidP="0065768F">
            <w:pPr>
              <w:pStyle w:val="Header"/>
              <w:tabs>
                <w:tab w:val="clear" w:pos="4153"/>
                <w:tab w:val="clear" w:pos="8306"/>
              </w:tabs>
              <w:rPr>
                <w:rFonts w:ascii="AGaramond" w:hAnsi="AGaramond"/>
                <w:sz w:val="18"/>
              </w:rPr>
            </w:pPr>
            <w:r>
              <w:rPr>
                <w:rFonts w:ascii="AGaramond" w:hAnsi="AGaramond"/>
                <w:sz w:val="18"/>
              </w:rPr>
              <w:t>Fall of person</w:t>
            </w:r>
          </w:p>
        </w:tc>
        <w:tc>
          <w:tcPr>
            <w:tcW w:w="284" w:type="dxa"/>
            <w:tcBorders>
              <w:top w:val="single" w:sz="12" w:space="0" w:color="auto"/>
              <w:left w:val="single" w:sz="12" w:space="0" w:color="auto"/>
              <w:bottom w:val="single" w:sz="12" w:space="0" w:color="auto"/>
              <w:right w:val="single" w:sz="12" w:space="0" w:color="auto"/>
            </w:tcBorders>
          </w:tcPr>
          <w:p w:rsidR="00CB7CA8" w:rsidRDefault="00CB7CA8" w:rsidP="0065768F">
            <w:pPr>
              <w:pStyle w:val="Header"/>
              <w:tabs>
                <w:tab w:val="clear" w:pos="4153"/>
                <w:tab w:val="clear" w:pos="8306"/>
              </w:tabs>
              <w:rPr>
                <w:rFonts w:ascii="AGaramond" w:hAnsi="AGaramond"/>
                <w:b/>
                <w:sz w:val="18"/>
              </w:rPr>
            </w:pPr>
          </w:p>
        </w:tc>
        <w:tc>
          <w:tcPr>
            <w:tcW w:w="425" w:type="dxa"/>
            <w:tcBorders>
              <w:top w:val="single" w:sz="12" w:space="0" w:color="auto"/>
              <w:left w:val="single" w:sz="12" w:space="0" w:color="auto"/>
              <w:bottom w:val="single" w:sz="12" w:space="0" w:color="auto"/>
              <w:right w:val="single" w:sz="12" w:space="0" w:color="auto"/>
            </w:tcBorders>
            <w:shd w:val="pct12" w:color="auto" w:fill="FFFFFF"/>
          </w:tcPr>
          <w:p w:rsidR="00CB7CA8" w:rsidRDefault="00CB7CA8" w:rsidP="0065768F">
            <w:pPr>
              <w:jc w:val="center"/>
              <w:rPr>
                <w:rFonts w:ascii="AGaramond" w:hAnsi="AGaramond"/>
                <w:sz w:val="18"/>
              </w:rPr>
            </w:pPr>
            <w:r>
              <w:rPr>
                <w:rFonts w:ascii="AGaramond" w:hAnsi="AGaramond"/>
                <w:sz w:val="18"/>
              </w:rPr>
              <w:t>7</w:t>
            </w:r>
          </w:p>
        </w:tc>
        <w:tc>
          <w:tcPr>
            <w:tcW w:w="1559" w:type="dxa"/>
            <w:gridSpan w:val="5"/>
            <w:tcBorders>
              <w:top w:val="single" w:sz="12" w:space="0" w:color="auto"/>
              <w:left w:val="single" w:sz="12" w:space="0" w:color="auto"/>
              <w:bottom w:val="single" w:sz="12" w:space="0" w:color="auto"/>
              <w:right w:val="single" w:sz="12" w:space="0" w:color="auto"/>
            </w:tcBorders>
            <w:shd w:val="pct30" w:color="auto" w:fill="FFFFFF"/>
          </w:tcPr>
          <w:p w:rsidR="00CB7CA8" w:rsidRDefault="00CB7CA8" w:rsidP="0065768F">
            <w:pPr>
              <w:rPr>
                <w:rFonts w:ascii="AGaramond" w:hAnsi="AGaramond"/>
                <w:sz w:val="18"/>
              </w:rPr>
            </w:pPr>
            <w:r>
              <w:rPr>
                <w:rFonts w:ascii="AGaramond" w:hAnsi="AGaramond"/>
                <w:sz w:val="18"/>
              </w:rPr>
              <w:t xml:space="preserve">Machinery </w:t>
            </w:r>
          </w:p>
        </w:tc>
        <w:tc>
          <w:tcPr>
            <w:tcW w:w="284" w:type="dxa"/>
            <w:tcBorders>
              <w:top w:val="single" w:sz="8" w:space="0" w:color="auto"/>
              <w:left w:val="nil"/>
            </w:tcBorders>
          </w:tcPr>
          <w:p w:rsidR="00CB7CA8" w:rsidRDefault="00CB7CA8" w:rsidP="0065768F">
            <w:pPr>
              <w:rPr>
                <w:rFonts w:ascii="AGaramond" w:hAnsi="AGaramond"/>
                <w:sz w:val="18"/>
              </w:rPr>
            </w:pPr>
          </w:p>
        </w:tc>
        <w:tc>
          <w:tcPr>
            <w:tcW w:w="425" w:type="dxa"/>
            <w:gridSpan w:val="2"/>
            <w:tcBorders>
              <w:top w:val="single" w:sz="8" w:space="0" w:color="auto"/>
            </w:tcBorders>
            <w:shd w:val="pct12" w:color="auto" w:fill="FFFFFF"/>
          </w:tcPr>
          <w:p w:rsidR="00CB7CA8" w:rsidRDefault="00CB7CA8" w:rsidP="0065768F">
            <w:pPr>
              <w:rPr>
                <w:rFonts w:ascii="AGaramond" w:hAnsi="AGaramond"/>
                <w:sz w:val="18"/>
              </w:rPr>
            </w:pPr>
            <w:r>
              <w:rPr>
                <w:rFonts w:ascii="AGaramond" w:hAnsi="AGaramond"/>
                <w:sz w:val="18"/>
              </w:rPr>
              <w:t>13</w:t>
            </w:r>
          </w:p>
        </w:tc>
        <w:tc>
          <w:tcPr>
            <w:tcW w:w="1701" w:type="dxa"/>
            <w:gridSpan w:val="4"/>
            <w:tcBorders>
              <w:top w:val="single" w:sz="8" w:space="0" w:color="auto"/>
              <w:bottom w:val="nil"/>
            </w:tcBorders>
            <w:shd w:val="pct12" w:color="auto" w:fill="FFFFFF"/>
          </w:tcPr>
          <w:p w:rsidR="00CB7CA8" w:rsidRDefault="00CB7CA8" w:rsidP="0065768F">
            <w:pPr>
              <w:rPr>
                <w:rFonts w:ascii="AGaramond" w:hAnsi="AGaramond"/>
                <w:sz w:val="18"/>
              </w:rPr>
            </w:pPr>
            <w:r>
              <w:rPr>
                <w:rFonts w:ascii="AGaramond" w:hAnsi="AGaramond"/>
                <w:sz w:val="18"/>
              </w:rPr>
              <w:t>Electricity</w:t>
            </w:r>
          </w:p>
        </w:tc>
        <w:tc>
          <w:tcPr>
            <w:tcW w:w="283" w:type="dxa"/>
            <w:tcBorders>
              <w:top w:val="single" w:sz="8" w:space="0" w:color="auto"/>
            </w:tcBorders>
          </w:tcPr>
          <w:p w:rsidR="00CB7CA8" w:rsidRDefault="00CB7CA8" w:rsidP="0065768F">
            <w:pPr>
              <w:rPr>
                <w:rFonts w:ascii="AGaramond" w:hAnsi="AGaramond"/>
                <w:b/>
                <w:sz w:val="18"/>
              </w:rPr>
            </w:pPr>
          </w:p>
        </w:tc>
        <w:tc>
          <w:tcPr>
            <w:tcW w:w="426" w:type="dxa"/>
            <w:tcBorders>
              <w:top w:val="single" w:sz="8" w:space="0" w:color="auto"/>
            </w:tcBorders>
            <w:shd w:val="pct12" w:color="auto" w:fill="FFFFFF"/>
          </w:tcPr>
          <w:p w:rsidR="00CB7CA8" w:rsidRDefault="00CB7CA8" w:rsidP="0065768F">
            <w:pPr>
              <w:rPr>
                <w:rFonts w:ascii="AGaramond" w:hAnsi="AGaramond"/>
                <w:sz w:val="18"/>
              </w:rPr>
            </w:pPr>
            <w:r>
              <w:rPr>
                <w:rFonts w:ascii="AGaramond" w:hAnsi="AGaramond"/>
                <w:sz w:val="18"/>
              </w:rPr>
              <w:t>19</w:t>
            </w:r>
          </w:p>
        </w:tc>
        <w:tc>
          <w:tcPr>
            <w:tcW w:w="1134" w:type="dxa"/>
            <w:gridSpan w:val="4"/>
            <w:tcBorders>
              <w:top w:val="single" w:sz="8" w:space="0" w:color="auto"/>
            </w:tcBorders>
            <w:shd w:val="pct30" w:color="auto" w:fill="FFFFFF"/>
          </w:tcPr>
          <w:p w:rsidR="00CB7CA8" w:rsidRDefault="00CB7CA8" w:rsidP="0065768F">
            <w:pPr>
              <w:rPr>
                <w:rFonts w:ascii="AGaramond" w:hAnsi="AGaramond"/>
                <w:sz w:val="18"/>
              </w:rPr>
            </w:pPr>
            <w:r>
              <w:rPr>
                <w:rFonts w:ascii="AGaramond" w:hAnsi="AGaramond"/>
                <w:sz w:val="18"/>
              </w:rPr>
              <w:t>Substances</w:t>
            </w:r>
          </w:p>
        </w:tc>
        <w:tc>
          <w:tcPr>
            <w:tcW w:w="283" w:type="dxa"/>
            <w:gridSpan w:val="2"/>
            <w:tcBorders>
              <w:top w:val="single" w:sz="8" w:space="0" w:color="auto"/>
            </w:tcBorders>
          </w:tcPr>
          <w:p w:rsidR="00CB7CA8" w:rsidRDefault="00CB7CA8" w:rsidP="0065768F">
            <w:pPr>
              <w:rPr>
                <w:rFonts w:ascii="AGaramond" w:hAnsi="AGaramond"/>
                <w:b/>
                <w:sz w:val="18"/>
              </w:rPr>
            </w:pPr>
          </w:p>
        </w:tc>
        <w:tc>
          <w:tcPr>
            <w:tcW w:w="425" w:type="dxa"/>
            <w:gridSpan w:val="2"/>
            <w:tcBorders>
              <w:top w:val="single" w:sz="8" w:space="0" w:color="auto"/>
            </w:tcBorders>
            <w:shd w:val="pct12" w:color="auto" w:fill="FFFFFF"/>
          </w:tcPr>
          <w:p w:rsidR="00CB7CA8" w:rsidRDefault="00CB7CA8" w:rsidP="0065768F">
            <w:pPr>
              <w:rPr>
                <w:rFonts w:ascii="AGaramond" w:hAnsi="AGaramond"/>
                <w:sz w:val="18"/>
              </w:rPr>
            </w:pPr>
            <w:r>
              <w:rPr>
                <w:rFonts w:ascii="AGaramond" w:hAnsi="AGaramond"/>
                <w:sz w:val="18"/>
              </w:rPr>
              <w:t>25</w:t>
            </w:r>
          </w:p>
        </w:tc>
        <w:tc>
          <w:tcPr>
            <w:tcW w:w="1418" w:type="dxa"/>
            <w:gridSpan w:val="2"/>
            <w:tcBorders>
              <w:top w:val="single" w:sz="8" w:space="0" w:color="auto"/>
            </w:tcBorders>
            <w:shd w:val="pct12" w:color="auto" w:fill="FFFFFF"/>
          </w:tcPr>
          <w:p w:rsidR="00CB7CA8" w:rsidRDefault="00CB7CA8" w:rsidP="0065768F">
            <w:pPr>
              <w:rPr>
                <w:rFonts w:ascii="AGaramond" w:hAnsi="AGaramond"/>
                <w:sz w:val="18"/>
              </w:rPr>
            </w:pPr>
            <w:r>
              <w:rPr>
                <w:rFonts w:ascii="AGaramond" w:hAnsi="AGaramond"/>
                <w:sz w:val="18"/>
              </w:rPr>
              <w:t>Drowning</w:t>
            </w:r>
          </w:p>
        </w:tc>
        <w:tc>
          <w:tcPr>
            <w:tcW w:w="283" w:type="dxa"/>
            <w:tcBorders>
              <w:top w:val="single" w:sz="8" w:space="0" w:color="auto"/>
            </w:tcBorders>
          </w:tcPr>
          <w:p w:rsidR="00CB7CA8" w:rsidRDefault="00CB7CA8" w:rsidP="0065768F">
            <w:pPr>
              <w:rPr>
                <w:rFonts w:ascii="AGaramond" w:hAnsi="AGaramond"/>
              </w:rPr>
            </w:pPr>
          </w:p>
        </w:tc>
      </w:tr>
      <w:tr w:rsidR="00CB7CA8" w:rsidTr="00FB73B7">
        <w:trPr>
          <w:cantSplit/>
        </w:trPr>
        <w:tc>
          <w:tcPr>
            <w:tcW w:w="283" w:type="dxa"/>
            <w:tcBorders>
              <w:top w:val="single" w:sz="8" w:space="0" w:color="auto"/>
              <w:left w:val="single" w:sz="8" w:space="0" w:color="auto"/>
              <w:bottom w:val="single" w:sz="8" w:space="0" w:color="auto"/>
              <w:right w:val="single" w:sz="8" w:space="0" w:color="auto"/>
            </w:tcBorders>
            <w:shd w:val="pct12" w:color="auto" w:fill="FFFFFF"/>
          </w:tcPr>
          <w:p w:rsidR="00CB7CA8" w:rsidRDefault="00CB7CA8" w:rsidP="0065768F">
            <w:pPr>
              <w:pStyle w:val="Header"/>
              <w:tabs>
                <w:tab w:val="clear" w:pos="4153"/>
                <w:tab w:val="clear" w:pos="8306"/>
              </w:tabs>
              <w:jc w:val="center"/>
              <w:rPr>
                <w:rFonts w:ascii="AGaramond" w:hAnsi="AGaramond"/>
                <w:sz w:val="18"/>
              </w:rPr>
            </w:pPr>
            <w:r>
              <w:rPr>
                <w:rFonts w:ascii="AGaramond" w:hAnsi="AGaramond"/>
                <w:sz w:val="18"/>
              </w:rPr>
              <w:t>2</w:t>
            </w:r>
          </w:p>
        </w:tc>
        <w:tc>
          <w:tcPr>
            <w:tcW w:w="1560" w:type="dxa"/>
            <w:gridSpan w:val="3"/>
            <w:tcBorders>
              <w:top w:val="single" w:sz="8" w:space="0" w:color="auto"/>
              <w:left w:val="single" w:sz="8" w:space="0" w:color="auto"/>
              <w:bottom w:val="single" w:sz="8" w:space="0" w:color="auto"/>
              <w:right w:val="single" w:sz="8" w:space="0" w:color="auto"/>
            </w:tcBorders>
            <w:shd w:val="pct12" w:color="auto" w:fill="FFFFFF"/>
          </w:tcPr>
          <w:p w:rsidR="00CB7CA8" w:rsidRDefault="00CB7CA8" w:rsidP="0065768F">
            <w:pPr>
              <w:rPr>
                <w:rFonts w:ascii="AGaramond" w:hAnsi="AGaramond"/>
                <w:sz w:val="18"/>
              </w:rPr>
            </w:pPr>
            <w:r>
              <w:rPr>
                <w:rFonts w:ascii="AGaramond" w:hAnsi="AGaramond"/>
                <w:sz w:val="18"/>
              </w:rPr>
              <w:t>Fall of objects</w:t>
            </w:r>
          </w:p>
        </w:tc>
        <w:tc>
          <w:tcPr>
            <w:tcW w:w="284" w:type="dxa"/>
            <w:tcBorders>
              <w:top w:val="single" w:sz="12" w:space="0" w:color="auto"/>
              <w:left w:val="nil"/>
              <w:bottom w:val="single" w:sz="12" w:space="0" w:color="auto"/>
              <w:right w:val="single" w:sz="12" w:space="0" w:color="auto"/>
            </w:tcBorders>
          </w:tcPr>
          <w:p w:rsidR="00CB7CA8" w:rsidRDefault="00CB7CA8" w:rsidP="0065768F">
            <w:pPr>
              <w:pStyle w:val="Header"/>
              <w:tabs>
                <w:tab w:val="clear" w:pos="4153"/>
                <w:tab w:val="clear" w:pos="8306"/>
              </w:tabs>
              <w:rPr>
                <w:rFonts w:ascii="AGaramond" w:hAnsi="AGaramond"/>
                <w:b/>
                <w:sz w:val="18"/>
              </w:rPr>
            </w:pPr>
          </w:p>
        </w:tc>
        <w:tc>
          <w:tcPr>
            <w:tcW w:w="425" w:type="dxa"/>
            <w:tcBorders>
              <w:top w:val="single" w:sz="12" w:space="0" w:color="auto"/>
              <w:left w:val="single" w:sz="12" w:space="0" w:color="auto"/>
              <w:bottom w:val="single" w:sz="12" w:space="0" w:color="auto"/>
              <w:right w:val="single" w:sz="12" w:space="0" w:color="auto"/>
            </w:tcBorders>
            <w:shd w:val="pct12" w:color="auto" w:fill="FFFFFF"/>
          </w:tcPr>
          <w:p w:rsidR="00CB7CA8" w:rsidRDefault="00CB7CA8" w:rsidP="0065768F">
            <w:pPr>
              <w:jc w:val="center"/>
              <w:rPr>
                <w:rFonts w:ascii="AGaramond" w:hAnsi="AGaramond"/>
                <w:sz w:val="18"/>
              </w:rPr>
            </w:pPr>
            <w:r>
              <w:rPr>
                <w:rFonts w:ascii="AGaramond" w:hAnsi="AGaramond"/>
                <w:sz w:val="18"/>
              </w:rPr>
              <w:t>8</w:t>
            </w:r>
          </w:p>
        </w:tc>
        <w:tc>
          <w:tcPr>
            <w:tcW w:w="1559" w:type="dxa"/>
            <w:gridSpan w:val="5"/>
            <w:tcBorders>
              <w:top w:val="single" w:sz="12" w:space="0" w:color="auto"/>
              <w:left w:val="single" w:sz="12" w:space="0" w:color="auto"/>
              <w:bottom w:val="single" w:sz="12" w:space="0" w:color="auto"/>
              <w:right w:val="single" w:sz="12" w:space="0" w:color="auto"/>
            </w:tcBorders>
            <w:shd w:val="pct12" w:color="auto" w:fill="FFFFFF"/>
          </w:tcPr>
          <w:p w:rsidR="00CB7CA8" w:rsidRDefault="00CB7CA8" w:rsidP="0065768F">
            <w:pPr>
              <w:rPr>
                <w:rFonts w:ascii="AGaramond" w:hAnsi="AGaramond"/>
                <w:sz w:val="18"/>
              </w:rPr>
            </w:pPr>
            <w:r>
              <w:rPr>
                <w:rFonts w:ascii="AGaramond" w:hAnsi="AGaramond"/>
                <w:sz w:val="18"/>
              </w:rPr>
              <w:t>Tools/Equipment</w:t>
            </w:r>
          </w:p>
        </w:tc>
        <w:tc>
          <w:tcPr>
            <w:tcW w:w="284" w:type="dxa"/>
            <w:tcBorders>
              <w:left w:val="nil"/>
            </w:tcBorders>
          </w:tcPr>
          <w:p w:rsidR="00CB7CA8" w:rsidRDefault="00CB7CA8" w:rsidP="0065768F">
            <w:pPr>
              <w:rPr>
                <w:rFonts w:ascii="AGaramond" w:hAnsi="AGaramond"/>
                <w:sz w:val="18"/>
              </w:rPr>
            </w:pPr>
          </w:p>
        </w:tc>
        <w:tc>
          <w:tcPr>
            <w:tcW w:w="425" w:type="dxa"/>
            <w:gridSpan w:val="2"/>
            <w:shd w:val="pct12" w:color="auto" w:fill="FFFFFF"/>
          </w:tcPr>
          <w:p w:rsidR="00CB7CA8" w:rsidRDefault="00CB7CA8" w:rsidP="0065768F">
            <w:pPr>
              <w:rPr>
                <w:rFonts w:ascii="AGaramond" w:hAnsi="AGaramond"/>
                <w:sz w:val="18"/>
              </w:rPr>
            </w:pPr>
            <w:r>
              <w:rPr>
                <w:rFonts w:ascii="AGaramond" w:hAnsi="AGaramond"/>
                <w:sz w:val="18"/>
              </w:rPr>
              <w:t>14</w:t>
            </w:r>
          </w:p>
        </w:tc>
        <w:tc>
          <w:tcPr>
            <w:tcW w:w="1701" w:type="dxa"/>
            <w:gridSpan w:val="4"/>
            <w:shd w:val="pct30" w:color="auto" w:fill="FFFFFF"/>
          </w:tcPr>
          <w:p w:rsidR="00CB7CA8" w:rsidRDefault="00CB7CA8" w:rsidP="0065768F">
            <w:pPr>
              <w:rPr>
                <w:rFonts w:ascii="AGaramond" w:hAnsi="AGaramond"/>
                <w:sz w:val="18"/>
              </w:rPr>
            </w:pPr>
            <w:r>
              <w:rPr>
                <w:rFonts w:ascii="AGaramond" w:hAnsi="AGaramond"/>
                <w:sz w:val="18"/>
              </w:rPr>
              <w:t>Noise or Vibration</w:t>
            </w:r>
          </w:p>
        </w:tc>
        <w:tc>
          <w:tcPr>
            <w:tcW w:w="283" w:type="dxa"/>
          </w:tcPr>
          <w:p w:rsidR="00CB7CA8" w:rsidRDefault="00CB7CA8" w:rsidP="0065768F">
            <w:pPr>
              <w:rPr>
                <w:rFonts w:ascii="AGaramond" w:hAnsi="AGaramond"/>
                <w:b/>
                <w:sz w:val="18"/>
              </w:rPr>
            </w:pPr>
          </w:p>
        </w:tc>
        <w:tc>
          <w:tcPr>
            <w:tcW w:w="426" w:type="dxa"/>
            <w:shd w:val="pct12" w:color="auto" w:fill="FFFFFF"/>
          </w:tcPr>
          <w:p w:rsidR="00CB7CA8" w:rsidRDefault="00CB7CA8" w:rsidP="0065768F">
            <w:pPr>
              <w:rPr>
                <w:rFonts w:ascii="AGaramond" w:hAnsi="AGaramond"/>
                <w:sz w:val="18"/>
              </w:rPr>
            </w:pPr>
            <w:r>
              <w:rPr>
                <w:rFonts w:ascii="AGaramond" w:hAnsi="AGaramond"/>
                <w:sz w:val="18"/>
              </w:rPr>
              <w:t>20</w:t>
            </w:r>
          </w:p>
        </w:tc>
        <w:tc>
          <w:tcPr>
            <w:tcW w:w="1134" w:type="dxa"/>
            <w:gridSpan w:val="4"/>
            <w:tcBorders>
              <w:bottom w:val="nil"/>
            </w:tcBorders>
            <w:shd w:val="pct12" w:color="auto" w:fill="FFFFFF"/>
          </w:tcPr>
          <w:p w:rsidR="00CB7CA8" w:rsidRDefault="00CB7CA8" w:rsidP="0065768F">
            <w:pPr>
              <w:rPr>
                <w:rFonts w:ascii="AGaramond" w:hAnsi="AGaramond"/>
                <w:sz w:val="18"/>
              </w:rPr>
            </w:pPr>
            <w:r>
              <w:rPr>
                <w:rFonts w:ascii="AGaramond" w:hAnsi="AGaramond"/>
                <w:sz w:val="18"/>
              </w:rPr>
              <w:t>High Pressure</w:t>
            </w:r>
          </w:p>
        </w:tc>
        <w:tc>
          <w:tcPr>
            <w:tcW w:w="283" w:type="dxa"/>
            <w:gridSpan w:val="2"/>
          </w:tcPr>
          <w:p w:rsidR="00CB7CA8" w:rsidRDefault="00CB7CA8" w:rsidP="0065768F">
            <w:pPr>
              <w:rPr>
                <w:rFonts w:ascii="AGaramond" w:hAnsi="AGaramond"/>
                <w:sz w:val="18"/>
              </w:rPr>
            </w:pPr>
          </w:p>
        </w:tc>
        <w:tc>
          <w:tcPr>
            <w:tcW w:w="425" w:type="dxa"/>
            <w:gridSpan w:val="2"/>
            <w:shd w:val="pct12" w:color="auto" w:fill="FFFFFF"/>
          </w:tcPr>
          <w:p w:rsidR="00CB7CA8" w:rsidRDefault="00CB7CA8" w:rsidP="0065768F">
            <w:pPr>
              <w:rPr>
                <w:rFonts w:ascii="AGaramond" w:hAnsi="AGaramond"/>
                <w:sz w:val="18"/>
              </w:rPr>
            </w:pPr>
            <w:r>
              <w:rPr>
                <w:rFonts w:ascii="AGaramond" w:hAnsi="AGaramond"/>
                <w:sz w:val="18"/>
              </w:rPr>
              <w:t>26</w:t>
            </w:r>
          </w:p>
        </w:tc>
        <w:tc>
          <w:tcPr>
            <w:tcW w:w="1418" w:type="dxa"/>
            <w:gridSpan w:val="2"/>
            <w:shd w:val="pct12" w:color="auto" w:fill="FFFFFF"/>
          </w:tcPr>
          <w:p w:rsidR="00CB7CA8" w:rsidRDefault="00CB7CA8" w:rsidP="0065768F">
            <w:pPr>
              <w:rPr>
                <w:rFonts w:ascii="AGaramond" w:hAnsi="AGaramond"/>
                <w:sz w:val="18"/>
              </w:rPr>
            </w:pPr>
            <w:r>
              <w:rPr>
                <w:rFonts w:ascii="AGaramond" w:hAnsi="AGaramond"/>
                <w:sz w:val="18"/>
              </w:rPr>
              <w:t>Psychological effects</w:t>
            </w:r>
          </w:p>
        </w:tc>
        <w:tc>
          <w:tcPr>
            <w:tcW w:w="283" w:type="dxa"/>
          </w:tcPr>
          <w:p w:rsidR="00CB7CA8" w:rsidRDefault="00CB7CA8" w:rsidP="0065768F">
            <w:pPr>
              <w:rPr>
                <w:rFonts w:ascii="AGaramond" w:hAnsi="AGaramond"/>
              </w:rPr>
            </w:pPr>
          </w:p>
        </w:tc>
      </w:tr>
      <w:tr w:rsidR="00CB7CA8" w:rsidTr="00FB73B7">
        <w:trPr>
          <w:cantSplit/>
        </w:trPr>
        <w:tc>
          <w:tcPr>
            <w:tcW w:w="283" w:type="dxa"/>
            <w:tcBorders>
              <w:top w:val="single" w:sz="8" w:space="0" w:color="auto"/>
              <w:left w:val="single" w:sz="8" w:space="0" w:color="auto"/>
              <w:bottom w:val="single" w:sz="8" w:space="0" w:color="auto"/>
              <w:right w:val="single" w:sz="8" w:space="0" w:color="auto"/>
            </w:tcBorders>
            <w:shd w:val="pct12" w:color="auto" w:fill="FFFFFF"/>
          </w:tcPr>
          <w:p w:rsidR="00CB7CA8" w:rsidRDefault="00CB7CA8" w:rsidP="0065768F">
            <w:pPr>
              <w:jc w:val="center"/>
              <w:rPr>
                <w:rFonts w:ascii="AGaramond" w:hAnsi="AGaramond"/>
                <w:sz w:val="18"/>
              </w:rPr>
            </w:pPr>
            <w:r>
              <w:rPr>
                <w:rFonts w:ascii="AGaramond" w:hAnsi="AGaramond"/>
                <w:sz w:val="18"/>
              </w:rPr>
              <w:t>3</w:t>
            </w:r>
          </w:p>
        </w:tc>
        <w:tc>
          <w:tcPr>
            <w:tcW w:w="1560" w:type="dxa"/>
            <w:gridSpan w:val="3"/>
            <w:tcBorders>
              <w:top w:val="single" w:sz="8" w:space="0" w:color="auto"/>
              <w:left w:val="single" w:sz="8" w:space="0" w:color="auto"/>
              <w:bottom w:val="nil"/>
              <w:right w:val="single" w:sz="8" w:space="0" w:color="auto"/>
            </w:tcBorders>
            <w:shd w:val="pct12" w:color="auto" w:fill="FFFFFF"/>
          </w:tcPr>
          <w:p w:rsidR="00CB7CA8" w:rsidRDefault="00CB7CA8" w:rsidP="0065768F">
            <w:pPr>
              <w:rPr>
                <w:rFonts w:ascii="AGaramond" w:hAnsi="AGaramond"/>
                <w:sz w:val="18"/>
              </w:rPr>
            </w:pPr>
            <w:r>
              <w:rPr>
                <w:rFonts w:ascii="AGaramond" w:hAnsi="AGaramond"/>
                <w:sz w:val="18"/>
              </w:rPr>
              <w:t>Tripping/Slipping</w:t>
            </w:r>
          </w:p>
        </w:tc>
        <w:tc>
          <w:tcPr>
            <w:tcW w:w="284" w:type="dxa"/>
            <w:tcBorders>
              <w:top w:val="single" w:sz="12" w:space="0" w:color="auto"/>
              <w:left w:val="nil"/>
              <w:bottom w:val="single" w:sz="12" w:space="0" w:color="auto"/>
              <w:right w:val="single" w:sz="12" w:space="0" w:color="auto"/>
            </w:tcBorders>
          </w:tcPr>
          <w:p w:rsidR="00CB7CA8" w:rsidRDefault="00CB7CA8" w:rsidP="0065768F">
            <w:pPr>
              <w:pStyle w:val="Header"/>
              <w:tabs>
                <w:tab w:val="clear" w:pos="4153"/>
                <w:tab w:val="clear" w:pos="8306"/>
              </w:tabs>
              <w:rPr>
                <w:rFonts w:ascii="AGaramond" w:hAnsi="AGaramond"/>
                <w:b/>
                <w:sz w:val="18"/>
              </w:rPr>
            </w:pPr>
          </w:p>
        </w:tc>
        <w:tc>
          <w:tcPr>
            <w:tcW w:w="425" w:type="dxa"/>
            <w:tcBorders>
              <w:top w:val="single" w:sz="12" w:space="0" w:color="auto"/>
              <w:left w:val="single" w:sz="12" w:space="0" w:color="auto"/>
              <w:bottom w:val="single" w:sz="12" w:space="0" w:color="auto"/>
              <w:right w:val="single" w:sz="12" w:space="0" w:color="auto"/>
            </w:tcBorders>
            <w:shd w:val="pct12" w:color="auto" w:fill="FFFFFF"/>
          </w:tcPr>
          <w:p w:rsidR="00CB7CA8" w:rsidRDefault="00CB7CA8" w:rsidP="0065768F">
            <w:pPr>
              <w:jc w:val="center"/>
              <w:rPr>
                <w:rFonts w:ascii="AGaramond" w:hAnsi="AGaramond"/>
                <w:sz w:val="18"/>
              </w:rPr>
            </w:pPr>
            <w:r>
              <w:rPr>
                <w:rFonts w:ascii="AGaramond" w:hAnsi="AGaramond"/>
                <w:sz w:val="18"/>
              </w:rPr>
              <w:t>9</w:t>
            </w:r>
          </w:p>
        </w:tc>
        <w:tc>
          <w:tcPr>
            <w:tcW w:w="1559" w:type="dxa"/>
            <w:gridSpan w:val="5"/>
            <w:tcBorders>
              <w:top w:val="single" w:sz="12" w:space="0" w:color="auto"/>
              <w:left w:val="single" w:sz="12" w:space="0" w:color="auto"/>
              <w:bottom w:val="single" w:sz="12" w:space="0" w:color="auto"/>
              <w:right w:val="single" w:sz="12" w:space="0" w:color="auto"/>
            </w:tcBorders>
            <w:shd w:val="pct12" w:color="auto" w:fill="FFFFFF"/>
          </w:tcPr>
          <w:p w:rsidR="00CB7CA8" w:rsidRDefault="00CB7CA8" w:rsidP="0065768F">
            <w:pPr>
              <w:rPr>
                <w:rFonts w:ascii="AGaramond" w:hAnsi="AGaramond"/>
                <w:sz w:val="18"/>
              </w:rPr>
            </w:pPr>
            <w:r>
              <w:rPr>
                <w:rFonts w:ascii="AGaramond" w:hAnsi="AGaramond"/>
                <w:sz w:val="18"/>
              </w:rPr>
              <w:t>Mobile work equipment</w:t>
            </w:r>
          </w:p>
        </w:tc>
        <w:tc>
          <w:tcPr>
            <w:tcW w:w="284" w:type="dxa"/>
            <w:tcBorders>
              <w:left w:val="nil"/>
            </w:tcBorders>
          </w:tcPr>
          <w:p w:rsidR="00CB7CA8" w:rsidRDefault="00CB7CA8" w:rsidP="0065768F">
            <w:pPr>
              <w:rPr>
                <w:rFonts w:ascii="AGaramond" w:hAnsi="AGaramond"/>
                <w:sz w:val="18"/>
              </w:rPr>
            </w:pPr>
          </w:p>
        </w:tc>
        <w:tc>
          <w:tcPr>
            <w:tcW w:w="425" w:type="dxa"/>
            <w:gridSpan w:val="2"/>
            <w:shd w:val="pct12" w:color="auto" w:fill="FFFFFF"/>
          </w:tcPr>
          <w:p w:rsidR="00CB7CA8" w:rsidRDefault="00CB7CA8" w:rsidP="0065768F">
            <w:pPr>
              <w:rPr>
                <w:rFonts w:ascii="AGaramond" w:hAnsi="AGaramond"/>
                <w:sz w:val="18"/>
              </w:rPr>
            </w:pPr>
            <w:r>
              <w:rPr>
                <w:rFonts w:ascii="AGaramond" w:hAnsi="AGaramond"/>
                <w:sz w:val="18"/>
              </w:rPr>
              <w:t>15</w:t>
            </w:r>
          </w:p>
        </w:tc>
        <w:tc>
          <w:tcPr>
            <w:tcW w:w="1701" w:type="dxa"/>
            <w:gridSpan w:val="4"/>
            <w:shd w:val="pct12" w:color="auto" w:fill="FFFFFF"/>
          </w:tcPr>
          <w:p w:rsidR="00CB7CA8" w:rsidRDefault="00CB7CA8" w:rsidP="0065768F">
            <w:pPr>
              <w:rPr>
                <w:rFonts w:ascii="AGaramond" w:hAnsi="AGaramond"/>
                <w:sz w:val="16"/>
              </w:rPr>
            </w:pPr>
            <w:r>
              <w:rPr>
                <w:rFonts w:ascii="AGaramond" w:hAnsi="AGaramond"/>
                <w:sz w:val="16"/>
              </w:rPr>
              <w:t>Hot / Cold Surfaces</w:t>
            </w:r>
          </w:p>
        </w:tc>
        <w:tc>
          <w:tcPr>
            <w:tcW w:w="283" w:type="dxa"/>
          </w:tcPr>
          <w:p w:rsidR="00CB7CA8" w:rsidRDefault="00CB7CA8" w:rsidP="0065768F">
            <w:pPr>
              <w:rPr>
                <w:rFonts w:ascii="AGaramond" w:hAnsi="AGaramond"/>
                <w:b/>
                <w:sz w:val="18"/>
              </w:rPr>
            </w:pPr>
          </w:p>
        </w:tc>
        <w:tc>
          <w:tcPr>
            <w:tcW w:w="426" w:type="dxa"/>
            <w:shd w:val="pct12" w:color="auto" w:fill="FFFFFF"/>
          </w:tcPr>
          <w:p w:rsidR="00CB7CA8" w:rsidRDefault="00CB7CA8" w:rsidP="0065768F">
            <w:pPr>
              <w:rPr>
                <w:rFonts w:ascii="AGaramond" w:hAnsi="AGaramond"/>
                <w:sz w:val="18"/>
              </w:rPr>
            </w:pPr>
            <w:r>
              <w:rPr>
                <w:rFonts w:ascii="AGaramond" w:hAnsi="AGaramond"/>
                <w:sz w:val="18"/>
              </w:rPr>
              <w:t>21</w:t>
            </w:r>
          </w:p>
        </w:tc>
        <w:tc>
          <w:tcPr>
            <w:tcW w:w="1134" w:type="dxa"/>
            <w:gridSpan w:val="4"/>
            <w:shd w:val="pct30" w:color="auto" w:fill="FFFFFF"/>
          </w:tcPr>
          <w:p w:rsidR="00CB7CA8" w:rsidRDefault="00CB7CA8" w:rsidP="0065768F">
            <w:pPr>
              <w:rPr>
                <w:rFonts w:ascii="AGaramond" w:hAnsi="AGaramond"/>
                <w:sz w:val="18"/>
              </w:rPr>
            </w:pPr>
            <w:r>
              <w:rPr>
                <w:rFonts w:ascii="AGaramond" w:hAnsi="AGaramond"/>
                <w:sz w:val="18"/>
              </w:rPr>
              <w:t>Fire/ explosion</w:t>
            </w:r>
          </w:p>
        </w:tc>
        <w:tc>
          <w:tcPr>
            <w:tcW w:w="283" w:type="dxa"/>
            <w:gridSpan w:val="2"/>
          </w:tcPr>
          <w:p w:rsidR="00CB7CA8" w:rsidRDefault="00CB7CA8" w:rsidP="0065768F">
            <w:pPr>
              <w:rPr>
                <w:rFonts w:ascii="AGaramond" w:hAnsi="AGaramond"/>
                <w:sz w:val="18"/>
              </w:rPr>
            </w:pPr>
          </w:p>
        </w:tc>
        <w:tc>
          <w:tcPr>
            <w:tcW w:w="425" w:type="dxa"/>
            <w:gridSpan w:val="2"/>
            <w:shd w:val="pct12" w:color="auto" w:fill="FFFFFF"/>
          </w:tcPr>
          <w:p w:rsidR="00CB7CA8" w:rsidRDefault="00CB7CA8" w:rsidP="0065768F">
            <w:pPr>
              <w:rPr>
                <w:rFonts w:ascii="AGaramond" w:hAnsi="AGaramond"/>
                <w:sz w:val="18"/>
              </w:rPr>
            </w:pPr>
            <w:r>
              <w:rPr>
                <w:rFonts w:ascii="AGaramond" w:hAnsi="AGaramond"/>
                <w:sz w:val="18"/>
              </w:rPr>
              <w:t>27</w:t>
            </w:r>
          </w:p>
        </w:tc>
        <w:tc>
          <w:tcPr>
            <w:tcW w:w="1418" w:type="dxa"/>
            <w:gridSpan w:val="2"/>
            <w:shd w:val="pct12" w:color="auto" w:fill="FFFFFF"/>
          </w:tcPr>
          <w:p w:rsidR="00CB7CA8" w:rsidRDefault="00CB7CA8" w:rsidP="0065768F">
            <w:pPr>
              <w:rPr>
                <w:rFonts w:ascii="AGaramond" w:hAnsi="AGaramond"/>
                <w:sz w:val="18"/>
              </w:rPr>
            </w:pPr>
            <w:r>
              <w:rPr>
                <w:rFonts w:ascii="AGaramond" w:hAnsi="AGaramond"/>
                <w:sz w:val="18"/>
              </w:rPr>
              <w:t>Human error</w:t>
            </w:r>
          </w:p>
        </w:tc>
        <w:tc>
          <w:tcPr>
            <w:tcW w:w="283" w:type="dxa"/>
          </w:tcPr>
          <w:p w:rsidR="00CB7CA8" w:rsidRDefault="00CB7CA8" w:rsidP="0065768F">
            <w:pPr>
              <w:rPr>
                <w:rFonts w:ascii="AGaramond" w:hAnsi="AGaramond"/>
                <w:b/>
                <w:sz w:val="18"/>
              </w:rPr>
            </w:pPr>
          </w:p>
        </w:tc>
      </w:tr>
      <w:tr w:rsidR="00CB7CA8" w:rsidTr="00FB73B7">
        <w:trPr>
          <w:cantSplit/>
        </w:trPr>
        <w:tc>
          <w:tcPr>
            <w:tcW w:w="283" w:type="dxa"/>
            <w:tcBorders>
              <w:top w:val="single" w:sz="8" w:space="0" w:color="auto"/>
              <w:left w:val="single" w:sz="8" w:space="0" w:color="auto"/>
              <w:bottom w:val="single" w:sz="8" w:space="0" w:color="auto"/>
              <w:right w:val="single" w:sz="8" w:space="0" w:color="auto"/>
            </w:tcBorders>
            <w:shd w:val="pct12" w:color="auto" w:fill="FFFFFF"/>
          </w:tcPr>
          <w:p w:rsidR="00CB7CA8" w:rsidRDefault="00CB7CA8" w:rsidP="0065768F">
            <w:pPr>
              <w:jc w:val="center"/>
              <w:rPr>
                <w:rFonts w:ascii="AGaramond" w:hAnsi="AGaramond"/>
                <w:sz w:val="18"/>
              </w:rPr>
            </w:pPr>
            <w:r>
              <w:rPr>
                <w:rFonts w:ascii="AGaramond" w:hAnsi="AGaramond"/>
                <w:sz w:val="18"/>
              </w:rPr>
              <w:t>4</w:t>
            </w:r>
          </w:p>
        </w:tc>
        <w:tc>
          <w:tcPr>
            <w:tcW w:w="1560" w:type="dxa"/>
            <w:gridSpan w:val="3"/>
            <w:tcBorders>
              <w:top w:val="single" w:sz="8" w:space="0" w:color="auto"/>
              <w:left w:val="single" w:sz="8" w:space="0" w:color="auto"/>
              <w:bottom w:val="single" w:sz="8" w:space="0" w:color="auto"/>
              <w:right w:val="single" w:sz="8" w:space="0" w:color="auto"/>
            </w:tcBorders>
            <w:shd w:val="pct30" w:color="auto" w:fill="FFFFFF"/>
          </w:tcPr>
          <w:p w:rsidR="00CB7CA8" w:rsidRDefault="00CB7CA8" w:rsidP="0065768F">
            <w:pPr>
              <w:rPr>
                <w:rFonts w:ascii="AGaramond" w:hAnsi="AGaramond"/>
                <w:sz w:val="18"/>
              </w:rPr>
            </w:pPr>
            <w:r>
              <w:rPr>
                <w:rFonts w:ascii="AGaramond" w:hAnsi="AGaramond"/>
                <w:sz w:val="18"/>
              </w:rPr>
              <w:t>Manual handling operations</w:t>
            </w:r>
          </w:p>
        </w:tc>
        <w:tc>
          <w:tcPr>
            <w:tcW w:w="284" w:type="dxa"/>
            <w:tcBorders>
              <w:top w:val="single" w:sz="12" w:space="0" w:color="auto"/>
              <w:left w:val="nil"/>
              <w:bottom w:val="single" w:sz="12" w:space="0" w:color="auto"/>
              <w:right w:val="single" w:sz="12" w:space="0" w:color="auto"/>
            </w:tcBorders>
          </w:tcPr>
          <w:p w:rsidR="00CB7CA8" w:rsidRDefault="00CB7CA8" w:rsidP="0065768F">
            <w:pPr>
              <w:rPr>
                <w:rFonts w:ascii="AGaramond" w:hAnsi="AGaramond"/>
                <w:b/>
                <w:sz w:val="18"/>
              </w:rPr>
            </w:pPr>
          </w:p>
        </w:tc>
        <w:tc>
          <w:tcPr>
            <w:tcW w:w="425" w:type="dxa"/>
            <w:tcBorders>
              <w:top w:val="single" w:sz="12" w:space="0" w:color="auto"/>
              <w:left w:val="single" w:sz="12" w:space="0" w:color="auto"/>
              <w:bottom w:val="single" w:sz="12" w:space="0" w:color="auto"/>
              <w:right w:val="single" w:sz="12" w:space="0" w:color="auto"/>
            </w:tcBorders>
            <w:shd w:val="pct12" w:color="auto" w:fill="FFFFFF"/>
          </w:tcPr>
          <w:p w:rsidR="00CB7CA8" w:rsidRDefault="00CB7CA8" w:rsidP="0065768F">
            <w:pPr>
              <w:jc w:val="center"/>
              <w:rPr>
                <w:rFonts w:ascii="AGaramond" w:hAnsi="AGaramond"/>
                <w:sz w:val="18"/>
              </w:rPr>
            </w:pPr>
            <w:r>
              <w:rPr>
                <w:rFonts w:ascii="AGaramond" w:hAnsi="AGaramond"/>
                <w:sz w:val="18"/>
              </w:rPr>
              <w:t>10</w:t>
            </w:r>
          </w:p>
        </w:tc>
        <w:tc>
          <w:tcPr>
            <w:tcW w:w="1559" w:type="dxa"/>
            <w:gridSpan w:val="5"/>
            <w:tcBorders>
              <w:top w:val="single" w:sz="12" w:space="0" w:color="auto"/>
              <w:left w:val="single" w:sz="12" w:space="0" w:color="auto"/>
              <w:bottom w:val="nil"/>
              <w:right w:val="single" w:sz="12" w:space="0" w:color="auto"/>
            </w:tcBorders>
            <w:shd w:val="pct12" w:color="auto" w:fill="FFFFFF"/>
          </w:tcPr>
          <w:p w:rsidR="00CB7CA8" w:rsidRDefault="00CB7CA8" w:rsidP="0065768F">
            <w:pPr>
              <w:rPr>
                <w:rFonts w:ascii="AGaramond" w:hAnsi="AGaramond"/>
                <w:sz w:val="18"/>
              </w:rPr>
            </w:pPr>
            <w:r>
              <w:rPr>
                <w:rFonts w:ascii="AGaramond" w:hAnsi="AGaramond"/>
                <w:sz w:val="18"/>
              </w:rPr>
              <w:t>Mechanical lifting equipment</w:t>
            </w:r>
          </w:p>
        </w:tc>
        <w:tc>
          <w:tcPr>
            <w:tcW w:w="284" w:type="dxa"/>
            <w:tcBorders>
              <w:left w:val="nil"/>
              <w:bottom w:val="nil"/>
            </w:tcBorders>
          </w:tcPr>
          <w:p w:rsidR="00CB7CA8" w:rsidRDefault="00CB7CA8" w:rsidP="0065768F">
            <w:pPr>
              <w:rPr>
                <w:rFonts w:ascii="AGaramond" w:hAnsi="AGaramond"/>
                <w:sz w:val="18"/>
              </w:rPr>
            </w:pPr>
          </w:p>
        </w:tc>
        <w:tc>
          <w:tcPr>
            <w:tcW w:w="425" w:type="dxa"/>
            <w:gridSpan w:val="2"/>
            <w:tcBorders>
              <w:bottom w:val="nil"/>
            </w:tcBorders>
            <w:shd w:val="pct12" w:color="auto" w:fill="FFFFFF"/>
          </w:tcPr>
          <w:p w:rsidR="00CB7CA8" w:rsidRDefault="00CB7CA8" w:rsidP="0065768F">
            <w:pPr>
              <w:rPr>
                <w:rFonts w:ascii="AGaramond" w:hAnsi="AGaramond"/>
                <w:sz w:val="18"/>
              </w:rPr>
            </w:pPr>
            <w:r>
              <w:rPr>
                <w:rFonts w:ascii="AGaramond" w:hAnsi="AGaramond"/>
                <w:sz w:val="18"/>
              </w:rPr>
              <w:t>16</w:t>
            </w:r>
          </w:p>
        </w:tc>
        <w:tc>
          <w:tcPr>
            <w:tcW w:w="1701" w:type="dxa"/>
            <w:gridSpan w:val="4"/>
            <w:tcBorders>
              <w:bottom w:val="nil"/>
            </w:tcBorders>
            <w:shd w:val="pct12" w:color="auto" w:fill="FFFFFF"/>
          </w:tcPr>
          <w:p w:rsidR="00CB7CA8" w:rsidRDefault="00CB7CA8" w:rsidP="0065768F">
            <w:pPr>
              <w:rPr>
                <w:rFonts w:ascii="AGaramond" w:hAnsi="AGaramond"/>
                <w:sz w:val="18"/>
              </w:rPr>
            </w:pPr>
            <w:r>
              <w:rPr>
                <w:rFonts w:ascii="AGaramond" w:hAnsi="AGaramond"/>
                <w:sz w:val="18"/>
              </w:rPr>
              <w:t>Workstation –</w:t>
            </w:r>
          </w:p>
          <w:p w:rsidR="00CB7CA8" w:rsidRDefault="00CB7CA8" w:rsidP="0065768F">
            <w:pPr>
              <w:rPr>
                <w:rFonts w:ascii="AGaramond" w:hAnsi="AGaramond"/>
                <w:sz w:val="18"/>
              </w:rPr>
            </w:pPr>
            <w:r>
              <w:rPr>
                <w:rFonts w:ascii="AGaramond" w:hAnsi="AGaramond"/>
                <w:sz w:val="18"/>
              </w:rPr>
              <w:t>layout / space</w:t>
            </w:r>
          </w:p>
        </w:tc>
        <w:tc>
          <w:tcPr>
            <w:tcW w:w="283" w:type="dxa"/>
          </w:tcPr>
          <w:p w:rsidR="00CB7CA8" w:rsidRDefault="00FB73B7" w:rsidP="0065768F">
            <w:pPr>
              <w:rPr>
                <w:rFonts w:ascii="AGaramond" w:hAnsi="AGaramond"/>
                <w:sz w:val="18"/>
              </w:rPr>
            </w:pPr>
            <w:r>
              <w:rPr>
                <w:rFonts w:ascii="AGaramond" w:hAnsi="AGaramond"/>
                <w:sz w:val="18"/>
              </w:rPr>
              <w:t>x</w:t>
            </w:r>
          </w:p>
        </w:tc>
        <w:tc>
          <w:tcPr>
            <w:tcW w:w="426" w:type="dxa"/>
            <w:shd w:val="pct12" w:color="auto" w:fill="FFFFFF"/>
          </w:tcPr>
          <w:p w:rsidR="00CB7CA8" w:rsidRDefault="00CB7CA8" w:rsidP="0065768F">
            <w:pPr>
              <w:rPr>
                <w:rFonts w:ascii="AGaramond" w:hAnsi="AGaramond"/>
                <w:sz w:val="18"/>
              </w:rPr>
            </w:pPr>
            <w:r>
              <w:rPr>
                <w:rFonts w:ascii="AGaramond" w:hAnsi="AGaramond"/>
                <w:sz w:val="18"/>
              </w:rPr>
              <w:t>22</w:t>
            </w:r>
          </w:p>
        </w:tc>
        <w:tc>
          <w:tcPr>
            <w:tcW w:w="1134" w:type="dxa"/>
            <w:gridSpan w:val="4"/>
            <w:shd w:val="pct12" w:color="auto" w:fill="FFFFFF"/>
          </w:tcPr>
          <w:p w:rsidR="00CB7CA8" w:rsidRDefault="00CB7CA8" w:rsidP="0065768F">
            <w:pPr>
              <w:rPr>
                <w:rFonts w:ascii="AGaramond" w:hAnsi="AGaramond"/>
                <w:sz w:val="18"/>
              </w:rPr>
            </w:pPr>
            <w:r>
              <w:rPr>
                <w:rFonts w:ascii="AGaramond" w:hAnsi="AGaramond"/>
                <w:sz w:val="18"/>
              </w:rPr>
              <w:t>Lighting</w:t>
            </w:r>
          </w:p>
        </w:tc>
        <w:tc>
          <w:tcPr>
            <w:tcW w:w="283" w:type="dxa"/>
            <w:gridSpan w:val="2"/>
          </w:tcPr>
          <w:p w:rsidR="00CB7CA8" w:rsidRDefault="00CB7CA8" w:rsidP="0065768F">
            <w:pPr>
              <w:rPr>
                <w:rFonts w:ascii="AGaramond" w:hAnsi="AGaramond"/>
                <w:b/>
                <w:sz w:val="18"/>
              </w:rPr>
            </w:pPr>
          </w:p>
        </w:tc>
        <w:tc>
          <w:tcPr>
            <w:tcW w:w="425" w:type="dxa"/>
            <w:gridSpan w:val="2"/>
            <w:shd w:val="pct12" w:color="auto" w:fill="FFFFFF"/>
          </w:tcPr>
          <w:p w:rsidR="00CB7CA8" w:rsidRDefault="00CB7CA8" w:rsidP="0065768F">
            <w:pPr>
              <w:rPr>
                <w:rFonts w:ascii="AGaramond" w:hAnsi="AGaramond"/>
                <w:sz w:val="18"/>
              </w:rPr>
            </w:pPr>
            <w:r>
              <w:rPr>
                <w:rFonts w:ascii="AGaramond" w:hAnsi="AGaramond"/>
                <w:sz w:val="18"/>
              </w:rPr>
              <w:t>28</w:t>
            </w:r>
          </w:p>
        </w:tc>
        <w:tc>
          <w:tcPr>
            <w:tcW w:w="1418" w:type="dxa"/>
            <w:gridSpan w:val="2"/>
            <w:shd w:val="pct12" w:color="auto" w:fill="FFFFFF"/>
          </w:tcPr>
          <w:p w:rsidR="00CB7CA8" w:rsidRDefault="00CB7CA8" w:rsidP="0065768F">
            <w:pPr>
              <w:rPr>
                <w:rFonts w:ascii="AGaramond" w:hAnsi="AGaramond"/>
                <w:sz w:val="18"/>
              </w:rPr>
            </w:pPr>
            <w:r>
              <w:rPr>
                <w:rFonts w:ascii="AGaramond" w:hAnsi="AGaramond"/>
                <w:sz w:val="18"/>
              </w:rPr>
              <w:t>Violence</w:t>
            </w:r>
          </w:p>
        </w:tc>
        <w:tc>
          <w:tcPr>
            <w:tcW w:w="283" w:type="dxa"/>
            <w:tcBorders>
              <w:bottom w:val="nil"/>
            </w:tcBorders>
          </w:tcPr>
          <w:p w:rsidR="00CB7CA8" w:rsidRDefault="00CB7CA8" w:rsidP="0065768F">
            <w:pPr>
              <w:rPr>
                <w:rFonts w:ascii="AGaramond" w:hAnsi="AGaramond"/>
                <w:b/>
                <w:sz w:val="18"/>
              </w:rPr>
            </w:pPr>
          </w:p>
        </w:tc>
      </w:tr>
      <w:tr w:rsidR="00CB7CA8" w:rsidTr="00FB73B7">
        <w:trPr>
          <w:cantSplit/>
        </w:trPr>
        <w:tc>
          <w:tcPr>
            <w:tcW w:w="283" w:type="dxa"/>
            <w:tcBorders>
              <w:top w:val="single" w:sz="8" w:space="0" w:color="auto"/>
              <w:left w:val="single" w:sz="8" w:space="0" w:color="auto"/>
              <w:bottom w:val="single" w:sz="8" w:space="0" w:color="auto"/>
              <w:right w:val="single" w:sz="8" w:space="0" w:color="auto"/>
            </w:tcBorders>
            <w:shd w:val="pct12" w:color="auto" w:fill="FFFFFF"/>
          </w:tcPr>
          <w:p w:rsidR="00CB7CA8" w:rsidRDefault="00CB7CA8" w:rsidP="0065768F">
            <w:pPr>
              <w:jc w:val="center"/>
              <w:rPr>
                <w:rFonts w:ascii="AGaramond" w:hAnsi="AGaramond"/>
                <w:sz w:val="18"/>
              </w:rPr>
            </w:pPr>
            <w:r>
              <w:rPr>
                <w:rFonts w:ascii="AGaramond" w:hAnsi="AGaramond"/>
                <w:sz w:val="18"/>
              </w:rPr>
              <w:t>5</w:t>
            </w:r>
          </w:p>
        </w:tc>
        <w:tc>
          <w:tcPr>
            <w:tcW w:w="1560" w:type="dxa"/>
            <w:gridSpan w:val="3"/>
            <w:tcBorders>
              <w:top w:val="single" w:sz="8" w:space="0" w:color="auto"/>
              <w:left w:val="single" w:sz="8" w:space="0" w:color="auto"/>
              <w:bottom w:val="single" w:sz="8" w:space="0" w:color="auto"/>
              <w:right w:val="single" w:sz="8" w:space="0" w:color="auto"/>
            </w:tcBorders>
            <w:shd w:val="pct30" w:color="auto" w:fill="FFFFFF"/>
          </w:tcPr>
          <w:p w:rsidR="00CB7CA8" w:rsidRDefault="00CB7CA8" w:rsidP="0065768F">
            <w:pPr>
              <w:rPr>
                <w:rFonts w:ascii="AGaramond" w:hAnsi="AGaramond"/>
                <w:sz w:val="18"/>
              </w:rPr>
            </w:pPr>
            <w:r>
              <w:rPr>
                <w:rFonts w:ascii="AGaramond" w:hAnsi="AGaramond"/>
                <w:sz w:val="18"/>
              </w:rPr>
              <w:t>Repetitive work</w:t>
            </w:r>
          </w:p>
        </w:tc>
        <w:tc>
          <w:tcPr>
            <w:tcW w:w="284" w:type="dxa"/>
            <w:tcBorders>
              <w:top w:val="single" w:sz="12" w:space="0" w:color="auto"/>
              <w:left w:val="nil"/>
              <w:bottom w:val="single" w:sz="12" w:space="0" w:color="auto"/>
              <w:right w:val="single" w:sz="12" w:space="0" w:color="auto"/>
            </w:tcBorders>
          </w:tcPr>
          <w:p w:rsidR="00CB7CA8" w:rsidRDefault="00FB73B7" w:rsidP="0065768F">
            <w:pPr>
              <w:rPr>
                <w:rFonts w:ascii="AGaramond" w:hAnsi="AGaramond"/>
                <w:b/>
                <w:sz w:val="18"/>
              </w:rPr>
            </w:pPr>
            <w:r>
              <w:rPr>
                <w:rFonts w:ascii="AGaramond" w:hAnsi="AGaramond"/>
                <w:b/>
                <w:sz w:val="18"/>
              </w:rPr>
              <w:t>x</w:t>
            </w:r>
          </w:p>
        </w:tc>
        <w:tc>
          <w:tcPr>
            <w:tcW w:w="425" w:type="dxa"/>
            <w:tcBorders>
              <w:top w:val="single" w:sz="12" w:space="0" w:color="auto"/>
              <w:left w:val="single" w:sz="12" w:space="0" w:color="auto"/>
              <w:bottom w:val="single" w:sz="12" w:space="0" w:color="auto"/>
              <w:right w:val="single" w:sz="12" w:space="0" w:color="auto"/>
            </w:tcBorders>
            <w:shd w:val="pct12" w:color="auto" w:fill="FFFFFF"/>
          </w:tcPr>
          <w:p w:rsidR="00CB7CA8" w:rsidRDefault="00CB7CA8" w:rsidP="0065768F">
            <w:pPr>
              <w:jc w:val="center"/>
              <w:rPr>
                <w:rFonts w:ascii="AGaramond" w:hAnsi="AGaramond"/>
                <w:sz w:val="18"/>
              </w:rPr>
            </w:pPr>
            <w:r>
              <w:rPr>
                <w:rFonts w:ascii="AGaramond" w:hAnsi="AGaramond"/>
                <w:sz w:val="18"/>
              </w:rPr>
              <w:t>11</w:t>
            </w:r>
          </w:p>
        </w:tc>
        <w:tc>
          <w:tcPr>
            <w:tcW w:w="1559" w:type="dxa"/>
            <w:gridSpan w:val="5"/>
            <w:tcBorders>
              <w:top w:val="single" w:sz="12" w:space="0" w:color="auto"/>
              <w:left w:val="single" w:sz="12" w:space="0" w:color="auto"/>
              <w:bottom w:val="single" w:sz="12" w:space="0" w:color="auto"/>
              <w:right w:val="single" w:sz="12" w:space="0" w:color="auto"/>
            </w:tcBorders>
            <w:shd w:val="pct30" w:color="auto" w:fill="FFFFFF"/>
          </w:tcPr>
          <w:p w:rsidR="00CB7CA8" w:rsidRDefault="00CB7CA8" w:rsidP="0065768F">
            <w:pPr>
              <w:rPr>
                <w:rFonts w:ascii="AGaramond" w:hAnsi="AGaramond"/>
                <w:sz w:val="18"/>
              </w:rPr>
            </w:pPr>
            <w:r>
              <w:rPr>
                <w:rFonts w:ascii="AGaramond" w:hAnsi="AGaramond"/>
                <w:sz w:val="18"/>
              </w:rPr>
              <w:t>Display screen equipment</w:t>
            </w:r>
          </w:p>
        </w:tc>
        <w:tc>
          <w:tcPr>
            <w:tcW w:w="284" w:type="dxa"/>
            <w:tcBorders>
              <w:left w:val="nil"/>
              <w:bottom w:val="single" w:sz="8" w:space="0" w:color="auto"/>
            </w:tcBorders>
          </w:tcPr>
          <w:p w:rsidR="00CB7CA8" w:rsidRDefault="00FB73B7" w:rsidP="0065768F">
            <w:pPr>
              <w:rPr>
                <w:rFonts w:ascii="AGaramond" w:hAnsi="AGaramond"/>
                <w:sz w:val="18"/>
              </w:rPr>
            </w:pPr>
            <w:r>
              <w:rPr>
                <w:rFonts w:ascii="AGaramond" w:hAnsi="AGaramond"/>
                <w:sz w:val="18"/>
              </w:rPr>
              <w:t>x</w:t>
            </w:r>
          </w:p>
        </w:tc>
        <w:tc>
          <w:tcPr>
            <w:tcW w:w="425" w:type="dxa"/>
            <w:gridSpan w:val="2"/>
            <w:tcBorders>
              <w:bottom w:val="single" w:sz="8" w:space="0" w:color="auto"/>
            </w:tcBorders>
            <w:shd w:val="pct12" w:color="auto" w:fill="FFFFFF"/>
          </w:tcPr>
          <w:p w:rsidR="00CB7CA8" w:rsidRDefault="00CB7CA8" w:rsidP="0065768F">
            <w:pPr>
              <w:rPr>
                <w:rFonts w:ascii="AGaramond" w:hAnsi="AGaramond"/>
                <w:sz w:val="18"/>
              </w:rPr>
            </w:pPr>
            <w:r>
              <w:rPr>
                <w:rFonts w:ascii="AGaramond" w:hAnsi="AGaramond"/>
                <w:sz w:val="18"/>
              </w:rPr>
              <w:t>17</w:t>
            </w:r>
          </w:p>
        </w:tc>
        <w:tc>
          <w:tcPr>
            <w:tcW w:w="1701" w:type="dxa"/>
            <w:gridSpan w:val="4"/>
            <w:tcBorders>
              <w:bottom w:val="single" w:sz="8" w:space="0" w:color="auto"/>
            </w:tcBorders>
            <w:shd w:val="pct30" w:color="auto" w:fill="FFFFFF"/>
          </w:tcPr>
          <w:p w:rsidR="00CB7CA8" w:rsidRDefault="00CB7CA8" w:rsidP="0065768F">
            <w:pPr>
              <w:rPr>
                <w:rFonts w:ascii="AGaramond" w:hAnsi="AGaramond"/>
                <w:sz w:val="18"/>
              </w:rPr>
            </w:pPr>
            <w:r>
              <w:rPr>
                <w:rFonts w:ascii="AGaramond" w:hAnsi="AGaramond"/>
                <w:sz w:val="18"/>
              </w:rPr>
              <w:t>Radiation</w:t>
            </w:r>
          </w:p>
        </w:tc>
        <w:tc>
          <w:tcPr>
            <w:tcW w:w="283" w:type="dxa"/>
            <w:tcBorders>
              <w:bottom w:val="nil"/>
            </w:tcBorders>
          </w:tcPr>
          <w:p w:rsidR="00CB7CA8" w:rsidRDefault="00CB7CA8" w:rsidP="0065768F">
            <w:pPr>
              <w:rPr>
                <w:rFonts w:ascii="AGaramond" w:hAnsi="AGaramond"/>
                <w:sz w:val="18"/>
              </w:rPr>
            </w:pPr>
          </w:p>
        </w:tc>
        <w:tc>
          <w:tcPr>
            <w:tcW w:w="426" w:type="dxa"/>
            <w:tcBorders>
              <w:bottom w:val="nil"/>
            </w:tcBorders>
            <w:shd w:val="pct12" w:color="auto" w:fill="FFFFFF"/>
          </w:tcPr>
          <w:p w:rsidR="00CB7CA8" w:rsidRDefault="00CB7CA8" w:rsidP="0065768F">
            <w:pPr>
              <w:rPr>
                <w:rFonts w:ascii="AGaramond" w:hAnsi="AGaramond"/>
                <w:sz w:val="18"/>
              </w:rPr>
            </w:pPr>
            <w:r>
              <w:rPr>
                <w:rFonts w:ascii="AGaramond" w:hAnsi="AGaramond"/>
                <w:sz w:val="18"/>
              </w:rPr>
              <w:t>23</w:t>
            </w:r>
          </w:p>
        </w:tc>
        <w:tc>
          <w:tcPr>
            <w:tcW w:w="1134" w:type="dxa"/>
            <w:gridSpan w:val="4"/>
            <w:tcBorders>
              <w:bottom w:val="nil"/>
            </w:tcBorders>
            <w:shd w:val="pct12" w:color="auto" w:fill="FFFFFF"/>
          </w:tcPr>
          <w:p w:rsidR="00CB7CA8" w:rsidRDefault="00CB7CA8" w:rsidP="0065768F">
            <w:pPr>
              <w:rPr>
                <w:rFonts w:ascii="AGaramond" w:hAnsi="AGaramond"/>
                <w:sz w:val="18"/>
              </w:rPr>
            </w:pPr>
            <w:r>
              <w:rPr>
                <w:rFonts w:ascii="AGaramond" w:hAnsi="AGaramond"/>
                <w:sz w:val="18"/>
              </w:rPr>
              <w:t>Confined space</w:t>
            </w:r>
          </w:p>
        </w:tc>
        <w:tc>
          <w:tcPr>
            <w:tcW w:w="283" w:type="dxa"/>
            <w:gridSpan w:val="2"/>
            <w:tcBorders>
              <w:bottom w:val="single" w:sz="8" w:space="0" w:color="auto"/>
            </w:tcBorders>
          </w:tcPr>
          <w:p w:rsidR="00CB7CA8" w:rsidRDefault="00CB7CA8" w:rsidP="0065768F">
            <w:pPr>
              <w:pStyle w:val="Header"/>
              <w:tabs>
                <w:tab w:val="clear" w:pos="4153"/>
                <w:tab w:val="clear" w:pos="8306"/>
              </w:tabs>
              <w:rPr>
                <w:rFonts w:ascii="AGaramond" w:hAnsi="AGaramond"/>
                <w:b/>
                <w:sz w:val="18"/>
              </w:rPr>
            </w:pPr>
          </w:p>
        </w:tc>
        <w:tc>
          <w:tcPr>
            <w:tcW w:w="425" w:type="dxa"/>
            <w:gridSpan w:val="2"/>
            <w:tcBorders>
              <w:bottom w:val="single" w:sz="8" w:space="0" w:color="auto"/>
            </w:tcBorders>
            <w:shd w:val="pct12" w:color="auto" w:fill="FFFFFF"/>
          </w:tcPr>
          <w:p w:rsidR="00CB7CA8" w:rsidRDefault="00CB7CA8" w:rsidP="0065768F">
            <w:pPr>
              <w:rPr>
                <w:rFonts w:ascii="AGaramond" w:hAnsi="AGaramond"/>
                <w:sz w:val="18"/>
              </w:rPr>
            </w:pPr>
            <w:r>
              <w:rPr>
                <w:rFonts w:ascii="AGaramond" w:hAnsi="AGaramond"/>
                <w:sz w:val="18"/>
              </w:rPr>
              <w:t>29</w:t>
            </w:r>
          </w:p>
        </w:tc>
        <w:tc>
          <w:tcPr>
            <w:tcW w:w="1418" w:type="dxa"/>
            <w:gridSpan w:val="2"/>
            <w:tcBorders>
              <w:bottom w:val="single" w:sz="8" w:space="0" w:color="auto"/>
            </w:tcBorders>
            <w:shd w:val="pct12" w:color="auto" w:fill="FFFFFF"/>
          </w:tcPr>
          <w:p w:rsidR="00CB7CA8" w:rsidRDefault="00CB7CA8" w:rsidP="0065768F">
            <w:pPr>
              <w:rPr>
                <w:rFonts w:ascii="AGaramond" w:hAnsi="AGaramond"/>
                <w:sz w:val="18"/>
              </w:rPr>
            </w:pPr>
            <w:r>
              <w:rPr>
                <w:rFonts w:ascii="AGaramond" w:hAnsi="AGaramond"/>
                <w:sz w:val="18"/>
              </w:rPr>
              <w:t>Peripatetic / lone working</w:t>
            </w:r>
          </w:p>
        </w:tc>
        <w:tc>
          <w:tcPr>
            <w:tcW w:w="283" w:type="dxa"/>
            <w:tcBorders>
              <w:bottom w:val="single" w:sz="8" w:space="0" w:color="auto"/>
            </w:tcBorders>
          </w:tcPr>
          <w:p w:rsidR="00CB7CA8" w:rsidRDefault="00CB7CA8" w:rsidP="0065768F">
            <w:pPr>
              <w:rPr>
                <w:rFonts w:ascii="AGaramond" w:hAnsi="AGaramond"/>
              </w:rPr>
            </w:pPr>
          </w:p>
        </w:tc>
      </w:tr>
      <w:tr w:rsidR="00CB7CA8" w:rsidTr="00FB73B7">
        <w:trPr>
          <w:cantSplit/>
        </w:trPr>
        <w:tc>
          <w:tcPr>
            <w:tcW w:w="283" w:type="dxa"/>
            <w:tcBorders>
              <w:top w:val="single" w:sz="8" w:space="0" w:color="auto"/>
              <w:left w:val="single" w:sz="8" w:space="0" w:color="auto"/>
              <w:bottom w:val="single" w:sz="8" w:space="0" w:color="auto"/>
              <w:right w:val="single" w:sz="8" w:space="0" w:color="auto"/>
            </w:tcBorders>
            <w:shd w:val="pct12" w:color="auto" w:fill="FFFFFF"/>
          </w:tcPr>
          <w:p w:rsidR="00CB7CA8" w:rsidRDefault="00CB7CA8" w:rsidP="0065768F">
            <w:pPr>
              <w:jc w:val="center"/>
              <w:rPr>
                <w:rFonts w:ascii="AGaramond" w:hAnsi="AGaramond"/>
                <w:sz w:val="18"/>
              </w:rPr>
            </w:pPr>
            <w:r>
              <w:rPr>
                <w:rFonts w:ascii="AGaramond" w:hAnsi="AGaramond"/>
                <w:sz w:val="18"/>
              </w:rPr>
              <w:t>6</w:t>
            </w:r>
          </w:p>
        </w:tc>
        <w:tc>
          <w:tcPr>
            <w:tcW w:w="1560" w:type="dxa"/>
            <w:gridSpan w:val="3"/>
            <w:tcBorders>
              <w:top w:val="single" w:sz="8" w:space="0" w:color="auto"/>
              <w:left w:val="single" w:sz="8" w:space="0" w:color="auto"/>
              <w:bottom w:val="single" w:sz="8" w:space="0" w:color="auto"/>
              <w:right w:val="single" w:sz="8" w:space="0" w:color="auto"/>
            </w:tcBorders>
            <w:shd w:val="pct12" w:color="auto" w:fill="FFFFFF"/>
          </w:tcPr>
          <w:p w:rsidR="00CB7CA8" w:rsidRDefault="00CB7CA8" w:rsidP="0065768F">
            <w:pPr>
              <w:rPr>
                <w:rFonts w:ascii="AGaramond" w:hAnsi="AGaramond"/>
                <w:sz w:val="18"/>
              </w:rPr>
            </w:pPr>
            <w:r>
              <w:rPr>
                <w:rFonts w:ascii="AGaramond" w:hAnsi="AGaramond"/>
                <w:sz w:val="18"/>
              </w:rPr>
              <w:t>Housekeeping / waste material</w:t>
            </w:r>
          </w:p>
        </w:tc>
        <w:tc>
          <w:tcPr>
            <w:tcW w:w="284" w:type="dxa"/>
            <w:tcBorders>
              <w:top w:val="single" w:sz="12" w:space="0" w:color="auto"/>
              <w:left w:val="nil"/>
              <w:bottom w:val="single" w:sz="12" w:space="0" w:color="auto"/>
              <w:right w:val="single" w:sz="12" w:space="0" w:color="auto"/>
            </w:tcBorders>
          </w:tcPr>
          <w:p w:rsidR="00CB7CA8" w:rsidRDefault="00CB7CA8" w:rsidP="0065768F">
            <w:pPr>
              <w:rPr>
                <w:rFonts w:ascii="AGaramond" w:hAnsi="AGaramond"/>
                <w:b/>
                <w:sz w:val="18"/>
              </w:rPr>
            </w:pPr>
          </w:p>
        </w:tc>
        <w:tc>
          <w:tcPr>
            <w:tcW w:w="425" w:type="dxa"/>
            <w:tcBorders>
              <w:top w:val="single" w:sz="12" w:space="0" w:color="auto"/>
              <w:left w:val="single" w:sz="12" w:space="0" w:color="auto"/>
              <w:bottom w:val="single" w:sz="12" w:space="0" w:color="auto"/>
              <w:right w:val="single" w:sz="12" w:space="0" w:color="auto"/>
            </w:tcBorders>
            <w:shd w:val="pct12" w:color="auto" w:fill="FFFFFF"/>
          </w:tcPr>
          <w:p w:rsidR="00CB7CA8" w:rsidRDefault="00CB7CA8" w:rsidP="0065768F">
            <w:pPr>
              <w:jc w:val="center"/>
              <w:rPr>
                <w:rFonts w:ascii="AGaramond" w:hAnsi="AGaramond"/>
                <w:sz w:val="18"/>
              </w:rPr>
            </w:pPr>
            <w:r>
              <w:rPr>
                <w:rFonts w:ascii="AGaramond" w:hAnsi="AGaramond"/>
                <w:sz w:val="18"/>
              </w:rPr>
              <w:t>12</w:t>
            </w:r>
          </w:p>
        </w:tc>
        <w:tc>
          <w:tcPr>
            <w:tcW w:w="1559" w:type="dxa"/>
            <w:gridSpan w:val="5"/>
            <w:tcBorders>
              <w:top w:val="single" w:sz="12" w:space="0" w:color="auto"/>
              <w:left w:val="single" w:sz="12" w:space="0" w:color="auto"/>
              <w:bottom w:val="single" w:sz="12" w:space="0" w:color="auto"/>
              <w:right w:val="single" w:sz="12" w:space="0" w:color="auto"/>
            </w:tcBorders>
            <w:shd w:val="pct12" w:color="auto" w:fill="FFFFFF"/>
          </w:tcPr>
          <w:p w:rsidR="00CB7CA8" w:rsidRDefault="00CB7CA8" w:rsidP="0065768F">
            <w:pPr>
              <w:rPr>
                <w:rFonts w:ascii="AGaramond" w:hAnsi="AGaramond"/>
                <w:sz w:val="18"/>
              </w:rPr>
            </w:pPr>
            <w:r>
              <w:rPr>
                <w:rFonts w:ascii="AGaramond" w:hAnsi="AGaramond"/>
                <w:sz w:val="18"/>
              </w:rPr>
              <w:t>Sharp objects</w:t>
            </w:r>
          </w:p>
        </w:tc>
        <w:tc>
          <w:tcPr>
            <w:tcW w:w="284" w:type="dxa"/>
            <w:tcBorders>
              <w:left w:val="nil"/>
              <w:bottom w:val="single" w:sz="8" w:space="0" w:color="auto"/>
            </w:tcBorders>
          </w:tcPr>
          <w:p w:rsidR="00CB7CA8" w:rsidRDefault="00CB7CA8" w:rsidP="0065768F">
            <w:pPr>
              <w:rPr>
                <w:rFonts w:ascii="AGaramond" w:hAnsi="AGaramond"/>
                <w:sz w:val="18"/>
              </w:rPr>
            </w:pPr>
          </w:p>
        </w:tc>
        <w:tc>
          <w:tcPr>
            <w:tcW w:w="425" w:type="dxa"/>
            <w:gridSpan w:val="2"/>
            <w:tcBorders>
              <w:bottom w:val="single" w:sz="8" w:space="0" w:color="auto"/>
            </w:tcBorders>
            <w:shd w:val="pct12" w:color="auto" w:fill="FFFFFF"/>
          </w:tcPr>
          <w:p w:rsidR="00CB7CA8" w:rsidRDefault="00CB7CA8" w:rsidP="0065768F">
            <w:pPr>
              <w:rPr>
                <w:rFonts w:ascii="AGaramond" w:hAnsi="AGaramond"/>
                <w:sz w:val="18"/>
              </w:rPr>
            </w:pPr>
            <w:r>
              <w:rPr>
                <w:rFonts w:ascii="AGaramond" w:hAnsi="AGaramond"/>
                <w:sz w:val="18"/>
              </w:rPr>
              <w:t>18</w:t>
            </w:r>
          </w:p>
        </w:tc>
        <w:tc>
          <w:tcPr>
            <w:tcW w:w="1701" w:type="dxa"/>
            <w:gridSpan w:val="4"/>
            <w:tcBorders>
              <w:bottom w:val="single" w:sz="8" w:space="0" w:color="auto"/>
            </w:tcBorders>
            <w:shd w:val="pct12" w:color="auto" w:fill="FFFFFF"/>
          </w:tcPr>
          <w:p w:rsidR="00CB7CA8" w:rsidRDefault="00CB7CA8" w:rsidP="0065768F">
            <w:pPr>
              <w:rPr>
                <w:rFonts w:ascii="AGaramond" w:hAnsi="AGaramond"/>
                <w:sz w:val="18"/>
              </w:rPr>
            </w:pPr>
            <w:r>
              <w:rPr>
                <w:rFonts w:ascii="AGaramond" w:hAnsi="AGaramond"/>
                <w:sz w:val="18"/>
              </w:rPr>
              <w:t>Temperature / weather</w:t>
            </w:r>
          </w:p>
        </w:tc>
        <w:tc>
          <w:tcPr>
            <w:tcW w:w="283" w:type="dxa"/>
            <w:tcBorders>
              <w:bottom w:val="nil"/>
            </w:tcBorders>
          </w:tcPr>
          <w:p w:rsidR="00CB7CA8" w:rsidRDefault="00CB7CA8" w:rsidP="0065768F">
            <w:pPr>
              <w:rPr>
                <w:rFonts w:ascii="AGaramond" w:hAnsi="AGaramond"/>
                <w:sz w:val="18"/>
              </w:rPr>
            </w:pPr>
          </w:p>
        </w:tc>
        <w:tc>
          <w:tcPr>
            <w:tcW w:w="426" w:type="dxa"/>
            <w:tcBorders>
              <w:bottom w:val="nil"/>
            </w:tcBorders>
            <w:shd w:val="pct12" w:color="auto" w:fill="FFFFFF"/>
          </w:tcPr>
          <w:p w:rsidR="00CB7CA8" w:rsidRDefault="00CB7CA8" w:rsidP="0065768F">
            <w:pPr>
              <w:rPr>
                <w:rFonts w:ascii="AGaramond" w:hAnsi="AGaramond"/>
                <w:sz w:val="18"/>
              </w:rPr>
            </w:pPr>
            <w:r>
              <w:rPr>
                <w:rFonts w:ascii="AGaramond" w:hAnsi="AGaramond"/>
                <w:sz w:val="18"/>
              </w:rPr>
              <w:t>24</w:t>
            </w:r>
          </w:p>
        </w:tc>
        <w:tc>
          <w:tcPr>
            <w:tcW w:w="1134" w:type="dxa"/>
            <w:gridSpan w:val="4"/>
            <w:tcBorders>
              <w:bottom w:val="nil"/>
            </w:tcBorders>
            <w:shd w:val="pct12" w:color="auto" w:fill="FFFFFF"/>
          </w:tcPr>
          <w:p w:rsidR="00CB7CA8" w:rsidRDefault="00CB7CA8" w:rsidP="0065768F">
            <w:pPr>
              <w:rPr>
                <w:rFonts w:ascii="AGaramond" w:hAnsi="AGaramond"/>
                <w:sz w:val="18"/>
              </w:rPr>
            </w:pPr>
            <w:r>
              <w:rPr>
                <w:rFonts w:ascii="AGaramond" w:hAnsi="AGaramond"/>
                <w:sz w:val="18"/>
              </w:rPr>
              <w:t>Buildings &amp; glazing</w:t>
            </w:r>
          </w:p>
        </w:tc>
        <w:tc>
          <w:tcPr>
            <w:tcW w:w="283" w:type="dxa"/>
            <w:gridSpan w:val="2"/>
            <w:tcBorders>
              <w:bottom w:val="single" w:sz="8" w:space="0" w:color="auto"/>
            </w:tcBorders>
          </w:tcPr>
          <w:p w:rsidR="00CB7CA8" w:rsidRDefault="00CB7CA8" w:rsidP="0065768F">
            <w:pPr>
              <w:pStyle w:val="Header"/>
              <w:tabs>
                <w:tab w:val="clear" w:pos="4153"/>
                <w:tab w:val="clear" w:pos="8306"/>
              </w:tabs>
              <w:rPr>
                <w:rFonts w:ascii="AGaramond" w:hAnsi="AGaramond"/>
                <w:b/>
                <w:sz w:val="18"/>
              </w:rPr>
            </w:pPr>
          </w:p>
        </w:tc>
        <w:tc>
          <w:tcPr>
            <w:tcW w:w="425" w:type="dxa"/>
            <w:gridSpan w:val="2"/>
            <w:tcBorders>
              <w:bottom w:val="single" w:sz="8" w:space="0" w:color="auto"/>
            </w:tcBorders>
            <w:shd w:val="pct12" w:color="auto" w:fill="FFFFFF"/>
          </w:tcPr>
          <w:p w:rsidR="00CB7CA8" w:rsidRDefault="00CB7CA8" w:rsidP="0065768F">
            <w:pPr>
              <w:rPr>
                <w:rFonts w:ascii="AGaramond" w:hAnsi="AGaramond"/>
                <w:sz w:val="18"/>
              </w:rPr>
            </w:pPr>
            <w:r>
              <w:rPr>
                <w:rFonts w:ascii="AGaramond" w:hAnsi="AGaramond"/>
                <w:sz w:val="18"/>
              </w:rPr>
              <w:t>30</w:t>
            </w:r>
          </w:p>
        </w:tc>
        <w:tc>
          <w:tcPr>
            <w:tcW w:w="1418" w:type="dxa"/>
            <w:gridSpan w:val="2"/>
            <w:tcBorders>
              <w:bottom w:val="single" w:sz="8" w:space="0" w:color="auto"/>
            </w:tcBorders>
            <w:shd w:val="pct12" w:color="auto" w:fill="FFFFFF"/>
          </w:tcPr>
          <w:p w:rsidR="00CB7CA8" w:rsidRDefault="00CB7CA8" w:rsidP="0065768F">
            <w:pPr>
              <w:rPr>
                <w:rFonts w:ascii="AGaramond" w:hAnsi="AGaramond"/>
                <w:sz w:val="18"/>
              </w:rPr>
            </w:pPr>
            <w:r>
              <w:rPr>
                <w:rFonts w:ascii="AGaramond" w:hAnsi="AGaramond"/>
                <w:sz w:val="18"/>
              </w:rPr>
              <w:t>Other(s)</w:t>
            </w:r>
          </w:p>
        </w:tc>
        <w:tc>
          <w:tcPr>
            <w:tcW w:w="283" w:type="dxa"/>
            <w:tcBorders>
              <w:bottom w:val="single" w:sz="8" w:space="0" w:color="auto"/>
            </w:tcBorders>
          </w:tcPr>
          <w:p w:rsidR="00CB7CA8" w:rsidRDefault="00CB7CA8" w:rsidP="0065768F">
            <w:pPr>
              <w:rPr>
                <w:rFonts w:ascii="AGaramond" w:hAnsi="AGaramond"/>
              </w:rPr>
            </w:pPr>
          </w:p>
        </w:tc>
      </w:tr>
      <w:tr w:rsidR="00CB7CA8" w:rsidTr="00FB73B7">
        <w:trPr>
          <w:gridAfter w:val="6"/>
          <w:wAfter w:w="2268" w:type="dxa"/>
        </w:trPr>
        <w:tc>
          <w:tcPr>
            <w:tcW w:w="4395" w:type="dxa"/>
            <w:gridSpan w:val="12"/>
            <w:tcBorders>
              <w:top w:val="nil"/>
              <w:left w:val="nil"/>
              <w:bottom w:val="nil"/>
              <w:right w:val="nil"/>
            </w:tcBorders>
          </w:tcPr>
          <w:p w:rsidR="00CB7CA8" w:rsidRDefault="00CB7CA8" w:rsidP="0065768F">
            <w:pPr>
              <w:rPr>
                <w:rFonts w:ascii="AGaramond" w:hAnsi="AGaramond"/>
              </w:rPr>
            </w:pPr>
          </w:p>
        </w:tc>
        <w:tc>
          <w:tcPr>
            <w:tcW w:w="425" w:type="dxa"/>
            <w:gridSpan w:val="2"/>
            <w:tcBorders>
              <w:top w:val="single" w:sz="8" w:space="0" w:color="auto"/>
              <w:left w:val="nil"/>
              <w:bottom w:val="nil"/>
              <w:right w:val="nil"/>
            </w:tcBorders>
          </w:tcPr>
          <w:p w:rsidR="00CB7CA8" w:rsidRDefault="00CB7CA8" w:rsidP="0065768F">
            <w:pPr>
              <w:rPr>
                <w:rFonts w:ascii="AGaramond" w:hAnsi="AGaramond"/>
              </w:rPr>
            </w:pPr>
          </w:p>
        </w:tc>
        <w:tc>
          <w:tcPr>
            <w:tcW w:w="1701" w:type="dxa"/>
            <w:gridSpan w:val="4"/>
            <w:tcBorders>
              <w:top w:val="single" w:sz="8" w:space="0" w:color="auto"/>
              <w:left w:val="nil"/>
              <w:bottom w:val="nil"/>
              <w:right w:val="nil"/>
            </w:tcBorders>
          </w:tcPr>
          <w:p w:rsidR="00CB7CA8" w:rsidRDefault="00CB7CA8" w:rsidP="0065768F">
            <w:pPr>
              <w:rPr>
                <w:rFonts w:ascii="AGaramond" w:hAnsi="AGaramond"/>
              </w:rPr>
            </w:pPr>
          </w:p>
        </w:tc>
        <w:tc>
          <w:tcPr>
            <w:tcW w:w="1984" w:type="dxa"/>
            <w:gridSpan w:val="7"/>
            <w:tcBorders>
              <w:top w:val="single" w:sz="8" w:space="0" w:color="auto"/>
              <w:left w:val="nil"/>
              <w:bottom w:val="nil"/>
              <w:right w:val="nil"/>
            </w:tcBorders>
          </w:tcPr>
          <w:p w:rsidR="00CB7CA8" w:rsidRDefault="00CB7CA8" w:rsidP="0065768F">
            <w:pPr>
              <w:rPr>
                <w:rFonts w:ascii="AGaramond" w:hAnsi="AGaramond"/>
              </w:rPr>
            </w:pPr>
          </w:p>
        </w:tc>
      </w:tr>
      <w:tr w:rsidR="00CB7CA8" w:rsidTr="00FB73B7">
        <w:trPr>
          <w:gridAfter w:val="6"/>
          <w:wAfter w:w="2268" w:type="dxa"/>
        </w:trPr>
        <w:tc>
          <w:tcPr>
            <w:tcW w:w="3969" w:type="dxa"/>
            <w:gridSpan w:val="10"/>
            <w:tcBorders>
              <w:top w:val="single" w:sz="12" w:space="0" w:color="auto"/>
              <w:left w:val="single" w:sz="12" w:space="0" w:color="auto"/>
              <w:bottom w:val="single" w:sz="12" w:space="0" w:color="auto"/>
              <w:right w:val="single" w:sz="12" w:space="0" w:color="auto"/>
            </w:tcBorders>
            <w:shd w:val="pct12" w:color="auto" w:fill="FFFFFF"/>
          </w:tcPr>
          <w:p w:rsidR="00CB7CA8" w:rsidRPr="0027396F" w:rsidRDefault="00CB7CA8" w:rsidP="0065768F">
            <w:pPr>
              <w:pStyle w:val="Header"/>
              <w:tabs>
                <w:tab w:val="clear" w:pos="4153"/>
                <w:tab w:val="clear" w:pos="8306"/>
              </w:tabs>
              <w:rPr>
                <w:rFonts w:ascii="Bodoni Book" w:hAnsi="Bodoni Book"/>
                <w:sz w:val="20"/>
                <w:szCs w:val="20"/>
              </w:rPr>
            </w:pPr>
            <w:r w:rsidRPr="0027396F">
              <w:rPr>
                <w:rFonts w:ascii="Bodoni Book" w:hAnsi="Bodoni Book"/>
                <w:sz w:val="20"/>
                <w:szCs w:val="20"/>
              </w:rPr>
              <w:t>SECTION B :  Second Stage Assessment</w:t>
            </w:r>
          </w:p>
        </w:tc>
        <w:tc>
          <w:tcPr>
            <w:tcW w:w="851" w:type="dxa"/>
            <w:gridSpan w:val="4"/>
            <w:tcBorders>
              <w:top w:val="nil"/>
              <w:left w:val="nil"/>
              <w:bottom w:val="nil"/>
              <w:right w:val="nil"/>
            </w:tcBorders>
          </w:tcPr>
          <w:p w:rsidR="00CB7CA8" w:rsidRDefault="00CB7CA8" w:rsidP="0065768F">
            <w:pPr>
              <w:pStyle w:val="Header"/>
              <w:tabs>
                <w:tab w:val="clear" w:pos="4153"/>
                <w:tab w:val="clear" w:pos="8306"/>
              </w:tabs>
            </w:pPr>
          </w:p>
        </w:tc>
        <w:tc>
          <w:tcPr>
            <w:tcW w:w="1701" w:type="dxa"/>
            <w:gridSpan w:val="4"/>
            <w:tcBorders>
              <w:top w:val="nil"/>
              <w:left w:val="nil"/>
              <w:bottom w:val="nil"/>
              <w:right w:val="nil"/>
            </w:tcBorders>
          </w:tcPr>
          <w:p w:rsidR="00CB7CA8" w:rsidRDefault="00CB7CA8" w:rsidP="0065768F">
            <w:pPr>
              <w:pStyle w:val="Header"/>
              <w:tabs>
                <w:tab w:val="clear" w:pos="4153"/>
                <w:tab w:val="clear" w:pos="8306"/>
              </w:tabs>
            </w:pPr>
          </w:p>
        </w:tc>
        <w:tc>
          <w:tcPr>
            <w:tcW w:w="1984" w:type="dxa"/>
            <w:gridSpan w:val="7"/>
            <w:tcBorders>
              <w:top w:val="nil"/>
              <w:left w:val="nil"/>
              <w:bottom w:val="nil"/>
              <w:right w:val="nil"/>
            </w:tcBorders>
          </w:tcPr>
          <w:p w:rsidR="00CB7CA8" w:rsidRPr="00A35A30" w:rsidRDefault="00C03488" w:rsidP="0065768F">
            <w:pPr>
              <w:pStyle w:val="Header"/>
              <w:tabs>
                <w:tab w:val="clear" w:pos="4153"/>
                <w:tab w:val="clear" w:pos="8306"/>
              </w:tabs>
              <w:rPr>
                <w:rFonts w:ascii="AGaramond" w:hAnsi="AGaramond"/>
                <w:sz w:val="20"/>
                <w:szCs w:val="20"/>
              </w:rPr>
            </w:pPr>
            <w:hyperlink r:id="rId17" w:history="1">
              <w:r w:rsidR="00CB7CA8" w:rsidRPr="00A35A30">
                <w:rPr>
                  <w:rStyle w:val="Hyperlink"/>
                  <w:sz w:val="20"/>
                  <w:szCs w:val="20"/>
                </w:rPr>
                <w:t>S = Severity</w:t>
              </w:r>
            </w:hyperlink>
          </w:p>
        </w:tc>
      </w:tr>
      <w:tr w:rsidR="00CB7CA8" w:rsidTr="00FB73B7">
        <w:trPr>
          <w:gridAfter w:val="6"/>
          <w:wAfter w:w="2268" w:type="dxa"/>
        </w:trPr>
        <w:tc>
          <w:tcPr>
            <w:tcW w:w="8505" w:type="dxa"/>
            <w:gridSpan w:val="25"/>
            <w:tcBorders>
              <w:top w:val="nil"/>
              <w:left w:val="nil"/>
              <w:bottom w:val="single" w:sz="12" w:space="0" w:color="auto"/>
              <w:right w:val="nil"/>
            </w:tcBorders>
          </w:tcPr>
          <w:p w:rsidR="00CB7CA8" w:rsidRPr="0027396F" w:rsidRDefault="00CB7CA8" w:rsidP="0065768F">
            <w:pPr>
              <w:pStyle w:val="Heading1"/>
              <w:rPr>
                <w:rFonts w:ascii="AGaramond" w:hAnsi="AGaramond"/>
                <w:b w:val="0"/>
                <w:bCs w:val="0"/>
                <w:i/>
                <w:iCs/>
                <w:sz w:val="20"/>
                <w:szCs w:val="20"/>
              </w:rPr>
            </w:pPr>
            <w:r w:rsidRPr="0027396F">
              <w:rPr>
                <w:rFonts w:ascii="AGaramond" w:hAnsi="AGaramond"/>
                <w:b w:val="0"/>
                <w:bCs w:val="0"/>
                <w:i/>
                <w:iCs/>
                <w:sz w:val="20"/>
                <w:szCs w:val="20"/>
              </w:rPr>
              <w:t xml:space="preserve">For each hazard identified in Section A complete Section B                                    </w:t>
            </w:r>
            <w:hyperlink r:id="rId18" w:history="1">
              <w:r w:rsidRPr="00A35A30">
                <w:rPr>
                  <w:rStyle w:val="Hyperlink"/>
                  <w:b w:val="0"/>
                  <w:bCs w:val="0"/>
                  <w:i/>
                  <w:iCs/>
                  <w:sz w:val="20"/>
                  <w:szCs w:val="20"/>
                </w:rPr>
                <w:t>L = Likelihood</w:t>
              </w:r>
            </w:hyperlink>
          </w:p>
          <w:p w:rsidR="00CB7CA8" w:rsidRDefault="00CB7CA8" w:rsidP="0065768F">
            <w:pPr>
              <w:rPr>
                <w:rFonts w:ascii="AGaramond" w:hAnsi="AGaramond"/>
                <w:i/>
              </w:rPr>
            </w:pPr>
          </w:p>
        </w:tc>
      </w:tr>
      <w:tr w:rsidR="00CB7CA8" w:rsidTr="00FB73B7">
        <w:trPr>
          <w:gridAfter w:val="2"/>
          <w:wAfter w:w="708" w:type="dxa"/>
          <w:cantSplit/>
        </w:trPr>
        <w:tc>
          <w:tcPr>
            <w:tcW w:w="850" w:type="dxa"/>
            <w:gridSpan w:val="2"/>
            <w:tcBorders>
              <w:top w:val="single" w:sz="12" w:space="0" w:color="auto"/>
              <w:left w:val="single" w:sz="12" w:space="0" w:color="auto"/>
              <w:bottom w:val="single" w:sz="12" w:space="0" w:color="auto"/>
              <w:right w:val="single" w:sz="12" w:space="0" w:color="auto"/>
            </w:tcBorders>
            <w:shd w:val="pct12" w:color="auto" w:fill="FFFFFF"/>
          </w:tcPr>
          <w:p w:rsidR="00CB7CA8" w:rsidRPr="00A35A30" w:rsidRDefault="00CB7CA8" w:rsidP="0065768F">
            <w:pPr>
              <w:jc w:val="center"/>
              <w:rPr>
                <w:rFonts w:ascii="AGaramond" w:hAnsi="AGaramond"/>
                <w:sz w:val="20"/>
                <w:szCs w:val="20"/>
              </w:rPr>
            </w:pPr>
            <w:r w:rsidRPr="00A35A30">
              <w:rPr>
                <w:rFonts w:ascii="AGaramond" w:hAnsi="AGaramond"/>
                <w:sz w:val="20"/>
                <w:szCs w:val="20"/>
              </w:rPr>
              <w:t xml:space="preserve">Hazard </w:t>
            </w:r>
          </w:p>
          <w:p w:rsidR="00CB7CA8" w:rsidRPr="00A35A30" w:rsidRDefault="00CB7CA8" w:rsidP="0065768F">
            <w:pPr>
              <w:jc w:val="center"/>
              <w:rPr>
                <w:rFonts w:ascii="AGaramond" w:hAnsi="AGaramond"/>
                <w:sz w:val="20"/>
                <w:szCs w:val="20"/>
              </w:rPr>
            </w:pPr>
            <w:r w:rsidRPr="00A35A30">
              <w:rPr>
                <w:rFonts w:ascii="AGaramond" w:hAnsi="AGaramond"/>
                <w:sz w:val="20"/>
                <w:szCs w:val="20"/>
              </w:rPr>
              <w:t>No.</w:t>
            </w:r>
          </w:p>
        </w:tc>
        <w:tc>
          <w:tcPr>
            <w:tcW w:w="2552" w:type="dxa"/>
            <w:gridSpan w:val="6"/>
            <w:tcBorders>
              <w:top w:val="single" w:sz="12" w:space="0" w:color="auto"/>
              <w:left w:val="single" w:sz="12" w:space="0" w:color="auto"/>
              <w:bottom w:val="single" w:sz="12" w:space="0" w:color="auto"/>
              <w:right w:val="single" w:sz="12" w:space="0" w:color="auto"/>
            </w:tcBorders>
            <w:shd w:val="pct12" w:color="auto" w:fill="FFFFFF"/>
          </w:tcPr>
          <w:p w:rsidR="00CB7CA8" w:rsidRPr="00A35A30" w:rsidRDefault="00CB7CA8" w:rsidP="0065768F">
            <w:pPr>
              <w:jc w:val="center"/>
              <w:rPr>
                <w:rFonts w:ascii="AGaramond" w:hAnsi="AGaramond"/>
                <w:sz w:val="20"/>
                <w:szCs w:val="20"/>
              </w:rPr>
            </w:pPr>
            <w:r w:rsidRPr="00A35A30">
              <w:rPr>
                <w:rFonts w:ascii="AGaramond" w:hAnsi="AGaramond"/>
                <w:sz w:val="20"/>
                <w:szCs w:val="20"/>
              </w:rPr>
              <w:t>Hazard</w:t>
            </w:r>
          </w:p>
          <w:p w:rsidR="00CB7CA8" w:rsidRPr="00A35A30" w:rsidRDefault="00CB7CA8" w:rsidP="0065768F">
            <w:pPr>
              <w:jc w:val="center"/>
              <w:rPr>
                <w:rFonts w:ascii="AGaramond" w:hAnsi="AGaramond"/>
                <w:sz w:val="20"/>
                <w:szCs w:val="20"/>
              </w:rPr>
            </w:pPr>
            <w:r w:rsidRPr="00A35A30">
              <w:rPr>
                <w:rFonts w:ascii="AGaramond" w:hAnsi="AGaramond"/>
                <w:sz w:val="20"/>
                <w:szCs w:val="20"/>
              </w:rPr>
              <w:t xml:space="preserve"> Description</w:t>
            </w:r>
          </w:p>
        </w:tc>
        <w:tc>
          <w:tcPr>
            <w:tcW w:w="4253" w:type="dxa"/>
            <w:gridSpan w:val="14"/>
            <w:shd w:val="pct12" w:color="auto" w:fill="FFFFFF"/>
          </w:tcPr>
          <w:p w:rsidR="00CB7CA8" w:rsidRPr="00A35A30" w:rsidRDefault="00CB7CA8" w:rsidP="0065768F">
            <w:pPr>
              <w:jc w:val="center"/>
              <w:rPr>
                <w:rFonts w:ascii="AGaramond" w:hAnsi="AGaramond"/>
                <w:sz w:val="20"/>
                <w:szCs w:val="20"/>
              </w:rPr>
            </w:pPr>
            <w:r w:rsidRPr="00A35A30">
              <w:rPr>
                <w:rFonts w:ascii="AGaramond" w:hAnsi="AGaramond"/>
                <w:sz w:val="20"/>
                <w:szCs w:val="20"/>
              </w:rPr>
              <w:t>EXISTING CONTROL MEASURES</w:t>
            </w:r>
          </w:p>
        </w:tc>
        <w:tc>
          <w:tcPr>
            <w:tcW w:w="567" w:type="dxa"/>
            <w:shd w:val="pct12" w:color="auto" w:fill="FFFFFF"/>
          </w:tcPr>
          <w:p w:rsidR="00CB7CA8" w:rsidRPr="005F42F4" w:rsidRDefault="00CB7CA8" w:rsidP="0065768F">
            <w:pPr>
              <w:pStyle w:val="Heading4"/>
              <w:rPr>
                <w:rFonts w:cs="Arial"/>
                <w:sz w:val="20"/>
                <w:szCs w:val="20"/>
                <w:lang w:val="en-GB" w:eastAsia="en-GB"/>
              </w:rPr>
            </w:pPr>
            <w:r w:rsidRPr="005F42F4">
              <w:rPr>
                <w:rFonts w:cs="Arial"/>
                <w:sz w:val="20"/>
                <w:szCs w:val="20"/>
                <w:lang w:val="en-GB" w:eastAsia="en-GB"/>
              </w:rPr>
              <w:t>S</w:t>
            </w:r>
          </w:p>
        </w:tc>
        <w:tc>
          <w:tcPr>
            <w:tcW w:w="567" w:type="dxa"/>
            <w:gridSpan w:val="4"/>
            <w:shd w:val="pct12" w:color="auto" w:fill="FFFFFF"/>
          </w:tcPr>
          <w:p w:rsidR="00CB7CA8" w:rsidRPr="00A35A30" w:rsidRDefault="00CB7CA8" w:rsidP="0065768F">
            <w:pPr>
              <w:jc w:val="center"/>
              <w:rPr>
                <w:rFonts w:ascii="AGaramond" w:hAnsi="AGaramond"/>
                <w:sz w:val="20"/>
                <w:szCs w:val="20"/>
              </w:rPr>
            </w:pPr>
            <w:r w:rsidRPr="00A35A30">
              <w:rPr>
                <w:rFonts w:ascii="AGaramond" w:hAnsi="AGaramond"/>
                <w:sz w:val="20"/>
                <w:szCs w:val="20"/>
              </w:rPr>
              <w:t>L</w:t>
            </w:r>
          </w:p>
        </w:tc>
        <w:tc>
          <w:tcPr>
            <w:tcW w:w="1276" w:type="dxa"/>
            <w:gridSpan w:val="2"/>
            <w:shd w:val="pct12" w:color="auto" w:fill="FFFFFF"/>
          </w:tcPr>
          <w:p w:rsidR="00CB7CA8" w:rsidRPr="00A35A30" w:rsidRDefault="00CB7CA8" w:rsidP="0065768F">
            <w:pPr>
              <w:jc w:val="center"/>
              <w:rPr>
                <w:rFonts w:ascii="AGaramond" w:hAnsi="AGaramond"/>
                <w:sz w:val="20"/>
                <w:szCs w:val="20"/>
              </w:rPr>
            </w:pPr>
            <w:r w:rsidRPr="00A35A30">
              <w:rPr>
                <w:rFonts w:ascii="AGaramond" w:hAnsi="AGaramond"/>
                <w:sz w:val="20"/>
                <w:szCs w:val="20"/>
              </w:rPr>
              <w:t>RESIDUAL RISK</w:t>
            </w:r>
          </w:p>
        </w:tc>
      </w:tr>
      <w:tr w:rsidR="00FB73B7" w:rsidTr="00FB73B7">
        <w:trPr>
          <w:gridAfter w:val="2"/>
          <w:wAfter w:w="708" w:type="dxa"/>
          <w:cantSplit/>
          <w:trHeight w:val="732"/>
        </w:trPr>
        <w:tc>
          <w:tcPr>
            <w:tcW w:w="850" w:type="dxa"/>
            <w:gridSpan w:val="2"/>
            <w:tcBorders>
              <w:top w:val="single" w:sz="12" w:space="0" w:color="auto"/>
              <w:left w:val="single" w:sz="12" w:space="0" w:color="auto"/>
              <w:bottom w:val="nil"/>
              <w:right w:val="single" w:sz="12" w:space="0" w:color="auto"/>
            </w:tcBorders>
          </w:tcPr>
          <w:p w:rsidR="00FB73B7" w:rsidRPr="005005D7" w:rsidRDefault="00FB73B7" w:rsidP="00FB73B7">
            <w:pPr>
              <w:rPr>
                <w:b/>
              </w:rPr>
            </w:pPr>
            <w:r>
              <w:rPr>
                <w:b/>
              </w:rPr>
              <w:t>11</w:t>
            </w:r>
          </w:p>
        </w:tc>
        <w:tc>
          <w:tcPr>
            <w:tcW w:w="2552" w:type="dxa"/>
            <w:gridSpan w:val="6"/>
            <w:tcBorders>
              <w:top w:val="single" w:sz="12" w:space="0" w:color="auto"/>
              <w:left w:val="single" w:sz="12" w:space="0" w:color="auto"/>
              <w:bottom w:val="nil"/>
              <w:right w:val="single" w:sz="12" w:space="0" w:color="auto"/>
            </w:tcBorders>
          </w:tcPr>
          <w:p w:rsidR="00FB73B7" w:rsidRPr="005005D7" w:rsidRDefault="00FB73B7" w:rsidP="00FB73B7">
            <w:pPr>
              <w:rPr>
                <w:b/>
              </w:rPr>
            </w:pPr>
            <w:r>
              <w:rPr>
                <w:b/>
              </w:rPr>
              <w:t>Prolonged exposure to computer screen</w:t>
            </w:r>
          </w:p>
        </w:tc>
        <w:tc>
          <w:tcPr>
            <w:tcW w:w="4253" w:type="dxa"/>
            <w:gridSpan w:val="14"/>
          </w:tcPr>
          <w:p w:rsidR="00FB73B7" w:rsidRPr="005005D7" w:rsidRDefault="00FB73B7" w:rsidP="00FB73B7">
            <w:pPr>
              <w:rPr>
                <w:b/>
              </w:rPr>
            </w:pPr>
            <w:r>
              <w:rPr>
                <w:b/>
              </w:rPr>
              <w:t>Periodic break away from computer</w:t>
            </w:r>
          </w:p>
        </w:tc>
        <w:tc>
          <w:tcPr>
            <w:tcW w:w="567" w:type="dxa"/>
          </w:tcPr>
          <w:p w:rsidR="00FB73B7" w:rsidRPr="005005D7" w:rsidRDefault="00FB73B7" w:rsidP="00FB73B7">
            <w:pPr>
              <w:rPr>
                <w:b/>
              </w:rPr>
            </w:pPr>
            <w:r>
              <w:rPr>
                <w:b/>
              </w:rPr>
              <w:t>1</w:t>
            </w:r>
          </w:p>
        </w:tc>
        <w:tc>
          <w:tcPr>
            <w:tcW w:w="567" w:type="dxa"/>
            <w:gridSpan w:val="4"/>
          </w:tcPr>
          <w:p w:rsidR="00FB73B7" w:rsidRPr="005005D7" w:rsidRDefault="00FB73B7" w:rsidP="00FB73B7">
            <w:pPr>
              <w:jc w:val="center"/>
              <w:rPr>
                <w:b/>
              </w:rPr>
            </w:pPr>
            <w:r>
              <w:rPr>
                <w:b/>
              </w:rPr>
              <w:t>2</w:t>
            </w:r>
          </w:p>
        </w:tc>
        <w:tc>
          <w:tcPr>
            <w:tcW w:w="1276" w:type="dxa"/>
            <w:gridSpan w:val="2"/>
            <w:tcBorders>
              <w:bottom w:val="single" w:sz="8" w:space="0" w:color="auto"/>
            </w:tcBorders>
          </w:tcPr>
          <w:p w:rsidR="00FB73B7" w:rsidRPr="005005D7" w:rsidRDefault="00FB73B7" w:rsidP="00FB73B7">
            <w:pPr>
              <w:rPr>
                <w:b/>
              </w:rPr>
            </w:pPr>
            <w:r>
              <w:rPr>
                <w:b/>
              </w:rPr>
              <w:t>Tolerable Risk</w:t>
            </w:r>
          </w:p>
        </w:tc>
      </w:tr>
      <w:tr w:rsidR="00FB73B7" w:rsidTr="00FB73B7">
        <w:trPr>
          <w:gridAfter w:val="2"/>
          <w:wAfter w:w="708" w:type="dxa"/>
          <w:cantSplit/>
          <w:trHeight w:val="732"/>
        </w:trPr>
        <w:tc>
          <w:tcPr>
            <w:tcW w:w="850" w:type="dxa"/>
            <w:gridSpan w:val="2"/>
            <w:tcBorders>
              <w:top w:val="single" w:sz="12" w:space="0" w:color="auto"/>
              <w:left w:val="single" w:sz="12" w:space="0" w:color="auto"/>
              <w:bottom w:val="nil"/>
              <w:right w:val="single" w:sz="12" w:space="0" w:color="auto"/>
            </w:tcBorders>
          </w:tcPr>
          <w:p w:rsidR="00FB73B7" w:rsidRDefault="00FB73B7" w:rsidP="00FB73B7">
            <w:pPr>
              <w:rPr>
                <w:b/>
              </w:rPr>
            </w:pPr>
            <w:r>
              <w:rPr>
                <w:b/>
              </w:rPr>
              <w:t>5</w:t>
            </w:r>
          </w:p>
        </w:tc>
        <w:tc>
          <w:tcPr>
            <w:tcW w:w="2552" w:type="dxa"/>
            <w:gridSpan w:val="6"/>
            <w:tcBorders>
              <w:top w:val="single" w:sz="12" w:space="0" w:color="auto"/>
              <w:left w:val="single" w:sz="12" w:space="0" w:color="auto"/>
              <w:bottom w:val="nil"/>
              <w:right w:val="single" w:sz="12" w:space="0" w:color="auto"/>
            </w:tcBorders>
          </w:tcPr>
          <w:p w:rsidR="00FB73B7" w:rsidRDefault="00FB73B7" w:rsidP="00FB73B7">
            <w:pPr>
              <w:rPr>
                <w:b/>
              </w:rPr>
            </w:pPr>
            <w:r>
              <w:rPr>
                <w:b/>
              </w:rPr>
              <w:t>RSI Through keyboard and mouse use</w:t>
            </w:r>
          </w:p>
        </w:tc>
        <w:tc>
          <w:tcPr>
            <w:tcW w:w="4253" w:type="dxa"/>
            <w:gridSpan w:val="14"/>
          </w:tcPr>
          <w:p w:rsidR="00FB73B7" w:rsidRDefault="00FB73B7" w:rsidP="00FB73B7">
            <w:pPr>
              <w:rPr>
                <w:b/>
              </w:rPr>
            </w:pPr>
            <w:r>
              <w:rPr>
                <w:b/>
              </w:rPr>
              <w:t xml:space="preserve">Periodic break away from computer, with appropriate ancillary/rehab exercises </w:t>
            </w:r>
          </w:p>
        </w:tc>
        <w:tc>
          <w:tcPr>
            <w:tcW w:w="567" w:type="dxa"/>
          </w:tcPr>
          <w:p w:rsidR="00FB73B7" w:rsidRDefault="00FB73B7" w:rsidP="00FB73B7">
            <w:pPr>
              <w:rPr>
                <w:b/>
              </w:rPr>
            </w:pPr>
            <w:r>
              <w:rPr>
                <w:b/>
              </w:rPr>
              <w:t>1</w:t>
            </w:r>
          </w:p>
        </w:tc>
        <w:tc>
          <w:tcPr>
            <w:tcW w:w="567" w:type="dxa"/>
            <w:gridSpan w:val="4"/>
          </w:tcPr>
          <w:p w:rsidR="00FB73B7" w:rsidRDefault="00FB73B7" w:rsidP="00FB73B7">
            <w:pPr>
              <w:jc w:val="center"/>
              <w:rPr>
                <w:b/>
              </w:rPr>
            </w:pPr>
            <w:r>
              <w:rPr>
                <w:b/>
              </w:rPr>
              <w:t>2</w:t>
            </w:r>
          </w:p>
        </w:tc>
        <w:tc>
          <w:tcPr>
            <w:tcW w:w="1276" w:type="dxa"/>
            <w:gridSpan w:val="2"/>
            <w:tcBorders>
              <w:bottom w:val="single" w:sz="8" w:space="0" w:color="auto"/>
            </w:tcBorders>
          </w:tcPr>
          <w:p w:rsidR="00FB73B7" w:rsidRDefault="00FB73B7" w:rsidP="00FB73B7">
            <w:pPr>
              <w:rPr>
                <w:b/>
              </w:rPr>
            </w:pPr>
            <w:r>
              <w:rPr>
                <w:b/>
              </w:rPr>
              <w:t>Tolerable Risk</w:t>
            </w:r>
          </w:p>
        </w:tc>
      </w:tr>
      <w:tr w:rsidR="00FB73B7" w:rsidTr="00FB73B7">
        <w:trPr>
          <w:gridAfter w:val="2"/>
          <w:wAfter w:w="708" w:type="dxa"/>
          <w:cantSplit/>
          <w:trHeight w:val="732"/>
        </w:trPr>
        <w:tc>
          <w:tcPr>
            <w:tcW w:w="850" w:type="dxa"/>
            <w:gridSpan w:val="2"/>
            <w:tcBorders>
              <w:top w:val="single" w:sz="12" w:space="0" w:color="auto"/>
              <w:left w:val="single" w:sz="12" w:space="0" w:color="auto"/>
              <w:bottom w:val="nil"/>
              <w:right w:val="single" w:sz="12" w:space="0" w:color="auto"/>
            </w:tcBorders>
          </w:tcPr>
          <w:p w:rsidR="00FB73B7" w:rsidRDefault="00FB73B7" w:rsidP="00FB73B7">
            <w:pPr>
              <w:rPr>
                <w:b/>
              </w:rPr>
            </w:pPr>
            <w:r>
              <w:rPr>
                <w:b/>
              </w:rPr>
              <w:t>16</w:t>
            </w:r>
          </w:p>
        </w:tc>
        <w:tc>
          <w:tcPr>
            <w:tcW w:w="2552" w:type="dxa"/>
            <w:gridSpan w:val="6"/>
            <w:tcBorders>
              <w:top w:val="single" w:sz="12" w:space="0" w:color="auto"/>
              <w:left w:val="single" w:sz="12" w:space="0" w:color="auto"/>
              <w:bottom w:val="nil"/>
              <w:right w:val="single" w:sz="12" w:space="0" w:color="auto"/>
            </w:tcBorders>
          </w:tcPr>
          <w:p w:rsidR="00FB73B7" w:rsidRDefault="00FB73B7" w:rsidP="00FB73B7">
            <w:pPr>
              <w:rPr>
                <w:b/>
              </w:rPr>
            </w:pPr>
            <w:r>
              <w:rPr>
                <w:b/>
              </w:rPr>
              <w:t>Damage to computer equipment through excess mess and dust</w:t>
            </w:r>
          </w:p>
        </w:tc>
        <w:tc>
          <w:tcPr>
            <w:tcW w:w="4253" w:type="dxa"/>
            <w:gridSpan w:val="14"/>
          </w:tcPr>
          <w:p w:rsidR="00FB73B7" w:rsidRDefault="00FB73B7" w:rsidP="00FB73B7">
            <w:pPr>
              <w:rPr>
                <w:b/>
              </w:rPr>
            </w:pPr>
            <w:r>
              <w:rPr>
                <w:b/>
              </w:rPr>
              <w:t>Use waste paper/plastic bin, and regularly de-dust computer components</w:t>
            </w:r>
          </w:p>
        </w:tc>
        <w:tc>
          <w:tcPr>
            <w:tcW w:w="567" w:type="dxa"/>
          </w:tcPr>
          <w:p w:rsidR="00FB73B7" w:rsidRDefault="00FB73B7" w:rsidP="00FB73B7">
            <w:pPr>
              <w:rPr>
                <w:b/>
              </w:rPr>
            </w:pPr>
            <w:r>
              <w:rPr>
                <w:b/>
              </w:rPr>
              <w:t>1</w:t>
            </w:r>
          </w:p>
        </w:tc>
        <w:tc>
          <w:tcPr>
            <w:tcW w:w="567" w:type="dxa"/>
            <w:gridSpan w:val="4"/>
          </w:tcPr>
          <w:p w:rsidR="00FB73B7" w:rsidRDefault="00FB73B7" w:rsidP="00FB73B7">
            <w:pPr>
              <w:jc w:val="center"/>
              <w:rPr>
                <w:b/>
              </w:rPr>
            </w:pPr>
            <w:r>
              <w:rPr>
                <w:b/>
              </w:rPr>
              <w:t>1</w:t>
            </w:r>
          </w:p>
        </w:tc>
        <w:tc>
          <w:tcPr>
            <w:tcW w:w="1276" w:type="dxa"/>
            <w:gridSpan w:val="2"/>
            <w:tcBorders>
              <w:bottom w:val="single" w:sz="8" w:space="0" w:color="auto"/>
            </w:tcBorders>
          </w:tcPr>
          <w:p w:rsidR="00FB73B7" w:rsidRDefault="00FB73B7" w:rsidP="00FB73B7">
            <w:pPr>
              <w:rPr>
                <w:b/>
              </w:rPr>
            </w:pPr>
            <w:r>
              <w:rPr>
                <w:b/>
              </w:rPr>
              <w:t>Trivial risk</w:t>
            </w:r>
          </w:p>
        </w:tc>
      </w:tr>
      <w:tr w:rsidR="00FB73B7" w:rsidTr="00FB73B7">
        <w:trPr>
          <w:gridAfter w:val="2"/>
          <w:wAfter w:w="708" w:type="dxa"/>
          <w:cantSplit/>
        </w:trPr>
        <w:tc>
          <w:tcPr>
            <w:tcW w:w="8789" w:type="dxa"/>
            <w:gridSpan w:val="27"/>
            <w:tcBorders>
              <w:top w:val="single" w:sz="12" w:space="0" w:color="auto"/>
              <w:left w:val="single" w:sz="12" w:space="0" w:color="auto"/>
              <w:bottom w:val="single" w:sz="12" w:space="0" w:color="auto"/>
              <w:right w:val="single" w:sz="12" w:space="0" w:color="auto"/>
            </w:tcBorders>
          </w:tcPr>
          <w:p w:rsidR="00FB73B7" w:rsidRPr="00A35A30" w:rsidRDefault="00FB73B7" w:rsidP="00FB73B7">
            <w:pPr>
              <w:pStyle w:val="Header"/>
              <w:tabs>
                <w:tab w:val="clear" w:pos="4153"/>
                <w:tab w:val="clear" w:pos="8306"/>
              </w:tabs>
              <w:rPr>
                <w:rFonts w:ascii="AGaramond" w:hAnsi="AGaramond"/>
                <w:sz w:val="20"/>
                <w:szCs w:val="20"/>
              </w:rPr>
            </w:pPr>
            <w:r w:rsidRPr="00A35A30">
              <w:rPr>
                <w:rFonts w:ascii="AGaramond" w:hAnsi="AGaramond"/>
                <w:sz w:val="20"/>
                <w:szCs w:val="20"/>
              </w:rPr>
              <w:t xml:space="preserve">No. of Section B Continuation sheets used: </w:t>
            </w:r>
          </w:p>
        </w:tc>
        <w:tc>
          <w:tcPr>
            <w:tcW w:w="1276" w:type="dxa"/>
            <w:gridSpan w:val="2"/>
            <w:tcBorders>
              <w:left w:val="nil"/>
            </w:tcBorders>
          </w:tcPr>
          <w:p w:rsidR="00FB73B7" w:rsidRPr="00A35A30" w:rsidRDefault="00FB73B7" w:rsidP="00FB73B7">
            <w:pPr>
              <w:pStyle w:val="Heading3"/>
              <w:spacing w:before="0" w:after="0"/>
              <w:rPr>
                <w:sz w:val="20"/>
                <w:szCs w:val="20"/>
              </w:rPr>
            </w:pPr>
          </w:p>
        </w:tc>
      </w:tr>
      <w:tr w:rsidR="00FB73B7" w:rsidTr="00FB73B7">
        <w:trPr>
          <w:gridAfter w:val="2"/>
          <w:wAfter w:w="708" w:type="dxa"/>
          <w:cantSplit/>
        </w:trPr>
        <w:tc>
          <w:tcPr>
            <w:tcW w:w="1276" w:type="dxa"/>
            <w:gridSpan w:val="3"/>
            <w:tcBorders>
              <w:top w:val="single" w:sz="12" w:space="0" w:color="auto"/>
              <w:left w:val="single" w:sz="12" w:space="0" w:color="auto"/>
              <w:bottom w:val="single" w:sz="12" w:space="0" w:color="auto"/>
              <w:right w:val="single" w:sz="12" w:space="0" w:color="auto"/>
            </w:tcBorders>
            <w:shd w:val="pct12" w:color="auto" w:fill="FFFFFF"/>
          </w:tcPr>
          <w:p w:rsidR="00FB73B7" w:rsidRPr="00A35A30" w:rsidRDefault="00FB73B7" w:rsidP="00FB73B7">
            <w:pPr>
              <w:pStyle w:val="Header"/>
              <w:tabs>
                <w:tab w:val="clear" w:pos="4153"/>
                <w:tab w:val="clear" w:pos="8306"/>
              </w:tabs>
              <w:rPr>
                <w:rFonts w:ascii="AGaramond" w:hAnsi="AGaramond"/>
                <w:sz w:val="20"/>
                <w:szCs w:val="20"/>
              </w:rPr>
            </w:pPr>
            <w:r w:rsidRPr="00A35A30">
              <w:rPr>
                <w:rFonts w:ascii="AGaramond" w:hAnsi="AGaramond"/>
                <w:sz w:val="20"/>
                <w:szCs w:val="20"/>
              </w:rPr>
              <w:t>Assessor(s)</w:t>
            </w:r>
          </w:p>
        </w:tc>
        <w:tc>
          <w:tcPr>
            <w:tcW w:w="4536" w:type="dxa"/>
            <w:gridSpan w:val="14"/>
            <w:tcBorders>
              <w:left w:val="nil"/>
            </w:tcBorders>
          </w:tcPr>
          <w:p w:rsidR="00FB73B7" w:rsidRPr="00A35A30" w:rsidRDefault="00FB73B7" w:rsidP="00FB73B7">
            <w:pPr>
              <w:pStyle w:val="Heading3"/>
              <w:spacing w:before="0" w:after="0"/>
              <w:rPr>
                <w:rFonts w:ascii="AGaramond" w:hAnsi="AGaramond"/>
                <w:sz w:val="20"/>
                <w:szCs w:val="20"/>
              </w:rPr>
            </w:pPr>
            <w:r>
              <w:rPr>
                <w:rFonts w:ascii="AGaramond" w:hAnsi="AGaramond"/>
                <w:sz w:val="20"/>
                <w:szCs w:val="20"/>
              </w:rPr>
              <w:t>S. Durbridge, Dr Adam Hill</w:t>
            </w:r>
          </w:p>
        </w:tc>
        <w:tc>
          <w:tcPr>
            <w:tcW w:w="1701" w:type="dxa"/>
            <w:gridSpan w:val="4"/>
            <w:vMerge w:val="restart"/>
            <w:shd w:val="pct12" w:color="auto" w:fill="FFFFFF"/>
          </w:tcPr>
          <w:p w:rsidR="00FB73B7" w:rsidRPr="00A35A30" w:rsidRDefault="00FB73B7" w:rsidP="00FB73B7">
            <w:pPr>
              <w:pStyle w:val="Header"/>
              <w:tabs>
                <w:tab w:val="clear" w:pos="4153"/>
                <w:tab w:val="clear" w:pos="8306"/>
              </w:tabs>
              <w:rPr>
                <w:rFonts w:ascii="AGaramond" w:hAnsi="AGaramond"/>
                <w:sz w:val="20"/>
                <w:szCs w:val="20"/>
              </w:rPr>
            </w:pPr>
            <w:r w:rsidRPr="00A35A30">
              <w:rPr>
                <w:rFonts w:ascii="AGaramond" w:hAnsi="AGaramond"/>
                <w:sz w:val="20"/>
                <w:szCs w:val="20"/>
              </w:rPr>
              <w:t>Signed</w:t>
            </w:r>
          </w:p>
        </w:tc>
        <w:tc>
          <w:tcPr>
            <w:tcW w:w="2552" w:type="dxa"/>
            <w:gridSpan w:val="8"/>
            <w:vMerge w:val="restart"/>
          </w:tcPr>
          <w:p w:rsidR="00FB73B7" w:rsidRPr="00A35A30" w:rsidRDefault="00FB73B7" w:rsidP="00FB73B7">
            <w:pPr>
              <w:pStyle w:val="Header"/>
              <w:tabs>
                <w:tab w:val="clear" w:pos="4153"/>
                <w:tab w:val="clear" w:pos="8306"/>
              </w:tabs>
              <w:rPr>
                <w:rFonts w:ascii="Brush Script" w:hAnsi="Brush Script"/>
                <w:sz w:val="20"/>
                <w:szCs w:val="20"/>
              </w:rPr>
            </w:pPr>
            <w:r>
              <w:rPr>
                <w:rFonts w:ascii="Brush Script" w:hAnsi="Brush Script"/>
                <w:sz w:val="20"/>
                <w:szCs w:val="20"/>
              </w:rPr>
              <w:t>S Durbridge</w:t>
            </w:r>
          </w:p>
        </w:tc>
      </w:tr>
      <w:tr w:rsidR="00FB73B7" w:rsidTr="00FB73B7">
        <w:trPr>
          <w:gridAfter w:val="2"/>
          <w:wAfter w:w="708" w:type="dxa"/>
          <w:cantSplit/>
        </w:trPr>
        <w:tc>
          <w:tcPr>
            <w:tcW w:w="1843" w:type="dxa"/>
            <w:gridSpan w:val="4"/>
            <w:tcBorders>
              <w:top w:val="single" w:sz="12" w:space="0" w:color="auto"/>
              <w:left w:val="single" w:sz="12" w:space="0" w:color="auto"/>
              <w:bottom w:val="single" w:sz="12" w:space="0" w:color="auto"/>
              <w:right w:val="single" w:sz="12" w:space="0" w:color="auto"/>
            </w:tcBorders>
            <w:shd w:val="pct12" w:color="auto" w:fill="FFFFFF"/>
          </w:tcPr>
          <w:p w:rsidR="00FB73B7" w:rsidRPr="00A35A30" w:rsidRDefault="00FB73B7" w:rsidP="00FB73B7">
            <w:pPr>
              <w:pStyle w:val="Header"/>
              <w:tabs>
                <w:tab w:val="clear" w:pos="4153"/>
                <w:tab w:val="clear" w:pos="8306"/>
              </w:tabs>
              <w:rPr>
                <w:rFonts w:ascii="AGaramond" w:hAnsi="AGaramond"/>
                <w:sz w:val="20"/>
                <w:szCs w:val="20"/>
              </w:rPr>
            </w:pPr>
            <w:r w:rsidRPr="00A35A30">
              <w:rPr>
                <w:rFonts w:ascii="AGaramond" w:hAnsi="AGaramond"/>
                <w:sz w:val="20"/>
                <w:szCs w:val="20"/>
              </w:rPr>
              <w:t>Date of Assessment</w:t>
            </w:r>
          </w:p>
        </w:tc>
        <w:tc>
          <w:tcPr>
            <w:tcW w:w="1323" w:type="dxa"/>
            <w:gridSpan w:val="3"/>
            <w:tcBorders>
              <w:left w:val="nil"/>
            </w:tcBorders>
          </w:tcPr>
          <w:p w:rsidR="00FB73B7" w:rsidRDefault="00FB73B7" w:rsidP="00FB73B7">
            <w:pPr>
              <w:rPr>
                <w:rFonts w:ascii="AGaramond" w:hAnsi="AGaramond"/>
                <w:b/>
                <w:sz w:val="18"/>
              </w:rPr>
            </w:pPr>
            <w:r>
              <w:rPr>
                <w:rFonts w:ascii="AGaramond" w:hAnsi="AGaramond"/>
                <w:b/>
                <w:sz w:val="18"/>
              </w:rPr>
              <w:t>6/2/2017</w:t>
            </w:r>
          </w:p>
        </w:tc>
        <w:tc>
          <w:tcPr>
            <w:tcW w:w="1323" w:type="dxa"/>
            <w:gridSpan w:val="6"/>
            <w:tcBorders>
              <w:left w:val="nil"/>
            </w:tcBorders>
            <w:shd w:val="pct12" w:color="auto" w:fill="FFFFFF"/>
          </w:tcPr>
          <w:p w:rsidR="00FB73B7" w:rsidRPr="00A35A30" w:rsidRDefault="00FB73B7" w:rsidP="00FB73B7">
            <w:pPr>
              <w:pStyle w:val="Header"/>
              <w:tabs>
                <w:tab w:val="clear" w:pos="4153"/>
                <w:tab w:val="clear" w:pos="8306"/>
              </w:tabs>
              <w:rPr>
                <w:rFonts w:ascii="AGaramond" w:hAnsi="AGaramond"/>
                <w:sz w:val="20"/>
                <w:szCs w:val="20"/>
              </w:rPr>
            </w:pPr>
            <w:r w:rsidRPr="00A35A30">
              <w:rPr>
                <w:rFonts w:ascii="AGaramond" w:hAnsi="AGaramond"/>
                <w:sz w:val="20"/>
                <w:szCs w:val="20"/>
              </w:rPr>
              <w:t>Revision No.</w:t>
            </w:r>
          </w:p>
        </w:tc>
        <w:tc>
          <w:tcPr>
            <w:tcW w:w="1323" w:type="dxa"/>
            <w:gridSpan w:val="4"/>
            <w:tcBorders>
              <w:left w:val="nil"/>
            </w:tcBorders>
          </w:tcPr>
          <w:p w:rsidR="00FB73B7" w:rsidRDefault="00FB73B7" w:rsidP="00FB73B7">
            <w:pPr>
              <w:rPr>
                <w:rFonts w:ascii="AGaramond" w:hAnsi="AGaramond"/>
                <w:b/>
                <w:sz w:val="18"/>
              </w:rPr>
            </w:pPr>
            <w:r>
              <w:rPr>
                <w:rFonts w:ascii="AGaramond" w:hAnsi="AGaramond"/>
                <w:b/>
                <w:sz w:val="18"/>
              </w:rPr>
              <w:t>1</w:t>
            </w:r>
          </w:p>
        </w:tc>
        <w:tc>
          <w:tcPr>
            <w:tcW w:w="1701" w:type="dxa"/>
            <w:gridSpan w:val="4"/>
            <w:vMerge/>
            <w:shd w:val="pct12" w:color="auto" w:fill="FFFFFF"/>
          </w:tcPr>
          <w:p w:rsidR="00FB73B7" w:rsidRDefault="00FB73B7" w:rsidP="00FB73B7"/>
        </w:tc>
        <w:tc>
          <w:tcPr>
            <w:tcW w:w="2552" w:type="dxa"/>
            <w:gridSpan w:val="8"/>
            <w:vMerge/>
          </w:tcPr>
          <w:p w:rsidR="00FB73B7" w:rsidRDefault="00FB73B7" w:rsidP="00FB73B7"/>
        </w:tc>
      </w:tr>
    </w:tbl>
    <w:p w:rsidR="00DA2471" w:rsidRDefault="00DA2471" w:rsidP="00CB7CA8">
      <w:pPr>
        <w:pStyle w:val="Header"/>
        <w:tabs>
          <w:tab w:val="clear" w:pos="4153"/>
          <w:tab w:val="clear" w:pos="8306"/>
        </w:tabs>
      </w:pPr>
    </w:p>
    <w:p w:rsidR="00376D25" w:rsidRDefault="00FB73B7" w:rsidP="00CB7CA8">
      <w:pPr>
        <w:pStyle w:val="Header"/>
        <w:tabs>
          <w:tab w:val="clear" w:pos="4153"/>
          <w:tab w:val="clear" w:pos="8306"/>
        </w:tabs>
      </w:pPr>
      <w:r>
        <w:br w:type="page"/>
      </w:r>
    </w:p>
    <w:p w:rsidR="00376D25" w:rsidRPr="00376D25" w:rsidRDefault="00376D25" w:rsidP="0065768F">
      <w:pPr>
        <w:shd w:val="clear" w:color="auto" w:fill="A6A6A6"/>
        <w:spacing w:before="120" w:after="120"/>
        <w:ind w:left="-425"/>
        <w:jc w:val="center"/>
        <w:rPr>
          <w:rFonts w:ascii="Arial" w:hAnsi="Arial" w:cs="Arial"/>
          <w:b/>
          <w:sz w:val="20"/>
          <w:szCs w:val="20"/>
        </w:rPr>
      </w:pPr>
      <w:bookmarkStart w:id="1" w:name="_Toc440773069"/>
      <w:bookmarkStart w:id="2" w:name="_Toc440776139"/>
      <w:r w:rsidRPr="00376D25">
        <w:rPr>
          <w:rFonts w:ascii="Arial" w:hAnsi="Arial" w:cs="Arial"/>
          <w:b/>
          <w:sz w:val="20"/>
          <w:szCs w:val="20"/>
        </w:rPr>
        <w:lastRenderedPageBreak/>
        <w:t xml:space="preserve">Request for ethical approval for students on taught programmes </w:t>
      </w:r>
      <w:bookmarkEnd w:id="1"/>
      <w:bookmarkEnd w:id="2"/>
    </w:p>
    <w:p w:rsidR="00376D25" w:rsidRPr="00376D25" w:rsidRDefault="00376D25" w:rsidP="0065768F">
      <w:pPr>
        <w:ind w:left="-426"/>
        <w:rPr>
          <w:rFonts w:ascii="Arial" w:hAnsi="Arial" w:cs="Arial"/>
          <w:b/>
          <w:sz w:val="20"/>
          <w:szCs w:val="20"/>
        </w:rPr>
      </w:pPr>
      <w:r w:rsidRPr="00376D25">
        <w:rPr>
          <w:rFonts w:ascii="Arial" w:hAnsi="Arial" w:cs="Arial"/>
          <w:b/>
          <w:sz w:val="20"/>
          <w:szCs w:val="20"/>
        </w:rPr>
        <w:t xml:space="preserve">Please complete this form and return it to your supervisor as advised in your module handbook.  Feedback on your application will be via your supervisor or co-ordinator.  </w:t>
      </w:r>
    </w:p>
    <w:p w:rsidR="00376D25" w:rsidRPr="00376D25" w:rsidRDefault="00376D25" w:rsidP="0065768F">
      <w:pPr>
        <w:ind w:left="-426"/>
        <w:rPr>
          <w:rFonts w:ascii="Arial" w:hAnsi="Arial" w:cs="Arial"/>
          <w:b/>
          <w:sz w:val="20"/>
          <w:szCs w:val="20"/>
        </w:rPr>
      </w:pPr>
    </w:p>
    <w:tbl>
      <w:tblPr>
        <w:tblW w:w="98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7"/>
        <w:gridCol w:w="1984"/>
        <w:gridCol w:w="851"/>
        <w:gridCol w:w="4338"/>
      </w:tblGrid>
      <w:tr w:rsidR="00FB73B7" w:rsidRPr="00376D25" w:rsidTr="0065768F">
        <w:trPr>
          <w:trHeight w:val="283"/>
        </w:trPr>
        <w:tc>
          <w:tcPr>
            <w:tcW w:w="2667" w:type="dxa"/>
          </w:tcPr>
          <w:p w:rsidR="00FB73B7" w:rsidRPr="00376D25" w:rsidRDefault="00FB73B7" w:rsidP="00FB73B7">
            <w:pPr>
              <w:spacing w:after="120"/>
              <w:rPr>
                <w:rFonts w:ascii="Arial" w:hAnsi="Arial" w:cs="Arial"/>
                <w:b/>
                <w:sz w:val="20"/>
                <w:szCs w:val="20"/>
              </w:rPr>
            </w:pPr>
            <w:r w:rsidRPr="00376D25">
              <w:rPr>
                <w:rFonts w:ascii="Arial" w:hAnsi="Arial" w:cs="Arial"/>
                <w:b/>
                <w:sz w:val="20"/>
                <w:szCs w:val="20"/>
              </w:rPr>
              <w:t>Your Name:</w:t>
            </w:r>
          </w:p>
        </w:tc>
        <w:tc>
          <w:tcPr>
            <w:tcW w:w="7173" w:type="dxa"/>
            <w:gridSpan w:val="3"/>
          </w:tcPr>
          <w:p w:rsidR="00FB73B7" w:rsidRPr="005005D7" w:rsidRDefault="00FB73B7" w:rsidP="00FB73B7">
            <w:pPr>
              <w:spacing w:after="120"/>
              <w:rPr>
                <w:b/>
              </w:rPr>
            </w:pPr>
            <w:r>
              <w:rPr>
                <w:b/>
              </w:rPr>
              <w:t>Simon Durbride</w:t>
            </w:r>
          </w:p>
        </w:tc>
      </w:tr>
      <w:tr w:rsidR="00FB73B7" w:rsidRPr="00376D25" w:rsidTr="0065768F">
        <w:tc>
          <w:tcPr>
            <w:tcW w:w="2667" w:type="dxa"/>
          </w:tcPr>
          <w:p w:rsidR="00FB73B7" w:rsidRPr="00376D25" w:rsidRDefault="00FB73B7" w:rsidP="00FB73B7">
            <w:pPr>
              <w:spacing w:after="120"/>
              <w:rPr>
                <w:rFonts w:ascii="Arial" w:hAnsi="Arial" w:cs="Arial"/>
                <w:b/>
                <w:sz w:val="20"/>
                <w:szCs w:val="20"/>
              </w:rPr>
            </w:pPr>
            <w:r w:rsidRPr="00376D25">
              <w:rPr>
                <w:rFonts w:ascii="Arial" w:hAnsi="Arial" w:cs="Arial"/>
                <w:b/>
                <w:sz w:val="20"/>
                <w:szCs w:val="20"/>
              </w:rPr>
              <w:t>Student ID:</w:t>
            </w:r>
          </w:p>
        </w:tc>
        <w:tc>
          <w:tcPr>
            <w:tcW w:w="7173" w:type="dxa"/>
            <w:gridSpan w:val="3"/>
          </w:tcPr>
          <w:p w:rsidR="00FB73B7" w:rsidRPr="005005D7" w:rsidRDefault="00FB73B7" w:rsidP="00FB73B7">
            <w:pPr>
              <w:spacing w:after="120"/>
              <w:rPr>
                <w:b/>
              </w:rPr>
            </w:pPr>
            <w:r>
              <w:rPr>
                <w:b/>
              </w:rPr>
              <w:t>100242305</w:t>
            </w:r>
          </w:p>
        </w:tc>
      </w:tr>
      <w:tr w:rsidR="00FB73B7" w:rsidRPr="00376D25" w:rsidTr="0065768F">
        <w:tc>
          <w:tcPr>
            <w:tcW w:w="2667" w:type="dxa"/>
          </w:tcPr>
          <w:p w:rsidR="00FB73B7" w:rsidRPr="00376D25" w:rsidRDefault="00FB73B7" w:rsidP="00FB73B7">
            <w:pPr>
              <w:spacing w:after="120"/>
              <w:rPr>
                <w:rFonts w:ascii="Arial" w:hAnsi="Arial" w:cs="Arial"/>
                <w:b/>
                <w:sz w:val="20"/>
                <w:szCs w:val="20"/>
              </w:rPr>
            </w:pPr>
            <w:r w:rsidRPr="00376D25">
              <w:rPr>
                <w:rFonts w:ascii="Arial" w:hAnsi="Arial" w:cs="Arial"/>
                <w:b/>
                <w:sz w:val="20"/>
                <w:szCs w:val="20"/>
              </w:rPr>
              <w:t>Unimail address:</w:t>
            </w:r>
          </w:p>
        </w:tc>
        <w:tc>
          <w:tcPr>
            <w:tcW w:w="7173" w:type="dxa"/>
            <w:gridSpan w:val="3"/>
          </w:tcPr>
          <w:p w:rsidR="00FB73B7" w:rsidRPr="005005D7" w:rsidRDefault="00C03488" w:rsidP="00FB73B7">
            <w:pPr>
              <w:spacing w:after="120"/>
              <w:rPr>
                <w:b/>
              </w:rPr>
            </w:pPr>
            <w:hyperlink r:id="rId19" w:history="1">
              <w:r w:rsidR="00FB73B7" w:rsidRPr="000362F4">
                <w:rPr>
                  <w:rStyle w:val="Hyperlink"/>
                </w:rPr>
                <w:t>s.durbridge1@unimail.derby.ac.uk</w:t>
              </w:r>
            </w:hyperlink>
          </w:p>
        </w:tc>
      </w:tr>
      <w:tr w:rsidR="00FB73B7" w:rsidRPr="00376D25" w:rsidTr="0065768F">
        <w:tc>
          <w:tcPr>
            <w:tcW w:w="2667" w:type="dxa"/>
          </w:tcPr>
          <w:p w:rsidR="00FB73B7" w:rsidRPr="00376D25" w:rsidRDefault="00FB73B7" w:rsidP="00FB73B7">
            <w:pPr>
              <w:spacing w:after="120"/>
              <w:rPr>
                <w:rFonts w:ascii="Arial" w:hAnsi="Arial" w:cs="Arial"/>
                <w:b/>
                <w:sz w:val="20"/>
                <w:szCs w:val="20"/>
              </w:rPr>
            </w:pPr>
            <w:r w:rsidRPr="00376D25">
              <w:rPr>
                <w:rFonts w:ascii="Arial" w:hAnsi="Arial" w:cs="Arial"/>
                <w:b/>
                <w:sz w:val="20"/>
                <w:szCs w:val="20"/>
              </w:rPr>
              <w:t>Other contact information</w:t>
            </w:r>
          </w:p>
        </w:tc>
        <w:tc>
          <w:tcPr>
            <w:tcW w:w="7173" w:type="dxa"/>
            <w:gridSpan w:val="3"/>
          </w:tcPr>
          <w:p w:rsidR="00FB73B7" w:rsidRPr="005005D7" w:rsidRDefault="00FB73B7" w:rsidP="00FB73B7">
            <w:pPr>
              <w:spacing w:after="120"/>
              <w:rPr>
                <w:b/>
              </w:rPr>
            </w:pPr>
          </w:p>
        </w:tc>
      </w:tr>
      <w:tr w:rsidR="00FB73B7" w:rsidRPr="00376D25" w:rsidTr="0065768F">
        <w:tc>
          <w:tcPr>
            <w:tcW w:w="2667" w:type="dxa"/>
          </w:tcPr>
          <w:p w:rsidR="00FB73B7" w:rsidRPr="00376D25" w:rsidRDefault="00FB73B7" w:rsidP="00FB73B7">
            <w:pPr>
              <w:spacing w:after="120"/>
              <w:rPr>
                <w:rFonts w:ascii="Arial" w:hAnsi="Arial" w:cs="Arial"/>
                <w:b/>
                <w:sz w:val="20"/>
                <w:szCs w:val="20"/>
              </w:rPr>
            </w:pPr>
            <w:r w:rsidRPr="00376D25">
              <w:rPr>
                <w:rFonts w:ascii="Arial" w:hAnsi="Arial" w:cs="Arial"/>
                <w:b/>
                <w:sz w:val="20"/>
                <w:szCs w:val="20"/>
              </w:rPr>
              <w:t>Programme name and code</w:t>
            </w:r>
          </w:p>
        </w:tc>
        <w:tc>
          <w:tcPr>
            <w:tcW w:w="7173" w:type="dxa"/>
            <w:gridSpan w:val="3"/>
          </w:tcPr>
          <w:p w:rsidR="00FB73B7" w:rsidRPr="005005D7" w:rsidRDefault="00FB73B7" w:rsidP="00FB73B7">
            <w:pPr>
              <w:spacing w:after="120"/>
              <w:rPr>
                <w:b/>
              </w:rPr>
            </w:pPr>
            <w:r>
              <w:rPr>
                <w:b/>
              </w:rPr>
              <w:t>MSc Audio Engineering (MH6AB)</w:t>
            </w:r>
          </w:p>
        </w:tc>
      </w:tr>
      <w:tr w:rsidR="00FB73B7" w:rsidRPr="00376D25" w:rsidTr="0065768F">
        <w:tc>
          <w:tcPr>
            <w:tcW w:w="2667" w:type="dxa"/>
          </w:tcPr>
          <w:p w:rsidR="00FB73B7" w:rsidRPr="00376D25" w:rsidRDefault="00FB73B7" w:rsidP="00FB73B7">
            <w:pPr>
              <w:spacing w:after="120"/>
              <w:rPr>
                <w:rFonts w:ascii="Arial" w:hAnsi="Arial" w:cs="Arial"/>
                <w:b/>
                <w:sz w:val="20"/>
                <w:szCs w:val="20"/>
              </w:rPr>
            </w:pPr>
            <w:r w:rsidRPr="00376D25">
              <w:rPr>
                <w:rFonts w:ascii="Arial" w:hAnsi="Arial" w:cs="Arial"/>
                <w:b/>
                <w:sz w:val="20"/>
                <w:szCs w:val="20"/>
              </w:rPr>
              <w:t>Module name and code</w:t>
            </w:r>
          </w:p>
        </w:tc>
        <w:tc>
          <w:tcPr>
            <w:tcW w:w="7173" w:type="dxa"/>
            <w:gridSpan w:val="3"/>
          </w:tcPr>
          <w:p w:rsidR="00FB73B7" w:rsidRPr="005005D7" w:rsidRDefault="00FB73B7" w:rsidP="00FB73B7">
            <w:pPr>
              <w:spacing w:after="120"/>
              <w:rPr>
                <w:b/>
              </w:rPr>
            </w:pPr>
            <w:r>
              <w:rPr>
                <w:b/>
              </w:rPr>
              <w:t>Independent Engineering Scholarship (7EJ998)</w:t>
            </w:r>
          </w:p>
        </w:tc>
      </w:tr>
      <w:tr w:rsidR="00FB73B7" w:rsidRPr="00376D25" w:rsidTr="0065768F">
        <w:tc>
          <w:tcPr>
            <w:tcW w:w="2667" w:type="dxa"/>
          </w:tcPr>
          <w:p w:rsidR="00FB73B7" w:rsidRPr="00376D25" w:rsidRDefault="00FB73B7" w:rsidP="00FB73B7">
            <w:pPr>
              <w:spacing w:after="120"/>
              <w:rPr>
                <w:rFonts w:ascii="Arial" w:hAnsi="Arial" w:cs="Arial"/>
                <w:b/>
                <w:sz w:val="20"/>
                <w:szCs w:val="20"/>
              </w:rPr>
            </w:pPr>
            <w:r w:rsidRPr="00376D25">
              <w:rPr>
                <w:rFonts w:ascii="Arial" w:hAnsi="Arial" w:cs="Arial"/>
                <w:b/>
                <w:sz w:val="20"/>
                <w:szCs w:val="20"/>
              </w:rPr>
              <w:t>Name of supervisor</w:t>
            </w:r>
          </w:p>
        </w:tc>
        <w:tc>
          <w:tcPr>
            <w:tcW w:w="7173" w:type="dxa"/>
            <w:gridSpan w:val="3"/>
          </w:tcPr>
          <w:p w:rsidR="00FB73B7" w:rsidRPr="005005D7" w:rsidRDefault="00FB73B7" w:rsidP="00FB73B7">
            <w:pPr>
              <w:spacing w:after="120"/>
              <w:rPr>
                <w:b/>
              </w:rPr>
            </w:pPr>
            <w:r>
              <w:rPr>
                <w:b/>
              </w:rPr>
              <w:t>Dr. Adam Hill</w:t>
            </w:r>
          </w:p>
        </w:tc>
      </w:tr>
      <w:tr w:rsidR="00FB73B7" w:rsidRPr="00376D25" w:rsidTr="0065768F">
        <w:tc>
          <w:tcPr>
            <w:tcW w:w="2667" w:type="dxa"/>
          </w:tcPr>
          <w:p w:rsidR="00FB73B7" w:rsidRPr="00376D25" w:rsidRDefault="00FB73B7" w:rsidP="00FB73B7">
            <w:pPr>
              <w:spacing w:after="120"/>
              <w:rPr>
                <w:rFonts w:ascii="Arial" w:hAnsi="Arial" w:cs="Arial"/>
                <w:b/>
                <w:sz w:val="20"/>
                <w:szCs w:val="20"/>
              </w:rPr>
            </w:pPr>
            <w:r w:rsidRPr="00376D25">
              <w:rPr>
                <w:rFonts w:ascii="Arial" w:hAnsi="Arial" w:cs="Arial"/>
                <w:b/>
                <w:sz w:val="20"/>
                <w:szCs w:val="20"/>
              </w:rPr>
              <w:t xml:space="preserve">Name of co-ordinator </w:t>
            </w:r>
          </w:p>
        </w:tc>
        <w:tc>
          <w:tcPr>
            <w:tcW w:w="7173" w:type="dxa"/>
            <w:gridSpan w:val="3"/>
          </w:tcPr>
          <w:p w:rsidR="00FB73B7" w:rsidRPr="005005D7" w:rsidRDefault="00FB73B7" w:rsidP="00FB73B7">
            <w:pPr>
              <w:spacing w:after="120"/>
              <w:rPr>
                <w:b/>
              </w:rPr>
            </w:pPr>
            <w:r>
              <w:rPr>
                <w:b/>
              </w:rPr>
              <w:t>Dr. Ahmad Kharaz</w:t>
            </w:r>
          </w:p>
        </w:tc>
      </w:tr>
      <w:tr w:rsidR="00FB73B7" w:rsidRPr="00720E67" w:rsidTr="0065768F">
        <w:tc>
          <w:tcPr>
            <w:tcW w:w="9840" w:type="dxa"/>
            <w:gridSpan w:val="4"/>
            <w:shd w:val="clear" w:color="auto" w:fill="A6A6A6"/>
          </w:tcPr>
          <w:p w:rsidR="00FB73B7" w:rsidRPr="00720E67" w:rsidRDefault="00FB73B7" w:rsidP="00FB73B7">
            <w:pPr>
              <w:rPr>
                <w:rFonts w:ascii="Arial" w:hAnsi="Arial" w:cs="Arial"/>
                <w:b/>
                <w:sz w:val="22"/>
              </w:rPr>
            </w:pPr>
            <w:r w:rsidRPr="00720E67">
              <w:rPr>
                <w:rFonts w:ascii="Arial" w:hAnsi="Arial" w:cs="Arial"/>
                <w:b/>
                <w:sz w:val="22"/>
              </w:rPr>
              <w:t xml:space="preserve">Title of proposed </w:t>
            </w:r>
            <w:r>
              <w:rPr>
                <w:rFonts w:ascii="Arial" w:hAnsi="Arial" w:cs="Arial"/>
                <w:b/>
                <w:sz w:val="22"/>
              </w:rPr>
              <w:t>research</w:t>
            </w:r>
            <w:r w:rsidRPr="00720E67">
              <w:rPr>
                <w:rFonts w:ascii="Arial" w:hAnsi="Arial" w:cs="Arial"/>
                <w:b/>
                <w:sz w:val="22"/>
              </w:rPr>
              <w:t xml:space="preserve"> study</w:t>
            </w:r>
          </w:p>
        </w:tc>
      </w:tr>
      <w:tr w:rsidR="00FB73B7" w:rsidRPr="00DF4AD2" w:rsidTr="00FB73B7">
        <w:trPr>
          <w:trHeight w:val="486"/>
        </w:trPr>
        <w:tc>
          <w:tcPr>
            <w:tcW w:w="9840" w:type="dxa"/>
            <w:gridSpan w:val="4"/>
            <w:tcBorders>
              <w:bottom w:val="single" w:sz="4" w:space="0" w:color="auto"/>
            </w:tcBorders>
          </w:tcPr>
          <w:p w:rsidR="00FB73B7" w:rsidRPr="005005D7" w:rsidRDefault="00FB73B7" w:rsidP="00FB73B7">
            <w:pPr>
              <w:tabs>
                <w:tab w:val="left" w:pos="3828"/>
              </w:tabs>
              <w:jc w:val="both"/>
              <w:rPr>
                <w:b/>
              </w:rPr>
            </w:pPr>
            <w:r w:rsidRPr="00297754">
              <w:rPr>
                <w:b/>
                <w:bCs/>
              </w:rPr>
              <w:t>The Application of Time Domain Acoustical Modelling Methods for Very Large Problems</w:t>
            </w:r>
          </w:p>
        </w:tc>
      </w:tr>
      <w:tr w:rsidR="00FB73B7" w:rsidRPr="00842953" w:rsidTr="0065768F">
        <w:trPr>
          <w:trHeight w:val="521"/>
        </w:trPr>
        <w:tc>
          <w:tcPr>
            <w:tcW w:w="9840" w:type="dxa"/>
            <w:gridSpan w:val="4"/>
            <w:tcBorders>
              <w:bottom w:val="single" w:sz="4" w:space="0" w:color="auto"/>
            </w:tcBorders>
            <w:shd w:val="clear" w:color="auto" w:fill="A6A6A6"/>
          </w:tcPr>
          <w:p w:rsidR="00FB73B7" w:rsidRPr="00842953" w:rsidRDefault="00FB73B7" w:rsidP="00FB73B7">
            <w:pPr>
              <w:spacing w:before="120" w:after="120"/>
              <w:rPr>
                <w:rFonts w:ascii="Arial" w:hAnsi="Arial" w:cs="Arial"/>
                <w:b/>
              </w:rPr>
            </w:pPr>
            <w:r w:rsidRPr="00842953">
              <w:rPr>
                <w:rFonts w:ascii="Arial" w:hAnsi="Arial" w:cs="Arial"/>
                <w:b/>
              </w:rPr>
              <w:t>Supervisor Comment</w:t>
            </w:r>
            <w:r>
              <w:rPr>
                <w:rFonts w:ascii="Arial" w:hAnsi="Arial" w:cs="Arial"/>
                <w:b/>
              </w:rPr>
              <w:t>s</w:t>
            </w:r>
          </w:p>
        </w:tc>
      </w:tr>
      <w:tr w:rsidR="00FB73B7" w:rsidRPr="00842953" w:rsidTr="0065768F">
        <w:trPr>
          <w:trHeight w:val="465"/>
        </w:trPr>
        <w:tc>
          <w:tcPr>
            <w:tcW w:w="5502" w:type="dxa"/>
            <w:gridSpan w:val="3"/>
            <w:tcBorders>
              <w:bottom w:val="single" w:sz="4" w:space="0" w:color="auto"/>
            </w:tcBorders>
          </w:tcPr>
          <w:p w:rsidR="00FB73B7" w:rsidRPr="00376D25" w:rsidRDefault="00FB73B7" w:rsidP="00FB73B7">
            <w:pPr>
              <w:tabs>
                <w:tab w:val="left" w:pos="3828"/>
              </w:tabs>
              <w:rPr>
                <w:rFonts w:ascii="Arial" w:hAnsi="Arial" w:cs="Arial"/>
                <w:sz w:val="20"/>
                <w:szCs w:val="20"/>
              </w:rPr>
            </w:pPr>
            <w:r w:rsidRPr="00376D25">
              <w:rPr>
                <w:rFonts w:ascii="Arial" w:hAnsi="Arial" w:cs="Arial"/>
                <w:sz w:val="20"/>
                <w:szCs w:val="20"/>
              </w:rPr>
              <w:t>Are the ethical implications of the proposed research adequately described in this application?</w:t>
            </w:r>
          </w:p>
        </w:tc>
        <w:tc>
          <w:tcPr>
            <w:tcW w:w="4338" w:type="dxa"/>
            <w:tcBorders>
              <w:bottom w:val="single" w:sz="4" w:space="0" w:color="auto"/>
            </w:tcBorders>
          </w:tcPr>
          <w:p w:rsidR="00FB73B7" w:rsidRPr="00376D25" w:rsidRDefault="00FB73B7" w:rsidP="00FB73B7">
            <w:pPr>
              <w:rPr>
                <w:rFonts w:ascii="Arial" w:hAnsi="Arial" w:cs="Arial"/>
                <w:sz w:val="20"/>
                <w:szCs w:val="20"/>
              </w:rPr>
            </w:pPr>
            <w:r w:rsidRPr="00376D25">
              <w:rPr>
                <w:rFonts w:ascii="Arial" w:hAnsi="Arial" w:cs="Arial"/>
                <w:sz w:val="20"/>
                <w:szCs w:val="20"/>
              </w:rPr>
              <w:t xml:space="preserve">Yes </w:t>
            </w:r>
            <w:r w:rsidR="00E911CE">
              <w:sym w:font="Wingdings" w:char="F078"/>
            </w:r>
            <w:r w:rsidRPr="00376D25">
              <w:rPr>
                <w:rFonts w:ascii="Arial" w:hAnsi="Arial" w:cs="Arial"/>
                <w:sz w:val="20"/>
                <w:szCs w:val="20"/>
              </w:rPr>
              <w:t xml:space="preserve">              No </w:t>
            </w:r>
            <w:r w:rsidRPr="00376D25">
              <w:rPr>
                <w:rFonts w:ascii="Arial" w:hAnsi="Arial" w:cs="Arial"/>
                <w:sz w:val="20"/>
                <w:szCs w:val="20"/>
              </w:rPr>
              <w:sym w:font="Wingdings" w:char="F071"/>
            </w:r>
          </w:p>
        </w:tc>
      </w:tr>
      <w:tr w:rsidR="00FB73B7" w:rsidRPr="00842953" w:rsidTr="0065768F">
        <w:trPr>
          <w:trHeight w:val="465"/>
        </w:trPr>
        <w:tc>
          <w:tcPr>
            <w:tcW w:w="5502" w:type="dxa"/>
            <w:gridSpan w:val="3"/>
            <w:tcBorders>
              <w:bottom w:val="single" w:sz="4" w:space="0" w:color="auto"/>
            </w:tcBorders>
          </w:tcPr>
          <w:p w:rsidR="00FB73B7" w:rsidRPr="00376D25" w:rsidRDefault="00FB73B7" w:rsidP="00FB73B7">
            <w:pPr>
              <w:tabs>
                <w:tab w:val="left" w:pos="3828"/>
              </w:tabs>
              <w:rPr>
                <w:rFonts w:ascii="Arial" w:hAnsi="Arial" w:cs="Arial"/>
                <w:sz w:val="20"/>
                <w:szCs w:val="20"/>
              </w:rPr>
            </w:pPr>
            <w:r w:rsidRPr="00376D25">
              <w:rPr>
                <w:rFonts w:ascii="Arial" w:hAnsi="Arial" w:cs="Arial"/>
                <w:sz w:val="20"/>
                <w:szCs w:val="20"/>
              </w:rPr>
              <w:t>Does the overall study have low, moderate or high risk in terms of ethical implications?</w:t>
            </w:r>
          </w:p>
        </w:tc>
        <w:tc>
          <w:tcPr>
            <w:tcW w:w="4338" w:type="dxa"/>
            <w:tcBorders>
              <w:bottom w:val="single" w:sz="4" w:space="0" w:color="auto"/>
            </w:tcBorders>
          </w:tcPr>
          <w:p w:rsidR="00FB73B7" w:rsidRPr="00376D25" w:rsidRDefault="00FB73B7" w:rsidP="00FB73B7">
            <w:pPr>
              <w:tabs>
                <w:tab w:val="left" w:pos="3828"/>
              </w:tabs>
              <w:rPr>
                <w:rFonts w:ascii="Arial" w:hAnsi="Arial" w:cs="Arial"/>
                <w:sz w:val="20"/>
                <w:szCs w:val="20"/>
              </w:rPr>
            </w:pPr>
            <w:r w:rsidRPr="00376D25">
              <w:rPr>
                <w:rFonts w:ascii="Arial" w:hAnsi="Arial" w:cs="Arial"/>
                <w:sz w:val="20"/>
                <w:szCs w:val="20"/>
              </w:rPr>
              <w:t xml:space="preserve">Low </w:t>
            </w:r>
            <w:r w:rsidR="00E911CE">
              <w:sym w:font="Wingdings" w:char="F078"/>
            </w:r>
            <w:r w:rsidRPr="00376D25">
              <w:rPr>
                <w:rFonts w:ascii="Arial" w:hAnsi="Arial" w:cs="Arial"/>
                <w:sz w:val="20"/>
                <w:szCs w:val="20"/>
              </w:rPr>
              <w:t xml:space="preserve">              Moderate </w:t>
            </w:r>
            <w:r w:rsidRPr="00376D25">
              <w:rPr>
                <w:rFonts w:ascii="Arial" w:hAnsi="Arial" w:cs="Arial"/>
                <w:sz w:val="20"/>
                <w:szCs w:val="20"/>
              </w:rPr>
              <w:sym w:font="Wingdings" w:char="F071"/>
            </w:r>
            <w:r w:rsidRPr="00376D25">
              <w:rPr>
                <w:rFonts w:ascii="Arial" w:hAnsi="Arial" w:cs="Arial"/>
                <w:sz w:val="20"/>
                <w:szCs w:val="20"/>
              </w:rPr>
              <w:t xml:space="preserve">               High  </w:t>
            </w:r>
            <w:r w:rsidRPr="00376D25">
              <w:rPr>
                <w:rFonts w:ascii="Arial" w:hAnsi="Arial" w:cs="Arial"/>
                <w:sz w:val="20"/>
                <w:szCs w:val="20"/>
              </w:rPr>
              <w:sym w:font="Wingdings" w:char="F071"/>
            </w:r>
          </w:p>
        </w:tc>
      </w:tr>
      <w:tr w:rsidR="00FB73B7" w:rsidRPr="00842953" w:rsidTr="0065768F">
        <w:trPr>
          <w:trHeight w:val="465"/>
        </w:trPr>
        <w:tc>
          <w:tcPr>
            <w:tcW w:w="5502" w:type="dxa"/>
            <w:gridSpan w:val="3"/>
            <w:tcBorders>
              <w:bottom w:val="single" w:sz="4" w:space="0" w:color="auto"/>
            </w:tcBorders>
          </w:tcPr>
          <w:p w:rsidR="00FB73B7" w:rsidRPr="00376D25" w:rsidRDefault="00FB73B7" w:rsidP="00FB73B7">
            <w:pPr>
              <w:tabs>
                <w:tab w:val="left" w:pos="3828"/>
              </w:tabs>
              <w:rPr>
                <w:rFonts w:ascii="Arial" w:hAnsi="Arial" w:cs="Arial"/>
                <w:sz w:val="20"/>
                <w:szCs w:val="20"/>
              </w:rPr>
            </w:pPr>
            <w:r w:rsidRPr="00376D25">
              <w:rPr>
                <w:rFonts w:ascii="Arial" w:hAnsi="Arial" w:cs="Arial"/>
                <w:sz w:val="20"/>
                <w:szCs w:val="20"/>
              </w:rPr>
              <w:t>Does the study method describe a process of research that is ethically sound?</w:t>
            </w:r>
          </w:p>
        </w:tc>
        <w:tc>
          <w:tcPr>
            <w:tcW w:w="4338" w:type="dxa"/>
            <w:tcBorders>
              <w:bottom w:val="single" w:sz="4" w:space="0" w:color="auto"/>
            </w:tcBorders>
          </w:tcPr>
          <w:p w:rsidR="00FB73B7" w:rsidRPr="00376D25" w:rsidRDefault="00FB73B7" w:rsidP="00FB73B7">
            <w:pPr>
              <w:tabs>
                <w:tab w:val="left" w:pos="3828"/>
              </w:tabs>
              <w:rPr>
                <w:rFonts w:ascii="Arial" w:hAnsi="Arial" w:cs="Arial"/>
                <w:sz w:val="20"/>
                <w:szCs w:val="20"/>
              </w:rPr>
            </w:pPr>
            <w:r w:rsidRPr="00376D25">
              <w:rPr>
                <w:rFonts w:ascii="Arial" w:hAnsi="Arial" w:cs="Arial"/>
                <w:sz w:val="20"/>
                <w:szCs w:val="20"/>
              </w:rPr>
              <w:t xml:space="preserve">Yes </w:t>
            </w:r>
            <w:r w:rsidR="00E911CE">
              <w:sym w:font="Wingdings" w:char="F078"/>
            </w:r>
            <w:r w:rsidRPr="00376D25">
              <w:rPr>
                <w:rFonts w:ascii="Arial" w:hAnsi="Arial" w:cs="Arial"/>
                <w:sz w:val="20"/>
                <w:szCs w:val="20"/>
              </w:rPr>
              <w:t xml:space="preserve">              No </w:t>
            </w:r>
            <w:r w:rsidRPr="00376D25">
              <w:rPr>
                <w:rFonts w:ascii="Arial" w:hAnsi="Arial" w:cs="Arial"/>
                <w:sz w:val="20"/>
                <w:szCs w:val="20"/>
              </w:rPr>
              <w:sym w:font="Wingdings" w:char="F071"/>
            </w:r>
          </w:p>
        </w:tc>
      </w:tr>
      <w:tr w:rsidR="00FB73B7" w:rsidRPr="00842953" w:rsidTr="0065768F">
        <w:trPr>
          <w:trHeight w:val="465"/>
        </w:trPr>
        <w:tc>
          <w:tcPr>
            <w:tcW w:w="9840" w:type="dxa"/>
            <w:gridSpan w:val="4"/>
            <w:tcBorders>
              <w:bottom w:val="single" w:sz="4" w:space="0" w:color="auto"/>
            </w:tcBorders>
          </w:tcPr>
          <w:p w:rsidR="00FB73B7" w:rsidRPr="00842953" w:rsidRDefault="00FB73B7" w:rsidP="00FB73B7">
            <w:pPr>
              <w:tabs>
                <w:tab w:val="left" w:pos="3828"/>
              </w:tabs>
              <w:rPr>
                <w:rFonts w:ascii="Arial" w:hAnsi="Arial" w:cs="Arial"/>
              </w:rPr>
            </w:pPr>
          </w:p>
        </w:tc>
      </w:tr>
      <w:tr w:rsidR="00FB73B7" w:rsidRPr="00842953" w:rsidTr="0065768F">
        <w:trPr>
          <w:trHeight w:val="521"/>
        </w:trPr>
        <w:tc>
          <w:tcPr>
            <w:tcW w:w="9840" w:type="dxa"/>
            <w:gridSpan w:val="4"/>
            <w:tcBorders>
              <w:bottom w:val="single" w:sz="4" w:space="0" w:color="auto"/>
            </w:tcBorders>
            <w:shd w:val="clear" w:color="auto" w:fill="A6A6A6"/>
          </w:tcPr>
          <w:p w:rsidR="00FB73B7" w:rsidRPr="00842953" w:rsidRDefault="00FB73B7" w:rsidP="00FB73B7">
            <w:pPr>
              <w:spacing w:before="120" w:after="120"/>
              <w:rPr>
                <w:rFonts w:ascii="Arial" w:hAnsi="Arial" w:cs="Arial"/>
                <w:b/>
              </w:rPr>
            </w:pPr>
            <w:r>
              <w:rPr>
                <w:rFonts w:ascii="Arial" w:hAnsi="Arial" w:cs="Arial"/>
                <w:b/>
              </w:rPr>
              <w:t>Signatures</w:t>
            </w:r>
          </w:p>
        </w:tc>
      </w:tr>
      <w:tr w:rsidR="00FB73B7" w:rsidRPr="00842953" w:rsidTr="0065768F">
        <w:trPr>
          <w:trHeight w:val="465"/>
        </w:trPr>
        <w:tc>
          <w:tcPr>
            <w:tcW w:w="9840" w:type="dxa"/>
            <w:gridSpan w:val="4"/>
            <w:tcBorders>
              <w:bottom w:val="single" w:sz="4" w:space="0" w:color="auto"/>
            </w:tcBorders>
          </w:tcPr>
          <w:p w:rsidR="00FB73B7" w:rsidRPr="00376D25" w:rsidRDefault="00FB73B7" w:rsidP="00FB73B7">
            <w:pPr>
              <w:spacing w:before="60"/>
              <w:rPr>
                <w:rFonts w:ascii="Arial" w:hAnsi="Arial"/>
                <w:sz w:val="20"/>
                <w:szCs w:val="20"/>
              </w:rPr>
            </w:pPr>
            <w:r w:rsidRPr="00376D25">
              <w:rPr>
                <w:rFonts w:ascii="Arial" w:hAnsi="Arial"/>
                <w:b/>
                <w:sz w:val="20"/>
                <w:szCs w:val="20"/>
              </w:rPr>
              <w:t>The information supplied is, to the best of my knowledge and belief, accurate.  I clearly understand my obligations and the rights of the participants.  I agree to act at all times in accordance with University of Derby Policy and Code of Practice on Research Ethics:</w:t>
            </w:r>
            <w:r w:rsidRPr="00376D25">
              <w:rPr>
                <w:rFonts w:ascii="Arial" w:hAnsi="Arial"/>
                <w:b/>
                <w:sz w:val="20"/>
                <w:szCs w:val="20"/>
              </w:rPr>
              <w:br/>
              <w:t xml:space="preserve"> </w:t>
            </w:r>
            <w:r w:rsidRPr="00376D25">
              <w:rPr>
                <w:rFonts w:ascii="Arial" w:hAnsi="Arial"/>
                <w:sz w:val="20"/>
                <w:szCs w:val="20"/>
              </w:rPr>
              <w:t>http://www.derby.ac.uk/research/ethics-and-governance/research-ethics-and-governance</w:t>
            </w:r>
          </w:p>
          <w:p w:rsidR="00FB73B7" w:rsidRPr="00376D25" w:rsidRDefault="00FB73B7" w:rsidP="00FB73B7">
            <w:pPr>
              <w:rPr>
                <w:rFonts w:ascii="Arial" w:hAnsi="Arial" w:cs="Arial"/>
                <w:sz w:val="20"/>
                <w:szCs w:val="20"/>
              </w:rPr>
            </w:pPr>
          </w:p>
        </w:tc>
      </w:tr>
      <w:tr w:rsidR="00FB73B7" w:rsidRPr="007C4CD2" w:rsidTr="0065768F">
        <w:trPr>
          <w:trHeight w:val="465"/>
        </w:trPr>
        <w:tc>
          <w:tcPr>
            <w:tcW w:w="4651" w:type="dxa"/>
            <w:gridSpan w:val="2"/>
            <w:tcBorders>
              <w:bottom w:val="single" w:sz="4" w:space="0" w:color="auto"/>
            </w:tcBorders>
          </w:tcPr>
          <w:p w:rsidR="00FB73B7" w:rsidRPr="00376D25" w:rsidRDefault="00FB73B7" w:rsidP="00FB73B7">
            <w:pPr>
              <w:tabs>
                <w:tab w:val="left" w:pos="3828"/>
              </w:tabs>
              <w:rPr>
                <w:rFonts w:ascii="Arial" w:hAnsi="Arial" w:cs="Arial"/>
                <w:b/>
                <w:sz w:val="20"/>
                <w:szCs w:val="20"/>
              </w:rPr>
            </w:pPr>
            <w:r w:rsidRPr="00376D25">
              <w:rPr>
                <w:rFonts w:ascii="Arial" w:hAnsi="Arial" w:cs="Arial"/>
                <w:b/>
                <w:sz w:val="20"/>
                <w:szCs w:val="20"/>
              </w:rPr>
              <w:t>Signature of applicant</w:t>
            </w:r>
          </w:p>
        </w:tc>
        <w:tc>
          <w:tcPr>
            <w:tcW w:w="5189" w:type="dxa"/>
            <w:gridSpan w:val="2"/>
            <w:tcBorders>
              <w:bottom w:val="single" w:sz="4" w:space="0" w:color="auto"/>
            </w:tcBorders>
          </w:tcPr>
          <w:p w:rsidR="00FB73B7" w:rsidRPr="00376D25" w:rsidRDefault="00E911CE" w:rsidP="00FB73B7">
            <w:pPr>
              <w:tabs>
                <w:tab w:val="left" w:pos="3828"/>
              </w:tabs>
              <w:rPr>
                <w:rFonts w:ascii="Arial" w:hAnsi="Arial" w:cs="Arial"/>
                <w:b/>
                <w:sz w:val="20"/>
                <w:szCs w:val="20"/>
              </w:rPr>
            </w:pPr>
            <w:r>
              <w:rPr>
                <w:rFonts w:ascii="Arial" w:hAnsi="Arial" w:cs="Arial"/>
                <w:b/>
                <w:sz w:val="20"/>
                <w:szCs w:val="20"/>
              </w:rPr>
              <w:t>Simon Durbridge</w:t>
            </w:r>
          </w:p>
        </w:tc>
      </w:tr>
      <w:tr w:rsidR="00FB73B7" w:rsidRPr="007C4CD2" w:rsidTr="0065768F">
        <w:trPr>
          <w:trHeight w:val="465"/>
        </w:trPr>
        <w:tc>
          <w:tcPr>
            <w:tcW w:w="4651" w:type="dxa"/>
            <w:gridSpan w:val="2"/>
            <w:tcBorders>
              <w:bottom w:val="single" w:sz="4" w:space="0" w:color="auto"/>
            </w:tcBorders>
          </w:tcPr>
          <w:p w:rsidR="00FB73B7" w:rsidRPr="00376D25" w:rsidRDefault="00FB73B7" w:rsidP="00FB73B7">
            <w:pPr>
              <w:rPr>
                <w:rFonts w:ascii="Arial" w:hAnsi="Arial" w:cs="Arial"/>
                <w:sz w:val="20"/>
                <w:szCs w:val="20"/>
              </w:rPr>
            </w:pPr>
            <w:r w:rsidRPr="00376D25">
              <w:rPr>
                <w:rFonts w:ascii="Arial" w:hAnsi="Arial"/>
                <w:sz w:val="20"/>
                <w:szCs w:val="20"/>
              </w:rPr>
              <w:t>Date of submission by applicant</w:t>
            </w:r>
          </w:p>
        </w:tc>
        <w:tc>
          <w:tcPr>
            <w:tcW w:w="5189" w:type="dxa"/>
            <w:gridSpan w:val="2"/>
            <w:tcBorders>
              <w:bottom w:val="single" w:sz="4" w:space="0" w:color="auto"/>
            </w:tcBorders>
          </w:tcPr>
          <w:p w:rsidR="00FB73B7" w:rsidRPr="00376D25" w:rsidRDefault="00E911CE" w:rsidP="00FB73B7">
            <w:pPr>
              <w:tabs>
                <w:tab w:val="left" w:pos="3828"/>
              </w:tabs>
              <w:rPr>
                <w:rFonts w:ascii="Arial" w:hAnsi="Arial" w:cs="Arial"/>
                <w:sz w:val="20"/>
                <w:szCs w:val="20"/>
              </w:rPr>
            </w:pPr>
            <w:r>
              <w:rPr>
                <w:rFonts w:ascii="Arial" w:hAnsi="Arial" w:cs="Arial"/>
                <w:sz w:val="20"/>
                <w:szCs w:val="20"/>
              </w:rPr>
              <w:t>06/02/2017</w:t>
            </w:r>
          </w:p>
        </w:tc>
      </w:tr>
      <w:tr w:rsidR="00FB73B7" w:rsidRPr="007C4CD2" w:rsidTr="0065768F">
        <w:trPr>
          <w:trHeight w:val="465"/>
        </w:trPr>
        <w:tc>
          <w:tcPr>
            <w:tcW w:w="4651" w:type="dxa"/>
            <w:gridSpan w:val="2"/>
            <w:tcBorders>
              <w:bottom w:val="single" w:sz="4" w:space="0" w:color="auto"/>
            </w:tcBorders>
          </w:tcPr>
          <w:p w:rsidR="00FB73B7" w:rsidRPr="00376D25" w:rsidRDefault="00FB73B7" w:rsidP="00FB73B7">
            <w:pPr>
              <w:tabs>
                <w:tab w:val="left" w:pos="3828"/>
              </w:tabs>
              <w:rPr>
                <w:rFonts w:ascii="Arial" w:hAnsi="Arial" w:cs="Arial"/>
                <w:b/>
                <w:sz w:val="20"/>
                <w:szCs w:val="20"/>
              </w:rPr>
            </w:pPr>
            <w:r w:rsidRPr="00376D25">
              <w:rPr>
                <w:rFonts w:ascii="Arial" w:hAnsi="Arial" w:cs="Arial"/>
                <w:b/>
                <w:sz w:val="20"/>
                <w:szCs w:val="20"/>
              </w:rPr>
              <w:t>Signature of supervisor</w:t>
            </w:r>
          </w:p>
        </w:tc>
        <w:tc>
          <w:tcPr>
            <w:tcW w:w="5189" w:type="dxa"/>
            <w:gridSpan w:val="2"/>
            <w:tcBorders>
              <w:bottom w:val="single" w:sz="4" w:space="0" w:color="auto"/>
            </w:tcBorders>
          </w:tcPr>
          <w:p w:rsidR="00FB73B7" w:rsidRPr="00376D25" w:rsidRDefault="00FB73B7" w:rsidP="00FB73B7">
            <w:pPr>
              <w:tabs>
                <w:tab w:val="left" w:pos="3828"/>
              </w:tabs>
              <w:rPr>
                <w:rFonts w:ascii="Arial" w:hAnsi="Arial" w:cs="Arial"/>
                <w:b/>
                <w:sz w:val="20"/>
                <w:szCs w:val="20"/>
              </w:rPr>
            </w:pPr>
          </w:p>
        </w:tc>
      </w:tr>
      <w:tr w:rsidR="00FB73B7" w:rsidRPr="007C4CD2" w:rsidTr="0065768F">
        <w:trPr>
          <w:trHeight w:val="465"/>
        </w:trPr>
        <w:tc>
          <w:tcPr>
            <w:tcW w:w="4651" w:type="dxa"/>
            <w:gridSpan w:val="2"/>
            <w:tcBorders>
              <w:bottom w:val="single" w:sz="4" w:space="0" w:color="auto"/>
            </w:tcBorders>
          </w:tcPr>
          <w:p w:rsidR="00FB73B7" w:rsidRPr="00376D25" w:rsidRDefault="00FB73B7" w:rsidP="00FB73B7">
            <w:pPr>
              <w:tabs>
                <w:tab w:val="left" w:pos="3828"/>
              </w:tabs>
              <w:rPr>
                <w:rFonts w:ascii="Arial" w:hAnsi="Arial" w:cs="Arial"/>
                <w:sz w:val="20"/>
                <w:szCs w:val="20"/>
              </w:rPr>
            </w:pPr>
            <w:r w:rsidRPr="00376D25">
              <w:rPr>
                <w:rFonts w:ascii="Arial" w:hAnsi="Arial" w:cs="Arial"/>
                <w:sz w:val="20"/>
                <w:szCs w:val="20"/>
              </w:rPr>
              <w:t>Date of signature by supervisor</w:t>
            </w:r>
          </w:p>
        </w:tc>
        <w:tc>
          <w:tcPr>
            <w:tcW w:w="5189" w:type="dxa"/>
            <w:gridSpan w:val="2"/>
            <w:tcBorders>
              <w:bottom w:val="single" w:sz="4" w:space="0" w:color="auto"/>
            </w:tcBorders>
          </w:tcPr>
          <w:p w:rsidR="00FB73B7" w:rsidRPr="00376D25" w:rsidRDefault="00FB73B7" w:rsidP="00FB73B7">
            <w:pPr>
              <w:tabs>
                <w:tab w:val="left" w:pos="3828"/>
              </w:tabs>
              <w:rPr>
                <w:rFonts w:ascii="Arial" w:hAnsi="Arial" w:cs="Arial"/>
                <w:sz w:val="20"/>
                <w:szCs w:val="20"/>
              </w:rPr>
            </w:pPr>
          </w:p>
        </w:tc>
      </w:tr>
      <w:tr w:rsidR="00FB73B7" w:rsidRPr="00842953" w:rsidTr="0065768F">
        <w:trPr>
          <w:trHeight w:val="465"/>
        </w:trPr>
        <w:tc>
          <w:tcPr>
            <w:tcW w:w="9840" w:type="dxa"/>
            <w:gridSpan w:val="4"/>
            <w:tcBorders>
              <w:bottom w:val="single" w:sz="4" w:space="0" w:color="auto"/>
            </w:tcBorders>
          </w:tcPr>
          <w:p w:rsidR="00FB73B7" w:rsidRPr="00376D25" w:rsidRDefault="00FB73B7" w:rsidP="00FB73B7">
            <w:pPr>
              <w:pStyle w:val="Heading8"/>
              <w:spacing w:before="0" w:after="0"/>
              <w:rPr>
                <w:bCs/>
                <w:u w:val="single"/>
              </w:rPr>
            </w:pPr>
            <w:r w:rsidRPr="00376D25">
              <w:rPr>
                <w:bCs/>
                <w:u w:val="single"/>
              </w:rPr>
              <w:t>For Committee Use</w:t>
            </w:r>
            <w:r w:rsidRPr="00376D25">
              <w:rPr>
                <w:bCs/>
              </w:rPr>
              <w:t xml:space="preserve">      Reference Number (Subject area initials/year/ID number)………………….</w:t>
            </w:r>
          </w:p>
          <w:p w:rsidR="00FB73B7" w:rsidRPr="00376D25" w:rsidRDefault="00FB73B7" w:rsidP="00FB73B7">
            <w:pPr>
              <w:rPr>
                <w:sz w:val="20"/>
                <w:szCs w:val="20"/>
                <w:lang w:val="en-AU"/>
              </w:rPr>
            </w:pPr>
          </w:p>
          <w:p w:rsidR="00FB73B7" w:rsidRPr="00376D25" w:rsidRDefault="00FB73B7" w:rsidP="00FB73B7">
            <w:pPr>
              <w:rPr>
                <w:rFonts w:ascii="Arial" w:hAnsi="Arial"/>
                <w:sz w:val="20"/>
                <w:szCs w:val="20"/>
              </w:rPr>
            </w:pPr>
            <w:r w:rsidRPr="00376D25">
              <w:rPr>
                <w:rFonts w:ascii="Arial" w:hAnsi="Arial"/>
                <w:sz w:val="20"/>
                <w:szCs w:val="20"/>
              </w:rPr>
              <w:t>Date received……………… Date approved …………….                     Signed………………………</w:t>
            </w:r>
          </w:p>
          <w:p w:rsidR="00FB73B7" w:rsidRPr="00376D25" w:rsidRDefault="00FB73B7" w:rsidP="00FB73B7">
            <w:pPr>
              <w:rPr>
                <w:rFonts w:ascii="Arial" w:hAnsi="Arial"/>
                <w:sz w:val="20"/>
                <w:szCs w:val="20"/>
              </w:rPr>
            </w:pPr>
          </w:p>
          <w:p w:rsidR="00FB73B7" w:rsidRPr="00376D25" w:rsidRDefault="00FB73B7" w:rsidP="00FB73B7">
            <w:pPr>
              <w:rPr>
                <w:rFonts w:ascii="Arial" w:hAnsi="Arial"/>
                <w:sz w:val="20"/>
                <w:szCs w:val="20"/>
              </w:rPr>
            </w:pPr>
            <w:r w:rsidRPr="00376D25">
              <w:rPr>
                <w:rFonts w:ascii="Arial" w:hAnsi="Arial"/>
                <w:sz w:val="20"/>
                <w:szCs w:val="20"/>
              </w:rPr>
              <w:t>Comments</w:t>
            </w:r>
          </w:p>
          <w:p w:rsidR="00FB73B7" w:rsidRPr="00376D25" w:rsidRDefault="00FB73B7" w:rsidP="00FB73B7">
            <w:pPr>
              <w:tabs>
                <w:tab w:val="left" w:pos="3828"/>
              </w:tabs>
              <w:rPr>
                <w:rFonts w:ascii="Arial" w:hAnsi="Arial" w:cs="Arial"/>
                <w:sz w:val="20"/>
                <w:szCs w:val="20"/>
              </w:rPr>
            </w:pPr>
          </w:p>
        </w:tc>
      </w:tr>
    </w:tbl>
    <w:p w:rsidR="00376D25" w:rsidRDefault="00376D25">
      <w:r>
        <w:br w:type="page"/>
      </w:r>
    </w:p>
    <w:tbl>
      <w:tblPr>
        <w:tblW w:w="96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5"/>
      </w:tblGrid>
      <w:tr w:rsidR="00AE2A05" w:rsidRPr="00AE2A05" w:rsidTr="0053449B">
        <w:trPr>
          <w:trHeight w:val="485"/>
        </w:trPr>
        <w:tc>
          <w:tcPr>
            <w:tcW w:w="9675" w:type="dxa"/>
            <w:tcBorders>
              <w:bottom w:val="single" w:sz="4" w:space="0" w:color="auto"/>
            </w:tcBorders>
          </w:tcPr>
          <w:p w:rsidR="00F12D6B" w:rsidRDefault="00AE2A05" w:rsidP="00AE2A05">
            <w:pPr>
              <w:tabs>
                <w:tab w:val="left" w:pos="3828"/>
              </w:tabs>
              <w:rPr>
                <w:rFonts w:ascii="Arial" w:hAnsi="Arial"/>
                <w:b/>
                <w:sz w:val="20"/>
                <w:szCs w:val="20"/>
              </w:rPr>
            </w:pPr>
            <w:r w:rsidRPr="00AE2A05">
              <w:rPr>
                <w:sz w:val="20"/>
                <w:szCs w:val="20"/>
              </w:rPr>
              <w:lastRenderedPageBreak/>
              <w:br w:type="page"/>
            </w:r>
            <w:r w:rsidRPr="00AE2A05">
              <w:rPr>
                <w:rFonts w:ascii="Arial" w:hAnsi="Arial"/>
                <w:b/>
                <w:sz w:val="20"/>
                <w:szCs w:val="20"/>
              </w:rPr>
              <w:t xml:space="preserve">1. What is the aim of your study?  </w:t>
            </w:r>
          </w:p>
          <w:p w:rsidR="00241C1E" w:rsidRPr="00273532" w:rsidRDefault="00241C1E" w:rsidP="00241C1E">
            <w:pPr>
              <w:numPr>
                <w:ilvl w:val="0"/>
                <w:numId w:val="10"/>
              </w:numPr>
              <w:tabs>
                <w:tab w:val="left" w:pos="360"/>
              </w:tabs>
              <w:rPr>
                <w:sz w:val="20"/>
                <w:szCs w:val="20"/>
              </w:rPr>
            </w:pPr>
            <w:r w:rsidRPr="00FA7EC7">
              <w:t xml:space="preserve">To </w:t>
            </w:r>
            <w:r>
              <w:t>implement time domain acoustic modelling methods on very large problems</w:t>
            </w:r>
          </w:p>
          <w:p w:rsidR="00241C1E" w:rsidRPr="00273532" w:rsidRDefault="00241C1E" w:rsidP="00241C1E">
            <w:pPr>
              <w:numPr>
                <w:ilvl w:val="0"/>
                <w:numId w:val="10"/>
              </w:numPr>
              <w:tabs>
                <w:tab w:val="left" w:pos="360"/>
              </w:tabs>
              <w:rPr>
                <w:sz w:val="20"/>
                <w:szCs w:val="20"/>
              </w:rPr>
            </w:pPr>
            <w:r>
              <w:t>To implement an SFDTD algorithm for acoustic simulation</w:t>
            </w:r>
          </w:p>
          <w:p w:rsidR="00241C1E" w:rsidRDefault="00241C1E" w:rsidP="00241C1E">
            <w:pPr>
              <w:numPr>
                <w:ilvl w:val="0"/>
                <w:numId w:val="10"/>
              </w:numPr>
              <w:tabs>
                <w:tab w:val="left" w:pos="360"/>
              </w:tabs>
              <w:rPr>
                <w:sz w:val="20"/>
                <w:szCs w:val="20"/>
              </w:rPr>
            </w:pPr>
            <w:r>
              <w:t xml:space="preserve">To extend the PSTD method presented in </w:t>
            </w:r>
            <w:r>
              <w:fldChar w:fldCharType="begin" w:fldLock="1"/>
            </w:r>
            <w:r>
              <w:instrText>ADDIN CSL_CITATION { "citationItems" : [ { "id" : "ITEM-1", "itemData" : { "ISBN" : "9781617387739", "author" : [ { "dropping-particle" : "", "family" : "Angus", "given" : "Jamie A S", "non-dropping-particle" : "", "parse-names" : false, "suffix" : "" }, { "dropping-particle" : "", "family" : "Caunce", "given" : "Andrew", "non-dropping-particle" : "", "parse-names" : false, "suffix" : "" } ], "container-title" : "128th Audio Engineering Society Convention", "id" : "ITEM-1", "issued" : { "date-parts" : [ [ "2010" ] ] }, "title" : "A GPGPU Approach to Improved Acoustic Finite Difference Time Domain Calculations", "type" : "article-journal" }, "uris" : [ "http://www.mendeley.com/documents/?uuid=f1c4e0d4-397d-48d2-bf2b-5fe76f89f659" ] } ], "mendeley" : { "formattedCitation" : "[15]", "plainTextFormattedCitation" : "[15]", "previouslyFormattedCitation" : "[15]" }, "properties" : { "noteIndex" : 0 }, "schema" : "https://github.com/citation-style-language/schema/raw/master/csl-citation.json" }</w:instrText>
            </w:r>
            <w:r>
              <w:fldChar w:fldCharType="separate"/>
            </w:r>
            <w:r w:rsidRPr="00273532">
              <w:rPr>
                <w:noProof/>
              </w:rPr>
              <w:t>[15]</w:t>
            </w:r>
            <w:r>
              <w:fldChar w:fldCharType="end"/>
            </w:r>
            <w:r>
              <w:t xml:space="preserve"> to 3D </w:t>
            </w:r>
          </w:p>
          <w:p w:rsidR="00241C1E" w:rsidRPr="00241C1E" w:rsidRDefault="00241C1E" w:rsidP="00241C1E">
            <w:pPr>
              <w:numPr>
                <w:ilvl w:val="0"/>
                <w:numId w:val="10"/>
              </w:numPr>
              <w:tabs>
                <w:tab w:val="left" w:pos="360"/>
              </w:tabs>
              <w:rPr>
                <w:sz w:val="20"/>
                <w:szCs w:val="20"/>
              </w:rPr>
            </w:pPr>
            <w:r>
              <w:t>To determine if these methods present significant improvements in calculations times when compared to the second order FDTD method</w:t>
            </w:r>
          </w:p>
          <w:p w:rsidR="00AE2A05" w:rsidRDefault="00AE2A05" w:rsidP="00241C1E">
            <w:pPr>
              <w:tabs>
                <w:tab w:val="left" w:pos="3828"/>
              </w:tabs>
              <w:rPr>
                <w:rFonts w:ascii="Arial" w:hAnsi="Arial"/>
                <w:b/>
                <w:sz w:val="20"/>
                <w:szCs w:val="20"/>
              </w:rPr>
            </w:pPr>
            <w:r w:rsidRPr="00AE2A05">
              <w:rPr>
                <w:rFonts w:ascii="Arial" w:hAnsi="Arial"/>
                <w:b/>
                <w:sz w:val="20"/>
                <w:szCs w:val="20"/>
              </w:rPr>
              <w:t>What are the objectives for your study?</w:t>
            </w:r>
          </w:p>
          <w:p w:rsidR="00241C1E" w:rsidRDefault="00241C1E" w:rsidP="00241C1E">
            <w:pPr>
              <w:numPr>
                <w:ilvl w:val="0"/>
                <w:numId w:val="9"/>
              </w:numPr>
              <w:tabs>
                <w:tab w:val="left" w:pos="360"/>
              </w:tabs>
              <w:jc w:val="both"/>
            </w:pPr>
            <w:r>
              <w:t>To implement a pseudo-spectral time domain method engine for 3D simulations</w:t>
            </w:r>
          </w:p>
          <w:p w:rsidR="00241C1E" w:rsidRDefault="00241C1E" w:rsidP="00241C1E">
            <w:pPr>
              <w:numPr>
                <w:ilvl w:val="0"/>
                <w:numId w:val="9"/>
              </w:numPr>
              <w:tabs>
                <w:tab w:val="left" w:pos="360"/>
              </w:tabs>
              <w:jc w:val="both"/>
            </w:pPr>
            <w:r>
              <w:t>To implement a sparse finite difference time domain method for 3D simulations</w:t>
            </w:r>
          </w:p>
          <w:p w:rsidR="00241C1E" w:rsidRDefault="00241C1E" w:rsidP="00241C1E">
            <w:pPr>
              <w:numPr>
                <w:ilvl w:val="0"/>
                <w:numId w:val="9"/>
              </w:numPr>
              <w:tabs>
                <w:tab w:val="left" w:pos="360"/>
              </w:tabs>
              <w:jc w:val="both"/>
            </w:pPr>
            <w:r>
              <w:t>To implement a generic second order finite difference time domain method for simulations</w:t>
            </w:r>
          </w:p>
          <w:p w:rsidR="00241C1E" w:rsidRDefault="00241C1E" w:rsidP="00241C1E">
            <w:pPr>
              <w:numPr>
                <w:ilvl w:val="0"/>
                <w:numId w:val="9"/>
              </w:numPr>
              <w:tabs>
                <w:tab w:val="left" w:pos="360"/>
              </w:tabs>
              <w:jc w:val="both"/>
            </w:pPr>
            <w:r>
              <w:t xml:space="preserve">To develop a method for indexing large data sets into smaller sets such as the subdomains implemented in </w:t>
            </w:r>
            <w:r>
              <w:fldChar w:fldCharType="begin" w:fldLock="1"/>
            </w:r>
            <w:r>
              <w:instrText>ADDIN CSL_CITATION { "citationItems" : [ { "id" : "ITEM-1", "itemData" : { "DOI" : "10.1016/j.cpc.2016.02.029", "ISSN" : "00104655", "abstract" : "An open source implementation of the Fourier pseudospectral time-domain (PSTD) method for computing the propagation of sound is presented, which is geared towards applications in the built environment. Being a wave-based method, PSTD captures phenomena like diffraction, but maintains efficiency in processing time and memory usage as it allows to spatially sample close to the Nyquist criterion, thus keeping both the required spatial and temporal resolution coarse. In the implementation it has been opted to model the physical geometry as a composition of rectangular two-dimensional subdomains, hence initially restricting the implementation to orthogonal and two-dimensional situations. The strategy of using subdomains divides the problem domain into local subsets, which enables the simulation software to be built according to Object-Oriented Programming best practices and allows room for further computational parallelization. The software is built using the open source components, Blender, Numpy and Python, and has been published under an open source license itself as well. For accelerating the software, an option has been included to accelerate the calculations by a partial implementation of the code on the Graphical Processing Unit (GPU), which increases the throughput by up to fifteen times. The details of the implementation are reported, as well as the accuracy of the code. Program summary Program title: openPSTD v1.1 (v1.0 is the version without the GPU acceleration) Catalogue identifier: AFAA-v1-0 Program summary URL:http://cpc.cs.qub.ac.uk/summaries/AFAA-v1-0.html Program obtainable from: CPC Program Library, Queen's University, Belfast, N. Ireland Licensing provisions: GNU General Public License, version 3 No. of lines in distributed program, including test data, etc.: 45339 No. of bytes in distributed program, including test data, etc.: 4139815 Distribution format: tar.gz Programming language: Python (as comes with Blender 2.72). Computer: Variable. Operating system: Windows, Linux, Mac OS X. RAM: From 250 MB for a typical geometry up to 1 GB for large geometries (with about 4M grid points) Classification: 4.3, 12. External routines: Blender 2.72, NumPy, SciPy, PyFFT, PyOpenCL, PyCUDA Nature of problem: Sound propagation Solution method: Fourier pseudospectral time-domain method Restrictions: Structured grid, two dimensions, real-valued boundary conditions only Unusual features: Implementation of code using Blender/Python including GPU acceleratio\u2026", "author" : [ { "dropping-particle" : "", "family" : "Hornikx", "given" : "Maarten", "non-dropping-particle" : "", "parse-names" : false, "suffix" : "" }, { "dropping-particle" : "", "family" : "Krijnen", "given" : "Thomas", "non-dropping-particle" : "", "parse-names" : false, "suffix" : "" }, { "dropping-particle" : "", "family" : "Harten", "given" : "Louis", "non-dropping-particle" : "Van", "parse-names" : false, "suffix" : "" } ], "container-title" : "Computer Physics Communications", "id" : "ITEM-1", "issued" : { "date-parts" : [ [ "2016" ] ] }, "page" : "298-308", "publisher" : "Elsevier B.V.", "title" : "OpenPSTD: The open source pseudospectral time-domain method for acoustic propagation", "type" : "article-journal", "volume" : "203" }, "uris" : [ "http://www.mendeley.com/documents/?uuid=b11ad2a8-3508-4928-9130-63220ade29ae" ] } ], "mendeley" : { "formattedCitation" : "[7]", "plainTextFormattedCitation" : "[7]" }, "properties" : { "noteIndex" : 0 }, "schema" : "https://github.com/citation-style-language/schema/raw/master/csl-citation.json" }</w:instrText>
            </w:r>
            <w:r>
              <w:fldChar w:fldCharType="separate"/>
            </w:r>
            <w:r w:rsidRPr="00816AFD">
              <w:rPr>
                <w:noProof/>
              </w:rPr>
              <w:t>[7]</w:t>
            </w:r>
            <w:r>
              <w:fldChar w:fldCharType="end"/>
            </w:r>
          </w:p>
          <w:p w:rsidR="00241C1E" w:rsidRDefault="00241C1E" w:rsidP="00241C1E">
            <w:pPr>
              <w:numPr>
                <w:ilvl w:val="0"/>
                <w:numId w:val="9"/>
              </w:numPr>
              <w:tabs>
                <w:tab w:val="left" w:pos="360"/>
              </w:tabs>
              <w:jc w:val="both"/>
            </w:pPr>
            <w:r>
              <w:t>To benchmark both ‘fast’ methods against the generic method for a simple test problem</w:t>
            </w:r>
          </w:p>
          <w:p w:rsidR="00AE2A05" w:rsidRPr="00241C1E" w:rsidRDefault="00241C1E" w:rsidP="00241C1E">
            <w:pPr>
              <w:numPr>
                <w:ilvl w:val="0"/>
                <w:numId w:val="9"/>
              </w:numPr>
              <w:tabs>
                <w:tab w:val="left" w:pos="360"/>
              </w:tabs>
              <w:jc w:val="both"/>
            </w:pPr>
            <w:r>
              <w:t>To validate the acoustics of the simulations by comparing a generated impulse response with that same room and source analysed using other calculation methods, and the calculated reverberation time of the space</w:t>
            </w:r>
          </w:p>
        </w:tc>
      </w:tr>
      <w:tr w:rsidR="00AE2A05" w:rsidRPr="00AE2A05" w:rsidTr="0053449B">
        <w:trPr>
          <w:trHeight w:val="524"/>
        </w:trPr>
        <w:tc>
          <w:tcPr>
            <w:tcW w:w="9675" w:type="dxa"/>
          </w:tcPr>
          <w:p w:rsidR="00AE2A05" w:rsidRPr="00AE2A05" w:rsidRDefault="00AE2A05" w:rsidP="00AE2A05">
            <w:pPr>
              <w:rPr>
                <w:rFonts w:ascii="Arial" w:hAnsi="Arial" w:cs="Arial"/>
                <w:b/>
                <w:sz w:val="20"/>
                <w:szCs w:val="20"/>
              </w:rPr>
            </w:pPr>
            <w:r w:rsidRPr="00AE2A05">
              <w:rPr>
                <w:rFonts w:ascii="Arial" w:hAnsi="Arial" w:cs="Arial"/>
                <w:b/>
                <w:sz w:val="20"/>
                <w:szCs w:val="20"/>
              </w:rPr>
              <w:t>2. Explain the rationale for this study (refer to relevant research literature in your response).</w:t>
            </w:r>
          </w:p>
          <w:p w:rsidR="00241C1E" w:rsidRDefault="00F12D6B" w:rsidP="00241C1E">
            <w:pPr>
              <w:pStyle w:val="Heading1"/>
            </w:pPr>
            <w:r>
              <w:t xml:space="preserve">   </w:t>
            </w:r>
            <w:r w:rsidR="00B0583A">
              <w:t xml:space="preserve">   </w:t>
            </w:r>
            <w:r w:rsidR="00241C1E">
              <w:t>Introduction</w:t>
            </w:r>
          </w:p>
          <w:p w:rsidR="00241C1E" w:rsidRDefault="00241C1E" w:rsidP="00241C1E">
            <w:pPr>
              <w:tabs>
                <w:tab w:val="left" w:pos="360"/>
              </w:tabs>
            </w:pPr>
            <w:r>
              <w:t>The use of acoustic modelling has expanded from theatre and concert hall design using scale models, through to large format loudspeaker system deployment, environmental noise studies, virtual reality applications, and video game auralization, using innovative tools</w:t>
            </w:r>
            <w:r>
              <w:fldChar w:fldCharType="begin" w:fldLock="1"/>
            </w:r>
            <w:r>
              <w:instrText>ADDIN CSL_CITATION { "citationItems" : [ { "id" : "ITEM-1", "itemData" : { "author" : [ { "dropping-particle" : "", "family" : "Schmalle", "given" : "Holger", "non-dropping-particle" : "", "parse-names" : false, "suffix" : "" }, { "dropping-particle" : "", "family" : "Noy", "given" : "Dirk", "non-dropping-particle" : "", "parse-names" : false, "suffix" : "" }, { "dropping-particle" : "", "family" : "Feistel", "given" : "Stefan", "non-dropping-particle" : "", "parse-names" : false, "suffix" : "" }, { "dropping-particle" : "", "family" : "Hauser", "given" : "Gabriel", "non-dropping-particle" : "", "parse-names" : false, "suffix" : "" }, { "dropping-particle" : "", "family" : "Ahnert", "given" : "Wolfgang", "non-dropping-particle" : "", "parse-names" : false, "suffix" : "" }, { "dropping-particle" : "", "family" : "Storyk", "given" : "John", "non-dropping-particle" : "", "parse-names" : false, "suffix" : "" } ], "container-title" : "Audio Engineering Society", "id" : "ITEM-1", "issued" : { "date-parts" : [ [ "2011" ] ] }, "title" : "Accurate Acoustic Modeling of Small Rooms", "type" : "article-journal" }, "uris" : [ "http://www.mendeley.com/documents/?uuid=16bd8038-a3fe-4d35-bfc5-8a7b05136198" ] }, { "id" : "ITEM-2", "itemData" : { "ISBN" : "9788361402282", "ISSN" : "22213767", "author" : [ { "dropping-particle" : "Van", "family" : "Mourik", "given" : "Jelle", "non-dropping-particle" : "", "parse-names" : false, "suffix" : "" }, { "dropping-particle" : "", "family" : "Murphy", "given" : "Damian T", "non-dropping-particle" : "", "parse-names" : false, "suffix" : "" } ], "id" : "ITEM-2", "issue" : "c", "issued" : { "date-parts" : [ [ "2014" ] ] }, "title" : "Hybrid Acoustic Modelling of Historic Spaces Using Blender", "type" : "article-journal" }, "uris" : [ "http://www.mendeley.com/documents/?uuid=8fa33471-42a2-4967-a158-3814f72f110f" ] } ], "mendeley" : { "formattedCitation" : "[1], [2]", "manualFormatting" : "[1][2]", "plainTextFormattedCitation" : "[1], [2]", "previouslyFormattedCitation" : "[1], [2]" }, "properties" : { "noteIndex" : 0 }, "schema" : "https://github.com/citation-style-language/schema/raw/master/csl-citation.json" }</w:instrText>
            </w:r>
            <w:r>
              <w:fldChar w:fldCharType="separate"/>
            </w:r>
            <w:r>
              <w:rPr>
                <w:noProof/>
              </w:rPr>
              <w:t>[1]</w:t>
            </w:r>
            <w:r w:rsidRPr="003D59F2">
              <w:rPr>
                <w:noProof/>
              </w:rPr>
              <w:t>[2]</w:t>
            </w:r>
            <w:r>
              <w:fldChar w:fldCharType="end"/>
            </w:r>
            <w:r>
              <w:t>. Many of the packages used to simulate acoustic behaviour, do so using estimation and simplified physical concepts that do not directly simulate wave behaviour or produce direct results.</w:t>
            </w:r>
          </w:p>
          <w:p w:rsidR="00241C1E" w:rsidRDefault="00241C1E" w:rsidP="00241C1E">
            <w:pPr>
              <w:tabs>
                <w:tab w:val="left" w:pos="360"/>
              </w:tabs>
            </w:pPr>
          </w:p>
          <w:p w:rsidR="00241C1E" w:rsidRDefault="00241C1E" w:rsidP="00241C1E">
            <w:pPr>
              <w:tabs>
                <w:tab w:val="left" w:pos="360"/>
              </w:tabs>
            </w:pPr>
            <w:r>
              <w:t>Time domain methods for solving a simplified wave equation for acoustics may produce direct auralization of sound fields including fundamental acoustic phenomena, as well as providing a visual intuition for acoustic behaviour. These methods are still far from suitable for real-time simulation across the full frequency spectrum, but improvements in method application and parallelisation of processes continues to bring real time acoustic simulation closer to reality</w:t>
            </w:r>
            <w:r>
              <w:fldChar w:fldCharType="begin" w:fldLock="1"/>
            </w:r>
            <w:r>
              <w:instrText>ADDIN CSL_CITATION { "citationItems" : [ { "id" : "ITEM-1", "itemData" : { "abstract" : "Modern graphics processing units (GPUs) are massively parallel computing environments. They make it possible to run certain tasks orders of magnitude faster than what is possible with a cen- tral processing unit (CPU). One such case is simulation of room acoustics with wave-based modeling techniques. In this paper we show that it is possible to run room acoustic simulations with a finite-difference time-domain model in real-time for a modest-size geometry up to 7kHz sampling rate. For a 10% maximum disper- sion error limit this means that our system can be used for real- time auralization up to 1.5kHz. In addition, the system is able to handle several simultaneous sound sources and a moving listener with no additional cost. The results of this study include perfor- mance comparison of different schemes showing that the interpo- lated wideband scheme is able to handle in real-time 1.4 times the bandwidth of the standard rectilinear scheme with the same maxi- mum dispersion error.", "author" : [ { "dropping-particle" : "", "family" : "Savioja", "given" : "Lauri", "non-dropping-particle" : "", "parse-names" : false, "suffix" : "" } ], "container-title" : "Proc Int Conf Digital Audio Effects", "id" : "ITEM-1", "issued" : { "date-parts" : [ [ "2010" ] ] }, "page" : "1-8", "title" : "Real-time 3D finite-difference time-domain simulation of low- and mid-frequency room acoustics", "type" : "article-journal" }, "uris" : [ "http://www.mendeley.com/documents/?uuid=093bf02b-cd24-4ae7-9733-4905c5a929ef" ] } ], "mendeley" : { "formattedCitation" : "[3]", "plainTextFormattedCitation" : "[3]", "previouslyFormattedCitation" : "[3]" }, "properties" : { "noteIndex" : 0 }, "schema" : "https://github.com/citation-style-language/schema/raw/master/csl-citation.json" }</w:instrText>
            </w:r>
            <w:r>
              <w:fldChar w:fldCharType="separate"/>
            </w:r>
            <w:r w:rsidRPr="0050095C">
              <w:rPr>
                <w:noProof/>
              </w:rPr>
              <w:t>[3]</w:t>
            </w:r>
            <w:r>
              <w:fldChar w:fldCharType="end"/>
            </w:r>
            <w:r>
              <w:t>.</w:t>
            </w:r>
          </w:p>
          <w:p w:rsidR="00241C1E" w:rsidRDefault="00241C1E" w:rsidP="00241C1E">
            <w:pPr>
              <w:tabs>
                <w:tab w:val="left" w:pos="360"/>
              </w:tabs>
            </w:pPr>
          </w:p>
          <w:p w:rsidR="00241C1E" w:rsidRPr="00591C43" w:rsidRDefault="00241C1E" w:rsidP="00241C1E">
            <w:pPr>
              <w:tabs>
                <w:tab w:val="left" w:pos="360"/>
              </w:tabs>
            </w:pPr>
            <w:r>
              <w:t>Applying these methods to very large acoustic problems such as arenas, stadia &amp; cathedrals is not trivial, due to in part to the increased scale of computations to undertake. The aim of this dissertation is to explore two methods of solving the acoustic wave equation in a time-stepping fashion, that may significantly reduce total computation time for very large problems. These methods are the Sparse Finite Difference Time Domain Method(SFDTD), and the Pseudospectral Time Domain Method(PSTD). In this proposal, the second order Finite Difference Time Domain Method(FDTD) is introduced, as this is the benchmark method for the dissertation. The two methods of interested are introduced. Finally, some concepts around parallelisation are discussed.</w:t>
            </w:r>
          </w:p>
          <w:p w:rsidR="00241C1E" w:rsidRDefault="00241C1E" w:rsidP="00241C1E">
            <w:pPr>
              <w:pStyle w:val="Heading3"/>
            </w:pPr>
            <w:r>
              <w:t>Time Domain Numerical Methods</w:t>
            </w:r>
          </w:p>
          <w:p w:rsidR="00241C1E" w:rsidRDefault="00241C1E" w:rsidP="00241C1E">
            <w:pPr>
              <w:tabs>
                <w:tab w:val="left" w:pos="360"/>
              </w:tabs>
            </w:pPr>
            <w:r>
              <w:t>Time domain numerical methods for acoustic simulation have some benefits over geometric and frequency domain wave methods. Specifically, time domain numerical methods produce direct and contiguous</w:t>
            </w:r>
            <w:r>
              <w:rPr>
                <w:rStyle w:val="FootnoteReference"/>
              </w:rPr>
              <w:footnoteReference w:id="3"/>
            </w:r>
            <w:r>
              <w:t xml:space="preserve"> results across the problem space for the whole of the time being simulated. These methods can also be inclusive of room acoustic behaviour that is not inherent in geometric methods, such as room modes, scattering, sound source interaction, moving sources and receivers </w:t>
            </w:r>
            <w:r>
              <w:fldChar w:fldCharType="begin" w:fldLock="1"/>
            </w:r>
            <w:r>
              <w:instrText>ADDIN CSL_CITATION { "citationItems" : [ { "id" : "ITEM-1", "itemData" : { "ISBN" : "9781629933269", "abstract" : "Geometric and wave-based acoustic algorithms have been shown as appropriate for the auralisation of room acoustic models. In particular they hold significant potential to be used in interactive virtual environments as a means of real-time sound rendering, with possible applications ranging from aiding architectural acoustic design to enhancing computer game audio. This paper presents a tool for developing acoustical scenes in Blender, an open source 3D development programme, based on 3D acoustic modelling using ray-tracing and/or FDTD methods. With the potential for real-time interaction and walk-through auralisation by means of the Blender Game Engine we demonstrate how Blender can be used as part of the acoustical design process.", "author" : [ { "dropping-particle" : "Van", "family" : "Mourik", "given" : "Jelle", "non-dropping-particle" : "", "parse-names" : false, "suffix" : "" }, { "dropping-particle" : "", "family" : "Murphy", "given" : "Damian", "non-dropping-particle" : "", "parse-names" : false, "suffix" : "" } ], "container-title" : "AES 49th International Conference: Audio for Games", "id" : "ITEM-1", "issued" : { "date-parts" : [ [ "2013" ] ] }, "page" : "1-9", "title" : "Geometric and wave-based acoustic modelling using Blender", "type" : "article-journal" }, "uris" : [ "http://www.mendeley.com/documents/?uuid=b1902154-e5c4-45fe-b181-6d7607eeffbb" ] } ], "mendeley" : { "formattedCitation" : "[4]", "plainTextFormattedCitation" : "[4]", "previouslyFormattedCitation" : "[4]" }, "properties" : { "noteIndex" : 0 }, "schema" : "https://github.com/citation-style-language/schema/raw/master/csl-citation.json" }</w:instrText>
            </w:r>
            <w:r>
              <w:fldChar w:fldCharType="separate"/>
            </w:r>
            <w:r w:rsidRPr="0050095C">
              <w:rPr>
                <w:noProof/>
              </w:rPr>
              <w:t>[4]</w:t>
            </w:r>
            <w:r>
              <w:fldChar w:fldCharType="end"/>
            </w:r>
            <w:r>
              <w:t xml:space="preserve">. This performance is relatively insensitive to the number of sound sources and receivers in the simulation, unlike geometric and frequency domain wave methods that require problem specific differential equations to be solved. </w:t>
            </w:r>
          </w:p>
          <w:p w:rsidR="00241C1E" w:rsidRDefault="00241C1E" w:rsidP="00241C1E">
            <w:pPr>
              <w:tabs>
                <w:tab w:val="left" w:pos="360"/>
              </w:tabs>
            </w:pPr>
          </w:p>
          <w:p w:rsidR="00241C1E" w:rsidRDefault="00241C1E" w:rsidP="00241C1E">
            <w:pPr>
              <w:tabs>
                <w:tab w:val="left" w:pos="360"/>
              </w:tabs>
            </w:pPr>
            <w:r>
              <w:t xml:space="preserve">Time domain numerical methods may be considered like building blocks, in that identical equations are solved multiple times across the domain, and it is possible to solve for varying behaviours without changing a whole model fundamentally. An example of this is the work evaluated by Oxnard </w:t>
            </w:r>
            <w:r>
              <w:rPr>
                <w:i/>
              </w:rPr>
              <w:t>et al</w:t>
            </w:r>
            <w:r>
              <w:rPr>
                <w:i/>
              </w:rPr>
              <w:fldChar w:fldCharType="begin" w:fldLock="1"/>
            </w:r>
            <w:r>
              <w:rPr>
                <w:i/>
              </w:rPr>
              <w:instrText>ADDIN CSL_CITATION { "citationItems" : [ { "id" : "ITEM-1", "itemData" : { "author" : [ { "dropping-particle" : "", "family" : "Oxnard", "given" : "Stephen", "non-dropping-particle" : "", "parse-names" : false, "suffix" : "" }, { "dropping-particle" : "", "family" : "Brien", "given" : "Dean O", "non-dropping-particle" : "", "parse-names" : false, "suffix" : "" }, { "dropping-particle" : "Van", "family" : "Mourik", "given" : "Jelle", "non-dropping-particle" : "", "parse-names" : false, "suffix" : "" }, { "dropping-particle" : "", "family" : "Murphy", "given" : "Damian", "non-dropping-particle" : "", "parse-names" : false, "suffix" : "" }, { "dropping-particle" : "", "family" : "June", "given" : "May", "non-dropping-particle" : "", "parse-names" : false, "suffix" : "" } ], "id" : "ITEM-1", "issued" : { "date-parts" : [ [ "2015" ] ] }, "page" : "269-274", "title" : "Frequency-Dependent Absorbing Boundary Implementations in 3D Finite Difference Time Domain Room Acoustics Simulations", "type" : "article-journal" }, "uris" : [ "http://www.mendeley.com/documents/?uuid=5fed0a33-fa55-40e7-955a-c1e1ac7398e1" ] } ], "mendeley" : { "formattedCitation" : "[5]", "plainTextFormattedCitation" : "[5]", "previouslyFormattedCitation" : "[5]" }, "properties" : { "noteIndex" : 0 }, "schema" : "https://github.com/citation-style-language/schema/raw/master/csl-citation.json" }</w:instrText>
            </w:r>
            <w:r>
              <w:rPr>
                <w:i/>
              </w:rPr>
              <w:fldChar w:fldCharType="separate"/>
            </w:r>
            <w:r w:rsidRPr="0050095C">
              <w:rPr>
                <w:noProof/>
              </w:rPr>
              <w:t>[5]</w:t>
            </w:r>
            <w:r>
              <w:rPr>
                <w:i/>
              </w:rPr>
              <w:fldChar w:fldCharType="end"/>
            </w:r>
            <w:r>
              <w:t>, implementing different frequency dependent absorbing boundary condition methods in identical models. The flexibility of time domain numerical methods allows for flexible implementation of moving sound sources, moving receivers, ambisonic sound-field encoding</w:t>
            </w:r>
            <w:r>
              <w:fldChar w:fldCharType="begin" w:fldLock="1"/>
            </w:r>
            <w:r>
              <w:instrText>ADDIN CSL_CITATION { "citationItems" : [ { "id" : "ITEM-1", "itemData" : { "DOI" : "10.1109/TASL.2012.2203806", "ISSN" : "15587916", "abstract" : "A single room impulse response can reveal information about the acoustics of a given space in both objective, and, when used for auralization, subjective terms. However, for additional spatial information, or more accurate and perceptually convincing auralization, multiple impulse responses are needed. Higher order Ambisonics is a robust means of capturing the spatial qualities of an acoustic space over multiple channels for decoding and rendering over many possible speaker layouts. A method for obtaining $N$th-order Ambisonic impulse responses from a room acoustic model, based on lower orders using differential microphone techniques is presented. This is tested using a third-order encoding of a 2-D finite difference time domain room acoustic simulation based on multiple circular arrays of receivers. Accurate channel directional profiles are obtained and results are verified in a series of listening tests comparing the localization of a sound source placed within the given simulation to the same source encoded directly. This generic encoding scheme can be applied to any room acoustic simulation technique where it is possible to obtain impulse responses across multiple receiver positions. Although the proposed method encompasses horizontal encoding only, it can also be applied directly in 3-D simulations where height information is not required in the final auralization.", "author" : [ { "dropping-particle" : "", "family" : "Southern", "given" : "Alex", "non-dropping-particle" : "", "parse-names" : false, "suffix" : "" }, { "dropping-particle" : "", "family" : "Murphy", "given" : "Damian T.", "non-dropping-particle" : "", "parse-names" : false, "suffix" : "" }, { "dropping-particle" : "", "family" : "Savioja", "given" : "Lauri", "non-dropping-particle" : "", "parse-names" : false, "suffix" : "" } ], "container-title" : "IEEE Transactions on Audio, Speech and Language Processing", "id" : "ITEM-1", "issue" : "9", "issued" : { "date-parts" : [ [ "2012" ] ] }, "page" : "2420-2432", "title" : "Spatial encoding of finite difference time domain acoustic models for auralization", "type" : "article-journal", "volume" : "20" }, "uris" : [ "http://www.mendeley.com/documents/?uuid=7b169afc-e20c-4ae1-86ac-f46961c37aa8" ] } ], "mendeley" : { "formattedCitation" : "[6]", "plainTextFormattedCitation" : "[6]", "previouslyFormattedCitation" : "[6]" }, "properties" : { "noteIndex" : 0 }, "schema" : "https://github.com/citation-style-language/schema/raw/master/csl-citation.json" }</w:instrText>
            </w:r>
            <w:r>
              <w:fldChar w:fldCharType="separate"/>
            </w:r>
            <w:r w:rsidRPr="0050095C">
              <w:rPr>
                <w:noProof/>
              </w:rPr>
              <w:t>[6]</w:t>
            </w:r>
            <w:r>
              <w:fldChar w:fldCharType="end"/>
            </w:r>
            <w:r>
              <w:t>, multiple domain modelling</w:t>
            </w:r>
            <w:r>
              <w:fldChar w:fldCharType="begin" w:fldLock="1"/>
            </w:r>
            <w:r>
              <w:instrText>ADDIN CSL_CITATION { "citationItems" : [ { "id" : "ITEM-1", "itemData" : { "DOI" : "10.1016/j.cpc.2016.02.029", "ISSN" : "00104655", "abstract" : "An open source implementation of the Fourier pseudospectral time-domain (PSTD) method for computing the propagation of sound is presented, which is geared towards applications in the built environment. Being a wave-based method, PSTD captures phenomena like diffraction, but maintains efficiency in processing time and memory usage as it allows to spatially sample close to the Nyquist criterion, thus keeping both the required spatial and temporal resolution coarse. In the implementation it has been opted to model the physical geometry as a composition of rectangular two-dimensional subdomains, hence initially restricting the implementation to orthogonal and two-dimensional situations. The strategy of using subdomains divides the problem domain into local subsets, which enables the simulation software to be built according to Object-Oriented Programming best practices and allows room for further computational parallelization. The software is built using the open source components, Blender, Numpy and Python, and has been published under an open source license itself as well. For accelerating the software, an option has been included to accelerate the calculations by a partial implementation of the code on the Graphical Processing Unit (GPU), which increases the throughput by up to fifteen times. The details of the implementation are reported, as well as the accuracy of the code. Program summary Program title: openPSTD v1.1 (v1.0 is the version without the GPU acceleration) Catalogue identifier: AFAA-v1-0 Program summary URL:http://cpc.cs.qub.ac.uk/summaries/AFAA-v1-0.html Program obtainable from: CPC Program Library, Queen's University, Belfast, N. Ireland Licensing provisions: GNU General Public License, version 3 No. of lines in distributed program, including test data, etc.: 45339 No. of bytes in distributed program, including test data, etc.: 4139815 Distribution format: tar.gz Programming language: Python (as comes with Blender 2.72). Computer: Variable. Operating system: Windows, Linux, Mac OS X. RAM: From 250 MB for a typical geometry up to 1 GB for large geometries (with about 4M grid points) Classification: 4.3, 12. External routines: Blender 2.72, NumPy, SciPy, PyFFT, PyOpenCL, PyCUDA Nature of problem: Sound propagation Solution method: Fourier pseudospectral time-domain method Restrictions: Structured grid, two dimensions, real-valued boundary conditions only Unusual features: Implementation of code using Blender/Python including GPU acceleratio\u2026", "author" : [ { "dropping-particle" : "", "family" : "Hornikx", "given" : "Maarten", "non-dropping-particle" : "", "parse-names" : false, "suffix" : "" }, { "dropping-particle" : "", "family" : "Krijnen", "given" : "Thomas", "non-dropping-particle" : "", "parse-names" : false, "suffix" : "" }, { "dropping-particle" : "", "family" : "Harten", "given" : "Louis", "non-dropping-particle" : "Van", "parse-names" : false, "suffix" : "" } ], "container-title" : "Computer Physics Communications", "id" : "ITEM-1", "issued" : { "date-parts" : [ [ "2016" ] ] }, "page" : "298-308", "publisher" : "Elsevier B.V.", "title" : "OpenPSTD: The open source pseudospectral time-domain method for acoustic propagation", "type" : "article-journal", "volume" : "203" }, "uris" : [ "http://www.mendeley.com/documents/?uuid=b11ad2a8-3508-4928-9130-63220ade29ae" ] } ], "mendeley" : { "formattedCitation" : "[7]", "plainTextFormattedCitation" : "[7]", "previouslyFormattedCitation" : "[7]" }, "properties" : { "noteIndex" : 0 }, "schema" : "https://github.com/citation-style-language/schema/raw/master/csl-citation.json" }</w:instrText>
            </w:r>
            <w:r>
              <w:fldChar w:fldCharType="separate"/>
            </w:r>
            <w:r w:rsidRPr="00EE50D8">
              <w:rPr>
                <w:noProof/>
              </w:rPr>
              <w:t>[7]</w:t>
            </w:r>
            <w:r>
              <w:fldChar w:fldCharType="end"/>
            </w:r>
            <w:r>
              <w:t>, heterogenous domain modelling</w:t>
            </w:r>
            <w:r>
              <w:fldChar w:fldCharType="begin" w:fldLock="1"/>
            </w:r>
            <w:r>
              <w:instrText>ADDIN CSL_CITATION { "citationItems" : [ { "id" : "ITEM-1", "itemData" : { "DOI" : "10.1016/j.jappgeo.2016.03.028", "ISSN" : "09269851", "abstract" : "Laplace-domain waveform inversion reconstructs long-wavelength subsurface models by using the zero-frequency component of damped seismic signals. Despite the computational advantages of Laplace-domain waveform inversion over conventional frequency-domain waveform inversion, an acoustic assumption and an iterative matrix solver have been used to invert 3D marine datasets to mitigate the intensive computing cost. In this study, we develop a Laplace-domain waveform modeling and inversion algorithm for 3D acoustic-elastic coupled media by using a parallel sparse direct solver library (MUltifrontal Massively Parallel Solver, MUMPS). We precisely simulate a real marine environment by coupling the 3D acoustic and elastic wave equations with the proper boundary condition at the fluid-solid interface. In addition, we can extract the elastic properties of the Earth below the sea bottom from the recorded acoustic pressure datasets. As a matrix solver, the parallel sparse direct solver is used to factorize the non-symmetric impedance matrix in a distributed memory architecture and rapidly solve the wave field for a number of shots by using the lower and upper matrix factors. Using both synthetic datasets and real datasets obtained by a 3D wide azimuth survey, the long-wavelength component of the P-wave and S-wave velocity models is reconstructed and the proposed modeling and inversion algorithm are verified. A cluster of 80 CPU cores is used for this study.", "author" : [ { "dropping-particle" : "", "family" : "Shin", "given" : "Jungkyun", "non-dropping-particle" : "", "parse-names" : false, "suffix" : "" }, { "dropping-particle" : "", "family" : "Shin", "given" : "Changsoo", "non-dropping-particle" : "", "parse-names" : false, "suffix" : "" }, { "dropping-particle" : "", "family" : "Calandra", "given" : "Henri", "non-dropping-particle" : "", "parse-names" : false, "suffix" : "" } ], "container-title" : "Journal of Applied Geophysics", "id" : "ITEM-1", "issued" : { "date-parts" : [ [ "2016" ] ] }, "page" : "41-52", "publisher" : "Elsevier B.V.", "title" : "Laplace-domain waveform modeling and inversion for the 3D acoustic-elastic coupled media", "type" : "article-journal", "volume" : "129" }, "uris" : [ "http://www.mendeley.com/documents/?uuid=bbb8caaf-f861-4b1c-bfa6-76f2442adc04" ] } ], "mendeley" : { "formattedCitation" : "[8]", "plainTextFormattedCitation" : "[8]", "previouslyFormattedCitation" : "[8]" }, "properties" : { "noteIndex" : 0 }, "schema" : "https://github.com/citation-style-language/schema/raw/master/csl-citation.json" }</w:instrText>
            </w:r>
            <w:r>
              <w:fldChar w:fldCharType="separate"/>
            </w:r>
            <w:r w:rsidRPr="00533F12">
              <w:rPr>
                <w:noProof/>
              </w:rPr>
              <w:t>[8]</w:t>
            </w:r>
            <w:r>
              <w:fldChar w:fldCharType="end"/>
            </w:r>
            <w:r>
              <w:t>, viscoelastic fluid modelling</w:t>
            </w:r>
            <w:r>
              <w:fldChar w:fldCharType="begin" w:fldLock="1"/>
            </w:r>
            <w:r>
              <w:instrText>ADDIN CSL_CITATION { "citationItems" : [ { "id" : "ITEM-1", "itemData" : { "URL" : "http://lorenabarba.com/blog/cfd-python-12-steps-to-navier-stokes/", "abstract" : "This post describes the first practical module of Prof. Barba's Computational Fluid Dynamics class, as taught between 2010 and 2013 at Boston University. The module is called \"12 steps to Navier-Stokes equations\" (yes, it's a tongue-in-check allusion of the recovery programs for behavioral problems). It was inspired by the ideas of Dr. Rio Yokota, who was a post-doc in Barba's lab, and has been refined by Prof. Barba and her students over several semesters teaching the course.", "accessed" : { "date-parts" : [ [ "2017", "2", "4" ] ] }, "author" : [ { "dropping-particle" : "", "family" : "Barba", "given" : "Lorena A.", "non-dropping-particle" : "", "parse-names" : false, "suffix" : "" } ], "id" : "ITEM-1", "issued" : { "date-parts" : [ [ "2014" ] ] }, "title" : "CFD Python: 12 steps to Navier-Stokes :: Lorena A. Barba Group", "type" : "webpage" }, "uris" : [ "http://www.mendeley.com/documents/?uuid=56944203-5928-3028-8ac3-9ec058ebd491" ] } ], "mendeley" : { "formattedCitation" : "[9]", "plainTextFormattedCitation" : "[9]", "previouslyFormattedCitation" : "[9]" }, "properties" : { "noteIndex" : 0 }, "schema" : "https://github.com/citation-style-language/schema/raw/master/csl-citation.json" }</w:instrText>
            </w:r>
            <w:r>
              <w:fldChar w:fldCharType="separate"/>
            </w:r>
            <w:r w:rsidRPr="00533F12">
              <w:rPr>
                <w:noProof/>
              </w:rPr>
              <w:t>[9]</w:t>
            </w:r>
            <w:r>
              <w:fldChar w:fldCharType="end"/>
            </w:r>
            <w:r>
              <w:t>, crossflows, atmospherics.</w:t>
            </w:r>
          </w:p>
          <w:p w:rsidR="00241C1E" w:rsidRDefault="00241C1E" w:rsidP="00241C1E">
            <w:pPr>
              <w:pStyle w:val="Heading3"/>
            </w:pPr>
            <w:r>
              <w:t>The Finite Difference Time Domain Method</w:t>
            </w:r>
          </w:p>
          <w:p w:rsidR="00241C1E" w:rsidRDefault="00241C1E" w:rsidP="00241C1E">
            <w:pPr>
              <w:tabs>
                <w:tab w:val="left" w:pos="360"/>
              </w:tabs>
            </w:pPr>
            <w:r>
              <w:t>However, using time domain numerical methods such as the finite difference time domain (FDTD) method, require a significant number of calculations to be undertaken on large matrices. Applying these methods to very large simulations may not allow for feasible calculation times</w:t>
            </w:r>
            <w:r>
              <w:fldChar w:fldCharType="begin" w:fldLock="1"/>
            </w:r>
            <w:r>
              <w:instrText>ADDIN CSL_CITATION { "citationItems" : [ { "id" : "ITEM-1", "itemData" : { "ISBN" : "9788361402282", "ISSN" : "22213767", "author" : [ { "dropping-particle" : "Van", "family" : "Mourik", "given" : "Jelle", "non-dropping-particle" : "", "parse-names" : false, "suffix" : "" }, { "dropping-particle" : "", "family" : "Murphy", "given" : "Damian T", "non-dropping-particle" : "", "parse-names" : false, "suffix" : "" } ], "id" : "ITEM-1", "issue" : "c", "issued" : { "date-parts" : [ [ "2014" ] ] }, "title" : "Hybrid Acoustic Modelling of Historic Spaces Using Blender", "type" : "article-journal" }, "uris" : [ "http://www.mendeley.com/documents/?uuid=8fa33471-42a2-4967-a158-3814f72f110f" ] } ], "mendeley" : { "formattedCitation" : "[2]", "plainTextFormattedCitation" : "[2]", "previouslyFormattedCitation" : "[2]" }, "properties" : { "noteIndex" : 0 }, "schema" : "https://github.com/citation-style-language/schema/raw/master/csl-citation.json" }</w:instrText>
            </w:r>
            <w:r>
              <w:fldChar w:fldCharType="separate"/>
            </w:r>
            <w:r w:rsidRPr="00485150">
              <w:rPr>
                <w:noProof/>
              </w:rPr>
              <w:t>[2]</w:t>
            </w:r>
            <w:r>
              <w:fldChar w:fldCharType="end"/>
            </w:r>
            <w:r>
              <w:t xml:space="preserve">. </w:t>
            </w:r>
          </w:p>
          <w:p w:rsidR="00241C1E" w:rsidRDefault="00241C1E" w:rsidP="00241C1E">
            <w:pPr>
              <w:tabs>
                <w:tab w:val="left" w:pos="360"/>
              </w:tabs>
            </w:pPr>
          </w:p>
          <w:p w:rsidR="00241C1E" w:rsidRDefault="00241C1E" w:rsidP="00241C1E">
            <w:pPr>
              <w:tabs>
                <w:tab w:val="left" w:pos="360"/>
              </w:tabs>
            </w:pPr>
            <w:r>
              <w:rPr>
                <w:noProof/>
              </w:rPr>
              <mc:AlternateContent>
                <mc:Choice Requires="wpg">
                  <w:drawing>
                    <wp:anchor distT="0" distB="0" distL="114300" distR="114300" simplePos="0" relativeHeight="251666432" behindDoc="0" locked="0" layoutInCell="1" allowOverlap="1" wp14:anchorId="4BA48545" wp14:editId="01998A74">
                      <wp:simplePos x="0" y="0"/>
                      <wp:positionH relativeFrom="column">
                        <wp:posOffset>3966210</wp:posOffset>
                      </wp:positionH>
                      <wp:positionV relativeFrom="paragraph">
                        <wp:posOffset>104775</wp:posOffset>
                      </wp:positionV>
                      <wp:extent cx="2064385" cy="1818640"/>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2064385" cy="1818640"/>
                                <a:chOff x="0" y="0"/>
                                <a:chExt cx="2064385" cy="1818640"/>
                              </a:xfrm>
                            </wpg:grpSpPr>
                            <pic:pic xmlns:pic="http://schemas.openxmlformats.org/drawingml/2006/picture">
                              <pic:nvPicPr>
                                <pic:cNvPr id="9" name="Picture 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064385" cy="1428750"/>
                                </a:xfrm>
                                <a:prstGeom prst="rect">
                                  <a:avLst/>
                                </a:prstGeom>
                              </pic:spPr>
                            </pic:pic>
                            <wps:wsp>
                              <wps:cNvPr id="10" name="Text Box 10"/>
                              <wps:cNvSpPr txBox="1"/>
                              <wps:spPr>
                                <a:xfrm>
                                  <a:off x="0" y="1428750"/>
                                  <a:ext cx="2064385" cy="389890"/>
                                </a:xfrm>
                                <a:prstGeom prst="rect">
                                  <a:avLst/>
                                </a:prstGeom>
                                <a:solidFill>
                                  <a:prstClr val="white"/>
                                </a:solidFill>
                                <a:ln>
                                  <a:noFill/>
                                </a:ln>
                              </wps:spPr>
                              <wps:txbx>
                                <w:txbxContent>
                                  <w:p w:rsidR="00241C1E" w:rsidRPr="00D1019A" w:rsidRDefault="00241C1E" w:rsidP="00241C1E">
                                    <w:pPr>
                                      <w:pStyle w:val="Caption"/>
                                      <w:rPr>
                                        <w:sz w:val="24"/>
                                        <w:szCs w:val="24"/>
                                      </w:rPr>
                                    </w:pPr>
                                    <w:r>
                                      <w:t xml:space="preserve">Figure </w:t>
                                    </w:r>
                                    <w:r>
                                      <w:fldChar w:fldCharType="begin"/>
                                    </w:r>
                                    <w:r>
                                      <w:instrText xml:space="preserve"> SEQ Figure \* ARABIC </w:instrText>
                                    </w:r>
                                    <w:r>
                                      <w:fldChar w:fldCharType="separate"/>
                                    </w:r>
                                    <w:r w:rsidR="0004154D">
                                      <w:rPr>
                                        <w:noProof/>
                                      </w:rPr>
                                      <w:t>3</w:t>
                                    </w:r>
                                    <w:r>
                                      <w:fldChar w:fldCharType="end"/>
                                    </w:r>
                                    <w:r w:rsidRPr="001210D1">
                                      <w:t>Rectiliniarly discretised domain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A48545" id="Group 8" o:spid="_x0000_s1032" style="position:absolute;margin-left:312.3pt;margin-top:8.25pt;width:162.55pt;height:143.2pt;z-index:251666432" coordsize="20643,18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jR8ogMAAKEIAAAOAAAAZHJzL2Uyb0RvYy54bWykVt9v2zYQfh+w/4HQ&#10;uyPJdWJZiFK4zg8UCFpjydBnmqIsohLJkZTldNj/vjtSshc7WLvuIfLxeEfefffdMdfv921DdtxY&#10;oWQRpRdJRLhkqhRyW0S/P99PsohYR2VJGyV5Eb1wG72/+fWX617nfKpq1ZTcEDhE2rzXRVQ7p/M4&#10;tqzmLbUXSnMJm5UyLXWwNNu4NLSH09smnibJVdwrU2qjGLcWtLdhM7rx51cVZ+5zVVnuSFNEEJvz&#10;X+O/G/zGN9c03xqqa8GGMOhPRNFSIeHSw1G31FHSGXF2VCuYUVZV7oKpNlZVJRj3OUA2aXKSzYNR&#10;nfa5bPN+qw8wAbQnOP30sezTbm2IKIsICiVpCyXyt5IMoen1NgeLB6Of9NoMim1YYbb7yrT4C3mQ&#10;vQf15QAq3zvCQDlNrmbvssuIMNhLszS7mg2wsxpqc+bH6rvveMbjxTHGdwhHC5bD34ASSGcofZ9N&#10;4OU6w6PhkPaHzmip+drpCRRUUyc2ohHuxZMTSodByd1asLUJiyPgixFw2MVLyQIhRwe0CR4UM3pU&#10;7KslUq1qKrd8aTWwGqBE6/i1uV++um7TCH0vmgarhPKQGHTACYPewCaw81axruXShXYzvIEclbS1&#10;0DYiJufthgN7zMcy9Q0AZX+0Dq9DAvgW+HOaLZNkMf0wWV0mq8ksmd9NlovZfDJP7uazZJalq3T1&#10;F3qns7yzHPKlza0WQ6ygPYv2Tb4PkyF0ku9IsqO+7xEpH9D460MEFUKCsVpnuGM1ihWg9RsgHHwO&#10;Gx7aI5qIu4WeQI//3gWzaTa/9F1w4DJU2lj3wFVLUABEIQaPKN1BtCGa0WQofAjARwbxYLvCELVj&#10;jWH1Y7jhCH1r/DzVVHMIAY890jaFMRoGxTNW+IPaE1BBfIMZTgri9qAfOIr6f4UqPcIRWHM2Nt5l&#10;i2zxv/CCEqtGlGMrIJCrxgR+9LVw3HfTiVUjsbxSoVcoAGpg6owJoeT2m70foNMRhI0qXwADo6CK&#10;AJbV7F7AfY/UujU18LyAEp5M9xk+VaP6IlKDFJFamW9v6dEeqgm7EenhuSoi+0dHcVI1HyXUGd+2&#10;UTCjsBkF2bUrBZ2Q+mi8CA7GNaNYGdV+ARos8RbYopLBXUXkRnHlwqMJLzHjy6U3CgPvUT5pGJOh&#10;+xHX5/0XavTAYgcc+aRGJtH8hMzB1negXnYOkPZMR1wDigPcwGov+XcQpFcP7T/X3ur4n8X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mLYzHhAAAACgEAAA8AAABkcnMvZG93&#10;bnJldi54bWxMj0FPg0AQhe8m/ofNmHizC7TFgixN06inxsTWxPQ2hSmQsruE3QL9944nPU7el/e+&#10;ydaTbsVAvWusURDOAhBkCls2plLwdXh7WoFwHk2JrTWk4EYO1vn9XYZpaUfzScPeV4JLjEtRQe19&#10;l0rpipo0upntyHB2tr1Gz2dfybLHkct1K6MgiKXGxvBCjR1tayou+6tW8D7iuJmHr8Puct7ejofl&#10;x/cuJKUeH6bNCwhPk/+D4Vef1SFnp5O9mtKJVkEcLWJGOYiXIBhIFskziJOCeRAlIPNM/n8h/wEA&#10;AP//AwBQSwMECgAAAAAAAAAhAJF6ieVQdAAAUHQAABQAAABkcnMvbWVkaWEvaW1hZ2UxLnBuZ4lQ&#10;TkcNChoKAAAADUlIRFIAAAHAAAABNggCAAAAeYzVIAAAAAFzUkdCAK7OHOkAAHQKSURBVHhe7Z0F&#10;eFZH+vZ3t7a0QClSwaEUd4q7e4IECO4QnOCS4B4IEDTBIQkECwkeSHDXQnF399JS3e+XPfvlnwJJ&#10;zjtzXjuZd3P16u6emTPzzJx7nnnkfv75n//85x/qpySgJKAkoCRguQT+ZXkT1UJJQElASUBJIFoC&#10;CkDVPlASUBJQEhCUwD/VFV5QcqqZnATWha17/fq1XB//a/3TTz/VrVM3bdq0hvSW2DpJnSb1Bx98&#10;8NFHH33++ee5cudyrevavHnzf/1LqVa6NoICUF1iUg8ZKAHO7MjIyKnTphYpXESy219++eXIkSMX&#10;L17ctGlTwYIFJXtLzM1/++23o8ePBgYG7tm158XLF8WKFxvmNSx//vyJWSZ65q4AVI+U1DOGSeD0&#10;6dPDRwwHQ0eNHJUvXz7hfn/99ddZs2YtWbLEzc1t566dmzdt/vjjj4V7Uw1jSwCNftDgQaGhoYUL&#10;FV60aFHq1KmVfOKSgFLU1d6wkQTu3LnTrXs3fl27dF27Zq0wegK+IStDSpUude3atcCgwLZt26r7&#10;prFLmDRp0pkzZl65fOXbbN8WLFRw0qRJxvZvpt6UBmqm1XTQubx69crPz2/t2rW9e/du2rTphx9+&#10;KDzQffv3DRs2DJ2oV89eGTNm1Ppp267txg0blQYqLNV4Gp44ccKtkRvGlhUrVqiD6l1BKQ3UGrtO&#10;9fk/Cfz+++8LFy6sUKECoLl79+6WLVsKo+fly5ebNW/m7e0NCk+ZPCUGPZWsrSqBQoUKnfnxzNOn&#10;T4sWK/rmzRurvssZO1cA6oyr5gRj5qK9ZcuWChUrnDp1auPGjQMHDvzss8/Exv3k6ZP+/fu7N3Wv&#10;UqXKksVLChUsJNaPaiUmgX//+98RERHJkiarWq3qX3/9JdaJWVspADXrytpzXidPnnSt54r/Yd68&#10;edOmTfv666/FRoOnaOrUqZUrVU6VOtWqlauqVa32z3/+U6wr1UpGAlzet2/f/uubX7lDyPRjvrYK&#10;QM23pvac0a1btzp7dO7t2buPZ5+QkJDcuXKLjQZNZ9WqVaXLlL51+1ZwcHCL5i0IVBTrSrUyRALY&#10;XqKionbt2rV46WJDOjRHJwpAzbGO9p/FixcvRo4aWb9BfSyekdsj+afwmPbt21elapXw9eEEKgHE&#10;yZMnF+5KNTRQAnjnfX19vYZ6/fzzzwZ269RdKQB16uVziMETgx0wL6BixYrJkiXbs3tPU/emZLaI&#10;jYyQ+KbNmo4aPWrggIHjx41PlzadWD+qlZUk0LhxY7KVCB2zUv9O160CUKdbMgcaMJ6iDRs2lK9Q&#10;/tKlS1u3bkVbTJIkidj4Hj9+3K9/v9ZtWteuVXv+vPl58uQR60e1srYEZs2YRebC8+fPrf0ip+hf&#10;xYE6xTLJDvLe/Xvr1q0rXLiwbEex2p8/f37BggXJkidr17Zd+vTphXvGUxS6LjRia0S1atXKly8v&#10;oL2OHz/eZ5LPhx/9L7w0R/YcKVKkEB6PapigBIrzK1ncb5pfgk+a/gEFoCZfYrwxRLBP8Z2SJnUa&#10;o9Q6AuMPHz7MP/mOvvnmG2EJosCiup44eSJL5ixksgtHwp/+8XTePHlx0D948ODRk0ejRowielF4&#10;VKphghJYv3E96WS3bt5K8EnzP8AmVj+zSmDPnj01a9Yk95wLlyFzJKCaUHZiqlevXv3nn3/K9Ik/&#10;t2KliiR3kuIp04/WlrRODHOFixSGSYj4U/kOVQ/xS+Crr746dOiQkpKygZrzjMQb07xF86XLls71&#10;nzti+AiYyiTniado9pzZhLJ/+eWXeIoaNmwonNjH3Z+o+Ol+0f8h51qShg78JUq/Vu1aefLmWb1q&#10;debMmSVnqprrkQCZYCR36nnS3M8oADXb+j569Khvv74DBg7o26dvgH9Axgz/SxgXnidaBtyd5cqX&#10;u33rdsS2iO7du3/yySdivT18+NCzjyeBoh07dgTs8ubNK9aP1urly5cTJ06sVLnSX//5a83qNU0a&#10;N1GxojLytKhtmTJl9u7da1ETUz6sANQ8y0p03uQpk5u4NyF1J3RtqCEuo4OHDtaoWSNsXVhwUPC4&#10;ceNSpUwlJi/G5jPZp07dOkWKFImKjGKEMjlFJGUvWbqkbLmyP575cdmyZRCLEEElNjDVSkwCVatW&#10;vXPvjlhbM7VSAGqG1cQcGbw8uGatmik+T7F1y9ZatWrJwJMmkatXr7Zp22bkyJGjRo0iKTNr1qxi&#10;kmJskM6RFE/znTt2klMk4GePeTXsJFsjtjJT0pPwvBMrmvYbRUQvtjJSrXD6/fbrb1JdmKKxAlCn&#10;X8aoHVEACmRF68PXd+jQQf4aC3nH4MGDMaHWr19/08ZNxYsVF5YRY6tcpfLx48c3rN/Qv1//Tz/9&#10;VLgrgBhqtRYtWwwdOrRD+w7EiubOLZgnKjwG1TBGAkRfqGpASEMBqBN/FGfOniEzZOXKlQvmLxjm&#10;PUw+5ZGQzBkzZsDZkSlzpl07d7m6uAprsoytUeNGkInMnTPXd4ovridhQROJdfXaVU9PTzC9RPES&#10;GE8JFxUemPAwVEMlgXcloADUKXfFvXv3evbsiS42ZMgQECpDhgyS0wCk1qxZg6fo0eNHFCzy6Owh&#10;HJXJ2Hr999ezR8/lwctz5swpPDZ0HHxixMljlEB7xbDbqFEjYUZR4WGohkoCcUlAAaiT7Q3q1QAo&#10;UAuDKQCKIZXU9u/fX71G9S1bt6DMUqpIOI2HsU2YMKFBwwalS5cms6hs2bLCwgU6cbJDxkzg1JWr&#10;VwKXBeL9F2YUFR6GaqgkEL8EFIA6zQ75448/cOZg7iSGGXiqUaOG/DWWRCCsiuPGj5s4YeK8gHmZ&#10;MmYSEwdjW7p0KeZOcuF3RO3AsCAcJcoAcNlTZbOuS921oWuh/wHTxRhFsUg8efJEbEaqlZKAHgmo&#10;VE49UrLsGdAEtoUcOXLI+ExivxJ1bMeOHX4z/MqVK9exQ0dDQnbIKaJDMjIJF61UqZIwFjM2cop8&#10;p/oWK1qsa9euKVOmtExYf38ayDtz5gwsdrfv3Pbw8KBPSwcGZX2JkiWghqJjZkeQEwFYMkNSbeOS&#10;AAXlHz96nMjlowDU4A1ATuGAAQOOHjtK4rkwNVHsMZFyfuXKFWLXs2TJQnEF+eFi7oT2GEslllOy&#10;gCxFqNgD4M6O9x+jJEFOwqdFTJWIN7+8uXHrxrOnzzJlyoSTV2xgpMMzEvxpDx4+uH7tetJkSc/+&#10;eFZeaKqHdyWgADRaJiqb1SgJcFvEpfN90e+hUpfME9eGdOPmjU6dO9WrX++HH34wZJCMavny5WSy&#10;jx4zGv5jmT5v377dtVtXYuwPHDwg0w9tQXNQmGjTnLlyjhkzBlCW7BCTbu06tYcMHbJy1cr+A/pL&#10;9qaaxyUB6qwo4SgANWAPkBgzc+ZMKmhPnz79l19+ke8R7g8YQODZhGQTBU2+Q+2iDXkHqAf2yXSI&#10;bwf8pdgGHHTyYwPT/f39CxQoQL34u3fvygyMthofc/sO7WF4ApfhtFcAKinSeJorAI2OhLWefBND&#10;zxpZHDrdoEGDoASWnzJGQOg/SpYqib+IrBv5Dunh3Llz5HfKa7LwiUAAWrxEcVhFGKf82EimJpMd&#10;XhLsnpK9kWVPISYUT6iYOCFATwWgkiJNsLkCUAWgCW6S+B44cOAAhV5btW7FDVSqo/82BovDwsMI&#10;/Rk7dixannyH9IBBEFihz23btsloi7TdvHkzLizvYd7Pnj2TH5tGFkXYKc4xyd5w2U+YOIFU0cDA&#10;wJs3b2rQqQBUUqp6misAVQCqZ5+85xkQs2WrlqAnGCrYxd+bHTp8iLhOo8gx6fv169eTfCZhkCW6&#10;SFKTJRHTxdWlQ8cO129cl58sgfFcqzF3YI0lXEGmQ5ovXrIYShFKH+O7iw2dDgKgHDwy55aMcGzQ&#10;VgEoQlZeeMv8q3iKYBWivuvgQYNdXV1loh21F/Pl4z958fLFyBEj8+XLZ9lo3vd0tKdoxXKssW4N&#10;3SSDz2/euok6jGmSsclzO2Epnjt37oKFC2A+7uLRRSZEgY0LsZ6Pjw9xTq1bt44rwB7GJs4PS/lG&#10;n794/teff0nGY2nRrIQ6YN6Fo0B+WR2wB+WFV154C85pvEOgEqoT/iKwwIKWcTyqee3xFEner2N3&#10;HxkVSYekUfLpyowQL9aIkSO4sxPQLq9DgenUiAeCKRuHsVJmYLQlJqFevXrQpqAav6t1ylzh4e6r&#10;Vr0ahe0kbTIQWQHrzZo1Q3pYnyXn67DNlQaqrvC6NiffP5FJXIfBO1BPV5t4HwJ//fz88MYsWbJE&#10;8n4d8x6YMd0auZECBIuHzAjxDvkH+BOLjr8Ir5FMV1rb3bt34/0n9/TChQuSvWHixJKANwzLafzQ&#10;aekVPpq7r00borLAUJlBsj1wJ5ItRrFSxnDy5EkFoDLydPy2KpUzgbvRvn37sHWiSqwMWcl9VvJm&#10;hzZHNSEABRvl9m3bW7VqJU+NoRGLcFvv1rUbil7uXIIkb2xWPnuIch89fESqaLt27SSZ8fAUgZto&#10;sqNHjQ4KDMqePbvwPZSoVS9vL+7+NarXmOE3I1u2bMJdvdWQjCwvLy8s2gQDyHD3cfBwNWno1pBo&#10;Vv+50YFZRo1Q9ePIElAAGufqaJ5iYh4h74DVgkQgyYUEi9Fx0MioP4GekjRpUskONfIONDLCnoDj&#10;ChUqCHd47Ngxcs/hE4GoGJInyWxRPEXc1gnJbFC/wbaIbXCLCA8sGphmzYTKPn269KwCdUCFu3qr&#10;YXSVp9mz0RZZWfL369SpI5b7pIWysbJvfn2zcMFCSbJ9o2an+rGNBBSAvl/OJHdDxs6NePOmzXgq&#10;JBdDw2L65D9c3mVKAWsjwQHN9R9N9uNPPobmval7U2Ga9xs3bmBPhE9kwvgJlHhLly6dzGSxFDNJ&#10;WEXgJdm/b7+bm5uMn23jpo0YJUnuXLxoMQAn01XsSaFrU+WJEFRCsjh42rdvL6xrE4bBwcPFf/as&#10;2e5N3IX7kZG5amtHCSgv/HuEj//U3d0dq6L8F8u3isUTvMPpbNTXhdkUnOLuT59iSpM255ixkWJv&#10;yNio8cBk//XBv5J8muRf/5Q9m9Hsfv/j9yGDh9StU1fsCyEficLOkyZOit388JHDBBV8++23XAIs&#10;ddDH7gdH08hRI1mFLl26xFVWBJPo+AnjVyw3Z/VK5YVnPygAfT+AQizUv39/WC3EPl1agcLzF8wP&#10;DQ2lq+bNmsvbOunz1KlTpHgStQP/vIxJMTqnaOECIjE7deqE3iQ/NvJEhw0fBh7lyZ0nxRcp2rVt&#10;Jyy3mIZYPHbt3tW1S1fhrt4C0OvXr48ePRrrM0MVthQzGFLOiLHFJ4bROf6yIgpAhdfOWRrKqgnO&#10;Mk+BcaJ+iv3Q7FavWU1a4T//8U+Ma23btIXdXayrmFZ4irr36E4IOv+Bnw2ad7EO0VjJEK9evTo4&#10;Qvm5Vi1bSY4N6wTaOpZiOKimTJ6SOnVqXiE2tndbyejXsVecq7q3tzfllPHaUc1cGD3Rr6dNm4Zj&#10;vVDBQpg7VFEmgc/KZE0UgBq8oPiIgM5jR4+Fh4VTmk3eU6SRd+DexTsB5Mk4ZMh3wpLICGGeB4gl&#10;Cd6J6OzVuxe2XdjsYeEEUwwWpRHdYQeYM3dO/Qb18+fPjzmbYkpivdIPEQ54nEB5KlCRHWsUuIuN&#10;R7VyEAkoADVsIc6dPwe7+/z58+EDpjSbvKcIWyfBmDhkKFZMiTfibIRtsuQ7EQOE9jRlyhRKvMFp&#10;LzNtrBPcYRkYc6TEW/Vq1R0WTcgI+OP3Pzh4KKYkLD2OHA6eH3/8kfJTDRo0kLd4yAhftXUoCSgb&#10;aJw20IEDB+q0gd6/f3/y5Mk4nYYNG1alchX5BcYIAKsQnvGyZcr27dc3VcpUwn1So5ibNQTPXkO9&#10;yCwS7kdrSE7BipAVdAjlO4Gin3/++VsdhoeH//nXn+3btZd8Ec2xgULsT9KncFfYQEm6lVkR0lip&#10;zMw0O3XsJFBYVNlAhdfOWRoqDVRqpbAkAp3U7yUSE3OnzLcaMw6qn0PewS2be/G4ceOE0VML7a5f&#10;rz6F57Zs3iKPnjt37iRwCm1uzpw5FBl+Fz2lRGmdxiD++QvnBf6OHT82ddpUfOisKWePAHpaZ0Kq&#10;V8eSgNJABTVQIpNwR8Dd2aRJkx7dewgXtIj9esg7oGQnBXDEiBHFi4lHjGOww/tP5j63/s6dO8sX&#10;Ajl77uyI4SOwxpJlHz/jiaNpoO+GMSX4/WGgmDV7FgQFFGXiHgAni7CzSGmgCUrb2R9QGqjFK8j9&#10;evv27WSekHWOX2LggIHy6KlR0OPOrl27tkxCIZPRClocOXoEDAXvJNET60Tv3r2xn9atW3fevHmG&#10;8EVZLHFbNUBdDQwKJOvp8+SfU6NUoKSdrUaq3uMoElAAatlKEIlJFAvcvfPnzZ8+bbqkN4Z3E5IJ&#10;eQf5NlTuJafI1cVV2CGjsZTSGxE2pBWlSiVuOWVg0YyikyZxTmAIDlkRgtFTeGCWidhOT2Pr5OC5&#10;cf0G0Ak3q3Bml52Gr15rHwkoANUr91u3b/Xo2WPAwAF9PPsQ0ZIrVy79VDHvfQfNCckkofDOnTuQ&#10;d+AtISRT72j+/hyh3QwMfZPKQlhOSbMR60drhSK2LHAZNlOYMcmiwX9tbr8zBUWww6wLXTfZZzI0&#10;dBRAlZGeapuoJKBsoLpsoJGRkYSwlypdKn++/AKK2LvICDMbBePww8B+9MUXXwjvOUyx3NlP/3i6&#10;XNlyefPmFRjbW6/G9YS+mSdvns6dOgtEYjmXDZT0BJhiKICMmSJD+gzvrkJ0BG6DhsoG+t79qVI5&#10;EYsC0IQBFG4hIsa///574UDC2O/A3EkxNS7IBHVTmV0YOlFgT58+zcWT7Eniug25clKOjQp0/fr2&#10;E2ZjcxYAhciKWN3de3bjAGSy0cy47/spAI1nfyoAVQD6/u2BH5YE9pg4UC7vHTt2JBJIGOy0hkAn&#10;H+2evXvIAiKZEm1R+M5OaPeYsWOATvK7+/TpU6RIEcmxac3pltACSN5gyRTr0PEBFJ0dE/bSZUu5&#10;rZPcFf80FYAqAI1/hygbqBhQWNYKTxEubNd6rlgnCRd1cXHB0CaGnnBYwFK8aPEieDH69u1rbuuk&#10;ZVJO6GnUzIiIiFq1az189BBLcYLomVB/6v9XEviHAlDrboJoT1F4ODnUL1+9jNweCfOmMHEcuedk&#10;JfHXpnUbON7TpZUi7rTutB2vd8InyHfYGrEV4s5mTZvJG4sdb4pqRHaQgALQaKFjEVu0aBG+de23&#10;Zs0abvHyq3H48GFoLOBkW7VylbeXd/LkycX6ZDCTp0x2b+peuFDhObPnCPs0xN7u7K0w7Hbp2oXk&#10;/aFDhvbt01cyMNbZpaHGb6wElBMpGj0pkEspYMoKaSEs3Lh379pNtWEtF17ABkqRsgkTJ9DzqJGj&#10;4AESXrPoepYrQ6gGTG0MSlG+e2EnpZKCSMoG+l4J7z+wH0MHCVQkYorhJgZTvHOoqxC7PHzwkHpH&#10;Af4B+ldTZSLpl5WTPpmoNVA+j8WLF1MHGGK3E8dP9OzRk9gd/uDCEKZ6w/0CX2/Xbl25aIeuDZVB&#10;T3LPCe0mSpGPltoYytyp/xtjZTkRSWZt2aLltavX9u7ZS+kOgT9SG6CbKlO6DAAKlyg5svrHYI0n&#10;44oWsMa7VJ96JJBINVAtHRP1pMj3RQYNHPRWQpGYFx62XewAK1ethKicmuAyeEfuOapr8s+TQwJE&#10;hlI8C6k00LeEw8pS9Bi+/Tq16/To0UNM8dT65CICOWHAvIAmjZtQHQtKQKgAyVPS813xDJFqeA6p&#10;1pc2XVqdTeJ/DJIEiLQtUoENeW9cnagwJiSTGAEUYkeURD6t4cOG58iR4939YSmAopjgKZoxc0Y9&#10;13rkAsmQKJN7TqFNjAaUsnjv2N4arQLQ2AIhMNZvhh+E81BZw40vDB/RVefWrYNOEN0T1j4t0+H8&#10;+fM6ART9NywsbPGSxZAbtG7VWl5tvHTpEq++eeMmURyUxRael7ENFYAiz8R1hSfzBK2kD66EPn0p&#10;jKEHoRLcc9RlpLAw/iIu7ISOCqMnCsvEiRNJZi9Ttsy0qdMMGVuCgzfNA3fu3kH4UIH4TfeDNFoG&#10;PQ8ePAg1warVq1gFAsUsyhMDK/fu29uiRYtr168ROAzRDBcIErqEf+RuYExnv2IBJ1U3RYoUplky&#10;c0wksQAo/hyS9twauVE8nZ0tUxgjZuEh72jfoT0eHmxtkL3Hf9eOZ7ugsCxbtiyaBChFNAlQieIl&#10;VJCN/q/rxYsXIObw4cOxOwcFBn333Xf627715JUrVzjAvLy98MtRy1MnnXZMJxcvXezWvRskWFz8&#10;AV9JohkKr3KgVqtWjVJ9RHFUrVJV7QrhlbVeQ/MDKPC0dOnSqtWqEkUUFRklUxgjZhkg7xgydAj5&#10;nR07dIT5mDujfmKRt57cHrkdT9H1G9exbWG2k7GcWm+XOGbPOHYgPQE34SiAV7B0qdLC48RdPmjw&#10;IHi2OF8XLVxkaX0nmmNPHzt2LDlmMAlgqRQeCQ2xCJErxaQI+KdyKiVdhWOHZYah2uqRgJkBNNpT&#10;FLmd6xiqIiSbWCcNIdrBt9CxU0cKTmBFJTwT+BP+gyxu4YKFkABRuZMi73oWTD2DBFhZQuLbtG1D&#10;sMS2iG2N3BoJa2e4/rhAwIkFByiKnqX1nWiOl4k40ypVqjCSMmXKSC4QHrBo2v+Irf7+/p69PYVj&#10;hyWHoZrrlIBpnUhE/4wYOQKbkZeXV6aMlpV3j9+JhLGydZvWS5cs1SnieB579vwZ1eeh7xTuKhE6&#10;kah0RKmSIoWLIDqLDJRvCRlFD4cMFsby5cqTIZZghZK3nEg037BhAypwU/em0P7Ln81nz57Ft/nq&#10;1SsM9O/NlYASDIJ97APCu8XYhsqJhDxNqIHiKcKGNdRr6OBBgzEpWoqeejYZ+g4s9PI/tE5h1UnP&#10;OE32DByAgObaNWupjkm1KBn0hDYFRQ9XO5mdeIoSRM+3JHnkyBH0X8azccNGNpskepKkC9Vs23Zt&#10;KWAFUbfKNHOifWsqANUc2dQWhlEcn3jhwoWdaCXUUONX1ckWGztuLNRTBNtmyZJFWFwoevgSSTPD&#10;Xgnlfvr06S3qCvqr3p69iVLC9kLAWcqUKS1q/tbDeIpQgavXqJ41S1aMpzAcqgNVRp62b2sSANVI&#10;1LFF4gqnbGSNGjXURrT9ZkIRM9xmh8WZbDG0PIyMG9ZvKFq0qPC8YP7HS96qdSuKvIPCApynOA+p&#10;00lwEkPKnDmz8EhoqO1YQtaeP0sUtP8ysnLktiaxgbZv3x62zUePH0lyHmuwCys7Ae3p0qXTfOJ8&#10;w/wvZMdrC4mey/UNh4P8uj599pS41Bl+M4S7chAbKAnjBMCGhYfhkMmdJ/eff/wpPKOYhqDVjZs3&#10;8NKkT5c+Y8aMWk66WLegFWk8hKO3bNnSo7OHmFMbG6jvVF/u7MLDiBk81eox0Gf7NhuOTf3RTsoG&#10;Krb6Vm1lBgDFnA9fHDcgMYZNTb4avTHxKFypuKaRpBSjoVBtmNDoGEJlBaBv7UigkyKgkydPrlSx&#10;Enk7nDeSOeMcV3hL8BR98u9Pxo2NtnUS8CAJW7v47d4FDaAYejJlAJSgi6CgIJkPkgr1kydN/v2P&#10;36mslT17dou6UgBqkbhs87AC0Gjo5KPis585ayaEu/379Sd6OfbnqgA0rr3InZ17Mf4cMm0GDRok&#10;UEPprZ4J2iV53GeyDw460igvXb40zHuYIdVK6BZeK3gPhL8rABSFMV/+fGI9sMHg6IIaqh1cNW3b&#10;C5wHCkDFJG/VViaxgQrLCOjkB3MPOmya1GmIx9aKbQh3mEgaAmpcrrmH4kihoj03d0n0RGklEahn&#10;r56jRo+CQgXFk7LMLI0h6GnUonyX/TvImSz9g/3++yLfc9IQ7QQn6Scff6I2mFErYvd+Ei+AYt/k&#10;YsjFDuiEpgEHRdu2bYXvd3ZfSJsNQPv4oTsiBYi0LmooUZpJ8u2YO6k+hGpGNhEhSqaJ48H2SvEl&#10;+BJf//yaAtFEKUna6CXlrJobLoHECKAoNQRgUlwIlrLQdaGLFy0eOnRosmTJDBeu+TpEdBs3bmze&#10;ojmBRGjrGD0l50jOQkBAALz9yZMlR1MzTRwPuVLbtm+rULECRacXzF8AyazKNJPcKo7ZPHEBKOc/&#10;Widligln4eKJfW3WzFl42x1zbRxqVIiO6HGgk+JOQCcJ2pKXa7Sz9evX13Wpi2WQ6PFGjRqZhgcA&#10;vsQGDRvAMjN2zFivoV7YIhxqKdVgDJRAYgFQvn88HhjyCcYmEpDL1JrVa2To4g1cAwfvijs7ZAIe&#10;XTwgauMeStV4PDwyY0Y7A4uJZkf9h/SISirC/P8yw7BG27t37+Jo6t6jO0z406dNz5o1qzXeovp0&#10;HAmYH0C1+CQAdOGihZS0zZghY8TWiKpVFTmYrk2Itu7t7e0f4O8zyWfK5CkUF9LVLO6HCBHz8PCA&#10;u6h7t+6w7uuPgpR8r7Wbw5dINAKVqzmV4UkoVqyYtd+o+ncECZgZQLX4JO7sm7dsBjEfP3pMLGfr&#10;1q1Nc1W06gYCEYjEhOQN39ry4OXyBM9kOmA2IeObJPRZs2bJd2jV6evvnNAr8pqYFIEEaOi1a9dW&#10;niL90nP2J00LoBp0njx5EisbKie8ipR5EKaLd/Zltmj8xLHjW+/UqRNkApg7y5Yta1Hzdx+GuBMd&#10;loXAGgjbJgGe5ojjwRZB4HClSpXYZqTGt2nTRpJVRFLOqrntJWBCAEXBxONJ2B0cZaQVTRg/YcaM&#10;GdB621641n4j5wHsZ9Q9JzzbkB9aJwxDpIrj4YHqjZBY+ofyXfj37NmzoOAgKFnJpMQZTXFm06j/&#10;P/zwA6VcKHxEpQNJYj1r7xPVv/UkYKpMJHATxZOrIsw9ixYvQgOVj+tEy4Ayh3/GODq4qdHzkcNH&#10;5FdFOBceqy43R1Kz16xdkyF9BkP8vC+ev7h67SrTJERJXm4IB/ClkiWBSutC1wmEOhw6dOjY8WN4&#10;seXlTA+GZCJNmz6NeGFOrDFjx0SH/ffsaSl3/ebNmx8/eYyLSWBSKhNJQGjWbmIeAA1bF8bFkEKy&#10;qDyUtGzSpImkskOmDb2tC1vXu3dvim3E3DqJ+oZMhHQU+bURAFDsa6An4dmbNm2CedcQ3ilCYkeO&#10;GklYEgwA2bJlk58XaiyB8QiqV89esLWvD18vUF7YAQGU0pilSpVC8tg3qlSuImCIUAAqv7scqgcz&#10;ACjqIe516sdSWNilrotkYWGWBx1z1apVc+bOoSxtu7bt3uIowTFtLzYmYChiWwSR56gwrVq1ktcT&#10;ofLFygFFJtBZsmRJ+a2plXjbt39fF48uJUqUoEOqUZkAQNH3cXwFrwimaBJ5mcIxsJxVZCUVLvQ/&#10;plq2q/5jXmmg8vvT8B7MYAOlPBEQwD/RCmUKC2vChascOD5z9gwXT6jPZBieDFwtsBIyC+LYCckM&#10;DwuHvk8SPblZw9nR0K0hLh0KRsmjZ7SnyN+f2qJQsuJR0dDTBD+OZ+oUNW3aFAoln4k+mTNlRrN+&#10;IPqjxky6tOlozWoGBwcjNBOIKDFPwbk1UO3uSXh83Tp1oXqUDB85d+4cvSVLmiy6jFKmOMso2VgD&#10;ZVJ3792l8FyKL1JARZEhQwbJ/YqDKHh5MHkyzZo2w88m7zgGYqgOhEGWRMwWzVu8dVt3ag2UnCLm&#10;xZFAMOx32cQLJsdeMo2Vee/evRiaMMWQwKpzQZUGqlNQtnzMWTVQ7p59+vbp7NEZCEDxJLpTBj2h&#10;T8bQOWDgANJssHtaWhDceguGW5wiJdTLhSwOlg1J9NTKlIJo58+d51ptSJnS48ePu7i6bNq8icSb&#10;Du07CNg6rSc9mZ45tIiBxWtEtD+B8YagJ1b1qVOnVqlaBUQmYrRy5cpoAPoHiaKg/2H1pG0k4HwA&#10;qt09uSoWKlQocnukJJ8FCAUhm3tTdypGcDX+/vvvbSP3BN/C5Y5y9jAe1axZkzJqBQsWTLBJ/A+c&#10;Pn2a7MngoGDCiUBkyWI+vAtPEfxJKFMUF0I1lu9QcoJGNScgDK2TksKNGzUmDNYQW4RmVaeAx737&#10;94BOCnlaZIFBaR05cuSSpXp1VaNEofpJUALOBKBaGRkYbv7z1392RO3AkSJsy0cuuAWWLFlCZfZU&#10;qVMRaU/wo4BTNUH5CjzANPHVEpVtVH0nrRYQ1mF+CxculKnIpk0HT5GXtxd2WHwgU32nyncoICVr&#10;NOHQIoQDD2HOHDl37tzp4uJiyJaAkAmtf+OmjXNmz+nZo6dF2Rxa3XnKaEPxhz/TGrNWfcpIwDkA&#10;VLt7Vqpc6djRY+iJAwYMkKGfoLetW7eyp6/fuE6Jm44dOjqIp0hj2SDZ8cHDBzAVUR7DIj3l3X2A&#10;MkU4URP3JoTEQ0NXrKhsgja3SIITyCmiWPSCBQscR2GX+QZoq7HPNW/eHMDavm07UUqSktfGg8ev&#10;WfNmBI3ChD9m9BiLOKdRWsPDw1m733/7fWXIStiqZNQFSfmo5nFJwAkAlLsnzuIA/4DZs2dPmzYN&#10;vUxmOcm6g31ybeha1E9idywtCC7z6vjb8rHBx85njMWN6HHJ8pYoU/PnzycFKE2aNFGRUaiKksoU&#10;EBO+PpwCvE8eP4FBFcOCjNHZemIU6JmcIizphw8f5pbNlpCUvDYALt39+vVDc0Ty/nP9c+XKZdHA&#10;OEepzo19eV7APEzVMuqCRe9VD1sqAYcGUO3uCTkY/1m5cqUk8zmljTp17gSfBf9hT0PLZKmwrPQ8&#10;QS3UsZjuN52BzZ4129JK5W+NSvOJo63fun0L8hRDIrH4ntE6sTj7+flhW3AQhV1+Ocgpwjs3b/48&#10;KuJxvxZIl3p3DOiwvr6+0bxfGTMGBQaVKWNZ4j9sVb1696JsMkbPESNGyNNfyUtJ9RCPBBw0jImr&#10;Ih524u+AvGpVq0kqO+QUErhz4tgJNAICoSV1MXL4oCZBv5DfWPcf3McDkzRZ0o7tO5YoWUJyYIzn&#10;1KlTMGxSuqdjp45pvzEg/R9LMR1ilqX8MoggMGXHDGPCjAuF0tFjRwlZq1ypsrzkkQxSWrlqpd90&#10;P9zrpDnoYU1l0Q8eOKhJlRRkAmlPnT6FuvBez5UKYxLYftZu4qAAihrFOXzh/AVJSlr6uXIVxLuS&#10;/bvs3377rSQQQ1N0+sfTGBbLlikraSPTaqhdvnL5qy+/wsMuOTB2CYcE1omff/mZy3uN6jWM2jeM&#10;sHTp0sQnCXfoaACKfOBJgcu5S5cueMP1JwLFIwFWk/wLuLqzZM7StWvX1KlT6xSXBqAMCforrN7E&#10;MsfDhqcAVKdUbfmYgwIoIli1etXuXbuJghQTBzoFwYlcprDW4fqUNGxxLyPyfMPGDfLp52D6li1b&#10;Jk6aiGaNWidfiym6lv2ECdDFE5iNft2yVUsyi8SE9m4r4IBPWiZPyaEAFJ5jrIqYI7p1NcawCHSe&#10;PXd2/LjxHF0k/lvKJACAwi2NO656terNmjWLP6lBAahRu9rAfhzaBio2T6DzxIkTeIqioqJwX0o6&#10;ZPhCML9i0gLpiAoEjmWue7gFIC0HiLGODRkyRBI90Yg5IUAoeN3hPK5YsaLM2MSkbaVWTATPiYHT&#10;uXDxAs40NgbqJ2YTebcMGwOOPpIv4GRq0KDBDL8ZlqKnJjpIsObMmQNrtXxKmJXWQnUbjwRMpYHy&#10;vRHdTdQI4fEjR4yUL3lEvh1sj6gJKBeSOiwurDFjxuCcxVMkPzAN1iEHAjQJD4wdWoj31tk1UKyH&#10;e/bu4WwAoeS/XmT15tc3xA5rJQXlO4zpoUiRIthPZSjoY9tAExyY0kATFJHtHzAPgOIWIIHk8KHD&#10;uAVIK5JUXi5evIhnHA1xyOAhkgmUOAemTpuKjYyu5AfGFqGrYcOHZc6cmXvou6GFTg2g+PcxDXPS&#10;JP88OTmU330nlX7+5OkTPGBHjh5BUEDnjp076NPAbyxT5kwnjp+Q6bB4ieL6rfw4qTgMYnxT2ILg&#10;q3Z1ccVfLzMG4bap06SmTI5wc3M0NAOAYoMnEiUkJISQJ2KhJd0CKIkYKKm16+3lLZlASSwBlezI&#10;yKQsuPzA2HBQ+HgP80a/7uPZJ67QQicFUKLEOQIJJ8Lpx+2hXLlyMh8Yxg1s1iErQ1q1bFWrVi10&#10;T4I9HRBA0UBv3dSrZcfoBEBnZFQkafXMDhvCjes3ZGQl3FYBKKJzbhsoWwp3KuwMZGuQ3ClZMA7m&#10;eVTFps2awpULQYkMemph5+ibz54+I09UcmCsE+QphNmTm0RVDHIKLA3MFv5IbNCQRUS3IksC6K9W&#10;rRrRpjLoiY6GlZNAIuB42dJlZOjKRzhYVQhMX+dPGwYEUZCFnzt7jsBVilax06w6PNV5/BJwVgBF&#10;YTlw8EDNWjWJAoGLXrJgHF8dCmztOrU/T/45BkQSH2UsAIePHOa73RaxjdgUyYGxeJCnjBs/jpyi&#10;rFmywiBJiTeZsTna98B1gSOQ4kJUJdm7Z2/jxo1l8A6bNblSO3ftBI45bEzmltHySrhsES9Vv359&#10;GUE52jZw3vE4H4CybzCTQS3MRzJr5iz5gnF79uwB7y5dvgSDsmT6OSWAcKcSesVPfmDoZRDwlC5T&#10;+tXLVyErQtzc3CStEw61TZkLRyAxCfj9OGygE5Tx8Fy6dImrg98MP3IxSTw3DTWUtmQE+eIa7dGz&#10;B7wN/fv1T/LvJA61lIl5MM4EoEAnMY/9+vfr3r07UdDcsvPkySOzeLAxwvWwfMVyimRIRjs9ffp0&#10;6NCh8ICA7Awsb968MgOL5rbYtg1+4j2798A+Z7JsaNaR44qsMMgyApcF4ufRH3n+rlSxWXv28SRe&#10;FX5o3ym++NZkJO9obbHvEyXKMVO8eHFynGQE5WhTM8d4HBdAiV3HKKlJmUsrDpnJUyZz12MnEc8h&#10;mX4Hq3zffn2Heg1FW5FMP8dfMXPmTK7/OXPmhMhHrNZY7M0EeQrTRJkaNWqU+bKhkfzgIYMhJEVV&#10;xEYp42dne8AM6+rqmjdPXlAGflhzfJPaLDhEIdDCIoG1Ctb6XDktoyMxkygceS6O6IXn1F22bNnM&#10;WTOzfZsNVgXEByUi9B/wMhDHLmnYYl+u37CegGriPwoUKCBpTzx69CjETlQZw9UrcwPVtghh9j+e&#10;+fH2rduksZYqWUps3zisF55cHWol4T4ePGhwvXr1ZEx42KyxL1PlDdsLhf/0pNU6rBee5X53oSnC&#10;THUZ3JgE+cZjt+EIqVyl8s0bN8W2imQr5YWP1u0cyounpTkSHw7LnMaFoaVy4oBGIZVHKLrCnEQF&#10;uqJFi8p8wDE7j2gn6PX00Ebo2ax8Nt98/Q15KTLMjw4IoBiXKQVM/Z/27dp37NhR8giE6hiS0/z5&#10;8sNBp5+N0FkA9MaNGyR3/vHnHxwzCaZLKQDV81lZ9RkHAlC0Qj4M7nS9e/WGF+PEyRP37t7TAJRM&#10;SqOya9DyCKBDwzVErBjypkyeYpRlqlevXlgquN7KjM2hAJQTsVz5chwwFPIl31EydZXEpEWLF3Gy&#10;enp6Wko95/gASlQ8yVeEcIweNTptWl1MWgpAZb4UQ9o6hA2UDwPyOmIw8SdMnDCR7Bqu6jLWMUNE&#10;ozqRlAARi3jVqANcq2YtKlKQBQCvqNhP0zrJNOM+S3StpegpORFrN8eMjjkCYy4M/1g5dKKntUel&#10;+tcjATtroEQ7U/jwyOEjMGuUKvU3q19sNialgepZS+0ZR9BAISrGCUZkAlmGxYsV1z/4d598/fo1&#10;VNNYADp17ETiP1cHOIZr1LCYr89hNVB869OnTycAltBObLsWyUppoBaJyxoP200D5a5KSHCDhg1w&#10;oRLO8hZ6WmOqqk8bSIDEf0zYOMHIloG8SgY9CYPlwk4GwccffUy0U6VKlSQ9fjaYvkWvwJrEV8Cd&#10;nVMBr5ql6GnRu9TDVpKAHQBUi88g7ufNL2+wbDZs2NAQf46VBKS61SkB7qGBgYGwkWbPnp3wVYIc&#10;ZPCOqn9k6J47d44wWPzsZsogQJ4kXHDGkCUBZwoEDux/h/Ll6lxx9RgSsDWA4miGqZOUO8JQoBOW&#10;dMiqJXQECaA6ETvRuEljsk7h3Ozi0UWmaNLJH05ymSW7AYO4pUWAHUEa8Y8BswaJmJBpUZR7+rTp&#10;BF1Ijhnkpf6V2B8VwrPnyA4dn+QYEnNz2wHojZs3KNQzY+YM3NaQbKZKmSoxy900c+dEbNW61aFD&#10;h9auWUvk/xdffCE8NSynHh4esBGSVmRpEWDhl9qsIXF48xfMp8YXAQkExhtVERo1n0NL4A9WGlKi&#10;P/zgw0ePH9lMCOZ7kS0AFLsYRy75iO3bt6ciLrWJzCfHRDgjYmDJoSQLdrLP5Hnz5mXKlElYCJSZ&#10;wt1EFizZq5AMmYlrCplgzA0LDyNpGLQKDgq2e0XoiIiInLlzksTVp28f/j1JEpVZL7xzrXyFx0Y+&#10;138uVd1Js1sfvr5E8RLiI1UtHUYCMBKMnzB+4KCBrVu1poSyjDLFDgGCYdVKkSIFepnJuKZYsQMH&#10;DhAXcf7ceZJN7V4RmkiyUqVLEbwMiGOnbtSwkcPsKWcdiLU0UI0Qk/Cjv/78C29s/Xr1ZVwKzipd&#10;042buJkFCxfwBZJluGvnLjIphZcVyyl1KHGyk3uzaOEifIkm8xRdvHSxS9cuRONNGD9h4MCBX6QQ&#10;N27I7yNugSQyUHMwffr0LFxfz77KcysvVWs5kQiWhg6D6hrUdMOeJeNSMGSSqhN5CXAP5URs4t6E&#10;rvgC4VWTWVZthxC+NtV3KsRaRuXCyk/TkB5gvx4+fDgZZZ06dYIgSsa4IT+eP/74gwy3nLlyPnn2&#10;hBOL8ZhM2vIikunBMA0UDyy/8xfOc0+BnYhCr8TGk72u/e8CP5lZqbbGSoB7KAZKYtHhroZFSX8G&#10;+rvDwHHRvkN7PNGkY4IyadKkMXao9u2NsH9yilA8uSlj7i9U0M4EUX5+fpmzZI7aGUXMddCyoHcr&#10;aNlXXCZ4u2GZSEAkqwWL8AcfQoXxgaRoMI1hBIgJciL9GX5MyT615ibOhYeUaP78+URQGsiJiapI&#10;gOeHH32YJ3cezJQyS5A0edL7d+8/ffaUOKcSJQSt4RSYcsxMJBS90NDQoOCghg0a6iSIQpiQQFOP&#10;Wliq8WQikbvV27P3b7//NmjAICwt8byCo5ErhcAYFBsTQjMSQNesWfP8xXMYdwQWQ2ui2cWi/U4N&#10;GnL90eiXgGaVyhm/SLFnPXjwAL5UMJQKlECM8BLENIS4E85/qFfJKYJmX9jWGdPhoEGDYLSbFzBP&#10;5nx1QADlpKdOKopnsWLFIIiy6JixBoBCNtaufTt4/nHxYR5J0NapAFTmYzHsCi8zCK0t90T89dwT&#10;16xe07NnT0PI6+RH5fg9aLzCw0cMp1Qn10aY+jC6yfwgl1q+fDlYkC9fPuKKyKGkt4zSPy7+9CGD&#10;ng64FmfOnOnQsQOhCFOmTOnXr59F6Gn4dCDnd6nnUrFSxe+yfYeTncDBBNHT8DEktg4dAkApwt6m&#10;bRuUC2ocTZgwwSh2ONOvJY6dwKBA0hPg58c6WaRIEckpcw8lLxviapy2VNlr1KiRmb5AY9Mlb92+&#10;xWHg4+NDQh3/zJAhg6TwZZpj8ureo3vefHl/ef3Lls1bSFRROX4y8tTf1s4AysVzwIABuJtwKSxZ&#10;siRbtmz6h56Yn4xmnt66hcsXKg9lk2XCiTQx0uH27duhO6KkJVHxVJ1KkM3XieRPFhBRq6jVMDDI&#10;/9WoWaNJ0ybXrl7jkrRo0aKCBQraVxTw22b5NsuB/QcIpGU8JvPL2Ve2Cb7dbgD6008/TZ48uWXL&#10;ltQkgFukZImSCY5VPaAh3bHjx4jEvHH9BrkJHp09ZMKJNJFC3AktFryCuMVHjhgJx75pRI1VnWAp&#10;aEmbujdFLxNIeYzdBOWuefPmWPlnz5yt1Q2UNw3LiPrylctvfn0za/asMaPGhIWFSdZYlBlJom1r&#10;BwCl5BG3dRdXl1SpU0VFRakYe/2bjxggWHy4rUO7S+EHmcRz7aV3797l6gebtXsTd3IoqYunfzCO&#10;/+TBgwdxpzx4+GDjho3UTMWpAt6J/Zgs6ZicMZUqVqpcubJ9cZPBEGpKwUHIB8g+2LljZ9WqVR1/&#10;OUw5QpsCKNrT5s2bcaljPyI9CX+xvPZkylV5d1L4xKFknzAxOqdl4cKF8oFK1IYaN24cd/+cOXIG&#10;BQaVLl3a7qBg4FJevnyZKupbI7aS44ROnTx5cpnODx46CP5mzZK1ebPmdt+xhJoSHYHnqmChgszu&#10;g3/JhgzKSEa1tR2AHj121M3NbdPmTUFBQWPHjJXXnhLJ4vHBENfVrXs3aNihT5WhKNYkhqcISxnu&#10;dTwPmAWh8jVTDiWeaHRzysMM8x5GyJSkbweVf8DAAa9/ek1CXcqUKe275Vg4IgXdm7p/9PFHIStC&#10;6rnWM1lIg33FK/Z2WwAo9LHQlJERzI0DflyK5IiNNbG14oNZvXo1nqKvv/p6R9QOeVsHNwDC7GGB&#10;pBozaiyBSmbyFBEv7O/vT/Q4dKLUAZUsEw9hCoWF9+zZ06N7jxw5cth377FwjKRZs2Zk+uEpIo9W&#10;USjZd0Vi3m5dAGUXeg/zJs6GgBg8RYQoOsi0HXwYfDA7duyAAO3+g/tAHj5x+agUAmxJP8fDTo72&#10;4MGDzRQrxkmzdu3adu3aEa+6LWIbqrqMOQKXPUWK8MxgM6WAnUxXhmwzKJQwUq9es5oKtUOHDLW7&#10;ImzIpEzTibUAlOhuuJMpNEiBB4zcdevWtftGdJY1O336NMXTI7ZFLF2yFLVdnnkaomKys7EJklA0&#10;bdq0b7Oah4+Vk4bqBsQkkAJH8iI6NblYwguNy57oV1gywc12bdvZ3bJx//599A9s3xTUg74+S5Ys&#10;wlNTDa0kAWulcuKUKF2mdNs2bSVLgWvTJgwFe7khIiBkB66TuXPnyveG4kN0oYFKAX5Vhvd5is/7&#10;9ukrHxXPBFGmqI1BgAspfdWqVhOIiocfnszucuXKyYuLMWC8GzF8hExXsVM5Uc2oaEmJY6+hXrC0&#10;yXRLW9IxYdzo0L6DfsLvMmXL7N2zV+a9caVyYvheuGghMSpAZ/Xq1eNaONQUinkQASozBpXKKSM9&#10;awEoHDCQD8qoA7FnRZZnyZIGBIo+e/bs0qVL+K8ki86j+KAd4OollLpAgQJGeWZPnzr9+x+/Y7wz&#10;RFs/d/Ycg0TxJERJeCEcE0BhI509ZzYGotGjRufPn1/mA6AtpetIJQKJypcrb5HkrQGgmjmCBDPo&#10;IJo2bRr/1lIAKrn08s2tCKAnjp8wytUuTyZC/QligD75+JNhw4ZJ8jNizudihWOHhH28vZR4Msqe&#10;CG8jHzC3bPl1pQfyuyhYhAmVQmbCHToagGLDPXvuLFGQKP4EP1qEd+8KgUS4SZMmsUtbtGghcGE3&#10;FkA5lXft2jVz1kwCLYhS0kPArABUeGMb1dBaNlCjxiffD3oKFZmgAgLvKKsgg57cGak9OWLkCGgj&#10;SKOCGkN+eFbtQRJfrDo2SztHNVv539/JkydpO278OFgziCgQ/iteojhbgjpdMNgKoKel44//eY2U&#10;BEcrDNP9+/fXg57GDkD1JiYBMwMo5zPnORVpYMeAJa9Y0WJiMqIVKk/PXj3pimIyMB7ZPf1ZeCLO&#10;2FCLSUD4L168gFtv1MhRZGEQEiv517lT55SpUkrG2MvL8+69u4MGD3IQUhKLpmOm49miicd+2JwA&#10;Ck0RYR+u9Vw/+/Qz4loIORZebKILKaDGbRE3xaqVq6pWkb02Ci9V4myIV40gnr379vpN9yM4wShz&#10;M8IU3hJGLcS9e/c4mCFzIjfUEUhJLJ0XBjFLm5jveRMCKDZKoJM6iHifoUQU/uRA4cVLFlObARvi&#10;ihUrmjVtJuyKMd++scGM7ty9QwLlnLlz+vfr7+3lbQhLtA2GrecVnMp9+/Wt61oXqv8Vy1c46anM&#10;4Anz0DNfEz9jKgDFRtmqdavg5cHk8JHoLRxByZ2RMExid7g5BvgH9OrZy5BgLBNvI2OnxlWdUHZM&#10;gaTqz5wxUzJkwtixSfZGqKnvNN8KlSpAcbI+bH3KL1La91QGysnoFZsUvHl8IGJtTdPKJABKvA7f&#10;2+Ahg4mgJNdNfyjfuwtJHDsKLK5wojLJ2U+bNq1pFtvxJwJTF+cfVefw9ZFHQOya3S/aBgqN+CRO&#10;ZXhXA+YGBC4NtG+JN6DcZ4pP+QrlhUNlUJyh3zZQPs7YldMDKLyiVFMg6xEyYHwLMuGid+7c6dSZ&#10;yOWO3Nb95/rnypXLGVfUSceM1h8ZFYmn6KdXP3EEmoziBPIBEkwJeiMaZNOGTcSx2neZQlaFlClX&#10;Zvu27RBx4YsTGwwm6UOHD4m1NU0rJwZQ4loCAwMJEcWRSrYoVE8CmTbaQsLtRnASXOV58+TFJoXX&#10;3kyKj+Nv1h9O/YDWuX/f/hl+MygmaCaKk1u3bkECApkW2cwUv4y/QKYNVgqO1Oo1qmMhGe49/MyP&#10;Zyh4JfxSUkv5TKhhJ9yDCRo6JYCirVDluGatmhcvXeT8xI+Jp4gric5f7GXD4xQQEABiRocZhqxs&#10;0KCB3UMCTbCr9E8BfCEdliUYNHCQt7fZPEW9e/eG6h9zxO5du+1e4u36jetk5ZKZ5urievXyVQJg&#10;9S9TXE/CC+XR1UO+H+ftwfkAlNRd8sSHeg0ljv3ly5de3l4eXTws+uOeHvNHHVCISinHRG2MTz/9&#10;1HkX0ulGTt0636m+oCeMM3iKIJ1xuinENWAO8kk+k4jwZ39ywNu9xBtmLpQMt4ZuQPmli5fwrxql&#10;JeB4oLTM/v37TbN2lk7E+QD00KFDsLIHLgscOGBg1y5dJf/wgcK8a1QupqXST5zP//rrr5BqQxAD&#10;LxSeolIlS5nJYIJ5sWy5svv27iPhAtJV+5Z4414FCZ4G5fv27UPsSZMmNXDXYTSjrgQ0MZwZBnbr&#10;RF0ZBqCIkkxeWD/gOoLn3Hoi4EWko6CwGPL757/+ab2hqp7fksBf//kL2wseP9iGOALRPY1ShRxB&#10;1Gz+qtWqzpk1B3s6Mci5c+e276gIXi5XvhwsU6tXrY6MjJQJTYlnIlTVTfJZEizX9p2svd5uAIBy&#10;+KxatYpar/ny5yPuB3Yik9Ums9fa2Pe9LCvZq4ePHIaYvVr1avJ/kLPxw4lB9TqTeYowLzZu3Niz&#10;jyfEVzt37qxa2c4l3lA2q1StgiozZvQYiLQx8Vt1LxFXsHnrZgzZVn2LY3YuC6A4YfCDEztJEQUC&#10;znHMQV8IF6hjzlaNSqcEdu/ZzRWbD49CvmvXrCWHVeYPWmhuslShKFy4sMk8RZgX8Q6Bnnny5cFT&#10;ZIhnRucavfex69evuzV206AcBrJWrVrJ9KazLST5SxYtoWAPJZt0NjHNY+IAStoPdLCLFy+eO2cu&#10;skuRIoVphJKYJ0JUCrnnJMJy7+vj2QdPHfHewj+qnuFOIcGBUB5cfyTemEa2aOhYGGER/ePPPyK2&#10;RhAVJJw0bIhMsHJS+Q6nKKatixcukgYiHNUnMB44/Amqx8UPPaBAc60JvAeYQbQfNxXUMtKphXuz&#10;qCHpWLwUGVrUiodFABQWRY64vn37enp6QhAnX2LX0kGr560hAfIIQLpVq1dRNZcTUThBRRsbOYJA&#10;J6FmWbNmxdxZsoQBfNjWmLVYnwTGU0eEz3t58HJyLuyrPYDj1LmqVKXSz7/8fPTI0aWLlxrrKdIp&#10;IjJZOHT9/Pxatmoplh4KqtR1qav91albB7rCYsWLYcnVOQCZx+7dv8dLT506ZWknlgEotn9OGCrE&#10;URR3w4YNMgRxlg5UPW89CZB7TkQRhNOevT2hEciUMZPMu4AVCNVxX5BTBL5QTNRM1XcpMdurd69l&#10;gctg1aPSn5U8M/rljyJMTtGBgwfCQsPILJIs46z/ve99slSpUmiR9+7e+y77d2LARw9XLl/h7/Kl&#10;y5HbI/Pny9+9R3cbWAa+TPMlIRMCyYd6AZRTDhUdyzRZIiTzyhDESS6Sam6gBIgoAuwoBUxeM7ZO&#10;bJQynWvpmATN7Nm9ByDGU2Sm0FpIucaOGzt8xPBWLVs5Qok3oLz/gP6wB/hM9Dl54mTx4sVl1s6o&#10;tijj4APsWdxmihYrSuCURRFORGV8/t8f/eCO5oILewDTjK3S4tgEi6ghCCjFDJu6LFzA7969C3CH&#10;rw/X7v7Hjx/nyRMnTsSe3ZOnT9ZvWI/tkXKE7Fjt/+K9nIVasWiSO+gHwdIPJyWm5HiEkzCAamk/&#10;QCdDROuUIYgzapFUP/ISYIdR7YMESs5egr0hipYMxkT1IOuGXMyRI0fiKbJv/KO8fGL3AGnb/AXz&#10;O3fuXLhQYaI7Dan3JzNCDcqBFXKKqMpF6SSZ3qzRlvKo165ewybLODGjkwFFNUD4Ty19F2Zc6gWA&#10;jHg1aQuMEsIIT8KixYs49TkzLl68qPVZuUplypdikuYu5eHhAakCxXsaNW4EKxABJFiltMcI6mL5&#10;JkyYsDZ0LaYGirJw/eJ/h9aaWzWAy79TsKdPnz5YnyiAyJM8s3r16rhGngCAYhSo36A+MLxg/gIZ&#10;gjhLBaeet6oEqJWEpwgKq/Xh6ymnLsmoxnHNsUqHfMmEzmT/zjw5RRwz4eHhfI0ff/QxyhTHjC09&#10;M+/uAQ3KMb8iZI20war7RLJzivKePXOWzBeUUIpFE+aYOk1q7Q9h6uy8RPESPEkwFv/kbCZvcEfU&#10;jqjIKKy9adOlJVYkRsPlpg9MHz50GDMjOt/WiK3Hjx1nqzds2BBzPBolPYwaPYpil9RSDQ8LJ2qC&#10;rQufxrsj2R65ncMJPP3h5A+UnxgzdozFAIoeS34ktK8D+g8gXcTuth6d4laPxS+Bq9euYqrftn3b&#10;wgULoSuW5DmFhAX3Bfb+XLlzBQcFk1NkJvnjCIZeFh1n/rz5xAPZ18kOTADllOT69c2vQCd+CMfP&#10;QcDbzDi/L/o9sbHp06UvW7YsOunsWbORJ9QqOrcKKjZP/v7b71zYV4SsaNu2bY4cOfhfoBAaMnjI&#10;hQsXgFStKyK3NK9M6VLRYZSYETAF8C8udV2INmOv8u9QLowbO067bBF9xbmIX+fdkeAYJ/mV/x0h&#10;E2t0+/btuAwR79FA0WmJnXZr5FalcpWtW7Zi1tU5VfWYI0uA4nrcIcg6Hz5sOP+U5DnlPMfojn3q&#10;za9vQlaEYBM3k6eIgtXdu0f7LohgpYCgfZ3sbCqUOCggcP1jWUbZd3y2qsePH3Ntz18gPwc2uifR&#10;qZQCDF0biueNmFnu4PpLUdEVEvjqq6/oBGjSwFH7lShRggtBjIkzW7Zs2v8eg4/af9V2pmbuhEgQ&#10;FZ4xUFIwZ66cz188f+83m+3b/3XF/wvI8k9dAIqJwT/AH4arz5N/DvWWDEGcI0NJYhsbZ+z8+fMH&#10;DBxAkGBISEjevHllJMBG3Lx5M0S8cEFSyYfSbJrp3Rw/PldCuLDcQXZJoTf7OrUR6ZUrV3BDY/Ib&#10;OWIkAwNHHF/OuHHy5st7/uL50HWhx44e69+3v4wvEaulhpWaxv3nX/8XGaqxr3304UexcTMe+YBv&#10;1apVo/Qp/5zsMxkjwNdff/3+53UneP9NAw0KDmrZoiXJRfhPGRmhfMI/6Dk03Vvmd+ToEUJGGInG&#10;+Tr4v7/YrjeZziXbcvRFG1wOH5bsJ6Y5twwiMY3qTesHsMPYhHUy23fZkGHlSpUlPUWc9lzYSdrj&#10;HsQVyUwkLGz1uf5zIe6kChb2DVzAxq6Fpb1xY8ArMmToECzLJL86BVsVn2rzls1ROadMnnLy+MlS&#10;JWQvr6icM2bMKFSoENnhUElxfuB8j5Hkli1b+Hd0SZ2yhRDg5q2bsFbi48KewBX+vfd3nb39D7Vj&#10;HPlMHk/Wxg0bLWof18MYPohlEdZNUNfxf+HcwE4XU8md2RJ2Q2wtRLCGDJJOsufMfnD/QYt6A4Og&#10;TaHWPP9Su3btR48eSaISb791+9bzZ89z5sh57vy5/PnzWzSeuB6m1PiTx0/Spk+bJXMW+fs15xad&#10;3Lhxo3ev3qgDAiOE+uyzpJ/h2RRoG9OEQ4uDGTerTCdaW5RxAmKGDhmKpygsPCw4OBg22EZujfS7&#10;1PDP4o6QGQn2NUJl3+qBcty4bYl4wd6H/S6eteNJvtmbN27KjMGotuwQcrhfvHxBHVwxzR0qFjrB&#10;xKQN6ebNm7PnzOafBIRqEZqAKdHKixYuQoUkugjnHqUGSSLn/8KhBBEHEuPfQQ/wBzeRZn4k2gQD&#10;yIXzFzBnEy2PEZYrPJ59qBQh8aAIEGrZjZs38M7TFX65Nm3b4KzD0ByzTzhW79+7/16j8z8dDUCf&#10;PXtGMsPZc2dhmStatGjM6iJZbQLpM6QnU82oVbcUQLGO9evfD2l6kofVyxO1hQHLDGZN6JplS5eR&#10;qIOeyEbBzkX4hUyHMW3xRRJaBOIY0hukO0QmeXl5CWOxPICi79MJlzgAVN4bToQJPjR8srNmzSpW&#10;rFj7du0tdakZDqBA+YaNGzAu16pVi2jTBPUPxwFQ1C9SJ7hN4/4W9m4BoLFjNvHa1axRk88hRoUC&#10;rIYPH44RE5WF+zhrBxpqAXN6ABSVk2TTlStXcnMCIju074Cbi9Q7bDXgptMDKBKB2BhdAB5vMrk0&#10;tU7LOGZjITvNkmIvAAUoAREWmKgIqjDJGygwlQwZMoRbCUmx2olNuBmp6ESuGQJ5dE4chnbNkf9x&#10;thPQ16tXL+GuZAAUuiPoXzFxMCkQHOAQHkZMQ2xhKP58NjBairnUjAVQnP7T/aZDgtfFo4tO24jj&#10;AGj1mtW57hw8cFAYPVkXECDGV8PnT6LXe1eZOx++qdSpUscODeJuyqtj/EX8V/BXO2Xpk55jPliU&#10;s5cvXtIW5MUXSj4CXx//b0wTLWg/JugC8OGxuL53h9BAAUcOXn9/f1Trdm3bMXT+F3CTX4yCzJTs&#10;BaBIFlJxrlRoxHhj5A35l65c6tWj1+ufX4MpRJnF7BIFoO9+MJiGKcSGNbxF8xaETMl8nzGdcwoS&#10;Ff/qp1cYOnEmCGOxUQB66fKlaVOnQU1LKq1F8YIOAqAc+XP855w4dkLGWSS8CvZtmHAmkrXHx7fR&#10;xL0JZk1SCamrwRkCYLEzQP3Y6GntYby3f86u6GSy8uW47mFJWb9+vSR6Ynlp2bIlAWsE9EGxERs9&#10;7TJBR36pxpGBjY+bLAYsmNXl0ZMrG2XdSFABQHF0SBKmyEuPORIczi2VOFNiyyxCT/m3G9IDAeOU&#10;R6bGfSJETwRoTwDF1ksxACyAs2bOgn2LBQA3QU+bcVjFv4Gw5sAHQ6o4PlCsb5JuWT4VKpGULlM6&#10;T948kNYQYyvvejLkA3DMTjDdlqtQjuxh0kUocCBPL4TNC9DE1smdHdINWGvtK3+c7PiC8V3AP0Bt&#10;YQfJZBfYDI3dGzd2a+wUQQICs0uwiX0AFHsiQW2DBg8iKnju3Lmodezvty7sCQ7deg/gv3ap50JC&#10;N7lY6D4uLi6S75ozZw7f7W+//0YIBVdR/X5eyfc6Y3OyVshoBjQDlwby7/JKGdcItFe8hdi2uEYQ&#10;4CmvycoIlmF4DfOiggPbIGuWrOTkyDvEZMYj0xYv5aOHj3AJyHTi1G1tDaDsnnnz5pEhV6JkCdCE&#10;oO7YlmO7ixL7NKTirVu3Llm8JA53YoAlNzc+nCJFi+zYuYNZEzBhqZ/X7gKx5QCIMqlfvz7nFkQ+&#10;kOmS5iT/duJUgE74gdauXjt69Gh5TVZmSED5vPnzypYvCxk56Vscq/bVgmXmorXlUuXe1F3yG5Ef&#10;hh17sB2Aap4iCHs+/OhDzJ3VqlaziOfK2jLCdEDMKWwRuLBgLiC0RdLPjj+9fMXyEydNnDBugu8U&#10;XzE/r7Vn7SD9a/dZ7IA4c8m9ads6OppP8nfkyJEi3xcZM2YMBFFkTMWZcyL5Gt3Noy1ClSuGrAzx&#10;ney7euVqeKZ1N3XQBzHon/zh5KABgxx0fDYZlo0AFE8RlntYCzH3wNHiUHdYcBwzAp4iLG6GeIpI&#10;B+ScIMrXo5MHPCwCLK02WXqHeMn/zq1aNdN8mQa9bMyoMfLqDNFOADGeSeKTiFXKlzeffafKUYoV&#10;CCLRLp27bI/YbpqKYWj3pJPbV6m378rydquHMUG9RS7BLz//Ao5I+um0IC/IUGvVrGWU4DZt3pTk&#10;30mwThbIXyBdunTy3W6P2v5pkk+J0SWtxVJbW6IKY+LcIiV08ZLF+B/ILYkJlpZZAvIaIAGBa4qo&#10;VQLj44/5x0oAYy6ZSMJvTDCMCYsQl9wfz/zo1tANisl398N7M5H0j8e+YUzRTEvff88E9Q/YfE9a&#10;HUApAt6wQUMDOWjhAIac1KiV6NCxA5GA0F4ZZY0iPgkDhdhRkXgAlIxmcvKSJU2GHdAQui/gmJin&#10;gHkBUOF4DfVKMIeH/WNVAEWzJj4JKIc9CBKsuPaDUwMo+elk9RiVeWzUF23jfqwOoO3at4Owx8Ao&#10;DZiiN2/abJSYqMmsMZUY9ateo/q72c06O08MAArx3VCvoWRMjx45mpBYnZKJ/zFc9l7eXnA4+kzy&#10;ITlaZ59WAlBNs4Y/CQ87fA7xa9ZODaDfpPvmzq078iYXnevlmI/ZyAbqmJNXo7KlBLhv7tq9i2BM&#10;ysxdvXzVEPTcf3B/wUIFx08YT2nMJYuX6EdPK02coIsKlSqsW7eO0GZg3RC7hJWGKt/tn3/8mcjR&#10;ExkqAJXfSKqHBCSAabJv/774iAj4zZEzx569e6CNIMVI/o9y87BDcYfgOmnfZUCfreNSB6c/SbrA&#10;KMZB+47HBm93qCgaG8z3va9QAGovySeK9/KNTZk6pXad2l9/9TUkszh2wtaFQRpm1F/mTJmrVKli&#10;X1E+fPiQwmeEYWF+hf0Xrhn7jke93ZYSUABqS2knrnetXL0Si/DtW7chde7frz9xtXjq8Iwb+LOz&#10;QP8TTfJdu27tVKlT7dixo0/vPupKa+cVsfnrFYDaXOSJ4IUHDhyo61qXaATqp0/1nZr2m7QmmzRZ&#10;IZBq//zLz7fu3ApfFw4viVjchaRYtARoyU5UcxkJKACVkZ5q+7YEIIghcI3isX09+xKNALul+WRE&#10;wkWnzp2omotOTcL+N998Y/s5wvIHW3uXrl2oh2r7t6s3xkhAAajaDMZIgMQ+KsFSDgEybMrNwxZu&#10;VGitMeMzopd79+4RgzXFdwrEnVSFssuFHZWTcDe8Z/CrR2yNiNwWacTMVB+CElAAKig41SxGAtDB&#10;wNNBsbksWbNsWL+BImiWpmA5vjDR+KCL7+3ZGw4HagvbRbPGbgA9FQo+ldFw9Pfr288udgPHXyxb&#10;jlABqC2lbcJ3wdNRrUa1l69ewq3Vx7OP+TKj0fio00tGMpZcmBzKly9vF80aikVy8Kib26tnL7hp&#10;7B7xasKtLDQlBaBCYlON/vGPyB2RkFeRrThn1hxSgOxOd2T4mqDx4VunoCPsMJDCkPptF8367r27&#10;MOdS4rhTx078gaSGz1R1KCyBvwEoO4Z0EfkfgdN0hYuQruxelkNYNKphXBKAXojqVXAIUOINpcyU&#10;dFNQBcOTAID6TfeDoOSzzz6z/X549erVtOnTiJ8tVbIUcharJm37YSeqN/4tFz53ntwk8ErOH2sR&#10;ZVJgcyCPjcvOL7/+MsxrmMqF1yNVnANQkVI6WM/DCT4DDfuxY8ege0jwST0PUDoUSlPo3GFNhfmY&#10;UgKQH1ukkYWHh3/62aeNGzXW8zqdz0BlQGkpnQ+/9VhcufBofBTWfv78OZ6iHDlyxNN5gmxMCQ4s&#10;rlx4CoJRbpepRfMiNm8RQ00LySkV8ajmkGDPNnggdZrUjx89tsGLHPkVRpKJQFvHR4uFe8TwEWXL&#10;ltWmzQ0IbjcFoHo2gaenJ7fFr7/5Ws/D8T/DMXby5EncxCVLljTEZkd8EmGPL5+/dHNzI+tGQCNz&#10;fABF46PmOPWvUDlR+hKUmzUAlBtbVFTUzFkzSQalvjGu9tgLrQBU/tMwtgdjAJTjeubMmZFRkRTv&#10;rlevXuzwDgWgehYMGvbJUybjr6D0fMUKFfU0ieuZu3fvwp/GMVaoYCFsKZCqyfQW05ai07dv3yZ6&#10;RrguqSMDqKbxrV27tnnz5i51XeInEo2RieEAilLs6+ubLHkyEvzfS1mvANSQzWxgJ7JOJEJYIGF0&#10;cXVJnyH9nt17YBG2S3CcgRKxcVdPnj4ZOSq6sC3qJzR9MuhJJCZkFpxYZcqUgQ3I8ADvokWLCqOn&#10;jaWq/3VofNsjt1M+AOnhKYIpSid66n+Fnifv3L0DM/G48eOoU4vV1QQFP/TM2gTPiAMoOy+aHL52&#10;LdRP6sR27dKVakImkIjNpoCHba7/3HZt2xFzzq2tUsVKwq/WjjGYUpMnTw67OwCa4PVT+F1mavj0&#10;yVNig/bv389549HZwy5hlQA3kfkeHh5YvfAUUXjZTBI2/VwEAZQaR7DOENZLcUEsnilSpDC9pAyc&#10;IGdP6LpQuOu/+OKLPXv2NG/WXFjroauw8LDKlSvfvHFz4YKFAnVEDJyXE3VF3STqBp49d5aSHsO8&#10;h6VOndr2g8duwP3D3d09xecpVq9aXadOHXV7s/0qSL7RYgDFmcBpiZvSx8dnzuw5GTJkkBxBYmu+&#10;b/8+t0ZuN27cIA+PQscyWs/Bgwdr1Ypm1J8+fTqLIuDYSWzCZ74vXrygjjmRldWrV0dVl687LyBD&#10;jr2IbRGUWfz9t98DAwOppP3JJ58I9KOa2F0CFgDos2fP8Ej06NmDil1rVq/Jl8/OxQ7tLjuLBsCd&#10;+sLFC1wY169fT3gKQZRp0qSxqIfYD1+6dAmzHWWF+vfvTyF1lZeiR5JofMsClxGJlSdPHrL1Cxcu&#10;rKeV4c9QChjGAKpCwVNF9sFbfnbDX6c6tKoEdAEoFbIo88Jdo1ChQuhNFStKuYmtOh/H7JzqjIOH&#10;DKZCzvBhw0HP7777Tnic0Pf269+PGG9XV9eZM2ZS0lK4q8TTUNP4OHKoQkEwALEEdrksE8bAgTdp&#10;0qSePXpOmzotS5YsiWcJzDrTBAAURvGwsDDXeq4oUNu2bQNDha11ZpVg/PPCU+Q3w6+zR2eKqW3d&#10;slWmAuXr168n+UyC3Z0PD39xyRIlE6dILZ01Gh+VDYk/R2jUFpaxmVj66pjncbROnjwZ9jlY6zlB&#10;hYvUosrwEx6Gami4BOIDUCKKydgjpy00NLRXr14x6RCGD8KUHXL2hKwMwVNE2Ym9e/bKBHgRH7pk&#10;yZJy5cuBoThqXV1c1TGmZ8+QEYfGh+jGj6Pu3ATD47r0jCHabrBsGTovfioMX7AHiCm/f/75J1Xs&#10;yYj/6OOP9LxXPWMbCbwfQK9evYrShHl79uzZlNtOlTKVbUZjjregrROfQBLe82fPoyKjunYVD/Di&#10;7hld6LFiBQ6zBfMXdOzQ0S4KlNOti6bxEV3bqlUr4rpgn7N9XBdrt3XrVhyGpDbAokTdJOE4P7yF&#10;LVq0INwKkv8xo8c43XKYeMDvyUQimxA3JVHThlQ6HD5iOBqTgfyJnn08sb4btSR9+vaBHMyo3uin&#10;W/dueFQzpM+Aq02SoGjhwoX4nVJ+kZLMQgFn8YYNG0hwMjATCQ0Ot7WwrGyTiYTGB/vcxk0bCbAl&#10;Wz8e7zaX+sCgQMKYhGcUTyYSnRPdiXMP9rl4ihsnWBeeFSTi5dVPr0aNHOVoZCIqF56d8x4ArVq1&#10;avESxYV31VsNCRHPmyfvl199aVSH4AIRc47ZG6Oi6GSZUmXYW/IjRPeEvrdfv35iXSU2AI32FEVE&#10;LFq8qFbNWu3atSOnIH65WQlACVCDehlfHzFqOF3jH0M8APrkyRPyLCA0gPKqTu06ttegE9x1CkDf&#10;D6AkFxFamKD4dD6A/b5zp86Jh0zEQOnBPc59TThJIVEBKGiIpkZ8EjRRsEbpgRvDAfTZ82cB/gHE&#10;+Xbr2g0tRI+t870ACg8kqjEKe4/uPbi5f/SRgxo9FYCCgbrCmHRipXpMSSB+CZByinndwB+eOjQ+&#10;7DDBwcFQqFBZJF26dHrQ09iVYl6LFy+GiAQrBzlFhOjrQc93x8B0wE1QNcm/k+zetRsrkMOip7EC&#10;dN7e3nOFN1CHQi5KAxXeHGbSQEmdhC0lxRcpJOPG7929hzlI86QR0MO1HZM9ISKwz1nqopHXQEuX&#10;KQ2BDp4iCmSWK1uOEH1LrwuxNVD8hES8Ed4/aOAgp8iMUBqousL/w9jTAoEa2KE5ABSyjHnz5+3e&#10;vbtA/gKFCheC7kj4RKEh4UhN3ZtqSURPnz7ltvv555+DpwJapySA4p4q8n2RzJkzUysJBBfLadYA&#10;9Nq1a1OnTWUW0Epky5ZNRj62bKsAVF3hbbnfEt27cIgTvsMxkCZ1mlUrVxGJIXaxjUtwXG+h14MB&#10;QAA9ZRaDIFzU3p69eqICE2dKvJQYejIGojvHjhvLqQAPLAH2ToSeMgI0U1tlAzXTajrKXDRadfem&#10;7ty4wQWCMS29X+uZSbJkyWycUABSo/OSD9apcydipNAZYa3WM9S4noHxunat2hs3bCxRvIRMP6qt&#10;vSSgANRekjfte7UCvFgGp0+bTgyWpWZBh5ULp0JQUBCB8VzbYYQgtEh+qGiyxOTZWIOWH7bqIUYC&#10;CkDVZjBMAqTcwJlCADkVKaiOlT59esO6tndH27dvr1e/HglORPiRD2YNhdreU1TvF5GAAlARqak2&#10;b0mAGnZEj/fu3btqlaqknObPn98cIkI3pE4RNE67du3CFkHBVNMo1OZYILvPQgGo3ZfAuQcA0QmV&#10;k1u1bvX1V18TjAnbkGkupLDPkTcMWfXoUaOhr48nI9O5l1CNXkICCkAlhJe4m2ITRC9DO3vw8AFM&#10;cU2aNLGoTLwjC4+rOp4i/Oywka1Zs0aYfc6R56jGZogEFIAaIsZE18n58+dht6SQNcTAZBwmTZrU&#10;HCIgMolsek4FSK/xFJFWbxqF2hwL5GizUADqaCvi6ON58ODBsOHDyJnx7O0JRZAk45TjzJaQTDic&#10;cLLDgU196fbt2itPkeOsjsOORAGowy6N1MAoYLVx40awQKqXvzcmBBJTYN9+fcn1pg5wjhw5DOzc&#10;vl0dOXIErfPQoUPLly/3GupFdpN9x6Pe7iwS+FsufM7cOclLo9TqoQOHjJqAyoUXlqRYKifEFoQr&#10;rl69mrzJixcvGlUBgmKWFBSCtsOlrotY+Do0nUk+TQI5rLBAaEgdPfcm7obUg9NSOekNGicC2vGw&#10;J8g+99bI8+TNQy68zHRKlCxx+9ZtmR7s2FalciJ8RSZiJHcfArVjLjxcPoSvQyJZqWIlIop27Nhx&#10;9OhRcg0N+cZgG+K2ju4p3JskgGKLxG2F9QCiz4cPHgoMg4Io5A7FUCy/evXq7r279DlwwMBq1aoJ&#10;2DoVgD5+9FhgIczURAGoSQD0xMkTvr6+xK4PHjyYKkzs0bVr1/7www+Ow0gvCaDQ1k2bPg2devCg&#10;weQCCXyE1CaCUb9gwYJaW3TqPXv3dOrYSZgyTgGoAlBlAxX4Eh2rCaXTsEvOnDkTLh//uf4aeprp&#10;B1ExN3eCimrUqEFZUzRQzgmBH7nzkI8Qzqn9iPaH+VgYPc0kYTUXYQkoABUWnf0bokP5+PhQqrdh&#10;g4ZUfKSMlf3HZNwIuFNrRMUtmreAJjmaqLiauAHBuHEZ1tOFCxf+/OtPw7pTHdlDAgpA7SF16XdG&#10;F8sNXNa6TWuKzW3atAlCCmOZ4qQHKNUB0Ik9d/PmzY0aN8KliWe8ZYuWZlIV79+/T7HFJUuXrF65&#10;WkpSqrG9JaAA1N4rYOH7o0unbYuAiPenVz+tD1/foUOHeApPWti3ozx+7NgxckN37NxBVW1KsyVY&#10;Hs5Rxq1jHHiuoK8fMWIEcaakb5UuXVpHI/WI40pAAajjrs27Izt16hRhYfv37afW+dChQ00Wroji&#10;iaeI9PMZM2dQ1mLihInp0qZzpuWJd6xcGlavWU3V6yKFi1D4CGOuaaaWmCeiANQ5Vv/O3TsDBw70&#10;9/cfPnw49BbmI7bAUwQxO3GmBIouXLAwb968zrEwOkapkQZ06Njhg399QI5Tw4YNzWRv0SEAMz+i&#10;ANTRV5dLn+9UX9CTDy8wMLBwocICEYuOPEnNUwRrfdYsWUNWhFSoUMFME4Reumu3rj/++COcVT16&#10;9DCfvcWRt5YNxqYA1AZCFnwFjpS1oWthd8/+XXac7ATxiKUACb7e+s2Y4JYtW5q4N4FOdMXyFVAf&#10;mYbPCeFxaSC7afmK5fCtjB8/PlXKVNaXqHqDrSXwnkD6ylUqP3nyRHIgUDNoXzsKVJIkSQz8MIjd&#10;MdD2Z2xvzJcOhZ0eCC1GUNz7Xr18Raj2ksVLvvjiCwGlzMED6Y8fP04pyixZsnTt0lU/Iwkl2OrW&#10;qStG2EyoLBlHJUoYVn0orkB69sCSJUvOnD3j7e1t4mJHKpWT7/09AIpewJcsA6DkX7ds2ZI7C510&#10;JNWjYycDQxTrutTF+ywzvNhtXVxdwsPCjeqNfugQyBPrkHu69zDvDOkzaM05xqiiLswJ5LAAquUU&#10;QXQCn5OljCQODqCap4jAsp49e9ZzrSdw7IntHLu0UgCK2N9zhcfCTcyd5I+to/VAb6iikr3Fbh7T&#10;syF9GtsbQ6JDtEixn9Y2Zl7oZcLoaZcvKsGXvv75NbWSBg6KtufOmT3HUvRMsH87PsCNAXZUYiQ+&#10;+/SzrVu21q9X39zoaUdRO9SrlQ3UoZbDtIOh8gfMJjiLsufIHhQYVKZ0GTPhy6nTpzp7dL508RKm&#10;6q5du5rs2DPtpjRiYgpAjZCi6iNuCUSrZpGRUPNhGqJaJ6qZXVxhDIMBGLtQZNZDRDBo0KBVK1dB&#10;kDpmzBhMLsa+QvXm4BJQAOrgC+Tcw6OkJbfaY8ePBQcFE59kL9WMAiTEEl2/fn3M2DG58+QW/suV&#10;O1fOXDnz5sur/UGei00WlpNFixbhDXPupVKjF5KAAlAhsalGCUmAkpYDBg6gvpDPJJ8J4yd8+eWX&#10;CbWwyv9P1jkUomQfeHT2gDegV89ee/fsFf4jIIkMoqtXrmp/4Cb+zGJFi1ll6KpTZ5CAAlBnWCWn&#10;GuPzF8+nTJlCOEG7tu0WL1qcPXt2uwwf+mQKkHTs2LF0qdLwklSsWNFwqyvhdIb3aRdZqZcKS0AB&#10;qLDoVMO3JUBOEblS6HrUAQ5dG2qvdG+tVD1llj/77LOIiIimTZsaGIasVl1JILYEFICq/WCABPDP&#10;AFWkYxKDBVNGgwYN7JLurWWduzd1v3LlSmhoKEypYKgB01NdKAnEIQEFoGpryEqA6myw6p07d46i&#10;HV26dPn3v/8t26NQ+7Nnz5KzsWbNGm7u8EzjIhfqRjVSErBAAgpALRCWevQtCZBT1K9/v5CVIZRj&#10;oviSvYJ47t69O2TokFGjR/Xq1QsbAp5ytVJKAraRgAJQ28jZbG+BfQ4tj6ggVM4A/4CsWbPaZYYw&#10;LUz3m04QOz4imOLKlytvl2GolyZaCSgATbRLLzhxPEUwZXTv3r10mdLUKSr6vX0KMZF1DtER5k6Y&#10;VrZFbGvSuIld4vMFhaiamUUCfwNQOEQeG/GDBQNPqNaT4ekfZpG8880DFw3sc23atkmWPFnYurA6&#10;tevYJYhHS22CBO/mzZsQwZDdRLV355OmGrEpJPB/bExMB8ZJgviE5/X8+XMcCGSbsMXv3buXNm1a&#10;ukry7yRUgClevLhwt281rFmrJpc1o3qrVdv4uvCBywIFhof/Gq8xuHD71m2B5u82oSj8nTt3atWq&#10;ZUhv+/bt49peoECBnj16itEJkgj/6WefVqlcRWY8U6dOPXLkyFdffzV0yFBLI0xJtWQfEmIlPABe&#10;jcEX6lLhHszUULExsZp/A1DJ1e3StUvtWrUrVaoEnR3Bd9Cp0SGZfJ07dVYAGo9sifjhXky5DjzI&#10;U6dPffTwkeRCaM0pzUamdtWqVSV7A4WTJk168eLFihUqNmrUSLg3SQBlGH5+frdu3/L28harxaYA&#10;VHjt3ttQAagC0H/YXQPFchcSErJ4yeLmzZqfPHmSBJ6MGTIastE1PlAc05K94SkqVqwYpec1ZkLh&#10;3oQBFH7i+fPn79q9i9u6TISpAlDhtVMAGpfolBPJ2E1lQW+A0e7duyFgRqsipbpbt24y8GTBi4Ue&#10;xcJg++HhKVoWuIwazt988832bdvd3NzsEp8vJDDVKFFIQAGoHZYZFCDqu0XLFps2b6JA8ehRo1Ol&#10;UgVz/rYQmNG3Rmxt1LjRw4cPN27YiNPfXvH5dtgf6pXOIwEFoLZeK6K+Kd7rM9mHgjl2jKC09bQt&#10;ed+JkydatW4FA0jq1Kn79+vvOKcLGrFKq7dkJc3/rAJQ260xtrxJPpO6de9Wr169daHrFA3au6In&#10;Mqlvv76E6GPuhDvOceKTnj17NnHSxICAgGpVq9lux6g3ObwEFIDaYokIS4h2E7VoDiUlUd8udV3s&#10;EkFpi6mKvoMYKcolcboQ50QcmEywkegQ3t+OtVu6bGmbNm0K5C+AUgxhirH9q96cWgIKQK27fOQm&#10;bNi4Ae/Hzz//TPhqxw4d7cXKbt15SvROCBcO+ubNm1NEj5pCNWvWdBBPkUYxRbITi7hjxw4IU/Ck&#10;SUxUNTWhBBSAWnFRDx46CC4QfU3SoddQL7H4cyuOz95dg1BUAG7o1hBPUVBQUOvWrR3ndCGkrG27&#10;thQjwdhC5Gny5MntLS31fkeUgAJQq6zKpUuXuI0uXLgQc94MvxlGhXZaZax26pQincQhREVFUY5t&#10;wIABX6T4wk4Defu1ZB/0H9B/4aKFGGEZW7p06RxkYGoYDigBq2citWzVMl3adBkyZBCePJdfDGR0&#10;ovWAMbFN6zbCvb3V0Nje6HzBwgX58+ePLtY4cFCVKlUssnV6eHhAy2YU2hobSO/exF1S5jGB9Neu&#10;XZs2fdrTp09JXS1UsFA83VKvbeaMmSlSpJB8tdY8wUB68pg5844fP+7l5VW5UmWL1s6QETpXJyoT&#10;ifWyugZKTbGMGTMSgy3840vjFhzTnEELd/VuQz4SAlMIT8FXIPDjonfx0sXY3dJbvrz5tmzeQg6l&#10;+gLfQoSffvqJMpa9PXuTob90ydL40dOWaIIdNjg4uFOnToUKFSJiH0eWWjtbyt9532V1DVReNPv3&#10;71+ydIn/XH+tK8PJRMS4P7TBrA1dmzpVasKS5KdJDw6ogYIsEBV/+NGHOb7LITlHNLuz58+iyfKn&#10;0xvTvUf32bNmW1UDJWI/akfUvHnzXFxcunXtpkqA6F9lpYEarIHCBO44Mc/694F68r0SwMMDeV3j&#10;Jo2fPH3yNfRHX3+VKnUqsb+AeQE0rFS5Evfxli1a6kRPRgUpolVX5/SPp9E6YQzA+z+g/wCFnlaV&#10;tik7N/IKDw/T4CGDoefgqzOlsBLPpChz1LpN67179y5buixrlqxZsmSpVLESMeRif+AgDWvWqJkl&#10;cxYHkSH5YEOHDl26dCn8eL5TfFUBJQdZF6cbhpEAmjdv3qjIKP6guXU6QagBaxKgzBGZprPnzB4z&#10;eszs2bMzZcpkMsm8fPlyxowZw4YPI65zefDynDlzmmyCajq2lICRABptEfj/P1vOQb3LEAmQrUim&#10;6YCBA5o1bUatDtwphnQr08mbN28o9vmjQT+iTSO2RXTt1vX777/ftHFT2bJlZcam2ioJIAEjnUgx&#10;AsWd7erqqhEqy/+UE0lMhvrDmPAULV++PHRdKIlS7u5ve3gwyxCYVb1adbFh0KpsubJ7du+xqDm3&#10;fuilFyxaUOz7YsLR9ZRIIAA+WbJk2quv37ieO1duOFwUsZNFaxHXw8qJpAA0mlA5MXvh8RRt27Zt&#10;3vx5lBIgBuC9XhQbA2h0yaOoSIJG69evT5j9uLHjhDO45s6dW7Jkydq1axuCF6qTtySgADT6zq22&#10;RaKVAEGsFFzhn5gC+/bt6wg+6B9O/dCpc6eLFy4GBwWjDqtgzES7OZ1l4gpAnWWljBwniVKwxhFd&#10;S5oDHEiO4INmSAMHDSScaKrvVBKBjIr9NFJqqi8lgXckoAA0cW0KzIKTp0zGB41+t2Txkhw5ZMPj&#10;5cVHAuXkyZPJUOri0WXmzJnkrcn3qXpQErCNBBSA2kbO9n9LdH2hZcu6dOkCkXPo2tBSpUrZfUw4&#10;rxhSjx49cIiHrAgpXLiw3YekBqAkYJEEFIBaJC6nfFjjtaRIBt7n8PBwEk/tTrjJkLZu3QpfXLLk&#10;yUBzOECVudMp91aiH7QCUJNvgVOnTpGtCL3eiuUrOnfu/Mknn9h9wiTFM6Sr166idbZr2044Ssnu&#10;E1EDUBJQcaCyYUxktpQqacx12NfXF4rML9N8aci+vHjxInzAf/7xJ2ybMoZFA8OYSHOaMXMG7n6G&#10;lCF9wgyHzZo3GztmrApjMmQ/GN6JCmNCpFYBUKKgoaQtWybOTI9Dhw7hvtDpaT1//vzOXTs9Onto&#10;O4DaXjuidhi1G2TiQOHZw5edLGkyo1wx27dvL1a8WPJksuTnYeFhri6uiOjbbN+SViQpK0MANGxd&#10;GNGmAOjgQYMLFCigc0gKQHUKyi6PKQC1FoDSr3+AP+SPca3rhvUb8Bik+TJNPAtP5fSknyXNmCkj&#10;lRqpc6shAr9Vq1ZZmtYSz1vEABSOZ+gj9+zdkytXrpIlShLybcgOJpQdHvsY6mixPjmW6tStQ6qi&#10;WPN3W0kCKGlp5cqX44zp2aOnpRypCkCNWkRr9KMA1IoAGv+Cde/enTKHuXPnjuexOXPmpEufjgKW&#10;DpXKiXK9YcOGkJAQqjM2adKEwg/cuA3kAzUTgOIpooxl8PLgn179RE6Rfha7mF0hCaD+/v4lSpRQ&#10;mUjWQE/6VACKEJQTSe/uIsVw9+7dkLxxcyfNnGpxkM/rbZz4nqOIAHRHd+/dXRmycs+ePQLoKSkz&#10;bNMHDh64ffu2ZD+quZJAPBJQAKpre8AHRIohQLBwwcJ+/fo5QtajrnHb46GrV69StGPzls2zZs0a&#10;OGBgDJeHzcaC0WDRokUt+DVv0b59e5u9V70oEUpAAWgCi44KM2jQIEy68GNOmTLlm2++SYS7ROeU&#10;0c3HjB3jO9UXdndKWtq+niUF3DGwNGrUiMsB1wXMROqWoHPt1GNiElAAGqfc4MckxZAEbSxxMDbh&#10;LxITcWJoBXEnTnaKaJYvVz5z5sxp06W18awxsBDawUrhewRDBw8enDRpUhuPQb0uEUpAAeh7Fh04&#10;gE6tfYf2+fLnWx++vkL5CipPJq5vA6UvfH04OUUUdl+8aDFJmffu3fvjd+vWMnprMES8QpOMtyrA&#10;P8DPzy9tWlvDdyIEDjVlTQIKQP+2EzQ4QJEBMTdu2NjUvam6A8bzqRw8eBBCvFs3b82fN9/Nzc32&#10;srp///6IkSNGjhzZu3dvWPTz5MmjPmwlAVtKQAHo/6TNHXD/gf0kAp07e44UQ09PT+UpimcjXr58&#10;mZrDmzZtmjRxUrdudqgGTJTxrNmzSAmtUKECMVKVK1VWtwRbAod6l9JA/28PkOzEHZCAm+nTpzsI&#10;P6bDbtDHjx+PGjWKrFMC4/kX23OJEoobsjKkadOmKVOmpG4orvYPPvjAYcWlBmZuCSR2DRRGNe9h&#10;3qNGj+rWtRtFbnPmUDUa49zw5F/N9Z/r2cezcpXKhChlz57dxt8Gt4QdO3Y0cW9y584datb379f/&#10;008/tfEY1OuUBGJLwPkAlI+H/Evhvxo1alSvXl1rXr1G9ctXLpcvXx5zZ7ly5cyxM6xBVUdO0drQ&#10;tXjVvvzyy0ULF5UuVdr29+XTp08Tmb9h4wZ4oFUld3PsVRPMwipkIgnKRSaVM8HO438gLCyM8rYd&#10;O3bUHuM+KOP6CJgX4DipnGT7QFzErdZnss9HH34kJiii0N9q+Prn14Ql1KpZi+xVPRofBCsTJ0wE&#10;asUGELuVlsr50+ufZs6YefPWzdGjRpvmnJMXjt17UKmcLIF9ALRZs2Z8CfFzrAEE+QvkfzcXXnLf&#10;vAWgkr05CICidQJtOHbGjR+XPn16SDbF5kUQJbwtVOiM3fzBgwf0mSlTJp199unbB9RLkyY+phid&#10;XUECnSFDhgMHDhCZ37hxY2so1zpHoh57VwIKQO0GoNP9pr988TL+/GhSgMqULaMANMFPF47kJ0+e&#10;UOkIx/SggYNkTJNk70TtiMI7lOBL3/sA1hXCMKmsCXoakvz+8UcfV6terVPHTqqSu9iKWLWVAlC7&#10;AaiedSVv8r1sTHraxvOMmTRQjA9UOsKxc/zYcTL0qYEuKRxhAIW5g0ykXbt24djJli0bjJ+KZ15y&#10;LRy/uQJQ1sj5nEiOv7FsMEJ8OKh4RPPUrls7b568cKTKo6fYsEFwUoAwVmbMkHH/vv1EFxUtWlSh&#10;p5gwVSunk4ACUKdbsn9wZ4fL2b2p+3/++g8JlK6urnYxDhJURAQ7w3j08FFkZCSpB+qi7XybSY1Y&#10;TgIKQOXkZ9vW3NkvXLgAJ+mpH04FBQaRh2P7cCJtxribOnTssG3btuCgYB8fn1QpU9lWEuptSgIO&#10;IQEFoA6xDAkOAh2T6Csc3EHBQWQBeXl56awolWDPlj4AV8iQoUMYAxnoVHX/9ttvLe1BPa8kYBoJ&#10;KAB1gqV8/fr1JJ9JI0eN7NG9BxGRWBvtMmiG4TfDD9qOhg0bUqujRPESdhmGeqmSgONIQAGo46zF&#10;e0aCi2bxksXk6VeqWInLsv56lsbOinQD/FREZWbJkoVkSgr82ct0YOy8VG/CEjh8+LBdLO/CA7ZS&#10;QwWgVhKsbLdkT27ctLFN2zZffflV6NrQKlWq2AWztEpQLVu1fPb8WcTWiC4eXZSHXXZpTdGeXYED&#10;0xRTkZqEAlAp8VmpMcc7PJuPHz2G49KO1etwWHXp2mXnrp3Lg5ePGjmKPFErzVd163QSOHHihEzK&#10;htPNN64BKwB1rKW8du0aPJs7du6AotiOnKQ4rIYPH47Fk6RMaN5J5XQsManR2FsCh48ebtdOMGPY&#10;3mM38v32yYXXMwMtE6lunbqkQnOTNSQ1kPdyNeZaahSDJL3Rp1HGIAguSTn39vLWf7bXrlMbKik9&#10;8tTzDGVHt0Zs/TTJpxQEJiu0atWqdrEb6BmqesaOEnj06FGBggVu37pt1M6341wkX+24AEpWNVxz&#10;Z86ckZyhwzYHx/nFHh7/1VLAgkCE1Emj5pg0WdJPPvqkTt06sBTLkFQZNR7Vj2NKYMSIEfsO7Nu2&#10;dZtjDs+Wo3JcAIXqWEtYtKU4bPku6i9pCqzMj9AiY0uPmFjgMnJWbWMkwKblzA4ICMCxqcTiuACq&#10;1kZJQEnAASUwZ86c2XNmnz512gHHZvshKQC1vczVG5UEnFUC3Atz58k9fdr02rX/RhrrrPORHrcC&#10;UGkRqg6UBBKNBJo0afLHX3+sWbUm0cw4gYmqMCa1E5QElAR0SWD58uWHDh8KWhak6+nE8ZAC0MSx&#10;zmqWSgJyEiCFt1//fnPnzFWkhbEFqQBUblup1koCiUACERERzVs0HzNmDEVtE8F0LZiisoFaICz1&#10;qJJAIpSA7zRfv+l+JKRVq1YtEU4//ikrAFVbQklASeD9Enj69Gm9+vXIOwpbF6Y/Oy5RSVNd4RPV&#10;cqvJKgnokgDQ2bZ9W/I1S5YoeebHMwo945KaAlBd+0k9pCSQGCTw888/L1iwoGbtmvny5/v5p58P&#10;Hzo8ceJElfAez9KrK3xi+C7UHJUE4pMAKEl5q9t3bj9//hxGm5o1anp7e9urZoxzLZUCUOdaLzVa&#10;JQHjJUBtqzdv3lCPOn/+/ErftEi+CkAtEpd6WElASUBJ4P8koGygajcoCSgJKAkISkABqKDgVDMl&#10;ASUBJQEFoGoPKAkoCSgJCEpAAaig4FQzJQElASUBBaBqDygJKAkoCQhKQAGooOBUMyUBJQElgf8H&#10;vpnanVMxjcEAAAAASUVORK5CYIJQSwECLQAUAAYACAAAACEAsYJntgoBAAATAgAAEwAAAAAAAAAA&#10;AAAAAAAAAAAAW0NvbnRlbnRfVHlwZXNdLnhtbFBLAQItABQABgAIAAAAIQA4/SH/1gAAAJQBAAAL&#10;AAAAAAAAAAAAAAAAADsBAABfcmVscy8ucmVsc1BLAQItABQABgAIAAAAIQD13jR8ogMAAKEIAAAO&#10;AAAAAAAAAAAAAAAAADoCAABkcnMvZTJvRG9jLnhtbFBLAQItABQABgAIAAAAIQCqJg6+vAAAACEB&#10;AAAZAAAAAAAAAAAAAAAAAAgGAABkcnMvX3JlbHMvZTJvRG9jLnhtbC5yZWxzUEsBAi0AFAAGAAgA&#10;AAAhAOmLYzHhAAAACgEAAA8AAAAAAAAAAAAAAAAA+wYAAGRycy9kb3ducmV2LnhtbFBLAQItAAoA&#10;AAAAAAAAIQCReonlUHQAAFB0AAAUAAAAAAAAAAAAAAAAAAkIAABkcnMvbWVkaWEvaW1hZ2UxLnBu&#10;Z1BLBQYAAAAABgAGAHwBAACLfAAAAAA=&#10;">
                      <v:shape id="Picture 9" o:spid="_x0000_s1033" type="#_x0000_t75" style="position:absolute;width:20643;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RfCxAAAANoAAAAPAAAAZHJzL2Rvd25yZXYueG1sRI9RS8Mw&#10;FIXfBf9DuIJvLlVwal02xkRwMBi2MvDt2lzbanMTk9jGf28Ggo+Hc853OItVMoMYyYfesoLLWQGC&#10;uLG651bBS/14cQsiRGSNg2VS8EMBVsvTkwWW2k78TGMVW5EhHEpU0MXoSilD05HBMLOOOHvv1huM&#10;WfpWao9ThptBXhXFXBrsOS906GjTUfNZfRsFB6f14Xrcv73ePOzmxVed3Mc2KXV+ltb3ICKl+B/+&#10;az9pBXdwvJJvgFz+AgAA//8DAFBLAQItABQABgAIAAAAIQDb4fbL7gAAAIUBAAATAAAAAAAAAAAA&#10;AAAAAAAAAABbQ29udGVudF9UeXBlc10ueG1sUEsBAi0AFAAGAAgAAAAhAFr0LFu/AAAAFQEAAAsA&#10;AAAAAAAAAAAAAAAAHwEAAF9yZWxzLy5yZWxzUEsBAi0AFAAGAAgAAAAhAMOJF8LEAAAA2gAAAA8A&#10;AAAAAAAAAAAAAAAABwIAAGRycy9kb3ducmV2LnhtbFBLBQYAAAAAAwADALcAAAD4AgAAAAA=&#10;">
                        <v:imagedata r:id="rId9" o:title=""/>
                        <v:path arrowok="t"/>
                      </v:shape>
                      <v:shape id="Text Box 10" o:spid="_x0000_s1034" type="#_x0000_t202" style="position:absolute;top:14287;width:20643;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241C1E" w:rsidRPr="00D1019A" w:rsidRDefault="00241C1E" w:rsidP="00241C1E">
                              <w:pPr>
                                <w:pStyle w:val="Caption"/>
                                <w:rPr>
                                  <w:sz w:val="24"/>
                                  <w:szCs w:val="24"/>
                                </w:rPr>
                              </w:pPr>
                              <w:r>
                                <w:t xml:space="preserve">Figure </w:t>
                              </w:r>
                              <w:r>
                                <w:fldChar w:fldCharType="begin"/>
                              </w:r>
                              <w:r>
                                <w:instrText xml:space="preserve"> SEQ Figure \* ARABIC </w:instrText>
                              </w:r>
                              <w:r>
                                <w:fldChar w:fldCharType="separate"/>
                              </w:r>
                              <w:r w:rsidR="0004154D">
                                <w:rPr>
                                  <w:noProof/>
                                </w:rPr>
                                <w:t>3</w:t>
                              </w:r>
                              <w:r>
                                <w:fldChar w:fldCharType="end"/>
                              </w:r>
                              <w:r w:rsidRPr="001210D1">
                                <w:t>Rectiliniarly discretised domain [12]</w:t>
                              </w:r>
                            </w:p>
                          </w:txbxContent>
                        </v:textbox>
                      </v:shape>
                      <w10:wrap type="square"/>
                    </v:group>
                  </w:pict>
                </mc:Fallback>
              </mc:AlternateContent>
            </w:r>
            <w:r>
              <w:t>The FDTD method was first proposed by Yee</w:t>
            </w:r>
            <w:r>
              <w:fldChar w:fldCharType="begin" w:fldLock="1"/>
            </w:r>
            <w:r>
              <w:instrText>ADDIN CSL_CITATION { "citationItems" : [ { "id" : "ITEM-1", "itemData" : { "DOI" : "10.1109/TAP.1966.1138693", "ISBN" : "0018-926X", "ISSN" : "0018-926X", "PMID" : "19792278", "abstract" : "Maxwell's equations are replaced by a set of finite difference equations. It is shown that if one chooses the field points appropriately, the set of finite difference equations is applicable for a boundary condition involving perfectly conducting surfaces. An example is given of the scattering of an electromagnetic pulse by a perfectly conducting cylinder.", "author" : [ { "dropping-particle" : "", "family" : "Yee", "given" : "Kane S", "non-dropping-particle" : "", "parse-names" : false, "suffix" : "" } ], "container-title" : "IEEE Transactions on Antennas and Propagation", "id" : "ITEM-1", "issue" : "3", "issued" : { "date-parts" : [ [ "1966" ] ] }, "page" : "302-307", "title" : "Numerical solution of initial boundary value problems involving Maxwell's equations in isotropic media", "type" : "article-journal", "volume" : "14" }, "uris" : [ "http://www.mendeley.com/documents/?uuid=afc140d0-43fe-4322-abdc-678474f11286" ] } ], "mendeley" : { "formattedCitation" : "[10]", "plainTextFormattedCitation" : "[10]", "previouslyFormattedCitation" : "[10]" }, "properties" : { "noteIndex" : 0 }, "schema" : "https://github.com/citation-style-language/schema/raw/master/csl-citation.json" }</w:instrText>
            </w:r>
            <w:r>
              <w:fldChar w:fldCharType="separate"/>
            </w:r>
            <w:r w:rsidRPr="00533F12">
              <w:rPr>
                <w:noProof/>
              </w:rPr>
              <w:t>[10]</w:t>
            </w:r>
            <w:r>
              <w:fldChar w:fldCharType="end"/>
            </w:r>
            <w:r>
              <w:t>, and developed as a method for calculating the propagation and material interaction of electromagnetic waves by solving Maxwell’s equations</w:t>
            </w:r>
            <w:r>
              <w:fldChar w:fldCharType="begin" w:fldLock="1"/>
            </w:r>
            <w:r>
              <w:instrText>ADDIN CSL_CITATION { "citationItems" : [ { "id" : "ITEM-1", "itemData" : { "DOI" : "10.1109/99.476365", "ISSN" : "10709924", "author" : [ { "dropping-particle" : "", "family" : "Taflove", "given" : "Allen", "non-dropping-particle" : "", "parse-names" : false, "suffix" : "" } ], "container-title" : "IEEE Computational Science and Engineering", "id" : "ITEM-1", "issue" : "4", "issued" : { "date-parts" : [ [ "1995" ] ] }, "page" : "24-34", "title" : "Reinventing Electromagnetics: Emerging Applications for FD-TD Computation", "type" : "article", "volume" : "2" }, "uris" : [ "http://www.mendeley.com/documents/?uuid=5d84efcf-de42-4085-8d17-a52c666b92f8" ] } ], "mendeley" : { "formattedCitation" : "[11]", "plainTextFormattedCitation" : "[11]", "previouslyFormattedCitation" : "[11]" }, "properties" : { "noteIndex" : 0 }, "schema" : "https://github.com/citation-style-language/schema/raw/master/csl-citation.json" }</w:instrText>
            </w:r>
            <w:r>
              <w:fldChar w:fldCharType="separate"/>
            </w:r>
            <w:r w:rsidRPr="00533F12">
              <w:rPr>
                <w:noProof/>
              </w:rPr>
              <w:t>[11]</w:t>
            </w:r>
            <w:r>
              <w:fldChar w:fldCharType="end"/>
            </w:r>
            <w:r>
              <w:t>. The method as applied by Botteldooren in his seminal work</w:t>
            </w:r>
            <w:r>
              <w:fldChar w:fldCharType="begin" w:fldLock="1"/>
            </w:r>
            <w:r>
              <w:instrText>ADDIN CSL_CITATION { "citationItems" : [ { "id" : "ITEM-1", "itemData" : { "DOI" : "10.1121/1.409866", "ISBN" : "0001-4966", "ISSN" : "00014966", "abstract" : "The finite-difference time-domain (FDTD) approximation can be used to solve acoustical field problems numerically. Mainly because it is a time-domain method, it has some specific advantages. The basic formulation of the FDTD method uses an analytical grid for the discretization of an unknown field. This is a major disadvantage. In this paper, FDTD equations that allow us to use a nonuniform grid are derived. With this grid, tilted and curved boundaries can be described more easily. This gives a better accuracy to CPU-resource ratio in a number of circumstances. The paper focuses on the new formulation and its accuracy. The problem of automatically generating the mesh in a general situation is not addressed. Simulations using quasi-Cartesian grids are compared to Cartesian grid results.", "author" : [ { "dropping-particle" : "", "family" : "Botteldooren", "given" : "D", "non-dropping-particle" : "", "parse-names" : false, "suffix" : "" } ], "container-title" : "Acoustical Society of America", "id" : "ITEM-1", "issue" : "5", "issued" : { "date-parts" : [ [ "1993" ] ] }, "page" : "2313-2319", "title" : "Acoustical finite-difference time-domain simulation in a quasi-Cartesian grid", "type" : "article-journal", "volume" : "95" }, "uris" : [ "http://www.mendeley.com/documents/?uuid=587a9812-ea21-49df-9b3e-2b31301acd5c" ] } ], "mendeley" : { "formattedCitation" : "[12]", "plainTextFormattedCitation" : "[12]", "previouslyFormattedCitation" : "[12]" }, "properties" : { "noteIndex" : 0 }, "schema" : "https://github.com/citation-style-language/schema/raw/master/csl-citation.json" }</w:instrText>
            </w:r>
            <w:r>
              <w:fldChar w:fldCharType="separate"/>
            </w:r>
            <w:r w:rsidRPr="00533F12">
              <w:rPr>
                <w:noProof/>
              </w:rPr>
              <w:t>[12]</w:t>
            </w:r>
            <w:r>
              <w:fldChar w:fldCharType="end"/>
            </w:r>
            <w:r>
              <w:t>, applies a similar methodology as that used by Yee and the computational electromagnetics fraternity, to acoustic modelling. By applying the same concepts behind the linearized Navier-Stokes model to the solving method used by Yee, it is possible to realise a time stepping solution to the simplified wave equation for fluids</w:t>
            </w:r>
            <w:r>
              <w:fldChar w:fldCharType="begin" w:fldLock="1"/>
            </w:r>
            <w:r>
              <w:instrText>ADDIN CSL_CITATION { "citationItems" : [ { "id" : "ITEM-1", "itemData" : { "URL" : "http://lorenabarba.com/blog/cfd-python-12-steps-to-navier-stokes/", "abstract" : "This post describes the first practical module of Prof. Barba's Computational Fluid Dynamics class, as taught between 2010 and 2013 at Boston University. The module is called \"12 steps to Navier-Stokes equations\" (yes, it's a tongue-in-check allusion of the recovery programs for behavioral problems). It was inspired by the ideas of Dr. Rio Yokota, who was a post-doc in Barba's lab, and has been refined by Prof. Barba and her students over several semesters teaching the course.", "accessed" : { "date-parts" : [ [ "2017", "2", "4" ] ] }, "author" : [ { "dropping-particle" : "", "family" : "Barba", "given" : "Lorena A.", "non-dropping-particle" : "", "parse-names" : false, "suffix" : "" } ], "id" : "ITEM-1", "issued" : { "date-parts" : [ [ "2014" ] ] }, "title" : "CFD Python: 12 steps to Navier-Stokes :: Lorena A. Barba Group", "type" : "webpage" }, "uris" : [ "http://www.mendeley.com/documents/?uuid=56944203-5928-3028-8ac3-9ec058ebd491" ] } ], "mendeley" : { "formattedCitation" : "[9]", "plainTextFormattedCitation" : "[9]", "previouslyFormattedCitation" : "[9]" }, "properties" : { "noteIndex" : 0 }, "schema" : "https://github.com/citation-style-language/schema/raw/master/csl-citation.json" }</w:instrText>
            </w:r>
            <w:r>
              <w:fldChar w:fldCharType="separate"/>
            </w:r>
            <w:r w:rsidRPr="00533F12">
              <w:rPr>
                <w:noProof/>
              </w:rPr>
              <w:t>[9]</w:t>
            </w:r>
            <w:r>
              <w:fldChar w:fldCharType="end"/>
            </w:r>
            <w:r>
              <w:t>.</w:t>
            </w:r>
          </w:p>
          <w:p w:rsidR="00241C1E" w:rsidRDefault="00241C1E" w:rsidP="00241C1E">
            <w:pPr>
              <w:tabs>
                <w:tab w:val="left" w:pos="360"/>
              </w:tabs>
            </w:pPr>
          </w:p>
          <w:p w:rsidR="00241C1E" w:rsidRDefault="00241C1E" w:rsidP="00241C1E">
            <w:pPr>
              <w:tabs>
                <w:tab w:val="left" w:pos="360"/>
              </w:tabs>
            </w:pPr>
            <w:r>
              <w:t>The explicit second order</w:t>
            </w:r>
            <w:r>
              <w:rPr>
                <w:rStyle w:val="FootnoteReference"/>
              </w:rPr>
              <w:footnoteReference w:id="4"/>
            </w:r>
            <w:r>
              <w:t xml:space="preserve"> finite difference time domain method for acoustics is performed as follows:</w:t>
            </w:r>
          </w:p>
          <w:p w:rsidR="00241C1E" w:rsidRDefault="00241C1E" w:rsidP="00241C1E">
            <w:pPr>
              <w:pStyle w:val="ListParagraph"/>
              <w:keepNext/>
              <w:numPr>
                <w:ilvl w:val="0"/>
                <w:numId w:val="13"/>
              </w:numPr>
              <w:tabs>
                <w:tab w:val="left" w:pos="360"/>
              </w:tabs>
            </w:pPr>
            <w:r>
              <w:rPr>
                <w:noProof/>
              </w:rPr>
              <mc:AlternateContent>
                <mc:Choice Requires="wpg">
                  <w:drawing>
                    <wp:anchor distT="0" distB="0" distL="114300" distR="114300" simplePos="0" relativeHeight="251665408" behindDoc="0" locked="0" layoutInCell="1" allowOverlap="1" wp14:anchorId="7A612435" wp14:editId="7BB6FB90">
                      <wp:simplePos x="0" y="0"/>
                      <wp:positionH relativeFrom="column">
                        <wp:posOffset>3832225</wp:posOffset>
                      </wp:positionH>
                      <wp:positionV relativeFrom="paragraph">
                        <wp:posOffset>57150</wp:posOffset>
                      </wp:positionV>
                      <wp:extent cx="2180590" cy="2076450"/>
                      <wp:effectExtent l="0" t="0" r="0" b="0"/>
                      <wp:wrapTight wrapText="bothSides">
                        <wp:wrapPolygon edited="0">
                          <wp:start x="189" y="0"/>
                          <wp:lineTo x="0" y="18628"/>
                          <wp:lineTo x="0" y="21402"/>
                          <wp:lineTo x="21323" y="21402"/>
                          <wp:lineTo x="21323" y="0"/>
                          <wp:lineTo x="189" y="0"/>
                        </wp:wrapPolygon>
                      </wp:wrapTight>
                      <wp:docPr id="11" name="Group 11"/>
                      <wp:cNvGraphicFramePr/>
                      <a:graphic xmlns:a="http://schemas.openxmlformats.org/drawingml/2006/main">
                        <a:graphicData uri="http://schemas.microsoft.com/office/word/2010/wordprocessingGroup">
                          <wpg:wgp>
                            <wpg:cNvGrpSpPr/>
                            <wpg:grpSpPr>
                              <a:xfrm>
                                <a:off x="0" y="0"/>
                                <a:ext cx="2180590" cy="2076450"/>
                                <a:chOff x="0" y="0"/>
                                <a:chExt cx="2180590" cy="2076450"/>
                              </a:xfrm>
                            </wpg:grpSpPr>
                            <pic:pic xmlns:pic="http://schemas.openxmlformats.org/drawingml/2006/picture">
                              <pic:nvPicPr>
                                <pic:cNvPr id="12" name="Picture 1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57150" y="0"/>
                                  <a:ext cx="2123440" cy="1800225"/>
                                </a:xfrm>
                                <a:prstGeom prst="rect">
                                  <a:avLst/>
                                </a:prstGeom>
                              </pic:spPr>
                            </pic:pic>
                            <wps:wsp>
                              <wps:cNvPr id="13" name="Text Box 13"/>
                              <wps:cNvSpPr txBox="1"/>
                              <wps:spPr>
                                <a:xfrm>
                                  <a:off x="0" y="1781175"/>
                                  <a:ext cx="2180590" cy="295275"/>
                                </a:xfrm>
                                <a:prstGeom prst="rect">
                                  <a:avLst/>
                                </a:prstGeom>
                                <a:solidFill>
                                  <a:prstClr val="white"/>
                                </a:solidFill>
                                <a:ln>
                                  <a:noFill/>
                                </a:ln>
                              </wps:spPr>
                              <wps:txbx>
                                <w:txbxContent>
                                  <w:p w:rsidR="00241C1E" w:rsidRPr="00142B66" w:rsidRDefault="00241C1E" w:rsidP="00241C1E">
                                    <w:pPr>
                                      <w:pStyle w:val="Caption"/>
                                      <w:rPr>
                                        <w:noProof/>
                                        <w:sz w:val="24"/>
                                        <w:szCs w:val="24"/>
                                      </w:rPr>
                                    </w:pPr>
                                    <w:r>
                                      <w:t xml:space="preserve">Figure </w:t>
                                    </w:r>
                                    <w:r>
                                      <w:fldChar w:fldCharType="begin"/>
                                    </w:r>
                                    <w:r>
                                      <w:instrText xml:space="preserve"> SEQ Figure \* ARABIC </w:instrText>
                                    </w:r>
                                    <w:r>
                                      <w:fldChar w:fldCharType="separate"/>
                                    </w:r>
                                    <w:r w:rsidR="0004154D">
                                      <w:rPr>
                                        <w:noProof/>
                                      </w:rPr>
                                      <w:t>4</w:t>
                                    </w:r>
                                    <w:r>
                                      <w:fldChar w:fldCharType="end"/>
                                    </w:r>
                                    <w:r w:rsidRPr="001A1D1B">
                                      <w:t>Illustration of point discretisation of a domain in an acoustic FDTD simulation [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A612435" id="Group 11" o:spid="_x0000_s1035" style="position:absolute;left:0;text-align:left;margin-left:301.75pt;margin-top:4.5pt;width:171.7pt;height:163.5pt;z-index:251665408" coordsize="21805,20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e+kXtgMAAKkIAAAOAAAAZHJzL2Uyb0RvYy54bWycVltv2zoMfh9w/oPg&#10;99SXJktqNB2y9IIBxRacdtizIsuxMFvSJDlON+y/H1Ky0zbJsJ091KEkkiI/fqR6+W7X1GTLjRVK&#10;zqP0LIkIl0wVQm7m0efH29EsItZRWdBaST6PnriN3l398+ay0znPVKXqghsCTqTNOz2PKud0HseW&#10;Vbyh9kxpLuGwVKahDpZmExeGduC9qeMsSd7GnTKFNopxa2H3OhxGV95/WXLmPpWl5Y7U8whic/5r&#10;/HeN3/jqkuYbQ3UlWB8G/YsoGiokXLp3dU0dJa0RR64awYyyqnRnTDWxKkvBuM8BskmTg2zujGq1&#10;z2WTdxu9hwmgPcDpr92yj9uVIaKA2qURkbSBGvlrCawBnE5vctC5M/pBr0y/sQkrzHdXmgZ/IROy&#10;87A+7WHlO0cYbGbpLJlcAPoMzrJk+nY86YFnFVTnyI5VN7+xjIeLY4xvH44WLIe/HieQjnD6PZ/A&#10;yrWGR72T5o98NNR8bfUISqqpE2tRC/fk6QnFw6DkdiXYyoTFC8izAXI4xltJmiHoaIJawYZiTveK&#10;fbVEqmVF5YYvrAZmQ81QO36t7pevLlzXQt+KusY6odynBl1wwKIT6ASGXivWNly60HKG15ClkrYS&#10;2kbE5LxZc2CQ+VCkvgmg8PfW4XVIAd8GP7LZIkkusvej5SRZjsbJ9Ga0uBhPR9PkZjpOxrN0mS5/&#10;onU6zlvLIV9aX2vRxwq7R9Ge5Hw/HUI3+a4kW+p7H5HyAQ2/PkTYQkgwVusMd6xCsQS0/gWEg83+&#10;wEP7jCbibqEr0OKgDybTFDhOTvVCdj4e970AfZFk2cQX8dmFNtbdcdUQFABViMOjSrcQcYhoUOmL&#10;H4Lw0UFM2LQwTO1QZ1j9GXY4Sk+NoYeKag4hoNsX5D0fyPuIVX6vdiQ9x1R6NZwXxO1gv+cp7v8C&#10;rgBVOp2l6dTDEZhzPDwuJllQ2E8A6I7/gxeUWdWiGNoBbZe1CRzpKuF4X4xXWrXEEkuFVqEAuAOz&#10;Z0gIJbdb7/wg3YOwVsUTYGAUVBEytJrdCrjvnlq3ogaeGdiEp9N9gk9Zq24eqV6KSKXM91P7qA/V&#10;hNOIdPBszSP7raU4r+oPEuoMLt0gmEFYD4Jsm6WCboBRD9F4EQyMqwexNKr5AjRY4C1wRCWDu+aR&#10;G8SlC48nvMiMLxZeKYy9e/mgYViGCYC4Pu6+UKN7FjvgyEc1MInmB2QOugHlRetUKTzTEdeAYg83&#10;sNpL/j0E6dWD+3LttZ7/w7j6D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0TPQ&#10;buAAAAAJAQAADwAAAGRycy9kb3ducmV2LnhtbEyPQUvDQBSE74L/YXmCN7sbY4OJ2ZRS1FMRbAXx&#10;tk1ek9Ds25DdJum/93myx2GGmW/y1Ww7MeLgW0caooUCgVS6qqVaw9f+7eEZhA+GKtM5Qg0X9LAq&#10;bm9yk1Vuok8cd6EWXEI+MxqaEPpMSl82aI1fuB6JvaMbrAksh1pWg5m43HbyUalEWtMSLzSmx02D&#10;5Wl3threJzOt4+h13J6Om8vPfvnxvY1Q6/u7ef0CIuAc/sPwh8/oUDDTwZ2p8qLTkKh4yVENKV9i&#10;P31KUhAHDXGcKJBFLq8fFL8AAAD//wMAUEsDBAoAAAAAAAAAIQBTzAYO2HQAANh0AAAUAAAAZHJz&#10;L21lZGlhL2ltYWdlMS5wbmeJUE5HDQoaCgAAAA1JSERSAAABqwAAAWoIAgAAACvH4isAAAABc1JH&#10;QgCuzhzpAAB0kklEQVR4Xu1dBXxTV/tuG0/d3QUvpRSHYRtjwDZkbLCNwcZc/pNvrsyZCxNk6IAN&#10;L+4wpK5Qd09SlyRt0ybt/0kv60opTdp4cu73/fh17bnnvM/znvvc98h9j3lnZ6cZuQgDhAHCgEky&#10;YGGSqAloU2RAKpU2NTW1t7dT4GUymVAobGtrM0UuCOZ/GSAKSPqCSTAA4Vu3bt1dd921888/Me6B&#10;8G3fvn3+/Pm//vorpNAkKCAg+2KAKCDpFybBQFJSEovFamlpOX3mDOTv6pUrzc3NCxcuZDKZJoGf&#10;gLwNA+ZkHpD0DVNgICcnx9fX98MPPjwUeWjXzp2Xr1xZvXq1ra0t+j+NRjMFBgjGPhkgCkg6hgkx&#10;cO7s2YWLFo0dO3b9+vXDhg0zIeQE6m0YIKNg0jVMiIFRoaFurq7e3t5BQUEmBJtAvT0DRAFJ7zAh&#10;Buh0OoPBwKoImfwxIa/3C5UoIOkJpsIAVO/69esODg7Jycl1dXWmApvg7JcBMg9IOojxM1BUVHTq&#10;1Ck7O7vCwsLw8PCHHnro999/v++++6ysrMzNzY0fP0F4ewZoa9asIfwQBoybgdTU1BdfeIFGp7/y&#10;yit+fn6xsbGXL1/GNsDhw4dji4xxYyfo+meAxICkhxg/A/j2QyAQuLm5WVtbYyxcWVmJ70OcnJwg&#10;fyQGNH73k1GwifuYwCcMEAZuxwBZCSF9gzBAGDBdBogCmq7vCXLCAGGAKCDpA4QBwoDpMkAU0HR9&#10;T5ATBggDRAFJHyAMEAZMlwGigKbre4KcMEAYIApI+gBhgDBgugwQBTRd3xPkhAHCAFFA0gcIA4QB&#10;02WAKKDp+p4gJwwQBogCkj5AGCAMmC4DRAFN1/cEOWGAMEAUkPQBwgBhwHQZIApour4nyAkDhAGi&#10;gH30AZwkKxaLNd05Ojo6GhsbcWaFphtSWH9rayuMUVhM9QJoBW2pXo+KNWjHvzASBxPDxTo/kwR4&#10;YYYWXIynRh/wDqh7kAypN9GF53PHjh0HDhyQSaWLFi/GkbJsNntAhCpZOD8//7fffrty5QrSFD/3&#10;3HMTJ07svhE24CzH8vJy6jdLly6dMGGCktUOtBjaOnfu3B9//IFU4WFhYQO9fUDleTze9u3bi4uL&#10;f/jhBy6X2/Pe06dPnz17lvrN0KFDV65cifOMBlS5koUp/x48eBAvnvvvv//xxx9HzlQl7x1QMSSg&#10;Pn/+/PZt23Lz8mbNmvXiiy/igLqeLt60aVNJSQn1m0WLFk2ZMmVA9StZGHj/RH8+eLC2puaBpUuf&#10;f/55DeFFDtqtW7ceOXIECvjYihVPPvUUh8PpNhKd+bdff23retnD9S+88IKrq6uSEAZaDO+b6Ojo&#10;yMjIxx57bNSoUQpvJzHgTRThOYQcvPTSS4+tXLlu3TqkU1fI4CAK4J38wQcf4KDutWvXokd++OGH&#10;TU1N3fXg4YQijB49+p6uy9PTcxBNKHML3tgfvP/+x2s+vnjxYlVVlTK3DLoMjihCj9y7dy96JyKj&#10;XvUkJiaCDQovDvPV3BHmubm58Cn0aMWKFV9++WVUVNSgEfV/Y0NDw769+xbce+9HH3105swZvNJ6&#10;lkeGavwSzycFuac4qteesrKy0rKyN95444UXX/zxxx81h7egoEDYJHz33XeffPLJjz/5JC0trSeQ&#10;2tra+ISEO++8E2Dxr6WlpXph9qwNycBxFsLPP//c/YJR0BYkk1wUAyKRCO5BjICf8Q5/88038c5E&#10;Z1U7Pwj9cF5PRUUFasa/ISEh8fHx3a1ADRcvXoy+q/Z2e1WI9zakNicnZ+TIkfhBo81lZ2XFxcUd&#10;OnQIbdXX1/dq67PPPtu/f79GDaAql0gkLS0t+AGhSkREBCIFDTWKboPuhMox9kTIA83t2RCYX7Jk&#10;CcJhDbXeXS26Md43+E+cjYcup1G8VEMQoICAABzD0hMazmlZtWoVVUCjF5r49NNP0dbwYcOOHj2q&#10;TFskBvzvDYHHo7yszNfXF7+ysLBAuI6eChLV/r5CwMVkMqnxCH7Av2i6ZyuIIBChIDbEeBw2qN0A&#10;qkKclDZnzhwXFxctnJURMmTI+PHjew1+e+LCGAp41/28rrS0VBOcU22BbWpaA+Oyutpae3t7DXGL&#10;MJaKdPA+Q0B0a5QHt2IEAMj79u3rOQJQrz3oxnjFIsTesGEDhqUjRoxQb/3dtaEhOC4hIeGXX37x&#10;8fGBCPZqCCeUIhzGqw4vQs3NfWdmZiK4xhiun57WyzCigBrqEoOvFo8oYs+5c+fih7fffnvnzp1a&#10;mMMevLnK3dm/yN59990YIwcHB+8/sP/ll1/WnOhTxiJS2LJlS+jo0WPGjFHO/EGWguMwr4KwCJO5&#10;PavACU3PPvvsvHnzoJLvvffetm3bNOdiKA5mnDGywUHJ0KlBIlF0G15aly9dgvxhogNzfL3c7eHh&#10;gREVprMxMoWjMzIyFNU3mL+j23zxxRfPPPNMYGDgAO5XJlA0kTKYrRg6ZMilS5covFgcwGwR3ldq&#10;h4/IDksfePOj5urqaoyCMS7u2QqeB/wnRlLwKKbJMZ+tdhu6K8SYFBNSmh4FU82hlT5HwRRe/Isg&#10;IigoKC8vT3N4QeZPP/00depUTE1S7WrowggUq0xjwsZg4QU/92ql28XffPPNggULqLG5Ji5qIIxI&#10;ENKDwbgmZnUos9EQhjKYvQEcTHP3iReDm5kzZ2IVSBNIMZWEoP6F559/5+23MbJZsngxBuMKXayp&#10;d8IANFhviuKFjJVZDBnAGhYr8ITg3aWJEaK/vz8mibA2Cuh4K2JFwsbaBt0U4wg0jZ6Eboo/4Wf8&#10;SUOrojpnHc8AhqKUuHcPi0A74hTNhSp4RNf//jsGnr/++iu0WBPOpYiF7y5cuIDA54MPP8DR7BQi&#10;7buYkj90IcRlUAcIENjWhOvhQVyYZEBDNtbWeK2iFfyLFzwFnGoXP+Ci0+masAHPL8S3SSjMLyiA&#10;o/kCQU1NjUK8ZDfMTb7A7CleXwi74DwMHzA5hc0ZavcW5A/LVQg5EQniOcGj+Pnnn2MnAQYRmKvG&#10;LOHGjRtxuC38d/jwYUydPPDAA5p4ViE3u3btwkv7999/x4Qgeg9WYDR0gnhOdvbhI0fwUkEYiN0/&#10;YBgPJFYDsECJxV/Ax6woHtdjx46NDg39/pbtMupyQXJS8h3T77hj2rQ7pk+HKvn6+C5avIiailXv&#10;hSf/rrvuwtP+8MMPo348nPgBa+4//vDDwUOHsC6B1WG4GH0ALsYE2bJlyzTh4vT0dEwoh4aG4k2z&#10;5++/sVb78COPaOIFgxV29CLMM2Io+vfff3/33XeY2Xj11Vehhl98+eWePXswQwcXp6ak5uXn7d69&#10;GzMe6iUctVFxKH7AMhf6Mx7k7ndPP23RMNZTuymGWyFmEIYMGRIdFYWZVDAD+dNEv8QjMXnyZOgg&#10;pocXzJ//3PPPY1ECc+fmZmaTJk/GGxvPT0J8PMQIz8aMGTM09M5EnAKRhRLNnz8fSK2trLAKpKGQ&#10;k9qEjFbQFhWPeHl5YeiHuSHMTyF8wBAGB5ljFe+pp5+2sbHRUBeyoFlg7g8XGoUNLq4umLbXxOYb&#10;dBtE+hhr41x2NOTo6IjFAfnaSGcnXIwOAOYx5AfbWAzBwFBDLsbqB2rGsAZ8vvLyK/fMm6ehhvC8&#10;oPfCifjh9ddfxxZINIQO5unlRT1E2dnZGekZ4eFj0KXBjCYeK9RJDSDQNOZSoPt2dnYKOxKJAXtT&#10;RE3AgUdNPBg9G6MGvGiFeidTE2FUo5QN8KiG+qvCbqGdAoAP7NTDQA2EgVcTz4Z24CjTCuVxbbpY&#10;a/351oao5R2qewM41b01EYEqw/ztyhAFVIU9ci9hgDBg2AyQlRDD9h+xnjBAGFCFAaKAqrBH7iUM&#10;EAYMmwGigIbtP2I9YYAwoAoDRAFVYY/cSxggDBg2A0QBDdt/xHrCAGFAFQbIWvBN7CFt37Vr1zT6&#10;WcLtvEVtwdH+XgFdtYu9Ebh0st1HV5ANpV18kK6WbaHAi0tDGTb7UT00ijQcymwGRCVEAW9iEh9L&#10;4ct8bEnT/q40yIFJtUt9Gap9xYe/TY3qgeJV15uY+iZX0/tqb5VCfF+Az2+UTYSjiU+UDbdOJFZU&#10;JaIm9xIGCAM6ZwDRHz4HVFKFSAx4k7/w6njrrbfw1Y6zs7OWHYkvinTSLr7N8vPz0z5eeYa+ujp8&#10;uqRlntFcUlISEvYhfYiWmzaUdvG14q15vAfBFT5zhIs19GlpP/Yg9ezmzZuRckkZm4kC3sQS3hsI&#10;A5G47dYUj8qwqUoZpEVADvGBpTZTpb1/78XAH7kItd9uSkoKvpZ/5JFH1AFiYHUgKwE+XFXyCRlY&#10;1f2WNpR2qdGr6sCRCAOz6o8++qiW55SQWASZEZT0L1kLvsnRcBWmLTA9j3+1f+mkXTRqUu1S/jUp&#10;yAPFi2UQ5G5Q/UJqD9UrGVwNyss3UUDluSIlCQOEAWNjgChgb4/qaoFSV+1SCVq03691hRdIMcrT&#10;CWTSrna6WXcCHmWa00HXV8YsHZZBmibtr98DL9rVyeY4dBedtItNWzppF1SjaZ242NTapZRIy5OA&#10;8C9RQB3qp+E1rZY5b8ODTSw2XgYG1KVJDGi8HYEgIwwQBhQxQBRQEUPG/nftD1L0gVFdoTa1dnXi&#10;6wGRTM4J6e0jW1tbHGGjidNz+u8NptYutkpgG7aSH2+q90EyNap1hRcPEbada9/FOGdG+UeY7IhW&#10;78NFaiMMEAYMiQEyCjYkbxFbCQOEAfUyQBRQvXyS2ggDhAFDYoAooCF5i9hKGCAMqJcBooDq5ZPU&#10;RhggDBgSA0QBDclbxFbCAGFAvQwQBVQvn6Q2wgBhwJAYIApoSN4ithIGCAPqZYAooHr5JLURBggD&#10;hsQAUUBD8haxlTBAGFAvA0QB1csnqY0wQBgwJAaIAhqSt4ithAHCgHoZIAqoXj5JbYQBwoAhMUAU&#10;0JC8RWwlDBAG1MsAUUD18klqIwwQBgyJAaKAhuQtYithgDCgXgaIAqqXT1IbYYAwYEgMEAU0JG8R&#10;WwkDhAH1MkAUUL18Dr62JqEo8VpWW1vb4KswqDspvBKTwQvnCEVdkCUSg3LU4I2trqm9lp4jlckG&#10;X4Xm7yQKqHmOlWgBZ2nvPxn10tr9scmZAzrrT4m69bGIHO+paDneJJPACx8A8qHTsYAcnZhhCi7G&#10;u+3XXWdf+fZgVm6RPnbBf20iCqgX3iku4+06ldRmUb/5UHRjY5Ne2KRJI4B390k53i2R0Q0mgBdc&#10;lpbzd55MBOSth2Pq6xs1ya5e1J10PedUXGajpGZrZFRzc7Ne2NSXEUQBde+a9vb2nUei2hi8sXMK&#10;snlFp66kIF7QvVkas4DC28qouIH3spHjBZGAvPtYdIuFHHKuoOjEpSTjdnFTk3DjgSgbD0HYrKKo&#10;9JwrCel6G/YSBdTYg650xakZeSdiM0LGV3gENXgN5+08kVDBq1T6bsMreAPvOB7weo/g7Tpp5Hjh&#10;oetZBcei04Mi5C4G5L9OJSEkNDzPKWcxxO7MleSM0sIhEyq8htY5+vG3HY6tqa1T7m5tlyIKqG3G&#10;e7UnEon/OBhl4y7wCKq3oHUGjqmqbyv7+2QsogYdW6aZ5rvxegbXAW9AWFV9uzHjBYticfMfB69a&#10;ugo8Q+QuBuTGjrK/TsQa66pXBb9q8+E47+F8Rw8RndExZBy/sLY48myCfi6JEAXUzIOuXK14W56P&#10;uZacn48AkMGSj3wtbSWBY3lHr1zX8/lj5fD1LgW8F26DN1O/58sHhxd3AfLFuOtJufkh4yqYLPmq&#10;KNemLSiCdzImPSOncNDV6u2NUqn0r2NRDe0VQeECyD3stHVp9hvF33M2uaCoTA/N1oECok8Y9ySI&#10;8m6uqq7dfiTOYwjfyVNE3WVubuY9rI7hwN96OFqf54+Vx9izJLZHbLsV79AuvJHRiJUGV60+34XR&#10;37bIWLcQvpO30Mz8hou9QuqYjjysAonEYn02fhC2pWcXHrqUFjyOZ2l3Y9OPhYWZf2i1hMnbeTS6&#10;tVXvdgJpWwGrqqr27dv32muvHThwoLa2dhAUG80tMpnswJm4CmFpcMSNtyUFjcmWogPFZOZGGde2&#10;CeDdfya+oqlvvLFZwKu/8+WD63V40x88m1DaUBoSIaB1BUTUxWDLQiJ4Cbl5V+KNCjLe2Rjvs50E&#10;PsNq8C7vvjjWbQiBzydlJVzL0rclEa0qoFgsfuutt/766y8ajbZmzZoNGzbgqRhc3zKCu/KLyvaf&#10;Tw0cw7N2aO0JB13H1afRyR9hYGxtXb0RIKUgyPGeSwkMvx1eHubLjQkvIBeWlO85kyx3sWNLLxc7&#10;+zQ5B/C2HYmtrtHTJYKBdjz5eD/2enxW7pAJ5UzOTc81ujSmuW08BX8cjG5o0K+dQFpVwPj4+Jyc&#10;nF9++eXbb7/97bffEAxWVFT0SXRLS0vT7S8oKQoYtHpiOLAtMkrG4fmNrO75tqTYoDE6g8fyC2uK&#10;j140km0T+BBi++EoaT94IwSFtSVGgxdOxJbg7ZFR7Sye36i+XEyHiwUl9cWHLyQadE/ufn4xpbP5&#10;UIxLsMDFp48NrZjmRhiIzV7H/9GvLi2PxQYq9oMuv3fvXsTJK1asQAyItc7t27c/8MADTk5OPSvE&#10;78+cObN27doff/wxLy8vJSUl5pYrOjoaYurj42Nvbz9oY3R4I96WcSkZGyMvDb+jwMFdfKsCwjYW&#10;t729zTwpTjYlzN/ezlaH1qretBxvcubGw5eHT8tXjHe0weOlGEtMzfrtwD/DpxVgSbRPFzM5Umm7&#10;eVJsx5RQPwd7O9V51mENEPEdkZeuZKaG31XIse57GwPbsr212SI5UTYtLMDO1kaH1vZsWqsKGBUV&#10;JeDzFy9eDAWsq6vbvXv38uXLeykggrsnn3zy+PHjCPTWrVu3ZMmSO26+pk2bNmXKlMmTJzs6Opr3&#10;2bP0hNrbm9HYJFz7x4l269yhE/g0+n/TQ70GSlZ2ksJslriRNjEsmE6j6T2s2xrYhfd4u3WOieAF&#10;EdgS/OUfJ1q5OcMm8fpxsaVda3Euq6nOYvKYYDqdbrguzi0o+Xr7GZ8xBZ7B9bd7KM0tzKzsWvMz&#10;WBIRbcLoIIiAPuDV6igYgPt+3PtiAurGZDLRLXpdDAaD3XVZYJHJAC/Mjp++kpJRVhgynk9n9vft&#10;B+aPsW3idGzGtYw8AwR6w2QKb7rSeE/Fpxs0Xnknx5bgqNTrxQVDJvAUuNiqHS4+l5iZkp5ruC5u&#10;aWndcuhKJ5fvj/F+vw8lFoiDx1WciE5PTdeXLq1VEfHw8GhsbGxtlU/8YyEYHUVP3gPa7Hw8fuXO&#10;4/Few/kObgp2Qsjnj4Prua7YKRIjFN7YLqNNU9XSFk9QNSC8li4Cg8YL0viV1X8ei/Mcxnd0V8LF&#10;QQ1W7nIXI2xUC+FargRPcWxyxuXUXOxpxdRN/62jS2MnEMeZvzkyCsmBtGxqn81pVQGnTp0qEAh2&#10;7NiB4TCm+WbMmOHp6akPLGjNBsxy7jkVV9teHjimktov2v/FYMmCI3gphfkXY67p2zYCRbbL/w68&#10;e00JLyBjS/D+03FVLeVB4Uq5mM6Uuzi1OP98dKohuriuvmHToWh7H757QIMyk1LYCYQwMLWg4NzV&#10;FH3Aa65NIzAgwiLGF198UVpaOmfOHOyMcXV17fUgiUSiu+66KzY2FqscWAIZMmSIMk+aoZTJyi18&#10;6pPdEvMaJy+hubliBQQumdSistg22M37948ec3J0MBSklJ2q4P3twxXOTo6GhRfW5hYUP/XxLnFH&#10;tbO30i6WyV0c4OK1/sMVLs43LQzqOXw80X8dufjltgsO7vVW9jdt6urHcqpL+zl7bVyje7xaVUCQ&#10;AsGFxmEgbGtri2m+W2kybgXMzi3ceeRqu3TAuyBtrDhPL7vL4BQhO69o5+ErpoMX/TmvoHj7ocuD&#10;gGxtyYaLDU4Bj52LjkoezKSeJZcFvG4uzrpVeW0roEK0xq2AeAFQl0IeehXAupAhrvyYGl7qHW9q&#10;Lh7cR6560qW1Og840Mfe+MpTXsf6z0AvQ5Q/uM/U8JogZLh4oJ2ZKq8nXZoooPHJLEFEGCAMKMsA&#10;UUBlmSLlCAOEAeNjgCig8fmUICIMEAaUZYAooLJMkXKEAcKA8TFAFND4fEoQEQYIA8oyQBRQWaZI&#10;OcIAYcD4GCAKaHw+JYgIA4QBZRkgCqgsU6QcYYAwYHwMEAU0Pp8SRIQBwoCyDBAFVJYpUo4wQBgw&#10;PgaIAhqfTwkiwgBhQFkGiAIqyxQpRxggDBgfA0QBjc+nBBFhgDCgLANEAZVlipQjDBAGjI8BooDG&#10;51OCiDBAGFCWAaKAyjJFyhEGCAPGxwBRQOPzKUFEGCAMKMsAUUBlmSLlCAOEAeNjgCig8fmUICIM&#10;EAaUZYAooLJMkXKEAcKA8TFAFND4fEoQEQYIA8oyYOoKWF7B3xV5vpwnGMQJlspyrDflgPFq/LUT&#10;52OEQpHeGKVZQ3Ay9d5j/yRdy2pvb9dsS/pRO/DuO37JdPCC9dZWiSqQaWvWrNEP392woq2t7c8/&#10;/ywvL+dwOE8++aSTk5NGzYtJSn/v11P/JOQwLdq93R3ZLJZGm+uzcplMVlffWM6vrOBXNTQ14T9Z&#10;TAaOE1S7JTjXdd2OkxsOxqflFLvZs12d7DXRikKztYYXltTU1r3zU+ShC2nVNTV+7na2NtY43VGh&#10;hWovIJVKa2rr4WKeoJp6/bBYTE1YUltb//aPh+R4q6v9POx1hVfS1lZVXYvAQlBZIxKJLSzMmUyG&#10;JvCCybr6hnd+jDwIyLU1AR4ONtZWA2pI705MFwqFd911V1xcnIODQ0xMTEhIiNq7Y88KT12Ifu3H&#10;U0xLh47WxtHBTk8vmTp+zDAWk6nRRrsrR2CSllVw4FxyUma5sFHY0S61oNO51txRwe6LZo0eFzaM&#10;zWar0RI8h2+u3XY2pYpGZzA6W+ZODn584TQ/Hw+tndyqZbygji+oXP7GpoZ2rqy92cWGvmL+2Pvv&#10;HG9vZ6tGVvuvClqQmp67/2zKtZwKUZO4Uyq1YDDsHazHj/RZODt8eIg/nU5XozGCyqrlb2ysb9MZ&#10;3iah6FLc9WOX03OLqtqaWzpkHTQm09HJZnKo36I7xwb6e6v9pVtVXbPs9Q21Ek5Hm9jdnvXE/ePn&#10;zRhrY2OtJKt6FwMijN+6dSufz7e0tHz22Wft7e2VRDK4YvlFZWfii6xdA+kcW15V/dmotDKewMfV&#10;1t7OZkBvkkG03tDY9NvuM99vPSPKzAqtzZskLolorRjewndoqs4vqz2YUFJRVTci0N3KkjuIyvu8&#10;BTHg2aupJXUdVs4BHebM9Nyy87HpsrYWXw8HDputc7zllbXqxQsSEIAcOJvSwXXl2LmLWqRXk3MS&#10;ruU6WNHdXRzUKz19El7f0PjjthPr/jzflpsdXpc/qbk4opU3tEXArq9OKaiOjCvskLUNDfBAfKQu&#10;F4vEwJvcwaHwyrSJF3MsBcVlH/1y6MDhaKuSnPGNhROaS8e28oKbBbT6mri8qsMJhUxaR7CvO4Oh&#10;TtEXNzfvP5PUwXbh2Hk0Nbddis9KySpws1N2iKN3CiiRSLZt2yYQCLhc7lNPPaUNBYwr5Ni40Jlc&#10;Jteuw4KVmV9+ISZd0iLycXfgcjka0oXGJuGXGw+fPR0/uzF3jqQkoKPJoVNi09lu39nm2SEeLq11&#10;amv6p7T5ennN+BG+6hJBSgGLqttYVo50JodpaS9ulUal5Man5tpa0iAKDIbaHsVejzTwrt145Ozp&#10;uNlNt8V7qVR8vbxWjXj/VcDkdroNg23NYONfG0FN47nojKLSCk8nKwd7W83Fv01Nws/XR146l3i3&#10;MPdOSalvhxDOhYvhaJ8OIVxMa205mtvQ0i4ZM1xtkSClgO00Cq8cstbw5haUvPndgcaMzEUtOZPb&#10;+R4dYrsuvI6dEn9ZE/BKm5sjM+s6zKShQ33V+PqhFLDNwobBsWZwbGhsq4rKOoQyldXVvm6Y91Aw&#10;KNZHBdy+fbuWFZBt42JuQTM3t6AzOEyuvVjSGXc9Pzo525pl5uHqwFT3oBij0a37L5w4EbtQnBMq&#10;q2GadfacmsLPdLNOl44WD6nwanVndUvbhNFBanlt/qeAlg5mkHYLGr3rIamsE56LTi8oLvdwsnTU&#10;gChQeI934R0tvS1ezy68VS2SiaOD1YK3pwJC8eWI6UwGx7aTxs4p4p2LSRc3Nfq42+MFo/b3HCBv&#10;2X/h5Mm4xeLsEbJaxi0uZpp1eHeIuNLWY2Vtzo6WQwO91WJDtwJqGS8m4z78JVKclbm0JRfahzns&#10;Xl2aZdbhKxMypZJjxa0eLlbB/l5qwQsXdysgBZlGZzG4djIzRlpO6cW4DPMOiY+bA4dz29kkNStg&#10;ZWXluXPnIiMjEU1gEaOn0mOCLz09vaKigsfjVVVV2dra9hlxIAbUlQLKw5YbumBF59jUNoguxmZl&#10;55e62XOcHe3UOH+Bt+W3m09PrM8Nl1bfbjEeHci2s43T0X6m2nxYkKuvl5vqA6WbFLCrun9Fwc6c&#10;zskvFUAHGxvqvV3tBjqd3L9t3XjHKoH3bLWFuvD2UkDKyK73HBvxb2u7WWJ6YVRyNstC5unqwFLr&#10;IlheQcnXm09Nqs8dc3vIcD3ecw0yi9jajhnjgq0sLVV3cU8F7BPv1aQsNk3NeDH+PXo27sSp2EXN&#10;ue6dzbdbaQJe147mOplFTI1sphyveqZ3eipgN2QakwsdFGLeIyknJbPAyZru6tT3vIc6d8PU1NQ8&#10;8/QzO7Zvh9I9uHTpxYsXe3q0sLBw5cqVGzdu3PzHH7t27WpqalLd3xqqAbqAQTHXwY9h73c1s/al&#10;rw58t/lwSVkFFET1FlHJhbhMWm0VoqH+2UdPGiqtcxFVnbycptHNHOYWFpgBsHIJbqU7bz+Z8dxn&#10;u/Yfv4RpStXBogYKr0VtVZje4JWrII3BtnWzdAkpa6R/uvni61/vjk1Kw6qFGiHTaqsVuphh1jGu&#10;vbK2lJd4PV8tTfddSQ+85U0MteMVi5uPXckY2lqFqLb/hXZEvuPbBdUlFQnX8zSIt+vVTmOwuPae&#10;XOegtLKW13849tlvB3ILirEPoVe7alNAvAdOnz6NB3XzFvn19jvv/Pzzz83Nzd3tocC4cePWrVv3&#10;62+/ffXVV66urhqlQPXK5brAsbVyCWpnue0+m/Psp3/9dfgion0Vdw62tLTGp5f6S+utOxU/b2wz&#10;WXB7XUaBAPNoqiPqrwbqIbFxhQ7yhKzPt11+be1ubB7EZisV26XwBkgb9Atv10OCcRPXwYflEBCX&#10;1/TKt4e/XH8ov6hU9fccVvPi5C5WCrJzR4trW1N8WjEGzipS3f/tvfC+/E3kl78fVAtebPEpKasa&#10;Jq2jmXUqhAC8Lm1NiRklmsZLDXEYbCsrpwAzK6+j0SXPffb3tv3nsEGq5yOsNgWEuJ49czZiXATW&#10;LjBxNnz48OKiIgxpezKCIDEtLS0jIwMjYoVMtbS07N69G3sDe12IHw8ePHjkyBEMpRVWomqBrrky&#10;lrWzlWtwZTPn651RL3+xKzYpXZWHpLmlpbZe5CZrVoZ6vFExUBIJRVjTVBWLEvfL35xyUfBmOwQk&#10;F4n+9/2Rz38/WMEXKHHrbYu0tLYCr2uHWEm8GChpDW/XQ2KBGXQr50AZx/3g5YLnP/tr58Hz8JGK&#10;kOsaRG4dSrmYbtbhLBNX1TVKpb3DE1VsuN293Xg7uB4HrxQC758q462pb+poaXHobFXGYIS9zh3N&#10;lbVawit3sQUN290sXYMbZLY/743/vy92RcVf636ElemWyuCSl5F1yHqurPV6HVhZWWGq5ddff8VY&#10;ePUTq7HW0X+9mCUcOXLkmFuuUaNGeXl5ubu7q3fiph9juibLWGwbZzM6NyWXfyY6Q5XXl0zWgUiZ&#10;aaZsd0dJmRT/U8MAXElHyuGyrVjWLuK2ztMxuZm5pUre2GcxPNjAy+pU1n48IVrG2/WM0DEziOek&#10;vFp04EJafX2jKpDhYmm7jNGplIvxkgPktnZpp9IUqWJb173deB3leM9fVxFvW1u7eUcHXTn7gZfZ&#10;KZO0tWsRLzW9z2BZO5kzra7lCU5e/e8RVqcC9u8Yf3//HTt2YB4QQVxhUeHly5f7L49VlNDQUIhg&#10;rwu/HD9+PAbUWEtRuSsoVQGeSImoRlSV72Ile/XhaS88MkeV1WF878HlsIXmym66FpkzmBB7lrLl&#10;lYJ0+0IYIMjaW5vrKiR1JWOCnNa+fO+0CaNVqZPC22Su7D4bLeMFNDyK7a1CcXWRRWv1wunDvnp1&#10;kbubiyqQsb+Pw2EBiDKV4M0gNmdYctma25fTy4weeKuA9+vXFquI18qS00lntJgrtcuvw8xcZM60&#10;tuSqcWlRIc+d2HgprsMj7MCSvPTQlJcfm9v9CKtNAaGymNqrr6+n5hox4GUy5N/B4D+p3wAwtvih&#10;YV9fX0dHR2UGwgqBaboA+kpbS5O4uoDWwn9geuDv7y9f9cCdTo4OqrTLteT6eTqU0aylN20Y6LtK&#10;PB5lFtbOTra21laqNKrcvegnUomwWlSZ58pteePRST++vXzm5DFstkpfCg4Ub7mFlbbwQvsouS9v&#10;rS0M8+N+99q9Hzy/eGiwv4pixOVwfN3tymg2yri41ZzOo1kFejtrbjNmt/d74f321QVqwevm4sCx&#10;teZZWCqeBcRnvOY0Pl2OV41bAvvp3oCM+EVcU9QpKp833vvXdx98ctndLs6O3beoTQEhcPPmzTt7&#10;9uzFCxeSk5M3bNiwaPFifNuLWby/du+GHYldV2Zm5oEDB4qKioYMGaLcY6mbUnLi2lrEtaVtdYXj&#10;g21/eP3+t55eGOTvo/qLCy+GaeGBpSwHgYXi3Q/15qxchsPk0f5WVooLq8JUZ0dHW3OjqDqfIalc&#10;fueQ395btvz+WY4O9qpv2qLwlrEc+MrhzWE4agGvPPCD+DVViary3C0lbz829fu3lk8dP7qfjWPK&#10;0wstmzo2uIRpr9DFkIwimk2Tpf2k0YEqyq4C8/rCO21CmFrwOjs5hA3xTGO6tJop+Jidwiuysp84&#10;OkCzeOWhfSde6C31Fc3VBcM8mV++eM+HLy4ZFhJAv/mLe7UpIBwwefLkV1999Z133121cmXY6LBX&#10;XnkFzw8kr6i4GNZgN8xrr722ZMmSnTt3fvbZZxjGKt+ltFoSfUXa3tooEFfl+tlJP1g985s3l00M&#10;H6muaUdwMmXscI9A76ssz5Z+e0ybmUUMw53p6TVvRpjmukuX1jeLa0va60umDXf86c1Fr62+z9/X&#10;S10tUng9A72j9AOvfNiLMVFLI8ZEbGn1Y3cP++395Q8umO5gb6e63FMdFfVMixgGyJeZHv27uNGc&#10;GcX0Cg8LGjHEX3OdvCfeFXPUjxff0S++K7zSxiWV4dz/dC/e6FeYXuPHhozUJN4bLhbXiivzHRjC&#10;/3tw/E9vL589dSxi81tJVqcC4jP+xx9//PDhw0ePHfv0s0+pReEPP/zw5ZdfxuO0ePHiffv2HTt2&#10;7K+//lq2bJl6v/lXV+9BX5E01wur8iw761YvGP3Lew8vvHuKrY2avxHGO/PFZXeUOvheYHqLzeh9&#10;jh0kZrQYhlu6rd9TSyb7eXuoC2DPeqB9HQh0G/jiqrxAJ7M1z8z+4rWHxoUNV3tiCOB9Ydl0RXgh&#10;93K8T2oMr/zBkI+JxKKaEmljyYxQl5/fWvx/Kxf4eqs/NwSmSl5Ydke5g+8lplefIginY270HMuv&#10;3dPv6QemqWU79K2d5Fa8L6/SCN7w0CEP3hPxD9f/Ot2pz7E/8EL+TrP9LPwCnloyDRNimujSXS6W&#10;z+qKagrNRBX3TvH99b2HMHPl7OR4u9ebmr8JgdJZW1vb2dl1D/IhglT0hD9hORgZXwC+n5etrr4J&#10;wfoYno2W+nLzluo7I7zfeXLuPTMi7Oxs1RUX9PQ36vR0w2QX83iBsKSdbt3Zzu2UWnR9OIVXKEI/&#10;TKlcYPmmOQSuWjpt8dwp6poh6vlNiDwuaK5vrivF3PBj88P+t2pu+KghGkoO1oXX6V+8DGwM7Afv&#10;EvXhBeddmRHk3wVjs2PXsLeytaF8iAfntUfueOKBWb5eHqpPa/T5JAOyl7uznRX9SL6QJ6XbdEg4&#10;PVyM0WIRzfYUO6DOK+iNJ+aMDxumrm7W/U1IH3iXzILWawgvhpbDAj0aWlqPl7c1y8xtOtuw+o8u&#10;DXKw9IFFkly63Ul2QJt/yFtPzg0bEawuvKi/+5sQOWS80RsF7Y28UH+bN1fNfvjeO1xdnPofzehd&#10;dqzGxsaZM2empKTgo7r4+HisIGvoXUFVi+xY//v5rLVrcFtzg6y5doSf/eMLJ06JGNFnwKxeS6Qy&#10;WUJK5vr9V/OzS5xaG9xkIuhCqxm9im5ZxbT1DvJ+fNGkOyaEqjEio7JjnU9v4ti6tjYJmB3Ns8cF&#10;rLhvUkigb6/JEfUipWqT403N2rD/Sl5WL7zcKqadV5DXE4smqxcvGu3KjvWHmOGGR661sdLZ2vzB&#10;OaMX3jnO5fZBgRqxg/DY5IyN+68W5pS4SBpdpWK2mRQrvwKaVYOl/ejQgKeW3jFyaJC6JhxgOZUd&#10;S0R3B15JY6WTdvHi45DIs3G7TySI+QJXSSM2P2O3I7Y98GnWQmt7DH4R/aGzqREvIFPZsYQWbph9&#10;kDQJ3Gzpj8wLv3dWBHKgKaOzRAGjX/3+OJ3J9rBnLb9nzL0zxzqoY/pfyacIgxR87JGakR+XVlTK&#10;r8PnE4iXPVzsxo30jRgV4uigtpmpGxrUpYCnEspYDPqoQMfVCydNGKPmFIT9A9cy3n8VcFONuNOS&#10;aT5nQiDkPtBP/Snq+kENyPi+MPF6bnxaUXllPfbBcdnsAG+niaEBocMC1b7ARSlgtUhneDHO4Amq&#10;4q/lJWeWyrd5yzqsLTmBPs6TQgNHDA3QRGBBKWCVUAYXz50U8tj9k/19PJUXWVNXwCuxye/9dvLO&#10;8cGPLpjkNxDilNQ4JYthw1B7157Yru/26RqKyNDKF7/ti0kvf+Se8Humhyv5klQSwoCKaQcvTKqp&#10;qX16zQ5ba87qRZMiQoequLNnQBh7FUYILO1yMR5OTGso/4gOqFF88vXMx9ttLDlPLJw4bjRebyrt&#10;ZBpQ070KYxs8vIwXAMbdmBPTEF40WldX//SabTZWcPHkiNAhA12xNHUFxJfL/Ko6Lw8XNQ42Vek3&#10;mr63sroGXyy4KZoc0bQZWqsfD2FphcDe1lpX+eK1hpRqyNTwAjKizpJyPlyMXICDYNvUFXAQlJFb&#10;CAOEAaNhQJ27YYyGFAKEMEAYMBEGiAKaiKMJTMIAYaAPBogCkm5BGCAMmC4DRAFN1/cEOWGAMEAU&#10;kPQBwgBhwHQZIApour4nyAkDhAGigKQPEAYIA6bLAFFA0/U9QU4YIAwQBSR9gDBAGDBdBogCmq7v&#10;CXLCAGGAKCDpA4QBwoDpMkAU0HR9T5ATBggDRAFJHyAMEAZMlwGigKbre4KcMEAYIApI+gBhgDBg&#10;ugwQBTRd3xPkhAHCAFFAPeoDSCyOhLd6ZJAmTUH+9La2Nk22oHd1mxpkdGZ0ab1zw80GEQXUFwc1&#10;NQm/3ngoJikDz4m+2KRJO7JyCz/99UBlVY0mG9GvurPzigAZBwnpl1masQbd+HJs6rd/HEbH1kwL&#10;6qmVKKB6eFSxFnSXk5eT95y99tueS/UNjSrWpv+3N7e0/L7n0sGLaftOxuAIIf03WHULcRDgxv2X&#10;uyDH4hRN1SvU8xpwZtO6vy//fSb11OVkfR7ZEAXUi47EF1TtOBrnFlSZX1l87EKiPvcYtfB1NT4t&#10;LjvPe3jlgYvXcvKL1VKnnlcSlZgenZEDyIcuX8vKM3LI6MD7T8eV1Ze6BFRuPxZfzhPorXeIAure&#10;NQiC/j4RU99eMXpmqc8o3l9nkkrL+bo3S2MW1NbV/3EoxjWIP3pmSacV788jMa2trRprTS8qrqtv&#10;2Hwo2jmgEpDNrXk7jsQgCtYLyzRjRH5h6Z4zyQFjeMBb31a250Ss3k4IEgXUTBcYSK0Igg5duhYU&#10;UWHl0BowukrYUb77eIyxrhIgOjhyPqGkviQ4gs+1aQsZV4GQKDYly4hnPwEZcX1BTUnwWF4XZN7V&#10;tOyYpExjhSyRSLZGXu3g8v1Dq60dW4Mi+Eevpl3PKhjIM6G9skQBtcd1ny1hemjzwat0O4H3sFpz&#10;czM8IUERvJMx6WnZhTq2TDPNF5fydp9K8g/l2zq1AK+bf6OdT+XWyBgjnv1ERL/zZKLfKL6tSzMg&#10;u/o1OvgJth2JRWCoGY51XGtcStaFpOwh4yvYlu3A6z20luHA3xYZLRSJdGxZX80TBdSlUxAFYPE3&#10;Ki0X3YXJli8IoMd4DaljO/G3H44WicS6NE4DbSOw3XUsupXO8wutMu/qenRmR3AEL4dfeOZKilHO&#10;fmL0t+tYTLN5BaJ7CwoyowPBYH5l0clLer1EMDj/40226WCUnQ/fPbABnRkXkyNFpB+fk/tP7HU9&#10;DHu1oYCA3djYeO7cucrKysHRaqx31dU3bo6McfTnu/o2Ut0FF4MlCx7Hi8/NuxSfpoc9RhVfpGbk&#10;n4rLCB5XwbH6b5uYvavYa7g8StLn+fJBo8bo72R0evD4Co71f5sf7VzEXiPksXCJcU344h12/GJi&#10;dkXx0PF8vNso0tCxXXyaXIL424/E6eHmJ40roEwmS0xMXLly5ZIlS+Li4gbdk4zvRnSXE/8kYfE3&#10;ZByfxvhvDyB6jLN3k0sgDz2mqrrWaIBjELQ5MprryvcMru+We6CzoHUiPqqXlu89qb/z5YPzgkgs&#10;3nwwiu3C9wrpBdksILRa2IklAqOa8C2r4O88keg7imfvftOAF907eKygQlh64Eycvu0EukkBEbEX&#10;FRUdPXo0MjKyeyaez+OdOXNm0HY3Nzfv2rXrztl3enp6Qg2V70kIfzClCpNuvWAMLkOPjzA9tPt0&#10;IhZ/ERH0ooVG7wwKF5Q2Fh8+n2gc2+XgrH9irqfm5w0ZV4EgtxdeSztJYHjF0aj09Bzjmf2UbwmO&#10;S0vMy8MUx62QubaSwLG8E0Y04QvF2HkkWthZETimkhrv97xsnFr8RvMOXkzVt81PtDVr1nQb2tDQ&#10;EHno0BdffHH48GGEbPb29vhTWlra888/v3z5ci6Xq7x+dZek0+nTpk0LDQ3dt2/f1KlThw0b1n8l&#10;UL3t27cLBAJzc3P0oYyMjNibr/j4eASVKSkp7u7utra2gzBJH26BrG/cez6dd330rBIWp48XA2ZP&#10;pO3mSQkdk0f6OTrY6YPNqthQWV3z+aaTlt55AWHVtz4eCAktbSW8EmZludmU8GAmk6lKW3pyb3VN&#10;3WebTnA88wLDbswA9jRMvuplKxGUsXilndPCQ4wActL17F/2XgyeWODiK+wZ43ePha1sJaUFrGpB&#10;59TwYAaDoSduukmrHRwcnn7mmTfeeIPP51dX3fh2x9nZGb8ftLk0Gs3a2tri1l6vqEY2mw3ZXX3L&#10;tWrVqgcffHDRokUwTFEd+vv3tKz8E9FpWPbF4m+fVoIwv5E1EnoF5tFbWyX6i0QJyxDGRp6N5wlL&#10;g8ZW0mh9f/MHxceSSExmTlSiMXwXiOHO4XMJ5Y2lGP0hou+TJKx9hUTwEnPyLhv+hG+TUPTHoSiO&#10;i8BraN2t8kfBZ1u1Y4I7Kj0nJlmPdgLdpIAIuxCyubq4YFK+22n4JcawNjY2SnR1dRaBaLq4uDje&#10;cjk5OXl0XZBIdbanxbowPYT9HywnPpZ9b9ddYA7mziGR55Iyk9NyDHrIj/2x+86nYn+sjcNttwHL&#10;58t9m5wCBJj9xAdVWvSGRpoqKC7fczbJfzTPxrE/yE7eTU6B/O1H46prDHjCFzPaF6JSrxUU9Dne&#10;7+ZXvvkpoMHeR7AlMlZ/XNzHSgiHy2UwmaKuzTvYrL9927ZFixcZQZSukZ4+8EqhZVfi0xPy8rAz&#10;9tbpoV4DJWwpsHTDExLTJNTrz8v7oQFdaOfRGCmH5zuihtoBc7sL20SCwvlFNcVYIBrQlPHAnaDZ&#10;OzCTs/NYdBuL7zeyWhHkzsAxgrKGkqMXEg0XMr7p3IpvOofwnbz6GP/25JoBF4/lFVQVYYu4nuDt&#10;o0sGBwcjzrpy5QpMT0hIcHB0HD58+KC7DN4PmNQrKytraWnB4Lqqqsoot30pz09VTe3Ww7HOATws&#10;+PYTAFIVynfGRPCuFRWci7pmiLxB7hOv51xIzgyJkO+PVciSrXNz13eBycWlFQoL62cBQE5Kyz2X&#10;kIlNPxj3KTSSgrznbDLCRoWF9bAAZrT3nYqrai4LDr/teP8/s83N7F2Bl//32ZTCEr3A24cCYiCM&#10;ESjeY9XV1ceOHVuxYoUq05YQvm+++eaDDz7Ausrx48exzIL1Fj10pHZMwnvvyPnEgspyjPiE9eyG&#10;ak7//2+s4SAysnGt23ksQVBZrR0j1dhKY1PT5kMxDNt6jk0bsCjE21THsXcT17dU/n0iVmKY2QOF&#10;QtGWQ9F06zpLG4lSkGs52BHZ2F719/EYPHRqJF87VSHLw/4L11386jtkFgr9iwJNdWwHd1F9ayVG&#10;BvqAV77e2osphGyTJk2aM2dOQEDAzBkzx08YrwqVqB8bYrrjF2grh8PpZ2EEe6dnzpyJpV7EoVj2&#10;9ff3V6V1fbsXH0I9+/H23JJKBluGtW4lzZNJLcw6mB8+Nef+u6cqeYueFItNSnv564PtslY6U9mN&#10;UJ2d5tI2moud7aaPV/h4eegJEOXNSEjNeGnt/jbpACBj13C7hOZoY/3Hx4/5+Xgq35bOS+KN/vO2&#10;I9uPJdGZUguassl94WLgdbC13qIHePtQQGjQggULMGL96KOPHn30UayEaJNo41ZADBkKi8taBr62&#10;Cy94e7o52Ntp0xeqt4XsmMVlvEGM35kMRqC/N4vFUt0GLdeAjd9FJRWDgxzg581mGxJkxDc8jE1q&#10;6gdBMoNBD/Tz0TnePhQQznvppZcQAL744ova74LGrYCD6CjkFsIAYUBzDPSeB4SoZ2dnDx06VCfy&#10;pzmcpGbCAGGAMHArAzcUkEpegO9asrKy9u7du3TpUu1Hf8Q9hAHCAGFAywzcUEBsUlm2bBnyF+zY&#10;sePZZ591c3PTsh2kOcIAYYAwoH0GbiggFmfHjRs3a+YsfBJH5E/7biAtEgYIAzphoI+VEJ3Y0d0o&#10;WQnRLf+kdcKASTGg8fyAJsUmAUsYIAwYFgNEAQ3LX8RawgBhQJ0MEAVUJ5ukLsIAYcCwGCAKaFj+&#10;ItYSBggD6mRA7xQQX6RQGfmxPI3squrESuoiDBAGCAM3M6B3CgjzqG8qoYCDyCxN/EsYIAwQBpRn&#10;QB8VUHnrSUnCAGGAMKAKA0QBVWGP3EsYIAwYNgNEAQ3bf8R6wgBhQBUGiAKqwh65lzBAGDBsBogC&#10;Grb/iPWEAcKAKgwQBVSFPXIvYYAwYNgMEAU0bP8R6wkDhAFVGCAKqAp75F7CAGHAsBkgCmjY/iPW&#10;EwYIA6owQBRQFfbIvYQBwoBhM0AU0LD9R6wnDBAGVGHA1BWwvr4hLjm9SShShUQDutfU8OIIsIKi&#10;0vSsPJwCZkBuGrSpOJA66VpWOU8wiAOLB92obm9EIpWka5nlFfzBQaatWbNGtwB6td7a2rp169bq&#10;6morK6unn37axsZGo+ZFJ15/5dvIrPwyFzuWk6MdXRfZaPCUSiRtUOHGJqGkTWJuZk6jWWjooHpT&#10;wwtuf9x2bN1fV+vq671dbW2srTREbP+9FGZAguHiJqFQIpGgMPIeacKSurr6l77cc/JKOsNc6uXq&#10;wGIxNdGKwkdSa3hhCSC/vHbv8StpdLN2Lzd7HHI5IMh6d05IfX39tGnTMjIycGBTQkKCl5eXQrpV&#10;KXDqQvSrP5xgsC0t6bJ5U0MemT/Zz8dDazlp8NYSVFZfSsi6mlLAq2zEs8FkMlycbCaO8p0xfriP&#10;t4faFdnU8Mpksre/3n4iroxGo3s6Mh+ZN3be9HB7O9sBPSSqdDC5i6tqLidkXk0p5FU2tLbKXezs&#10;aD1xlN+M8cN8fTzV62JBZdXyNzbWNNPoZtLwEOcnFk2OCB2izZNv+8brYD0xVCN44Zqq6pplr2+o&#10;FlvQOtsB+fFFk8eFDmWzWUp6zdRjwPyisrMJxdauwVJz1vXsskvxGZ3SFm83Bw6bremHBHp37EL8&#10;p+uPXb2QaFmU419TEFBf5lBXIawQXL5ediqpyKyjLdDXlclkKulLZYrpFu/xiwmf3AbvycRC4A3y&#10;dVMvXgQj56KuFdV2Wjn7N4raryTmpGYVOFgyXJ3sGQy6MoypUkbS1nYSkH8/duVCAgcurpa72LGu&#10;QsSTu/hkYkGHTBKsVsgisfjA2eROrjvD0qlMUHc+Jp0nqPR0trGztdbCe10ZvEG+riy1dmlxc/P+&#10;M0mdXDeGlbMccnRGhUDg6WytJGSigGVn4go5tq50tjWDa9fU0h6VnJeSnm9naeHmjIeEocoD0M+9&#10;kL8t+8+v33khUJBzb2vhWGmVX4fQvaPZu0MUIqsfJq1rE4mOZtU0iFvChvmoscdAAW/Fm5yeZ2dJ&#10;0zTerfvP/77z/O3wtouBt1bteCkFLKhs5di4MDg2NJZ1eWX9hZiMsgqeh7O1vSZ1AXKw48CFX3ec&#10;DxDkLGgtiOjh4iFdLpaJxceya2uE4rChPuoK0ygFbKfbMLl2+L/MjJGWV/5PXEZ7a7OXm50ll6O5&#10;9zrw/nnw4i87zinA2yQaM8xXXXjxiFEK2GZhewOyOTMjr/wiILeIvFztFUJWswKiwzU3NyMSptN7&#10;v2AxHsFfqQt2384TWp4HpBSBbeNiQaPj/ww2HhIrXnUjHpKiMr6nk5WDnY3aX57g5+j5+A27LtzR&#10;kDOjrcKms73nghR+5pjJ/GRCG2nzyVIJjWkROtRPXemy+8TL78JbWMrz0hheRLuQ+/7x2kqbT5RK&#10;LBjmo9WHt1sBWVYO6HI0OhPPSYcFM6uQdyE2s6VZ6ONmb2nJVbsuwMWI/iB/UxtyZrWV93KxeZeL&#10;fWVCW6n4VJmkg2Y2Zri/Wlx8QwFpNnQmxM4C/zK49uJWWcy1/PhreTZsczcXe/VG2dRrnsIL+VOI&#10;93R5mxrx9lDAfyEzOMwuyLHXCuKu5VoxOz1cHPqBrE4FxFzvpUuX3n33XZFIFBER0TMCamlpWbt2&#10;7V9//XXixInjx487ODj4+Pj0GSLpSgHNLeQZ+f99SGw7aOycIt752AyxsMnb1U69D0kFv/LT9ceD&#10;BHL5Y5jJE2LfekEHXTpaOmSyszxpxAgfV2cHtUSj3Qp4K97cIt65mPRmUZOXq52VWkVBSbzOXXjP&#10;8NWJt6cCUgTKdUH+kNg1t3XEX8uPTs3h0jvcXeSLBmphmKqEX1mNwa+/QC5//bjYuaPVTA5ZNna4&#10;l5uLo+oG9FTAG2jxYmdb4/+VtaILcZl5heXuDhxHB1u1CG63wZjOBl4/Qc5s5fCGD/d0d3FSHW8v&#10;BaQgo293Qbapqhf9E5eVU1jmZs92crDrE7LadsMgxNuwfv1nn32WkpJSVFTUCxtWrGNjYxfMn/9U&#10;1xUSEqIW8BqqBAyyuPbWriHN5g5/HE199rNdh89ENTUJ1dIcnknMNjaV8ya2CW73bFAN0cw6w6VV&#10;rNrKY5dSpTKZWlrvs5JuvC0WjnK8n+7UCN52pfCyNY+3SwWZHFt3S9eQ4lqLjzaee/PbvxNTM9W1&#10;YwYuvpKQWVfGm9TOV+jiMdJqy7rKo/+kUsfjaOKCJtBZllZOfgw7v0tpVS+sPfDjtqOl5bzBbR+5&#10;1UI53kQ53snK472oQbyUDNJZXCtHP4a935X06hfXHvh+y5HSsj4gq00B0eT4CRN27949ffr0Pr3I&#10;ZrPDxowJDw8fO3asi4uLQk9DUmtra+tuuRoaGoRCIcJMzfWYGy9PGoNt62blElLWQP9408X/fbU7&#10;Nikdkx0KLe+/QKtEcjWlyL+t3rGzVWFV1p3tQ6S1yZnlQKywsEoF5C/OG3jLGxnA++pXu2MS09SG&#10;t73eEfGOokt7eKmHhMm1dPJl2gfEZNe9+NXBrzZFFpWUq64LUNLLyQV+7fVOSkC26mwf2l6bnFWu&#10;6U2p5hYWTK6tlUuwhOHy58nMZz7Z/ffRSw2NjdSslCpXW3v7leTCAeFNyarQNF65Dsoh2wFyO8tt&#10;15nspz/Z9deRf7AltidktSkgJssmTJjg6up6u1kzKNc777zzwgsvbN68GVteFDKO+cQtW7b8dsv1&#10;yy+//Pjjj+vWrSsvL1dYiYoF5INiJsfS0YftGBCf3/TyN4e+/P1gcWmFKp2mubmFX9Xg2SFCiKfQ&#10;PEwYecjEDfXYRqZhBewypSfepPwm7JRUG16ZPuLtgtylC85BMrb7vgt5z3yya+ehC41NTQpd00+B&#10;5pZW7G3yVBqye4e4sb4Ju0FVaVS5e7sGiDYuVm4hlc3sr3ZcefmLXVEJ17GPWrnb+y6FLl1R2TAw&#10;vA3awSs3GJBZ1s5WrsFVLZyvdlx9+ctdV2JTuyGrTQH7Z5DL5b733nuQvzFjxnz77bfY86zwTYsd&#10;0a+88srbfV1vvvnma6+9druZRFV82ee9eEiwjGjl5C8xs9x79vqGPRdU6TG4t7W1zbJT2T7HNZPi&#10;Frxm1Y7rdhVSeC2B19xKHXilwMvVY7z/PiROXCc/Xn37dzv/uRR7XRW25S6WDMTFnVK5g7XlYvl7&#10;jsHm2nsxrN0TsgSfbDiFWTxV8Q6oS3fhbWvTZpfuguzgxbL1SMyu/HjDKR6/ioKsJQXEHOTs2bMn&#10;T56MScDVq1dfuXxZob/hJ2xGwZryrReW0nGpfYn2dp0AEV97q0hUW2IhE82fNuyJxXeosksGmDDp&#10;3myu7Ga0FjM6mmNqbF/Oraj/wysVqgMvDXhbBoCXpmW8YKCzQ9YmrmuuLXG0tnh2yaSp40aqogjo&#10;tWwWYwAuNqczWACtqa1XvbF0dsqkbS2NPEkTf2SA0xsrZ7mqtigBywfWpc3pdCYDO8NVIXlg93Z2&#10;dgByA7+1gTfM3/HNx2e7uzlrQwGxBJybm4twTx7FdM2g4Qd88cbhqn//wcAYUa40tEDWLmmuKxdX&#10;543yYv3w2r2fvvxgcKCvKpsnuByum7MNz8Kq7zXgmw3DOJlP49rYIiC2VM5klUr1wvv9qwt0gddS&#10;a3jl2id/vQmFVQWyptJ7J/lu+vDhZx6+x8HeThUeORyOu4stj2alzOoVXCyw4FrbWFlbWanSqJL3&#10;QutbRbVCQY4trem1ZRN++2DFndMiVNwfw+Ww3V1sBoQXLtYOXur1BshNlTm2Fg2vLBu/4cMVc+4Y&#10;1w1ZbTEgZG7Hjh0YnF6+fBn7XT54//3Kyso9e/YsX74cs345OTmPP/74q6++igDw8OHDjzzyiPbe&#10;eEp2jVuKdcikEmG1SJDjzBa/vWLquvdXTJ80RvmvbW7XLGqYPNq/iG5XZ85WaJrYnJ5LdxgzzAsf&#10;tCosrGKBbrxOrBt4Z0wON2K8XXLf2lxX2lyVH+bH/en1hR+++EBIoJ/qYwsERFNG+xcr52KEijkM&#10;hzFDvWxtNOtihEHtLU3Cqnzz5ooH7gjc9NEjKx+4y8nRXpXXOdXloCZTwwaGN2yop6bxdr3e5JBF&#10;Vflm4vJFUwI2fvTI40vnODnKd4Z2PyxqU0BUinXehQsXbtq0CcsUs++8Exo3c+bM5597HgGMt7f3&#10;4sWLsbyLfTBHDh+eO3eu6ryr+MD3czuIa2tuFFXl0Vr5y+8aumnNo8vvn4mPSdXSIoBPHz+c5eEe&#10;z3CVmv3niVsrR5CYSncWOrjdNzPs1h3majGGqkRbeN30BC8gQ+5bm6qEglw3but7T0z/6d1Hp04Y&#10;ra4PFeDiO8YPt/Rwj2O4K4R8je7UYOd236wwzcUEcq1vaxHXlrbUFIwPsvn5zUXvPLc40M9bda2n&#10;+g/wThsnxxvLVIz3ehfe+2eN0RxeKrTH601cWwbIY4Osf3pj0XsvLAny97kVsjoVcOTIkTN6XNj2&#10;7Ovr+8TqJ9CxbG1tlyxZ8tNPP73//vtDhg5V725MtWpBp7StWVRd3FZfOHWE02/vLn39yft9vNSc&#10;K8HHy331oonJVr5JdJfbPSGQv0y6w1Wu39K5Y4eH+KsRY8+q0FH+wzv8Bl5fb/XjfXLxpGQrn/7x&#10;ZlF47w7XHN5/5b5BWJXLaq967J4RG9eseHDBdDtbNacg8nR3fWrJ5FRr74Tbv+fg4mya/WWu/+K7&#10;w0cNDdSQizugBI0CaL23bftHT8/+/u1HJoaPVHHYe6upFN5rVj4K8V7SMN6u11t7a1MlRvpeNm0f&#10;PjXrh7cemRwx6naflqpNAW/nv56xHn7W49DvxlypuDI30Mnss+fv/vr15eiYmnhT4UV0350Tly+c&#10;dNZmyFmmT505q+ecICaGmswZlxmeRy2HzpgV8djC6ZqwQT490jU33I33qzeWaQ7vvbMnPLKoP7xX&#10;GJ5HuvCuWKQhvPK4QCrB662ova5oxihXvN5eWbXAy8NNE30SLp4/a/yKxVPO24ScZvre6mKhOeMq&#10;w+OI1dBpM8JXLZ6hCRd3dnRIxHXCylxOR+1T94dh/mvR3VOsNTOdQuF9bPFkHeKVv97kkOuFlXls&#10;ac0TC0av//DRxXOn2thY9/N2Idmxov/381lbj2FSibi1kW9vabZ8zpjFc8Y7O900WaCJ9zO+/4s8&#10;E7v5UIxMIAiU1nnJRNgigzVTHs2ygG4vdXJbNm/ssgXT1DsDiOxYvfAumxO2RI7XURNC0JM3neCl&#10;smOdudZg5ejTKqxuE1UP9bFbvXDiHeNHYoeWJtx6M2TJkXOxfxyMkfL5AdI67y4Xt8LFFpYFDPs2&#10;R9cH54Y/ct8d/T+iAzKyKzvWJjHDk8ZgNjcI6DLRjLF+TyycMiTYT71puPq0Crm/jp6L23Qwuh+8&#10;D983zVatST+p7Fgiugf2u+CNbiEVTu+CPAyQb8lOcKvZRAGRH/Akk2PFNGu7a0LAyvunBPl7a22Q&#10;juWj4jLeuei06GvF1bVNba0SOovpZG8dMdx77rTQQH9vtffarvyAusRbUs4/G3Vda3hv5AeML7eg&#10;0ZytaQ/PDVt453hHBzVM/yspTHBxqRxyWsz1osqaJkmrhMFiOtpZwcV3TwsNhouVeEqVbAvFqPyA&#10;tS2MTplkpJ/D00smTQwfweEoXnNTvon+S2oZL4yhFLCmmQ7II/zsn1o8adLYEVwOR0lEpq6A5y7H&#10;/e+HY2Eh7k8isWLYMNWXPpXkvddkHLYNYWN9u1SK5wH9Ff5T1yx1L3v+xevx5KJJpoAXD+QH3+88&#10;E180d1LIY/dPDvD10trrrT8Xs9lcrkZcDDl49K1NHWYWK+aFL5gVgW09mg7t++zwmHDo7tIgHP1Z&#10;Q3jRek1N7aNv/9Eu63x0Xvi9s8Y5OgwMsqkrYE1tfVpucdiwAMyF66SvDEIxVbnF1PDiUczOLxY1&#10;t4YODVDXUq8q/Gv6Xuy3jU3J8nR18FP3cpamLR90/SpCNnUFHDTv5EbCAGHACBjQ+FqwEXBEIBAG&#10;CAPGygBRQGP1LMFFGCAMKGaAKKBijkgJwgBhwFgZIAporJ4luAgDhAHFDBAFVMwRKUEYIAwYKwNE&#10;AY3VswQXYYAwoJgBooCKOSIlCAOEAWNlgCigsXqW4CIMEAYUM0AUUDFHpARhgDBgrAwQBTRWzxJc&#10;hAHCgGIGiAIq5oiUIAwQBoyVAaKAxupZgoswQBhQzABRQMUckRKEAcKAsTJAFNBYPUtwEQYIA4oZ&#10;IAqomCNSgjBAGDBWBogCGqtnCS7CAGFAMQNEARVzpLUSSGistbb0oSFTwwvOTQ2y/uMlCqgPUiC3&#10;Aeds7Tt+Ka+wRF8M0rAdEolp4QWdjU1Nuw6d5wuqNEytvlQPpLsiLzQ1CfXFoL7sIAqoL96JSc5c&#10;u/XCul0Xmpub9cUmTdoRnSTH+/PO82KxSeDFmU2RZ+O/2n5xy4FLbW1tmqRWL+rG8R1bD13+evvF&#10;YxcSgV0vbCIKqLduaGxs2nTwKsehPi4793J8uv6PHVRksgfevMsJxo8XdOGY0F0nE+3cGo7HpKdk&#10;5KlIoP7fnpFdcCwqzca1ftephDKeQG8NJjGg7l0DvTt+MTFPUDL27gLnQP6WwzG1dfW6N0tjFvTE&#10;6xrE32rseEEkAqIdh6+KzHjj5hVwXQRbDkUJhSKNEaz7iptbWv44FMV1rgTeBmn5nhOxYED3ZpEY&#10;UD99UMGv3H4s3i+U5+AhCongl9SVHDmXoM8DBxVpvIF3lBxv8L94cbS5itXq8+2p6bknYzKGjC+3&#10;dWkeMr4ipaDgbFSqEbv4clxafFZeyPhyO5fmoAjesatp6TmF+ukgEgPq2C9SqXTn0WhEB4FhVRYW&#10;ZrZOLf6h/N1nkgtLynVsmWaa78Yb0I13tBxvUWmFZhrUfa0ikXj9vqtWbgKvIfXm5mZO3kKPIfzt&#10;R2J5RrokgjOpNx2Mdg3hO3sLgdd7SC3Dkb/lULR+TvhqXAEx5MnLy9uwYcMPP/yQlpZm3K/6QTxt&#10;6dmFRy5fDx5XwbGWz46bW5j5hVa1MSp2H4uRGON8eUbODbxcmxt4/UfJ8e46Gm2UeNH/T19JvlZU&#10;MHRiBYMpj3NptM6gsYKq1vI9J/V3bDiInkzdgsD20Ln4sobSkAgBjS7f3cVgy0LGVSTk5F7Vywlf&#10;jStgfn7+6tWrY2JioqOi5s+fjx8GTa7x3Yhl381YAHFGdFCHtyV1cazag8fxTsVlpKTnGhnkLrxR&#10;vfCyu/CeTshMTjM2vHAfv7J6c2Ss13CBk6fI7F8XW9u3Bo7hHb58PTO3yMhcjFj+79NJQGfj1EJB&#10;Q8d28WlyDuBvORJbU1unb3g1roAODg5btmzZtGnT+g0bXF1deTyevlGgK3sQHWDZNy47DxNDTPZ/&#10;s2DoMR5B9dbugm2RMXq+l2pA1MnxJmTEZOXeBi9/2+FoY8ILcjDk//tYVJ2kIngs34L233Z3RPo+&#10;w2votvxtkVEisXhANOpzYezy2X44qo3B8xtV3f1Gl4e99M7gsYLSupKjF5L0bRSocQV0dHQMCgpi&#10;MBhAjg7BZDCVdCHCaZFIhKjh1gubaXEZ+kQyFnyxDOoSxHf2aerFCYMlC46oSCnMOx9zzWh2xsjx&#10;Rka7Bt4OLy+1MN+Y8MKnGPIfupQGV1rZS3q5mMWVhoyviM7MvWJEm59S0/POxmWGTKhgW/Ze+bVx&#10;bvYZxdtzNknfJnxpa9asUVKSVCmGx/jggQMYAr/2v9dsbW37qaq1tXXr1q3V1dUogxX069ev465b&#10;r/j4eB8fHzs7O1Ws0uG9kO+/jl25cD1pzJ2FXOs+NgpgbChuoqdd65geHmhtZalDU9XSNPD+ffzq&#10;+WtJY+4q6huvZbtYSE9L7bjDKPCCNLy5v9lyskaWM/KOMjqz95ZghEiY+RXWM9OvS6ePDbKy5KqF&#10;Zx1Wgv09azefaOHkDptYQc0A9ryA18pOUpTDEjdYTBwTQqfRdGhqz6a1oYCQv8TEREjtK6+8MnXq&#10;VPOe8fEtNHQroL29/e+//z537tzJt1wRXReiSwusnhrmVVhc9tW2M+4jC7x7zAD2hAJklraSrOsM&#10;ZgdrzIgAw0VKgSoqKV+79bQivK1Z15mMDla44eNFnz8flfLn6ahRMwuwI6TPLo9xMde6NSOVyTFj&#10;hRk4ZOA99U/ivn9iQ2cX2Dj2DnipPkBnymgMWUKMRWiAm5e7i548uBpXEFCTkJDw0ksvPfvssw89&#10;9JDCJxnjZSyYPProo0uXLnVycuL2dSGKxEWn0/WExIGagUXPnVjqpVf4h1ZhSuh2l7VDi/9o3oGL&#10;qbkFhv2xsBwvlnppwFvdL95W4D1o+Hjh0OqaWkxxYMjv6tvYzxsf2wOxD3TfhRRDd7Ggqmbb0Tjs&#10;8pEv+Nzmoia4ua68Lfo0wa1xBSwuLl61ahWmAkeOGJGdnY2l4f6nQq2srD7//HMsnvz4449YRRmo&#10;uBhEeeyPPZOQgZ2iWPbtx+Cu+fLaDi4PctnS0moQ0Po0EnhPA+844O3ve1ijwSuVyQ6ciS+pLw0Z&#10;J6Ax+sv3g0gfiwZSFu/PI9GG62I53tNxfHEZdvn0XPC5tTNggjsogn+tKP+i3kxwa1wBsWQRFhZG&#10;o9E2bNz4008/HThwAL/p/2FGcIdIEP/2P142UEXAcue2yGhLV4FnsHx/bP8XZpQhlJeuZcenZhvo&#10;kkiTUCTH62IqeOHQ/MLS/edTEM/aOClO+oC3oNzFqTmxyZkG6mLgPfRPKnbAWDsoeE/LN4R7Ct1D&#10;BNuPJwgq5XP9Or80Pg+IOO6+rmtB1zVlyhQWi6Vz2LoyQD5dcjlx74X4oZOLsSVYJrVQ+H8Wt71G&#10;wCzKl06PCOGw2bqyfHDtyvcDX0rccyF+yOSSAeMdG8zhGBhesNTS2vrzzjMFtTnDJpVb0MwU+hcF&#10;2JbS2kpmfh6WRIK5HM7gqNbVXRTewvocbPlGFK8Qb0eHBbp0dhqDZcYcMzJQ4bSYpnGZG+hrR9O8&#10;aKh+5ER57uPt1wrK8La0sFAqHyoKtYoZHRLu2pcW3DNrooYM01C1quD98qX582ZN0pBhmqs2JS37&#10;mU/3SDqEXFuJohD/hhWUi2Wt3E+fv+f+OVM0Z5smar6WnvPUJ39LOoVcG6XxdpqJGthudo5bP13p&#10;5emuCauUr5MooPJcqaEkVrovxaY2CQe8CRYTAmNHBfv7eqvBCC1WAbyXY1MbB4U3fGRwgJ+B4QW1&#10;lVXV0YkZmBobKM3mZuajRwQGB/gO9Ebdlh80XjaLOX1imI2NtW7tJwqoW/5J64QBwoAuGdD4Sogu&#10;wZG2CQOEAcJAvwwQBSQdhDBAGDBdBogCmq7vCXLCAGGAKCDpA4QBwoDpMkAU0HR9T5ATBggDRAFJ&#10;HyAMEAZMlwGigKbre4KcMEAYIApI+gBhgDBgugwQBTRd3xPkhAHCAFFA0gcIA4QB02WAKKDp+p4g&#10;JwwQBogCkj5AGCAMmC4DRAFN1/cEOWGAMEAUkPQBwgBhwHQZIApour4nyAkDhAGigKQPEAYIA6bL&#10;AFFA0/U9Qd6TAaSzbmxs7P8gQ/Uyhrb279//wfvvV1ZWqrdmUpvyDBAFVJ4rUtKYGYiMjJw+ffqZ&#10;06e1BhKHJm7cuBFnKDY1NWmtUdJQLwaIApIuQRiQM9DQ0HDt2rXikt6H03d0dCA8VIYjxHR9ngSL&#10;w8huDS2lUqkydZIymmaAnBOiaYZJ/YbBwPr165977rnffvsN/1IWQ7b++eef48ePl5aWjgkbs3LV&#10;Si8vL2jc3r17s7OzqTJWVlZPP/20jY3NyZMnz549W1NTM3bs2JUrVzo6OmKEW1ZWNmHChNOnT9fV&#10;1d17772zZs1iMpkY827fvj0vLw+1Hdi/X1BZGRUVFRwcbBg0GZ+VeEGRizBAGPj999/xdEMBKSoQ&#10;+kHU3N3dw8PDH330UScnpyVLlgiFws1//IGfH3zwwXHjxuEAv2HDhhUWFu7evRu/xFnY+L29vT00&#10;VCQSPfHEEzgaG1Lo6+NjaWmJg7NTU1MR+r377rsMBsPL09PDw4NGozk7O+fm5hL+dcUAGQUb30uN&#10;IFIDAy0tLVBDOp2Of3/44Yc777zz/PnzkLCdu3Yh7vv++++/+uorNov10ksvcbncX3/51dXVlSoJ&#10;ZUTYyOPxYERbW9uKFSuuXL2KfxEGVldXI0g8dOgQhPXwkSNnzpwZMXy4GmwlVajAAFFAFcgjtxov&#10;A/X19devX4dmvfDCCwsWLMAIF2EdAsORI0dCy77/7nv8n8lihYSENNTXZ+dkY6S8evXqhQsXxsfH&#10;NzY0oDC4QYiHqNDb2xu/R8CI35SXlxcVFUVERAwfPtzf39/Vzc14KTQMZEQBDcNPxEotM2BhYYEA&#10;EGPYF1988Z133tm8efORI0cgf1gVsbW1vRp1tbyi/Keffpo2bZp5V0lPT89XXnnlvffe27Zt2/4D&#10;B4KCgiiDUQ81Xdj9n5BFTCZCTHGR9RAtu/XW5ogC6twFxAA9YuDI4cNff/31t99+y+fzJ06ciAVi&#10;BIMI1jBuxQAWyoX1Ymtr67CwsIixYzHIra2tdXNzGz16dFVVFf6KkpjXwy8hc32i8vHxwdTh1atX&#10;Dx48iNlDDKv1CLxpmqKrCUjSLmFArxjA+iyWJrqvX3/9NSkxCZN60Dtc0LUF8+dD5pYtW8Zms1EM&#10;mogf5nf98sKFC6NGjaJKYkJw5WOPYc3ktVdfxfg3MTERMOPi4nDLpUuXsL6MWBJCiXtRwyhElSNG&#10;FBQU6BUVJmUM2Q1jmi8+gro3A/ggBBFf92+xwcXOzg7qhtlATPw5OzmNCg1FgRkzZoSPGfPtd9+J&#10;xeLHVz1eXVONvSy+vr6IGVESe5uhdJjjw8ovYsbm5mYXFxcOh4N1FVQFGcWyCUQQW2FQGDqIkBCB&#10;JEQTu2SIS3TCAFFAndBOGjVIBrCIgT19zWLxYytXQhax4++ee+7BRkJopUHiIUabmREFJL2AMHCD&#10;AURnWLGl1i76vFAAU3hHjx6FFLKYzFmzZ2MUjMEsYdBwGSAKaLi+I5arkwGpTLb36D+tEum8meGu&#10;zk7U5pU+LyzgUlqJjc39FFOncaQujTFAFFBj1JKKDYoBbHN58ePNMRn8EQEuK+8dd8eEUdb/bmEx&#10;KBzE2IExQHbDDIwvUtqIGcAaKJ1jl1fd8cH6s29/vzfpWhaWKYwYL4EGBogCkm5AGPiPARqDbeng&#10;x7Dzu5pR8/LXB3/YerSkrAJblwlHxsoAUUBj9SzBNUgGsBTC5NhaOQdKmK67zmQ/9+lfu4/8U1ff&#10;gAhxkDWS2/SYAaKAeuwcYpquGMCKMI3Bsna2cg0WNLO/+fPqK2t3X4pNVTJRoK6sJu0OggGigIMg&#10;jdxiEgxgnReDYq6DF8cp8Hppyxs/HPvkl/2ZuYVYCTYJ/KYBkiigafiZoBwsAwgHGWxrK6cAc2uv&#10;Y7FlL3y+d9Puk4LKajIoHiyj+nUfUUD98gexRj8ZwKiYZelg7RrcZGb3+6Hk5z/bdexcjFAoT4Gl&#10;8wsLNfikD5eSllAJHQak4PgcEF8BKll/P8UoU/HRNMq0t7fjw0EVV5mwMRMZzFSphCig6m4lNZgG&#10;A4gG6Vgjcbd0DSmsNf9g/Zm3v99TWi7PhKrbKy0tbdWqVX///beSZuAT5l07d1KJuaBryuz4OX3q&#10;FFpRsv5+iiFPBBJuIzcEyuCzwq1btyrTeq8Kod34/ppSPegpEpfhs+tB20YUcNDUkRtNkQF8KgId&#10;ZLAspTKz3JKamjplIy/NkTV06NDJkydTOVmVuXA+yVNPP42chpASpLMuLi5WeNf9Cxfi/BOFxRQW&#10;CA0NxakDVDiJPBHIPouDBBTe1asA9G7b1q3UqhS+yP6///s/5JsYaCXd5YkCDpo6cqPJMYDjQ9pb&#10;hOLqAosW/qKZQ37/YHnYyCEaZQExjkCAw5QqkXwQg0f8gCcfykX9TA1mISLIz9ptBhLS4E9USeqX&#10;+AGZaTBaRNyH8viXqgQR2XfffYf68Sf8i4vKg41qe45PURKtY9BK/YCEibgd9VOD2Z4XlfYVv6EO&#10;Wun5JwxXUS1uwTkq1O+7zUBJ1AmzYQY1lqcMxkUFqpRJaBHmIWbctWvX8RMnUBgmoVoKC4pRI2IU&#10;Q21Ugi/UhmoprlC4T0/R1qxZo1EXksoJAwbBAB62E/8kC5rMmFzbWw2WP9Ltrc0NfKmQPzbY4b0n&#10;5zw0f5qLk4OmvwvGMUyIcZKTkmbfeSdUAIKFWAyZtWJiYvCfn376KRJzQf7S09OhDogE8cwjsyH0&#10;CykLL168iJPq8ORv3LChDf9u3IjoCVmv8cgj6T9OPoE6oNiYMWOQDOKDDz5Axlb8EmnB8Fc0gXiN&#10;ShKBA/NefvllRI7IfvjRRx+hnqLCwgMHDyJ+xAnLyP1F0QVt2rlz544dO5DzEOZhhIvsilSIBxv2&#10;7duHNIg4SwAnUgFCQEDA2rVrMXKfM2cOTqRC/RibHz58GBOOCOtQGMR+8cUX0vb2IUOGoDYc0oID&#10;BrZs2QJEGALHxsbOnDkT5iFN9x9//DFv3jx8o416UAxi98u6dcOGD8/MzES1UHkUxqnM8G83op7+&#10;JTGgQTyexEjdMQDtk7W3NlUKK3M9rSXvr57xw9uPTBw7CrlhtGATUg3eddddaenpiIOgDjiODtKA&#10;xx4JWaEjyCqIM5u6DymGTCNhF0KeRx55BEc4IXEhRAGZX8vKyiE0Tz31FApAAZHRC1WhHsgQEtvg&#10;X+S4xl+hUFTYCDG9//77u9NcQ8iQyhDqifPwcC9CxYWLFn344Yc44g4/d5OAYTXODECjG9ZvgCJD&#10;l7uz7CQkJECJcNgejgyF4OIW6CzS6kDLYAZkFKqHyoEFZb755hukTYSMAuOnn32GCj/++GMUhkmU&#10;WI8YMQLpF6l03DjCBXhBTklJyQ/ff49zSjHPOHHSJKg8JgdwBimE7/XXX8dJp9DrPsNAooBa6Mak&#10;CUNlAGO5tuYGYWUes6169YJRG9c8tuSeaTY21trEs3jxYiwaIJ8+YrrQUaOo4SfkCREcDjBBUNad&#10;XRVCcPnyZQadDlnBYSY4iA5ZqRFFTpw0EeWR2f+hhx5CYURziJh6QcCRABO7jjbG2BOBW8+Mhzjk&#10;BGlfUR6V4F5EUtBl/KbXGcfQJojpjOkzzp47i0OjMMfXfToKrELraBSZsXFKFFUVaoAxlKk4aQA6&#10;izNF8aesrCz8BiPZ++67788//6SMQaJZiCaOZsYP3ZajRdxIBaGYzeQLBFBhVIiqUlNSwAZUGO8P&#10;CCUk/nZzhUQBtdmZSVsGw4B8vkwiFlUXttUXzwpz2/DBgy+uvNfDzUXTw95bCUIGaagG4iMsIHj7&#10;+KAA4h2ICw5jQpSEUKiXSS3/zouhJPUnSCfmyPADBpK3WzaFQGB5ZPeuXadOnYLGDQ4mRMeCZtEm&#10;kdyaYzHtepqSe1YwB4kBNdBBZ3FBATGehe5TwSkGy7frQwjx/ovyAOD2+c3IKNhgnkNiqA4Y6OyU&#10;SSXN9RWiqtwh7oyvX5n/5f+WjRoWTL/N4UeathChE47cxGAQU2CIdxAKocXPPvssOzs7IyNj06ZN&#10;0AvoGgaweOaRwholMciVH0Qnk+E/cZ4n5vWuXLmSkpKCE6Co7S8oTGkiJANBH8JJKP748eNdXF0x&#10;cMbxJj1BUQsglHR230stQXQPwNEcItOkpCRPD8/mlhb8ANnt3nKI4+FPnDiBuUVMU0K+cVFm4HaM&#10;UnEvfqAG4IgK/QMCMOzF5B0mDX/95Rfq91j9wCAdYIECMAEQI2j8CfbjX1QSGBiIuBJaicKoDVhA&#10;FP4Esyn7uyH38hdZCdF0Byb1GwYD1EoIv0EG6WiuLXbmtD+9ePz/Vs0bOTQA40rdYsAcGUZ5Dz/8&#10;MEI/DAmxoQSKgFTVOIAJZ7FDQbD6AYEYP27c+AkTKioqMGTGJB1KLl26FGEUQj9smjt37hxqQGy1&#10;YcOG5ORkjFhxYZff+XPnUD9iSUgtVAk6izm4nnghK5v/2FxWVoaq/vrrL+peyAp+huph9AzZwjj9&#10;/fffRyB53/33Qf6wFDN37tzuobSnlxesgs1QbagtsGAIDF3G2cqIcHEvlj5wC2Y5IVv4F+sze/bs&#10;wbLGnXfdBRGHIm/dsgV4YeETTzwBBTx+7FhRVyWY3YuOjsbk5qRJk6D1aAKaCLl/9dVXsVKERRLI&#10;6ITxE/BWQG1+vn6A3ys2JBlSddu3Sev6wgBihBfW/BGTWWXNZcybMuSx+yb7env0kzFfm3ZD4zAA&#10;hPxR9lBbgiHZUASszyLAoXbYIUKEBuE/URjPOcpTU4QQBUgVfgN9oXbSoMLueyFJ+D1m0PBLLOBC&#10;uXrurcHtqJwKxDAgRVXUvSiP8Ar2wADqXsR3aBF/onYmdk8CUkRRNqAkNVUHw6hdzdR/4q/4F1VR&#10;E5RUi6gcE4L4txsv0AEj/pPatYN5QwoLoj+U7N4pTUEDLipuxV3UAJn6PVFAbXZd0pbBMIAn5Ivf&#10;D/BqhE8snDxmZLBJHd4G7UDMiCgvJycHqw23rpMYjBcHbiiJAQfOGbnDSBkQisQ0C3NVPjAwUGIw&#10;qYfoD6vGzz33XK9JQANFpLzZRAGV54qUJAwYLQPURxR6MurXJstEAbXJNmmLMEAY0C8GyH5A/fIH&#10;sUbfGMCWDx6/Usm9bPpmPLFHIQNEARVSRAqYLgMQvqPnY5/5ZFd+UZnpsmDUyIkCGrV7CTjVGKjg&#10;VW49EldSJdgeeVVCTs5UjUz9vJsooH76hVilewawP2bvqdgGafnIO0rOJ2clXMvWvU3EAnUzQBRQ&#10;3YyS+oyFgYzcosOXrweN5QWGVdp5CbYcjGrSj7T4xkKwXuAgCqgXbiBG6BsDYnHzjsPRDAe+97A6&#10;BqtjyHheemnh6SvJ3d+66pvBxJ7BMUAUcHC8kbuMmQHI3NXEjOjM3JBxPCZbnqbY3k3kNVyw42g8&#10;v7LamJGbHjaigKbnc4JYEQO1dfU7jsY6B/CdfZDCU17agmYWFC6oaS3bezKWSt1OLuNggCigcfiR&#10;oFAbA/hE7OiFpILq4qBwPp3x32EXlnYSzAkeupSaU1CitsbUURGSiSIVFVK2KFkZsrAgUQqVHUvJ&#10;C0lc8vPzlSzcTzHkazl39hwySKMMMikgIesgzorrWT9SJCCdV3eSrkFYSBRwEKSRW4yZgZIy3p6z&#10;yb6jeLYuzT1xIhj0GV5rYc3fHhmFdHz6QwGOB0LiP4igkib1TI4CXYMqKbyxK99oVzCs2oX8pl99&#10;tRb5rKhqBlcttBtZAruToapoGFFA1VxK7jYuBrDpb/fxGLF5md+o6q5MVDddTI40ZDzv8vWcmORM&#10;/VkSQV48pFBV3g/Ipjd79mxklEISKhxsRKVf7v9C3nmkIFVUSvHfkXkQZ4xQ5ZDPCqeXDCIPDdId&#10;4vATKnhEDi6k8xrEkZvdtpIMqYrdRkqYDgMpaTm/HbgYNKHQ2QcJ9Xrjxm+4Nm311YzcbNmMiBAO&#10;h61pZpBSFJlEkVIUB2JUVVb+c+kSDglC1IOBJBKX4q/UaRv4mTorDrqMn3EsEVKfIs0BxA4WInkq&#10;/hMXUpYiHx8O4sCFJIDImYrD53DwEPLoXb16Fb9E+jykxsHBRkiWhSQxVKIEBIk4rQ2NIjcfyiDV&#10;M0adCDnRIg5a6k6mgHx/PB4PigZ7EKbhECVU1f1X6CwypxYVFSEAxMEdyO+PJpDJFa0ghkXrSOeH&#10;zKbI94ecqfgToKE8UrdSSQBhQF5eHsb7kDykg8XxdUgTiz8hASqK4WQlCDo1G4BiyEGN80yQRxqJ&#10;pmEVfoMfgJ1Kr93rIjGgpvswqd9gGMB2v+2HYzjOfM+QutuN+TAzGDKOn8svOvFPkhY+FobwHTt2&#10;DKdQIsyh0elQMUgYDpyEavj5+f3www9I+NxzRg/yh8TIiNegDi+++CKkE1KCYjhUE8q1fv16zL4h&#10;XzREBHfhaDfoCAojczLE6JNPPqEymNbV1kHsus+Kw0j57bffxu2IGXEvsjTv3bsXAvfss89CgCjv&#10;QnmRsn/ZQw9t2bwZ/wlxxClO0CDqr9CmX375BdoNRYPY4TfQXKSY/ubrbyCmaBrHWm5Yv55K9Qq8&#10;kEIquf+bb76JgTPOxhOLxNAvHAuFOnHeE+QbZkNeDx48CLNRGwT066+/Bkv4PYxEimnIKGzAmXlI&#10;eoi5Qpy92eecI1FAg3k+iaEaZQDP8MXY64n5ecERPAarv1UCO1ex9wjeX6eSyipue2qPukxF5LJq&#10;1aqM9HQEYljrmDJ5inwd49w5CByiG6SGR2zVvTYNUcOo1tbGBmfsIrk8gimoDI5bGxISAgWEFkC8&#10;cNba448/DoFDTIeT2xCvIVLDKeY4LZOKFqEmpWWlOJeye34NZ27gkEz8FREl7sWfIFiwCnV2n7uE&#10;wih2xx13XL0aBSGjlKhbQ3EQMFpEkn3EmzgPE1VhCIyTLW1sbaBiOKQY0eu9992HQz4x3IaGIrQE&#10;LqgzMkVDH3HUHI67w+mgkFHYj6oQacJsVIJDAqg4F9J/5swZ3ALsqHndunXQUJylCbmEzch7CBXu&#10;841FFFBdfZXUY9gMVFbV7DwW7xrEc/LqY/zbExuGhv6jqxs7yvaciOvzCFr1EgFRsLaxOXToEIZ7&#10;w0cMh+hgshLqgyf8rbfewqFCPdNZdx/gC42wt7NDAIXAh911niRiKCr9PZWYvpeRqHD58uUINhE6&#10;Qacgjt0FUBi3UP+JHyCXUB9oXK9BJfRu5qxZmVmZCMcQME6dOhUKRd0FqxDMQuxwIRLsrooyA//C&#10;Wur3UPPaujoqxMOpJojmqBtROZpG2Nsrdzd+Tw20MVLulmNU1djQAOCoFq8BKod+N4RewIkCqre7&#10;ktoMkgEcq3boXEKFsCQovJJG71SIwdJWEjiWdyw6LS27QGFhFQvg6b17zhwMYKELGEVCLyBSuKgI&#10;Domde4Y2kKeS0tLu4R7+E88/QjAMSyEuGGDiWKJe9lBLOigGBYTI7vzzTwyKB2czs+uUD5iEiUjq&#10;cHeqHlSOQzgphYK1/c8eYJyOuUIqykPifliO8TXG8rgLM3rUOvKtNSAwRMludFZdp5cog4IooDIs&#10;kTJGzkBRcfm+c9fobImgyC43wU3h//MS3VqELFFb059HYvD9nEbZgY4sffBBjAdxajCkBMHa3Xff&#10;jWEdFjFwiPCpk6cQc2GBApqIMoibIBMYEuJstnapdNmyZYsWLcJE2LvvvrtmzZpL/1yCaKIA5gcx&#10;kwizMWLF3kDcC03BogRGo4i1sFLRExGUBVOBqBMS1n0vYi5MAuI/bxIjnGNZX4+D2dBoz/VZxIMY&#10;wv/8889YqcCFU9+gaBBK1IAoFeNT2IP6MYrHUgzG419++SVmHnE25sYNG7CmATHFhCBmAz94/30E&#10;niAEKypY3MCiMBY9UAlWYDDExql10FlMF6DyVStXUkhRLTCCjW7IvZxF1oI12ntJ5YbBQFZecXpu&#10;OdfMXlbrKa31Uub/nY0e9lxrNos+ZUywpSVXozihC1jzxRMOWUHoB0XAPCCECVNgmAiDgkBNMGOI&#10;6TOssWJ0fO3aNagD9pqMHj0av8TsGHQBIRXmAXE7tjdjaIkaMKhEUIkZNww58QOGk9A4zC32OioE&#10;+ogm0DSiUfxM3YsIizrqF811ix2OHhZUVuKkSjTakxDcgllCSBU0DvVjTwzgYDkbv8cpzE1d59jh&#10;Cg4OxlIv5hm9vbxhCQo/sXo1jMS9kH5o7vz586lDk3HhP3HCJ2YJUQn+CgXELCS0D3DoNPqy5cvQ&#10;HFADr5enF1/Ah81gALWRs+I02ldJ5QbJAB5mHDmOFc2BWo8JKhzgqOKm3IE2qony0DKMnTdu3Ihl&#10;hO75O+Ubok7LxDm/CPcw9ab8jTovSc4J0bkLiAGEAR0zQJ0Vh22AmHBctHjxQAUds2/4KAXCh0G3&#10;YckfeCcKqOPOR5onDOicASyGYKYP84nDhg0bxEHJmGjDRCTGztTGFMO6iAIalr+ItYQBwoA6GSBr&#10;wepkk9RFGCAMGBYDRAENy1/EWsIAYUCdDJBRsDrZJHUZEwPYJl3f0Fjf0NQqacPmY3s7a3t7O+ze&#10;MCaMBAtRQNIHCAO9GcBnZ6npuQfPp6ZmV4iaRB3tUnwXZm1rOXqI55LZY8JGhbCYTMKacTBAFNA4&#10;/EhQqI0BpMj//e/zJ86nuoqrh7fXunWIWZ0yiTmt0oKbznCusnKaPyvs2WWzHR3s1dYkqUh3DBAF&#10;1B33pGX9Y6C2ruHT3yJTYq/Nbi4aIa1jmcm6Uwhgt7TEjJZBdzjH8R87OfSD5xc52NvpHwJi0cAY&#10;ICshA+OLlDZiBjD43bz/IuRvkThnjLSa3UP+gBpSiN/g90uac5Ji0jbvu6DiGRdGzKQBQSMKaEDO&#10;IqZqloGsnMLjF6/f0VIaKGu83YOB3wfIGqe3lBy5cD09u1CzBpHaNc8AUUDNc0xaMAQG8GXYmehM&#10;q/rKkdLa/p8K/HWktMamoerU1XSsFxsCOGLjbRkgCkg6B2FAzoBQJE7KKguU1lt2titkxLJTGiSt&#10;T82pQFZ3hYVJAX1mgCigPnuH2KY9BsTNzY0NYteOZmUOhUQZrBE3NIqam+VZP8lluAwQBTRc3xHL&#10;1cmATCpDjixm539HpPdfO0qivEymbHl12krqUh8DZDeM+rgkNRkyA5VV1U+8u3lsUfyEdsXn5wJo&#10;At0lIWDi1i9Xuzg7aQ43Ep3i4DSkXUFWZOT7RH5QpBfFKRxIrYxsyTjYaOnSpTirBFmgkRkUv8Gp&#10;Q9Bl5GFG0lCke8FRQUhWiv9EwisUxuFwyDyK/Kk4rgjp/HC0EI4fQtJQ5ExFAYzokR4Gf0LKZaSn&#10;R/pltIUCA02WpTk2NFEziQE1wSqp0/AYsLa28nJ3KLewlsn3vSi4sPxRSrN2d7WzsrJUVFalvyO9&#10;O1LGf/bpp0iOD2lDcnykfT8cGYkk8kiSjEzLSMuM3HyQSCRYRip5pInHGR1Iv4zzldokbciTjLxV&#10;OKASQsZkMCGjyKuMY0Nw5iRSK0NS4+LicObcH5s2ff7558iijEzRuBd5UpFrGnlSH330UWirSgD0&#10;/maigHrvImKgVhjgIPt8mH8hy6HaQn6yWv9XjQWngOk4dUwAm8VSVFalv1NHUD7z7LMI33DqI84P&#10;guQ9/MgjYWFhc+fOvf/++yGIiOagZYjgZs6ciSAO+etxsNzp06dnzZ5FHVmJn3E0x7jx46BrVIp5&#10;2IT08Th5Ej9AEx9YuhStIKs+TiCJjIzEWWsIAFEMrePsEZUA6P3NRAH13kXEQK0wgLHerEmj7Lw9&#10;Y5ge+PajnzYlZhZRDA87X6+7poRSRzVq7oJVkDAc+YYf8O/06dORjx6/wXkaUEO0C/lj0Ok4JQMD&#10;ZASDGMMi3EOEiHMv//faazimcujQoZ9++iniPhygjrEtdTJcrwuiiaNIKCwQU0R/0EqcOIzD10ND&#10;QzWHTh9q1qz/9AEhsYEwoCQDHm4uzz44Lc/e9zLTo8WM1uehIa1mtCtMz1x7v+eWTnV3velMNSVb&#10;GUQx6lRijIJxYhGkqmcNSOl86fJljHahYhgXIyTELB6GwNu2bXP38Ni1axdiRoggDt6FluGX2PYI&#10;EcS/uCB2qLOXJkJYjxw+DGFFhagKE5GDMNiAbiFnxRmQs4ipmmUAcZaPp4sV1+JYoZgnpVl3tLE7&#10;ZRZmnZgXxIpvmxmt3MLqLNs3xzHgmeUzF8wer+SJtCoajak9rGkgssOxuYUFBYjyrly+fOr0aYxY&#10;cT4cAkOcTglpw9Qe5gd9fHxwDOaVy1egd5hDxFAXBfB7HBeH0zwwMzhjxgwsgEDXIJc4i7KgsBAT&#10;iFgqwcGSWEXByBdD4z///BOHcNbU1mBEjAPqus84VxGIft5OFFA//UKs0g0DGGAOCfAK9HJIqpNe&#10;FbMLLax55pblNOssmmMMyyPOytd+xLDXV82ZOyNiEOdpDA4SFBArHshLCAl76KGHIFJFxcU40AMD&#10;YfweIogpQpzwC7HDOW0YJiOIw+AX83c4xPKBBx5AzIgwEP8pP3d46QOQMxyh2djQ4Onldc+8eZjp&#10;wwoyRtbUyZk46ANrx1OnTLG1s8PtixcvRvxo3GvBZDfM4LolucuYGcDAsK6+ITk9Py6tqKKyobVV&#10;wmazPF3txo/yjxgVbG9nqzVRgCUvvfTSwoULEaAZM+O6w0YUUHfck5b1ngHseJa2Y6asw9zcgo4V&#10;B60niMZmlMceeywiIgJ7YhCs6T1hhmcgUUDD8xmx2HQYwD7nmpoarNJigg/79UwHuNaQEgXUGtWk&#10;IcIAYUDvGCC7YfTOJcQgwgBhQGsMEAXUGtWkIcIAYUDvGCAKqHcuIQYRBggDWmOAKKDWqCYNEQYI&#10;A3rHAFFAvXMJMYgwQBjQGgNEAbVGNWmIMEAY0DsGiALqnUuIQYQBwoDWGCAKqDWqSUOEAcKA3jFA&#10;FFDvXEIMIgwQBrTGAFFArVFNGiIMEAb0jgGigHrnEmIQYYAwoDUG/h+yASkHJXAsgAAAAABJRU5E&#10;rkJgglBLAQItABQABgAIAAAAIQCxgme2CgEAABMCAAATAAAAAAAAAAAAAAAAAAAAAABbQ29udGVu&#10;dF9UeXBlc10ueG1sUEsBAi0AFAAGAAgAAAAhADj9If/WAAAAlAEAAAsAAAAAAAAAAAAAAAAAOwEA&#10;AF9yZWxzLy5yZWxzUEsBAi0AFAAGAAgAAAAhAGN76Re2AwAAqQgAAA4AAAAAAAAAAAAAAAAAOgIA&#10;AGRycy9lMm9Eb2MueG1sUEsBAi0AFAAGAAgAAAAhAKomDr68AAAAIQEAABkAAAAAAAAAAAAAAAAA&#10;HAYAAGRycy9fcmVscy9lMm9Eb2MueG1sLnJlbHNQSwECLQAUAAYACAAAACEA0TPQbuAAAAAJAQAA&#10;DwAAAAAAAAAAAAAAAAAPBwAAZHJzL2Rvd25yZXYueG1sUEsBAi0ACgAAAAAAAAAhAFPMBg7YdAAA&#10;2HQAABQAAAAAAAAAAAAAAAAAHAgAAGRycy9tZWRpYS9pbWFnZTEucG5nUEsFBgAAAAAGAAYAfAEA&#10;ACZ9AAAAAA==&#10;">
                      <v:shape id="Picture 12" o:spid="_x0000_s1036" type="#_x0000_t75" style="position:absolute;left:571;width:21234;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cwYwQAAANsAAAAPAAAAZHJzL2Rvd25yZXYueG1sRE9Ni8Iw&#10;EL0v+B/CCN7WVA+uVKOIInoQZauCx6EZ22ozKU209d9vhAVv83ifM523phRPql1hWcGgH4EgTq0u&#10;OFNwOq6/xyCcR9ZYWiYFL3Iwn3W+phhr2/AvPROfiRDCLkYFufdVLKVLczLo+rYiDtzV1gZ9gHUm&#10;dY1NCDelHEbRSBosODTkWNEyp/SePIyCi3yszjt7Ge/Lw/m++alezS0plOp128UEhKfWf8T/7q0O&#10;84fw/iUcIGd/AAAA//8DAFBLAQItABQABgAIAAAAIQDb4fbL7gAAAIUBAAATAAAAAAAAAAAAAAAA&#10;AAAAAABbQ29udGVudF9UeXBlc10ueG1sUEsBAi0AFAAGAAgAAAAhAFr0LFu/AAAAFQEAAAsAAAAA&#10;AAAAAAAAAAAAHwEAAF9yZWxzLy5yZWxzUEsBAi0AFAAGAAgAAAAhAEQNzBjBAAAA2wAAAA8AAAAA&#10;AAAAAAAAAAAABwIAAGRycy9kb3ducmV2LnhtbFBLBQYAAAAAAwADALcAAAD1AgAAAAA=&#10;">
                        <v:imagedata r:id="rId11" o:title=""/>
                        <v:path arrowok="t"/>
                      </v:shape>
                      <v:shape id="Text Box 13" o:spid="_x0000_s1037" type="#_x0000_t202" style="position:absolute;top:17811;width:2180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rsidR="00241C1E" w:rsidRPr="00142B66" w:rsidRDefault="00241C1E" w:rsidP="00241C1E">
                              <w:pPr>
                                <w:pStyle w:val="Caption"/>
                                <w:rPr>
                                  <w:noProof/>
                                  <w:sz w:val="24"/>
                                  <w:szCs w:val="24"/>
                                </w:rPr>
                              </w:pPr>
                              <w:r>
                                <w:t xml:space="preserve">Figure </w:t>
                              </w:r>
                              <w:r>
                                <w:fldChar w:fldCharType="begin"/>
                              </w:r>
                              <w:r>
                                <w:instrText xml:space="preserve"> SEQ Figure \* ARABIC </w:instrText>
                              </w:r>
                              <w:r>
                                <w:fldChar w:fldCharType="separate"/>
                              </w:r>
                              <w:r w:rsidR="0004154D">
                                <w:rPr>
                                  <w:noProof/>
                                </w:rPr>
                                <w:t>4</w:t>
                              </w:r>
                              <w:r>
                                <w:fldChar w:fldCharType="end"/>
                              </w:r>
                              <w:r w:rsidRPr="001A1D1B">
                                <w:t>Illustration of point discretisation of a domain in an acoustic FDTD simulation [13]</w:t>
                              </w:r>
                            </w:p>
                          </w:txbxContent>
                        </v:textbox>
                      </v:shape>
                      <w10:wrap type="tight"/>
                    </v:group>
                  </w:pict>
                </mc:Fallback>
              </mc:AlternateContent>
            </w:r>
            <w:r>
              <w:t>The problem space to be simulated is discretised into a rectilinear grid in all dimensions of interest. The grid is conceptually composed of matrices of singular points, equally spaced at intervals proportional to half the distance of the smallest wavelength of interest and coefficient of CFL stability. Essentially the discretised problem space (known as the Grid for the rest of the document) is sampled at around 10 points per shortest wavelength of interest. The grid is made up of nD+1 matrices, representing pressure values and velocity potentials across the grid.</w:t>
            </w:r>
          </w:p>
          <w:p w:rsidR="00241C1E" w:rsidRDefault="00241C1E" w:rsidP="00241C1E">
            <w:pPr>
              <w:pStyle w:val="ListParagraph"/>
              <w:numPr>
                <w:ilvl w:val="0"/>
                <w:numId w:val="13"/>
              </w:numPr>
              <w:tabs>
                <w:tab w:val="left" w:pos="360"/>
              </w:tabs>
            </w:pPr>
            <w:r>
              <w:t>Once other ‘housekeeping’ tasks are completed, constants, sources and other parameters have been prepared, the main calculating loop is entered. The duration of this loop is proportional to the sampling rate, domain size and predominantly the desired acquisition time of the model. The loop executes as follows (assuming the model is 2 dimensional):</w:t>
            </w:r>
          </w:p>
          <w:p w:rsidR="00241C1E" w:rsidRDefault="00241C1E" w:rsidP="00241C1E">
            <w:pPr>
              <w:pStyle w:val="ListParagraph"/>
              <w:numPr>
                <w:ilvl w:val="1"/>
                <w:numId w:val="13"/>
              </w:numPr>
              <w:tabs>
                <w:tab w:val="left" w:pos="360"/>
              </w:tabs>
            </w:pPr>
            <w:r>
              <w:t xml:space="preserve">Velocity potentials are calculated in turn across the grid. This is done by differentiating across local pressure values to the velocity values being computed. The pressure gradients are summed and multiplied by a constant relative to the </w:t>
            </w:r>
            <w:r>
              <w:lastRenderedPageBreak/>
              <w:t>speed of sound, grid resolution and density of the medium. This is then subtracted from the stored velocity potential on the grid at the point being calculated.</w:t>
            </w:r>
          </w:p>
          <w:p w:rsidR="00241C1E" w:rsidRDefault="00241C1E" w:rsidP="00241C1E">
            <w:pPr>
              <w:pStyle w:val="ListParagraph"/>
              <w:numPr>
                <w:ilvl w:val="1"/>
                <w:numId w:val="13"/>
              </w:numPr>
              <w:tabs>
                <w:tab w:val="left" w:pos="360"/>
              </w:tabs>
            </w:pPr>
            <w:r>
              <w:t>Pressures are calculated in turn across the grid. This is done by carrying out the same process as above. Neighbouring velocity potentials to the pressure point being computed are differentiated, summed, multiplied by the relevant coefficient and then taken from pressure point being calculated.</w:t>
            </w:r>
          </w:p>
          <w:p w:rsidR="00241C1E" w:rsidRDefault="00241C1E" w:rsidP="00241C1E">
            <w:pPr>
              <w:pStyle w:val="ListParagraph"/>
              <w:numPr>
                <w:ilvl w:val="1"/>
                <w:numId w:val="13"/>
              </w:numPr>
              <w:tabs>
                <w:tab w:val="left" w:pos="360"/>
              </w:tabs>
            </w:pPr>
            <w:r>
              <w:t>These two calculations are undertaken in a continuing leap-frog style and half steps in time and space relative to the proportions of the computational domain. This is an explicit method of solving the wave partial differential equation(PDE), as one variable is calculated by holding all other variables constant for that computation step.</w:t>
            </w:r>
          </w:p>
          <w:p w:rsidR="00241C1E" w:rsidRDefault="00241C1E" w:rsidP="00241C1E">
            <w:pPr>
              <w:pStyle w:val="ListParagraph"/>
              <w:numPr>
                <w:ilvl w:val="1"/>
                <w:numId w:val="13"/>
              </w:numPr>
              <w:tabs>
                <w:tab w:val="left" w:pos="360"/>
              </w:tabs>
            </w:pPr>
            <w:r>
              <w:t xml:space="preserve">Finally, a source term is imposed at the source location on the pressure grid, and any results are recorded and displayed. The loop is then continually iterated through until the computation is complete. </w:t>
            </w:r>
          </w:p>
          <w:p w:rsidR="00241C1E" w:rsidRPr="00432C15" w:rsidRDefault="00241C1E" w:rsidP="00241C1E">
            <w:pPr>
              <w:pStyle w:val="Heading3"/>
            </w:pPr>
            <w:r w:rsidRPr="00432C15">
              <w:t>Stability</w:t>
            </w:r>
            <w:r>
              <w:t>, and Significantly Large Matrices</w:t>
            </w:r>
          </w:p>
          <w:p w:rsidR="00241C1E" w:rsidRDefault="00241C1E" w:rsidP="00241C1E">
            <w:pPr>
              <w:tabs>
                <w:tab w:val="left" w:pos="360"/>
              </w:tabs>
            </w:pPr>
            <w:r>
              <w:t>This method of solving the acoustic wave equation is simple and flexible, but has a significant drawback. Due to the nature of solving PDEs in this way, there is inherent concern over the stability of the computation. Dispersion error may skew results radically, and sampling theorems such as Nyquist must be satisfied for the simulation to converge correctly.  The Courant-Friedrichs-Lewy (CFL) stability condition suggests that for a simulations to converge, the spatial and temporal discretization used must be proportional, and sensitive to the order of the differentiation and so the numerical error</w:t>
            </w:r>
            <w:r>
              <w:fldChar w:fldCharType="begin" w:fldLock="1"/>
            </w:r>
            <w:r>
              <w:instrText>ADDIN CSL_CITATION { "citationItems" : [ { "id" : "ITEM-1", "itemData" : { "ISBN" : "9780470870181", "abstract" : "Scattering-based numerical methods are increasingly applied to the numerical simulation of distributed time-dependent physical systems. These methods, which possess excellent stability and stability verification properties, have appeared in various guises as the transmission line matrix (TLM) method, multidimensional wave digital (MDWD) filtering and digital waveguide (DWN) methods. This text provides a unified framework for all of these techniques and addresses the question of how they are related to more standard numerical simulation techniques. Covering circuit/scattering models in electromagnetics, transmission line modelling, elastic dynamics, as well as time-varying and nonlinear systems, this book highlights the general applicability of this technique across a variety of disciplines, as well as the inter-relationships between simulation techniques and digital filter design. provides a comprehensive overview of scattering-based numerical integration methods. reviews the basics of classical electrical network theory, wave digital filters, and digital waveguide networks. discusses applications for time-varying and nonlinear systems. includes an extensive bibliography containing over 250 references. Mixing theory and application with numerical simulation results, this book will be suitable for both experts and readers with a limited background in signal processing and numerical techniques.", "author" : [ { "dropping-particle" : "", "family" : "Bilbao", "given" : "Stefan", "non-dropping-particle" : "", "parse-names" : false, "suffix" : "" } ], "edition" : "1st", "id" : "ITEM-1", "issued" : { "date-parts" : [ [ "2004" ] ] }, "publisher" : "John Wiley &amp; Sons", "publisher-place" : "London", "title" : "Wave and Scattering Methods for Numerical Simulation", "type" : "book" }, "uris" : [ "http://www.mendeley.com/documents/?uuid=2be64752-8995-4bb2-bc2f-f3e794e0a676" ] } ], "mendeley" : { "formattedCitation" : "[13]", "plainTextFormattedCitation" : "[13]", "previouslyFormattedCitation" : "[13]" }, "properties" : { "noteIndex" : 0 }, "schema" : "https://github.com/citation-style-language/schema/raw/master/csl-citation.json" }</w:instrText>
            </w:r>
            <w:r>
              <w:fldChar w:fldCharType="separate"/>
            </w:r>
            <w:r w:rsidRPr="00533F12">
              <w:rPr>
                <w:noProof/>
              </w:rPr>
              <w:t>[13]</w:t>
            </w:r>
            <w:r>
              <w:fldChar w:fldCharType="end"/>
            </w:r>
            <w:r>
              <w:t xml:space="preserve">. There should be at least 6 if not 10 pressure nodes per the smallest wavelength for the model to converge appropriately. If the highest frequency to be modelled is 20kHz which as a wavelength of 17mm, there must be a node at least every 2.83mm. This is problematic when modelling large spaces, as an arena may be 80m by 120m by 20m and thus have a volume of </w:t>
            </w:r>
            <m:oMath>
              <m:sSup>
                <m:sSupPr>
                  <m:ctrlPr>
                    <w:rPr>
                      <w:rFonts w:ascii="Cambria Math" w:hAnsi="Cambria Math"/>
                    </w:rPr>
                  </m:ctrlPr>
                </m:sSupPr>
                <m:e>
                  <m:r>
                    <m:rPr>
                      <m:sty m:val="p"/>
                    </m:rPr>
                    <w:rPr>
                      <w:rFonts w:ascii="Cambria Math" w:hAnsi="Cambria Math"/>
                    </w:rPr>
                    <m:t>192000m</m:t>
                  </m:r>
                </m:e>
                <m:sup>
                  <m:r>
                    <w:rPr>
                      <w:rFonts w:ascii="Cambria Math" w:hAnsi="Cambria Math"/>
                    </w:rPr>
                    <m:t>3</m:t>
                  </m:r>
                </m:sup>
              </m:sSup>
            </m:oMath>
            <w:r>
              <w:t xml:space="preserve">and would thus require at least 67,844,523 points and ideally 112,941,177 points to be computed stably. With a sampling rate of 48kHz, and assuming the intention of such as simulation were to capture an impulse response over a 10 second period, there would be 54,511,764,705,882 calculations in the computation of the solution alone (upwards of 651 trillion floating point operations excluding moves). When executing such a computation on a single CPU that is also running an operating system and hosting the integrated development environment that is running the simulation, the final solution may take a significant amount of time to compute (anecdotally on the scale of weeks and months). </w:t>
            </w:r>
          </w:p>
          <w:p w:rsidR="00241C1E" w:rsidRDefault="00241C1E" w:rsidP="00241C1E">
            <w:pPr>
              <w:pStyle w:val="Heading3"/>
            </w:pPr>
            <w:r>
              <w:t>The Pseudospectral Time Domain Method</w:t>
            </w:r>
          </w:p>
          <w:p w:rsidR="00241C1E" w:rsidRDefault="00241C1E" w:rsidP="00241C1E">
            <w:pPr>
              <w:tabs>
                <w:tab w:val="left" w:pos="360"/>
              </w:tabs>
            </w:pPr>
            <w:r>
              <w:t>The Pseudospectral time domain (PSTD) method for solving PDEs has seen continued development in both acoustics and electromagnetics, even specifically for solving large simulations by utilising the perfectly matches layer (PML) and leveraging periodic boundary conditions</w:t>
            </w:r>
            <w:r>
              <w:fldChar w:fldCharType="begin" w:fldLock="1"/>
            </w:r>
            <w:r>
              <w:instrText>ADDIN CSL_CITATION { "citationItems" : [ { "id" : "ITEM-1", "itemData" : { "DOI" : "10.1109/ULTSYM.1997.661861", "ISBN" : "0-7803-4153-8", "ISSN" : "10510117", "abstract" : "Large-scale simulations of ultrasonic waves in heterogeneous tissue models are useful in biomedical R&amp;D for imaging and therapeutics. The scale of bioacoustic models is hundreds of wavelengths. Typical 2D wave solvers are not practical at this scale, and 3D is out of the question, because of numerical errors and/or computer limits. To achieve much higher performance we use the periodic pseudospectral (PS) method, where spatial derivatives are calculated from FFTs over Cartesian grids. With a 4th order explicit time integrator, the PS method yields the necessary accuracy and efficiency. However, the domain must be periodic. We show how to circumvent this intrinsic limitation with Berenger's perfectly matched layer (PML) on the boundaries. High accuracy, computational efficiency, and parallelism are demonstrated and a large-scale bioacoustic model is calculated. Generalizations of the method are described, including attenuation and nonlinearity", "author" : [ { "dropping-particle" : "", "family" : "Wojcik", "given" : "G.", "non-dropping-particle" : "", "parse-names" : false, "suffix" : "" }, { "dropping-particle" : "", "family" : "Fomberg", "given" : "B.", "non-dropping-particle" : "", "parse-names" : false, "suffix" : "" }, { "dropping-particle" : "", "family" : "Waag", "given" : "R.", "non-dropping-particle" : "", "parse-names" : false, "suffix" : "" }, { "dropping-particle" : "", "family" : "Carcione", "given" : "L.", "non-dropping-particle" : "", "parse-names" : false, "suffix" : "" }, { "dropping-particle" : "", "family" : "Mould", "given" : "J.", "non-dropping-particle" : "", "parse-names" : false, "suffix" : "" }, { "dropping-particle" : "", "family" : "Nikodym", "given" : "L.", "non-dropping-particle" : "", "parse-names" : false, "suffix" : "" }, { "dropping-particle" : "", "family" : "Driscoll", "given" : "T.", "non-dropping-particle" : "", "parse-names" : false, "suffix" : "" } ], "container-title" : "1997 IEEE Ultrasonics Symposium Proceedings. An International Symposium (Cat. No.97CH36118)", "id" : "ITEM-1", "issued" : { "date-parts" : [ [ "1997" ] ] }, "page" : "1501-1506", "title" : "Pseudospectral methods for large-scale bioacoustic models", "type" : "article-journal", "volume" : "2" }, "uris" : [ "http://www.mendeley.com/documents/?uuid=1f2f5e43-bd89-4171-a786-ccea78a56363" ] } ], "mendeley" : { "formattedCitation" : "[14]", "plainTextFormattedCitation" : "[14]", "previouslyFormattedCitation" : "[14]" }, "properties" : { "noteIndex" : 0 }, "schema" : "https://github.com/citation-style-language/schema/raw/master/csl-citation.json" }</w:instrText>
            </w:r>
            <w:r>
              <w:fldChar w:fldCharType="separate"/>
            </w:r>
            <w:r w:rsidRPr="00533F12">
              <w:rPr>
                <w:noProof/>
              </w:rPr>
              <w:t>[14]</w:t>
            </w:r>
            <w:r>
              <w:fldChar w:fldCharType="end"/>
            </w:r>
            <w:r>
              <w:t>. The PSTD method has also been shown to be parallelisable on a general purpose graphical processing unit (GPGPU)</w:t>
            </w:r>
            <w:r>
              <w:fldChar w:fldCharType="begin" w:fldLock="1"/>
            </w:r>
            <w:r>
              <w:instrText>ADDIN CSL_CITATION { "citationItems" : [ { "id" : "ITEM-1", "itemData" : { "DOI" : "10.1016/j.cpc.2016.02.029", "ISSN" : "00104655", "abstract" : "An open source implementation of the Fourier pseudospectral time-domain (PSTD) method for computing the propagation of sound is presented, which is geared towards applications in the built environment. Being a wave-based method, PSTD captures phenomena like diffraction, but maintains efficiency in processing time and memory usage as it allows to spatially sample close to the Nyquist criterion, thus keeping both the required spatial and temporal resolution coarse. In the implementation it has been opted to model the physical geometry as a composition of rectangular two-dimensional subdomains, hence initially restricting the implementation to orthogonal and two-dimensional situations. The strategy of using subdomains divides the problem domain into local subsets, which enables the simulation software to be built according to Object-Oriented Programming best practices and allows room for further computational parallelization. The software is built using the open source components, Blender, Numpy and Python, and has been published under an open source license itself as well. For accelerating the software, an option has been included to accelerate the calculations by a partial implementation of the code on the Graphical Processing Unit (GPU), which increases the throughput by up to fifteen times. The details of the implementation are reported, as well as the accuracy of the code. Program summary Program title: openPSTD v1.1 (v1.0 is the version without the GPU acceleration) Catalogue identifier: AFAA-v1-0 Program summary URL:http://cpc.cs.qub.ac.uk/summaries/AFAA-v1-0.html Program obtainable from: CPC Program Library, Queen's University, Belfast, N. Ireland Licensing provisions: GNU General Public License, version 3 No. of lines in distributed program, including test data, etc.: 45339 No. of bytes in distributed program, including test data, etc.: 4139815 Distribution format: tar.gz Programming language: Python (as comes with Blender 2.72). Computer: Variable. Operating system: Windows, Linux, Mac OS X. RAM: From 250 MB for a typical geometry up to 1 GB for large geometries (with about 4M grid points) Classification: 4.3, 12. External routines: Blender 2.72, NumPy, SciPy, PyFFT, PyOpenCL, PyCUDA Nature of problem: Sound propagation Solution method: Fourier pseudospectral time-domain method Restrictions: Structured grid, two dimensions, real-valued boundary conditions only Unusual features: Implementation of code using Blender/Python including GPU acceleratio\u2026", "author" : [ { "dropping-particle" : "", "family" : "Hornikx", "given" : "Maarten", "non-dropping-particle" : "", "parse-names" : false, "suffix" : "" }, { "dropping-particle" : "", "family" : "Krijnen", "given" : "Thomas", "non-dropping-particle" : "", "parse-names" : false, "suffix" : "" }, { "dropping-particle" : "", "family" : "Harten", "given" : "Louis", "non-dropping-particle" : "Van", "parse-names" : false, "suffix" : "" } ], "container-title" : "Computer Physics Communications", "id" : "ITEM-1", "issued" : { "date-parts" : [ [ "2016" ] ] }, "page" : "298-308", "publisher" : "Elsevier B.V.", "title" : "OpenPSTD: The open source pseudospectral time-domain method for acoustic propagation", "type" : "article-journal", "volume" : "203" }, "uris" : [ "http://www.mendeley.com/documents/?uuid=b11ad2a8-3508-4928-9130-63220ade29ae" ] }, { "id" : "ITEM-2", "itemData" : { "ISBN" : "9781617387739", "author" : [ { "dropping-particle" : "", "family" : "Angus", "given" : "Jamie A S", "non-dropping-particle" : "", "parse-names" : false, "suffix" : "" }, { "dropping-particle" : "", "family" : "Caunce", "given" : "Andrew", "non-dropping-particle" : "", "parse-names" : false, "suffix" : "" } ], "container-title" : "128th Audio Engineering Society Convention", "id" : "ITEM-2", "issued" : { "date-parts" : [ [ "2010" ] ] }, "title" : "A GPGPU Approach to Improved Acoustic Finite Difference Time Domain Calculations", "type" : "article-journal" }, "uris" : [ "http://www.mendeley.com/documents/?uuid=f1c4e0d4-397d-48d2-bf2b-5fe76f89f659" ] } ], "mendeley" : { "formattedCitation" : "[7], [15]", "plainTextFormattedCitation" : "[7], [15]", "previouslyFormattedCitation" : "[7], [15]" }, "properties" : { "noteIndex" : 0 }, "schema" : "https://github.com/citation-style-language/schema/raw/master/csl-citation.json" }</w:instrText>
            </w:r>
            <w:r>
              <w:fldChar w:fldCharType="separate"/>
            </w:r>
            <w:r w:rsidRPr="00533F12">
              <w:rPr>
                <w:noProof/>
              </w:rPr>
              <w:t>[7], [15]</w:t>
            </w:r>
            <w:r>
              <w:fldChar w:fldCharType="end"/>
            </w:r>
            <w:r>
              <w:t>.</w:t>
            </w:r>
          </w:p>
          <w:p w:rsidR="00241C1E" w:rsidRDefault="00241C1E" w:rsidP="00241C1E">
            <w:pPr>
              <w:tabs>
                <w:tab w:val="left" w:pos="360"/>
              </w:tabs>
            </w:pPr>
          </w:p>
          <w:p w:rsidR="00241C1E" w:rsidRDefault="00241C1E" w:rsidP="00241C1E">
            <w:pPr>
              <w:tabs>
                <w:tab w:val="left" w:pos="360"/>
              </w:tabs>
            </w:pPr>
            <w:r>
              <w:t xml:space="preserve">The form of the PSTD method is like that of the FDTD method, with the differentiation occurring in the frequency domain and uniformly across the spatial domain. As with the FDTD method, the domain is discretised into nD+1 matrices of pressure and velocity values. Unlike the FDTD method, 1D sections of the computational domain are operated for the differentiation, as opposed to operating on local points. A discrete Fourier transform (DFT) is applied to an array of pressure or velocity values, to transpose from the spatial domain to the frequency domain. The array is then multiplied with a complex differentiator function that is of equal length to the array. The array is then inversely transformed, and multiplied by a constant that is relevant to the wave </w:t>
            </w:r>
            <w:r>
              <w:lastRenderedPageBreak/>
              <w:t xml:space="preserve">equation, as with the FDTD method. The same two step iterating loop as the FDTD method is undertaken. </w:t>
            </w:r>
          </w:p>
          <w:p w:rsidR="00241C1E" w:rsidRDefault="00241C1E" w:rsidP="00241C1E">
            <w:pPr>
              <w:tabs>
                <w:tab w:val="left" w:pos="360"/>
              </w:tabs>
            </w:pPr>
          </w:p>
          <w:p w:rsidR="00241C1E" w:rsidRDefault="00241C1E" w:rsidP="00241C1E">
            <w:pPr>
              <w:tabs>
                <w:tab w:val="left" w:pos="360"/>
              </w:tabs>
            </w:pPr>
            <w:r>
              <w:t>Applying the differentiation in the frequency domain gives two great benefits over the FDTD method. Numerical methods of simulation have varying orders of error, often relating to the number of points being differentiated over in both space and time. More points in a differentiation often reduces the error of the calculation. A four point FDTD scheme as described above, has less error than a first order method and more error than a fourth order method</w:t>
            </w:r>
            <w:r>
              <w:fldChar w:fldCharType="begin" w:fldLock="1"/>
            </w:r>
            <w:r>
              <w:instrText>ADDIN CSL_CITATION { "citationItems" : [ { "id" : "ITEM-1", "itemData" : { "author" : [ { "dropping-particle" : "", "family" : "Hamilton", "given" : "Brian", "non-dropping-particle" : "", "parse-names" : false, "suffix" : "" }, { "dropping-particle" : "", "family" : "Bilbao", "given" : "Stefan", "non-dropping-particle" : "", "parse-names" : false, "suffix" : "" } ], "container-title" : "Research.Ed.Ac.Uk", "id" : "ITEM-1", "issue" : "2", "issued" : { "date-parts" : [ [ "2013" ] ] }, "page" : "1-8", "title" : "Fourth-Order and Optimised Finite Difference Schemes for the 2-D Wave Equation", "type" : "article-journal", "volume" : "2" }, "uris" : [ "http://www.mendeley.com/documents/?uuid=440e47d8-2961-4f82-85c4-2178add741bf" ] } ], "mendeley" : { "formattedCitation" : "[16]", "plainTextFormattedCitation" : "[16]", "previouslyFormattedCitation" : "[16]" }, "properties" : { "noteIndex" : 0 }, "schema" : "https://github.com/citation-style-language/schema/raw/master/csl-citation.json" }</w:instrText>
            </w:r>
            <w:r>
              <w:fldChar w:fldCharType="separate"/>
            </w:r>
            <w:r w:rsidRPr="00533F12">
              <w:rPr>
                <w:noProof/>
              </w:rPr>
              <w:t>[16]</w:t>
            </w:r>
            <w:r>
              <w:fldChar w:fldCharType="end"/>
            </w:r>
            <w:r>
              <w:t>. The PSTD method differentiates across the span of the domain, and thus has a significantly reduced error</w:t>
            </w:r>
            <w:r>
              <w:fldChar w:fldCharType="begin" w:fldLock="1"/>
            </w:r>
            <w:r>
              <w:instrText>ADDIN CSL_CITATION { "citationItems" : [ { "id" : "ITEM-1", "itemData" : { "DOI" : "10.1016/j.cpc.2016.02.029", "ISSN" : "00104655", "abstract" : "An open source implementation of the Fourier pseudospectral time-domain (PSTD) method for computing the propagation of sound is presented, which is geared towards applications in the built environment. Being a wave-based method, PSTD captures phenomena like diffraction, but maintains efficiency in processing time and memory usage as it allows to spatially sample close to the Nyquist criterion, thus keeping both the required spatial and temporal resolution coarse. In the implementation it has been opted to model the physical geometry as a composition of rectangular two-dimensional subdomains, hence initially restricting the implementation to orthogonal and two-dimensional situations. The strategy of using subdomains divides the problem domain into local subsets, which enables the simulation software to be built according to Object-Oriented Programming best practices and allows room for further computational parallelization. The software is built using the open source components, Blender, Numpy and Python, and has been published under an open source license itself as well. For accelerating the software, an option has been included to accelerate the calculations by a partial implementation of the code on the Graphical Processing Unit (GPU), which increases the throughput by up to fifteen times. The details of the implementation are reported, as well as the accuracy of the code. Program summary Program title: openPSTD v1.1 (v1.0 is the version without the GPU acceleration) Catalogue identifier: AFAA-v1-0 Program summary URL:http://cpc.cs.qub.ac.uk/summaries/AFAA-v1-0.html Program obtainable from: CPC Program Library, Queen's University, Belfast, N. Ireland Licensing provisions: GNU General Public License, version 3 No. of lines in distributed program, including test data, etc.: 45339 No. of bytes in distributed program, including test data, etc.: 4139815 Distribution format: tar.gz Programming language: Python (as comes with Blender 2.72). Computer: Variable. Operating system: Windows, Linux, Mac OS X. RAM: From 250 MB for a typical geometry up to 1 GB for large geometries (with about 4M grid points) Classification: 4.3, 12. External routines: Blender 2.72, NumPy, SciPy, PyFFT, PyOpenCL, PyCUDA Nature of problem: Sound propagation Solution method: Fourier pseudospectral time-domain method Restrictions: Structured grid, two dimensions, real-valued boundary conditions only Unusual features: Implementation of code using Blender/Python including GPU acceleratio\u2026", "author" : [ { "dropping-particle" : "", "family" : "Hornikx", "given" : "Maarten", "non-dropping-particle" : "", "parse-names" : false, "suffix" : "" }, { "dropping-particle" : "", "family" : "Krijnen", "given" : "Thomas", "non-dropping-particle" : "", "parse-names" : false, "suffix" : "" }, { "dropping-particle" : "", "family" : "Harten", "given" : "Louis", "non-dropping-particle" : "Van", "parse-names" : false, "suffix" : "" } ], "container-title" : "Computer Physics Communications", "id" : "ITEM-1", "issued" : { "date-parts" : [ [ "2016" ] ] }, "page" : "298-308", "publisher" : "Elsevier B.V.", "title" : "OpenPSTD: The open source pseudospectral time-domain method for acoustic propagation", "type" : "article-journal", "volume" : "203" }, "uris" : [ "http://www.mendeley.com/documents/?uuid=b11ad2a8-3508-4928-9130-63220ade29ae" ] } ], "mendeley" : { "formattedCitation" : "[7]", "plainTextFormattedCitation" : "[7]", "previouslyFormattedCitation" : "[7]" }, "properties" : { "noteIndex" : 0 }, "schema" : "https://github.com/citation-style-language/schema/raw/master/csl-citation.json" }</w:instrText>
            </w:r>
            <w:r>
              <w:fldChar w:fldCharType="separate"/>
            </w:r>
            <w:r w:rsidRPr="00F00B1E">
              <w:rPr>
                <w:noProof/>
              </w:rPr>
              <w:t>[7]</w:t>
            </w:r>
            <w:r>
              <w:fldChar w:fldCharType="end"/>
            </w:r>
            <w:r>
              <w:t>.</w:t>
            </w:r>
          </w:p>
          <w:p w:rsidR="00241C1E" w:rsidRDefault="00241C1E" w:rsidP="00241C1E">
            <w:pPr>
              <w:tabs>
                <w:tab w:val="left" w:pos="360"/>
              </w:tabs>
            </w:pPr>
          </w:p>
          <w:p w:rsidR="00241C1E" w:rsidRDefault="00241C1E" w:rsidP="00241C1E">
            <w:pPr>
              <w:tabs>
                <w:tab w:val="left" w:pos="360"/>
              </w:tabs>
            </w:pPr>
          </w:p>
          <w:p w:rsidR="00241C1E" w:rsidRDefault="00241C1E" w:rsidP="00241C1E">
            <w:pPr>
              <w:pStyle w:val="Heading3"/>
            </w:pPr>
            <w:r>
              <w:t>The Sparse Finite Difference Time Domain Method</w:t>
            </w:r>
          </w:p>
          <w:p w:rsidR="00241C1E" w:rsidRDefault="00241C1E" w:rsidP="00241C1E">
            <w:r>
              <w:t>The Sparse Finite Difference Time Domain (SFDTD) Method is used in optical wavelength electromagnetic simulation, to improve the speed of simulating large and more complex devices (relative to wavelength) such as PIC microcontrollers</w:t>
            </w:r>
            <w:r>
              <w:fldChar w:fldCharType="begin" w:fldLock="1"/>
            </w:r>
            <w:r>
              <w:instrText>ADDIN CSL_CITATION { "citationItems" : [ { "id" : "ITEM-1", "itemData" : { "DOI" : "10.1109/LPT.2013.2285181", "ISSN" : "1041-1135", "abstract" : "We propose a new electromagnetic simulation method called the sparse finite difference time domain (FDTD) method. It is based on standard FDTD but is faster by approximately an order of magnitude for large waveguide circuits, because it calculates only where significant electromagnetic energy is present. We derive and demonstrate 2-D sparse FDTD.", "author" : [ { "dropping-particle" : "", "family" : "Doerr", "given" : "Christopher", "non-dropping-particle" : "", "parse-names" : false, "suffix" : "" } ], "container-title" : "IEEE Photonics Technology Letters", "id" : "ITEM-1", "issue" : "23", "issued" : { "date-parts" : [ [ "2013" ] ] }, "page" : "1-1", "title" : "Sparse Finite Difference Time Domain Method", "type" : "article-journal", "volume" : "25" }, "uris" : [ "http://www.mendeley.com/documents/?uuid=d2c70a8b-6639-4daa-9040-8a88b2a17215" ] }, { "id" : "ITEM-2", "itemData" : { "ISBN" : "9781557529374", "author" : [ { "dropping-particle" : "", "family" : "Doerr", "given" : "C", "non-dropping-particle" : "", "parse-names" : false, "suffix" : "" } ], "id" : "ITEM-2", "issued" : { "date-parts" : [ [ "2015" ] ] }, "page" : "4-6", "title" : "3D Sparse Finite-Difference Time-Domain Simulation of Silicon Photonic Integrated Circuits", "type" : "article-journal", "volume" : "i" }, "uris" : [ "http://www.mendeley.com/documents/?uuid=625c5cfe-c54c-4241-a4b2-2966a544bc8c" ] } ], "mendeley" : { "formattedCitation" : "[17], [18]", "plainTextFormattedCitation" : "[17], [18]", "previouslyFormattedCitation" : "[17], [18]" }, "properties" : { "noteIndex" : 0 }, "schema" : "https://github.com/citation-style-language/schema/raw/master/csl-citation.json" }</w:instrText>
            </w:r>
            <w:r>
              <w:fldChar w:fldCharType="separate"/>
            </w:r>
            <w:r w:rsidRPr="00533F12">
              <w:rPr>
                <w:noProof/>
              </w:rPr>
              <w:t>[17], [18]</w:t>
            </w:r>
            <w:r>
              <w:fldChar w:fldCharType="end"/>
            </w:r>
            <w:r>
              <w:t xml:space="preserve">. This is an adaptation of the traditional FDTD method, and thus follows the same general steps for solving, as outlined above. The difference with SFDTD method is that the computational domain is limited, by reducing the portion of the computational domain that is solved for any iteration by implying a limit or condition. </w:t>
            </w:r>
          </w:p>
          <w:p w:rsidR="00241C1E" w:rsidRDefault="00241C1E" w:rsidP="00241C1E"/>
          <w:p w:rsidR="00241C1E" w:rsidRDefault="00241C1E" w:rsidP="00241C1E">
            <w:r>
              <w:t>There are three similar methods of applying the SFDTD concept of reducing the computation domain, including the moving window FDTD (MWFDTD)</w:t>
            </w:r>
            <w:r>
              <w:fldChar w:fldCharType="begin" w:fldLock="1"/>
            </w:r>
            <w:r>
              <w:instrText>ADDIN CSL_CITATION { "citationItems" : [ { "id" : "ITEM-1", "itemData" : { "DOI" : "10.1109/APS.2004.1330500", "ISBN" : "0-7803-8302-8", "ISSN" : "15223965", "author" : [ { "dropping-particle" : "", "family" : "Schuster", "given" : "J.W.", "non-dropping-particle" : "", "parse-names" : false, "suffix" : "" }, { "dropping-particle" : "", "family" : "Wu", "given" : "K.C.", "non-dropping-particle" : "", "parse-names" : false, "suffix" : "" }, { "dropping-particle" : "", "family" : "Ohs", "given" : "R.R.", "non-dropping-particle" : "", "parse-names" : false, "suffix" : "" }, { "dropping-particle" : "", "family" : "Luebbers", "given" : "R.J.", "non-dropping-particle" : "", "parse-names" : false, "suffix" : "" } ], "container-title" : "IEEE Antennas and Propagation Society Symposium, 2004.", "id" : "ITEM-1", "issued" : { "date-parts" : [ [ "2004" ] ] }, "page" : "1607-1610 Vol.2", "title" : "Application of moving window FDTD to predicting path loss over forest covered irregular terrain", "type" : "article-journal" }, "uris" : [ "http://www.mendeley.com/documents/?uuid=3ebef738-8ae6-491b-b246-87cc3154395e" ] } ], "mendeley" : { "formattedCitation" : "[19]", "plainTextFormattedCitation" : "[19]", "previouslyFormattedCitation" : "[19]" }, "properties" : { "noteIndex" : 0 }, "schema" : "https://github.com/citation-style-language/schema/raw/master/csl-citation.json" }</w:instrText>
            </w:r>
            <w:r>
              <w:fldChar w:fldCharType="separate"/>
            </w:r>
            <w:r w:rsidRPr="00533F12">
              <w:rPr>
                <w:noProof/>
              </w:rPr>
              <w:t>[19]</w:t>
            </w:r>
            <w:r>
              <w:fldChar w:fldCharType="end"/>
            </w:r>
            <w:r>
              <w:t>, the Hybrid Ray-FDTD Moving Frame method</w:t>
            </w:r>
            <w:r>
              <w:fldChar w:fldCharType="begin" w:fldLock="1"/>
            </w:r>
            <w:r>
              <w:instrText>ADDIN CSL_CITATION { "citationItems" : [ { "id" : "ITEM-1", "itemData" : { "ISBN" : "0780320093", "author" : [ { "dropping-particle" : "", "family" : "Fidel", "given" : "Boris", "non-dropping-particle" : "", "parse-names" : false, "suffix" : "" }, { "dropping-particle" : "", "family" : "Heyman", "given" : "Ehud", "non-dropping-particle" : "", "parse-names" : false, "suffix" : "" }, { "dropping-particle" : "", "family" : "Kastner", "given" : "Raphael", "non-dropping-particle" : "", "parse-names" : false, "suffix" : "" }, { "dropping-particle" : "", "family" : "Richard", "given" : "W", "non-dropping-particle" : "", "parse-names" : false, "suffix" : "" } ], "id" : "ITEM-1", "issued" : { "date-parts" : [ [ "2009" ] ] }, "page" : "1414-1417", "title" : "Hybrid Ray-FDTD Moving Frame Approach to Pulse Propagation", "type" : "article-journal" }, "uris" : [ "http://www.mendeley.com/documents/?uuid=cb343574-3cff-476d-a61c-bf3a336e580f" ] } ], "mendeley" : { "formattedCitation" : "[20]", "plainTextFormattedCitation" : "[20]", "previouslyFormattedCitation" : "[20]" }, "properties" : { "noteIndex" : 0 }, "schema" : "https://github.com/citation-style-language/schema/raw/master/csl-citation.json" }</w:instrText>
            </w:r>
            <w:r>
              <w:fldChar w:fldCharType="separate"/>
            </w:r>
            <w:r w:rsidRPr="00533F12">
              <w:rPr>
                <w:noProof/>
              </w:rPr>
              <w:t>[20]</w:t>
            </w:r>
            <w:r>
              <w:fldChar w:fldCharType="end"/>
            </w:r>
            <w:r>
              <w:t xml:space="preserve"> and the method suggested by Doerr</w:t>
            </w:r>
            <w:r>
              <w:fldChar w:fldCharType="begin" w:fldLock="1"/>
            </w:r>
            <w:r>
              <w:instrText>ADDIN CSL_CITATION { "citationItems" : [ { "id" : "ITEM-1", "itemData" : { "DOI" : "10.1109/LPT.2013.2285181", "ISSN" : "1041-1135", "abstract" : "We propose a new electromagnetic simulation method called the sparse finite difference time domain (FDTD) method. It is based on standard FDTD but is faster by approximately an order of magnitude for large waveguide circuits, because it calculates only where significant electromagnetic energy is present. We derive and demonstrate 2-D sparse FDTD.", "author" : [ { "dropping-particle" : "", "family" : "Doerr", "given" : "Christopher", "non-dropping-particle" : "", "parse-names" : false, "suffix" : "" } ], "container-title" : "IEEE Photonics Technology Letters", "id" : "ITEM-1", "issue" : "23", "issued" : { "date-parts" : [ [ "2013" ] ] }, "page" : "1-1", "title" : "Sparse Finite Difference Time Domain Method", "type" : "article-journal", "volume" : "25" }, "uris" : [ "http://www.mendeley.com/documents/?uuid=d2c70a8b-6639-4daa-9040-8a88b2a17215" ] } ], "mendeley" : { "formattedCitation" : "[17]", "plainTextFormattedCitation" : "[17]", "previouslyFormattedCitation" : "[17]" }, "properties" : { "noteIndex" : 0 }, "schema" : "https://github.com/citation-style-language/schema/raw/master/csl-citation.json" }</w:instrText>
            </w:r>
            <w:r>
              <w:fldChar w:fldCharType="separate"/>
            </w:r>
            <w:r w:rsidRPr="00533F12">
              <w:rPr>
                <w:noProof/>
              </w:rPr>
              <w:t>[17]</w:t>
            </w:r>
            <w:r>
              <w:fldChar w:fldCharType="end"/>
            </w:r>
            <w:r>
              <w:t xml:space="preserve"> that involves only computing areas local to energy fluctuations above a chosen energy level. These methods differ from the application of solving sparse matrices using the FDTD method, which is a different topic (though could be implemented in the solving of a sparse problem). Unlike the PSTD method, SFDTD has not been applied to acoustic simulation so far in literature.</w:t>
            </w:r>
          </w:p>
          <w:p w:rsidR="00241C1E" w:rsidRDefault="00241C1E" w:rsidP="00241C1E">
            <w:pPr>
              <w:pStyle w:val="Heading3"/>
            </w:pPr>
            <w:r>
              <w:t>Parallelism and Matlab</w:t>
            </w:r>
          </w:p>
          <w:p w:rsidR="00241C1E" w:rsidRDefault="00241C1E" w:rsidP="00241C1E">
            <w:r>
              <w:t>Applying the SFDTD and PSTD methods may show a significant improvement in computation times over the traditional second order FDTD method. These improvements may still be limited by a lack of optimisation, with little control over data throughput and limited processing bandwidth. Maximising process bandwidth has been shown to significantly improve computation speed in a range of PDE solving methods, including FDTD and PSTD</w:t>
            </w:r>
            <w:r>
              <w:fldChar w:fldCharType="begin" w:fldLock="1"/>
            </w:r>
            <w:r>
              <w:instrText>ADDIN CSL_CITATION { "citationItems" : [ { "id" : "ITEM-1", "itemData" : { "DOI" : "10.1109/HPCMP-UGC.2010.43", "ISBN" : "978-1-61284-986-7", "author" : [ { "dropping-particle" : "", "family" : "Eller", "given" : "Paul R", "non-dropping-particle" : "", "parse-names" : false, "suffix" : "" }, { "dropping-particle" : "", "family" : "Cheng", "given" : "Jing-Ru C", "non-dropping-particle" : "", "parse-names" : false, "suffix" : "" }, { "dropping-particle" : "", "family" : "Albert", "given" : "Donald G", "non-dropping-particle" : "", "parse-names" : false, "suffix" : "" }, { "dropping-particle" : "", "family" : "Liu", "given" : "Lanbo", "non-dropping-particle" : "", "parse-names" : false, "suffix" : "" } ], "container-title" : "Proc. 27th Army Sci. Conf.", "id" : "ITEM-1", "issue" : "CO-05", "issued" : { "date-parts" : [ [ "2010" ] ] }, "title" : "Performance Improvement of the 2D Finite Difference Time Domain Acoustic Wave Simulation Using Multiple GPUs", "type" : "article-journal" }, "uris" : [ "http://www.mendeley.com/documents/?uuid=365cc2be-c42d-4220-88f9-67710d1646d7" ] }, { "id" : "ITEM-2", "itemData" : { "abstract" : "Modern graphics processing units (GPUs) are massively parallel computing environments. They make it possible to run certain tasks orders of magnitude faster than what is possible with a cen- tral processing unit (CPU). One such case is simulation of room acoustics with wave-based modeling techniques. In this paper we show that it is possible to run room acoustic simulations with a finite-difference time-domain model in real-time for a modest-size geometry up to 7kHz sampling rate. For a 10% maximum disper- sion error limit this means that our system can be used for real- time auralization up to 1.5kHz. In addition, the system is able to handle several simultaneous sound sources and a moving listener with no additional cost. The results of this study include perfor- mance comparison of different schemes showing that the interpo- lated wideband scheme is able to handle in real-time 1.4 times the bandwidth of the standard rectilinear scheme with the same maxi- mum dispersion error.", "author" : [ { "dropping-particle" : "", "family" : "Savioja", "given" : "Lauri", "non-dropping-particle" : "", "parse-names" : false, "suffix" : "" } ], "container-title" : "Proc Int Conf Digital Audio Effects", "id" : "ITEM-2", "issued" : { "date-parts" : [ [ "2010" ] ] }, "page" : "1-8", "title" : "Real-time 3D finite-difference time-domain simulation of low- and mid-frequency room acoustics", "type" : "article-journal" }, "uris" : [ "http://www.mendeley.com/documents/?uuid=093bf02b-cd24-4ae7-9733-4905c5a929ef" ] }, { "id" : "ITEM-3", "itemData" : { "DOI" : "10.1016/j.cpc.2016.02.029", "ISSN" : "00104655", "abstract" : "An open source implementation of the Fourier pseudospectral time-domain (PSTD) method for computing the propagation of sound is presented, which is geared towards applications in the built environment. Being a wave-based method, PSTD captures phenomena like diffraction, but maintains efficiency in processing time and memory usage as it allows to spatially sample close to the Nyquist criterion, thus keeping both the required spatial and temporal resolution coarse. In the implementation it has been opted to model the physical geometry as a composition of rectangular two-dimensional subdomains, hence initially restricting the implementation to orthogonal and two-dimensional situations. The strategy of using subdomains divides the problem domain into local subsets, which enables the simulation software to be built according to Object-Oriented Programming best practices and allows room for further computational parallelization. The software is built using the open source components, Blender, Numpy and Python, and has been published under an open source license itself as well. For accelerating the software, an option has been included to accelerate the calculations by a partial implementation of the code on the Graphical Processing Unit (GPU), which increases the throughput by up to fifteen times. The details of the implementation are reported, as well as the accuracy of the code. Program summary Program title: openPSTD v1.1 (v1.0 is the version without the GPU acceleration) Catalogue identifier: AFAA-v1-0 Program summary URL:http://cpc.cs.qub.ac.uk/summaries/AFAA-v1-0.html Program obtainable from: CPC Program Library, Queen's University, Belfast, N. Ireland Licensing provisions: GNU General Public License, version 3 No. of lines in distributed program, including test data, etc.: 45339 No. of bytes in distributed program, including test data, etc.: 4139815 Distribution format: tar.gz Programming language: Python (as comes with Blender 2.72). Computer: Variable. Operating system: Windows, Linux, Mac OS X. RAM: From 250 MB for a typical geometry up to 1 GB for large geometries (with about 4M grid points) Classification: 4.3, 12. External routines: Blender 2.72, NumPy, SciPy, PyFFT, PyOpenCL, PyCUDA Nature of problem: Sound propagation Solution method: Fourier pseudospectral time-domain method Restrictions: Structured grid, two dimensions, real-valued boundary conditions only Unusual features: Implementation of code using Blender/Python including GPU acceleratio\u2026", "author" : [ { "dropping-particle" : "", "family" : "Hornikx", "given" : "Maarten", "non-dropping-particle" : "", "parse-names" : false, "suffix" : "" }, { "dropping-particle" : "", "family" : "Krijnen", "given" : "Thomas", "non-dropping-particle" : "", "parse-names" : false, "suffix" : "" }, { "dropping-particle" : "", "family" : "Harten", "given" : "Louis", "non-dropping-particle" : "Van", "parse-names" : false, "suffix" : "" } ], "container-title" : "Computer Physics Communications", "id" : "ITEM-3", "issued" : { "date-parts" : [ [ "2016" ] ] }, "page" : "298-308", "publisher" : "Elsevier B.V.", "title" : "OpenPSTD: The open source pseudospectral time-domain method for acoustic propagation", "type" : "article-journal", "volume" : "203" }, "uris" : [ "http://www.mendeley.com/documents/?uuid=b11ad2a8-3508-4928-9130-63220ade29ae" ] }, { "id" : "ITEM-4", "itemData" : { "author" : [ { "dropping-particle" : "", "family" : "Macey", "given" : "Patrick", "non-dropping-particle" : "", "parse-names" : false, "suffix" : "" }, { "dropping-particle" : "", "family" : "Wright", "given" : "Julian", "non-dropping-particle" : "", "parse-names" : false, "suffix" : "" }, { "dropping-particle" : "", "family" : "Allsopp", "given" : "Nicholas", "non-dropping-particle" : "", "parse-names" : false, "suffix" : "" } ], "container-title" : "Audio Engineering Society", "id" : "ITEM-4", "issued" : { "date-parts" : [ [ "1999" ] ] }, "title" : "high performance computing network techniques for vibroacoustic analysis: audio applications", "type" : "article-journal", "volume" : "883" }, "uris" : [ "http://www.mendeley.com/documents/?uuid=61967494-258a-4cb4-804e-aa31fddb5aec" ] } ], "mendeley" : { "formattedCitation" : "[3], [7], [21], [22]", "plainTextFormattedCitation" : "[3], [7], [21], [22]", "previouslyFormattedCitation" : "[3], [7], [21], [22]" }, "properties" : { "noteIndex" : 0 }, "schema" : "https://github.com/citation-style-language/schema/raw/master/csl-citation.json" }</w:instrText>
            </w:r>
            <w:r>
              <w:fldChar w:fldCharType="separate"/>
            </w:r>
            <w:r w:rsidRPr="003C6EC1">
              <w:rPr>
                <w:noProof/>
              </w:rPr>
              <w:t>[3], [7], [21], [22]</w:t>
            </w:r>
            <w:r>
              <w:fldChar w:fldCharType="end"/>
            </w:r>
            <w:r>
              <w:t>.</w:t>
            </w:r>
          </w:p>
          <w:p w:rsidR="00241C1E" w:rsidRPr="00D5409F" w:rsidRDefault="00241C1E" w:rsidP="00241C1E"/>
          <w:p w:rsidR="00AE2A05" w:rsidRDefault="00241C1E" w:rsidP="00241C1E">
            <w:r>
              <w:t>A logical step forward when attempting to solve numerical PDEs quickly is using processor parallelism i.e. implementing the program on several processors or on a processor with multiple cores. An example of this can be found in the literature and example material for Mathworks Parallel Computing Toolbox for Matlab</w:t>
            </w:r>
            <w:r>
              <w:fldChar w:fldCharType="begin" w:fldLock="1"/>
            </w:r>
            <w:r>
              <w:instrText>ADDIN CSL_CITATION { "citationItems" : [ { "id" : "ITEM-1", "itemData" : { "URL" : "https://uk.mathworks.com/products/parallel-computing.html", "accessed" : { "date-parts" : [ [ "2017", "2", "5" ] ] }, "author" : [ { "dropping-particle" : "", "family" : "Mathworks", "given" : "", "non-dropping-particle" : "", "parse-names" : false, "suffix" : "" } ], "container-title" : "Overview", "id" : "ITEM-1", "issued" : { "date-parts" : [ [ "2016" ] ] }, "title" : "Parallel Computing Toolbox - MATLAB", "type" : "webpage" }, "uris" : [ "http://www.mendeley.com/documents/?uuid=ad78ad43-52f1-3400-9a7b-29a7a47ee8b9" ] } ], "mendeley" : { "formattedCitation" : "[23]", "plainTextFormattedCitation" : "[23]", "previouslyFormattedCitation" : "[23]" }, "properties" : { "noteIndex" : 0 }, "schema" : "https://github.com/citation-style-language/schema/raw/master/csl-citation.json" }</w:instrText>
            </w:r>
            <w:r>
              <w:fldChar w:fldCharType="separate"/>
            </w:r>
            <w:r w:rsidRPr="003C6EC1">
              <w:rPr>
                <w:noProof/>
              </w:rPr>
              <w:t>[23]</w:t>
            </w:r>
            <w:r>
              <w:fldChar w:fldCharType="end"/>
            </w:r>
            <w:r>
              <w:t>. The parallel computing toolbox provides inherent CPU and GPU parallelising support, enabling functions such as the FFT as well as custom functions to be parallelised by the Matlab IDE with minimal code modification. One demonstration provides an example of how parallelising on a GPU or a CPU are beneficial for different operations. The example shows that decision based tasks such as IF and Switch statement processing are more ideally suited to CPU parallelism, as a CPU is clocked much faster and optimally tuned for executing these forms of commands when compared to a GPU. A GPU is more optimal for recurring numeric computation, and thus is more efficient at performing operations such as FFTs and differentiation on large data sets. This is due to the GPU having many cores, and a potentially large pool of local ram to utilise for the process.</w:t>
            </w:r>
          </w:p>
          <w:p w:rsidR="007233BB" w:rsidRPr="00AE2A05" w:rsidRDefault="007233BB" w:rsidP="00241C1E">
            <w:pPr>
              <w:rPr>
                <w:rFonts w:ascii="Arial" w:hAnsi="Arial" w:cs="Arial"/>
                <w:sz w:val="20"/>
                <w:szCs w:val="20"/>
              </w:rPr>
            </w:pPr>
          </w:p>
        </w:tc>
      </w:tr>
      <w:tr w:rsidR="00AE2A05" w:rsidRPr="00AE2A05" w:rsidTr="0053449B">
        <w:trPr>
          <w:trHeight w:val="532"/>
        </w:trPr>
        <w:tc>
          <w:tcPr>
            <w:tcW w:w="9675" w:type="dxa"/>
          </w:tcPr>
          <w:p w:rsidR="00AE2A05" w:rsidRPr="00AE2A05" w:rsidRDefault="00AE2A05" w:rsidP="00AE2A05">
            <w:pPr>
              <w:tabs>
                <w:tab w:val="left" w:pos="3828"/>
              </w:tabs>
              <w:spacing w:before="60"/>
              <w:rPr>
                <w:sz w:val="20"/>
                <w:szCs w:val="20"/>
              </w:rPr>
            </w:pPr>
            <w:r w:rsidRPr="00AE2A05">
              <w:rPr>
                <w:rFonts w:ascii="Arial" w:hAnsi="Arial"/>
                <w:b/>
                <w:bCs/>
                <w:sz w:val="20"/>
                <w:szCs w:val="20"/>
              </w:rPr>
              <w:lastRenderedPageBreak/>
              <w:t>3. Provide an outline of study design and methods.</w:t>
            </w:r>
          </w:p>
          <w:p w:rsidR="00F54A65" w:rsidRDefault="00F54A65" w:rsidP="00F54A65">
            <w:pPr>
              <w:numPr>
                <w:ilvl w:val="0"/>
                <w:numId w:val="12"/>
              </w:numPr>
              <w:tabs>
                <w:tab w:val="left" w:pos="360"/>
              </w:tabs>
            </w:pPr>
            <w:r>
              <w:t>Develop a series of Matlab ‘kernel’ functions for FDTD, SFDTD and PSTD simulation</w:t>
            </w:r>
          </w:p>
          <w:p w:rsidR="00F54A65" w:rsidRDefault="00F54A65" w:rsidP="00F54A65">
            <w:pPr>
              <w:numPr>
                <w:ilvl w:val="0"/>
                <w:numId w:val="12"/>
              </w:numPr>
              <w:tabs>
                <w:tab w:val="left" w:pos="360"/>
              </w:tabs>
            </w:pPr>
            <w:r>
              <w:t>Prove that the results from these kernels is accurate when implemented on a large simulation, by comparing with results of other calculations for the same domain using other methods</w:t>
            </w:r>
          </w:p>
          <w:p w:rsidR="00F54A65" w:rsidRDefault="00F54A65" w:rsidP="00F54A65">
            <w:pPr>
              <w:numPr>
                <w:ilvl w:val="0"/>
                <w:numId w:val="12"/>
              </w:numPr>
              <w:tabs>
                <w:tab w:val="left" w:pos="360"/>
              </w:tabs>
            </w:pPr>
            <w:r>
              <w:t>Develop surrounding code to perform simulations using these kernel</w:t>
            </w:r>
          </w:p>
          <w:p w:rsidR="00F54A65" w:rsidRDefault="00F54A65" w:rsidP="00F54A65">
            <w:pPr>
              <w:numPr>
                <w:ilvl w:val="0"/>
                <w:numId w:val="12"/>
              </w:numPr>
              <w:tabs>
                <w:tab w:val="left" w:pos="360"/>
              </w:tabs>
            </w:pPr>
            <w:r>
              <w:t>Improve the performance of these kernels with the appropriate code profiling and parallelisation tool</w:t>
            </w:r>
          </w:p>
          <w:p w:rsidR="00AE2A05" w:rsidRPr="00F54A65" w:rsidRDefault="00F54A65" w:rsidP="00F54A65">
            <w:pPr>
              <w:numPr>
                <w:ilvl w:val="0"/>
                <w:numId w:val="12"/>
              </w:numPr>
              <w:tabs>
                <w:tab w:val="left" w:pos="360"/>
              </w:tabs>
            </w:pPr>
            <w:r>
              <w:t>Evaluate performance of the algorithms and suggest areas for improvement, relating to solving speed, with a focus on getting closer to real time simulation</w:t>
            </w:r>
          </w:p>
        </w:tc>
      </w:tr>
      <w:tr w:rsidR="00AE2A05" w:rsidRPr="00AE2A05" w:rsidTr="0053449B">
        <w:trPr>
          <w:trHeight w:val="532"/>
        </w:trPr>
        <w:tc>
          <w:tcPr>
            <w:tcW w:w="9675" w:type="dxa"/>
          </w:tcPr>
          <w:p w:rsidR="00AE2A05" w:rsidRPr="00AE2A05" w:rsidRDefault="00AE2A05" w:rsidP="00AE2A05">
            <w:pPr>
              <w:spacing w:before="80"/>
              <w:rPr>
                <w:rFonts w:ascii="Arial" w:hAnsi="Arial"/>
                <w:b/>
                <w:sz w:val="20"/>
                <w:szCs w:val="20"/>
              </w:rPr>
            </w:pPr>
            <w:r w:rsidRPr="00AE2A05">
              <w:rPr>
                <w:rFonts w:ascii="Arial" w:hAnsi="Arial"/>
                <w:b/>
                <w:sz w:val="20"/>
                <w:szCs w:val="20"/>
              </w:rPr>
              <w:t>4. Research Ethics</w:t>
            </w:r>
          </w:p>
          <w:p w:rsidR="008E0BC8" w:rsidRDefault="00AE2A05" w:rsidP="00AE2A05">
            <w:pPr>
              <w:spacing w:before="60"/>
              <w:rPr>
                <w:rFonts w:ascii="Arial" w:hAnsi="Arial"/>
                <w:b/>
                <w:sz w:val="20"/>
                <w:szCs w:val="20"/>
              </w:rPr>
            </w:pPr>
            <w:r w:rsidRPr="00AE2A05">
              <w:rPr>
                <w:rFonts w:ascii="Arial" w:hAnsi="Arial"/>
                <w:b/>
                <w:sz w:val="20"/>
                <w:szCs w:val="20"/>
              </w:rPr>
              <w:t>Does the proposed study entail ethical considerations    No</w:t>
            </w:r>
          </w:p>
          <w:p w:rsidR="00AE2A05" w:rsidRPr="00AE2A05" w:rsidRDefault="00AE2A05" w:rsidP="00AE2A05">
            <w:pPr>
              <w:spacing w:before="60"/>
              <w:rPr>
                <w:rFonts w:ascii="Arial" w:hAnsi="Arial"/>
                <w:b/>
                <w:sz w:val="20"/>
                <w:szCs w:val="20"/>
              </w:rPr>
            </w:pPr>
            <w:r w:rsidRPr="00AE2A05">
              <w:rPr>
                <w:rFonts w:ascii="Arial" w:hAnsi="Arial"/>
                <w:b/>
                <w:sz w:val="20"/>
                <w:szCs w:val="20"/>
              </w:rPr>
              <w:t>(please delete as appropriate) If you are unsure please seek advice before submitting this form.</w:t>
            </w:r>
          </w:p>
          <w:p w:rsidR="00AE2A05" w:rsidRPr="00AE2A05" w:rsidRDefault="00AE2A05" w:rsidP="00AE2A05">
            <w:pPr>
              <w:rPr>
                <w:rFonts w:ascii="Arial" w:hAnsi="Arial"/>
                <w:b/>
                <w:sz w:val="20"/>
                <w:szCs w:val="20"/>
              </w:rPr>
            </w:pPr>
          </w:p>
          <w:p w:rsidR="00AE2A05" w:rsidRPr="00AE2A05" w:rsidRDefault="00AE2A05" w:rsidP="00AE2A05">
            <w:pPr>
              <w:rPr>
                <w:rFonts w:ascii="Arial" w:hAnsi="Arial"/>
                <w:b/>
                <w:sz w:val="20"/>
                <w:szCs w:val="20"/>
              </w:rPr>
            </w:pPr>
            <w:r w:rsidRPr="00AE2A05">
              <w:rPr>
                <w:rFonts w:ascii="Arial" w:hAnsi="Arial"/>
                <w:b/>
                <w:sz w:val="20"/>
                <w:szCs w:val="20"/>
              </w:rPr>
              <w:t xml:space="preserve">If ‘No’ provide a statement below to support this position.  </w:t>
            </w:r>
          </w:p>
          <w:p w:rsidR="00AE2A05" w:rsidRPr="00AE2A05" w:rsidRDefault="00AE2A05" w:rsidP="00AE2A05">
            <w:pPr>
              <w:rPr>
                <w:rFonts w:ascii="Arial" w:hAnsi="Arial"/>
                <w:b/>
                <w:sz w:val="20"/>
                <w:szCs w:val="20"/>
              </w:rPr>
            </w:pPr>
            <w:r w:rsidRPr="00AE2A05">
              <w:rPr>
                <w:rFonts w:ascii="Arial" w:hAnsi="Arial"/>
                <w:b/>
                <w:sz w:val="20"/>
                <w:szCs w:val="20"/>
              </w:rPr>
              <w:t xml:space="preserve">If ‘Yes’ move on to Question 5. </w:t>
            </w:r>
          </w:p>
          <w:p w:rsidR="00AE2A05" w:rsidRPr="00AE2A05" w:rsidRDefault="00AE2A05" w:rsidP="00AE2A05">
            <w:pPr>
              <w:rPr>
                <w:rFonts w:ascii="Arial" w:hAnsi="Arial"/>
                <w:b/>
                <w:sz w:val="20"/>
                <w:szCs w:val="20"/>
              </w:rPr>
            </w:pPr>
          </w:p>
          <w:p w:rsidR="00AE2A05" w:rsidRPr="00AE2A05" w:rsidRDefault="00AE2A05" w:rsidP="00AE2A05">
            <w:pPr>
              <w:rPr>
                <w:rFonts w:ascii="Arial" w:hAnsi="Arial"/>
                <w:b/>
              </w:rPr>
            </w:pPr>
            <w:r w:rsidRPr="00AE2A05">
              <w:rPr>
                <w:rFonts w:ascii="Arial" w:hAnsi="Arial"/>
                <w:b/>
                <w:bCs/>
              </w:rPr>
              <w:t xml:space="preserve">Please note: PROPOSALS INVOLVING HUMAN PARTICIPANTS MUST ADDRESS QUESTIONS   5 - 11. </w:t>
            </w:r>
          </w:p>
          <w:p w:rsidR="00AE2A05" w:rsidRPr="00AE2A05" w:rsidRDefault="00AE2A05" w:rsidP="00AE2A05">
            <w:pPr>
              <w:tabs>
                <w:tab w:val="left" w:pos="3828"/>
              </w:tabs>
              <w:spacing w:before="60"/>
              <w:rPr>
                <w:rFonts w:ascii="Arial" w:hAnsi="Arial"/>
                <w:b/>
                <w:bCs/>
              </w:rPr>
            </w:pPr>
          </w:p>
        </w:tc>
      </w:tr>
      <w:tr w:rsidR="00AE2A05" w:rsidRPr="00AE2A05" w:rsidTr="0053449B">
        <w:trPr>
          <w:trHeight w:val="722"/>
        </w:trPr>
        <w:tc>
          <w:tcPr>
            <w:tcW w:w="9675" w:type="dxa"/>
          </w:tcPr>
          <w:p w:rsidR="00AE2A05" w:rsidRPr="00AE2A05" w:rsidRDefault="00AE2A05" w:rsidP="00AE2A05">
            <w:pPr>
              <w:tabs>
                <w:tab w:val="left" w:pos="3828"/>
              </w:tabs>
              <w:rPr>
                <w:rFonts w:ascii="Arial" w:hAnsi="Arial" w:cs="Arial"/>
                <w:sz w:val="22"/>
                <w:szCs w:val="20"/>
                <w:lang w:eastAsia="en-US"/>
              </w:rPr>
            </w:pPr>
            <w:r w:rsidRPr="00AE2A05">
              <w:rPr>
                <w:rFonts w:ascii="Arial" w:hAnsi="Arial" w:cs="Arial"/>
                <w:b/>
                <w:bCs/>
                <w:sz w:val="20"/>
                <w:szCs w:val="20"/>
                <w:lang w:eastAsia="en-US"/>
              </w:rPr>
              <w:t xml:space="preserve">5. Please provide a detailed description of the study sample, covering selection, sample profile, </w:t>
            </w:r>
            <w:r w:rsidRPr="00AE2A05">
              <w:rPr>
                <w:rFonts w:ascii="Arial" w:hAnsi="Arial" w:cs="Arial"/>
                <w:b/>
                <w:bCs/>
                <w:sz w:val="20"/>
                <w:szCs w:val="20"/>
                <w:lang w:eastAsia="en-US"/>
              </w:rPr>
              <w:br/>
              <w:t xml:space="preserve">    recruitment and if appropriate, inclusion and exclusion criteria.</w:t>
            </w:r>
          </w:p>
        </w:tc>
      </w:tr>
      <w:tr w:rsidR="00AE2A05" w:rsidRPr="00AE2A05" w:rsidTr="0053449B">
        <w:trPr>
          <w:trHeight w:val="564"/>
        </w:trPr>
        <w:tc>
          <w:tcPr>
            <w:tcW w:w="9675" w:type="dxa"/>
            <w:tcBorders>
              <w:bottom w:val="single" w:sz="4" w:space="0" w:color="auto"/>
            </w:tcBorders>
          </w:tcPr>
          <w:p w:rsidR="00AE2A05" w:rsidRPr="00AE2A05" w:rsidRDefault="00AE2A05" w:rsidP="00AE2A05">
            <w:pPr>
              <w:tabs>
                <w:tab w:val="left" w:pos="3828"/>
              </w:tabs>
              <w:spacing w:before="60"/>
              <w:rPr>
                <w:rFonts w:ascii="Arial" w:hAnsi="Arial"/>
                <w:bCs/>
                <w:sz w:val="20"/>
                <w:szCs w:val="20"/>
              </w:rPr>
            </w:pPr>
            <w:r w:rsidRPr="00AE2A05">
              <w:rPr>
                <w:rFonts w:ascii="Arial" w:hAnsi="Arial"/>
                <w:b/>
                <w:bCs/>
                <w:sz w:val="20"/>
                <w:szCs w:val="20"/>
              </w:rPr>
              <w:t>6. Are payments or rewards/incentives going to be made to the participants?</w:t>
            </w:r>
            <w:r w:rsidRPr="00AE2A05">
              <w:rPr>
                <w:rFonts w:ascii="Arial" w:hAnsi="Arial"/>
                <w:b/>
                <w:sz w:val="20"/>
                <w:szCs w:val="20"/>
              </w:rPr>
              <w:t xml:space="preserve"> Yes </w:t>
            </w:r>
            <w:r w:rsidRPr="00AE2A05">
              <w:rPr>
                <w:rFonts w:ascii="Arial" w:hAnsi="Arial"/>
                <w:b/>
                <w:sz w:val="20"/>
                <w:szCs w:val="20"/>
              </w:rPr>
              <w:sym w:font="Wingdings" w:char="F0A8"/>
            </w:r>
            <w:r w:rsidRPr="00AE2A05">
              <w:rPr>
                <w:rFonts w:ascii="Arial" w:hAnsi="Arial"/>
                <w:b/>
                <w:sz w:val="20"/>
                <w:szCs w:val="20"/>
              </w:rPr>
              <w:t xml:space="preserve">     No </w:t>
            </w:r>
            <w:r w:rsidRPr="00AE2A05">
              <w:rPr>
                <w:rFonts w:ascii="Arial" w:hAnsi="Arial"/>
                <w:b/>
                <w:sz w:val="20"/>
                <w:szCs w:val="20"/>
              </w:rPr>
              <w:sym w:font="Wingdings" w:char="F0A8"/>
            </w:r>
            <w:r w:rsidRPr="00AE2A05">
              <w:rPr>
                <w:rFonts w:ascii="Arial" w:hAnsi="Arial"/>
                <w:b/>
                <w:sz w:val="20"/>
                <w:szCs w:val="20"/>
              </w:rPr>
              <w:t xml:space="preserve"> </w:t>
            </w:r>
            <w:r w:rsidRPr="00AE2A05">
              <w:rPr>
                <w:rFonts w:ascii="Arial" w:hAnsi="Arial"/>
                <w:b/>
                <w:bCs/>
                <w:sz w:val="20"/>
                <w:szCs w:val="20"/>
              </w:rPr>
              <w:t xml:space="preserve">  </w:t>
            </w:r>
            <w:r w:rsidRPr="00AE2A05">
              <w:rPr>
                <w:rFonts w:ascii="Arial" w:hAnsi="Arial"/>
                <w:b/>
                <w:bCs/>
                <w:sz w:val="20"/>
                <w:szCs w:val="20"/>
              </w:rPr>
              <w:br/>
              <w:t xml:space="preserve">    If so, please give details below.</w:t>
            </w:r>
          </w:p>
        </w:tc>
      </w:tr>
      <w:tr w:rsidR="00AE2A05" w:rsidRPr="00AE2A05" w:rsidTr="00B0583A">
        <w:trPr>
          <w:trHeight w:val="1237"/>
        </w:trPr>
        <w:tc>
          <w:tcPr>
            <w:tcW w:w="9675" w:type="dxa"/>
          </w:tcPr>
          <w:p w:rsidR="00AE2A05" w:rsidRPr="00AE2A05" w:rsidRDefault="00AE2A05" w:rsidP="00AE2A05">
            <w:pPr>
              <w:spacing w:before="80"/>
              <w:rPr>
                <w:rFonts w:ascii="Arial" w:hAnsi="Arial"/>
                <w:b/>
                <w:sz w:val="20"/>
                <w:szCs w:val="20"/>
              </w:rPr>
            </w:pPr>
            <w:r w:rsidRPr="00AE2A05">
              <w:rPr>
                <w:rFonts w:ascii="Arial" w:hAnsi="Arial"/>
                <w:b/>
                <w:sz w:val="20"/>
                <w:szCs w:val="20"/>
              </w:rPr>
              <w:t xml:space="preserve">7.  Please indicate how you intend to address each of the following ethical considerations in your study. If you consider that they do not relate to your study please say so. </w:t>
            </w:r>
          </w:p>
          <w:p w:rsidR="00AE2A05" w:rsidRPr="00B0583A" w:rsidRDefault="00AE2A05" w:rsidP="00B0583A">
            <w:pPr>
              <w:spacing w:before="60"/>
              <w:rPr>
                <w:rFonts w:ascii="Arial" w:hAnsi="Arial"/>
                <w:b/>
                <w:sz w:val="20"/>
                <w:szCs w:val="20"/>
              </w:rPr>
            </w:pPr>
            <w:r w:rsidRPr="00AE2A05">
              <w:rPr>
                <w:rFonts w:ascii="Arial" w:hAnsi="Arial"/>
                <w:b/>
                <w:sz w:val="20"/>
                <w:szCs w:val="20"/>
              </w:rPr>
              <w:t>Guidance to completing this section of the form is provided at the end of the document.</w:t>
            </w:r>
          </w:p>
        </w:tc>
      </w:tr>
      <w:tr w:rsidR="00AE2A05" w:rsidRPr="00AE2A05" w:rsidTr="0053449B">
        <w:trPr>
          <w:trHeight w:val="717"/>
        </w:trPr>
        <w:tc>
          <w:tcPr>
            <w:tcW w:w="9675" w:type="dxa"/>
            <w:tcBorders>
              <w:bottom w:val="single" w:sz="4" w:space="0" w:color="auto"/>
            </w:tcBorders>
          </w:tcPr>
          <w:p w:rsidR="00AE2A05" w:rsidRPr="00AE2A05" w:rsidRDefault="00AE2A05" w:rsidP="00AE2A05">
            <w:pPr>
              <w:spacing w:before="80"/>
              <w:rPr>
                <w:rFonts w:ascii="Arial" w:hAnsi="Arial"/>
                <w:b/>
                <w:sz w:val="20"/>
                <w:szCs w:val="20"/>
              </w:rPr>
            </w:pPr>
            <w:r w:rsidRPr="00AE2A05">
              <w:rPr>
                <w:rFonts w:ascii="Arial" w:hAnsi="Arial"/>
                <w:b/>
                <w:sz w:val="20"/>
                <w:szCs w:val="20"/>
              </w:rPr>
              <w:t xml:space="preserve">8. Are there any further ethical implications arising from your proposed research?  Yes </w:t>
            </w:r>
            <w:r w:rsidRPr="00AE2A05">
              <w:rPr>
                <w:rFonts w:ascii="Arial" w:hAnsi="Arial"/>
                <w:b/>
                <w:sz w:val="20"/>
                <w:szCs w:val="20"/>
              </w:rPr>
              <w:sym w:font="Wingdings" w:char="F0A8"/>
            </w:r>
            <w:r w:rsidRPr="00AE2A05">
              <w:rPr>
                <w:rFonts w:ascii="Arial" w:hAnsi="Arial"/>
                <w:b/>
                <w:sz w:val="20"/>
                <w:szCs w:val="20"/>
              </w:rPr>
              <w:t xml:space="preserve">     No </w:t>
            </w:r>
            <w:r w:rsidRPr="00AE2A05">
              <w:rPr>
                <w:rFonts w:ascii="Arial" w:hAnsi="Arial"/>
                <w:b/>
                <w:sz w:val="20"/>
                <w:szCs w:val="20"/>
              </w:rPr>
              <w:sym w:font="Wingdings" w:char="F0A8"/>
            </w:r>
            <w:r w:rsidRPr="00AE2A05">
              <w:rPr>
                <w:rFonts w:ascii="Arial" w:hAnsi="Arial"/>
                <w:b/>
                <w:sz w:val="20"/>
                <w:szCs w:val="20"/>
              </w:rPr>
              <w:t xml:space="preserve"> </w:t>
            </w:r>
          </w:p>
          <w:p w:rsidR="00AE2A05" w:rsidRPr="00AE2A05" w:rsidRDefault="00AE2A05" w:rsidP="00687B76">
            <w:pPr>
              <w:spacing w:before="80"/>
              <w:rPr>
                <w:rFonts w:ascii="Arial" w:hAnsi="Arial"/>
                <w:b/>
                <w:sz w:val="20"/>
                <w:szCs w:val="20"/>
              </w:rPr>
            </w:pPr>
            <w:r w:rsidRPr="00AE2A05">
              <w:rPr>
                <w:rFonts w:ascii="Arial" w:hAnsi="Arial"/>
                <w:b/>
                <w:sz w:val="20"/>
                <w:szCs w:val="20"/>
              </w:rPr>
              <w:t xml:space="preserve">   If your answer was no, please explain why.</w:t>
            </w:r>
          </w:p>
        </w:tc>
      </w:tr>
      <w:tr w:rsidR="00AE2A05" w:rsidRPr="00AE2A05" w:rsidTr="0053449B">
        <w:trPr>
          <w:trHeight w:val="648"/>
        </w:trPr>
        <w:tc>
          <w:tcPr>
            <w:tcW w:w="9675" w:type="dxa"/>
          </w:tcPr>
          <w:p w:rsidR="00AE2A05" w:rsidRPr="00AE2A05" w:rsidRDefault="00AE2A05" w:rsidP="00AE2A05">
            <w:pPr>
              <w:spacing w:before="60"/>
              <w:rPr>
                <w:rFonts w:ascii="Arial" w:hAnsi="Arial" w:cs="Arial"/>
                <w:b/>
                <w:sz w:val="20"/>
                <w:szCs w:val="20"/>
              </w:rPr>
            </w:pPr>
            <w:r w:rsidRPr="00AE2A05">
              <w:rPr>
                <w:rFonts w:ascii="Arial" w:hAnsi="Arial" w:cs="Arial"/>
                <w:b/>
                <w:bCs/>
                <w:sz w:val="20"/>
                <w:szCs w:val="20"/>
              </w:rPr>
              <w:t xml:space="preserve">9. Have / </w:t>
            </w:r>
            <w:r w:rsidRPr="00AE2A05">
              <w:rPr>
                <w:rFonts w:ascii="Arial" w:hAnsi="Arial" w:cs="Arial"/>
                <w:b/>
                <w:sz w:val="20"/>
                <w:szCs w:val="20"/>
              </w:rPr>
              <w:t xml:space="preserve">do you intend to request ethical approval from any other body/organisation?  </w:t>
            </w:r>
            <w:r w:rsidRPr="00AE2A05">
              <w:rPr>
                <w:rFonts w:ascii="Arial" w:hAnsi="Arial"/>
                <w:b/>
                <w:sz w:val="20"/>
                <w:szCs w:val="20"/>
              </w:rPr>
              <w:t xml:space="preserve">Yes </w:t>
            </w:r>
            <w:r w:rsidRPr="00AE2A05">
              <w:rPr>
                <w:rFonts w:ascii="Arial" w:hAnsi="Arial"/>
                <w:b/>
                <w:sz w:val="20"/>
                <w:szCs w:val="20"/>
              </w:rPr>
              <w:sym w:font="Wingdings" w:char="F0A8"/>
            </w:r>
            <w:r w:rsidRPr="00AE2A05">
              <w:rPr>
                <w:rFonts w:ascii="Arial" w:hAnsi="Arial"/>
                <w:b/>
                <w:sz w:val="20"/>
                <w:szCs w:val="20"/>
              </w:rPr>
              <w:t xml:space="preserve">  No </w:t>
            </w:r>
            <w:r w:rsidRPr="00AE2A05">
              <w:rPr>
                <w:rFonts w:ascii="Arial" w:hAnsi="Arial"/>
                <w:b/>
                <w:sz w:val="20"/>
                <w:szCs w:val="20"/>
              </w:rPr>
              <w:sym w:font="Wingdings" w:char="F0A8"/>
            </w:r>
          </w:p>
          <w:p w:rsidR="00AE2A05" w:rsidRPr="00AE2A05" w:rsidRDefault="00AE2A05" w:rsidP="00AE2A05">
            <w:pPr>
              <w:rPr>
                <w:rFonts w:ascii="Arial" w:hAnsi="Arial" w:cs="Arial"/>
                <w:sz w:val="20"/>
                <w:szCs w:val="20"/>
              </w:rPr>
            </w:pPr>
            <w:r w:rsidRPr="00AE2A05">
              <w:rPr>
                <w:rFonts w:ascii="Arial" w:hAnsi="Arial"/>
                <w:b/>
                <w:sz w:val="20"/>
                <w:szCs w:val="20"/>
              </w:rPr>
              <w:t xml:space="preserve">    If ‘Yes’ – please give details</w:t>
            </w:r>
          </w:p>
        </w:tc>
      </w:tr>
      <w:tr w:rsidR="00AE2A05" w:rsidRPr="00AE2A05" w:rsidTr="0053449B">
        <w:trPr>
          <w:trHeight w:val="710"/>
        </w:trPr>
        <w:tc>
          <w:tcPr>
            <w:tcW w:w="9675" w:type="dxa"/>
          </w:tcPr>
          <w:p w:rsidR="00AE2A05" w:rsidRPr="00AE2A05" w:rsidRDefault="00AE2A05" w:rsidP="00AE2A05">
            <w:pPr>
              <w:rPr>
                <w:rFonts w:ascii="Arial" w:hAnsi="Arial" w:cs="Arial"/>
                <w:b/>
                <w:sz w:val="20"/>
                <w:szCs w:val="20"/>
                <w:lang w:eastAsia="en-US"/>
              </w:rPr>
            </w:pPr>
            <w:r w:rsidRPr="00AE2A05">
              <w:rPr>
                <w:rFonts w:ascii="Arial" w:hAnsi="Arial" w:cs="Arial"/>
                <w:b/>
                <w:sz w:val="20"/>
                <w:szCs w:val="20"/>
                <w:lang w:eastAsia="en-US"/>
              </w:rPr>
              <w:t>10. What resources will you require?  (e.g. psychometric scales, IT equipment, specialised software, access to specialist facilities, such as microbiological containment laboratories).</w:t>
            </w:r>
          </w:p>
        </w:tc>
      </w:tr>
      <w:tr w:rsidR="00AE2A05" w:rsidRPr="00AE2A05" w:rsidTr="0053449B">
        <w:trPr>
          <w:trHeight w:val="495"/>
        </w:trPr>
        <w:tc>
          <w:tcPr>
            <w:tcW w:w="9675" w:type="dxa"/>
            <w:tcBorders>
              <w:bottom w:val="single" w:sz="4" w:space="0" w:color="auto"/>
            </w:tcBorders>
          </w:tcPr>
          <w:p w:rsidR="00AE2A05" w:rsidRPr="00AE2A05" w:rsidRDefault="00AE2A05" w:rsidP="00AE2A05">
            <w:pPr>
              <w:tabs>
                <w:tab w:val="left" w:pos="3828"/>
              </w:tabs>
              <w:spacing w:before="60"/>
              <w:rPr>
                <w:rFonts w:ascii="Arial" w:hAnsi="Arial"/>
                <w:b/>
                <w:sz w:val="20"/>
                <w:szCs w:val="20"/>
              </w:rPr>
            </w:pPr>
            <w:r w:rsidRPr="00AE2A05">
              <w:rPr>
                <w:rFonts w:ascii="Arial" w:hAnsi="Arial"/>
                <w:b/>
                <w:bCs/>
                <w:sz w:val="20"/>
                <w:szCs w:val="20"/>
              </w:rPr>
              <w:t>11. What study materials will you use? (</w:t>
            </w:r>
            <w:r w:rsidRPr="00AE2A05">
              <w:rPr>
                <w:rFonts w:ascii="Arial" w:hAnsi="Arial"/>
                <w:b/>
                <w:sz w:val="20"/>
                <w:szCs w:val="20"/>
              </w:rPr>
              <w:t xml:space="preserve">Please give full details here of validated scales, bespoke questionnaires, interview schedules, focus group schedules etc and attach all materials to the application) </w:t>
            </w:r>
          </w:p>
        </w:tc>
      </w:tr>
      <w:tr w:rsidR="00AE2A05" w:rsidRPr="00AE2A05" w:rsidTr="0053449B">
        <w:trPr>
          <w:trHeight w:val="70"/>
        </w:trPr>
        <w:tc>
          <w:tcPr>
            <w:tcW w:w="9675" w:type="dxa"/>
          </w:tcPr>
          <w:p w:rsidR="00AE2A05" w:rsidRPr="00AE2A05" w:rsidRDefault="00AE2A05" w:rsidP="00AE2A05">
            <w:pPr>
              <w:tabs>
                <w:tab w:val="left" w:pos="3828"/>
              </w:tabs>
              <w:rPr>
                <w:rFonts w:ascii="Arial" w:hAnsi="Arial"/>
                <w:b/>
                <w:bCs/>
                <w:sz w:val="20"/>
                <w:szCs w:val="20"/>
              </w:rPr>
            </w:pPr>
            <w:r w:rsidRPr="00AE2A05">
              <w:rPr>
                <w:rFonts w:ascii="Arial" w:hAnsi="Arial"/>
                <w:b/>
                <w:bCs/>
                <w:sz w:val="20"/>
                <w:szCs w:val="20"/>
              </w:rPr>
              <w:t>Which of the following have you appended to this application?</w:t>
            </w:r>
          </w:p>
          <w:tbl>
            <w:tblPr>
              <w:tblW w:w="0" w:type="auto"/>
              <w:tblLayout w:type="fixed"/>
              <w:tblLook w:val="01E0" w:firstRow="1" w:lastRow="1" w:firstColumn="1" w:lastColumn="1" w:noHBand="0" w:noVBand="0"/>
            </w:tblPr>
            <w:tblGrid>
              <w:gridCol w:w="4729"/>
              <w:gridCol w:w="4730"/>
            </w:tblGrid>
            <w:tr w:rsidR="00AE2A05" w:rsidRPr="00AE2A05" w:rsidTr="0053449B">
              <w:tc>
                <w:tcPr>
                  <w:tcW w:w="4729" w:type="dxa"/>
                  <w:shd w:val="clear" w:color="auto" w:fill="auto"/>
                </w:tcPr>
                <w:p w:rsidR="00AE2A05" w:rsidRPr="00AE2A05" w:rsidRDefault="00AE2A05" w:rsidP="00AE2A05">
                  <w:pPr>
                    <w:tabs>
                      <w:tab w:val="left" w:pos="3828"/>
                    </w:tabs>
                    <w:spacing w:before="60" w:after="60"/>
                    <w:rPr>
                      <w:rFonts w:ascii="Arial" w:hAnsi="Arial"/>
                      <w:b/>
                      <w:bCs/>
                      <w:sz w:val="20"/>
                      <w:szCs w:val="20"/>
                    </w:rPr>
                  </w:pPr>
                  <w:r w:rsidRPr="00AE2A05">
                    <w:rPr>
                      <w:rFonts w:ascii="Arial" w:hAnsi="Arial"/>
                      <w:sz w:val="20"/>
                      <w:szCs w:val="20"/>
                    </w:rPr>
                    <w:sym w:font="Wingdings" w:char="F071"/>
                  </w:r>
                  <w:r w:rsidRPr="00AE2A05">
                    <w:rPr>
                      <w:rFonts w:ascii="Arial" w:hAnsi="Arial"/>
                      <w:sz w:val="20"/>
                      <w:szCs w:val="20"/>
                    </w:rPr>
                    <w:t xml:space="preserve">  Focus group questions</w:t>
                  </w:r>
                </w:p>
              </w:tc>
              <w:tc>
                <w:tcPr>
                  <w:tcW w:w="4730" w:type="dxa"/>
                  <w:shd w:val="clear" w:color="auto" w:fill="auto"/>
                </w:tcPr>
                <w:p w:rsidR="00AE2A05" w:rsidRPr="00AE2A05" w:rsidRDefault="00AE2A05" w:rsidP="00AE2A05">
                  <w:pPr>
                    <w:tabs>
                      <w:tab w:val="left" w:pos="3828"/>
                    </w:tabs>
                    <w:spacing w:before="60" w:after="60"/>
                    <w:rPr>
                      <w:rFonts w:ascii="Arial" w:hAnsi="Arial"/>
                      <w:b/>
                      <w:bCs/>
                      <w:sz w:val="20"/>
                      <w:szCs w:val="20"/>
                    </w:rPr>
                  </w:pPr>
                  <w:r w:rsidRPr="00AE2A05">
                    <w:rPr>
                      <w:rFonts w:ascii="Arial" w:hAnsi="Arial"/>
                      <w:sz w:val="20"/>
                      <w:szCs w:val="20"/>
                    </w:rPr>
                    <w:sym w:font="Wingdings" w:char="F071"/>
                  </w:r>
                  <w:r w:rsidRPr="00AE2A05">
                    <w:rPr>
                      <w:rFonts w:ascii="Arial" w:hAnsi="Arial"/>
                      <w:sz w:val="20"/>
                      <w:szCs w:val="20"/>
                    </w:rPr>
                    <w:t xml:space="preserve">  Psychometric scales</w:t>
                  </w:r>
                </w:p>
              </w:tc>
            </w:tr>
            <w:tr w:rsidR="00AE2A05" w:rsidRPr="00AE2A05" w:rsidTr="0053449B">
              <w:tc>
                <w:tcPr>
                  <w:tcW w:w="4729" w:type="dxa"/>
                  <w:shd w:val="clear" w:color="auto" w:fill="auto"/>
                </w:tcPr>
                <w:p w:rsidR="00AE2A05" w:rsidRPr="00AE2A05" w:rsidRDefault="00AE2A05" w:rsidP="00AE2A05">
                  <w:pPr>
                    <w:spacing w:before="60" w:after="60"/>
                    <w:rPr>
                      <w:rFonts w:ascii="Arial" w:hAnsi="Arial"/>
                      <w:sz w:val="20"/>
                      <w:szCs w:val="20"/>
                      <w:lang w:eastAsia="en-US"/>
                    </w:rPr>
                  </w:pPr>
                  <w:r w:rsidRPr="00AE2A05">
                    <w:rPr>
                      <w:rFonts w:ascii="Arial" w:hAnsi="Arial"/>
                      <w:sz w:val="20"/>
                      <w:szCs w:val="20"/>
                      <w:lang w:eastAsia="en-US"/>
                    </w:rPr>
                    <w:sym w:font="Wingdings" w:char="F071"/>
                  </w:r>
                  <w:r w:rsidRPr="00AE2A05">
                    <w:rPr>
                      <w:rFonts w:ascii="Arial" w:hAnsi="Arial"/>
                      <w:sz w:val="20"/>
                      <w:szCs w:val="20"/>
                      <w:lang w:eastAsia="en-US"/>
                    </w:rPr>
                    <w:t xml:space="preserve">  Self-completion questionnaire</w:t>
                  </w:r>
                </w:p>
              </w:tc>
              <w:tc>
                <w:tcPr>
                  <w:tcW w:w="4730" w:type="dxa"/>
                  <w:shd w:val="clear" w:color="auto" w:fill="auto"/>
                </w:tcPr>
                <w:p w:rsidR="00AE2A05" w:rsidRPr="00AE2A05" w:rsidRDefault="00AE2A05" w:rsidP="00AE2A05">
                  <w:pPr>
                    <w:spacing w:before="60" w:after="60"/>
                    <w:rPr>
                      <w:rFonts w:ascii="Arial" w:hAnsi="Arial"/>
                      <w:sz w:val="20"/>
                      <w:szCs w:val="20"/>
                    </w:rPr>
                  </w:pPr>
                  <w:r w:rsidRPr="00AE2A05">
                    <w:rPr>
                      <w:rFonts w:ascii="Arial" w:hAnsi="Arial"/>
                      <w:sz w:val="20"/>
                      <w:szCs w:val="20"/>
                    </w:rPr>
                    <w:sym w:font="Wingdings" w:char="F071"/>
                  </w:r>
                  <w:r w:rsidRPr="00AE2A05">
                    <w:rPr>
                      <w:rFonts w:ascii="Arial" w:hAnsi="Arial"/>
                      <w:sz w:val="20"/>
                      <w:szCs w:val="20"/>
                    </w:rPr>
                    <w:t xml:space="preserve">  Interview questions</w:t>
                  </w:r>
                </w:p>
              </w:tc>
            </w:tr>
            <w:tr w:rsidR="00AE2A05" w:rsidRPr="00AE2A05" w:rsidTr="0053449B">
              <w:tc>
                <w:tcPr>
                  <w:tcW w:w="4729" w:type="dxa"/>
                  <w:shd w:val="clear" w:color="auto" w:fill="auto"/>
                </w:tcPr>
                <w:p w:rsidR="00AE2A05" w:rsidRPr="00AE2A05" w:rsidRDefault="00AE2A05" w:rsidP="00AE2A05">
                  <w:pPr>
                    <w:spacing w:before="60" w:after="60"/>
                    <w:rPr>
                      <w:rFonts w:ascii="Arial" w:hAnsi="Arial"/>
                      <w:sz w:val="20"/>
                      <w:szCs w:val="20"/>
                    </w:rPr>
                  </w:pPr>
                  <w:r w:rsidRPr="00AE2A05">
                    <w:rPr>
                      <w:rFonts w:ascii="Arial" w:hAnsi="Arial"/>
                      <w:sz w:val="20"/>
                      <w:szCs w:val="20"/>
                    </w:rPr>
                    <w:sym w:font="Wingdings" w:char="F071"/>
                  </w:r>
                  <w:r w:rsidRPr="00AE2A05">
                    <w:rPr>
                      <w:rFonts w:ascii="Arial" w:hAnsi="Arial"/>
                      <w:sz w:val="20"/>
                      <w:szCs w:val="20"/>
                    </w:rPr>
                    <w:t xml:space="preserve">  Other debriefing material</w:t>
                  </w:r>
                </w:p>
              </w:tc>
              <w:tc>
                <w:tcPr>
                  <w:tcW w:w="4730" w:type="dxa"/>
                  <w:shd w:val="clear" w:color="auto" w:fill="auto"/>
                </w:tcPr>
                <w:p w:rsidR="00AE2A05" w:rsidRPr="00AE2A05" w:rsidRDefault="00AE2A05" w:rsidP="00AE2A05">
                  <w:pPr>
                    <w:keepNext/>
                    <w:spacing w:before="60" w:after="60"/>
                    <w:outlineLvl w:val="4"/>
                    <w:rPr>
                      <w:rFonts w:ascii="Arial" w:hAnsi="Arial"/>
                      <w:sz w:val="20"/>
                      <w:szCs w:val="20"/>
                      <w:lang w:eastAsia="en-US"/>
                    </w:rPr>
                  </w:pPr>
                  <w:r w:rsidRPr="00AE2A05">
                    <w:rPr>
                      <w:rFonts w:ascii="Arial" w:hAnsi="Arial"/>
                      <w:sz w:val="20"/>
                      <w:szCs w:val="20"/>
                      <w:lang w:eastAsia="en-US"/>
                    </w:rPr>
                    <w:sym w:font="Wingdings" w:char="F071"/>
                  </w:r>
                  <w:r w:rsidRPr="00AE2A05">
                    <w:rPr>
                      <w:rFonts w:ascii="Arial" w:hAnsi="Arial"/>
                      <w:sz w:val="20"/>
                      <w:szCs w:val="20"/>
                      <w:lang w:eastAsia="en-US"/>
                    </w:rPr>
                    <w:t xml:space="preserve">  Covering letter for participants</w:t>
                  </w:r>
                </w:p>
              </w:tc>
            </w:tr>
            <w:tr w:rsidR="00AE2A05" w:rsidRPr="00AE2A05" w:rsidTr="0053449B">
              <w:tc>
                <w:tcPr>
                  <w:tcW w:w="4729" w:type="dxa"/>
                  <w:shd w:val="clear" w:color="auto" w:fill="auto"/>
                </w:tcPr>
                <w:p w:rsidR="00AE2A05" w:rsidRPr="00AE2A05" w:rsidRDefault="00AE2A05" w:rsidP="00AE2A05">
                  <w:pPr>
                    <w:shd w:val="clear" w:color="auto" w:fill="FFFFFF"/>
                    <w:spacing w:before="60" w:after="60"/>
                    <w:rPr>
                      <w:rFonts w:ascii="Arial" w:hAnsi="Arial"/>
                      <w:sz w:val="20"/>
                      <w:szCs w:val="20"/>
                    </w:rPr>
                  </w:pPr>
                  <w:r w:rsidRPr="00AE2A05">
                    <w:rPr>
                      <w:rFonts w:ascii="Arial" w:hAnsi="Arial"/>
                      <w:sz w:val="20"/>
                      <w:szCs w:val="20"/>
                    </w:rPr>
                    <w:sym w:font="Wingdings" w:char="F071"/>
                  </w:r>
                  <w:r w:rsidRPr="00AE2A05">
                    <w:rPr>
                      <w:rFonts w:ascii="Arial" w:hAnsi="Arial"/>
                      <w:sz w:val="20"/>
                      <w:szCs w:val="20"/>
                    </w:rPr>
                    <w:t xml:space="preserve">  Information sheet about your research study </w:t>
                  </w:r>
                </w:p>
              </w:tc>
              <w:tc>
                <w:tcPr>
                  <w:tcW w:w="4730" w:type="dxa"/>
                  <w:shd w:val="clear" w:color="auto" w:fill="auto"/>
                </w:tcPr>
                <w:p w:rsidR="00AE2A05" w:rsidRPr="00AE2A05" w:rsidRDefault="00AE2A05" w:rsidP="00AE2A05">
                  <w:pPr>
                    <w:keepNext/>
                    <w:spacing w:before="60" w:after="60"/>
                    <w:outlineLvl w:val="4"/>
                    <w:rPr>
                      <w:rFonts w:ascii="Arial" w:hAnsi="Arial"/>
                      <w:sz w:val="20"/>
                      <w:szCs w:val="20"/>
                      <w:lang w:eastAsia="en-US"/>
                    </w:rPr>
                  </w:pPr>
                  <w:r w:rsidRPr="00AE2A05">
                    <w:rPr>
                      <w:rFonts w:ascii="Arial" w:hAnsi="Arial"/>
                      <w:sz w:val="20"/>
                      <w:szCs w:val="20"/>
                      <w:lang w:eastAsia="en-US"/>
                    </w:rPr>
                    <w:sym w:font="Wingdings" w:char="F071"/>
                  </w:r>
                  <w:r w:rsidRPr="00AE2A05">
                    <w:rPr>
                      <w:rFonts w:ascii="Arial" w:hAnsi="Arial"/>
                      <w:sz w:val="20"/>
                      <w:szCs w:val="20"/>
                      <w:lang w:eastAsia="en-US"/>
                    </w:rPr>
                    <w:t xml:space="preserve">  Informed consent forms for participants</w:t>
                  </w:r>
                </w:p>
              </w:tc>
            </w:tr>
            <w:tr w:rsidR="00AE2A05" w:rsidRPr="00AE2A05" w:rsidTr="0053449B">
              <w:tc>
                <w:tcPr>
                  <w:tcW w:w="4729" w:type="dxa"/>
                  <w:shd w:val="clear" w:color="auto" w:fill="auto"/>
                </w:tcPr>
                <w:p w:rsidR="00AE2A05" w:rsidRPr="00AE2A05" w:rsidRDefault="00AE2A05" w:rsidP="00AE2A05">
                  <w:pPr>
                    <w:spacing w:before="60" w:after="60"/>
                    <w:rPr>
                      <w:rFonts w:ascii="Arial" w:hAnsi="Arial" w:cs="Arial"/>
                      <w:sz w:val="20"/>
                      <w:szCs w:val="20"/>
                    </w:rPr>
                  </w:pPr>
                  <w:r w:rsidRPr="00AE2A05">
                    <w:rPr>
                      <w:rFonts w:ascii="Arial" w:hAnsi="Arial"/>
                      <w:sz w:val="20"/>
                      <w:szCs w:val="20"/>
                    </w:rPr>
                    <w:sym w:font="Wingdings" w:char="F071"/>
                  </w:r>
                  <w:r w:rsidRPr="00AE2A05">
                    <w:rPr>
                      <w:rFonts w:ascii="Arial" w:hAnsi="Arial"/>
                      <w:sz w:val="20"/>
                      <w:szCs w:val="20"/>
                    </w:rPr>
                    <w:t xml:space="preserve">  </w:t>
                  </w:r>
                  <w:r w:rsidRPr="00AE2A05">
                    <w:rPr>
                      <w:rFonts w:ascii="Arial" w:hAnsi="Arial" w:cs="Arial"/>
                      <w:sz w:val="20"/>
                      <w:szCs w:val="20"/>
                    </w:rPr>
                    <w:t>Other (please describe)</w:t>
                  </w:r>
                </w:p>
              </w:tc>
              <w:tc>
                <w:tcPr>
                  <w:tcW w:w="4730" w:type="dxa"/>
                  <w:shd w:val="clear" w:color="auto" w:fill="auto"/>
                </w:tcPr>
                <w:p w:rsidR="00AE2A05" w:rsidRPr="00AE2A05" w:rsidRDefault="00AE2A05" w:rsidP="00AE2A05">
                  <w:pPr>
                    <w:spacing w:before="60" w:after="60"/>
                    <w:rPr>
                      <w:rFonts w:ascii="Arial" w:hAnsi="Arial" w:cs="Arial"/>
                      <w:sz w:val="20"/>
                      <w:szCs w:val="20"/>
                    </w:rPr>
                  </w:pPr>
                </w:p>
              </w:tc>
            </w:tr>
          </w:tbl>
          <w:p w:rsidR="00AE2A05" w:rsidRPr="00AE2A05" w:rsidRDefault="00AE2A05" w:rsidP="00AE2A05">
            <w:pPr>
              <w:tabs>
                <w:tab w:val="left" w:pos="3828"/>
              </w:tabs>
              <w:rPr>
                <w:rFonts w:ascii="Arial" w:hAnsi="Arial"/>
                <w:b/>
                <w:bCs/>
              </w:rPr>
            </w:pPr>
          </w:p>
        </w:tc>
      </w:tr>
    </w:tbl>
    <w:p w:rsidR="009F775A" w:rsidRPr="009F775A" w:rsidRDefault="009F775A" w:rsidP="00687B76">
      <w:pPr>
        <w:pStyle w:val="Heading3"/>
      </w:pPr>
      <w:r>
        <w:t>References</w:t>
      </w:r>
    </w:p>
    <w:p w:rsidR="00816AFD" w:rsidRPr="00816AFD" w:rsidRDefault="00C05B99" w:rsidP="00816AFD">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816AFD" w:rsidRPr="00816AFD">
        <w:rPr>
          <w:noProof/>
        </w:rPr>
        <w:t>[1]</w:t>
      </w:r>
      <w:r w:rsidR="00816AFD" w:rsidRPr="00816AFD">
        <w:rPr>
          <w:noProof/>
        </w:rPr>
        <w:tab/>
        <w:t xml:space="preserve">H. Schmalle, D. Noy, S. Feistel, G. Hauser, W. Ahnert, and J. Storyk, “Accurate Acoustic Modeling of Small Rooms,” </w:t>
      </w:r>
      <w:r w:rsidR="00816AFD" w:rsidRPr="00816AFD">
        <w:rPr>
          <w:i/>
          <w:iCs/>
          <w:noProof/>
        </w:rPr>
        <w:t>Audio Eng. Soc.</w:t>
      </w:r>
      <w:r w:rsidR="00816AFD" w:rsidRPr="00816AFD">
        <w:rPr>
          <w:noProof/>
        </w:rPr>
        <w:t>, 2011.</w:t>
      </w:r>
    </w:p>
    <w:p w:rsidR="00816AFD" w:rsidRPr="00816AFD" w:rsidRDefault="00816AFD" w:rsidP="00816AFD">
      <w:pPr>
        <w:widowControl w:val="0"/>
        <w:autoSpaceDE w:val="0"/>
        <w:autoSpaceDN w:val="0"/>
        <w:adjustRightInd w:val="0"/>
        <w:ind w:left="640" w:hanging="640"/>
        <w:rPr>
          <w:noProof/>
        </w:rPr>
      </w:pPr>
      <w:r w:rsidRPr="00816AFD">
        <w:rPr>
          <w:noProof/>
        </w:rPr>
        <w:lastRenderedPageBreak/>
        <w:t>[2]</w:t>
      </w:r>
      <w:r w:rsidRPr="00816AFD">
        <w:rPr>
          <w:noProof/>
        </w:rPr>
        <w:tab/>
        <w:t>J. Van Mourik and D. T. Murphy, “Hybrid Acoustic Modelling of Historic Spaces Using Blender,” no. c, 2014.</w:t>
      </w:r>
    </w:p>
    <w:p w:rsidR="00816AFD" w:rsidRPr="00816AFD" w:rsidRDefault="00816AFD" w:rsidP="00816AFD">
      <w:pPr>
        <w:widowControl w:val="0"/>
        <w:autoSpaceDE w:val="0"/>
        <w:autoSpaceDN w:val="0"/>
        <w:adjustRightInd w:val="0"/>
        <w:ind w:left="640" w:hanging="640"/>
        <w:rPr>
          <w:noProof/>
        </w:rPr>
      </w:pPr>
      <w:r w:rsidRPr="00816AFD">
        <w:rPr>
          <w:noProof/>
        </w:rPr>
        <w:t>[3]</w:t>
      </w:r>
      <w:r w:rsidRPr="00816AFD">
        <w:rPr>
          <w:noProof/>
        </w:rPr>
        <w:tab/>
        <w:t xml:space="preserve">L. Savioja, “Real-time 3D finite-difference time-domain simulation of low- and mid-frequency room acoustics,” </w:t>
      </w:r>
      <w:r w:rsidRPr="00816AFD">
        <w:rPr>
          <w:i/>
          <w:iCs/>
          <w:noProof/>
        </w:rPr>
        <w:t>Proc Int Conf Digit. Audio Eff.</w:t>
      </w:r>
      <w:r w:rsidRPr="00816AFD">
        <w:rPr>
          <w:noProof/>
        </w:rPr>
        <w:t>, pp. 1–8, 2010.</w:t>
      </w:r>
    </w:p>
    <w:p w:rsidR="00816AFD" w:rsidRPr="00816AFD" w:rsidRDefault="00816AFD" w:rsidP="00816AFD">
      <w:pPr>
        <w:widowControl w:val="0"/>
        <w:autoSpaceDE w:val="0"/>
        <w:autoSpaceDN w:val="0"/>
        <w:adjustRightInd w:val="0"/>
        <w:ind w:left="640" w:hanging="640"/>
        <w:rPr>
          <w:noProof/>
        </w:rPr>
      </w:pPr>
      <w:r w:rsidRPr="00816AFD">
        <w:rPr>
          <w:noProof/>
        </w:rPr>
        <w:t>[4]</w:t>
      </w:r>
      <w:r w:rsidRPr="00816AFD">
        <w:rPr>
          <w:noProof/>
        </w:rPr>
        <w:tab/>
        <w:t xml:space="preserve">J. Van Mourik and D. Murphy, “Geometric and wave-based acoustic modelling using Blender,” </w:t>
      </w:r>
      <w:r w:rsidRPr="00816AFD">
        <w:rPr>
          <w:i/>
          <w:iCs/>
          <w:noProof/>
        </w:rPr>
        <w:t>AES 49th Int. Conf. Audio Games</w:t>
      </w:r>
      <w:r w:rsidRPr="00816AFD">
        <w:rPr>
          <w:noProof/>
        </w:rPr>
        <w:t>, pp. 1–9, 2013.</w:t>
      </w:r>
    </w:p>
    <w:p w:rsidR="00816AFD" w:rsidRPr="00816AFD" w:rsidRDefault="00816AFD" w:rsidP="00816AFD">
      <w:pPr>
        <w:widowControl w:val="0"/>
        <w:autoSpaceDE w:val="0"/>
        <w:autoSpaceDN w:val="0"/>
        <w:adjustRightInd w:val="0"/>
        <w:ind w:left="640" w:hanging="640"/>
        <w:rPr>
          <w:noProof/>
        </w:rPr>
      </w:pPr>
      <w:r w:rsidRPr="00816AFD">
        <w:rPr>
          <w:noProof/>
        </w:rPr>
        <w:t>[5]</w:t>
      </w:r>
      <w:r w:rsidRPr="00816AFD">
        <w:rPr>
          <w:noProof/>
        </w:rPr>
        <w:tab/>
        <w:t>S. Oxnard, D. O. Brien, J. Van Mourik, D. Murphy, and M. June, “Frequency-Dependent Absorbing Boundary Implementations in 3D Finite Difference Time Domain Room Acoustics Simulations,” pp. 269–274, 2015.</w:t>
      </w:r>
    </w:p>
    <w:p w:rsidR="00816AFD" w:rsidRPr="00816AFD" w:rsidRDefault="00816AFD" w:rsidP="00816AFD">
      <w:pPr>
        <w:widowControl w:val="0"/>
        <w:autoSpaceDE w:val="0"/>
        <w:autoSpaceDN w:val="0"/>
        <w:adjustRightInd w:val="0"/>
        <w:ind w:left="640" w:hanging="640"/>
        <w:rPr>
          <w:noProof/>
        </w:rPr>
      </w:pPr>
      <w:r w:rsidRPr="00816AFD">
        <w:rPr>
          <w:noProof/>
        </w:rPr>
        <w:t>[6]</w:t>
      </w:r>
      <w:r w:rsidRPr="00816AFD">
        <w:rPr>
          <w:noProof/>
        </w:rPr>
        <w:tab/>
        <w:t xml:space="preserve">A. Southern, D. T. Murphy, and L. Savioja, “Spatial encoding of finite difference time domain acoustic models for auralization,” </w:t>
      </w:r>
      <w:r w:rsidRPr="00816AFD">
        <w:rPr>
          <w:i/>
          <w:iCs/>
          <w:noProof/>
        </w:rPr>
        <w:t>IEEE Trans. Audio, Speech Lang. Process.</w:t>
      </w:r>
      <w:r w:rsidRPr="00816AFD">
        <w:rPr>
          <w:noProof/>
        </w:rPr>
        <w:t>, vol. 20, no. 9, pp. 2420–2432, 2012.</w:t>
      </w:r>
    </w:p>
    <w:p w:rsidR="00816AFD" w:rsidRPr="00816AFD" w:rsidRDefault="00816AFD" w:rsidP="00816AFD">
      <w:pPr>
        <w:widowControl w:val="0"/>
        <w:autoSpaceDE w:val="0"/>
        <w:autoSpaceDN w:val="0"/>
        <w:adjustRightInd w:val="0"/>
        <w:ind w:left="640" w:hanging="640"/>
        <w:rPr>
          <w:noProof/>
        </w:rPr>
      </w:pPr>
      <w:r w:rsidRPr="00816AFD">
        <w:rPr>
          <w:noProof/>
        </w:rPr>
        <w:t>[7]</w:t>
      </w:r>
      <w:r w:rsidRPr="00816AFD">
        <w:rPr>
          <w:noProof/>
        </w:rPr>
        <w:tab/>
        <w:t xml:space="preserve">M. Hornikx, T. Krijnen, and L. Van Harten, “OpenPSTD: The open source pseudospectral time-domain method for acoustic propagation,” </w:t>
      </w:r>
      <w:r w:rsidRPr="00816AFD">
        <w:rPr>
          <w:i/>
          <w:iCs/>
          <w:noProof/>
        </w:rPr>
        <w:t>Comput. Phys. Commun.</w:t>
      </w:r>
      <w:r w:rsidRPr="00816AFD">
        <w:rPr>
          <w:noProof/>
        </w:rPr>
        <w:t>, vol. 203, pp. 298–308, 2016.</w:t>
      </w:r>
    </w:p>
    <w:p w:rsidR="00816AFD" w:rsidRPr="00816AFD" w:rsidRDefault="00816AFD" w:rsidP="00816AFD">
      <w:pPr>
        <w:widowControl w:val="0"/>
        <w:autoSpaceDE w:val="0"/>
        <w:autoSpaceDN w:val="0"/>
        <w:adjustRightInd w:val="0"/>
        <w:ind w:left="640" w:hanging="640"/>
        <w:rPr>
          <w:noProof/>
        </w:rPr>
      </w:pPr>
      <w:r w:rsidRPr="00816AFD">
        <w:rPr>
          <w:noProof/>
        </w:rPr>
        <w:t>[8]</w:t>
      </w:r>
      <w:r w:rsidRPr="00816AFD">
        <w:rPr>
          <w:noProof/>
        </w:rPr>
        <w:tab/>
        <w:t xml:space="preserve">J. Shin, C. Shin, and H. Calandra, “Laplace-domain waveform modeling and inversion for the 3D acoustic-elastic coupled media,” </w:t>
      </w:r>
      <w:r w:rsidRPr="00816AFD">
        <w:rPr>
          <w:i/>
          <w:iCs/>
          <w:noProof/>
        </w:rPr>
        <w:t>J. Appl. Geophys.</w:t>
      </w:r>
      <w:r w:rsidRPr="00816AFD">
        <w:rPr>
          <w:noProof/>
        </w:rPr>
        <w:t>, vol. 129, pp. 41–52, 2016.</w:t>
      </w:r>
    </w:p>
    <w:p w:rsidR="00816AFD" w:rsidRPr="00816AFD" w:rsidRDefault="00816AFD" w:rsidP="00816AFD">
      <w:pPr>
        <w:widowControl w:val="0"/>
        <w:autoSpaceDE w:val="0"/>
        <w:autoSpaceDN w:val="0"/>
        <w:adjustRightInd w:val="0"/>
        <w:ind w:left="640" w:hanging="640"/>
        <w:rPr>
          <w:noProof/>
        </w:rPr>
      </w:pPr>
      <w:r w:rsidRPr="00816AFD">
        <w:rPr>
          <w:noProof/>
        </w:rPr>
        <w:t>[9]</w:t>
      </w:r>
      <w:r w:rsidRPr="00816AFD">
        <w:rPr>
          <w:noProof/>
        </w:rPr>
        <w:tab/>
        <w:t>L. A. Barba, “CFD Python: 12 steps to Navier-Stokes :: Lorena A. Barba Group,” 2014. [Online]. Available: http://lorenabarba.com/blog/cfd-python-12-steps-to-navier-stokes/. [Accessed: 04-Feb-2017].</w:t>
      </w:r>
    </w:p>
    <w:p w:rsidR="00816AFD" w:rsidRPr="00816AFD" w:rsidRDefault="00816AFD" w:rsidP="00816AFD">
      <w:pPr>
        <w:widowControl w:val="0"/>
        <w:autoSpaceDE w:val="0"/>
        <w:autoSpaceDN w:val="0"/>
        <w:adjustRightInd w:val="0"/>
        <w:ind w:left="640" w:hanging="640"/>
        <w:rPr>
          <w:noProof/>
        </w:rPr>
      </w:pPr>
      <w:r w:rsidRPr="00816AFD">
        <w:rPr>
          <w:noProof/>
        </w:rPr>
        <w:t>[10]</w:t>
      </w:r>
      <w:r w:rsidRPr="00816AFD">
        <w:rPr>
          <w:noProof/>
        </w:rPr>
        <w:tab/>
        <w:t xml:space="preserve">K. S. Yee, “Numerical solution of initial boundary value problems involving Maxwell’s equations in isotropic media,” </w:t>
      </w:r>
      <w:r w:rsidRPr="00816AFD">
        <w:rPr>
          <w:i/>
          <w:iCs/>
          <w:noProof/>
        </w:rPr>
        <w:t>IEEE Trans. Antennas Propag.</w:t>
      </w:r>
      <w:r w:rsidRPr="00816AFD">
        <w:rPr>
          <w:noProof/>
        </w:rPr>
        <w:t>, vol. 14, no. 3, pp. 302–307, 1966.</w:t>
      </w:r>
    </w:p>
    <w:p w:rsidR="00816AFD" w:rsidRPr="00816AFD" w:rsidRDefault="00816AFD" w:rsidP="00816AFD">
      <w:pPr>
        <w:widowControl w:val="0"/>
        <w:autoSpaceDE w:val="0"/>
        <w:autoSpaceDN w:val="0"/>
        <w:adjustRightInd w:val="0"/>
        <w:ind w:left="640" w:hanging="640"/>
        <w:rPr>
          <w:noProof/>
        </w:rPr>
      </w:pPr>
      <w:r w:rsidRPr="00816AFD">
        <w:rPr>
          <w:noProof/>
        </w:rPr>
        <w:t>[11]</w:t>
      </w:r>
      <w:r w:rsidRPr="00816AFD">
        <w:rPr>
          <w:noProof/>
        </w:rPr>
        <w:tab/>
        <w:t xml:space="preserve">A. Taflove, “Reinventing Electromagnetics: Emerging Applications for FD-TD Computation,” </w:t>
      </w:r>
      <w:r w:rsidRPr="00816AFD">
        <w:rPr>
          <w:i/>
          <w:iCs/>
          <w:noProof/>
        </w:rPr>
        <w:t>IEEE Computational Science and Engineering</w:t>
      </w:r>
      <w:r w:rsidRPr="00816AFD">
        <w:rPr>
          <w:noProof/>
        </w:rPr>
        <w:t>, vol. 2, no. 4. pp. 24–34, 1995.</w:t>
      </w:r>
    </w:p>
    <w:p w:rsidR="00816AFD" w:rsidRPr="00816AFD" w:rsidRDefault="00816AFD" w:rsidP="00816AFD">
      <w:pPr>
        <w:widowControl w:val="0"/>
        <w:autoSpaceDE w:val="0"/>
        <w:autoSpaceDN w:val="0"/>
        <w:adjustRightInd w:val="0"/>
        <w:ind w:left="640" w:hanging="640"/>
        <w:rPr>
          <w:noProof/>
        </w:rPr>
      </w:pPr>
      <w:r w:rsidRPr="00816AFD">
        <w:rPr>
          <w:noProof/>
        </w:rPr>
        <w:t>[12]</w:t>
      </w:r>
      <w:r w:rsidRPr="00816AFD">
        <w:rPr>
          <w:noProof/>
        </w:rPr>
        <w:tab/>
        <w:t xml:space="preserve">D. Botteldooren, “Acoustical finite-difference time-domain simulation in a quasi-Cartesian grid,” </w:t>
      </w:r>
      <w:r w:rsidRPr="00816AFD">
        <w:rPr>
          <w:i/>
          <w:iCs/>
          <w:noProof/>
        </w:rPr>
        <w:t>Acoust. Soc. Am.</w:t>
      </w:r>
      <w:r w:rsidRPr="00816AFD">
        <w:rPr>
          <w:noProof/>
        </w:rPr>
        <w:t>, vol. 95, no. 5, pp. 2313–2319, 1993.</w:t>
      </w:r>
    </w:p>
    <w:p w:rsidR="00816AFD" w:rsidRPr="00816AFD" w:rsidRDefault="00816AFD" w:rsidP="00816AFD">
      <w:pPr>
        <w:widowControl w:val="0"/>
        <w:autoSpaceDE w:val="0"/>
        <w:autoSpaceDN w:val="0"/>
        <w:adjustRightInd w:val="0"/>
        <w:ind w:left="640" w:hanging="640"/>
        <w:rPr>
          <w:noProof/>
        </w:rPr>
      </w:pPr>
      <w:r w:rsidRPr="00816AFD">
        <w:rPr>
          <w:noProof/>
        </w:rPr>
        <w:t>[13]</w:t>
      </w:r>
      <w:r w:rsidRPr="00816AFD">
        <w:rPr>
          <w:noProof/>
        </w:rPr>
        <w:tab/>
        <w:t xml:space="preserve">S. Bilbao, </w:t>
      </w:r>
      <w:r w:rsidRPr="00816AFD">
        <w:rPr>
          <w:i/>
          <w:iCs/>
          <w:noProof/>
        </w:rPr>
        <w:t>Wave and Scattering Methods for Numerical Simulation</w:t>
      </w:r>
      <w:r w:rsidRPr="00816AFD">
        <w:rPr>
          <w:noProof/>
        </w:rPr>
        <w:t>, 1st ed. London: John Wiley &amp; Sons, 2004.</w:t>
      </w:r>
    </w:p>
    <w:p w:rsidR="00816AFD" w:rsidRPr="00816AFD" w:rsidRDefault="00816AFD" w:rsidP="00816AFD">
      <w:pPr>
        <w:widowControl w:val="0"/>
        <w:autoSpaceDE w:val="0"/>
        <w:autoSpaceDN w:val="0"/>
        <w:adjustRightInd w:val="0"/>
        <w:ind w:left="640" w:hanging="640"/>
        <w:rPr>
          <w:noProof/>
        </w:rPr>
      </w:pPr>
      <w:r w:rsidRPr="00816AFD">
        <w:rPr>
          <w:noProof/>
        </w:rPr>
        <w:t>[14]</w:t>
      </w:r>
      <w:r w:rsidRPr="00816AFD">
        <w:rPr>
          <w:noProof/>
        </w:rPr>
        <w:tab/>
        <w:t xml:space="preserve">G. Wojcik, B. Fomberg, R. Waag, L. Carcione, J. Mould, L. Nikodym, and T. Driscoll, “Pseudospectral methods for large-scale bioacoustic models,” </w:t>
      </w:r>
      <w:r w:rsidRPr="00816AFD">
        <w:rPr>
          <w:i/>
          <w:iCs/>
          <w:noProof/>
        </w:rPr>
        <w:t>1997 IEEE Ultrason. Symp. Proceedings. An Int. Symp. (Cat. No.97CH36118)</w:t>
      </w:r>
      <w:r w:rsidRPr="00816AFD">
        <w:rPr>
          <w:noProof/>
        </w:rPr>
        <w:t>, vol. 2, pp. 1501–1506, 1997.</w:t>
      </w:r>
    </w:p>
    <w:p w:rsidR="00816AFD" w:rsidRPr="00816AFD" w:rsidRDefault="00816AFD" w:rsidP="00816AFD">
      <w:pPr>
        <w:widowControl w:val="0"/>
        <w:autoSpaceDE w:val="0"/>
        <w:autoSpaceDN w:val="0"/>
        <w:adjustRightInd w:val="0"/>
        <w:ind w:left="640" w:hanging="640"/>
        <w:rPr>
          <w:noProof/>
        </w:rPr>
      </w:pPr>
      <w:r w:rsidRPr="00816AFD">
        <w:rPr>
          <w:noProof/>
        </w:rPr>
        <w:t>[15]</w:t>
      </w:r>
      <w:r w:rsidRPr="00816AFD">
        <w:rPr>
          <w:noProof/>
        </w:rPr>
        <w:tab/>
        <w:t xml:space="preserve">J. A. S. Angus and A. Caunce, “A GPGPU Approach to Improved Acoustic Finite Difference Time Domain Calculations,” </w:t>
      </w:r>
      <w:r w:rsidRPr="00816AFD">
        <w:rPr>
          <w:i/>
          <w:iCs/>
          <w:noProof/>
        </w:rPr>
        <w:t>128th Audio Eng. Soc. Conv.</w:t>
      </w:r>
      <w:r w:rsidRPr="00816AFD">
        <w:rPr>
          <w:noProof/>
        </w:rPr>
        <w:t>, 2010.</w:t>
      </w:r>
    </w:p>
    <w:p w:rsidR="00816AFD" w:rsidRPr="00816AFD" w:rsidRDefault="00816AFD" w:rsidP="00816AFD">
      <w:pPr>
        <w:widowControl w:val="0"/>
        <w:autoSpaceDE w:val="0"/>
        <w:autoSpaceDN w:val="0"/>
        <w:adjustRightInd w:val="0"/>
        <w:ind w:left="640" w:hanging="640"/>
        <w:rPr>
          <w:noProof/>
        </w:rPr>
      </w:pPr>
      <w:r w:rsidRPr="00816AFD">
        <w:rPr>
          <w:noProof/>
        </w:rPr>
        <w:t>[16]</w:t>
      </w:r>
      <w:r w:rsidRPr="00816AFD">
        <w:rPr>
          <w:noProof/>
        </w:rPr>
        <w:tab/>
        <w:t xml:space="preserve">B. Hamilton and S. Bilbao, “Fourth-Order and Optimised Finite Difference Schemes for the 2-D Wave Equation,” </w:t>
      </w:r>
      <w:r w:rsidRPr="00816AFD">
        <w:rPr>
          <w:i/>
          <w:iCs/>
          <w:noProof/>
        </w:rPr>
        <w:t>Research.Ed.Ac.Uk</w:t>
      </w:r>
      <w:r w:rsidRPr="00816AFD">
        <w:rPr>
          <w:noProof/>
        </w:rPr>
        <w:t>, vol. 2, no. 2, pp. 1–8, 2013.</w:t>
      </w:r>
    </w:p>
    <w:p w:rsidR="00816AFD" w:rsidRPr="00816AFD" w:rsidRDefault="00816AFD" w:rsidP="00816AFD">
      <w:pPr>
        <w:widowControl w:val="0"/>
        <w:autoSpaceDE w:val="0"/>
        <w:autoSpaceDN w:val="0"/>
        <w:adjustRightInd w:val="0"/>
        <w:ind w:left="640" w:hanging="640"/>
        <w:rPr>
          <w:noProof/>
        </w:rPr>
      </w:pPr>
      <w:r w:rsidRPr="00816AFD">
        <w:rPr>
          <w:noProof/>
        </w:rPr>
        <w:t>[17]</w:t>
      </w:r>
      <w:r w:rsidRPr="00816AFD">
        <w:rPr>
          <w:noProof/>
        </w:rPr>
        <w:tab/>
        <w:t xml:space="preserve">C. Doerr, “Sparse Finite Difference Time Domain Method,” </w:t>
      </w:r>
      <w:r w:rsidRPr="00816AFD">
        <w:rPr>
          <w:i/>
          <w:iCs/>
          <w:noProof/>
        </w:rPr>
        <w:t>IEEE Photonics Technol. Lett.</w:t>
      </w:r>
      <w:r w:rsidRPr="00816AFD">
        <w:rPr>
          <w:noProof/>
        </w:rPr>
        <w:t>, vol. 25, no. 23, pp. 1–1, 2013.</w:t>
      </w:r>
    </w:p>
    <w:p w:rsidR="00816AFD" w:rsidRPr="00816AFD" w:rsidRDefault="00816AFD" w:rsidP="00816AFD">
      <w:pPr>
        <w:widowControl w:val="0"/>
        <w:autoSpaceDE w:val="0"/>
        <w:autoSpaceDN w:val="0"/>
        <w:adjustRightInd w:val="0"/>
        <w:ind w:left="640" w:hanging="640"/>
        <w:rPr>
          <w:noProof/>
        </w:rPr>
      </w:pPr>
      <w:r w:rsidRPr="00816AFD">
        <w:rPr>
          <w:noProof/>
        </w:rPr>
        <w:t>[18]</w:t>
      </w:r>
      <w:r w:rsidRPr="00816AFD">
        <w:rPr>
          <w:noProof/>
        </w:rPr>
        <w:tab/>
        <w:t>C. Doerr, “3D Sparse Finite-Difference Time-Domain Simulation of Silicon Photonic Integrated Circuits,” vol. i, pp. 4–6, 2015.</w:t>
      </w:r>
    </w:p>
    <w:p w:rsidR="00816AFD" w:rsidRPr="00816AFD" w:rsidRDefault="00816AFD" w:rsidP="00816AFD">
      <w:pPr>
        <w:widowControl w:val="0"/>
        <w:autoSpaceDE w:val="0"/>
        <w:autoSpaceDN w:val="0"/>
        <w:adjustRightInd w:val="0"/>
        <w:ind w:left="640" w:hanging="640"/>
        <w:rPr>
          <w:noProof/>
        </w:rPr>
      </w:pPr>
      <w:r w:rsidRPr="00816AFD">
        <w:rPr>
          <w:noProof/>
        </w:rPr>
        <w:t>[19]</w:t>
      </w:r>
      <w:r w:rsidRPr="00816AFD">
        <w:rPr>
          <w:noProof/>
        </w:rPr>
        <w:tab/>
        <w:t xml:space="preserve">J. W. Schuster, K. C. Wu, R. R. Ohs, and R. J. Luebbers, “Application of moving window FDTD to predicting path loss over forest covered irregular terrain,” </w:t>
      </w:r>
      <w:r w:rsidRPr="00816AFD">
        <w:rPr>
          <w:i/>
          <w:iCs/>
          <w:noProof/>
        </w:rPr>
        <w:t>IEEE Antennas Propag. Soc. Symp. 2004.</w:t>
      </w:r>
      <w:r w:rsidRPr="00816AFD">
        <w:rPr>
          <w:noProof/>
        </w:rPr>
        <w:t>, p. 1607–1610 Vol.2, 2004.</w:t>
      </w:r>
    </w:p>
    <w:p w:rsidR="00816AFD" w:rsidRPr="00816AFD" w:rsidRDefault="00816AFD" w:rsidP="00816AFD">
      <w:pPr>
        <w:widowControl w:val="0"/>
        <w:autoSpaceDE w:val="0"/>
        <w:autoSpaceDN w:val="0"/>
        <w:adjustRightInd w:val="0"/>
        <w:ind w:left="640" w:hanging="640"/>
        <w:rPr>
          <w:noProof/>
        </w:rPr>
      </w:pPr>
      <w:r w:rsidRPr="00816AFD">
        <w:rPr>
          <w:noProof/>
        </w:rPr>
        <w:t>[20]</w:t>
      </w:r>
      <w:r w:rsidRPr="00816AFD">
        <w:rPr>
          <w:noProof/>
        </w:rPr>
        <w:tab/>
        <w:t>B. Fidel, E. Heyman, R. Kastner, and W. Richard, “Hybrid Ray-FDTD Moving Frame Approach to Pulse Propagation,” pp. 1414–1417, 2009.</w:t>
      </w:r>
    </w:p>
    <w:p w:rsidR="00816AFD" w:rsidRPr="00816AFD" w:rsidRDefault="00816AFD" w:rsidP="00816AFD">
      <w:pPr>
        <w:widowControl w:val="0"/>
        <w:autoSpaceDE w:val="0"/>
        <w:autoSpaceDN w:val="0"/>
        <w:adjustRightInd w:val="0"/>
        <w:ind w:left="640" w:hanging="640"/>
        <w:rPr>
          <w:noProof/>
        </w:rPr>
      </w:pPr>
      <w:r w:rsidRPr="00816AFD">
        <w:rPr>
          <w:noProof/>
        </w:rPr>
        <w:t>[21]</w:t>
      </w:r>
      <w:r w:rsidRPr="00816AFD">
        <w:rPr>
          <w:noProof/>
        </w:rPr>
        <w:tab/>
        <w:t xml:space="preserve">P. R. Eller, J.-R. C. Cheng, D. G. Albert, and L. Liu, “Performance Improvement of the 2D Finite Difference Time Domain Acoustic Wave </w:t>
      </w:r>
      <w:r w:rsidRPr="00816AFD">
        <w:rPr>
          <w:noProof/>
        </w:rPr>
        <w:lastRenderedPageBreak/>
        <w:t xml:space="preserve">Simulation Using Multiple GPUs,” </w:t>
      </w:r>
      <w:r w:rsidRPr="00816AFD">
        <w:rPr>
          <w:i/>
          <w:iCs/>
          <w:noProof/>
        </w:rPr>
        <w:t>Proc. 27th Army Sci. Conf.</w:t>
      </w:r>
      <w:r w:rsidRPr="00816AFD">
        <w:rPr>
          <w:noProof/>
        </w:rPr>
        <w:t>, no. CO-05, 2010.</w:t>
      </w:r>
    </w:p>
    <w:p w:rsidR="00816AFD" w:rsidRPr="00816AFD" w:rsidRDefault="00816AFD" w:rsidP="00816AFD">
      <w:pPr>
        <w:widowControl w:val="0"/>
        <w:autoSpaceDE w:val="0"/>
        <w:autoSpaceDN w:val="0"/>
        <w:adjustRightInd w:val="0"/>
        <w:ind w:left="640" w:hanging="640"/>
        <w:rPr>
          <w:noProof/>
        </w:rPr>
      </w:pPr>
      <w:r w:rsidRPr="00816AFD">
        <w:rPr>
          <w:noProof/>
        </w:rPr>
        <w:t>[22]</w:t>
      </w:r>
      <w:r w:rsidRPr="00816AFD">
        <w:rPr>
          <w:noProof/>
        </w:rPr>
        <w:tab/>
        <w:t xml:space="preserve">P. Macey, J. Wright, and N. Allsopp, “high performance computing network techniques for vibroacoustic analysis: audio applications,” </w:t>
      </w:r>
      <w:r w:rsidRPr="00816AFD">
        <w:rPr>
          <w:i/>
          <w:iCs/>
          <w:noProof/>
        </w:rPr>
        <w:t>Audio Eng. Soc.</w:t>
      </w:r>
      <w:r w:rsidRPr="00816AFD">
        <w:rPr>
          <w:noProof/>
        </w:rPr>
        <w:t>, vol. 883, 1999.</w:t>
      </w:r>
    </w:p>
    <w:p w:rsidR="00816AFD" w:rsidRPr="00816AFD" w:rsidRDefault="00816AFD" w:rsidP="00816AFD">
      <w:pPr>
        <w:widowControl w:val="0"/>
        <w:autoSpaceDE w:val="0"/>
        <w:autoSpaceDN w:val="0"/>
        <w:adjustRightInd w:val="0"/>
        <w:ind w:left="640" w:hanging="640"/>
        <w:rPr>
          <w:noProof/>
        </w:rPr>
      </w:pPr>
      <w:r w:rsidRPr="00816AFD">
        <w:rPr>
          <w:noProof/>
        </w:rPr>
        <w:t>[23]</w:t>
      </w:r>
      <w:r w:rsidRPr="00816AFD">
        <w:rPr>
          <w:noProof/>
        </w:rPr>
        <w:tab/>
        <w:t xml:space="preserve">Mathworks, “Parallel Computing Toolbox - MATLAB,” </w:t>
      </w:r>
      <w:r w:rsidRPr="00816AFD">
        <w:rPr>
          <w:i/>
          <w:iCs/>
          <w:noProof/>
        </w:rPr>
        <w:t>Overview</w:t>
      </w:r>
      <w:r w:rsidRPr="00816AFD">
        <w:rPr>
          <w:noProof/>
        </w:rPr>
        <w:t>, 2016. [Online]. Available: https://uk.mathworks.com/products/parallel-computing.html. [Accessed: 05-Feb-2017].</w:t>
      </w:r>
    </w:p>
    <w:p w:rsidR="00816AFD" w:rsidRPr="00816AFD" w:rsidRDefault="00816AFD" w:rsidP="00816AFD">
      <w:pPr>
        <w:widowControl w:val="0"/>
        <w:autoSpaceDE w:val="0"/>
        <w:autoSpaceDN w:val="0"/>
        <w:adjustRightInd w:val="0"/>
        <w:ind w:left="640" w:hanging="640"/>
        <w:rPr>
          <w:noProof/>
        </w:rPr>
      </w:pPr>
      <w:r w:rsidRPr="00816AFD">
        <w:rPr>
          <w:noProof/>
        </w:rPr>
        <w:t>[24]</w:t>
      </w:r>
      <w:r w:rsidRPr="00816AFD">
        <w:rPr>
          <w:noProof/>
        </w:rPr>
        <w:tab/>
        <w:t>S. Durbridge, “An Introduction of Time Domain Numerical Methods for Faster Acoustic Modelling,” Derby, 2016.</w:t>
      </w:r>
    </w:p>
    <w:p w:rsidR="00DA2471" w:rsidRDefault="00C05B99" w:rsidP="00CB7CA8">
      <w:pPr>
        <w:pStyle w:val="Header"/>
        <w:tabs>
          <w:tab w:val="clear" w:pos="4153"/>
          <w:tab w:val="clear" w:pos="8306"/>
        </w:tabs>
      </w:pPr>
      <w:r>
        <w:fldChar w:fldCharType="end"/>
      </w:r>
    </w:p>
    <w:sectPr w:rsidR="00DA2471" w:rsidSect="00082023">
      <w:footerReference w:type="default" r:id="rId20"/>
      <w:pgSz w:w="11906" w:h="16838"/>
      <w:pgMar w:top="1025"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B0A" w:rsidRDefault="00541B0A">
      <w:r>
        <w:separator/>
      </w:r>
    </w:p>
  </w:endnote>
  <w:endnote w:type="continuationSeparator" w:id="0">
    <w:p w:rsidR="00541B0A" w:rsidRDefault="00541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2AFF" w:usb1="4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odoni Book">
    <w:altName w:val="Times New Roman"/>
    <w:charset w:val="00"/>
    <w:family w:val="roman"/>
    <w:pitch w:val="variable"/>
    <w:sig w:usb0="80000027" w:usb1="00000000" w:usb2="00000000" w:usb3="00000000" w:csb0="00000001" w:csb1="00000000"/>
  </w:font>
  <w:font w:name="AGaramond">
    <w:altName w:val="Times New Roman"/>
    <w:charset w:val="00"/>
    <w:family w:val="roman"/>
    <w:pitch w:val="variable"/>
    <w:sig w:usb0="00000003" w:usb1="00000000" w:usb2="00000000" w:usb3="00000000" w:csb0="00000001" w:csb1="00000000"/>
  </w:font>
  <w:font w:name="Brush Script">
    <w:altName w:val="Courier New"/>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C1E" w:rsidRDefault="00241C1E">
    <w:pPr>
      <w:pStyle w:val="Footer"/>
      <w:jc w:val="right"/>
    </w:pPr>
    <w:r>
      <w:fldChar w:fldCharType="begin"/>
    </w:r>
    <w:r>
      <w:instrText xml:space="preserve"> PAGE   \* MERGEFORMAT </w:instrText>
    </w:r>
    <w:r>
      <w:fldChar w:fldCharType="separate"/>
    </w:r>
    <w:r w:rsidR="002E518F">
      <w:rPr>
        <w:noProof/>
      </w:rPr>
      <w:t>17</w:t>
    </w:r>
    <w:r>
      <w:fldChar w:fldCharType="end"/>
    </w:r>
  </w:p>
  <w:p w:rsidR="00241C1E" w:rsidRPr="000F1A56" w:rsidRDefault="00241C1E">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B0A" w:rsidRDefault="00541B0A">
      <w:r>
        <w:separator/>
      </w:r>
    </w:p>
  </w:footnote>
  <w:footnote w:type="continuationSeparator" w:id="0">
    <w:p w:rsidR="00541B0A" w:rsidRDefault="00541B0A">
      <w:r>
        <w:continuationSeparator/>
      </w:r>
    </w:p>
  </w:footnote>
  <w:footnote w:id="1">
    <w:p w:rsidR="00241C1E" w:rsidRDefault="00241C1E">
      <w:pPr>
        <w:pStyle w:val="FootnoteText"/>
      </w:pPr>
      <w:r>
        <w:rPr>
          <w:rStyle w:val="FootnoteReference"/>
        </w:rPr>
        <w:footnoteRef/>
      </w:r>
      <w:r>
        <w:t xml:space="preserve"> Audio samples recorded in time</w:t>
      </w:r>
    </w:p>
  </w:footnote>
  <w:footnote w:id="2">
    <w:p w:rsidR="00241C1E" w:rsidRDefault="00241C1E">
      <w:pPr>
        <w:pStyle w:val="FootnoteText"/>
      </w:pPr>
      <w:r>
        <w:rPr>
          <w:rStyle w:val="FootnoteReference"/>
        </w:rPr>
        <w:footnoteRef/>
      </w:r>
      <w:r>
        <w:t xml:space="preserve"> Second order in space, first order in time</w:t>
      </w:r>
    </w:p>
  </w:footnote>
  <w:footnote w:id="3">
    <w:p w:rsidR="00241C1E" w:rsidRDefault="00241C1E" w:rsidP="00241C1E">
      <w:pPr>
        <w:pStyle w:val="FootnoteText"/>
      </w:pPr>
      <w:r>
        <w:rPr>
          <w:rStyle w:val="FootnoteReference"/>
        </w:rPr>
        <w:footnoteRef/>
      </w:r>
      <w:r>
        <w:t xml:space="preserve"> Audio samples recorded in time</w:t>
      </w:r>
    </w:p>
  </w:footnote>
  <w:footnote w:id="4">
    <w:p w:rsidR="00241C1E" w:rsidRDefault="00241C1E" w:rsidP="00241C1E">
      <w:pPr>
        <w:pStyle w:val="FootnoteText"/>
      </w:pPr>
      <w:r>
        <w:rPr>
          <w:rStyle w:val="FootnoteReference"/>
        </w:rPr>
        <w:footnoteRef/>
      </w:r>
      <w:r>
        <w:t xml:space="preserve"> Second order in space, first order in ti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308A"/>
    <w:multiLevelType w:val="hybridMultilevel"/>
    <w:tmpl w:val="CDCA3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D75C6"/>
    <w:multiLevelType w:val="hybridMultilevel"/>
    <w:tmpl w:val="1A6E6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66218"/>
    <w:multiLevelType w:val="hybridMultilevel"/>
    <w:tmpl w:val="E4729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863D18"/>
    <w:multiLevelType w:val="hybridMultilevel"/>
    <w:tmpl w:val="2968C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472770"/>
    <w:multiLevelType w:val="hybridMultilevel"/>
    <w:tmpl w:val="2C32C1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4615B3"/>
    <w:multiLevelType w:val="hybridMultilevel"/>
    <w:tmpl w:val="475E349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DF13A97"/>
    <w:multiLevelType w:val="hybridMultilevel"/>
    <w:tmpl w:val="E50A4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F76CCB"/>
    <w:multiLevelType w:val="hybridMultilevel"/>
    <w:tmpl w:val="E33646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2B6457"/>
    <w:multiLevelType w:val="hybridMultilevel"/>
    <w:tmpl w:val="6AE8C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A26BA0"/>
    <w:multiLevelType w:val="hybridMultilevel"/>
    <w:tmpl w:val="35F8C3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972713"/>
    <w:multiLevelType w:val="hybridMultilevel"/>
    <w:tmpl w:val="8E1A2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2B53B0"/>
    <w:multiLevelType w:val="hybridMultilevel"/>
    <w:tmpl w:val="806AF6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DED1697"/>
    <w:multiLevelType w:val="hybridMultilevel"/>
    <w:tmpl w:val="8B96A0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091D2E"/>
    <w:multiLevelType w:val="hybridMultilevel"/>
    <w:tmpl w:val="27AEBCB6"/>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7DEC16EE"/>
    <w:multiLevelType w:val="hybridMultilevel"/>
    <w:tmpl w:val="C0FAB1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4"/>
  </w:num>
  <w:num w:numId="3">
    <w:abstractNumId w:val="7"/>
  </w:num>
  <w:num w:numId="4">
    <w:abstractNumId w:val="13"/>
  </w:num>
  <w:num w:numId="5">
    <w:abstractNumId w:val="0"/>
  </w:num>
  <w:num w:numId="6">
    <w:abstractNumId w:val="4"/>
  </w:num>
  <w:num w:numId="7">
    <w:abstractNumId w:val="5"/>
  </w:num>
  <w:num w:numId="8">
    <w:abstractNumId w:val="11"/>
  </w:num>
  <w:num w:numId="9">
    <w:abstractNumId w:val="2"/>
  </w:num>
  <w:num w:numId="10">
    <w:abstractNumId w:val="8"/>
  </w:num>
  <w:num w:numId="11">
    <w:abstractNumId w:val="9"/>
  </w:num>
  <w:num w:numId="12">
    <w:abstractNumId w:val="3"/>
  </w:num>
  <w:num w:numId="13">
    <w:abstractNumId w:val="1"/>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A56"/>
    <w:rsid w:val="00001943"/>
    <w:rsid w:val="00006E69"/>
    <w:rsid w:val="00024F02"/>
    <w:rsid w:val="0004154D"/>
    <w:rsid w:val="00081155"/>
    <w:rsid w:val="00082023"/>
    <w:rsid w:val="000856C9"/>
    <w:rsid w:val="00092771"/>
    <w:rsid w:val="00092BAA"/>
    <w:rsid w:val="00092BC1"/>
    <w:rsid w:val="00092DA3"/>
    <w:rsid w:val="000D3730"/>
    <w:rsid w:val="000E3D76"/>
    <w:rsid w:val="000F1A56"/>
    <w:rsid w:val="000F2027"/>
    <w:rsid w:val="00113066"/>
    <w:rsid w:val="00114EEC"/>
    <w:rsid w:val="00131FAC"/>
    <w:rsid w:val="00153F1B"/>
    <w:rsid w:val="00164FCB"/>
    <w:rsid w:val="00167740"/>
    <w:rsid w:val="00175EFD"/>
    <w:rsid w:val="00175F33"/>
    <w:rsid w:val="00194ED3"/>
    <w:rsid w:val="001A473E"/>
    <w:rsid w:val="001B22A8"/>
    <w:rsid w:val="001B68A7"/>
    <w:rsid w:val="001C3598"/>
    <w:rsid w:val="001D23B8"/>
    <w:rsid w:val="00203DE3"/>
    <w:rsid w:val="00241C1E"/>
    <w:rsid w:val="00242A9E"/>
    <w:rsid w:val="00246C2D"/>
    <w:rsid w:val="002478EA"/>
    <w:rsid w:val="00250955"/>
    <w:rsid w:val="00265E1E"/>
    <w:rsid w:val="00273532"/>
    <w:rsid w:val="0027396F"/>
    <w:rsid w:val="00273A9C"/>
    <w:rsid w:val="00280C7A"/>
    <w:rsid w:val="0029513B"/>
    <w:rsid w:val="002C4430"/>
    <w:rsid w:val="002C4A53"/>
    <w:rsid w:val="002C5922"/>
    <w:rsid w:val="002D102F"/>
    <w:rsid w:val="002D6EBC"/>
    <w:rsid w:val="002E518F"/>
    <w:rsid w:val="002E6748"/>
    <w:rsid w:val="002E700F"/>
    <w:rsid w:val="002F4118"/>
    <w:rsid w:val="00313C5A"/>
    <w:rsid w:val="00343857"/>
    <w:rsid w:val="00352117"/>
    <w:rsid w:val="00376D25"/>
    <w:rsid w:val="003A4096"/>
    <w:rsid w:val="003A63D6"/>
    <w:rsid w:val="003A6C2A"/>
    <w:rsid w:val="003A7701"/>
    <w:rsid w:val="003B4765"/>
    <w:rsid w:val="003B5A06"/>
    <w:rsid w:val="003C5312"/>
    <w:rsid w:val="003C6EC1"/>
    <w:rsid w:val="003C7018"/>
    <w:rsid w:val="003D59F2"/>
    <w:rsid w:val="003E0174"/>
    <w:rsid w:val="003F7300"/>
    <w:rsid w:val="00413DAF"/>
    <w:rsid w:val="00432C15"/>
    <w:rsid w:val="00465468"/>
    <w:rsid w:val="00470FD3"/>
    <w:rsid w:val="00475371"/>
    <w:rsid w:val="004804FC"/>
    <w:rsid w:val="00485150"/>
    <w:rsid w:val="00496F9E"/>
    <w:rsid w:val="0050095C"/>
    <w:rsid w:val="0052361B"/>
    <w:rsid w:val="00533F12"/>
    <w:rsid w:val="00533FE6"/>
    <w:rsid w:val="0053449B"/>
    <w:rsid w:val="00541B0A"/>
    <w:rsid w:val="005736B7"/>
    <w:rsid w:val="00584C5E"/>
    <w:rsid w:val="00591C43"/>
    <w:rsid w:val="005920EC"/>
    <w:rsid w:val="0059431A"/>
    <w:rsid w:val="005A5C17"/>
    <w:rsid w:val="005B59F8"/>
    <w:rsid w:val="005C0ECC"/>
    <w:rsid w:val="005C0F91"/>
    <w:rsid w:val="005C434B"/>
    <w:rsid w:val="005C76C3"/>
    <w:rsid w:val="005D30B5"/>
    <w:rsid w:val="005D3CED"/>
    <w:rsid w:val="005E5BF6"/>
    <w:rsid w:val="005F42F4"/>
    <w:rsid w:val="0060046A"/>
    <w:rsid w:val="0061477C"/>
    <w:rsid w:val="0062473B"/>
    <w:rsid w:val="0063251F"/>
    <w:rsid w:val="00632ADD"/>
    <w:rsid w:val="00637555"/>
    <w:rsid w:val="0064724E"/>
    <w:rsid w:val="0065768F"/>
    <w:rsid w:val="00667DB0"/>
    <w:rsid w:val="00684138"/>
    <w:rsid w:val="006856CE"/>
    <w:rsid w:val="00687B76"/>
    <w:rsid w:val="00693147"/>
    <w:rsid w:val="006B62B2"/>
    <w:rsid w:val="006D7FAA"/>
    <w:rsid w:val="006E7221"/>
    <w:rsid w:val="006F5BCB"/>
    <w:rsid w:val="00713ABE"/>
    <w:rsid w:val="00715F80"/>
    <w:rsid w:val="007233BB"/>
    <w:rsid w:val="00724435"/>
    <w:rsid w:val="0078114B"/>
    <w:rsid w:val="00781C77"/>
    <w:rsid w:val="00787AAF"/>
    <w:rsid w:val="007910B1"/>
    <w:rsid w:val="007A214B"/>
    <w:rsid w:val="007A44A5"/>
    <w:rsid w:val="007C0165"/>
    <w:rsid w:val="007C0F4D"/>
    <w:rsid w:val="007C21D9"/>
    <w:rsid w:val="007D01CA"/>
    <w:rsid w:val="007D6A32"/>
    <w:rsid w:val="007D74B3"/>
    <w:rsid w:val="007F1784"/>
    <w:rsid w:val="00811C29"/>
    <w:rsid w:val="00816AFD"/>
    <w:rsid w:val="008737A0"/>
    <w:rsid w:val="00877C85"/>
    <w:rsid w:val="00880B36"/>
    <w:rsid w:val="0089401E"/>
    <w:rsid w:val="008B1C13"/>
    <w:rsid w:val="008C5729"/>
    <w:rsid w:val="008E0BC8"/>
    <w:rsid w:val="008E0DC9"/>
    <w:rsid w:val="008E3085"/>
    <w:rsid w:val="008E7E87"/>
    <w:rsid w:val="008F1394"/>
    <w:rsid w:val="00920BA8"/>
    <w:rsid w:val="00920CA7"/>
    <w:rsid w:val="00921234"/>
    <w:rsid w:val="00924FCB"/>
    <w:rsid w:val="0092564E"/>
    <w:rsid w:val="009300AF"/>
    <w:rsid w:val="0093204C"/>
    <w:rsid w:val="0093385F"/>
    <w:rsid w:val="00940004"/>
    <w:rsid w:val="0095747A"/>
    <w:rsid w:val="00963C34"/>
    <w:rsid w:val="009669CA"/>
    <w:rsid w:val="009818AE"/>
    <w:rsid w:val="00982957"/>
    <w:rsid w:val="00990F39"/>
    <w:rsid w:val="009B3AAE"/>
    <w:rsid w:val="009E054B"/>
    <w:rsid w:val="009E4E35"/>
    <w:rsid w:val="009F34C0"/>
    <w:rsid w:val="009F775A"/>
    <w:rsid w:val="00A11A9F"/>
    <w:rsid w:val="00A13A8B"/>
    <w:rsid w:val="00A21C48"/>
    <w:rsid w:val="00A22E3C"/>
    <w:rsid w:val="00A35A30"/>
    <w:rsid w:val="00A37587"/>
    <w:rsid w:val="00A56544"/>
    <w:rsid w:val="00A94AA5"/>
    <w:rsid w:val="00AB008C"/>
    <w:rsid w:val="00AB0695"/>
    <w:rsid w:val="00AD4E83"/>
    <w:rsid w:val="00AE0F80"/>
    <w:rsid w:val="00AE2A05"/>
    <w:rsid w:val="00B0583A"/>
    <w:rsid w:val="00B13BC4"/>
    <w:rsid w:val="00B31D6E"/>
    <w:rsid w:val="00B40FD0"/>
    <w:rsid w:val="00B52054"/>
    <w:rsid w:val="00B532DD"/>
    <w:rsid w:val="00B952E2"/>
    <w:rsid w:val="00BA073B"/>
    <w:rsid w:val="00BA779A"/>
    <w:rsid w:val="00BC50D8"/>
    <w:rsid w:val="00BE16E8"/>
    <w:rsid w:val="00BF187D"/>
    <w:rsid w:val="00BF7CDE"/>
    <w:rsid w:val="00C03488"/>
    <w:rsid w:val="00C05B99"/>
    <w:rsid w:val="00C06610"/>
    <w:rsid w:val="00C12D35"/>
    <w:rsid w:val="00C136C1"/>
    <w:rsid w:val="00C35731"/>
    <w:rsid w:val="00C35B7A"/>
    <w:rsid w:val="00C43F24"/>
    <w:rsid w:val="00C56C3F"/>
    <w:rsid w:val="00C62A28"/>
    <w:rsid w:val="00C93002"/>
    <w:rsid w:val="00C966D5"/>
    <w:rsid w:val="00CB7CA8"/>
    <w:rsid w:val="00CF07E6"/>
    <w:rsid w:val="00CF1C28"/>
    <w:rsid w:val="00CF7867"/>
    <w:rsid w:val="00D03375"/>
    <w:rsid w:val="00D12558"/>
    <w:rsid w:val="00D169F0"/>
    <w:rsid w:val="00D33D2A"/>
    <w:rsid w:val="00D4479C"/>
    <w:rsid w:val="00D5409F"/>
    <w:rsid w:val="00D77EAB"/>
    <w:rsid w:val="00D85A82"/>
    <w:rsid w:val="00D85BEB"/>
    <w:rsid w:val="00DA2471"/>
    <w:rsid w:val="00DA2C8D"/>
    <w:rsid w:val="00DB5865"/>
    <w:rsid w:val="00DB66B6"/>
    <w:rsid w:val="00DC1B0D"/>
    <w:rsid w:val="00DE4BFE"/>
    <w:rsid w:val="00DF1261"/>
    <w:rsid w:val="00E0162F"/>
    <w:rsid w:val="00E1059A"/>
    <w:rsid w:val="00E12273"/>
    <w:rsid w:val="00E1516F"/>
    <w:rsid w:val="00E22558"/>
    <w:rsid w:val="00E23CFA"/>
    <w:rsid w:val="00E32728"/>
    <w:rsid w:val="00E379FE"/>
    <w:rsid w:val="00E467AF"/>
    <w:rsid w:val="00E4719C"/>
    <w:rsid w:val="00E76094"/>
    <w:rsid w:val="00E84F40"/>
    <w:rsid w:val="00E911CE"/>
    <w:rsid w:val="00E95A79"/>
    <w:rsid w:val="00E974FA"/>
    <w:rsid w:val="00EB43BE"/>
    <w:rsid w:val="00EB72DB"/>
    <w:rsid w:val="00EC3F3B"/>
    <w:rsid w:val="00EC67BB"/>
    <w:rsid w:val="00ED4390"/>
    <w:rsid w:val="00ED5305"/>
    <w:rsid w:val="00ED560C"/>
    <w:rsid w:val="00EE1878"/>
    <w:rsid w:val="00EE50D8"/>
    <w:rsid w:val="00F00B1E"/>
    <w:rsid w:val="00F03CEA"/>
    <w:rsid w:val="00F03EE4"/>
    <w:rsid w:val="00F12D6B"/>
    <w:rsid w:val="00F1614A"/>
    <w:rsid w:val="00F313BA"/>
    <w:rsid w:val="00F41CD6"/>
    <w:rsid w:val="00F420EE"/>
    <w:rsid w:val="00F50C1B"/>
    <w:rsid w:val="00F54A65"/>
    <w:rsid w:val="00F5578D"/>
    <w:rsid w:val="00F5709A"/>
    <w:rsid w:val="00F60A56"/>
    <w:rsid w:val="00F74D71"/>
    <w:rsid w:val="00F7622B"/>
    <w:rsid w:val="00F94D87"/>
    <w:rsid w:val="00FA0081"/>
    <w:rsid w:val="00FA0544"/>
    <w:rsid w:val="00FB73B7"/>
    <w:rsid w:val="00FC33F1"/>
    <w:rsid w:val="00FC7A6E"/>
    <w:rsid w:val="00FD225F"/>
    <w:rsid w:val="00FD6B25"/>
    <w:rsid w:val="00FE1D4C"/>
    <w:rsid w:val="00FE46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22DD64"/>
  <w15:chartTrackingRefBased/>
  <w15:docId w15:val="{85E1FC2B-597D-49F3-AFE0-D1412617D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F94D8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CB7CA8"/>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qFormat/>
    <w:rsid w:val="00F94D87"/>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CB7CA8"/>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376D25"/>
    <w:pPr>
      <w:keepNext/>
      <w:outlineLvl w:val="4"/>
    </w:pPr>
    <w:rPr>
      <w:rFonts w:ascii="Garamond" w:hAnsi="Garamond"/>
      <w:szCs w:val="20"/>
      <w:lang w:val="x-none" w:eastAsia="en-US"/>
    </w:rPr>
  </w:style>
  <w:style w:type="paragraph" w:styleId="Heading8">
    <w:name w:val="heading 8"/>
    <w:basedOn w:val="Normal"/>
    <w:next w:val="Normal"/>
    <w:link w:val="Heading8Char"/>
    <w:qFormat/>
    <w:rsid w:val="00376D25"/>
    <w:pPr>
      <w:tabs>
        <w:tab w:val="left" w:pos="1559"/>
      </w:tabs>
      <w:spacing w:before="240" w:after="60"/>
      <w:outlineLvl w:val="7"/>
    </w:pPr>
    <w:rPr>
      <w:rFonts w:ascii="Arial" w:hAnsi="Arial"/>
      <w:i/>
      <w:sz w:val="20"/>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60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F1A56"/>
    <w:pPr>
      <w:tabs>
        <w:tab w:val="center" w:pos="4153"/>
        <w:tab w:val="right" w:pos="8306"/>
      </w:tabs>
    </w:pPr>
  </w:style>
  <w:style w:type="paragraph" w:styleId="Footer">
    <w:name w:val="footer"/>
    <w:basedOn w:val="Normal"/>
    <w:link w:val="FooterChar"/>
    <w:uiPriority w:val="99"/>
    <w:rsid w:val="000F1A56"/>
    <w:pPr>
      <w:tabs>
        <w:tab w:val="center" w:pos="4153"/>
        <w:tab w:val="right" w:pos="8306"/>
      </w:tabs>
    </w:pPr>
    <w:rPr>
      <w:lang w:val="x-none" w:eastAsia="x-none"/>
    </w:rPr>
  </w:style>
  <w:style w:type="character" w:styleId="PageNumber">
    <w:name w:val="page number"/>
    <w:basedOn w:val="DefaultParagraphFont"/>
    <w:rsid w:val="000F1A56"/>
  </w:style>
  <w:style w:type="paragraph" w:styleId="BalloonText">
    <w:name w:val="Balloon Text"/>
    <w:basedOn w:val="Normal"/>
    <w:semiHidden/>
    <w:rsid w:val="00921234"/>
    <w:rPr>
      <w:rFonts w:ascii="Tahoma" w:hAnsi="Tahoma" w:cs="Tahoma"/>
      <w:sz w:val="16"/>
      <w:szCs w:val="16"/>
    </w:rPr>
  </w:style>
  <w:style w:type="character" w:customStyle="1" w:styleId="FooterChar">
    <w:name w:val="Footer Char"/>
    <w:link w:val="Footer"/>
    <w:uiPriority w:val="99"/>
    <w:rsid w:val="0059431A"/>
    <w:rPr>
      <w:sz w:val="24"/>
      <w:szCs w:val="24"/>
    </w:rPr>
  </w:style>
  <w:style w:type="character" w:customStyle="1" w:styleId="Heading2Char">
    <w:name w:val="Heading 2 Char"/>
    <w:link w:val="Heading2"/>
    <w:semiHidden/>
    <w:rsid w:val="00CB7CA8"/>
    <w:rPr>
      <w:rFonts w:ascii="Cambria" w:eastAsia="Times New Roman" w:hAnsi="Cambria" w:cs="Times New Roman"/>
      <w:b/>
      <w:bCs/>
      <w:i/>
      <w:iCs/>
      <w:sz w:val="28"/>
      <w:szCs w:val="28"/>
    </w:rPr>
  </w:style>
  <w:style w:type="character" w:customStyle="1" w:styleId="Heading4Char">
    <w:name w:val="Heading 4 Char"/>
    <w:link w:val="Heading4"/>
    <w:semiHidden/>
    <w:rsid w:val="00CB7CA8"/>
    <w:rPr>
      <w:rFonts w:ascii="Calibri" w:eastAsia="Times New Roman" w:hAnsi="Calibri" w:cs="Arial"/>
      <w:b/>
      <w:bCs/>
      <w:sz w:val="28"/>
      <w:szCs w:val="28"/>
    </w:rPr>
  </w:style>
  <w:style w:type="character" w:styleId="Hyperlink">
    <w:name w:val="Hyperlink"/>
    <w:rsid w:val="00CB7CA8"/>
    <w:rPr>
      <w:color w:val="0000FF"/>
      <w:u w:val="single"/>
    </w:rPr>
  </w:style>
  <w:style w:type="character" w:customStyle="1" w:styleId="Heading5Char">
    <w:name w:val="Heading 5 Char"/>
    <w:link w:val="Heading5"/>
    <w:rsid w:val="00376D25"/>
    <w:rPr>
      <w:rFonts w:ascii="Garamond" w:hAnsi="Garamond"/>
      <w:sz w:val="24"/>
      <w:lang w:eastAsia="en-US"/>
    </w:rPr>
  </w:style>
  <w:style w:type="character" w:customStyle="1" w:styleId="Heading8Char">
    <w:name w:val="Heading 8 Char"/>
    <w:link w:val="Heading8"/>
    <w:rsid w:val="00376D25"/>
    <w:rPr>
      <w:rFonts w:ascii="Arial" w:hAnsi="Arial"/>
      <w:i/>
      <w:lang w:val="en-AU" w:eastAsia="en-US"/>
    </w:rPr>
  </w:style>
  <w:style w:type="paragraph" w:styleId="BodyText2">
    <w:name w:val="Body Text 2"/>
    <w:basedOn w:val="Normal"/>
    <w:link w:val="BodyText2Char"/>
    <w:rsid w:val="00376D25"/>
    <w:pPr>
      <w:tabs>
        <w:tab w:val="left" w:pos="3828"/>
      </w:tabs>
      <w:jc w:val="both"/>
    </w:pPr>
    <w:rPr>
      <w:rFonts w:ascii="Arial" w:hAnsi="Arial"/>
      <w:sz w:val="20"/>
      <w:szCs w:val="20"/>
      <w:lang w:val="x-none" w:eastAsia="en-US"/>
    </w:rPr>
  </w:style>
  <w:style w:type="character" w:customStyle="1" w:styleId="BodyText2Char">
    <w:name w:val="Body Text 2 Char"/>
    <w:link w:val="BodyText2"/>
    <w:rsid w:val="00376D25"/>
    <w:rPr>
      <w:rFonts w:ascii="Arial" w:hAnsi="Arial" w:cs="Arial"/>
      <w:lang w:eastAsia="en-US"/>
    </w:rPr>
  </w:style>
  <w:style w:type="paragraph" w:styleId="BodyTextIndent">
    <w:name w:val="Body Text Indent"/>
    <w:basedOn w:val="Normal"/>
    <w:link w:val="BodyTextIndentChar"/>
    <w:rsid w:val="00376D25"/>
    <w:pPr>
      <w:ind w:left="3828" w:hanging="3828"/>
    </w:pPr>
    <w:rPr>
      <w:rFonts w:ascii="Garamond" w:hAnsi="Garamond"/>
      <w:sz w:val="22"/>
      <w:szCs w:val="20"/>
      <w:lang w:val="x-none" w:eastAsia="en-US"/>
    </w:rPr>
  </w:style>
  <w:style w:type="character" w:customStyle="1" w:styleId="BodyTextIndentChar">
    <w:name w:val="Body Text Indent Char"/>
    <w:link w:val="BodyTextIndent"/>
    <w:rsid w:val="00376D25"/>
    <w:rPr>
      <w:rFonts w:ascii="Garamond" w:hAnsi="Garamond"/>
      <w:sz w:val="22"/>
      <w:lang w:eastAsia="en-US"/>
    </w:rPr>
  </w:style>
  <w:style w:type="paragraph" w:styleId="ListParagraph">
    <w:name w:val="List Paragraph"/>
    <w:basedOn w:val="Normal"/>
    <w:uiPriority w:val="34"/>
    <w:qFormat/>
    <w:rsid w:val="009669CA"/>
    <w:pPr>
      <w:ind w:left="720"/>
    </w:pPr>
  </w:style>
  <w:style w:type="paragraph" w:styleId="FootnoteText">
    <w:name w:val="footnote text"/>
    <w:basedOn w:val="Normal"/>
    <w:link w:val="FootnoteTextChar"/>
    <w:rsid w:val="003D59F2"/>
    <w:rPr>
      <w:sz w:val="20"/>
      <w:szCs w:val="20"/>
    </w:rPr>
  </w:style>
  <w:style w:type="character" w:customStyle="1" w:styleId="FootnoteTextChar">
    <w:name w:val="Footnote Text Char"/>
    <w:basedOn w:val="DefaultParagraphFont"/>
    <w:link w:val="FootnoteText"/>
    <w:rsid w:val="003D59F2"/>
  </w:style>
  <w:style w:type="character" w:styleId="FootnoteReference">
    <w:name w:val="footnote reference"/>
    <w:basedOn w:val="DefaultParagraphFont"/>
    <w:rsid w:val="003D59F2"/>
    <w:rPr>
      <w:vertAlign w:val="superscript"/>
    </w:rPr>
  </w:style>
  <w:style w:type="paragraph" w:styleId="Caption">
    <w:name w:val="caption"/>
    <w:basedOn w:val="Normal"/>
    <w:next w:val="Normal"/>
    <w:unhideWhenUsed/>
    <w:qFormat/>
    <w:rsid w:val="00D85A82"/>
    <w:pPr>
      <w:spacing w:after="200"/>
    </w:pPr>
    <w:rPr>
      <w:i/>
      <w:iCs/>
      <w:color w:val="44546A" w:themeColor="text2"/>
      <w:sz w:val="18"/>
      <w:szCs w:val="18"/>
    </w:rPr>
  </w:style>
  <w:style w:type="character" w:styleId="PlaceholderText">
    <w:name w:val="Placeholder Text"/>
    <w:basedOn w:val="DefaultParagraphFont"/>
    <w:uiPriority w:val="99"/>
    <w:semiHidden/>
    <w:rsid w:val="00203DE3"/>
    <w:rPr>
      <w:color w:val="808080"/>
    </w:rPr>
  </w:style>
  <w:style w:type="paragraph" w:styleId="IntenseQuote">
    <w:name w:val="Intense Quote"/>
    <w:basedOn w:val="Normal"/>
    <w:next w:val="Normal"/>
    <w:link w:val="IntenseQuoteChar"/>
    <w:uiPriority w:val="30"/>
    <w:qFormat/>
    <w:rsid w:val="00432C1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32C15"/>
    <w:rPr>
      <w:i/>
      <w:iCs/>
      <w:color w:val="4472C4"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es.org/journal/" TargetMode="External"/><Relationship Id="rId18" Type="http://schemas.openxmlformats.org/officeDocument/2006/relationships/hyperlink" Target="Risk%20Evaluation%20matrix.d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sa.scitation.org/journal/jas" TargetMode="External"/><Relationship Id="rId17" Type="http://schemas.openxmlformats.org/officeDocument/2006/relationships/hyperlink" Target="Risk%20Evaluation%20matrix.doc"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uk.mathworks.com/discovery/matlab-gpu.html" TargetMode="External"/><Relationship Id="rId10" Type="http://schemas.openxmlformats.org/officeDocument/2006/relationships/image" Target="media/image3.png"/><Relationship Id="rId19" Type="http://schemas.openxmlformats.org/officeDocument/2006/relationships/hyperlink" Target="mailto:s.durbridge1@unimail.derby.ac.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erby.ac.uk/campus/librar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8268E-0DD6-4826-86AD-1A896480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17</Pages>
  <Words>23305</Words>
  <Characters>132843</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MSc [Computing] Dissertation Proposal</vt:lpstr>
    </vt:vector>
  </TitlesOfParts>
  <Company>TOSHIBA</Company>
  <LinksUpToDate>false</LinksUpToDate>
  <CharactersWithSpaces>155837</CharactersWithSpaces>
  <SharedDoc>false</SharedDoc>
  <HLinks>
    <vt:vector size="18" baseType="variant">
      <vt:variant>
        <vt:i4>2359355</vt:i4>
      </vt:variant>
      <vt:variant>
        <vt:i4>6</vt:i4>
      </vt:variant>
      <vt:variant>
        <vt:i4>0</vt:i4>
      </vt:variant>
      <vt:variant>
        <vt:i4>5</vt:i4>
      </vt:variant>
      <vt:variant>
        <vt:lpwstr>http://www.derby.ac.uk/research/policy-and-strategy</vt:lpwstr>
      </vt:variant>
      <vt:variant>
        <vt:lpwstr/>
      </vt:variant>
      <vt:variant>
        <vt:i4>7667748</vt:i4>
      </vt:variant>
      <vt:variant>
        <vt:i4>3</vt:i4>
      </vt:variant>
      <vt:variant>
        <vt:i4>0</vt:i4>
      </vt:variant>
      <vt:variant>
        <vt:i4>5</vt:i4>
      </vt:variant>
      <vt:variant>
        <vt:lpwstr>http://www.derby.ac.uk/files/Risk Evaluation matrix.doc</vt:lpwstr>
      </vt:variant>
      <vt:variant>
        <vt:lpwstr/>
      </vt:variant>
      <vt:variant>
        <vt:i4>7667748</vt:i4>
      </vt:variant>
      <vt:variant>
        <vt:i4>0</vt:i4>
      </vt:variant>
      <vt:variant>
        <vt:i4>0</vt:i4>
      </vt:variant>
      <vt:variant>
        <vt:i4>5</vt:i4>
      </vt:variant>
      <vt:variant>
        <vt:lpwstr>http://www.derby.ac.uk/files/Risk Evaluation matrix.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Computing] Dissertation Proposal</dc:title>
  <dc:subject/>
  <dc:creator>kch1</dc:creator>
  <cp:keywords/>
  <cp:lastModifiedBy>Simon Durbridge</cp:lastModifiedBy>
  <cp:revision>131</cp:revision>
  <cp:lastPrinted>2017-02-05T22:23:00Z</cp:lastPrinted>
  <dcterms:created xsi:type="dcterms:W3CDTF">2017-01-26T19:28:00Z</dcterms:created>
  <dcterms:modified xsi:type="dcterms:W3CDTF">2017-02-05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c7590a-0199-3556-a61b-a4729b47da2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springer-basic-brackets</vt:lpwstr>
  </property>
  <property fmtid="{D5CDD505-2E9C-101B-9397-08002B2CF9AE}" pid="22" name="Mendeley Recent Style Name 8_1">
    <vt:lpwstr>Springer Basic (numeric, brackets)</vt:lpwstr>
  </property>
  <property fmtid="{D5CDD505-2E9C-101B-9397-08002B2CF9AE}" pid="23" name="Mendeley Recent Style Id 9_1">
    <vt:lpwstr>http://www.zotero.org/styles/springer-socpsych-brackets</vt:lpwstr>
  </property>
  <property fmtid="{D5CDD505-2E9C-101B-9397-08002B2CF9AE}" pid="24" name="Mendeley Recent Style Name 9_1">
    <vt:lpwstr>Springer SocPsych (numeric, brackets)</vt:lpwstr>
  </property>
</Properties>
</file>